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5A" w:rsidRPr="007F6345" w:rsidRDefault="00555B5A" w:rsidP="00333D48">
      <w:pPr>
        <w:rPr>
          <w:b/>
        </w:rPr>
      </w:pPr>
      <w:r w:rsidRPr="007F6345">
        <w:rPr>
          <w:b/>
        </w:rPr>
        <w:t xml:space="preserve">Анализ воспитательной работы </w:t>
      </w:r>
    </w:p>
    <w:p w:rsidR="00555B5A" w:rsidRPr="007F6345" w:rsidRDefault="0062522C" w:rsidP="00333D48">
      <w:pPr>
        <w:rPr>
          <w:b/>
          <w:i/>
        </w:rPr>
      </w:pPr>
      <w:r w:rsidRPr="007F6345">
        <w:rPr>
          <w:b/>
        </w:rPr>
        <w:t xml:space="preserve">в </w:t>
      </w:r>
      <w:r w:rsidR="00555B5A" w:rsidRPr="007F6345">
        <w:rPr>
          <w:b/>
        </w:rPr>
        <w:t>ГБОУ СОШ № 87 Петроградского района за 201</w:t>
      </w:r>
      <w:r w:rsidR="00761B03" w:rsidRPr="007F6345">
        <w:rPr>
          <w:b/>
        </w:rPr>
        <w:t>6</w:t>
      </w:r>
      <w:r w:rsidR="00555B5A" w:rsidRPr="007F6345">
        <w:rPr>
          <w:b/>
        </w:rPr>
        <w:t>-</w:t>
      </w:r>
      <w:r w:rsidR="00761B03" w:rsidRPr="007F6345">
        <w:rPr>
          <w:b/>
        </w:rPr>
        <w:t>2017</w:t>
      </w:r>
      <w:r w:rsidR="00C13F6A" w:rsidRPr="007F6345">
        <w:rPr>
          <w:b/>
        </w:rPr>
        <w:t xml:space="preserve"> учебный</w:t>
      </w:r>
      <w:r w:rsidR="00555B5A" w:rsidRPr="007F6345">
        <w:rPr>
          <w:b/>
        </w:rPr>
        <w:t xml:space="preserve"> год</w:t>
      </w:r>
    </w:p>
    <w:p w:rsidR="00555B5A" w:rsidRPr="00333D48" w:rsidRDefault="00555B5A" w:rsidP="00333D48">
      <w:pPr>
        <w:rPr>
          <w:b/>
          <w:i/>
        </w:rPr>
      </w:pPr>
    </w:p>
    <w:p w:rsidR="00555B5A" w:rsidRPr="00333D48" w:rsidRDefault="00555B5A" w:rsidP="00333D48">
      <w:pPr>
        <w:pStyle w:val="ad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333D48">
        <w:rPr>
          <w:b/>
          <w:bCs/>
          <w:sz w:val="24"/>
          <w:szCs w:val="24"/>
        </w:rPr>
        <w:t>Основная цель: воспитательной работы на 201</w:t>
      </w:r>
      <w:r w:rsidR="00514132" w:rsidRPr="00333D48">
        <w:rPr>
          <w:b/>
          <w:bCs/>
          <w:sz w:val="24"/>
          <w:szCs w:val="24"/>
        </w:rPr>
        <w:t>6</w:t>
      </w:r>
      <w:r w:rsidRPr="00333D48">
        <w:rPr>
          <w:b/>
          <w:bCs/>
          <w:sz w:val="24"/>
          <w:szCs w:val="24"/>
        </w:rPr>
        <w:t>-201</w:t>
      </w:r>
      <w:r w:rsidR="00514132" w:rsidRPr="00333D48">
        <w:rPr>
          <w:b/>
          <w:bCs/>
          <w:sz w:val="24"/>
          <w:szCs w:val="24"/>
        </w:rPr>
        <w:t>7</w:t>
      </w:r>
      <w:r w:rsidRPr="00333D48">
        <w:rPr>
          <w:b/>
          <w:bCs/>
          <w:sz w:val="24"/>
          <w:szCs w:val="24"/>
        </w:rPr>
        <w:t xml:space="preserve"> учебный год:</w:t>
      </w:r>
    </w:p>
    <w:p w:rsidR="00555B5A" w:rsidRPr="00333D48" w:rsidRDefault="00555B5A" w:rsidP="00333D48">
      <w:pPr>
        <w:jc w:val="both"/>
      </w:pPr>
      <w:r w:rsidRPr="00333D48">
        <w:t>Совершенствование воспитательной системы школы по развитию гармонической, творческой и активной личности. Приоритетными будут являться следующие направления:</w:t>
      </w:r>
    </w:p>
    <w:p w:rsidR="00555B5A" w:rsidRPr="00333D48" w:rsidRDefault="00555B5A" w:rsidP="00333D48">
      <w:pPr>
        <w:jc w:val="both"/>
      </w:pPr>
      <w:r w:rsidRPr="00333D48">
        <w:t>- Формирование здорового образа жизни</w:t>
      </w:r>
      <w:r w:rsidR="007A066E">
        <w:t>,</w:t>
      </w:r>
    </w:p>
    <w:p w:rsidR="00555B5A" w:rsidRPr="00333D48" w:rsidRDefault="00555B5A" w:rsidP="00333D48">
      <w:pPr>
        <w:jc w:val="both"/>
      </w:pPr>
      <w:r w:rsidRPr="00333D48">
        <w:t>- Пропаганда здорового питания</w:t>
      </w:r>
      <w:r w:rsidR="007A066E">
        <w:t>,</w:t>
      </w:r>
    </w:p>
    <w:p w:rsidR="00694ACF" w:rsidRPr="00333D48" w:rsidRDefault="00694ACF" w:rsidP="00333D48">
      <w:pPr>
        <w:jc w:val="both"/>
      </w:pPr>
      <w:r w:rsidRPr="00333D48">
        <w:rPr>
          <w:shd w:val="clear" w:color="auto" w:fill="FFFFFF"/>
        </w:rPr>
        <w:t>- Формирование волонтерской деятельности, поисковой работы</w:t>
      </w:r>
      <w:r w:rsidR="007A066E">
        <w:rPr>
          <w:shd w:val="clear" w:color="auto" w:fill="FFFFFF"/>
        </w:rPr>
        <w:t>,</w:t>
      </w:r>
    </w:p>
    <w:p w:rsidR="00555B5A" w:rsidRPr="00333D48" w:rsidRDefault="00555B5A" w:rsidP="00333D48">
      <w:pPr>
        <w:jc w:val="both"/>
      </w:pPr>
      <w:r w:rsidRPr="00333D48">
        <w:t>- Профилактика различных видов зависимости</w:t>
      </w:r>
      <w:r w:rsidR="007A066E">
        <w:t>,</w:t>
      </w:r>
    </w:p>
    <w:p w:rsidR="00555B5A" w:rsidRPr="00333D48" w:rsidRDefault="00555B5A" w:rsidP="00333D48">
      <w:pPr>
        <w:jc w:val="both"/>
      </w:pPr>
      <w:r w:rsidRPr="00333D48">
        <w:t xml:space="preserve">- Реализация проекта по патриотическому воспитанию </w:t>
      </w:r>
      <w:r w:rsidR="007F41D0" w:rsidRPr="00333D48">
        <w:t>"</w:t>
      </w:r>
      <w:r w:rsidRPr="00333D48">
        <w:t>Личность, Гражданин, Патриот</w:t>
      </w:r>
      <w:r w:rsidR="007F41D0" w:rsidRPr="00333D48">
        <w:t>"</w:t>
      </w:r>
      <w:r w:rsidR="007A066E">
        <w:t>,</w:t>
      </w:r>
    </w:p>
    <w:p w:rsidR="00555B5A" w:rsidRPr="00333D48" w:rsidRDefault="00555B5A" w:rsidP="00333D48">
      <w:pPr>
        <w:jc w:val="both"/>
      </w:pPr>
      <w:r w:rsidRPr="00333D48">
        <w:t xml:space="preserve">- Программа </w:t>
      </w:r>
      <w:r w:rsidR="007F41D0" w:rsidRPr="00333D48">
        <w:t>"</w:t>
      </w:r>
      <w:r w:rsidRPr="00333D48">
        <w:t>Семья - моя главная опора</w:t>
      </w:r>
      <w:r w:rsidR="007F41D0" w:rsidRPr="00333D48">
        <w:t>"</w:t>
      </w:r>
      <w:r w:rsidR="007A066E">
        <w:t>,</w:t>
      </w:r>
    </w:p>
    <w:p w:rsidR="00555B5A" w:rsidRPr="00333D48" w:rsidRDefault="00555B5A" w:rsidP="00333D48">
      <w:pPr>
        <w:jc w:val="both"/>
      </w:pPr>
      <w:r w:rsidRPr="00333D48">
        <w:t xml:space="preserve">- Программа </w:t>
      </w:r>
      <w:r w:rsidR="007F41D0" w:rsidRPr="00333D48">
        <w:t>"</w:t>
      </w:r>
      <w:r w:rsidRPr="00333D48">
        <w:t>Развитие учащихся начальной школы в группе продлённого дня</w:t>
      </w:r>
      <w:r w:rsidR="007F41D0" w:rsidRPr="00333D48">
        <w:t>"</w:t>
      </w:r>
      <w:r w:rsidR="007A066E">
        <w:t>,</w:t>
      </w:r>
    </w:p>
    <w:p w:rsidR="00555B5A" w:rsidRPr="00333D48" w:rsidRDefault="00555B5A" w:rsidP="00333D48">
      <w:pPr>
        <w:jc w:val="both"/>
      </w:pPr>
      <w:r w:rsidRPr="00333D48">
        <w:t xml:space="preserve">- </w:t>
      </w:r>
      <w:r w:rsidRPr="00333D48">
        <w:rPr>
          <w:rStyle w:val="FontStyle13"/>
          <w:sz w:val="24"/>
          <w:szCs w:val="24"/>
        </w:rPr>
        <w:t>Модель выпускника школы (</w:t>
      </w:r>
      <w:r w:rsidRPr="00333D48">
        <w:t>в аспекте содержания ФГОС</w:t>
      </w:r>
      <w:r w:rsidRPr="00333D48">
        <w:rPr>
          <w:rStyle w:val="FontStyle13"/>
          <w:sz w:val="24"/>
          <w:szCs w:val="24"/>
        </w:rPr>
        <w:t>).</w:t>
      </w:r>
    </w:p>
    <w:p w:rsidR="00555B5A" w:rsidRPr="00333D48" w:rsidRDefault="00555B5A" w:rsidP="00333D48">
      <w:pPr>
        <w:pStyle w:val="ad"/>
        <w:tabs>
          <w:tab w:val="left" w:pos="360"/>
        </w:tabs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="00555B5A" w:rsidRPr="00333D48" w:rsidRDefault="00555B5A" w:rsidP="00333D48">
      <w:pPr>
        <w:pStyle w:val="ad"/>
        <w:tabs>
          <w:tab w:val="left" w:pos="360"/>
        </w:tabs>
        <w:spacing w:line="240" w:lineRule="auto"/>
        <w:ind w:left="0"/>
        <w:jc w:val="both"/>
        <w:rPr>
          <w:b/>
          <w:sz w:val="24"/>
          <w:szCs w:val="24"/>
          <w:u w:val="single"/>
        </w:rPr>
      </w:pPr>
      <w:r w:rsidRPr="00333D48">
        <w:rPr>
          <w:b/>
          <w:bCs/>
          <w:sz w:val="24"/>
          <w:szCs w:val="24"/>
        </w:rPr>
        <w:t>Критерии реализации:</w:t>
      </w:r>
    </w:p>
    <w:p w:rsidR="00555B5A" w:rsidRPr="00333D48" w:rsidRDefault="00555B5A" w:rsidP="00333D48">
      <w:pPr>
        <w:tabs>
          <w:tab w:val="left" w:pos="360"/>
        </w:tabs>
        <w:jc w:val="both"/>
      </w:pPr>
      <w:r w:rsidRPr="00333D48">
        <w:t>- Разработка и проведение спортивно-массовых мероприятий в течение года;</w:t>
      </w:r>
    </w:p>
    <w:p w:rsidR="00555B5A" w:rsidRPr="00333D48" w:rsidRDefault="00555B5A" w:rsidP="00333D48">
      <w:pPr>
        <w:tabs>
          <w:tab w:val="left" w:pos="360"/>
        </w:tabs>
        <w:jc w:val="both"/>
      </w:pPr>
      <w:r w:rsidRPr="00333D48">
        <w:t>- Планирование и проведение круглых столов, посвящённых здоровому и активному образу жизни, правильному питанию, курению и наркозависимости;</w:t>
      </w:r>
    </w:p>
    <w:p w:rsidR="00555B5A" w:rsidRPr="00333D48" w:rsidRDefault="00555B5A" w:rsidP="00333D48">
      <w:pPr>
        <w:tabs>
          <w:tab w:val="left" w:pos="360"/>
        </w:tabs>
        <w:jc w:val="both"/>
      </w:pPr>
      <w:r w:rsidRPr="00333D48">
        <w:t>- Разработка и проведение тематических бесед для родителей в течение года по следующим направлениям:</w:t>
      </w:r>
    </w:p>
    <w:p w:rsidR="00555B5A" w:rsidRPr="00333D48" w:rsidRDefault="00555B5A" w:rsidP="00333D48">
      <w:pPr>
        <w:tabs>
          <w:tab w:val="left" w:pos="360"/>
        </w:tabs>
        <w:ind w:left="284"/>
        <w:jc w:val="both"/>
      </w:pPr>
      <w:r w:rsidRPr="00333D48">
        <w:rPr>
          <w:b/>
          <w:vertAlign w:val="subscript"/>
        </w:rPr>
        <w:t xml:space="preserve">* </w:t>
      </w:r>
      <w:r w:rsidR="00C52D61" w:rsidRPr="00333D48">
        <w:t>З</w:t>
      </w:r>
      <w:r w:rsidRPr="00333D48">
        <w:t>накомство с кругом традиций школы,</w:t>
      </w:r>
    </w:p>
    <w:p w:rsidR="00555B5A" w:rsidRPr="00333D48" w:rsidRDefault="00555B5A" w:rsidP="00333D48">
      <w:pPr>
        <w:tabs>
          <w:tab w:val="left" w:pos="360"/>
        </w:tabs>
        <w:ind w:left="284"/>
        <w:jc w:val="both"/>
      </w:pPr>
      <w:r w:rsidRPr="00333D48">
        <w:rPr>
          <w:b/>
          <w:vertAlign w:val="subscript"/>
        </w:rPr>
        <w:t xml:space="preserve">* </w:t>
      </w:r>
      <w:r w:rsidR="00C52D61" w:rsidRPr="00333D48">
        <w:t>С</w:t>
      </w:r>
      <w:r w:rsidRPr="00333D48">
        <w:t>оздание благоприятных условий дома для обучения детей дома,</w:t>
      </w:r>
    </w:p>
    <w:p w:rsidR="00555B5A" w:rsidRPr="00333D48" w:rsidRDefault="00555B5A" w:rsidP="00333D48">
      <w:pPr>
        <w:tabs>
          <w:tab w:val="left" w:pos="360"/>
        </w:tabs>
        <w:ind w:left="284"/>
        <w:jc w:val="both"/>
      </w:pPr>
      <w:r w:rsidRPr="00333D48">
        <w:rPr>
          <w:b/>
          <w:vertAlign w:val="subscript"/>
        </w:rPr>
        <w:t xml:space="preserve">* </w:t>
      </w:r>
      <w:r w:rsidR="00C52D61" w:rsidRPr="00333D48">
        <w:t>П</w:t>
      </w:r>
      <w:r w:rsidRPr="00333D48">
        <w:t>рофилактика простудных заболеваний,</w:t>
      </w:r>
    </w:p>
    <w:p w:rsidR="00555B5A" w:rsidRPr="00333D48" w:rsidRDefault="00555B5A" w:rsidP="00333D48">
      <w:pPr>
        <w:tabs>
          <w:tab w:val="left" w:pos="360"/>
        </w:tabs>
        <w:ind w:left="284"/>
        <w:jc w:val="both"/>
      </w:pPr>
      <w:r w:rsidRPr="00333D48">
        <w:rPr>
          <w:b/>
          <w:vertAlign w:val="subscript"/>
        </w:rPr>
        <w:t xml:space="preserve">* </w:t>
      </w:r>
      <w:r w:rsidR="00C52D61" w:rsidRPr="00333D48">
        <w:t>С</w:t>
      </w:r>
      <w:r w:rsidRPr="00333D48">
        <w:t>овместный досуг родителей и школы во внеурочное время,</w:t>
      </w:r>
    </w:p>
    <w:p w:rsidR="00555B5A" w:rsidRPr="00333D48" w:rsidRDefault="00555B5A" w:rsidP="00333D48">
      <w:pPr>
        <w:tabs>
          <w:tab w:val="left" w:pos="360"/>
        </w:tabs>
        <w:ind w:left="284"/>
        <w:jc w:val="both"/>
      </w:pPr>
      <w:r w:rsidRPr="00333D48">
        <w:rPr>
          <w:b/>
          <w:vertAlign w:val="subscript"/>
        </w:rPr>
        <w:t xml:space="preserve">* </w:t>
      </w:r>
      <w:r w:rsidR="00C52D61" w:rsidRPr="00333D48">
        <w:t>П</w:t>
      </w:r>
      <w:r w:rsidRPr="00333D48">
        <w:t>рофилактика наркозависимостей учащихся,</w:t>
      </w:r>
    </w:p>
    <w:p w:rsidR="00555B5A" w:rsidRPr="00333D48" w:rsidRDefault="00555B5A" w:rsidP="00333D48">
      <w:pPr>
        <w:tabs>
          <w:tab w:val="left" w:pos="360"/>
        </w:tabs>
        <w:ind w:left="284"/>
        <w:jc w:val="both"/>
      </w:pPr>
      <w:r w:rsidRPr="00333D48">
        <w:rPr>
          <w:b/>
          <w:vertAlign w:val="subscript"/>
        </w:rPr>
        <w:t xml:space="preserve">* </w:t>
      </w:r>
      <w:r w:rsidR="00C52D61" w:rsidRPr="00333D48">
        <w:t>П</w:t>
      </w:r>
      <w:r w:rsidRPr="00333D48">
        <w:t>рофилактика правонарушений учащихся,</w:t>
      </w:r>
    </w:p>
    <w:p w:rsidR="00555B5A" w:rsidRPr="00333D48" w:rsidRDefault="00555B5A" w:rsidP="00333D48">
      <w:pPr>
        <w:tabs>
          <w:tab w:val="left" w:pos="360"/>
        </w:tabs>
        <w:ind w:left="284"/>
        <w:jc w:val="both"/>
      </w:pPr>
      <w:r w:rsidRPr="00333D48">
        <w:rPr>
          <w:b/>
          <w:vertAlign w:val="subscript"/>
        </w:rPr>
        <w:t xml:space="preserve">* </w:t>
      </w:r>
      <w:r w:rsidR="00C52D61" w:rsidRPr="00333D48">
        <w:t>М</w:t>
      </w:r>
      <w:r w:rsidRPr="00333D48">
        <w:t xml:space="preserve">одель выпускника </w:t>
      </w:r>
      <w:r w:rsidR="00514132" w:rsidRPr="00333D48">
        <w:t>2016-2017</w:t>
      </w:r>
      <w:r w:rsidRPr="00333D48">
        <w:t>;</w:t>
      </w:r>
    </w:p>
    <w:p w:rsidR="00555B5A" w:rsidRPr="00333D48" w:rsidRDefault="00555B5A" w:rsidP="00333D48">
      <w:pPr>
        <w:tabs>
          <w:tab w:val="left" w:pos="360"/>
        </w:tabs>
        <w:jc w:val="both"/>
      </w:pPr>
      <w:r w:rsidRPr="00333D48">
        <w:t xml:space="preserve">- Организация инициативных учащихся и педагогов школы для осуществления работы проекта </w:t>
      </w:r>
      <w:r w:rsidR="007F41D0" w:rsidRPr="00333D48">
        <w:t>"</w:t>
      </w:r>
      <w:r w:rsidR="00F3630C" w:rsidRPr="00333D48">
        <w:t xml:space="preserve">Личность, гражданин, </w:t>
      </w:r>
      <w:r w:rsidRPr="00333D48">
        <w:t>патриот</w:t>
      </w:r>
      <w:r w:rsidR="007F41D0" w:rsidRPr="00333D48">
        <w:t>"</w:t>
      </w:r>
      <w:r w:rsidRPr="00333D48">
        <w:t xml:space="preserve"> на базе ГБОУ и учреждений Петроградского р</w:t>
      </w:r>
      <w:r w:rsidR="00C4793B">
        <w:t>айо</w:t>
      </w:r>
      <w:r w:rsidR="00F3630C" w:rsidRPr="00333D48">
        <w:t>на</w:t>
      </w:r>
      <w:r w:rsidR="00C4793B">
        <w:t>;</w:t>
      </w:r>
    </w:p>
    <w:p w:rsidR="00555B5A" w:rsidRPr="00333D48" w:rsidRDefault="00555B5A" w:rsidP="00333D48">
      <w:pPr>
        <w:jc w:val="both"/>
      </w:pPr>
      <w:r w:rsidRPr="00333D48">
        <w:t xml:space="preserve">- Создание и апробация программы </w:t>
      </w:r>
      <w:r w:rsidR="007F41D0" w:rsidRPr="00333D48">
        <w:t>"</w:t>
      </w:r>
      <w:r w:rsidRPr="00333D48">
        <w:t>Развитие учащихся начальной школы в группе продлённого дня</w:t>
      </w:r>
      <w:r w:rsidR="007F41D0" w:rsidRPr="00333D48">
        <w:t>"</w:t>
      </w:r>
      <w:r w:rsidRPr="00333D48">
        <w:t>.</w:t>
      </w:r>
    </w:p>
    <w:p w:rsidR="00555B5A" w:rsidRPr="00333D48" w:rsidRDefault="00555B5A" w:rsidP="00333D48">
      <w:pPr>
        <w:tabs>
          <w:tab w:val="left" w:pos="1770"/>
        </w:tabs>
        <w:rPr>
          <w:b/>
          <w:u w:val="single"/>
        </w:rPr>
      </w:pPr>
    </w:p>
    <w:p w:rsidR="00555B5A" w:rsidRPr="00AC5ECC" w:rsidRDefault="00555B5A" w:rsidP="00333D48">
      <w:pPr>
        <w:rPr>
          <w:b/>
        </w:rPr>
      </w:pPr>
      <w:r w:rsidRPr="00AC5ECC">
        <w:rPr>
          <w:b/>
        </w:rPr>
        <w:t>ТОЛЕРАНТНОСТЬ</w:t>
      </w:r>
    </w:p>
    <w:p w:rsidR="00555B5A" w:rsidRPr="00333D48" w:rsidRDefault="00555B5A" w:rsidP="00333D48">
      <w:pPr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35"/>
        <w:gridCol w:w="1230"/>
        <w:gridCol w:w="1134"/>
        <w:gridCol w:w="1134"/>
        <w:gridCol w:w="2517"/>
      </w:tblGrid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333D48">
            <w:pPr>
              <w:ind w:left="-142" w:right="-158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№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C2D86" w:rsidP="00333D48">
            <w:pPr>
              <w:ind w:left="5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FE26E0" w:rsidP="00333D48">
            <w:pPr>
              <w:ind w:left="-1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333D48">
            <w:pPr>
              <w:ind w:right="-53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333D48">
            <w:pPr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ол-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F3630C" w:rsidP="00333D48">
            <w:pPr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раткое описание или место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32" w:rsidRPr="00333D48" w:rsidRDefault="00555B5A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айонный фестиваль для старшек</w:t>
            </w:r>
            <w:r w:rsidR="00514132" w:rsidRPr="00333D48">
              <w:rPr>
                <w:lang w:eastAsia="en-US"/>
              </w:rPr>
              <w:t>лассников Петроградского района</w:t>
            </w:r>
          </w:p>
          <w:p w:rsidR="00555B5A" w:rsidRPr="00333D48" w:rsidRDefault="007F41D0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0505F6" w:rsidRPr="00333D48">
              <w:rPr>
                <w:lang w:eastAsia="en-US"/>
              </w:rPr>
              <w:t>Мы с Петроградской стороны</w:t>
            </w:r>
            <w:r w:rsidRPr="00333D48">
              <w:rPr>
                <w:lang w:eastAsia="en-US"/>
              </w:rPr>
              <w:t>"</w:t>
            </w:r>
            <w:r w:rsidR="000505F6" w:rsidRPr="00333D48">
              <w:rPr>
                <w:lang w:eastAsia="en-US"/>
              </w:rPr>
              <w:t xml:space="preserve"> (в</w:t>
            </w:r>
            <w:r w:rsidR="00555B5A" w:rsidRPr="00333D48">
              <w:rPr>
                <w:lang w:eastAsia="en-US"/>
              </w:rPr>
              <w:t xml:space="preserve"> рамках молодежного фестивал</w:t>
            </w:r>
            <w:r w:rsidR="00514132" w:rsidRPr="00333D48">
              <w:rPr>
                <w:lang w:eastAsia="en-US"/>
              </w:rPr>
              <w:t xml:space="preserve">я-конкурса </w:t>
            </w:r>
            <w:r w:rsidRPr="00333D48">
              <w:rPr>
                <w:lang w:eastAsia="en-US"/>
              </w:rPr>
              <w:t>"</w:t>
            </w:r>
            <w:r w:rsidR="00514132" w:rsidRPr="00333D48">
              <w:rPr>
                <w:lang w:eastAsia="en-US"/>
              </w:rPr>
              <w:t>Культурной столице -</w:t>
            </w:r>
            <w:r w:rsidR="00555B5A" w:rsidRPr="00333D48">
              <w:rPr>
                <w:lang w:eastAsia="en-US"/>
              </w:rPr>
              <w:t xml:space="preserve"> культуру мира</w:t>
            </w: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-</w:t>
            </w:r>
            <w:r w:rsidR="00514132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14132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0</w:t>
            </w:r>
          </w:p>
          <w:p w:rsidR="00514132" w:rsidRPr="00333D48" w:rsidRDefault="00514132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мплекс просвети</w:t>
            </w:r>
            <w:r w:rsidR="00B27502" w:rsidRPr="00333D48">
              <w:rPr>
                <w:lang w:eastAsia="en-US"/>
              </w:rPr>
              <w:t xml:space="preserve">тельских, </w:t>
            </w:r>
            <w:r w:rsidRPr="00333D48">
              <w:rPr>
                <w:lang w:eastAsia="en-US"/>
              </w:rPr>
              <w:t>конкурсных мероприятий, отражающих темы многонационального и межконфессиона</w:t>
            </w:r>
            <w:r w:rsidR="00B27502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льного Петербурга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0505F6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Цикл музейных образова</w:t>
            </w:r>
            <w:r w:rsidR="00C4793B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 xml:space="preserve">тельных программ по </w:t>
            </w:r>
            <w:r w:rsidR="00514132" w:rsidRPr="00333D48">
              <w:rPr>
                <w:lang w:eastAsia="en-US"/>
              </w:rPr>
              <w:t>толе</w:t>
            </w:r>
            <w:r w:rsidR="00C4793B">
              <w:rPr>
                <w:lang w:eastAsia="en-US"/>
              </w:rPr>
              <w:t>-</w:t>
            </w:r>
            <w:r w:rsidR="00514132" w:rsidRPr="00333D48">
              <w:rPr>
                <w:lang w:eastAsia="en-US"/>
              </w:rPr>
              <w:t>рантности</w:t>
            </w:r>
            <w:r w:rsidR="00C4793B">
              <w:rPr>
                <w:lang w:eastAsia="en-US"/>
              </w:rPr>
              <w:t xml:space="preserve"> </w:t>
            </w:r>
            <w:r w:rsidR="007F41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Мой Петербург</w:t>
            </w:r>
            <w:r w:rsidR="007F41D0" w:rsidRPr="00333D48">
              <w:rPr>
                <w:lang w:eastAsia="en-US"/>
              </w:rPr>
              <w:t>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14132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8-е </w:t>
            </w:r>
            <w:r w:rsidR="00555B5A" w:rsidRPr="00333D48">
              <w:rPr>
                <w:lang w:eastAsia="en-US"/>
              </w:rPr>
              <w:t>класс</w:t>
            </w:r>
            <w:r w:rsidRPr="00333D48">
              <w:rPr>
                <w:lang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Этнографический музей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0505F6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551A7D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еделя толерантн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AB1D25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6-22</w:t>
            </w:r>
            <w:r w:rsidR="004B19CE" w:rsidRPr="00333D48">
              <w:rPr>
                <w:lang w:eastAsia="en-US"/>
              </w:rPr>
              <w:t xml:space="preserve">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112976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11297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B1" w:rsidRPr="00333D48" w:rsidRDefault="00A56EB1" w:rsidP="00F84E2A">
            <w:pPr>
              <w:jc w:val="left"/>
              <w:rPr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AB1D25" w:rsidRPr="00333D48">
              <w:rPr>
                <w:b/>
                <w:lang w:eastAsia="en-US"/>
              </w:rPr>
              <w:t>6-17</w:t>
            </w:r>
            <w:r w:rsidRPr="00333D48">
              <w:rPr>
                <w:b/>
                <w:lang w:eastAsia="en-US"/>
              </w:rPr>
              <w:t xml:space="preserve"> ноября:</w:t>
            </w:r>
            <w:r w:rsidRPr="00333D48">
              <w:rPr>
                <w:lang w:eastAsia="en-US"/>
              </w:rPr>
              <w:t xml:space="preserve"> Конкурс стенгазет </w:t>
            </w:r>
            <w:r w:rsidR="007F41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Что такое толерант-</w:t>
            </w:r>
            <w:r w:rsidRPr="00333D48">
              <w:rPr>
                <w:lang w:eastAsia="en-US"/>
              </w:rPr>
              <w:lastRenderedPageBreak/>
              <w:t>ность?</w:t>
            </w:r>
            <w:r w:rsidR="007F41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 + мини-лекция (15 минут) на тему </w:t>
            </w:r>
            <w:r w:rsidR="007F41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Что такое толерантность?</w:t>
            </w:r>
            <w:r w:rsidR="007F41D0" w:rsidRPr="00333D48">
              <w:rPr>
                <w:lang w:eastAsia="en-US"/>
              </w:rPr>
              <w:t>"</w:t>
            </w:r>
          </w:p>
          <w:p w:rsidR="00A56EB1" w:rsidRPr="00333D48" w:rsidRDefault="00AB1D25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8-19</w:t>
            </w:r>
            <w:r w:rsidR="00A56EB1" w:rsidRPr="00333D48">
              <w:rPr>
                <w:b/>
                <w:lang w:eastAsia="en-US"/>
              </w:rPr>
              <w:t xml:space="preserve"> ноября:</w:t>
            </w:r>
          </w:p>
          <w:p w:rsidR="00A56EB1" w:rsidRPr="00333D48" w:rsidRDefault="00A56E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Фотоконкурс </w:t>
            </w:r>
            <w:r w:rsidR="007F41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Толерантность</w:t>
            </w:r>
            <w:r w:rsidR="007F41D0" w:rsidRPr="00333D48">
              <w:rPr>
                <w:lang w:eastAsia="en-US"/>
              </w:rPr>
              <w:t>"</w:t>
            </w:r>
          </w:p>
          <w:p w:rsidR="00A56EB1" w:rsidRPr="00333D48" w:rsidRDefault="00A56E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+ выставка</w:t>
            </w:r>
          </w:p>
          <w:p w:rsidR="00A56EB1" w:rsidRPr="00333D48" w:rsidRDefault="00AB1D25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1-22</w:t>
            </w:r>
            <w:r w:rsidR="00A56EB1" w:rsidRPr="00333D48">
              <w:rPr>
                <w:b/>
                <w:lang w:eastAsia="en-US"/>
              </w:rPr>
              <w:t xml:space="preserve"> ноября:</w:t>
            </w:r>
          </w:p>
          <w:p w:rsidR="00994C80" w:rsidRPr="00333D48" w:rsidRDefault="00FC0C9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сихологические тренинги, комплекс</w:t>
            </w:r>
            <w:r w:rsidR="00A56EB1" w:rsidRPr="00333D48">
              <w:rPr>
                <w:lang w:eastAsia="en-US"/>
              </w:rPr>
              <w:t xml:space="preserve"> упражнений на</w:t>
            </w:r>
            <w:r w:rsidR="00B27502" w:rsidRPr="00333D48">
              <w:rPr>
                <w:lang w:eastAsia="en-US"/>
              </w:rPr>
              <w:t xml:space="preserve"> понимание того, как себя чувствуют люди с ограниченными возможнос</w:t>
            </w:r>
            <w:r w:rsidR="00A56EB1" w:rsidRPr="00333D48">
              <w:rPr>
                <w:lang w:eastAsia="en-US"/>
              </w:rPr>
              <w:t xml:space="preserve">тями, </w:t>
            </w:r>
            <w:r w:rsidR="00B27502" w:rsidRPr="00333D48">
              <w:rPr>
                <w:lang w:eastAsia="en-US"/>
              </w:rPr>
              <w:t>взаимодейст</w:t>
            </w:r>
            <w:r w:rsidR="00A56EB1" w:rsidRPr="00333D48">
              <w:rPr>
                <w:lang w:eastAsia="en-US"/>
              </w:rPr>
              <w:t>вие с ними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0505F6" w:rsidP="00F84E2A">
            <w:pPr>
              <w:ind w:left="-142" w:right="-15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4B19CE" w:rsidP="00F84E2A">
            <w:pPr>
              <w:ind w:left="5"/>
              <w:jc w:val="left"/>
            </w:pPr>
            <w:r w:rsidRPr="00333D48">
              <w:t xml:space="preserve">Интерактивные занятия в начальной школе </w:t>
            </w:r>
            <w:r w:rsidR="007F41D0" w:rsidRPr="00333D48">
              <w:t>"</w:t>
            </w:r>
            <w:r w:rsidR="00551A7D" w:rsidRPr="00333D48">
              <w:t>Что такое толерантность?</w:t>
            </w:r>
            <w:r w:rsidR="007F41D0" w:rsidRPr="00333D48">
              <w:t>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BF4837" w:rsidP="00F84E2A">
            <w:pPr>
              <w:ind w:left="-12"/>
              <w:jc w:val="left"/>
            </w:pPr>
            <w:r w:rsidRPr="00333D48">
              <w:t>2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5" w:rsidRPr="00333D48" w:rsidRDefault="00DF7A75" w:rsidP="00F84E2A">
            <w:pPr>
              <w:ind w:right="-53"/>
              <w:jc w:val="left"/>
            </w:pPr>
            <w:r w:rsidRPr="00333D48">
              <w:t>1-4</w:t>
            </w:r>
          </w:p>
          <w:p w:rsidR="00551A7D" w:rsidRPr="00333D48" w:rsidRDefault="004B19CE" w:rsidP="00F84E2A">
            <w:pPr>
              <w:ind w:right="-53"/>
              <w:jc w:val="left"/>
            </w:pPr>
            <w:r w:rsidRPr="00333D48"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551A7D" w:rsidP="00F84E2A">
            <w:pPr>
              <w:jc w:val="left"/>
            </w:pPr>
            <w:r w:rsidRPr="00333D48">
              <w:t>1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D" w:rsidRPr="00333D48" w:rsidRDefault="000505F6" w:rsidP="00F84E2A">
            <w:pPr>
              <w:jc w:val="left"/>
            </w:pPr>
            <w:r w:rsidRPr="00333D48">
              <w:t>И</w:t>
            </w:r>
            <w:r w:rsidR="00551A7D" w:rsidRPr="00333D48">
              <w:t>нтеракт</w:t>
            </w:r>
            <w:r w:rsidR="004B19CE" w:rsidRPr="00333D48">
              <w:t>ивные занятия в начальной школе</w:t>
            </w:r>
            <w:r w:rsidR="00BF4837" w:rsidRPr="00333D48">
              <w:t>:</w:t>
            </w:r>
          </w:p>
          <w:p w:rsidR="00BF4837" w:rsidRPr="00333D48" w:rsidRDefault="00BF4837" w:rsidP="00F84E2A">
            <w:pPr>
              <w:jc w:val="left"/>
            </w:pPr>
            <w:r w:rsidRPr="00333D48">
              <w:rPr>
                <w:b/>
              </w:rPr>
              <w:t>1а класс -</w:t>
            </w:r>
            <w:r w:rsidRPr="00333D48">
              <w:t xml:space="preserve"> 3 урок (проводит </w:t>
            </w:r>
            <w:r w:rsidR="00C92870" w:rsidRPr="00333D48">
              <w:t>10</w:t>
            </w:r>
            <w:r w:rsidRPr="00333D48">
              <w:t>а класс)</w:t>
            </w:r>
          </w:p>
          <w:p w:rsidR="00BF4837" w:rsidRPr="00333D48" w:rsidRDefault="00BF4837" w:rsidP="00F84E2A">
            <w:pPr>
              <w:jc w:val="left"/>
            </w:pPr>
            <w:r w:rsidRPr="00333D48">
              <w:rPr>
                <w:b/>
              </w:rPr>
              <w:t>2а класс -</w:t>
            </w:r>
            <w:r w:rsidRPr="00333D48">
              <w:t xml:space="preserve"> 2 урок (проводит 10а класс)</w:t>
            </w:r>
          </w:p>
          <w:p w:rsidR="00BF4837" w:rsidRPr="00333D48" w:rsidRDefault="00BF4837" w:rsidP="00F84E2A">
            <w:pPr>
              <w:jc w:val="left"/>
            </w:pPr>
            <w:r w:rsidRPr="00333D48">
              <w:rPr>
                <w:b/>
              </w:rPr>
              <w:t>3а класс</w:t>
            </w:r>
            <w:r w:rsidRPr="00333D48">
              <w:t xml:space="preserve"> - 3 урок (проводит </w:t>
            </w:r>
            <w:r w:rsidR="00C92870" w:rsidRPr="00333D48">
              <w:t>10</w:t>
            </w:r>
            <w:r w:rsidRPr="00333D48">
              <w:t>б класс)</w:t>
            </w:r>
          </w:p>
          <w:p w:rsidR="00BF4837" w:rsidRPr="00333D48" w:rsidRDefault="00BF4837" w:rsidP="00F84E2A">
            <w:pPr>
              <w:jc w:val="left"/>
            </w:pPr>
            <w:r w:rsidRPr="00333D48">
              <w:rPr>
                <w:b/>
              </w:rPr>
              <w:t>4а класс -</w:t>
            </w:r>
            <w:r w:rsidRPr="00333D48">
              <w:t xml:space="preserve"> 1 урок (проводит </w:t>
            </w:r>
            <w:r w:rsidR="00C92870" w:rsidRPr="00333D48">
              <w:t>10а</w:t>
            </w:r>
            <w:r w:rsidRPr="00333D48">
              <w:t xml:space="preserve"> класс)</w:t>
            </w:r>
          </w:p>
          <w:p w:rsidR="00BF4837" w:rsidRPr="00333D48" w:rsidRDefault="00BF4837" w:rsidP="00F84E2A">
            <w:pPr>
              <w:jc w:val="left"/>
            </w:pPr>
            <w:r w:rsidRPr="00333D48">
              <w:rPr>
                <w:b/>
              </w:rPr>
              <w:t xml:space="preserve">4б класс </w:t>
            </w:r>
            <w:r w:rsidRPr="00333D48">
              <w:t xml:space="preserve">- 1 урок (проводит </w:t>
            </w:r>
            <w:r w:rsidR="00C92870" w:rsidRPr="00333D48">
              <w:t>10б</w:t>
            </w:r>
            <w:r w:rsidRPr="00333D48">
              <w:t xml:space="preserve"> класс)</w:t>
            </w:r>
          </w:p>
        </w:tc>
      </w:tr>
      <w:tr w:rsidR="000C4ACE" w:rsidRPr="00333D48" w:rsidTr="00371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0505F6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551A7D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I городской Фестиваль </w:t>
            </w:r>
            <w:r w:rsidR="007F41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Познаем народы Мира - познаем себя</w:t>
            </w:r>
            <w:r w:rsidR="007F41D0" w:rsidRPr="00333D48">
              <w:rPr>
                <w:lang w:eastAsia="en-US"/>
              </w:rPr>
              <w:t>"</w:t>
            </w:r>
            <w:r w:rsidR="00747402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для участников РДШ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4B19CE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</w:t>
            </w:r>
            <w:r w:rsidR="00994C80" w:rsidRPr="00333D48">
              <w:rPr>
                <w:lang w:eastAsia="en-US"/>
              </w:rPr>
              <w:t>оябр</w:t>
            </w:r>
            <w:r w:rsidRPr="00333D48">
              <w:rPr>
                <w:lang w:eastAsia="en-US"/>
              </w:rPr>
              <w:t>ь</w:t>
            </w:r>
          </w:p>
          <w:p w:rsidR="00551A7D" w:rsidRPr="00333D48" w:rsidRDefault="00551A7D" w:rsidP="00F84E2A">
            <w:pPr>
              <w:ind w:left="-12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551A7D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551A7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551A7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бсуждение вопросов толерантности в ходе круглого стола, взаимодействие с др</w:t>
            </w:r>
            <w:r w:rsidR="00B27502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 xml:space="preserve"> активистами РДШ</w:t>
            </w:r>
          </w:p>
        </w:tc>
      </w:tr>
      <w:tr w:rsidR="000C4ACE" w:rsidRPr="00333D48" w:rsidTr="00371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0" w:rsidRPr="00333D48" w:rsidRDefault="000505F6" w:rsidP="00F84E2A">
            <w:pPr>
              <w:ind w:left="-142" w:right="-15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0" w:rsidRPr="00333D48" w:rsidRDefault="00994C80" w:rsidP="00F84E2A">
            <w:pPr>
              <w:ind w:left="5"/>
              <w:jc w:val="left"/>
            </w:pPr>
            <w:r w:rsidRPr="00333D48">
              <w:t>Тренинг</w:t>
            </w:r>
            <w:r w:rsidR="00FC0C9E" w:rsidRPr="00333D48">
              <w:t xml:space="preserve"> </w:t>
            </w:r>
            <w:r w:rsidR="007F41D0" w:rsidRPr="00333D48">
              <w:t>"</w:t>
            </w:r>
            <w:r w:rsidRPr="00333D48">
              <w:t>Почувствуйте</w:t>
            </w:r>
            <w:r w:rsidR="007F41D0" w:rsidRPr="00333D48">
              <w:t>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0" w:rsidRPr="00333D48" w:rsidRDefault="00994C80" w:rsidP="00F84E2A">
            <w:pPr>
              <w:ind w:left="-12"/>
              <w:jc w:val="left"/>
            </w:pPr>
            <w:r w:rsidRPr="00333D48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0" w:rsidRPr="00333D48" w:rsidRDefault="00994C80" w:rsidP="00F84E2A">
            <w:pPr>
              <w:ind w:right="-53"/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0" w:rsidRPr="00333D48" w:rsidRDefault="00994C80" w:rsidP="00F84E2A">
            <w:pPr>
              <w:jc w:val="left"/>
            </w:pPr>
            <w:r w:rsidRPr="00333D48">
              <w:t>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0" w:rsidRPr="00333D48" w:rsidRDefault="00994C80" w:rsidP="00F84E2A">
            <w:pPr>
              <w:jc w:val="left"/>
            </w:pPr>
            <w:r w:rsidRPr="00333D48">
              <w:t>Тренинги, в ходе которых освещались проблемы людей с ограниченными возможностями здоровья и пути преодоления психологических барьеров при общении с людьми из этой соц</w:t>
            </w:r>
            <w:r w:rsidR="00FA2A86" w:rsidRPr="00333D48">
              <w:t>.</w:t>
            </w:r>
            <w:r w:rsidRPr="00333D48">
              <w:t xml:space="preserve"> группы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0505F6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8A2812" w:rsidP="00F84E2A">
            <w:pPr>
              <w:ind w:left="5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551A7D" w:rsidRPr="00333D48">
              <w:rPr>
                <w:lang w:val="en-US" w:eastAsia="en-US"/>
              </w:rPr>
              <w:t>V</w:t>
            </w:r>
            <w:r w:rsidR="00551A7D" w:rsidRPr="00333D48">
              <w:rPr>
                <w:lang w:eastAsia="en-US"/>
              </w:rPr>
              <w:t xml:space="preserve"> </w:t>
            </w:r>
            <w:r w:rsidR="008B0262" w:rsidRPr="00333D48">
              <w:rPr>
                <w:lang w:eastAsia="en-US"/>
              </w:rPr>
              <w:t>открытый городской фестиваль</w:t>
            </w:r>
            <w:r w:rsidR="00694ACF" w:rsidRPr="00333D48">
              <w:rPr>
                <w:lang w:eastAsia="en-US"/>
              </w:rPr>
              <w:t>-конкурс детско-</w:t>
            </w:r>
            <w:r w:rsidR="00551A7D" w:rsidRPr="00333D48">
              <w:rPr>
                <w:lang w:eastAsia="en-US"/>
              </w:rPr>
              <w:t xml:space="preserve">юношеского творчества </w:t>
            </w:r>
            <w:r w:rsidR="0020373D" w:rsidRPr="00333D48">
              <w:rPr>
                <w:lang w:eastAsia="en-US"/>
              </w:rPr>
              <w:t>"</w:t>
            </w:r>
            <w:r w:rsidR="00551A7D" w:rsidRPr="00333D48">
              <w:rPr>
                <w:lang w:eastAsia="en-US"/>
              </w:rPr>
              <w:t>Будущее за нами</w:t>
            </w:r>
            <w:r w:rsidR="0020373D" w:rsidRPr="00333D48">
              <w:rPr>
                <w:lang w:eastAsia="en-US"/>
              </w:rPr>
              <w:t>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551A7D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  <w:r w:rsidR="004A5733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</w:t>
            </w:r>
            <w:r w:rsidR="004A5733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8B0262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11</w:t>
            </w:r>
            <w:r w:rsidR="00551A7D" w:rsidRPr="00333D48">
              <w:rPr>
                <w:lang w:eastAsia="en-US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551A7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D" w:rsidRPr="00333D48" w:rsidRDefault="00551A7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БОУ СОШ 87,</w:t>
            </w:r>
          </w:p>
          <w:p w:rsidR="00551A7D" w:rsidRPr="00333D48" w:rsidRDefault="00551A7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дминистрация Петроградского района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32" w:rsidRPr="00333D48" w:rsidRDefault="00555B5A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Цикл музейных образоват</w:t>
            </w:r>
            <w:r w:rsidR="00514132" w:rsidRPr="00333D48">
              <w:rPr>
                <w:lang w:eastAsia="en-US"/>
              </w:rPr>
              <w:t xml:space="preserve">ельных программ по </w:t>
            </w:r>
            <w:r w:rsidR="009D498A" w:rsidRPr="00333D48">
              <w:rPr>
                <w:lang w:eastAsia="en-US"/>
              </w:rPr>
              <w:t>толерантности</w:t>
            </w:r>
          </w:p>
          <w:p w:rsidR="00555B5A" w:rsidRPr="00333D48" w:rsidRDefault="0020373D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>Мой Петербург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</w:t>
            </w:r>
            <w:r w:rsidR="00514132" w:rsidRPr="00333D48">
              <w:rPr>
                <w:lang w:eastAsia="en-US"/>
              </w:rPr>
              <w:t>-е</w:t>
            </w:r>
            <w:r w:rsidRPr="00333D48">
              <w:rPr>
                <w:lang w:eastAsia="en-US"/>
              </w:rPr>
              <w:t xml:space="preserve"> кл</w:t>
            </w:r>
            <w:r w:rsidR="00514132" w:rsidRPr="00333D48">
              <w:rPr>
                <w:lang w:eastAsia="en-US"/>
              </w:rPr>
              <w:t>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узей Эрарта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826159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Экскурсии по программе толерант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</w:t>
            </w:r>
            <w:r w:rsidR="009D498A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</w:t>
            </w:r>
            <w:r w:rsidR="00514132" w:rsidRPr="00333D48">
              <w:rPr>
                <w:lang w:eastAsia="en-US"/>
              </w:rPr>
              <w:t>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1413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Этнографический музей</w:t>
            </w:r>
            <w:r w:rsidR="00555B5A" w:rsidRPr="00333D48">
              <w:rPr>
                <w:lang w:eastAsia="en-US"/>
              </w:rPr>
              <w:t>, Русский музей</w:t>
            </w:r>
          </w:p>
        </w:tc>
      </w:tr>
      <w:tr w:rsidR="000C4ACE" w:rsidRPr="00333D48" w:rsidTr="00371F1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0505F6" w:rsidP="00F84E2A">
            <w:pPr>
              <w:ind w:left="-142" w:right="-15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826159" w:rsidRPr="00333D48">
              <w:rPr>
                <w:b/>
                <w:lang w:eastAsia="en-US"/>
              </w:rPr>
              <w:t>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смотр фильма, посвященного дню Побе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ктовый зал</w:t>
            </w:r>
          </w:p>
        </w:tc>
      </w:tr>
    </w:tbl>
    <w:p w:rsidR="00747402" w:rsidRPr="00333D48" w:rsidRDefault="00747402" w:rsidP="00F84E2A">
      <w:pPr>
        <w:jc w:val="left"/>
        <w:rPr>
          <w:b/>
        </w:rPr>
      </w:pPr>
    </w:p>
    <w:p w:rsidR="00555B5A" w:rsidRPr="00333D48" w:rsidRDefault="00555B5A" w:rsidP="00F84E2A">
      <w:pPr>
        <w:jc w:val="left"/>
        <w:rPr>
          <w:b/>
        </w:rPr>
      </w:pPr>
      <w:r w:rsidRPr="00333D48">
        <w:rPr>
          <w:b/>
        </w:rPr>
        <w:t>ВОЛОНТЕРСТВО</w:t>
      </w:r>
    </w:p>
    <w:p w:rsidR="00555B5A" w:rsidRPr="00333D48" w:rsidRDefault="00555B5A" w:rsidP="00F84E2A">
      <w:pPr>
        <w:jc w:val="left"/>
        <w:rPr>
          <w:b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58"/>
        <w:gridCol w:w="3096"/>
        <w:gridCol w:w="1273"/>
        <w:gridCol w:w="1127"/>
        <w:gridCol w:w="1132"/>
        <w:gridCol w:w="2407"/>
      </w:tblGrid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№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2C2D86" w:rsidP="00F84E2A">
            <w:pPr>
              <w:ind w:left="-57"/>
              <w:jc w:val="left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E26E0" w:rsidP="00F84E2A">
            <w:pPr>
              <w:ind w:left="-73" w:right="-15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58" w:right="-162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54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ол-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10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раткое описание или место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личная акция</w:t>
            </w:r>
          </w:p>
          <w:p w:rsidR="00F73700" w:rsidRPr="00333D48" w:rsidRDefault="00894F1A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F73700" w:rsidRPr="00333D48">
              <w:rPr>
                <w:lang w:eastAsia="en-US"/>
              </w:rPr>
              <w:t>Я выбираю жизнь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7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лександровский парк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41610B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val="en-US" w:eastAsia="en-US"/>
              </w:rPr>
              <w:t>VI</w:t>
            </w:r>
            <w:r w:rsidRPr="00333D48">
              <w:rPr>
                <w:lang w:eastAsia="en-US"/>
              </w:rPr>
              <w:t xml:space="preserve"> открытый городской фестиваль-конкурс детского и юношеского творчества </w:t>
            </w:r>
            <w:r w:rsidR="00894F1A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Будущее за нами</w:t>
            </w:r>
            <w:r w:rsidR="00894F1A"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  <w:r w:rsidR="004A5733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апр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БОУ СОШ 87, Администрация Петроградского р</w:t>
            </w:r>
            <w:r w:rsidR="00371F13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на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Социально-творческий проект </w:t>
            </w:r>
            <w:r w:rsidR="00894F1A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Канун Рождества</w:t>
            </w:r>
            <w:r w:rsidR="00894F1A"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8</w:t>
            </w:r>
            <w:r w:rsidR="00C939B6" w:rsidRPr="00333D48">
              <w:rPr>
                <w:lang w:eastAsia="en-US"/>
              </w:rPr>
              <w:t xml:space="preserve"> декабр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заимодействие между учениками разных классов, сплочение школьников с помощью тренин</w:t>
            </w:r>
            <w:r w:rsidR="00C939B6" w:rsidRPr="00333D48">
              <w:rPr>
                <w:lang w:eastAsia="en-US"/>
              </w:rPr>
              <w:t>гов и мастер-классов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Социальный проект </w:t>
            </w:r>
            <w:r w:rsidR="00894F1A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Новогодний конверт</w:t>
            </w:r>
            <w:r w:rsidR="00894F1A"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5-</w:t>
            </w:r>
            <w:r w:rsidR="00F73700" w:rsidRPr="00333D48">
              <w:rPr>
                <w:lang w:eastAsia="en-US"/>
              </w:rPr>
              <w:t>30</w:t>
            </w:r>
            <w:r w:rsidRPr="00333D48">
              <w:rPr>
                <w:lang w:eastAsia="en-US"/>
              </w:rPr>
              <w:t xml:space="preserve"> декабр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B6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3B302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</w:t>
            </w:r>
            <w:r w:rsidR="00F73700" w:rsidRPr="00333D48">
              <w:rPr>
                <w:lang w:eastAsia="en-US"/>
              </w:rPr>
              <w:t>олон</w:t>
            </w:r>
            <w:r w:rsidRPr="00333D48">
              <w:rPr>
                <w:lang w:eastAsia="en-US"/>
              </w:rPr>
              <w:t>теры</w:t>
            </w:r>
            <w:r w:rsidR="00F73700" w:rsidRPr="00333D48">
              <w:rPr>
                <w:lang w:eastAsia="en-US"/>
              </w:rPr>
              <w:t xml:space="preserve"> взаимодействовали с Советом ветеранов МО Введенский, разработали проект, в рамках которого младшие школьники готовили поздрави</w:t>
            </w:r>
            <w:r w:rsidR="00C939B6" w:rsidRPr="00333D48">
              <w:rPr>
                <w:lang w:eastAsia="en-US"/>
              </w:rPr>
              <w:t>-</w:t>
            </w:r>
            <w:r w:rsidR="00F73700" w:rsidRPr="00333D48">
              <w:rPr>
                <w:lang w:eastAsia="en-US"/>
              </w:rPr>
              <w:t>тельные письма и елочные игрушки для ветеранов, а активисты школы р</w:t>
            </w:r>
            <w:r w:rsidR="00C939B6" w:rsidRPr="00333D48">
              <w:rPr>
                <w:lang w:eastAsia="en-US"/>
              </w:rPr>
              <w:t>аспространили письма по адресам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B1" w:rsidRPr="00333D48" w:rsidRDefault="00F7370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ородской тв</w:t>
            </w:r>
            <w:r w:rsidR="00C409B1" w:rsidRPr="00333D48">
              <w:rPr>
                <w:lang w:eastAsia="en-US"/>
              </w:rPr>
              <w:t>орческий конкурс среди учащихся</w:t>
            </w:r>
          </w:p>
          <w:p w:rsidR="00C409B1" w:rsidRPr="00333D48" w:rsidRDefault="00F7370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11 классов общеобразователь</w:t>
            </w:r>
            <w:r w:rsidR="00C409B1" w:rsidRPr="00333D48">
              <w:rPr>
                <w:lang w:eastAsia="en-US"/>
              </w:rPr>
              <w:t>ных учреждений</w:t>
            </w:r>
          </w:p>
          <w:p w:rsidR="00F73700" w:rsidRPr="00333D48" w:rsidRDefault="00353B64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СПб </w:t>
            </w:r>
            <w:r w:rsidR="00894F1A" w:rsidRPr="00333D48">
              <w:rPr>
                <w:lang w:eastAsia="en-US"/>
              </w:rPr>
              <w:t>"</w:t>
            </w:r>
            <w:r w:rsidR="00C939B6" w:rsidRPr="00333D48">
              <w:rPr>
                <w:lang w:eastAsia="en-US"/>
              </w:rPr>
              <w:t>Я -</w:t>
            </w:r>
            <w:r w:rsidR="00F73700" w:rsidRPr="00333D48">
              <w:rPr>
                <w:lang w:eastAsia="en-US"/>
              </w:rPr>
              <w:t xml:space="preserve"> волонтёр</w:t>
            </w:r>
            <w:r w:rsidR="00894F1A"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екабрь</w:t>
            </w:r>
            <w:r w:rsidR="00894F1A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февра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64" w:rsidRPr="00333D48" w:rsidRDefault="00B51CCF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 место</w:t>
            </w:r>
          </w:p>
          <w:p w:rsidR="00F73700" w:rsidRPr="00333D48" w:rsidRDefault="005A34EC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lang w:eastAsia="en-US"/>
              </w:rPr>
              <w:t xml:space="preserve">в </w:t>
            </w:r>
            <w:r w:rsidR="00F73700" w:rsidRPr="00333D48">
              <w:rPr>
                <w:lang w:eastAsia="en-US"/>
              </w:rPr>
              <w:t>номинациях</w:t>
            </w:r>
            <w:r w:rsidR="00F73700" w:rsidRPr="00333D48">
              <w:rPr>
                <w:b/>
                <w:lang w:eastAsia="en-US"/>
              </w:rPr>
              <w:t xml:space="preserve"> </w:t>
            </w:r>
            <w:r w:rsidR="00894F1A" w:rsidRPr="00333D48">
              <w:rPr>
                <w:lang w:eastAsia="en-US"/>
              </w:rPr>
              <w:t>"</w:t>
            </w:r>
            <w:r w:rsidR="00F73700" w:rsidRPr="00333D48">
              <w:rPr>
                <w:lang w:eastAsia="en-US"/>
              </w:rPr>
              <w:t>Лучший социальный ролик</w:t>
            </w:r>
            <w:r w:rsidR="00894F1A" w:rsidRPr="00333D48">
              <w:rPr>
                <w:lang w:eastAsia="en-US"/>
              </w:rPr>
              <w:t>"</w:t>
            </w:r>
            <w:r w:rsidR="00353B64" w:rsidRPr="00333D48">
              <w:rPr>
                <w:b/>
                <w:lang w:eastAsia="en-US"/>
              </w:rPr>
              <w:t xml:space="preserve"> </w:t>
            </w:r>
            <w:r w:rsidR="00B51CCF" w:rsidRPr="00333D48">
              <w:rPr>
                <w:lang w:eastAsia="en-US"/>
              </w:rPr>
              <w:t>и</w:t>
            </w:r>
            <w:r w:rsidR="00F73700" w:rsidRPr="00333D48">
              <w:rPr>
                <w:lang w:eastAsia="en-US"/>
              </w:rPr>
              <w:t xml:space="preserve"> </w:t>
            </w:r>
            <w:r w:rsidR="00894F1A" w:rsidRPr="00333D48">
              <w:rPr>
                <w:lang w:eastAsia="en-US"/>
              </w:rPr>
              <w:t>"</w:t>
            </w:r>
            <w:r w:rsidR="00F73700" w:rsidRPr="00333D48">
              <w:rPr>
                <w:lang w:eastAsia="en-US"/>
              </w:rPr>
              <w:t>Лу</w:t>
            </w:r>
            <w:r w:rsidR="00C939B6" w:rsidRPr="00333D48">
              <w:rPr>
                <w:lang w:eastAsia="en-US"/>
              </w:rPr>
              <w:t>чший культурологический проект</w:t>
            </w:r>
            <w:r w:rsidR="00894F1A" w:rsidRPr="00333D48">
              <w:rPr>
                <w:lang w:eastAsia="en-US"/>
              </w:rPr>
              <w:t>"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ень открытых двер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вра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8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353B6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грамма</w:t>
            </w:r>
            <w:r w:rsidR="00F73700" w:rsidRPr="00333D48">
              <w:rPr>
                <w:lang w:eastAsia="en-US"/>
              </w:rPr>
              <w:t xml:space="preserve"> для родителей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3B27E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курс</w:t>
            </w:r>
            <w:r w:rsidR="00353B64" w:rsidRPr="00333D48">
              <w:rPr>
                <w:lang w:eastAsia="en-US"/>
              </w:rPr>
              <w:t xml:space="preserve"> </w:t>
            </w:r>
            <w:r w:rsidR="004A5733" w:rsidRPr="00333D48">
              <w:rPr>
                <w:lang w:eastAsia="en-US"/>
              </w:rPr>
              <w:t>"</w:t>
            </w:r>
            <w:r w:rsidR="00353B64" w:rsidRPr="00333D48">
              <w:rPr>
                <w:lang w:eastAsia="en-US"/>
              </w:rPr>
              <w:t xml:space="preserve">Есть такая </w:t>
            </w:r>
            <w:r w:rsidR="00C939B6" w:rsidRPr="00333D48">
              <w:rPr>
                <w:lang w:eastAsia="en-US"/>
              </w:rPr>
              <w:t>профессия -</w:t>
            </w:r>
            <w:r w:rsidR="00F73700" w:rsidRPr="00333D48">
              <w:rPr>
                <w:lang w:eastAsia="en-US"/>
              </w:rPr>
              <w:t xml:space="preserve"> Родину защищать</w:t>
            </w:r>
            <w:r w:rsidR="004A5733"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</w:t>
            </w:r>
            <w:r w:rsidR="00C939B6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17</w:t>
            </w:r>
            <w:r w:rsidR="00C939B6" w:rsidRPr="00333D48">
              <w:rPr>
                <w:lang w:eastAsia="en-US"/>
              </w:rPr>
              <w:t xml:space="preserve"> февра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B6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11 классы</w:t>
            </w:r>
          </w:p>
          <w:p w:rsidR="00F73700" w:rsidRPr="00333D48" w:rsidRDefault="00F73700" w:rsidP="00F84E2A">
            <w:pPr>
              <w:jc w:val="left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B6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 место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3B27E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циальн</w:t>
            </w:r>
            <w:r w:rsidR="00DD7587" w:rsidRPr="00333D48">
              <w:rPr>
                <w:lang w:eastAsia="en-US"/>
              </w:rPr>
              <w:t>ая</w:t>
            </w:r>
            <w:r w:rsidRPr="00333D48">
              <w:rPr>
                <w:lang w:eastAsia="en-US"/>
              </w:rPr>
              <w:t xml:space="preserve"> акция </w:t>
            </w:r>
            <w:r w:rsidR="00F73700" w:rsidRPr="00333D48">
              <w:rPr>
                <w:lang w:eastAsia="en-US"/>
              </w:rPr>
              <w:t xml:space="preserve">в рамках Городского открытого фестиваля детского и юношеского творчества </w:t>
            </w:r>
            <w:r w:rsidR="004A5733" w:rsidRPr="00333D48">
              <w:rPr>
                <w:lang w:eastAsia="en-US"/>
              </w:rPr>
              <w:t>"</w:t>
            </w:r>
            <w:r w:rsidR="00F73700" w:rsidRPr="00333D48">
              <w:rPr>
                <w:lang w:eastAsia="en-US"/>
              </w:rPr>
              <w:t>Будущее за нами</w:t>
            </w:r>
            <w:r w:rsidR="004A5733"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враль</w:t>
            </w:r>
            <w:r w:rsidR="004A5733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апр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C939B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Разработка </w:t>
            </w:r>
            <w:r w:rsidR="003B27E0" w:rsidRPr="00333D48">
              <w:rPr>
                <w:lang w:eastAsia="en-US"/>
              </w:rPr>
              <w:t xml:space="preserve">и </w:t>
            </w:r>
            <w:r w:rsidR="00F73700" w:rsidRPr="00333D48">
              <w:rPr>
                <w:lang w:eastAsia="en-US"/>
              </w:rPr>
              <w:t>проведе</w:t>
            </w:r>
            <w:r w:rsidR="003B27E0" w:rsidRPr="00333D48">
              <w:rPr>
                <w:lang w:eastAsia="en-US"/>
              </w:rPr>
              <w:t>ни</w:t>
            </w:r>
            <w:r w:rsidRPr="00333D48">
              <w:rPr>
                <w:lang w:eastAsia="en-US"/>
              </w:rPr>
              <w:t>е соц</w:t>
            </w:r>
            <w:r w:rsidR="003B27E0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 xml:space="preserve"> акции</w:t>
            </w:r>
            <w:r w:rsidR="00F73700" w:rsidRPr="00333D48">
              <w:rPr>
                <w:lang w:eastAsia="en-US"/>
              </w:rPr>
              <w:t xml:space="preserve"> </w:t>
            </w:r>
            <w:r w:rsidR="001B7600" w:rsidRPr="00333D48">
              <w:rPr>
                <w:lang w:eastAsia="en-US"/>
              </w:rPr>
              <w:t>"</w:t>
            </w:r>
            <w:r w:rsidR="00F73700" w:rsidRPr="00333D48">
              <w:rPr>
                <w:lang w:eastAsia="en-US"/>
              </w:rPr>
              <w:t>Город мастеров</w:t>
            </w:r>
            <w:r w:rsidR="001B7600" w:rsidRPr="00333D48">
              <w:rPr>
                <w:lang w:eastAsia="en-US"/>
              </w:rPr>
              <w:t>"</w:t>
            </w:r>
            <w:r w:rsidR="00F73700" w:rsidRPr="00333D48">
              <w:rPr>
                <w:lang w:eastAsia="en-US"/>
              </w:rPr>
              <w:t xml:space="preserve"> в р</w:t>
            </w:r>
            <w:r w:rsidRPr="00333D48">
              <w:rPr>
                <w:lang w:eastAsia="en-US"/>
              </w:rPr>
              <w:t xml:space="preserve">амках фестиваля, </w:t>
            </w:r>
            <w:r w:rsidR="00F73700" w:rsidRPr="00333D48">
              <w:rPr>
                <w:lang w:eastAsia="en-US"/>
              </w:rPr>
              <w:t>помощь</w:t>
            </w:r>
            <w:r w:rsidR="003B27E0" w:rsidRPr="00333D48">
              <w:rPr>
                <w:lang w:eastAsia="en-US"/>
              </w:rPr>
              <w:t xml:space="preserve"> организаторам: встреча гостей и </w:t>
            </w:r>
            <w:r w:rsidR="00C939B6" w:rsidRPr="00333D48">
              <w:rPr>
                <w:lang w:eastAsia="en-US"/>
              </w:rPr>
              <w:t>координирование участников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pStyle w:val="4"/>
              <w:spacing w:before="0"/>
              <w:ind w:left="-57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 xml:space="preserve">Всероссийская </w:t>
            </w:r>
            <w:r w:rsidR="003B27E0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акция "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Весенняя Неделя Добра</w:t>
            </w:r>
            <w:r w:rsidR="003B27E0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Тематические уроки по биологии ко дню Земли </w:t>
            </w:r>
            <w:r w:rsidR="00C939B6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 xml:space="preserve"> </w:t>
            </w:r>
            <w:r w:rsidR="008410DF" w:rsidRPr="00333D48">
              <w:rPr>
                <w:lang w:eastAsia="en-US"/>
              </w:rPr>
              <w:t>5</w:t>
            </w:r>
            <w:r w:rsidR="00C939B6" w:rsidRPr="00333D48">
              <w:rPr>
                <w:lang w:eastAsia="en-US"/>
              </w:rPr>
              <w:t xml:space="preserve">-11 классы. Просмотр </w:t>
            </w:r>
            <w:r w:rsidR="008410DF" w:rsidRPr="00333D48">
              <w:rPr>
                <w:lang w:eastAsia="en-US"/>
              </w:rPr>
              <w:t>видео</w:t>
            </w:r>
          </w:p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5 классы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pStyle w:val="4"/>
              <w:spacing w:before="0"/>
              <w:ind w:left="-57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 xml:space="preserve">Социальный проект </w:t>
            </w:r>
            <w:r w:rsidR="004A5733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Письмо Победы</w:t>
            </w:r>
            <w:r w:rsidR="004A5733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-ма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3B27E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олонтеры</w:t>
            </w:r>
            <w:r w:rsidR="00F73700" w:rsidRPr="00333D48">
              <w:rPr>
                <w:lang w:eastAsia="en-US"/>
              </w:rPr>
              <w:t xml:space="preserve"> взаимодействовали с Советом ветеранов МО Введенский, разработали проект, в рамках которого школьники подготовили поздравительные письма для ветеранов, а активисты школы распространили письма </w:t>
            </w:r>
            <w:r w:rsidR="008410DF" w:rsidRPr="00333D48">
              <w:rPr>
                <w:lang w:eastAsia="en-US"/>
              </w:rPr>
              <w:t>по адресам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3" w:rsidRPr="00333D48" w:rsidRDefault="00371F13" w:rsidP="00F84E2A">
            <w:pPr>
              <w:pStyle w:val="4"/>
              <w:spacing w:before="0"/>
              <w:ind w:left="-57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Участие в конкурсе</w:t>
            </w:r>
          </w:p>
          <w:p w:rsidR="00F73700" w:rsidRPr="00333D48" w:rsidRDefault="004A5733" w:rsidP="00F84E2A">
            <w:pPr>
              <w:pStyle w:val="4"/>
              <w:spacing w:before="0"/>
              <w:ind w:left="-57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  <w:r w:rsidR="00F73700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Новый мир батарейки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</w:t>
            </w:r>
            <w:r w:rsidR="004A5733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ма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8410D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бор использованных батареек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F" w:rsidRPr="00333D48" w:rsidRDefault="008410DF" w:rsidP="00F84E2A">
            <w:pPr>
              <w:pStyle w:val="4"/>
              <w:spacing w:before="0"/>
              <w:ind w:left="-57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Социальная акция</w:t>
            </w:r>
          </w:p>
          <w:p w:rsidR="00F73700" w:rsidRPr="00333D48" w:rsidRDefault="004A5733" w:rsidP="00F84E2A">
            <w:pPr>
              <w:pStyle w:val="4"/>
              <w:spacing w:before="0"/>
              <w:ind w:left="-57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  <w:r w:rsidR="00F73700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Урок памяти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0 м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DF7A7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3" w:rsidRPr="00333D48" w:rsidRDefault="00371F1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олонтеры провели Уроки памяти в</w:t>
            </w:r>
          </w:p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10-11 классах на тему </w:t>
            </w:r>
            <w:r w:rsidR="004A5733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Блокада Ленинграда.</w:t>
            </w:r>
          </w:p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лазами очевидцев</w:t>
            </w:r>
            <w:r w:rsidR="004A5733" w:rsidRPr="00333D48">
              <w:rPr>
                <w:lang w:eastAsia="en-US"/>
              </w:rPr>
              <w:t>"</w:t>
            </w:r>
            <w:r w:rsidR="008410DF" w:rsidRPr="00333D48">
              <w:rPr>
                <w:lang w:eastAsia="en-US"/>
              </w:rPr>
              <w:t>, приуроченные ко Дню Победы</w:t>
            </w:r>
          </w:p>
        </w:tc>
      </w:tr>
      <w:tr w:rsidR="000C4ACE" w:rsidRPr="00333D48" w:rsidTr="00371F13">
        <w:tc>
          <w:tcPr>
            <w:tcW w:w="458" w:type="dxa"/>
          </w:tcPr>
          <w:p w:rsidR="00F73700" w:rsidRPr="00333D48" w:rsidRDefault="00F73700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1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Акция </w:t>
            </w:r>
            <w:r w:rsidR="004A5733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Белый цветок</w:t>
            </w:r>
            <w:r w:rsidR="004A5733" w:rsidRPr="00333D48">
              <w:rPr>
                <w:lang w:eastAsia="en-US"/>
              </w:rPr>
              <w:t>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</w:t>
            </w:r>
          </w:p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0" w:rsidRPr="00333D48" w:rsidRDefault="00F737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. Мастер-класс в Аничков дворце</w:t>
            </w:r>
          </w:p>
        </w:tc>
      </w:tr>
    </w:tbl>
    <w:p w:rsidR="00555B5A" w:rsidRPr="00333D48" w:rsidRDefault="00555B5A" w:rsidP="00F84E2A">
      <w:pPr>
        <w:jc w:val="left"/>
      </w:pPr>
    </w:p>
    <w:p w:rsidR="0063641A" w:rsidRPr="00333D48" w:rsidRDefault="00555B5A" w:rsidP="00F84E2A">
      <w:pPr>
        <w:ind w:right="-52"/>
        <w:jc w:val="left"/>
        <w:rPr>
          <w:b/>
        </w:rPr>
      </w:pPr>
      <w:r w:rsidRPr="00333D48">
        <w:rPr>
          <w:b/>
        </w:rPr>
        <w:t xml:space="preserve">Вывод по направлениям </w:t>
      </w:r>
      <w:r w:rsidR="001B7600" w:rsidRPr="00333D48">
        <w:rPr>
          <w:b/>
        </w:rPr>
        <w:t>"</w:t>
      </w:r>
      <w:r w:rsidRPr="00333D48">
        <w:rPr>
          <w:b/>
        </w:rPr>
        <w:t>Т</w:t>
      </w:r>
      <w:r w:rsidR="00E74FAC" w:rsidRPr="00333D48">
        <w:rPr>
          <w:b/>
        </w:rPr>
        <w:t>олерантность</w:t>
      </w:r>
      <w:r w:rsidR="001B7600" w:rsidRPr="00333D48">
        <w:rPr>
          <w:b/>
        </w:rPr>
        <w:t>"</w:t>
      </w:r>
      <w:r w:rsidR="00E74FAC" w:rsidRPr="00333D48">
        <w:rPr>
          <w:b/>
        </w:rPr>
        <w:t xml:space="preserve"> и </w:t>
      </w:r>
      <w:r w:rsidR="001B7600" w:rsidRPr="00333D48">
        <w:rPr>
          <w:b/>
        </w:rPr>
        <w:t>"</w:t>
      </w:r>
      <w:r w:rsidR="00E74FAC" w:rsidRPr="00333D48">
        <w:rPr>
          <w:b/>
        </w:rPr>
        <w:t>Волонтерство</w:t>
      </w:r>
      <w:r w:rsidR="001B7600" w:rsidRPr="00333D48">
        <w:rPr>
          <w:b/>
        </w:rPr>
        <w:t>"</w:t>
      </w:r>
      <w:r w:rsidR="00E74FAC" w:rsidRPr="00333D48">
        <w:rPr>
          <w:b/>
        </w:rPr>
        <w:t>:</w:t>
      </w:r>
    </w:p>
    <w:p w:rsidR="00C939B6" w:rsidRPr="00333D48" w:rsidRDefault="00C939B6" w:rsidP="00F84E2A">
      <w:pPr>
        <w:ind w:right="-52"/>
        <w:jc w:val="left"/>
      </w:pPr>
      <w:r w:rsidRPr="00333D48">
        <w:t xml:space="preserve">В работе волонтёрского движения школы большое внимание уделяется вопросам толерантности. Следует проводить больше мероприятий на эту тему, вовлекая в них всех учеников школы. Необходимо использовать новые формы работы с учащимися школы в направлении развития толерантности. </w:t>
      </w:r>
    </w:p>
    <w:p w:rsidR="00C939B6" w:rsidRPr="00333D48" w:rsidRDefault="00C939B6" w:rsidP="00F84E2A">
      <w:pPr>
        <w:ind w:right="-52"/>
        <w:jc w:val="left"/>
      </w:pPr>
      <w:r w:rsidRPr="00333D48">
        <w:t xml:space="preserve">Волонтёры школы проходят основы социального проектирования, что позволяет выполнять проекты на достойном уровне, получая высокую оценку со стороны других организаций. Следует увеличить количество школьников, вовлеченных в деятельность отряда. Волонтёрская деятельность имеет несколько направлений, поэтому может отвечать </w:t>
      </w:r>
      <w:r w:rsidRPr="00333D48">
        <w:lastRenderedPageBreak/>
        <w:t xml:space="preserve">потребностям всех учащихся в социально-значимом досуге. Для увеличения аудитории социальных проектов необходимо наладить партнёрские связи с другими волонтёрскими организациями, </w:t>
      </w:r>
      <w:r w:rsidR="00B316CC" w:rsidRPr="00333D48">
        <w:t>некоммерческими организациями</w:t>
      </w:r>
      <w:r w:rsidRPr="00333D48">
        <w:t>, учреждениями, нуждающимися в поддержке волонтеров.</w:t>
      </w:r>
    </w:p>
    <w:p w:rsidR="0063641A" w:rsidRPr="00333D48" w:rsidRDefault="0093176F" w:rsidP="00F84E2A">
      <w:pPr>
        <w:ind w:right="-52"/>
        <w:jc w:val="left"/>
        <w:rPr>
          <w:b/>
        </w:rPr>
      </w:pPr>
      <w:r w:rsidRPr="00333D48">
        <w:rPr>
          <w:b/>
        </w:rPr>
        <w:t xml:space="preserve">Ответственный </w:t>
      </w:r>
      <w:r w:rsidR="0063641A" w:rsidRPr="00333D48">
        <w:rPr>
          <w:b/>
        </w:rPr>
        <w:t xml:space="preserve">за данное направление: </w:t>
      </w:r>
      <w:r w:rsidR="0063641A" w:rsidRPr="00333D48">
        <w:t>педагог-организатор А.Д. Яцун.</w:t>
      </w:r>
    </w:p>
    <w:p w:rsidR="0063641A" w:rsidRPr="00333D48" w:rsidRDefault="0063641A" w:rsidP="00F84E2A">
      <w:pPr>
        <w:ind w:right="-52"/>
        <w:jc w:val="left"/>
        <w:rPr>
          <w:b/>
        </w:rPr>
      </w:pPr>
    </w:p>
    <w:p w:rsidR="00555B5A" w:rsidRPr="00333D48" w:rsidRDefault="00555B5A" w:rsidP="00F84E2A">
      <w:pPr>
        <w:ind w:right="-52"/>
        <w:jc w:val="left"/>
        <w:rPr>
          <w:b/>
        </w:rPr>
      </w:pPr>
      <w:r w:rsidRPr="00333D48">
        <w:rPr>
          <w:b/>
        </w:rPr>
        <w:t>ГРАЖДАНСКО-ПАТРИОТИЧЕСКОЕ ВОСПИТАНИЕ</w:t>
      </w:r>
    </w:p>
    <w:p w:rsidR="006D3B7F" w:rsidRPr="00333D48" w:rsidRDefault="006D3B7F" w:rsidP="00F84E2A">
      <w:pPr>
        <w:ind w:right="-52"/>
        <w:jc w:val="left"/>
        <w:rPr>
          <w:b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276"/>
        <w:gridCol w:w="1134"/>
        <w:gridCol w:w="1134"/>
        <w:gridCol w:w="2517"/>
      </w:tblGrid>
      <w:tr w:rsidR="001E68FB" w:rsidRPr="00333D48" w:rsidTr="005E2EAC">
        <w:tc>
          <w:tcPr>
            <w:tcW w:w="392" w:type="dxa"/>
          </w:tcPr>
          <w:p w:rsidR="001E68FB" w:rsidRPr="00333D48" w:rsidRDefault="001E68FB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№</w:t>
            </w:r>
          </w:p>
        </w:tc>
        <w:tc>
          <w:tcPr>
            <w:tcW w:w="3118" w:type="dxa"/>
          </w:tcPr>
          <w:p w:rsidR="001E68FB" w:rsidRPr="00333D48" w:rsidRDefault="002C2D86" w:rsidP="00F84E2A">
            <w:pPr>
              <w:ind w:right="-52"/>
              <w:jc w:val="left"/>
              <w:rPr>
                <w:b/>
              </w:rPr>
            </w:pPr>
            <w:r>
              <w:rPr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76" w:type="dxa"/>
          </w:tcPr>
          <w:p w:rsidR="001E68FB" w:rsidRPr="00333D48" w:rsidRDefault="00FE26E0" w:rsidP="00F84E2A">
            <w:pPr>
              <w:ind w:right="-52"/>
              <w:jc w:val="left"/>
              <w:rPr>
                <w:b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34" w:type="dxa"/>
          </w:tcPr>
          <w:p w:rsidR="001E68FB" w:rsidRPr="00333D48" w:rsidRDefault="001E68FB" w:rsidP="00F84E2A">
            <w:pPr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1E68FB" w:rsidRPr="00333D48" w:rsidRDefault="001E68FB" w:rsidP="00F84E2A">
            <w:pPr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Кол-во</w:t>
            </w:r>
          </w:p>
        </w:tc>
        <w:tc>
          <w:tcPr>
            <w:tcW w:w="2517" w:type="dxa"/>
          </w:tcPr>
          <w:p w:rsidR="001E68FB" w:rsidRPr="00333D48" w:rsidRDefault="001E68FB" w:rsidP="00F84E2A">
            <w:pPr>
              <w:ind w:right="-52"/>
              <w:jc w:val="left"/>
              <w:rPr>
                <w:b/>
              </w:rPr>
            </w:pPr>
            <w:r w:rsidRPr="00333D48">
              <w:rPr>
                <w:b/>
                <w:lang w:eastAsia="en-US"/>
              </w:rPr>
              <w:t>Краткое описание или место</w:t>
            </w:r>
          </w:p>
        </w:tc>
      </w:tr>
      <w:tr w:rsidR="002E4A37" w:rsidRPr="00333D48" w:rsidTr="005E2EAC">
        <w:tc>
          <w:tcPr>
            <w:tcW w:w="392" w:type="dxa"/>
          </w:tcPr>
          <w:p w:rsidR="002E4A37" w:rsidRPr="00333D48" w:rsidRDefault="002C5D2D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2E4A37" w:rsidRPr="00333D48" w:rsidRDefault="002E4A3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начала фашистской блокады Ленинграда (тематические уроки)</w:t>
            </w:r>
          </w:p>
        </w:tc>
        <w:tc>
          <w:tcPr>
            <w:tcW w:w="1276" w:type="dxa"/>
          </w:tcPr>
          <w:p w:rsidR="002E4A37" w:rsidRPr="00333D48" w:rsidRDefault="002E4A37" w:rsidP="00F84E2A">
            <w:pPr>
              <w:tabs>
                <w:tab w:val="left" w:pos="284"/>
              </w:tabs>
              <w:jc w:val="left"/>
            </w:pPr>
            <w:r w:rsidRPr="00333D48">
              <w:t>8 сентября</w:t>
            </w:r>
          </w:p>
        </w:tc>
        <w:tc>
          <w:tcPr>
            <w:tcW w:w="1134" w:type="dxa"/>
          </w:tcPr>
          <w:p w:rsidR="002E4A37" w:rsidRPr="00333D48" w:rsidRDefault="002E4A37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2E4A37" w:rsidRPr="00333D48" w:rsidRDefault="002E4A37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17" w:type="dxa"/>
          </w:tcPr>
          <w:p w:rsidR="002E4A37" w:rsidRPr="00333D48" w:rsidRDefault="002E4A37" w:rsidP="00F84E2A">
            <w:pPr>
              <w:tabs>
                <w:tab w:val="left" w:pos="284"/>
              </w:tabs>
              <w:jc w:val="left"/>
            </w:pPr>
            <w:r w:rsidRPr="00333D48">
              <w:t xml:space="preserve">Просмотр </w:t>
            </w:r>
            <w:r w:rsidR="007023E3" w:rsidRPr="00333D48">
              <w:t xml:space="preserve">и обсуждение </w:t>
            </w:r>
            <w:r w:rsidRPr="00333D48">
              <w:t>фильма К</w:t>
            </w:r>
            <w:r w:rsidR="00694ACF" w:rsidRPr="00333D48">
              <w:t xml:space="preserve">.Набутова </w:t>
            </w:r>
            <w:r w:rsidR="0075582F" w:rsidRPr="00333D48">
              <w:t>"</w:t>
            </w:r>
            <w:r w:rsidRPr="00333D48">
              <w:t>Блокада</w:t>
            </w:r>
            <w:r w:rsidR="0075582F" w:rsidRPr="00333D48">
              <w:t>"</w:t>
            </w:r>
            <w:r w:rsidR="00694ACF" w:rsidRPr="00333D48">
              <w:t xml:space="preserve"> </w:t>
            </w:r>
            <w:r w:rsidRPr="00333D48">
              <w:t>Минута молчания</w:t>
            </w:r>
          </w:p>
        </w:tc>
      </w:tr>
      <w:tr w:rsidR="00FB5D63" w:rsidRPr="00333D48" w:rsidTr="005E2EAC">
        <w:tc>
          <w:tcPr>
            <w:tcW w:w="392" w:type="dxa"/>
          </w:tcPr>
          <w:p w:rsidR="00FB5D63" w:rsidRPr="00333D48" w:rsidRDefault="002C5D2D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FB5D63" w:rsidRPr="00333D48" w:rsidRDefault="00FB5D6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личная акция</w:t>
            </w:r>
          </w:p>
          <w:p w:rsidR="00FB5D63" w:rsidRPr="00333D48" w:rsidRDefault="0075582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FB5D63" w:rsidRPr="00333D48">
              <w:rPr>
                <w:lang w:eastAsia="en-US"/>
              </w:rPr>
              <w:t>Я выбираю жизнь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</w:tcPr>
          <w:p w:rsidR="00FB5D63" w:rsidRPr="00333D48" w:rsidRDefault="00FB5D6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FB5D63" w:rsidRPr="00333D48" w:rsidRDefault="00FB5D6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7 классы</w:t>
            </w:r>
          </w:p>
        </w:tc>
        <w:tc>
          <w:tcPr>
            <w:tcW w:w="1134" w:type="dxa"/>
          </w:tcPr>
          <w:p w:rsidR="00FB5D63" w:rsidRPr="00333D48" w:rsidRDefault="00FB5D6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</w:tcPr>
          <w:p w:rsidR="00FB5D63" w:rsidRPr="00333D48" w:rsidRDefault="00FB5D6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лександровский парк</w:t>
            </w:r>
          </w:p>
        </w:tc>
      </w:tr>
      <w:tr w:rsidR="004F49D7" w:rsidRPr="00333D48" w:rsidTr="005E2EAC">
        <w:tc>
          <w:tcPr>
            <w:tcW w:w="392" w:type="dxa"/>
          </w:tcPr>
          <w:p w:rsidR="004F49D7" w:rsidRPr="00333D48" w:rsidRDefault="002C5D2D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4F49D7" w:rsidRPr="00333D48" w:rsidRDefault="004F49D7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Классный час </w:t>
            </w:r>
            <w:r w:rsidR="0075582F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Беслан забыть нельзя</w:t>
            </w:r>
            <w:r w:rsidR="0075582F"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4F49D7" w:rsidRPr="00333D48" w:rsidRDefault="004F49D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F49D7" w:rsidRPr="00333D48" w:rsidRDefault="004F49D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</w:tcPr>
          <w:p w:rsidR="004F49D7" w:rsidRPr="00333D48" w:rsidRDefault="004F49D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ся школа</w:t>
            </w:r>
          </w:p>
        </w:tc>
        <w:tc>
          <w:tcPr>
            <w:tcW w:w="2517" w:type="dxa"/>
          </w:tcPr>
          <w:p w:rsidR="004F49D7" w:rsidRPr="00333D48" w:rsidRDefault="00AA3B4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лассные часы</w:t>
            </w:r>
          </w:p>
        </w:tc>
      </w:tr>
      <w:tr w:rsidR="00C24BA2" w:rsidRPr="00333D48" w:rsidTr="005E2EAC">
        <w:tc>
          <w:tcPr>
            <w:tcW w:w="392" w:type="dxa"/>
          </w:tcPr>
          <w:p w:rsidR="00C24BA2" w:rsidRPr="00333D48" w:rsidRDefault="002C5D2D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C24BA2" w:rsidRPr="00333D48" w:rsidRDefault="00C24BA2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айонный фестиваль для старшеклассников Петроградского района</w:t>
            </w:r>
          </w:p>
          <w:p w:rsidR="00C24BA2" w:rsidRPr="00333D48" w:rsidRDefault="0075582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C24BA2" w:rsidRPr="00333D48">
              <w:rPr>
                <w:lang w:eastAsia="en-US"/>
              </w:rPr>
              <w:t>Мы с Петроградской стороны</w:t>
            </w:r>
            <w:r w:rsidRPr="00333D48">
              <w:rPr>
                <w:lang w:eastAsia="en-US"/>
              </w:rPr>
              <w:t>"</w:t>
            </w:r>
            <w:r w:rsidR="00C24BA2" w:rsidRPr="00333D48">
              <w:rPr>
                <w:lang w:eastAsia="en-US"/>
              </w:rPr>
              <w:t xml:space="preserve"> (в рамках молодежного фестиваля-конкурса </w:t>
            </w:r>
            <w:r w:rsidRPr="00333D48">
              <w:rPr>
                <w:lang w:eastAsia="en-US"/>
              </w:rPr>
              <w:t>"</w:t>
            </w:r>
            <w:r w:rsidR="00C24BA2" w:rsidRPr="00333D48">
              <w:rPr>
                <w:lang w:eastAsia="en-US"/>
              </w:rPr>
              <w:t>Культурной столице - культуру мира</w:t>
            </w:r>
            <w:r w:rsidRPr="00333D48">
              <w:rPr>
                <w:lang w:eastAsia="en-US"/>
              </w:rPr>
              <w:t>"</w:t>
            </w:r>
            <w:r w:rsidR="00C24BA2" w:rsidRPr="00333D48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:rsidR="00C24BA2" w:rsidRPr="00333D48" w:rsidRDefault="00C24BA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</w:t>
            </w:r>
            <w:r w:rsidR="00DF7A75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 октябрь</w:t>
            </w:r>
          </w:p>
        </w:tc>
        <w:tc>
          <w:tcPr>
            <w:tcW w:w="1134" w:type="dxa"/>
          </w:tcPr>
          <w:p w:rsidR="00C24BA2" w:rsidRPr="00333D48" w:rsidRDefault="00C24BA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0</w:t>
            </w:r>
          </w:p>
          <w:p w:rsidR="00C24BA2" w:rsidRPr="00333D48" w:rsidRDefault="00C24BA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</w:tcPr>
          <w:p w:rsidR="00C24BA2" w:rsidRPr="00333D48" w:rsidRDefault="00C24BA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</w:t>
            </w:r>
          </w:p>
        </w:tc>
        <w:tc>
          <w:tcPr>
            <w:tcW w:w="2517" w:type="dxa"/>
          </w:tcPr>
          <w:p w:rsidR="00C24BA2" w:rsidRPr="00333D48" w:rsidRDefault="00C24BA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мплекс просвети-тельских, досуговых, конкурсных меро-приятий, отражаю-щих темы многона-ционального и межконфессиональ-ного Петербурга</w:t>
            </w:r>
          </w:p>
        </w:tc>
      </w:tr>
      <w:tr w:rsidR="00BF7CC9" w:rsidRPr="00333D48" w:rsidTr="005E2EAC">
        <w:tc>
          <w:tcPr>
            <w:tcW w:w="392" w:type="dxa"/>
          </w:tcPr>
          <w:p w:rsidR="00BF7CC9" w:rsidRPr="00333D48" w:rsidRDefault="002C5D2D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BF7CC9" w:rsidRPr="00333D48" w:rsidRDefault="00BF7CC9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t>Всероссийский экоурок  "Хранители воды"</w:t>
            </w:r>
          </w:p>
        </w:tc>
        <w:tc>
          <w:tcPr>
            <w:tcW w:w="1276" w:type="dxa"/>
          </w:tcPr>
          <w:p w:rsidR="00BF7CC9" w:rsidRPr="00333D48" w:rsidRDefault="00BF7CC9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 - ноябрь</w:t>
            </w:r>
          </w:p>
        </w:tc>
        <w:tc>
          <w:tcPr>
            <w:tcW w:w="1134" w:type="dxa"/>
          </w:tcPr>
          <w:p w:rsidR="00BF7CC9" w:rsidRPr="00333D48" w:rsidRDefault="00BF7CC9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6 классы</w:t>
            </w:r>
          </w:p>
        </w:tc>
        <w:tc>
          <w:tcPr>
            <w:tcW w:w="1134" w:type="dxa"/>
          </w:tcPr>
          <w:p w:rsidR="00BF7CC9" w:rsidRPr="00333D48" w:rsidRDefault="00BF7CC9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5</w:t>
            </w:r>
          </w:p>
        </w:tc>
        <w:tc>
          <w:tcPr>
            <w:tcW w:w="2517" w:type="dxa"/>
          </w:tcPr>
          <w:p w:rsidR="00BF7CC9" w:rsidRPr="00333D48" w:rsidRDefault="007023E3" w:rsidP="00F84E2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333D48">
              <w:rPr>
                <w:rFonts w:eastAsiaTheme="minorHAnsi"/>
                <w:lang w:eastAsia="en-US"/>
              </w:rPr>
              <w:t xml:space="preserve">Формирование ответственного </w:t>
            </w:r>
            <w:r w:rsidR="004A2834" w:rsidRPr="00333D48">
              <w:rPr>
                <w:rFonts w:eastAsiaTheme="minorHAnsi"/>
                <w:lang w:eastAsia="en-US"/>
              </w:rPr>
              <w:t>отношения</w:t>
            </w:r>
            <w:r w:rsidR="00BF7CC9" w:rsidRPr="00333D48">
              <w:rPr>
                <w:rFonts w:eastAsiaTheme="minorHAnsi"/>
                <w:lang w:eastAsia="en-US"/>
              </w:rPr>
              <w:t xml:space="preserve"> к отходам и</w:t>
            </w:r>
            <w:r w:rsidR="004A2834" w:rsidRPr="00333D48">
              <w:rPr>
                <w:rFonts w:eastAsiaTheme="minorHAnsi"/>
                <w:lang w:eastAsia="en-US"/>
              </w:rPr>
              <w:t xml:space="preserve"> </w:t>
            </w:r>
            <w:r w:rsidRPr="00333D48">
              <w:rPr>
                <w:rFonts w:eastAsiaTheme="minorHAnsi"/>
                <w:lang w:eastAsia="en-US"/>
              </w:rPr>
              <w:t>р</w:t>
            </w:r>
            <w:r w:rsidR="00BF7CC9" w:rsidRPr="00333D48">
              <w:rPr>
                <w:rFonts w:eastAsiaTheme="minorHAnsi"/>
                <w:lang w:eastAsia="en-US"/>
              </w:rPr>
              <w:t>азви</w:t>
            </w:r>
            <w:r w:rsidRPr="00333D48">
              <w:rPr>
                <w:rFonts w:eastAsiaTheme="minorHAnsi"/>
                <w:lang w:eastAsia="en-US"/>
              </w:rPr>
              <w:t>тие бережного отношения</w:t>
            </w:r>
            <w:r w:rsidR="00BF7CC9" w:rsidRPr="00333D48">
              <w:rPr>
                <w:rFonts w:eastAsiaTheme="minorHAnsi"/>
                <w:lang w:eastAsia="en-US"/>
              </w:rPr>
              <w:t xml:space="preserve"> к водным ресурсам России</w:t>
            </w:r>
          </w:p>
        </w:tc>
      </w:tr>
      <w:tr w:rsidR="00AD0944" w:rsidRPr="00333D48" w:rsidTr="005E2EAC">
        <w:tc>
          <w:tcPr>
            <w:tcW w:w="392" w:type="dxa"/>
          </w:tcPr>
          <w:p w:rsidR="00AD0944" w:rsidRPr="00333D48" w:rsidRDefault="002C5D2D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AD0944" w:rsidRPr="00333D48" w:rsidRDefault="00AD0944" w:rsidP="00F84E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Проект </w:t>
            </w:r>
            <w:r w:rsidR="0075582F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Книга Памяти</w:t>
            </w:r>
            <w:r w:rsidR="0075582F"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AD0944" w:rsidRPr="00333D48" w:rsidRDefault="00AD09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</w:t>
            </w:r>
            <w:r w:rsidR="0075582F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-</w:t>
            </w:r>
            <w:r w:rsidR="0075582F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D0944" w:rsidRPr="00333D48" w:rsidRDefault="00AD09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а класс  + родите-ли</w:t>
            </w:r>
          </w:p>
        </w:tc>
        <w:tc>
          <w:tcPr>
            <w:tcW w:w="1134" w:type="dxa"/>
          </w:tcPr>
          <w:p w:rsidR="00AD0944" w:rsidRPr="00333D48" w:rsidRDefault="00AD09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 семей</w:t>
            </w:r>
          </w:p>
        </w:tc>
        <w:tc>
          <w:tcPr>
            <w:tcW w:w="2517" w:type="dxa"/>
          </w:tcPr>
          <w:p w:rsidR="00AD0944" w:rsidRPr="00333D48" w:rsidRDefault="00AD09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Семейные реликвии </w:t>
            </w:r>
            <w:r w:rsidR="004F3528" w:rsidRPr="00333D48">
              <w:rPr>
                <w:sz w:val="24"/>
                <w:szCs w:val="24"/>
              </w:rPr>
              <w:t>(истории о прабабуш</w:t>
            </w:r>
            <w:r w:rsidR="00FE1E8B" w:rsidRPr="00333D48">
              <w:rPr>
                <w:sz w:val="24"/>
                <w:szCs w:val="24"/>
              </w:rPr>
              <w:t>-ках и прадедушках</w:t>
            </w:r>
            <w:r w:rsidRPr="00333D48">
              <w:rPr>
                <w:sz w:val="24"/>
                <w:szCs w:val="24"/>
              </w:rPr>
              <w:t xml:space="preserve"> времен ВОВ</w:t>
            </w:r>
            <w:r w:rsidR="004F3528" w:rsidRPr="00333D48">
              <w:rPr>
                <w:sz w:val="24"/>
                <w:szCs w:val="24"/>
              </w:rPr>
              <w:t>)</w:t>
            </w:r>
          </w:p>
        </w:tc>
      </w:tr>
      <w:tr w:rsidR="00667104" w:rsidRPr="00333D48" w:rsidTr="005E2EAC">
        <w:tc>
          <w:tcPr>
            <w:tcW w:w="392" w:type="dxa"/>
          </w:tcPr>
          <w:p w:rsidR="00667104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Проект районного уровня </w:t>
            </w:r>
            <w:r w:rsidR="0075582F" w:rsidRPr="00333D48">
              <w:t>"</w:t>
            </w:r>
            <w:r w:rsidRPr="00333D48">
              <w:t>Ш</w:t>
            </w:r>
            <w:r w:rsidR="00DF7A75" w:rsidRPr="00333D48">
              <w:t>кола</w:t>
            </w:r>
            <w:r w:rsidRPr="00333D48">
              <w:t>-С</w:t>
            </w:r>
            <w:r w:rsidR="00DF7A75" w:rsidRPr="00333D48">
              <w:t>адику</w:t>
            </w:r>
            <w:r w:rsidR="0075582F" w:rsidRPr="00333D48">
              <w:t>"</w:t>
            </w:r>
          </w:p>
        </w:tc>
        <w:tc>
          <w:tcPr>
            <w:tcW w:w="1276" w:type="dxa"/>
          </w:tcPr>
          <w:p w:rsidR="0008085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Сентябрь</w:t>
            </w:r>
          </w:p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-</w:t>
            </w:r>
            <w:r w:rsidR="00080854" w:rsidRPr="00333D48">
              <w:t xml:space="preserve"> </w:t>
            </w:r>
            <w:r w:rsidRPr="00333D48">
              <w:t>апрель</w:t>
            </w:r>
          </w:p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(всего 25 занятий)</w:t>
            </w:r>
          </w:p>
        </w:tc>
        <w:tc>
          <w:tcPr>
            <w:tcW w:w="1134" w:type="dxa"/>
          </w:tcPr>
          <w:p w:rsidR="00E35BF3" w:rsidRPr="00333D48" w:rsidRDefault="00E35BF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7-8 классы</w:t>
            </w:r>
          </w:p>
          <w:p w:rsidR="00281A17" w:rsidRPr="00333D48" w:rsidRDefault="00281A1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+</w:t>
            </w:r>
          </w:p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-7</w:t>
            </w:r>
            <w:r w:rsidR="00281A17" w:rsidRPr="00333D48">
              <w:t xml:space="preserve"> </w:t>
            </w:r>
            <w:r w:rsidRPr="00333D48">
              <w:t>лет</w:t>
            </w:r>
          </w:p>
        </w:tc>
        <w:tc>
          <w:tcPr>
            <w:tcW w:w="1134" w:type="dxa"/>
          </w:tcPr>
          <w:p w:rsidR="00E10D7A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2 чел</w:t>
            </w:r>
            <w:r w:rsidR="00281A17" w:rsidRPr="00333D48">
              <w:t xml:space="preserve"> + дошко</w:t>
            </w:r>
            <w:r w:rsidR="00E10D7A" w:rsidRPr="00333D48">
              <w:t>-</w:t>
            </w:r>
            <w:r w:rsidR="00281A17" w:rsidRPr="00333D48">
              <w:t>лята из ДОУ</w:t>
            </w:r>
          </w:p>
          <w:p w:rsidR="0090227F" w:rsidRPr="00333D48" w:rsidRDefault="00E10D7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№</w:t>
            </w:r>
            <w:r w:rsidR="0090227F" w:rsidRPr="00333D48">
              <w:t xml:space="preserve"> 1, 36, 89</w:t>
            </w:r>
          </w:p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2517" w:type="dxa"/>
          </w:tcPr>
          <w:p w:rsidR="006A711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Азбука пожарной безопасности, правилам поведения на дорогах, правила поведения дома, правила поведения зимой на улице, практические занятия по изготовления изделий из вторичного</w:t>
            </w:r>
          </w:p>
          <w:p w:rsidR="002E4A37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сырья, ДПИ с</w:t>
            </w:r>
          </w:p>
          <w:p w:rsidR="002E4A37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ошколятами</w:t>
            </w:r>
            <w:r w:rsidR="00281A17" w:rsidRPr="00333D48">
              <w:t xml:space="preserve"> </w:t>
            </w:r>
            <w:r w:rsidRPr="00333D48">
              <w:t>-"Рисуем шерстью"</w:t>
            </w:r>
          </w:p>
        </w:tc>
      </w:tr>
      <w:tr w:rsidR="00E66ACB" w:rsidRPr="00333D48" w:rsidTr="005E2EAC">
        <w:tc>
          <w:tcPr>
            <w:tcW w:w="392" w:type="dxa"/>
          </w:tcPr>
          <w:p w:rsidR="00E66ACB" w:rsidRPr="00333D48" w:rsidRDefault="003772CE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E66ACB" w:rsidRPr="00333D48" w:rsidRDefault="00E66ACB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ероссийский экоурок   "Вода России</w:t>
            </w:r>
            <w:r w:rsidR="00AF0D7C" w:rsidRPr="00333D48">
              <w:t>"</w:t>
            </w:r>
          </w:p>
        </w:tc>
        <w:tc>
          <w:tcPr>
            <w:tcW w:w="1276" w:type="dxa"/>
          </w:tcPr>
          <w:p w:rsidR="00E66ACB" w:rsidRPr="00333D48" w:rsidRDefault="00E66ACB" w:rsidP="00F84E2A">
            <w:pPr>
              <w:tabs>
                <w:tab w:val="left" w:pos="284"/>
              </w:tabs>
              <w:jc w:val="left"/>
            </w:pPr>
            <w:r w:rsidRPr="00333D48">
              <w:t>Октябрь - ноябрь</w:t>
            </w:r>
          </w:p>
        </w:tc>
        <w:tc>
          <w:tcPr>
            <w:tcW w:w="1134" w:type="dxa"/>
          </w:tcPr>
          <w:p w:rsidR="00E66ACB" w:rsidRPr="00333D48" w:rsidRDefault="00E66ACB" w:rsidP="00F84E2A">
            <w:pPr>
              <w:tabs>
                <w:tab w:val="left" w:pos="284"/>
              </w:tabs>
              <w:jc w:val="left"/>
            </w:pPr>
            <w:r w:rsidRPr="00333D48">
              <w:t>7-11 классы</w:t>
            </w:r>
          </w:p>
        </w:tc>
        <w:tc>
          <w:tcPr>
            <w:tcW w:w="1134" w:type="dxa"/>
          </w:tcPr>
          <w:p w:rsidR="00E66ACB" w:rsidRPr="00333D48" w:rsidRDefault="00E66ACB" w:rsidP="00F84E2A">
            <w:pPr>
              <w:tabs>
                <w:tab w:val="left" w:pos="284"/>
              </w:tabs>
              <w:jc w:val="left"/>
            </w:pPr>
            <w:r w:rsidRPr="00333D48">
              <w:t>25</w:t>
            </w:r>
          </w:p>
        </w:tc>
        <w:tc>
          <w:tcPr>
            <w:tcW w:w="2517" w:type="dxa"/>
          </w:tcPr>
          <w:p w:rsidR="00E66ACB" w:rsidRPr="00333D48" w:rsidRDefault="00E66ACB" w:rsidP="00F84E2A">
            <w:pPr>
              <w:tabs>
                <w:tab w:val="left" w:pos="284"/>
              </w:tabs>
              <w:jc w:val="left"/>
            </w:pPr>
            <w:r w:rsidRPr="00333D48">
              <w:t>Онлайн экоуроки по проблемам чистой воды</w:t>
            </w:r>
          </w:p>
        </w:tc>
      </w:tr>
      <w:tr w:rsidR="003A69F1" w:rsidRPr="00333D48" w:rsidTr="005E2EAC">
        <w:tc>
          <w:tcPr>
            <w:tcW w:w="392" w:type="dxa"/>
          </w:tcPr>
          <w:p w:rsidR="003A69F1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9</w:t>
            </w:r>
          </w:p>
        </w:tc>
        <w:tc>
          <w:tcPr>
            <w:tcW w:w="3118" w:type="dxa"/>
          </w:tcPr>
          <w:p w:rsidR="003A69F1" w:rsidRPr="00333D48" w:rsidRDefault="003A69F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ероссийский творческий конкурс на знание государственной символики Российской Федерации "Овеянный славой флаг наш и герб"</w:t>
            </w:r>
          </w:p>
        </w:tc>
        <w:tc>
          <w:tcPr>
            <w:tcW w:w="1276" w:type="dxa"/>
          </w:tcPr>
          <w:p w:rsidR="003A69F1" w:rsidRPr="00333D48" w:rsidRDefault="003A69F1" w:rsidP="00F84E2A">
            <w:pPr>
              <w:tabs>
                <w:tab w:val="left" w:pos="284"/>
              </w:tabs>
              <w:jc w:val="left"/>
            </w:pPr>
            <w:r w:rsidRPr="00333D48">
              <w:t>Октябрь - ноябрь</w:t>
            </w:r>
          </w:p>
        </w:tc>
        <w:tc>
          <w:tcPr>
            <w:tcW w:w="1134" w:type="dxa"/>
          </w:tcPr>
          <w:p w:rsidR="003A69F1" w:rsidRPr="00333D48" w:rsidRDefault="003A69F1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3A69F1" w:rsidRPr="00333D48" w:rsidRDefault="003A69F1" w:rsidP="00F84E2A">
            <w:pPr>
              <w:tabs>
                <w:tab w:val="left" w:pos="284"/>
              </w:tabs>
              <w:jc w:val="left"/>
            </w:pPr>
            <w:r w:rsidRPr="00333D48">
              <w:t>3</w:t>
            </w:r>
          </w:p>
        </w:tc>
        <w:tc>
          <w:tcPr>
            <w:tcW w:w="2517" w:type="dxa"/>
          </w:tcPr>
          <w:p w:rsidR="003A69F1" w:rsidRPr="00333D48" w:rsidRDefault="003A69F1" w:rsidP="00F84E2A">
            <w:pPr>
              <w:tabs>
                <w:tab w:val="left" w:pos="284"/>
              </w:tabs>
              <w:jc w:val="left"/>
            </w:pPr>
            <w:r w:rsidRPr="00333D48">
              <w:t>Конкурс творческих работ</w:t>
            </w:r>
          </w:p>
        </w:tc>
      </w:tr>
      <w:tr w:rsidR="00B5240B" w:rsidRPr="00333D48" w:rsidTr="005E2EAC">
        <w:tc>
          <w:tcPr>
            <w:tcW w:w="392" w:type="dxa"/>
            <w:shd w:val="clear" w:color="auto" w:fill="FFFFFF" w:themeFill="background1"/>
          </w:tcPr>
          <w:p w:rsidR="00B5240B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:rsidR="00B5240B" w:rsidRPr="00333D48" w:rsidRDefault="00B5240B" w:rsidP="00F84E2A">
            <w:pPr>
              <w:tabs>
                <w:tab w:val="left" w:pos="284"/>
              </w:tabs>
              <w:ind w:right="-52"/>
              <w:jc w:val="left"/>
              <w:rPr>
                <w:shd w:val="clear" w:color="auto" w:fill="FFFFFF"/>
              </w:rPr>
            </w:pPr>
            <w:r w:rsidRPr="00333D48">
              <w:t>Городской эколого- профориентационной  проект "Вода плюс" ДЭЦ "Водоканала Санкт-Петербурга"</w:t>
            </w:r>
          </w:p>
        </w:tc>
        <w:tc>
          <w:tcPr>
            <w:tcW w:w="1276" w:type="dxa"/>
            <w:shd w:val="clear" w:color="auto" w:fill="FFFFFF" w:themeFill="background1"/>
          </w:tcPr>
          <w:p w:rsidR="00B5240B" w:rsidRPr="00333D48" w:rsidRDefault="00B5240B" w:rsidP="00F84E2A">
            <w:pPr>
              <w:tabs>
                <w:tab w:val="left" w:pos="284"/>
              </w:tabs>
              <w:jc w:val="left"/>
            </w:pPr>
            <w:r w:rsidRPr="00333D48">
              <w:t>Октябрь - дека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B5240B" w:rsidRPr="00333D48" w:rsidRDefault="00B23523" w:rsidP="00F84E2A">
            <w:pPr>
              <w:tabs>
                <w:tab w:val="left" w:pos="284"/>
              </w:tabs>
              <w:jc w:val="left"/>
            </w:pPr>
            <w:r w:rsidRPr="00333D48">
              <w:t>7-8 клас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B5240B" w:rsidRPr="00333D48" w:rsidRDefault="00B23523" w:rsidP="00F84E2A">
            <w:pPr>
              <w:tabs>
                <w:tab w:val="left" w:pos="284"/>
              </w:tabs>
              <w:jc w:val="left"/>
            </w:pPr>
            <w:r w:rsidRPr="00333D48">
              <w:t>20</w:t>
            </w:r>
          </w:p>
        </w:tc>
        <w:tc>
          <w:tcPr>
            <w:tcW w:w="2517" w:type="dxa"/>
            <w:shd w:val="clear" w:color="auto" w:fill="FFFFFF" w:themeFill="background1"/>
          </w:tcPr>
          <w:p w:rsidR="00B5240B" w:rsidRPr="00333D48" w:rsidRDefault="004A2834" w:rsidP="00F84E2A">
            <w:pPr>
              <w:tabs>
                <w:tab w:val="left" w:pos="284"/>
              </w:tabs>
              <w:jc w:val="left"/>
              <w:rPr>
                <w:shd w:val="clear" w:color="auto" w:fill="FFFFFF"/>
              </w:rPr>
            </w:pPr>
            <w:r w:rsidRPr="00333D48">
              <w:t>Экскурсия</w:t>
            </w:r>
            <w:r w:rsidR="00B23523" w:rsidRPr="00333D48">
              <w:t xml:space="preserve"> по подземному СПб, семинары, </w:t>
            </w:r>
            <w:r w:rsidRPr="00333D48">
              <w:t xml:space="preserve">школьный проект и его защита </w:t>
            </w:r>
            <w:r w:rsidR="00B23523" w:rsidRPr="00333D48">
              <w:t>перед комисси</w:t>
            </w:r>
            <w:r w:rsidRPr="00333D48">
              <w:t>ей</w:t>
            </w:r>
          </w:p>
        </w:tc>
      </w:tr>
      <w:tr w:rsidR="00D43445" w:rsidRPr="00333D48" w:rsidTr="005E2EAC">
        <w:tc>
          <w:tcPr>
            <w:tcW w:w="392" w:type="dxa"/>
          </w:tcPr>
          <w:p w:rsidR="00D43445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D14616" w:rsidRPr="00333D48" w:rsidRDefault="00D43445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Проект </w:t>
            </w:r>
            <w:r w:rsidR="0075582F" w:rsidRPr="00333D48">
              <w:t>"</w:t>
            </w:r>
            <w:r w:rsidR="00D14616" w:rsidRPr="00333D48">
              <w:t>Творческая среда</w:t>
            </w:r>
          </w:p>
          <w:p w:rsidR="00D43445" w:rsidRPr="00333D48" w:rsidRDefault="00D43445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 интеллектуально-одарённые дети</w:t>
            </w:r>
            <w:r w:rsidR="0075582F" w:rsidRPr="00333D48">
              <w:t>"</w:t>
            </w:r>
          </w:p>
        </w:tc>
        <w:tc>
          <w:tcPr>
            <w:tcW w:w="1276" w:type="dxa"/>
          </w:tcPr>
          <w:p w:rsidR="00D43445" w:rsidRPr="00333D48" w:rsidRDefault="00D43445" w:rsidP="00F84E2A">
            <w:pPr>
              <w:tabs>
                <w:tab w:val="left" w:pos="284"/>
              </w:tabs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D43445" w:rsidRPr="00333D48" w:rsidRDefault="00E35BF3" w:rsidP="00F84E2A">
            <w:pPr>
              <w:tabs>
                <w:tab w:val="left" w:pos="284"/>
              </w:tabs>
              <w:jc w:val="left"/>
            </w:pPr>
            <w:r w:rsidRPr="00333D48">
              <w:t>5-6 классы</w:t>
            </w:r>
          </w:p>
        </w:tc>
        <w:tc>
          <w:tcPr>
            <w:tcW w:w="1134" w:type="dxa"/>
          </w:tcPr>
          <w:p w:rsidR="00D43445" w:rsidRPr="00333D48" w:rsidRDefault="00D43445" w:rsidP="00F84E2A">
            <w:pPr>
              <w:tabs>
                <w:tab w:val="left" w:pos="284"/>
              </w:tabs>
              <w:jc w:val="left"/>
            </w:pPr>
            <w:r w:rsidRPr="00333D48">
              <w:t>15</w:t>
            </w:r>
          </w:p>
        </w:tc>
        <w:tc>
          <w:tcPr>
            <w:tcW w:w="2517" w:type="dxa"/>
          </w:tcPr>
          <w:p w:rsidR="00D43445" w:rsidRPr="00333D48" w:rsidRDefault="00D43445" w:rsidP="00F84E2A">
            <w:pPr>
              <w:tabs>
                <w:tab w:val="left" w:pos="284"/>
              </w:tabs>
              <w:jc w:val="left"/>
            </w:pPr>
            <w:r w:rsidRPr="00333D48">
              <w:t>Создание системы сопровождения интеллектуально-одарённых учащихся в Петроградском р-не</w:t>
            </w:r>
          </w:p>
        </w:tc>
      </w:tr>
      <w:tr w:rsidR="0014159D" w:rsidRPr="00333D48" w:rsidTr="005E2EAC">
        <w:tc>
          <w:tcPr>
            <w:tcW w:w="392" w:type="dxa"/>
          </w:tcPr>
          <w:p w:rsidR="0014159D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14159D" w:rsidRPr="00333D48" w:rsidRDefault="0014159D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Акция </w:t>
            </w:r>
            <w:r w:rsidR="0075582F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Объект</w:t>
            </w:r>
          </w:p>
          <w:p w:rsidR="0014159D" w:rsidRPr="00333D48" w:rsidRDefault="0014159D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стоянной заботы</w:t>
            </w:r>
            <w:r w:rsidR="0075582F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</w:tcPr>
          <w:p w:rsidR="0014159D" w:rsidRPr="00333D48" w:rsidRDefault="0014159D" w:rsidP="00F84E2A">
            <w:pPr>
              <w:ind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ктябрь, май</w:t>
            </w:r>
          </w:p>
        </w:tc>
        <w:tc>
          <w:tcPr>
            <w:tcW w:w="1134" w:type="dxa"/>
          </w:tcPr>
          <w:p w:rsidR="0014159D" w:rsidRPr="00333D48" w:rsidRDefault="0014159D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а</w:t>
            </w:r>
          </w:p>
        </w:tc>
        <w:tc>
          <w:tcPr>
            <w:tcW w:w="1134" w:type="dxa"/>
          </w:tcPr>
          <w:p w:rsidR="0014159D" w:rsidRPr="00333D48" w:rsidRDefault="0014159D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</w:tcPr>
          <w:p w:rsidR="0014159D" w:rsidRPr="00333D48" w:rsidRDefault="0014159D" w:rsidP="00F84E2A">
            <w:pPr>
              <w:pStyle w:val="ad"/>
              <w:spacing w:line="240" w:lineRule="auto"/>
              <w:ind w:left="-108" w:right="-10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33D48">
              <w:rPr>
                <w:rFonts w:eastAsia="Times New Roman"/>
                <w:sz w:val="24"/>
                <w:szCs w:val="24"/>
                <w:lang w:eastAsia="ru-RU"/>
              </w:rPr>
              <w:t>Возложение цветов</w:t>
            </w:r>
            <w:r w:rsidR="003A69F1" w:rsidRPr="00333D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14EF8" w:rsidRPr="00333D48">
              <w:rPr>
                <w:rFonts w:eastAsia="Times New Roman"/>
                <w:sz w:val="24"/>
                <w:szCs w:val="24"/>
                <w:lang w:eastAsia="ru-RU"/>
              </w:rPr>
              <w:t>у памятника</w:t>
            </w:r>
            <w:r w:rsidR="003A69F1" w:rsidRPr="00333D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33D48">
              <w:rPr>
                <w:sz w:val="24"/>
                <w:szCs w:val="24"/>
              </w:rPr>
              <w:t>женщи</w:t>
            </w:r>
            <w:r w:rsidR="003A69F1" w:rsidRPr="00333D48">
              <w:rPr>
                <w:sz w:val="24"/>
                <w:szCs w:val="24"/>
              </w:rPr>
              <w:t xml:space="preserve">нам-бойцам </w:t>
            </w:r>
            <w:r w:rsidRPr="00333D48">
              <w:rPr>
                <w:sz w:val="24"/>
                <w:szCs w:val="24"/>
              </w:rPr>
              <w:t>краснозна</w:t>
            </w:r>
            <w:r w:rsidR="003A69F1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менной МПВО"</w:t>
            </w:r>
          </w:p>
        </w:tc>
      </w:tr>
      <w:tr w:rsidR="006459CB" w:rsidRPr="00333D48" w:rsidTr="005E2EAC">
        <w:tc>
          <w:tcPr>
            <w:tcW w:w="392" w:type="dxa"/>
          </w:tcPr>
          <w:p w:rsidR="006459CB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6459CB" w:rsidRPr="00333D48" w:rsidRDefault="006459CB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убботники</w:t>
            </w:r>
          </w:p>
          <w:p w:rsidR="006459CB" w:rsidRPr="00333D48" w:rsidRDefault="006459CB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(осенние, весенние)</w:t>
            </w:r>
          </w:p>
        </w:tc>
        <w:tc>
          <w:tcPr>
            <w:tcW w:w="1276" w:type="dxa"/>
          </w:tcPr>
          <w:p w:rsidR="006459CB" w:rsidRPr="00333D48" w:rsidRDefault="006459CB" w:rsidP="00F84E2A">
            <w:pPr>
              <w:ind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</w:tcPr>
          <w:p w:rsidR="006459CB" w:rsidRPr="00333D48" w:rsidRDefault="006459CB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</w:tcPr>
          <w:p w:rsidR="006459CB" w:rsidRPr="00333D48" w:rsidRDefault="006459CB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80</w:t>
            </w:r>
          </w:p>
        </w:tc>
        <w:tc>
          <w:tcPr>
            <w:tcW w:w="2517" w:type="dxa"/>
          </w:tcPr>
          <w:p w:rsidR="006459CB" w:rsidRPr="00333D48" w:rsidRDefault="006459CB" w:rsidP="00F84E2A">
            <w:pPr>
              <w:ind w:left="-108" w:right="-10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борка скверов</w:t>
            </w:r>
          </w:p>
          <w:p w:rsidR="006459CB" w:rsidRPr="00333D48" w:rsidRDefault="006459CB" w:rsidP="00F84E2A">
            <w:pPr>
              <w:ind w:left="-108" w:right="-10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 парков</w:t>
            </w:r>
          </w:p>
          <w:p w:rsidR="006459CB" w:rsidRPr="00333D48" w:rsidRDefault="006459CB" w:rsidP="00F84E2A">
            <w:pPr>
              <w:ind w:left="-108" w:right="-10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етроградского р-на</w:t>
            </w:r>
          </w:p>
        </w:tc>
      </w:tr>
      <w:tr w:rsidR="00B52828" w:rsidRPr="00333D48" w:rsidTr="005E2EAC">
        <w:tc>
          <w:tcPr>
            <w:tcW w:w="392" w:type="dxa"/>
          </w:tcPr>
          <w:p w:rsidR="00B52828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B52828" w:rsidRPr="00333D48" w:rsidRDefault="0075582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B52828" w:rsidRPr="00333D48">
              <w:rPr>
                <w:lang w:eastAsia="en-US"/>
              </w:rPr>
              <w:t>День призывника</w:t>
            </w:r>
            <w:r w:rsidRPr="00333D48">
              <w:rPr>
                <w:lang w:eastAsia="en-US"/>
              </w:rPr>
              <w:t>"</w:t>
            </w:r>
          </w:p>
          <w:p w:rsidR="00B52828" w:rsidRPr="00333D48" w:rsidRDefault="00B52828" w:rsidP="00F84E2A">
            <w:pPr>
              <w:ind w:right="-52"/>
              <w:jc w:val="left"/>
              <w:rPr>
                <w:lang w:eastAsia="en-US"/>
              </w:rPr>
            </w:pPr>
          </w:p>
        </w:tc>
        <w:tc>
          <w:tcPr>
            <w:tcW w:w="1276" w:type="dxa"/>
          </w:tcPr>
          <w:p w:rsidR="00B52828" w:rsidRPr="00333D48" w:rsidRDefault="000853AF" w:rsidP="00F84E2A">
            <w:pPr>
              <w:ind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 н</w:t>
            </w:r>
            <w:r w:rsidR="00B52828" w:rsidRPr="00333D48">
              <w:rPr>
                <w:lang w:eastAsia="en-US"/>
              </w:rPr>
              <w:t>оябр</w:t>
            </w:r>
            <w:r w:rsidRPr="00333D48">
              <w:rPr>
                <w:lang w:eastAsia="en-US"/>
              </w:rPr>
              <w:t>я</w:t>
            </w:r>
          </w:p>
        </w:tc>
        <w:tc>
          <w:tcPr>
            <w:tcW w:w="1134" w:type="dxa"/>
          </w:tcPr>
          <w:p w:rsidR="00B52828" w:rsidRPr="00333D48" w:rsidRDefault="00B52828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е классы</w:t>
            </w:r>
          </w:p>
        </w:tc>
        <w:tc>
          <w:tcPr>
            <w:tcW w:w="1134" w:type="dxa"/>
          </w:tcPr>
          <w:p w:rsidR="00B52828" w:rsidRPr="00333D48" w:rsidRDefault="000853AF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</w:t>
            </w:r>
          </w:p>
        </w:tc>
        <w:tc>
          <w:tcPr>
            <w:tcW w:w="2517" w:type="dxa"/>
          </w:tcPr>
          <w:p w:rsidR="00B52828" w:rsidRPr="00333D48" w:rsidRDefault="000853AF" w:rsidP="00F84E2A">
            <w:pPr>
              <w:ind w:left="-108" w:right="-107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 место</w:t>
            </w:r>
          </w:p>
        </w:tc>
      </w:tr>
      <w:tr w:rsidR="00AD260A" w:rsidRPr="00333D48" w:rsidTr="005E2EAC">
        <w:tc>
          <w:tcPr>
            <w:tcW w:w="392" w:type="dxa"/>
            <w:shd w:val="clear" w:color="auto" w:fill="FFFFFF" w:themeFill="background1"/>
          </w:tcPr>
          <w:p w:rsidR="00AD260A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AD260A" w:rsidRPr="00333D48" w:rsidRDefault="00AD260A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t>Городской фестиваль "Ветер перемен"</w:t>
            </w:r>
          </w:p>
        </w:tc>
        <w:tc>
          <w:tcPr>
            <w:tcW w:w="1276" w:type="dxa"/>
            <w:shd w:val="clear" w:color="auto" w:fill="FFFFFF" w:themeFill="background1"/>
          </w:tcPr>
          <w:p w:rsidR="00AD260A" w:rsidRPr="00333D48" w:rsidRDefault="00AD260A" w:rsidP="00F84E2A">
            <w:pPr>
              <w:ind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AD260A" w:rsidRPr="00333D48" w:rsidRDefault="00AD260A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AD260A" w:rsidRPr="00333D48" w:rsidRDefault="00AD260A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</w:t>
            </w:r>
          </w:p>
        </w:tc>
        <w:tc>
          <w:tcPr>
            <w:tcW w:w="2517" w:type="dxa"/>
            <w:shd w:val="clear" w:color="auto" w:fill="FFFFFF" w:themeFill="background1"/>
          </w:tcPr>
          <w:p w:rsidR="00AD260A" w:rsidRPr="00333D48" w:rsidRDefault="00AD260A" w:rsidP="00F84E2A">
            <w:pPr>
              <w:ind w:left="-108" w:right="-107"/>
              <w:jc w:val="left"/>
              <w:rPr>
                <w:b/>
                <w:lang w:eastAsia="en-US"/>
              </w:rPr>
            </w:pPr>
            <w:r w:rsidRPr="00333D48">
              <w:t>Командная игра</w:t>
            </w:r>
            <w:r w:rsidR="00AF0D7C" w:rsidRPr="00333D48">
              <w:t xml:space="preserve">                          "В поисках экзопланеты"</w:t>
            </w:r>
          </w:p>
        </w:tc>
      </w:tr>
      <w:tr w:rsidR="00F6721E" w:rsidRPr="00333D48" w:rsidTr="005E2EAC">
        <w:tc>
          <w:tcPr>
            <w:tcW w:w="392" w:type="dxa"/>
          </w:tcPr>
          <w:p w:rsidR="00F6721E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contextualSpacing/>
              <w:jc w:val="left"/>
            </w:pPr>
            <w:r w:rsidRPr="00333D48">
              <w:t>Военно-спортивные соревнования</w:t>
            </w:r>
          </w:p>
        </w:tc>
        <w:tc>
          <w:tcPr>
            <w:tcW w:w="1276" w:type="dxa"/>
          </w:tcPr>
          <w:p w:rsidR="00F6721E" w:rsidRPr="00333D48" w:rsidRDefault="00F6721E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0 ноября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8-10 классы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</w:t>
            </w:r>
          </w:p>
        </w:tc>
        <w:tc>
          <w:tcPr>
            <w:tcW w:w="2517" w:type="dxa"/>
          </w:tcPr>
          <w:p w:rsidR="00F6721E" w:rsidRPr="00333D48" w:rsidRDefault="00F6721E" w:rsidP="00F84E2A">
            <w:pPr>
              <w:tabs>
                <w:tab w:val="left" w:pos="284"/>
              </w:tabs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 место</w:t>
            </w:r>
          </w:p>
        </w:tc>
      </w:tr>
      <w:tr w:rsidR="00F6721E" w:rsidRPr="00333D48" w:rsidTr="005E2EAC">
        <w:tc>
          <w:tcPr>
            <w:tcW w:w="392" w:type="dxa"/>
          </w:tcPr>
          <w:p w:rsidR="00F6721E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Конференция "Экологи-ческие инновации" (экономический аспект)</w:t>
            </w:r>
          </w:p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rPr>
                <w:lang w:val="en-US"/>
              </w:rPr>
              <w:t>XI</w:t>
            </w:r>
            <w:r w:rsidRPr="00333D48">
              <w:t xml:space="preserve"> ежегодного городского фестиваля "Ветер перемен" (на базе ГУАП)</w:t>
            </w:r>
          </w:p>
        </w:tc>
        <w:tc>
          <w:tcPr>
            <w:tcW w:w="1276" w:type="dxa"/>
          </w:tcPr>
          <w:p w:rsidR="00F6721E" w:rsidRPr="00333D48" w:rsidRDefault="00F6721E" w:rsidP="00F84E2A">
            <w:pPr>
              <w:tabs>
                <w:tab w:val="left" w:pos="284"/>
              </w:tabs>
              <w:jc w:val="left"/>
            </w:pPr>
            <w:r w:rsidRPr="00333D48">
              <w:t>25 ноября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tabs>
                <w:tab w:val="left" w:pos="284"/>
              </w:tabs>
              <w:jc w:val="left"/>
            </w:pPr>
            <w:r w:rsidRPr="00333D48">
              <w:t>9</w:t>
            </w:r>
          </w:p>
        </w:tc>
        <w:tc>
          <w:tcPr>
            <w:tcW w:w="2517" w:type="dxa"/>
          </w:tcPr>
          <w:p w:rsidR="00F6721E" w:rsidRPr="00333D48" w:rsidRDefault="00F6721E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>Сертификаты участников.</w:t>
            </w:r>
            <w:r w:rsidRPr="00333D48">
              <w:t xml:space="preserve"> Презентации на экономические темы, связь с годом экологии</w:t>
            </w:r>
          </w:p>
        </w:tc>
      </w:tr>
      <w:tr w:rsidR="00681A6C" w:rsidRPr="00333D48" w:rsidTr="005E2EAC">
        <w:tc>
          <w:tcPr>
            <w:tcW w:w="392" w:type="dxa"/>
          </w:tcPr>
          <w:p w:rsidR="00681A6C" w:rsidRPr="00333D48" w:rsidRDefault="003772CE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681A6C" w:rsidRPr="00333D48" w:rsidRDefault="00681A6C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Всероссийский экоурок    </w:t>
            </w:r>
            <w:r w:rsidR="00F14EF8" w:rsidRPr="00333D48">
              <w:t>"</w:t>
            </w:r>
            <w:r w:rsidRPr="00333D48">
              <w:t>Разделяй с нами"</w:t>
            </w:r>
          </w:p>
        </w:tc>
        <w:tc>
          <w:tcPr>
            <w:tcW w:w="1276" w:type="dxa"/>
          </w:tcPr>
          <w:p w:rsidR="00681A6C" w:rsidRPr="00333D48" w:rsidRDefault="00681A6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681A6C" w:rsidRPr="00333D48" w:rsidRDefault="00681A6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-9 классы</w:t>
            </w:r>
          </w:p>
        </w:tc>
        <w:tc>
          <w:tcPr>
            <w:tcW w:w="1134" w:type="dxa"/>
          </w:tcPr>
          <w:p w:rsidR="00681A6C" w:rsidRPr="00333D48" w:rsidRDefault="00681A6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0</w:t>
            </w:r>
          </w:p>
        </w:tc>
        <w:tc>
          <w:tcPr>
            <w:tcW w:w="2517" w:type="dxa"/>
          </w:tcPr>
          <w:p w:rsidR="00681A6C" w:rsidRPr="00333D48" w:rsidRDefault="00681A6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rFonts w:eastAsiaTheme="minorHAnsi"/>
                <w:sz w:val="24"/>
                <w:szCs w:val="24"/>
              </w:rPr>
              <w:t>Формирование ответственного отношения к отходам и грамотного обращения с ними</w:t>
            </w:r>
          </w:p>
        </w:tc>
      </w:tr>
      <w:tr w:rsidR="00F6721E" w:rsidRPr="00333D48" w:rsidTr="005E2EAC">
        <w:tc>
          <w:tcPr>
            <w:tcW w:w="392" w:type="dxa"/>
          </w:tcPr>
          <w:p w:rsidR="00F6721E" w:rsidRPr="00333D48" w:rsidRDefault="003772CE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правовых знаний</w:t>
            </w:r>
          </w:p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9 ноября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11 классы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30</w:t>
            </w:r>
          </w:p>
        </w:tc>
        <w:tc>
          <w:tcPr>
            <w:tcW w:w="2517" w:type="dxa"/>
          </w:tcPr>
          <w:p w:rsidR="00F6721E" w:rsidRPr="00333D48" w:rsidRDefault="00F6721E" w:rsidP="00F84E2A">
            <w:pPr>
              <w:jc w:val="left"/>
            </w:pPr>
            <w:r w:rsidRPr="00333D48">
              <w:t>Беседы с представителями УМВД России по Петроградскому р-ну СПб, КПППН, центр "Контакт", медицин-ским психологом</w:t>
            </w:r>
          </w:p>
        </w:tc>
      </w:tr>
      <w:tr w:rsidR="00D34F3F" w:rsidRPr="00333D48" w:rsidTr="005E2EAC">
        <w:tc>
          <w:tcPr>
            <w:tcW w:w="392" w:type="dxa"/>
          </w:tcPr>
          <w:p w:rsidR="00D34F3F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0</w:t>
            </w:r>
          </w:p>
        </w:tc>
        <w:tc>
          <w:tcPr>
            <w:tcW w:w="3118" w:type="dxa"/>
          </w:tcPr>
          <w:p w:rsidR="00D34F3F" w:rsidRPr="00333D48" w:rsidRDefault="00D34F3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val="en-US" w:eastAsia="en-US"/>
              </w:rPr>
              <w:t>VI</w:t>
            </w:r>
            <w:r w:rsidR="00FB5D63" w:rsidRPr="00333D48">
              <w:rPr>
                <w:lang w:eastAsia="en-US"/>
              </w:rPr>
              <w:t xml:space="preserve"> открытый городской фестиваль</w:t>
            </w:r>
            <w:r w:rsidRPr="00333D48">
              <w:rPr>
                <w:lang w:eastAsia="en-US"/>
              </w:rPr>
              <w:t xml:space="preserve">-конкурс детского и юношеского творчества </w:t>
            </w:r>
            <w:r w:rsidR="00332F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Будущее за нами</w:t>
            </w:r>
            <w:r w:rsidR="00332FD0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</w:tcPr>
          <w:p w:rsidR="00D34F3F" w:rsidRPr="00333D48" w:rsidRDefault="00D34F3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-апрель</w:t>
            </w:r>
          </w:p>
        </w:tc>
        <w:tc>
          <w:tcPr>
            <w:tcW w:w="1134" w:type="dxa"/>
          </w:tcPr>
          <w:p w:rsidR="00D34F3F" w:rsidRPr="00333D48" w:rsidRDefault="00FB5D6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11</w:t>
            </w:r>
            <w:r w:rsidR="00D34F3F" w:rsidRPr="00333D48">
              <w:rPr>
                <w:lang w:eastAsia="en-US"/>
              </w:rPr>
              <w:t xml:space="preserve"> классы</w:t>
            </w:r>
          </w:p>
        </w:tc>
        <w:tc>
          <w:tcPr>
            <w:tcW w:w="1134" w:type="dxa"/>
          </w:tcPr>
          <w:p w:rsidR="00D34F3F" w:rsidRPr="00333D48" w:rsidRDefault="00D34F3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17" w:type="dxa"/>
          </w:tcPr>
          <w:p w:rsidR="00D34F3F" w:rsidRPr="00333D48" w:rsidRDefault="00D34F3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БОУ СОШ 87,</w:t>
            </w:r>
          </w:p>
          <w:p w:rsidR="00D34F3F" w:rsidRPr="00333D48" w:rsidRDefault="00D34F3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дминистрация Петроградского р</w:t>
            </w:r>
            <w:r w:rsidR="00B60FFE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на</w:t>
            </w:r>
          </w:p>
        </w:tc>
      </w:tr>
      <w:tr w:rsidR="00A5695F" w:rsidRPr="00333D48" w:rsidTr="005E2EAC">
        <w:tc>
          <w:tcPr>
            <w:tcW w:w="392" w:type="dxa"/>
          </w:tcPr>
          <w:p w:rsidR="00A5695F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2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AD260A" w:rsidRPr="00333D48" w:rsidRDefault="00AD260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сторический диктант</w:t>
            </w:r>
          </w:p>
          <w:p w:rsidR="00B857CB" w:rsidRPr="00333D48" w:rsidRDefault="00A5695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в рамках </w:t>
            </w:r>
            <w:r w:rsidRPr="00333D48">
              <w:rPr>
                <w:lang w:val="en-US"/>
              </w:rPr>
              <w:t>XI</w:t>
            </w:r>
            <w:r w:rsidRPr="00333D48">
              <w:t xml:space="preserve"> ежегодного городского фестиваля </w:t>
            </w:r>
            <w:r w:rsidR="00332FD0" w:rsidRPr="00333D48">
              <w:t>"</w:t>
            </w:r>
            <w:r w:rsidRPr="00333D48">
              <w:t>Ветер перемен</w:t>
            </w:r>
            <w:r w:rsidR="00332FD0" w:rsidRPr="00333D48">
              <w:t>"</w:t>
            </w:r>
          </w:p>
          <w:p w:rsidR="00A5695F" w:rsidRPr="00333D48" w:rsidRDefault="00A5695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(на базе ГУАП)</w:t>
            </w:r>
          </w:p>
        </w:tc>
        <w:tc>
          <w:tcPr>
            <w:tcW w:w="1276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2 декабря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10б класс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2</w:t>
            </w:r>
          </w:p>
        </w:tc>
        <w:tc>
          <w:tcPr>
            <w:tcW w:w="2517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 xml:space="preserve">Дипломом (Курилова Софья). </w:t>
            </w:r>
            <w:r w:rsidRPr="00333D48">
              <w:t>Знание истории СПб</w:t>
            </w:r>
          </w:p>
        </w:tc>
      </w:tr>
      <w:tr w:rsidR="00D73EA0" w:rsidRPr="00333D48" w:rsidTr="005E2EAC">
        <w:tc>
          <w:tcPr>
            <w:tcW w:w="392" w:type="dxa"/>
          </w:tcPr>
          <w:p w:rsidR="00D73EA0" w:rsidRPr="00333D48" w:rsidRDefault="004A2A9F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D73EA0" w:rsidRPr="00333D48" w:rsidRDefault="00D73EA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гра "Юридическая грамотность"</w:t>
            </w:r>
          </w:p>
        </w:tc>
        <w:tc>
          <w:tcPr>
            <w:tcW w:w="1276" w:type="dxa"/>
          </w:tcPr>
          <w:p w:rsidR="00D73EA0" w:rsidRPr="00333D48" w:rsidRDefault="00D73EA0" w:rsidP="00F84E2A">
            <w:pPr>
              <w:tabs>
                <w:tab w:val="left" w:pos="284"/>
              </w:tabs>
              <w:jc w:val="left"/>
            </w:pPr>
            <w:r w:rsidRPr="00333D48">
              <w:t>3 декабря</w:t>
            </w:r>
          </w:p>
        </w:tc>
        <w:tc>
          <w:tcPr>
            <w:tcW w:w="1134" w:type="dxa"/>
          </w:tcPr>
          <w:p w:rsidR="00D73EA0" w:rsidRPr="00333D48" w:rsidRDefault="00D73EA0" w:rsidP="00F84E2A">
            <w:pPr>
              <w:tabs>
                <w:tab w:val="left" w:pos="284"/>
              </w:tabs>
              <w:jc w:val="left"/>
            </w:pPr>
            <w:r w:rsidRPr="00333D48">
              <w:t>8-10 классы</w:t>
            </w:r>
          </w:p>
        </w:tc>
        <w:tc>
          <w:tcPr>
            <w:tcW w:w="1134" w:type="dxa"/>
          </w:tcPr>
          <w:p w:rsidR="00D73EA0" w:rsidRPr="00333D48" w:rsidRDefault="00D73EA0" w:rsidP="00F84E2A">
            <w:pPr>
              <w:tabs>
                <w:tab w:val="left" w:pos="284"/>
              </w:tabs>
              <w:jc w:val="left"/>
            </w:pPr>
            <w:r w:rsidRPr="00333D48">
              <w:t>50</w:t>
            </w:r>
          </w:p>
        </w:tc>
        <w:tc>
          <w:tcPr>
            <w:tcW w:w="2517" w:type="dxa"/>
          </w:tcPr>
          <w:p w:rsidR="00D73EA0" w:rsidRPr="00333D48" w:rsidRDefault="00D73EA0" w:rsidP="00F84E2A">
            <w:pPr>
              <w:jc w:val="left"/>
            </w:pPr>
            <w:r w:rsidRPr="00333D48">
              <w:t>Проверка знаний</w:t>
            </w:r>
          </w:p>
          <w:p w:rsidR="00D73EA0" w:rsidRPr="00333D48" w:rsidRDefault="00A538EF" w:rsidP="00F84E2A">
            <w:pPr>
              <w:jc w:val="left"/>
              <w:rPr>
                <w:b/>
              </w:rPr>
            </w:pPr>
            <w:r w:rsidRPr="00333D48">
              <w:t xml:space="preserve">в </w:t>
            </w:r>
            <w:r w:rsidR="00D73EA0" w:rsidRPr="00333D48">
              <w:t>юриспруденции</w:t>
            </w:r>
          </w:p>
        </w:tc>
      </w:tr>
      <w:tr w:rsidR="00F6721E" w:rsidRPr="00333D48" w:rsidTr="005E2EAC">
        <w:tc>
          <w:tcPr>
            <w:tcW w:w="392" w:type="dxa"/>
          </w:tcPr>
          <w:p w:rsidR="00F6721E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героев</w:t>
            </w:r>
          </w:p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 декабря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а класс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0 человек</w:t>
            </w:r>
          </w:p>
        </w:tc>
        <w:tc>
          <w:tcPr>
            <w:tcW w:w="2517" w:type="dxa"/>
          </w:tcPr>
          <w:p w:rsidR="00F6721E" w:rsidRPr="00333D48" w:rsidRDefault="00F672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озложение цветов к мемориальной доске на ул. Лизы Чайкиной</w:t>
            </w:r>
          </w:p>
        </w:tc>
      </w:tr>
      <w:tr w:rsidR="00A5695F" w:rsidRPr="00333D48" w:rsidTr="005E2EAC">
        <w:tc>
          <w:tcPr>
            <w:tcW w:w="392" w:type="dxa"/>
          </w:tcPr>
          <w:p w:rsidR="00A5695F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332FD0" w:rsidRPr="00333D48" w:rsidRDefault="00332FD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защиты прав</w:t>
            </w:r>
          </w:p>
          <w:p w:rsidR="00A5695F" w:rsidRPr="00333D48" w:rsidRDefault="00A5695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человека</w:t>
            </w:r>
          </w:p>
        </w:tc>
        <w:tc>
          <w:tcPr>
            <w:tcW w:w="1276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10 декабря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17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 xml:space="preserve">Просмотр фрагментов фильма </w:t>
            </w:r>
            <w:r w:rsidR="00332FD0" w:rsidRPr="00333D48">
              <w:t>"</w:t>
            </w:r>
            <w:r w:rsidRPr="00333D48">
              <w:t>Права человека</w:t>
            </w:r>
            <w:r w:rsidR="00332FD0" w:rsidRPr="00333D48">
              <w:t>"</w:t>
            </w:r>
            <w:r w:rsidR="00B857CB" w:rsidRPr="00333D48">
              <w:t xml:space="preserve"> и </w:t>
            </w:r>
            <w:r w:rsidRPr="00333D48">
              <w:t>беседа</w:t>
            </w:r>
          </w:p>
        </w:tc>
      </w:tr>
      <w:tr w:rsidR="00A5695F" w:rsidRPr="00333D48" w:rsidTr="00121FE8">
        <w:tc>
          <w:tcPr>
            <w:tcW w:w="392" w:type="dxa"/>
            <w:shd w:val="clear" w:color="auto" w:fill="FFFFFF" w:themeFill="background1"/>
          </w:tcPr>
          <w:p w:rsidR="00A5695F" w:rsidRPr="00333D48" w:rsidRDefault="002C5D2D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A5695F" w:rsidRPr="00333D48" w:rsidRDefault="00A5695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Конститу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12 декабря</w:t>
            </w:r>
          </w:p>
        </w:tc>
        <w:tc>
          <w:tcPr>
            <w:tcW w:w="1134" w:type="dxa"/>
            <w:shd w:val="clear" w:color="auto" w:fill="FFFFFF" w:themeFill="background1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17" w:type="dxa"/>
            <w:shd w:val="clear" w:color="auto" w:fill="FFFFFF" w:themeFill="background1"/>
          </w:tcPr>
          <w:p w:rsidR="00A5695F" w:rsidRPr="00333D48" w:rsidRDefault="00B60FFE" w:rsidP="00F84E2A">
            <w:pPr>
              <w:tabs>
                <w:tab w:val="left" w:pos="284"/>
              </w:tabs>
              <w:jc w:val="left"/>
            </w:pPr>
            <w:r w:rsidRPr="00333D48">
              <w:t>Презентация, беседа и в</w:t>
            </w:r>
            <w:r w:rsidR="00A5695F" w:rsidRPr="00333D48">
              <w:t>икторина на знание КРФ</w:t>
            </w:r>
          </w:p>
        </w:tc>
      </w:tr>
      <w:tr w:rsidR="00080854" w:rsidRPr="00333D48" w:rsidTr="005E2EAC">
        <w:tc>
          <w:tcPr>
            <w:tcW w:w="392" w:type="dxa"/>
          </w:tcPr>
          <w:p w:rsidR="00080854" w:rsidRPr="00333D48" w:rsidRDefault="003772CE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Российско-австрийский проект </w:t>
            </w:r>
            <w:r w:rsidR="00332FD0" w:rsidRPr="00333D48">
              <w:t>"</w:t>
            </w:r>
            <w:r w:rsidRPr="00333D48">
              <w:t>Экологический сертификат ОО</w:t>
            </w:r>
            <w:r w:rsidR="00332FD0" w:rsidRPr="00333D48">
              <w:t>"</w:t>
            </w:r>
          </w:p>
        </w:tc>
        <w:tc>
          <w:tcPr>
            <w:tcW w:w="1276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кабрь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1134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-</w:t>
            </w:r>
          </w:p>
        </w:tc>
        <w:tc>
          <w:tcPr>
            <w:tcW w:w="1134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-</w:t>
            </w:r>
          </w:p>
        </w:tc>
        <w:tc>
          <w:tcPr>
            <w:tcW w:w="2517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Сертификат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участника семинара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(Данилова Л.Л.)</w:t>
            </w:r>
          </w:p>
        </w:tc>
      </w:tr>
      <w:tr w:rsidR="000F6FDE" w:rsidRPr="00333D48" w:rsidTr="005E2EAC">
        <w:tc>
          <w:tcPr>
            <w:tcW w:w="392" w:type="dxa"/>
          </w:tcPr>
          <w:p w:rsidR="000F6FDE" w:rsidRPr="00333D48" w:rsidRDefault="003772CE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0F6FDE" w:rsidRPr="00333D48" w:rsidRDefault="000F6FDE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Социальный проект </w:t>
            </w:r>
            <w:r w:rsidR="00332F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Новогодний конверт</w:t>
            </w:r>
            <w:r w:rsidR="00332FD0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</w:tcPr>
          <w:p w:rsidR="000F6FDE" w:rsidRPr="00333D48" w:rsidRDefault="000F6FD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5-30 декабря</w:t>
            </w:r>
          </w:p>
        </w:tc>
        <w:tc>
          <w:tcPr>
            <w:tcW w:w="1134" w:type="dxa"/>
          </w:tcPr>
          <w:p w:rsidR="000F6FDE" w:rsidRPr="00333D48" w:rsidRDefault="000F6FD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</w:tcPr>
          <w:p w:rsidR="000F6FDE" w:rsidRPr="00333D48" w:rsidRDefault="000F6FD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0</w:t>
            </w:r>
          </w:p>
        </w:tc>
        <w:tc>
          <w:tcPr>
            <w:tcW w:w="2517" w:type="dxa"/>
          </w:tcPr>
          <w:p w:rsidR="000F6FDE" w:rsidRPr="00333D48" w:rsidRDefault="00B857C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олонтеры школы</w:t>
            </w:r>
            <w:r w:rsidR="000F6FDE" w:rsidRPr="00333D48">
              <w:rPr>
                <w:lang w:eastAsia="en-US"/>
              </w:rPr>
              <w:t xml:space="preserve"> взаимодействовали с Советом ветеранов, разработали проект, в рамках которого младшие школьники готовили поздрави-тельные письма и елочные игрушки для ветеранов, а активисты школы распространили письма по адресам</w:t>
            </w:r>
          </w:p>
        </w:tc>
      </w:tr>
      <w:tr w:rsidR="006A7473" w:rsidRPr="00333D48" w:rsidTr="005E2EAC">
        <w:tc>
          <w:tcPr>
            <w:tcW w:w="392" w:type="dxa"/>
          </w:tcPr>
          <w:p w:rsidR="006A7473" w:rsidRPr="00333D48" w:rsidRDefault="003772CE" w:rsidP="00F84E2A">
            <w:pPr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6A7473" w:rsidRPr="00333D48" w:rsidRDefault="006A747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ородской творческий конкурс среди учащихся</w:t>
            </w:r>
          </w:p>
          <w:p w:rsidR="005960B0" w:rsidRPr="00333D48" w:rsidRDefault="006A747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11 классов общеобразо</w:t>
            </w:r>
            <w:r w:rsidR="005960B0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вательных учреждений</w:t>
            </w:r>
            <w:r w:rsidR="005960B0" w:rsidRPr="00333D48">
              <w:rPr>
                <w:lang w:eastAsia="en-US"/>
              </w:rPr>
              <w:t xml:space="preserve"> СПб</w:t>
            </w:r>
          </w:p>
          <w:p w:rsidR="006A7473" w:rsidRPr="00333D48" w:rsidRDefault="00332FD0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6A7473" w:rsidRPr="00333D48">
              <w:rPr>
                <w:lang w:eastAsia="en-US"/>
              </w:rPr>
              <w:t>Я - волонтёр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</w:tcPr>
          <w:p w:rsidR="006A7473" w:rsidRPr="00333D48" w:rsidRDefault="006A74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екабрь</w:t>
            </w:r>
            <w:r w:rsidR="00332FD0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-февраль</w:t>
            </w:r>
          </w:p>
        </w:tc>
        <w:tc>
          <w:tcPr>
            <w:tcW w:w="1134" w:type="dxa"/>
          </w:tcPr>
          <w:p w:rsidR="006A7473" w:rsidRPr="00333D48" w:rsidRDefault="006A74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-11 классы</w:t>
            </w:r>
          </w:p>
        </w:tc>
        <w:tc>
          <w:tcPr>
            <w:tcW w:w="1134" w:type="dxa"/>
          </w:tcPr>
          <w:p w:rsidR="006A7473" w:rsidRPr="00333D48" w:rsidRDefault="006A74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</w:t>
            </w:r>
          </w:p>
        </w:tc>
        <w:tc>
          <w:tcPr>
            <w:tcW w:w="2517" w:type="dxa"/>
          </w:tcPr>
          <w:p w:rsidR="006A7473" w:rsidRPr="00333D48" w:rsidRDefault="006A7473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 место</w:t>
            </w:r>
            <w:r w:rsidR="005960B0" w:rsidRPr="00333D48">
              <w:rPr>
                <w:b/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в номинациях</w:t>
            </w:r>
            <w:r w:rsidRPr="00333D48">
              <w:rPr>
                <w:b/>
                <w:lang w:eastAsia="en-US"/>
              </w:rPr>
              <w:t xml:space="preserve"> </w:t>
            </w:r>
            <w:r w:rsidR="00332F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Лучший социальный ролик</w:t>
            </w:r>
            <w:r w:rsidR="00332F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 и </w:t>
            </w:r>
            <w:r w:rsidR="00332FD0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Лучший культурологический проект</w:t>
            </w:r>
            <w:r w:rsidR="00332FD0" w:rsidRPr="00333D48">
              <w:rPr>
                <w:lang w:eastAsia="en-US"/>
              </w:rPr>
              <w:t>"</w:t>
            </w:r>
          </w:p>
        </w:tc>
      </w:tr>
      <w:tr w:rsidR="00667104" w:rsidRPr="00333D48" w:rsidTr="005E2EAC">
        <w:tc>
          <w:tcPr>
            <w:tcW w:w="392" w:type="dxa"/>
          </w:tcPr>
          <w:p w:rsidR="00667104" w:rsidRPr="00333D48" w:rsidRDefault="003772CE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667104" w:rsidRPr="00333D48" w:rsidRDefault="0090227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Академия </w:t>
            </w:r>
            <w:r w:rsidR="00667104" w:rsidRPr="00333D48">
              <w:t>Талантов - районное мероприятие</w:t>
            </w:r>
          </w:p>
        </w:tc>
        <w:tc>
          <w:tcPr>
            <w:tcW w:w="1276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Январь</w:t>
            </w:r>
            <w:r w:rsidR="00E10D7A" w:rsidRPr="00333D48">
              <w:t xml:space="preserve"> </w:t>
            </w:r>
            <w:r w:rsidRPr="00333D48">
              <w:t>-апрель</w:t>
            </w:r>
          </w:p>
          <w:p w:rsidR="00667104" w:rsidRPr="00333D48" w:rsidRDefault="00E10D7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(всего </w:t>
            </w:r>
            <w:r w:rsidR="00281A17" w:rsidRPr="00333D48">
              <w:t xml:space="preserve">4 </w:t>
            </w:r>
            <w:r w:rsidR="00667104" w:rsidRPr="00333D48">
              <w:t>занятия</w:t>
            </w:r>
            <w:r w:rsidRPr="00333D48">
              <w:t>)</w:t>
            </w:r>
          </w:p>
        </w:tc>
        <w:tc>
          <w:tcPr>
            <w:tcW w:w="1134" w:type="dxa"/>
          </w:tcPr>
          <w:p w:rsidR="00667104" w:rsidRPr="00333D48" w:rsidRDefault="00E35BF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7-8 классы</w:t>
            </w:r>
          </w:p>
        </w:tc>
        <w:tc>
          <w:tcPr>
            <w:tcW w:w="1134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0</w:t>
            </w:r>
          </w:p>
        </w:tc>
        <w:tc>
          <w:tcPr>
            <w:tcW w:w="2517" w:type="dxa"/>
          </w:tcPr>
          <w:p w:rsidR="00667104" w:rsidRPr="00333D48" w:rsidRDefault="00B857CB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Ф</w:t>
            </w:r>
            <w:r w:rsidR="00667104" w:rsidRPr="00333D48">
              <w:t xml:space="preserve">изические опыты в научной лаборатории, </w:t>
            </w:r>
            <w:r w:rsidR="005A687C" w:rsidRPr="00333D48">
              <w:t>"</w:t>
            </w:r>
            <w:r w:rsidR="00667104" w:rsidRPr="00333D48">
              <w:t>Курская битва</w:t>
            </w:r>
            <w:r w:rsidR="005A687C" w:rsidRPr="00333D48">
              <w:t>"</w:t>
            </w:r>
            <w:r w:rsidR="00667104" w:rsidRPr="00333D48">
              <w:t xml:space="preserve"> - истори</w:t>
            </w:r>
            <w:r w:rsidR="00E10D7A" w:rsidRPr="00333D48">
              <w:t xml:space="preserve">ческое занятие </w:t>
            </w:r>
            <w:r w:rsidR="00667104" w:rsidRPr="00333D48">
              <w:t>- новый взгляд на сражение</w:t>
            </w:r>
          </w:p>
        </w:tc>
      </w:tr>
      <w:tr w:rsidR="00A5695F" w:rsidRPr="00333D48" w:rsidTr="005E2EAC">
        <w:tc>
          <w:tcPr>
            <w:tcW w:w="392" w:type="dxa"/>
          </w:tcPr>
          <w:p w:rsidR="00A5695F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0</w:t>
            </w:r>
          </w:p>
        </w:tc>
        <w:tc>
          <w:tcPr>
            <w:tcW w:w="3118" w:type="dxa"/>
          </w:tcPr>
          <w:p w:rsidR="00A5695F" w:rsidRPr="00333D48" w:rsidRDefault="005A687C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"</w:t>
            </w:r>
            <w:r w:rsidR="00A5695F" w:rsidRPr="00333D48">
              <w:t>Школа истории</w:t>
            </w:r>
            <w:r w:rsidRPr="00333D48">
              <w:t>"</w:t>
            </w:r>
            <w:r w:rsidR="00A5695F" w:rsidRPr="00333D48">
              <w:t xml:space="preserve"> (совместный проект ИМЦ Петроградского района, 85 гимназии и СПбГУ)</w:t>
            </w:r>
          </w:p>
        </w:tc>
        <w:tc>
          <w:tcPr>
            <w:tcW w:w="1276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Январь - май</w:t>
            </w:r>
          </w:p>
          <w:p w:rsidR="00A5695F" w:rsidRPr="00333D48" w:rsidRDefault="00B857CB" w:rsidP="00F84E2A">
            <w:pPr>
              <w:tabs>
                <w:tab w:val="left" w:pos="284"/>
              </w:tabs>
              <w:jc w:val="left"/>
            </w:pPr>
            <w:r w:rsidRPr="00333D48">
              <w:t>(всего 8 занятий)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9б, 11а классы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6</w:t>
            </w:r>
          </w:p>
        </w:tc>
        <w:tc>
          <w:tcPr>
            <w:tcW w:w="2517" w:type="dxa"/>
          </w:tcPr>
          <w:p w:rsidR="00B857CB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>Сертификаты</w:t>
            </w:r>
            <w:r w:rsidRPr="00333D48">
              <w:t xml:space="preserve"> </w:t>
            </w:r>
            <w:r w:rsidR="00B857CB" w:rsidRPr="00333D48">
              <w:rPr>
                <w:b/>
              </w:rPr>
              <w:t>участников.</w:t>
            </w:r>
          </w:p>
          <w:p w:rsidR="00A5695F" w:rsidRPr="00333D48" w:rsidRDefault="00B857CB" w:rsidP="00F84E2A">
            <w:pPr>
              <w:tabs>
                <w:tab w:val="left" w:pos="284"/>
              </w:tabs>
              <w:jc w:val="left"/>
            </w:pPr>
            <w:r w:rsidRPr="00333D48">
              <w:t>Занятий по истори-чес</w:t>
            </w:r>
            <w:r w:rsidR="00A5695F" w:rsidRPr="00333D48">
              <w:t>ким специальным наукам. Посещение музея денег и музея СПбГУ</w:t>
            </w:r>
          </w:p>
        </w:tc>
      </w:tr>
      <w:tr w:rsidR="002E3A7B" w:rsidRPr="00333D48" w:rsidTr="005E2EAC">
        <w:tc>
          <w:tcPr>
            <w:tcW w:w="392" w:type="dxa"/>
          </w:tcPr>
          <w:p w:rsidR="002E3A7B" w:rsidRPr="00333D48" w:rsidRDefault="004A2A9F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2E3A7B" w:rsidRPr="00333D48" w:rsidRDefault="002E3A7B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еждународный российско-финский эколого-просвети</w:t>
            </w:r>
            <w:r w:rsidR="00A538EF" w:rsidRPr="00333D48">
              <w:t>-</w:t>
            </w:r>
            <w:r w:rsidR="00A538EF" w:rsidRPr="00333D48">
              <w:lastRenderedPageBreak/>
              <w:t xml:space="preserve">тельский проект </w:t>
            </w:r>
            <w:r w:rsidRPr="00333D48">
              <w:t>"Просве</w:t>
            </w:r>
            <w:r w:rsidR="00A538EF" w:rsidRPr="00333D48">
              <w:t>-</w:t>
            </w:r>
            <w:r w:rsidRPr="00333D48">
              <w:t>щение молодежи</w:t>
            </w:r>
            <w:r w:rsidR="00A538EF" w:rsidRPr="00333D48">
              <w:t xml:space="preserve"> </w:t>
            </w:r>
            <w:r w:rsidRPr="00333D48">
              <w:t>в рамках работы Международного центра передовых водных технологий"</w:t>
            </w:r>
          </w:p>
        </w:tc>
        <w:tc>
          <w:tcPr>
            <w:tcW w:w="1276" w:type="dxa"/>
          </w:tcPr>
          <w:p w:rsidR="002E3A7B" w:rsidRPr="00333D48" w:rsidRDefault="002E3A7B" w:rsidP="00F84E2A">
            <w:pPr>
              <w:tabs>
                <w:tab w:val="left" w:pos="284"/>
              </w:tabs>
              <w:jc w:val="left"/>
            </w:pPr>
            <w:r w:rsidRPr="00333D48">
              <w:lastRenderedPageBreak/>
              <w:t>Январь -май</w:t>
            </w:r>
          </w:p>
        </w:tc>
        <w:tc>
          <w:tcPr>
            <w:tcW w:w="1134" w:type="dxa"/>
          </w:tcPr>
          <w:p w:rsidR="002E3A7B" w:rsidRPr="00333D48" w:rsidRDefault="002E3A7B" w:rsidP="00F84E2A">
            <w:pPr>
              <w:tabs>
                <w:tab w:val="left" w:pos="284"/>
              </w:tabs>
              <w:jc w:val="left"/>
            </w:pPr>
            <w:r w:rsidRPr="00333D48">
              <w:t>7-8 классы</w:t>
            </w:r>
          </w:p>
        </w:tc>
        <w:tc>
          <w:tcPr>
            <w:tcW w:w="1134" w:type="dxa"/>
          </w:tcPr>
          <w:p w:rsidR="002E3A7B" w:rsidRPr="00333D48" w:rsidRDefault="002E3A7B" w:rsidP="00F84E2A">
            <w:pPr>
              <w:tabs>
                <w:tab w:val="left" w:pos="284"/>
              </w:tabs>
              <w:jc w:val="left"/>
            </w:pPr>
            <w:r w:rsidRPr="00333D48">
              <w:t>20</w:t>
            </w:r>
          </w:p>
        </w:tc>
        <w:tc>
          <w:tcPr>
            <w:tcW w:w="2517" w:type="dxa"/>
          </w:tcPr>
          <w:p w:rsidR="002E3A7B" w:rsidRPr="00333D48" w:rsidRDefault="002E3A7B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t xml:space="preserve">Эколого-просветительский </w:t>
            </w:r>
            <w:r w:rsidRPr="00333D48">
              <w:lastRenderedPageBreak/>
              <w:t>проект</w:t>
            </w:r>
            <w:r w:rsidR="00A538EF" w:rsidRPr="00333D48">
              <w:t xml:space="preserve"> </w:t>
            </w:r>
            <w:r w:rsidRPr="00333D48">
              <w:t>по пробле</w:t>
            </w:r>
            <w:r w:rsidR="00A538EF" w:rsidRPr="00333D48">
              <w:t xml:space="preserve">мам Балтийского моря, </w:t>
            </w:r>
            <w:r w:rsidRPr="00333D48">
              <w:t>интеллектуальный  конкурс</w:t>
            </w:r>
          </w:p>
        </w:tc>
      </w:tr>
      <w:tr w:rsidR="00080854" w:rsidRPr="00333D48" w:rsidTr="005E2EAC">
        <w:tc>
          <w:tcPr>
            <w:tcW w:w="392" w:type="dxa"/>
          </w:tcPr>
          <w:p w:rsidR="00080854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32</w:t>
            </w:r>
          </w:p>
        </w:tc>
        <w:tc>
          <w:tcPr>
            <w:tcW w:w="3118" w:type="dxa"/>
          </w:tcPr>
          <w:p w:rsidR="004643F3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Районный</w:t>
            </w:r>
            <w:r w:rsidR="004643F3" w:rsidRPr="00333D48">
              <w:t xml:space="preserve"> конкурс</w:t>
            </w:r>
          </w:p>
          <w:p w:rsidR="00080854" w:rsidRPr="00333D48" w:rsidRDefault="005A687C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"</w:t>
            </w:r>
            <w:r w:rsidR="00080854" w:rsidRPr="00333D48">
              <w:t>Шире круг</w:t>
            </w:r>
            <w:r w:rsidRPr="00333D48">
              <w:t>"</w:t>
            </w:r>
          </w:p>
        </w:tc>
        <w:tc>
          <w:tcPr>
            <w:tcW w:w="1276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Январь</w:t>
            </w:r>
          </w:p>
        </w:tc>
        <w:tc>
          <w:tcPr>
            <w:tcW w:w="1134" w:type="dxa"/>
          </w:tcPr>
          <w:p w:rsidR="00080854" w:rsidRPr="00333D48" w:rsidRDefault="00E35BF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-6 классы</w:t>
            </w:r>
          </w:p>
        </w:tc>
        <w:tc>
          <w:tcPr>
            <w:tcW w:w="1134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</w:t>
            </w:r>
          </w:p>
        </w:tc>
        <w:tc>
          <w:tcPr>
            <w:tcW w:w="2517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Победитель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rPr>
                <w:b/>
              </w:rPr>
              <w:t>и призёр</w:t>
            </w:r>
          </w:p>
        </w:tc>
      </w:tr>
      <w:tr w:rsidR="00DF1FC6" w:rsidRPr="00333D48" w:rsidTr="005E2EAC">
        <w:tc>
          <w:tcPr>
            <w:tcW w:w="392" w:type="dxa"/>
          </w:tcPr>
          <w:p w:rsidR="00DF1FC6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8B6EB4" w:rsidRPr="00333D48" w:rsidRDefault="00DF1FC6" w:rsidP="00F84E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Проект </w:t>
            </w:r>
            <w:r w:rsidR="005A687C" w:rsidRPr="00333D48">
              <w:rPr>
                <w:sz w:val="24"/>
                <w:szCs w:val="24"/>
              </w:rPr>
              <w:t>"</w:t>
            </w:r>
            <w:r w:rsidR="008B6EB4" w:rsidRPr="00333D48">
              <w:rPr>
                <w:sz w:val="24"/>
                <w:szCs w:val="24"/>
              </w:rPr>
              <w:t>Мы помним,</w:t>
            </w:r>
          </w:p>
          <w:p w:rsidR="00DF1FC6" w:rsidRPr="00333D48" w:rsidRDefault="00DF1FC6" w:rsidP="00F84E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мы гордимся</w:t>
            </w:r>
            <w:r w:rsidR="005A687C" w:rsidRPr="00333D48">
              <w:rPr>
                <w:sz w:val="24"/>
                <w:szCs w:val="24"/>
              </w:rPr>
              <w:t>"</w:t>
            </w:r>
          </w:p>
          <w:p w:rsidR="00DF1FC6" w:rsidRPr="00333D48" w:rsidRDefault="00DF1FC6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1FC6" w:rsidRPr="00333D48" w:rsidRDefault="00DF1FC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-май</w:t>
            </w:r>
          </w:p>
        </w:tc>
        <w:tc>
          <w:tcPr>
            <w:tcW w:w="1134" w:type="dxa"/>
          </w:tcPr>
          <w:p w:rsidR="00DF1FC6" w:rsidRPr="00333D48" w:rsidRDefault="00DF1FC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а класс  + родите-ли</w:t>
            </w:r>
          </w:p>
          <w:p w:rsidR="00DF1FC6" w:rsidRPr="00333D48" w:rsidRDefault="00DF1FC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FC6" w:rsidRPr="00333D48" w:rsidRDefault="00DF1FC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9</w:t>
            </w:r>
          </w:p>
        </w:tc>
        <w:tc>
          <w:tcPr>
            <w:tcW w:w="2517" w:type="dxa"/>
          </w:tcPr>
          <w:p w:rsidR="00DF1FC6" w:rsidRPr="00333D48" w:rsidRDefault="00DF1FC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тенгазеты к 9 мая, созданные совместно родителями и детьми о членах семей, участниках ВОВ</w:t>
            </w:r>
          </w:p>
        </w:tc>
      </w:tr>
      <w:tr w:rsidR="00A5695F" w:rsidRPr="00333D48" w:rsidTr="005E2EAC">
        <w:tc>
          <w:tcPr>
            <w:tcW w:w="392" w:type="dxa"/>
          </w:tcPr>
          <w:p w:rsidR="00A5695F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A5695F" w:rsidRPr="00333D48" w:rsidRDefault="00A5695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</w:t>
            </w:r>
            <w:r w:rsidR="005960B0" w:rsidRPr="00333D48">
              <w:t>е</w:t>
            </w:r>
            <w:r w:rsidRPr="00333D48">
              <w:t>н</w:t>
            </w:r>
            <w:r w:rsidR="005960B0" w:rsidRPr="00333D48">
              <w:t>ь</w:t>
            </w:r>
            <w:r w:rsidRPr="00333D48">
              <w:t xml:space="preserve"> полного освобождения Ленинграда от фашистской блокады</w:t>
            </w:r>
          </w:p>
        </w:tc>
        <w:tc>
          <w:tcPr>
            <w:tcW w:w="1276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16-28 января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17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Тематические беседы. Просмотр видеофрагментов</w:t>
            </w:r>
          </w:p>
        </w:tc>
      </w:tr>
      <w:tr w:rsidR="00A5695F" w:rsidRPr="00333D48" w:rsidTr="005E2EAC">
        <w:tc>
          <w:tcPr>
            <w:tcW w:w="392" w:type="dxa"/>
          </w:tcPr>
          <w:p w:rsidR="00A5695F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A5695F" w:rsidRPr="00333D48" w:rsidRDefault="00A5695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Экскурсия в музей военной техники</w:t>
            </w:r>
          </w:p>
        </w:tc>
        <w:tc>
          <w:tcPr>
            <w:tcW w:w="1276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20 января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9-е классы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26</w:t>
            </w:r>
          </w:p>
        </w:tc>
        <w:tc>
          <w:tcPr>
            <w:tcW w:w="2517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Экспозиция техники периода ВОВ</w:t>
            </w:r>
          </w:p>
        </w:tc>
      </w:tr>
      <w:tr w:rsidR="00966B88" w:rsidRPr="00333D48" w:rsidTr="005E2EAC">
        <w:tc>
          <w:tcPr>
            <w:tcW w:w="392" w:type="dxa"/>
          </w:tcPr>
          <w:p w:rsidR="00966B88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966B88" w:rsidRPr="00333D48" w:rsidRDefault="00966B88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роки мужества</w:t>
            </w:r>
          </w:p>
        </w:tc>
        <w:tc>
          <w:tcPr>
            <w:tcW w:w="1276" w:type="dxa"/>
          </w:tcPr>
          <w:p w:rsidR="00966B88" w:rsidRPr="00333D48" w:rsidRDefault="00966B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января</w:t>
            </w:r>
          </w:p>
        </w:tc>
        <w:tc>
          <w:tcPr>
            <w:tcW w:w="1134" w:type="dxa"/>
          </w:tcPr>
          <w:p w:rsidR="00966B88" w:rsidRPr="00333D48" w:rsidRDefault="00966B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</w:tcPr>
          <w:p w:rsidR="00966B88" w:rsidRPr="00333D48" w:rsidRDefault="00966B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17" w:type="dxa"/>
          </w:tcPr>
          <w:p w:rsidR="00966B88" w:rsidRPr="00333D48" w:rsidRDefault="00966B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</w:t>
            </w:r>
          </w:p>
        </w:tc>
      </w:tr>
      <w:tr w:rsidR="00D34F3F" w:rsidRPr="00333D48" w:rsidTr="005E2EAC">
        <w:tc>
          <w:tcPr>
            <w:tcW w:w="392" w:type="dxa"/>
          </w:tcPr>
          <w:p w:rsidR="00D34F3F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D34F3F" w:rsidRPr="00333D48" w:rsidRDefault="00D34F3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церт, посвященный Блокаде Ленинграда</w:t>
            </w:r>
          </w:p>
        </w:tc>
        <w:tc>
          <w:tcPr>
            <w:tcW w:w="1276" w:type="dxa"/>
          </w:tcPr>
          <w:p w:rsidR="00D34F3F" w:rsidRPr="00333D48" w:rsidRDefault="005A687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января</w:t>
            </w:r>
          </w:p>
        </w:tc>
        <w:tc>
          <w:tcPr>
            <w:tcW w:w="1134" w:type="dxa"/>
          </w:tcPr>
          <w:p w:rsidR="00D34F3F" w:rsidRPr="00333D48" w:rsidRDefault="00D34F3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</w:tcPr>
          <w:p w:rsidR="00D34F3F" w:rsidRPr="00333D48" w:rsidRDefault="00D34F3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</w:tc>
        <w:tc>
          <w:tcPr>
            <w:tcW w:w="2517" w:type="dxa"/>
          </w:tcPr>
          <w:p w:rsidR="00D34F3F" w:rsidRPr="00333D48" w:rsidRDefault="009862B9" w:rsidP="00F84E2A">
            <w:pPr>
              <w:jc w:val="left"/>
              <w:rPr>
                <w:lang w:eastAsia="en-US"/>
              </w:rPr>
            </w:pPr>
            <w:r w:rsidRPr="00333D48">
              <w:t>Концертная программа</w:t>
            </w:r>
          </w:p>
        </w:tc>
      </w:tr>
      <w:tr w:rsidR="006A7668" w:rsidRPr="00333D48" w:rsidTr="005E2EAC">
        <w:tc>
          <w:tcPr>
            <w:tcW w:w="392" w:type="dxa"/>
          </w:tcPr>
          <w:p w:rsidR="006A7668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6A7668" w:rsidRPr="00333D48" w:rsidRDefault="001A793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shd w:val="clear" w:color="auto" w:fill="FFFFFF"/>
              </w:rPr>
              <w:t xml:space="preserve">Торжественное открытие </w:t>
            </w:r>
            <w:r w:rsidR="00A538EF" w:rsidRPr="00333D48">
              <w:rPr>
                <w:shd w:val="clear" w:color="auto" w:fill="FFFFFF"/>
              </w:rPr>
              <w:t>памят</w:t>
            </w:r>
            <w:r w:rsidRPr="00333D48">
              <w:rPr>
                <w:shd w:val="clear" w:color="auto" w:fill="FFFFFF"/>
              </w:rPr>
              <w:t>ной доски в честь Эвакуационного госпиталя № 988, который располагался на территории школы №87 в годы ВОВ</w:t>
            </w:r>
          </w:p>
        </w:tc>
        <w:tc>
          <w:tcPr>
            <w:tcW w:w="1276" w:type="dxa"/>
          </w:tcPr>
          <w:p w:rsidR="006A7668" w:rsidRPr="00333D48" w:rsidRDefault="006A766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января</w:t>
            </w:r>
          </w:p>
        </w:tc>
        <w:tc>
          <w:tcPr>
            <w:tcW w:w="1134" w:type="dxa"/>
          </w:tcPr>
          <w:p w:rsidR="006A7668" w:rsidRPr="00333D48" w:rsidRDefault="006A766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</w:tcPr>
          <w:p w:rsidR="006A7668" w:rsidRPr="00333D48" w:rsidRDefault="006A766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</w:tc>
        <w:tc>
          <w:tcPr>
            <w:tcW w:w="2517" w:type="dxa"/>
          </w:tcPr>
          <w:p w:rsidR="006A7668" w:rsidRPr="00333D48" w:rsidRDefault="006A766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оржественное открытие</w:t>
            </w:r>
          </w:p>
        </w:tc>
      </w:tr>
      <w:tr w:rsidR="00A5695F" w:rsidRPr="00333D48" w:rsidTr="005E2EAC">
        <w:tc>
          <w:tcPr>
            <w:tcW w:w="392" w:type="dxa"/>
          </w:tcPr>
          <w:p w:rsidR="00A5695F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A5695F" w:rsidRPr="00333D48" w:rsidRDefault="00A5695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Поездка в Чудово: </w:t>
            </w:r>
            <w:r w:rsidR="00D973AE" w:rsidRPr="00333D48">
              <w:t>"</w:t>
            </w:r>
            <w:r w:rsidRPr="00333D48">
              <w:t>Дивизия народного ополчения Петроградского района</w:t>
            </w:r>
            <w:r w:rsidR="00D973AE" w:rsidRPr="00333D48">
              <w:t>"</w:t>
            </w:r>
          </w:p>
        </w:tc>
        <w:tc>
          <w:tcPr>
            <w:tcW w:w="1276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29 января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9а класс</w:t>
            </w:r>
          </w:p>
        </w:tc>
        <w:tc>
          <w:tcPr>
            <w:tcW w:w="1134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4</w:t>
            </w:r>
          </w:p>
        </w:tc>
        <w:tc>
          <w:tcPr>
            <w:tcW w:w="2517" w:type="dxa"/>
          </w:tcPr>
          <w:p w:rsidR="00A5695F" w:rsidRPr="00333D48" w:rsidRDefault="00A5695F" w:rsidP="00F84E2A">
            <w:pPr>
              <w:tabs>
                <w:tab w:val="left" w:pos="284"/>
              </w:tabs>
              <w:jc w:val="left"/>
            </w:pPr>
            <w:r w:rsidRPr="00333D48">
              <w:t>Посещение музея. Реконструкция. Возложение венков</w:t>
            </w:r>
          </w:p>
        </w:tc>
      </w:tr>
      <w:tr w:rsidR="004B4ACA" w:rsidRPr="00333D48" w:rsidTr="005E2EAC">
        <w:tc>
          <w:tcPr>
            <w:tcW w:w="392" w:type="dxa"/>
          </w:tcPr>
          <w:p w:rsidR="004B4ACA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0</w:t>
            </w:r>
          </w:p>
        </w:tc>
        <w:tc>
          <w:tcPr>
            <w:tcW w:w="3118" w:type="dxa"/>
          </w:tcPr>
          <w:p w:rsidR="004B4ACA" w:rsidRPr="00333D48" w:rsidRDefault="004B4AC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Заседание районного актива школьного самоуправления </w:t>
            </w:r>
          </w:p>
        </w:tc>
        <w:tc>
          <w:tcPr>
            <w:tcW w:w="1276" w:type="dxa"/>
          </w:tcPr>
          <w:p w:rsidR="004B4ACA" w:rsidRPr="00333D48" w:rsidRDefault="004B4ACA" w:rsidP="00F84E2A">
            <w:pPr>
              <w:tabs>
                <w:tab w:val="left" w:pos="284"/>
              </w:tabs>
              <w:jc w:val="left"/>
            </w:pPr>
            <w:r w:rsidRPr="00333D48">
              <w:t>30 января</w:t>
            </w:r>
          </w:p>
        </w:tc>
        <w:tc>
          <w:tcPr>
            <w:tcW w:w="1134" w:type="dxa"/>
          </w:tcPr>
          <w:p w:rsidR="004B4ACA" w:rsidRPr="00333D48" w:rsidRDefault="004B4ACA" w:rsidP="00F84E2A">
            <w:pPr>
              <w:tabs>
                <w:tab w:val="left" w:pos="284"/>
              </w:tabs>
              <w:jc w:val="left"/>
            </w:pPr>
            <w:r w:rsidRPr="00333D48">
              <w:t>8-11 классы</w:t>
            </w:r>
          </w:p>
        </w:tc>
        <w:tc>
          <w:tcPr>
            <w:tcW w:w="1134" w:type="dxa"/>
          </w:tcPr>
          <w:p w:rsidR="004B4ACA" w:rsidRPr="00333D48" w:rsidRDefault="004B4ACA" w:rsidP="00F84E2A">
            <w:pPr>
              <w:tabs>
                <w:tab w:val="left" w:pos="284"/>
              </w:tabs>
              <w:jc w:val="left"/>
            </w:pPr>
            <w:r w:rsidRPr="00333D48">
              <w:t>7</w:t>
            </w:r>
          </w:p>
        </w:tc>
        <w:tc>
          <w:tcPr>
            <w:tcW w:w="2517" w:type="dxa"/>
          </w:tcPr>
          <w:p w:rsidR="004B4ACA" w:rsidRPr="00333D48" w:rsidRDefault="004B4ACA" w:rsidP="00F84E2A">
            <w:pPr>
              <w:tabs>
                <w:tab w:val="left" w:pos="284"/>
              </w:tabs>
              <w:jc w:val="left"/>
            </w:pPr>
            <w:r w:rsidRPr="00333D48">
              <w:t>Молодежный клуб "Среда"</w:t>
            </w:r>
          </w:p>
        </w:tc>
      </w:tr>
      <w:tr w:rsidR="003B311E" w:rsidRPr="00333D48" w:rsidTr="005E2EAC">
        <w:tc>
          <w:tcPr>
            <w:tcW w:w="392" w:type="dxa"/>
          </w:tcPr>
          <w:p w:rsidR="003B311E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3B311E" w:rsidRPr="00333D48" w:rsidRDefault="003B311E" w:rsidP="00F84E2A">
            <w:pPr>
              <w:ind w:right="-52"/>
              <w:contextualSpacing/>
              <w:jc w:val="left"/>
            </w:pPr>
            <w:r w:rsidRPr="00333D48">
              <w:t>Всероссийский конкурс эколо</w:t>
            </w:r>
            <w:r w:rsidR="00694ACF" w:rsidRPr="00333D48">
              <w:t>гических отрядов "На старт, эко</w:t>
            </w:r>
            <w:r w:rsidRPr="00333D48">
              <w:t>отряд РДШ!"</w:t>
            </w:r>
          </w:p>
        </w:tc>
        <w:tc>
          <w:tcPr>
            <w:tcW w:w="1276" w:type="dxa"/>
          </w:tcPr>
          <w:p w:rsidR="003B311E" w:rsidRPr="00333D48" w:rsidRDefault="003B311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 -июнь</w:t>
            </w:r>
          </w:p>
        </w:tc>
        <w:tc>
          <w:tcPr>
            <w:tcW w:w="1134" w:type="dxa"/>
          </w:tcPr>
          <w:p w:rsidR="003B311E" w:rsidRPr="00333D48" w:rsidRDefault="002E021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</w:t>
            </w:r>
            <w:r w:rsidR="003B311E" w:rsidRPr="00333D48">
              <w:rPr>
                <w:sz w:val="24"/>
                <w:szCs w:val="24"/>
              </w:rPr>
              <w:t>-10 классы</w:t>
            </w:r>
          </w:p>
        </w:tc>
        <w:tc>
          <w:tcPr>
            <w:tcW w:w="1134" w:type="dxa"/>
          </w:tcPr>
          <w:p w:rsidR="003B311E" w:rsidRPr="00333D48" w:rsidRDefault="002E021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2</w:t>
            </w:r>
          </w:p>
        </w:tc>
        <w:tc>
          <w:tcPr>
            <w:tcW w:w="2517" w:type="dxa"/>
          </w:tcPr>
          <w:p w:rsidR="003B311E" w:rsidRPr="00333D48" w:rsidRDefault="00517949" w:rsidP="00F84E2A">
            <w:pPr>
              <w:pStyle w:val="a5"/>
              <w:spacing w:before="0" w:beforeAutospacing="0" w:after="0" w:afterAutospacing="0"/>
              <w:jc w:val="left"/>
            </w:pPr>
            <w:r w:rsidRPr="00333D48">
              <w:rPr>
                <w:b/>
                <w:shd w:val="clear" w:color="auto" w:fill="FFFFFF"/>
              </w:rPr>
              <w:t>Выход на общероссийский финал</w:t>
            </w:r>
          </w:p>
        </w:tc>
      </w:tr>
      <w:tr w:rsidR="000F6FDE" w:rsidRPr="00333D48" w:rsidTr="005E2EAC">
        <w:tc>
          <w:tcPr>
            <w:tcW w:w="392" w:type="dxa"/>
          </w:tcPr>
          <w:p w:rsidR="000F6FDE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0F6FDE" w:rsidRPr="00333D48" w:rsidRDefault="000F6FDE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Конкурс </w:t>
            </w:r>
            <w:r w:rsidR="00F97C41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Есть такая профессия - Родину защищать</w:t>
            </w:r>
            <w:r w:rsidR="00F97C41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</w:tcPr>
          <w:p w:rsidR="000F6FDE" w:rsidRPr="00333D48" w:rsidRDefault="000F6FD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7 февраля</w:t>
            </w:r>
          </w:p>
        </w:tc>
        <w:tc>
          <w:tcPr>
            <w:tcW w:w="1134" w:type="dxa"/>
          </w:tcPr>
          <w:p w:rsidR="000F6FDE" w:rsidRPr="00333D48" w:rsidRDefault="000F6FD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11 классы</w:t>
            </w:r>
          </w:p>
          <w:p w:rsidR="000F6FDE" w:rsidRPr="00333D48" w:rsidRDefault="000F6FDE" w:rsidP="00F84E2A">
            <w:pPr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F6FDE" w:rsidRPr="00333D48" w:rsidRDefault="000F6FD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</w:t>
            </w:r>
          </w:p>
        </w:tc>
        <w:tc>
          <w:tcPr>
            <w:tcW w:w="2517" w:type="dxa"/>
          </w:tcPr>
          <w:p w:rsidR="000F6FDE" w:rsidRPr="00333D48" w:rsidRDefault="000F6FDE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 место</w:t>
            </w:r>
          </w:p>
        </w:tc>
      </w:tr>
      <w:tr w:rsidR="00667104" w:rsidRPr="00333D48" w:rsidTr="005E2EAC">
        <w:tc>
          <w:tcPr>
            <w:tcW w:w="392" w:type="dxa"/>
          </w:tcPr>
          <w:p w:rsidR="00667104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Всероссийская интеллектуальная игра </w:t>
            </w:r>
            <w:r w:rsidR="00F97C41" w:rsidRPr="00333D48">
              <w:t>"</w:t>
            </w:r>
            <w:r w:rsidRPr="00333D48">
              <w:t>ЗУБР</w:t>
            </w:r>
            <w:r w:rsidR="00F97C41" w:rsidRPr="00333D48">
              <w:t>"</w:t>
            </w:r>
          </w:p>
        </w:tc>
        <w:tc>
          <w:tcPr>
            <w:tcW w:w="1276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Февраль</w:t>
            </w:r>
          </w:p>
        </w:tc>
        <w:tc>
          <w:tcPr>
            <w:tcW w:w="1134" w:type="dxa"/>
          </w:tcPr>
          <w:p w:rsidR="00667104" w:rsidRPr="00333D48" w:rsidRDefault="00D627B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-8 классы</w:t>
            </w:r>
          </w:p>
        </w:tc>
        <w:tc>
          <w:tcPr>
            <w:tcW w:w="1134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</w:t>
            </w:r>
          </w:p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2517" w:type="dxa"/>
          </w:tcPr>
          <w:p w:rsidR="00667104" w:rsidRPr="00333D48" w:rsidRDefault="00A538E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</w:t>
            </w:r>
            <w:r w:rsidR="00667104" w:rsidRPr="00333D48">
              <w:t>опросы разного уровня из разных областей</w:t>
            </w:r>
          </w:p>
        </w:tc>
      </w:tr>
      <w:tr w:rsidR="00080854" w:rsidRPr="00333D48" w:rsidTr="008A04DD">
        <w:tc>
          <w:tcPr>
            <w:tcW w:w="392" w:type="dxa"/>
            <w:shd w:val="clear" w:color="auto" w:fill="FFFFFF" w:themeFill="background1"/>
          </w:tcPr>
          <w:p w:rsidR="00080854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Районный и городской у</w:t>
            </w:r>
            <w:r w:rsidR="00E13EF4" w:rsidRPr="00333D48">
              <w:t>ровень конкурс творческих работ</w:t>
            </w:r>
            <w:r w:rsidR="00B22118" w:rsidRPr="00333D48">
              <w:t xml:space="preserve"> </w:t>
            </w:r>
            <w:r w:rsidR="00F97C41" w:rsidRPr="00333D48">
              <w:t>"</w:t>
            </w:r>
            <w:r w:rsidRPr="00333D48">
              <w:t>Герои среди нас</w:t>
            </w:r>
            <w:r w:rsidR="00F97C41" w:rsidRPr="00333D48">
              <w:t>"</w:t>
            </w:r>
          </w:p>
        </w:tc>
        <w:tc>
          <w:tcPr>
            <w:tcW w:w="1276" w:type="dxa"/>
            <w:shd w:val="clear" w:color="auto" w:fill="FFFFFF" w:themeFill="background1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Февра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080854" w:rsidRPr="00333D48" w:rsidRDefault="00D627B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-7 клас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2517" w:type="dxa"/>
            <w:shd w:val="clear" w:color="auto" w:fill="FFFFFF" w:themeFill="background1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Победитель</w:t>
            </w:r>
          </w:p>
          <w:p w:rsidR="00080854" w:rsidRPr="00333D48" w:rsidRDefault="007B667E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и</w:t>
            </w:r>
            <w:r w:rsidR="00080854" w:rsidRPr="00333D48">
              <w:rPr>
                <w:b/>
              </w:rPr>
              <w:t xml:space="preserve"> призёр</w:t>
            </w:r>
          </w:p>
        </w:tc>
      </w:tr>
      <w:tr w:rsidR="004C36A2" w:rsidRPr="00333D48" w:rsidTr="005E2EAC">
        <w:tc>
          <w:tcPr>
            <w:tcW w:w="392" w:type="dxa"/>
          </w:tcPr>
          <w:p w:rsidR="004C36A2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4C36A2" w:rsidRPr="00333D48" w:rsidRDefault="004C36A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Городские соревнования </w:t>
            </w:r>
            <w:r w:rsidR="00F97C41" w:rsidRPr="00333D48">
              <w:t>"</w:t>
            </w:r>
            <w:r w:rsidRPr="00333D48">
              <w:t>Стрелковое многоборье</w:t>
            </w:r>
            <w:r w:rsidR="00F97C41" w:rsidRPr="00333D48">
              <w:t>"</w:t>
            </w:r>
          </w:p>
        </w:tc>
        <w:tc>
          <w:tcPr>
            <w:tcW w:w="1276" w:type="dxa"/>
          </w:tcPr>
          <w:p w:rsidR="004C36A2" w:rsidRPr="00333D48" w:rsidRDefault="004C36A2" w:rsidP="00F84E2A">
            <w:pPr>
              <w:tabs>
                <w:tab w:val="left" w:pos="284"/>
              </w:tabs>
              <w:jc w:val="left"/>
            </w:pPr>
            <w:r w:rsidRPr="00333D48">
              <w:t>Февраль</w:t>
            </w:r>
          </w:p>
        </w:tc>
        <w:tc>
          <w:tcPr>
            <w:tcW w:w="1134" w:type="dxa"/>
          </w:tcPr>
          <w:p w:rsidR="004C36A2" w:rsidRPr="00333D48" w:rsidRDefault="00D627B2" w:rsidP="00F84E2A">
            <w:pPr>
              <w:tabs>
                <w:tab w:val="left" w:pos="284"/>
              </w:tabs>
              <w:jc w:val="left"/>
            </w:pPr>
            <w:r w:rsidRPr="00333D48">
              <w:t>5а класс</w:t>
            </w:r>
          </w:p>
        </w:tc>
        <w:tc>
          <w:tcPr>
            <w:tcW w:w="1134" w:type="dxa"/>
          </w:tcPr>
          <w:p w:rsidR="004C36A2" w:rsidRPr="00333D48" w:rsidRDefault="004C36A2" w:rsidP="00F84E2A">
            <w:pPr>
              <w:tabs>
                <w:tab w:val="left" w:pos="284"/>
              </w:tabs>
              <w:jc w:val="left"/>
            </w:pPr>
            <w:r w:rsidRPr="00333D48">
              <w:t>10</w:t>
            </w:r>
          </w:p>
        </w:tc>
        <w:tc>
          <w:tcPr>
            <w:tcW w:w="2517" w:type="dxa"/>
          </w:tcPr>
          <w:p w:rsidR="004C36A2" w:rsidRPr="00333D48" w:rsidRDefault="00717222" w:rsidP="00F84E2A">
            <w:pPr>
              <w:tabs>
                <w:tab w:val="left" w:pos="284"/>
              </w:tabs>
              <w:jc w:val="left"/>
            </w:pPr>
            <w:r w:rsidRPr="00333D48">
              <w:t>З</w:t>
            </w:r>
            <w:r w:rsidR="004C36A2" w:rsidRPr="00333D48">
              <w:t>нание стрелкового вооружения ВОВ, техник</w:t>
            </w:r>
            <w:r w:rsidRPr="00333D48">
              <w:t>и</w:t>
            </w:r>
            <w:r w:rsidR="004C36A2" w:rsidRPr="00333D48">
              <w:t xml:space="preserve"> сборки автомата Калашникова и стрельбы из пневматической винтовки</w:t>
            </w:r>
          </w:p>
        </w:tc>
      </w:tr>
      <w:tr w:rsidR="00E62636" w:rsidRPr="00333D48" w:rsidTr="005E2EAC">
        <w:tc>
          <w:tcPr>
            <w:tcW w:w="392" w:type="dxa"/>
          </w:tcPr>
          <w:p w:rsidR="00E62636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4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E62636" w:rsidRPr="00333D48" w:rsidRDefault="00E62636" w:rsidP="00F84E2A">
            <w:pPr>
              <w:shd w:val="clear" w:color="auto" w:fill="FFFFFF"/>
              <w:ind w:right="-52"/>
              <w:jc w:val="left"/>
            </w:pPr>
            <w:r w:rsidRPr="00333D48">
              <w:t>Районный конкурс патриотической песни</w:t>
            </w:r>
          </w:p>
          <w:p w:rsidR="00E62636" w:rsidRPr="00333D48" w:rsidRDefault="00E62636" w:rsidP="00F84E2A">
            <w:pPr>
              <w:shd w:val="clear" w:color="auto" w:fill="FFFFFF"/>
              <w:ind w:right="-52"/>
              <w:jc w:val="left"/>
            </w:pPr>
            <w:r w:rsidRPr="00333D48">
              <w:t>"Я люблю тебя, Россия!"</w:t>
            </w:r>
          </w:p>
        </w:tc>
        <w:tc>
          <w:tcPr>
            <w:tcW w:w="1276" w:type="dxa"/>
          </w:tcPr>
          <w:p w:rsidR="00E62636" w:rsidRPr="00333D48" w:rsidRDefault="00E62636" w:rsidP="00F84E2A">
            <w:pPr>
              <w:tabs>
                <w:tab w:val="left" w:pos="284"/>
              </w:tabs>
              <w:jc w:val="left"/>
            </w:pPr>
            <w:r w:rsidRPr="00333D48">
              <w:t>Февраль</w:t>
            </w:r>
          </w:p>
        </w:tc>
        <w:tc>
          <w:tcPr>
            <w:tcW w:w="1134" w:type="dxa"/>
          </w:tcPr>
          <w:p w:rsidR="00E62636" w:rsidRPr="00333D48" w:rsidRDefault="00D550A8" w:rsidP="00F84E2A">
            <w:pPr>
              <w:tabs>
                <w:tab w:val="left" w:pos="284"/>
              </w:tabs>
              <w:jc w:val="left"/>
            </w:pPr>
            <w:r w:rsidRPr="00333D48">
              <w:t>3-10 классы</w:t>
            </w:r>
          </w:p>
        </w:tc>
        <w:tc>
          <w:tcPr>
            <w:tcW w:w="1134" w:type="dxa"/>
          </w:tcPr>
          <w:p w:rsidR="00E62636" w:rsidRPr="00333D48" w:rsidRDefault="00D550A8" w:rsidP="00F84E2A">
            <w:pPr>
              <w:tabs>
                <w:tab w:val="left" w:pos="284"/>
              </w:tabs>
              <w:jc w:val="left"/>
            </w:pPr>
            <w:r w:rsidRPr="00333D48">
              <w:t>18</w:t>
            </w:r>
          </w:p>
        </w:tc>
        <w:tc>
          <w:tcPr>
            <w:tcW w:w="2517" w:type="dxa"/>
          </w:tcPr>
          <w:p w:rsidR="00E62636" w:rsidRPr="00333D48" w:rsidRDefault="00E62636" w:rsidP="00F84E2A">
            <w:pPr>
              <w:shd w:val="clear" w:color="auto" w:fill="FFFFFF"/>
              <w:ind w:right="-52"/>
              <w:jc w:val="left"/>
            </w:pPr>
            <w:r w:rsidRPr="00333D48">
              <w:rPr>
                <w:b/>
              </w:rPr>
              <w:t>1 мест</w:t>
            </w:r>
            <w:r w:rsidR="00D550A8" w:rsidRPr="00333D48">
              <w:rPr>
                <w:b/>
              </w:rPr>
              <w:t xml:space="preserve">о </w:t>
            </w:r>
            <w:r w:rsidRPr="00333D48">
              <w:t>в номинации музыкально-литера</w:t>
            </w:r>
            <w:r w:rsidR="00717222" w:rsidRPr="00333D48">
              <w:t>-</w:t>
            </w:r>
            <w:r w:rsidRPr="00333D48">
              <w:t>турная композиция</w:t>
            </w:r>
          </w:p>
        </w:tc>
      </w:tr>
      <w:tr w:rsidR="00E13EF4" w:rsidRPr="00333D48" w:rsidTr="005E2EAC">
        <w:tc>
          <w:tcPr>
            <w:tcW w:w="392" w:type="dxa"/>
          </w:tcPr>
          <w:p w:rsidR="00E13EF4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E13EF4" w:rsidRPr="00333D48" w:rsidRDefault="00E13EF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ероссийская акция</w:t>
            </w:r>
          </w:p>
          <w:p w:rsidR="00E13EF4" w:rsidRPr="00333D48" w:rsidRDefault="00E13EF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"День книгодарения"</w:t>
            </w:r>
          </w:p>
        </w:tc>
        <w:tc>
          <w:tcPr>
            <w:tcW w:w="1276" w:type="dxa"/>
          </w:tcPr>
          <w:p w:rsidR="00E13EF4" w:rsidRPr="00333D48" w:rsidRDefault="00E13EF4" w:rsidP="00F84E2A">
            <w:pPr>
              <w:tabs>
                <w:tab w:val="left" w:pos="284"/>
              </w:tabs>
              <w:jc w:val="left"/>
            </w:pPr>
            <w:r w:rsidRPr="00333D48">
              <w:t>13-17 февраля</w:t>
            </w:r>
          </w:p>
        </w:tc>
        <w:tc>
          <w:tcPr>
            <w:tcW w:w="1134" w:type="dxa"/>
          </w:tcPr>
          <w:p w:rsidR="00E13EF4" w:rsidRPr="00333D48" w:rsidRDefault="00E13EF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E13EF4" w:rsidRPr="00333D48" w:rsidRDefault="00E13EF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я школа</w:t>
            </w:r>
          </w:p>
        </w:tc>
        <w:tc>
          <w:tcPr>
            <w:tcW w:w="2517" w:type="dxa"/>
          </w:tcPr>
          <w:p w:rsidR="00A538EF" w:rsidRPr="00333D48" w:rsidRDefault="00A538E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Сбор книг для детей дошкольного возраста,</w:t>
            </w:r>
          </w:p>
          <w:p w:rsidR="00A538EF" w:rsidRPr="00333D48" w:rsidRDefault="00A538EF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п</w:t>
            </w:r>
            <w:r w:rsidR="00E13EF4" w:rsidRPr="00333D48">
              <w:t>оход 4а класса в ДОУ №1</w:t>
            </w:r>
          </w:p>
          <w:p w:rsidR="00E13EF4" w:rsidRPr="00333D48" w:rsidRDefault="00E13EF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с театрализованным представлением</w:t>
            </w:r>
          </w:p>
        </w:tc>
      </w:tr>
      <w:tr w:rsidR="00080854" w:rsidRPr="00333D48" w:rsidTr="005E2EAC">
        <w:tc>
          <w:tcPr>
            <w:tcW w:w="392" w:type="dxa"/>
          </w:tcPr>
          <w:p w:rsidR="00080854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080854" w:rsidRPr="00333D48" w:rsidRDefault="00F97C4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ежрегиональная конференция "</w:t>
            </w:r>
            <w:r w:rsidR="00080854" w:rsidRPr="00333D48">
              <w:t>Преемствен</w:t>
            </w:r>
            <w:r w:rsidR="00321140" w:rsidRPr="00333D48">
              <w:t>-</w:t>
            </w:r>
            <w:r w:rsidR="00080854" w:rsidRPr="00333D48">
              <w:t>ность и сетевое взаимо</w:t>
            </w:r>
            <w:r w:rsidR="00321140" w:rsidRPr="00333D48">
              <w:t>-</w:t>
            </w:r>
            <w:r w:rsidR="00080854" w:rsidRPr="00333D48">
              <w:t>действие</w:t>
            </w:r>
            <w:r w:rsidR="00321140" w:rsidRPr="00333D48">
              <w:t xml:space="preserve"> </w:t>
            </w:r>
            <w:r w:rsidR="00080854" w:rsidRPr="00333D48">
              <w:t>ОО в работе по реализации идей Года экологии</w:t>
            </w:r>
            <w:r w:rsidRPr="00333D48">
              <w:t>"</w:t>
            </w:r>
          </w:p>
        </w:tc>
        <w:tc>
          <w:tcPr>
            <w:tcW w:w="1276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Февраль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1134" w:type="dxa"/>
          </w:tcPr>
          <w:p w:rsidR="00080854" w:rsidRPr="00333D48" w:rsidRDefault="00080854" w:rsidP="00F84E2A">
            <w:pPr>
              <w:ind w:right="-52"/>
              <w:jc w:val="left"/>
            </w:pPr>
            <w:r w:rsidRPr="00333D48">
              <w:t>-</w:t>
            </w:r>
          </w:p>
        </w:tc>
        <w:tc>
          <w:tcPr>
            <w:tcW w:w="1134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-</w:t>
            </w:r>
          </w:p>
        </w:tc>
        <w:tc>
          <w:tcPr>
            <w:tcW w:w="2517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Сертификат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участника семинара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(Данилова Л.Л.)</w:t>
            </w:r>
          </w:p>
        </w:tc>
      </w:tr>
      <w:tr w:rsidR="004238D5" w:rsidRPr="00333D48" w:rsidTr="005E2EAC">
        <w:tc>
          <w:tcPr>
            <w:tcW w:w="392" w:type="dxa"/>
          </w:tcPr>
          <w:p w:rsidR="004238D5" w:rsidRPr="00333D48" w:rsidRDefault="00A46807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4238D5" w:rsidRPr="00333D48" w:rsidRDefault="004238D5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защитников Отечества</w:t>
            </w:r>
          </w:p>
        </w:tc>
        <w:tc>
          <w:tcPr>
            <w:tcW w:w="1276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20-22 февраля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109</w:t>
            </w:r>
          </w:p>
        </w:tc>
        <w:tc>
          <w:tcPr>
            <w:tcW w:w="2517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 xml:space="preserve">Просмотр фрагментов фильма </w:t>
            </w:r>
            <w:r w:rsidR="00445E5D" w:rsidRPr="00333D48">
              <w:t>"</w:t>
            </w:r>
            <w:r w:rsidRPr="00333D48">
              <w:t>Офицеры</w:t>
            </w:r>
            <w:r w:rsidR="00445E5D" w:rsidRPr="00333D48">
              <w:t>"</w:t>
            </w:r>
            <w:r w:rsidR="00717222" w:rsidRPr="00333D48">
              <w:t>, беседа, в</w:t>
            </w:r>
            <w:r w:rsidRPr="00333D48">
              <w:t>икторина</w:t>
            </w:r>
          </w:p>
        </w:tc>
      </w:tr>
      <w:tr w:rsidR="009A3EE2" w:rsidRPr="00333D48" w:rsidTr="005E2EAC">
        <w:tc>
          <w:tcPr>
            <w:tcW w:w="392" w:type="dxa"/>
          </w:tcPr>
          <w:p w:rsidR="009A3EE2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0</w:t>
            </w:r>
          </w:p>
        </w:tc>
        <w:tc>
          <w:tcPr>
            <w:tcW w:w="3118" w:type="dxa"/>
          </w:tcPr>
          <w:p w:rsidR="009A3EE2" w:rsidRPr="00333D48" w:rsidRDefault="009A3EE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ероссийский экоурок     "Заповедные уроки"</w:t>
            </w:r>
          </w:p>
        </w:tc>
        <w:tc>
          <w:tcPr>
            <w:tcW w:w="1276" w:type="dxa"/>
          </w:tcPr>
          <w:p w:rsidR="009A3EE2" w:rsidRPr="00333D48" w:rsidRDefault="009A3EE2" w:rsidP="00F84E2A">
            <w:pPr>
              <w:tabs>
                <w:tab w:val="left" w:pos="284"/>
              </w:tabs>
              <w:jc w:val="left"/>
            </w:pPr>
            <w:r w:rsidRPr="00333D48">
              <w:t>Февраль - март</w:t>
            </w:r>
          </w:p>
        </w:tc>
        <w:tc>
          <w:tcPr>
            <w:tcW w:w="1134" w:type="dxa"/>
          </w:tcPr>
          <w:p w:rsidR="009A3EE2" w:rsidRPr="00333D48" w:rsidRDefault="009A3EE2" w:rsidP="00F84E2A">
            <w:pPr>
              <w:tabs>
                <w:tab w:val="left" w:pos="284"/>
              </w:tabs>
              <w:jc w:val="left"/>
            </w:pPr>
            <w:r w:rsidRPr="00333D48">
              <w:t>7-9 классы</w:t>
            </w:r>
          </w:p>
        </w:tc>
        <w:tc>
          <w:tcPr>
            <w:tcW w:w="1134" w:type="dxa"/>
          </w:tcPr>
          <w:p w:rsidR="009A3EE2" w:rsidRPr="00333D48" w:rsidRDefault="009A3EE2" w:rsidP="00F84E2A">
            <w:pPr>
              <w:tabs>
                <w:tab w:val="left" w:pos="284"/>
              </w:tabs>
              <w:jc w:val="left"/>
            </w:pPr>
            <w:r w:rsidRPr="00333D48">
              <w:t>30</w:t>
            </w:r>
          </w:p>
        </w:tc>
        <w:tc>
          <w:tcPr>
            <w:tcW w:w="2517" w:type="dxa"/>
          </w:tcPr>
          <w:p w:rsidR="009A3EE2" w:rsidRPr="00333D48" w:rsidRDefault="009A3EE2" w:rsidP="00F84E2A">
            <w:pPr>
              <w:tabs>
                <w:tab w:val="left" w:pos="284"/>
              </w:tabs>
              <w:jc w:val="left"/>
            </w:pPr>
            <w:r w:rsidRPr="00333D48">
              <w:rPr>
                <w:rFonts w:eastAsiaTheme="minorHAnsi"/>
                <w:lang w:eastAsia="en-US"/>
              </w:rPr>
              <w:t>Интерактивный экоурок</w:t>
            </w:r>
          </w:p>
        </w:tc>
      </w:tr>
      <w:tr w:rsidR="001029B1" w:rsidRPr="00333D48" w:rsidTr="005E2EAC">
        <w:tc>
          <w:tcPr>
            <w:tcW w:w="392" w:type="dxa"/>
          </w:tcPr>
          <w:p w:rsidR="001029B1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1029B1" w:rsidRPr="00333D48" w:rsidRDefault="001029B1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Социальные акции в рамках Городского открытого фестиваля детского и юношеского творчества </w:t>
            </w:r>
            <w:r w:rsidR="00445E5D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Будущее за нами</w:t>
            </w:r>
            <w:r w:rsidR="00445E5D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</w:tcPr>
          <w:p w:rsidR="001029B1" w:rsidRPr="00333D48" w:rsidRDefault="001029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враль-апрель</w:t>
            </w:r>
          </w:p>
        </w:tc>
        <w:tc>
          <w:tcPr>
            <w:tcW w:w="1134" w:type="dxa"/>
          </w:tcPr>
          <w:p w:rsidR="001029B1" w:rsidRPr="00333D48" w:rsidRDefault="001029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</w:tcPr>
          <w:p w:rsidR="001029B1" w:rsidRPr="00333D48" w:rsidRDefault="001029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</w:tcPr>
          <w:p w:rsidR="001029B1" w:rsidRPr="00333D48" w:rsidRDefault="00FE1E8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азработка и проведе-ни</w:t>
            </w:r>
            <w:r w:rsidR="001029B1" w:rsidRPr="00333D48">
              <w:rPr>
                <w:lang w:eastAsia="en-US"/>
              </w:rPr>
              <w:t xml:space="preserve">е социальной акции </w:t>
            </w:r>
            <w:r w:rsidRPr="00333D48">
              <w:rPr>
                <w:lang w:eastAsia="en-US"/>
              </w:rPr>
              <w:t>"</w:t>
            </w:r>
            <w:r w:rsidR="001029B1" w:rsidRPr="00333D48">
              <w:rPr>
                <w:lang w:eastAsia="en-US"/>
              </w:rPr>
              <w:t>Город мастеров</w:t>
            </w:r>
            <w:r w:rsidRPr="00333D48">
              <w:rPr>
                <w:lang w:eastAsia="en-US"/>
              </w:rPr>
              <w:t>"</w:t>
            </w:r>
            <w:r w:rsidR="001029B1" w:rsidRPr="00333D48">
              <w:rPr>
                <w:lang w:eastAsia="en-US"/>
              </w:rPr>
              <w:t>, оказание помощ</w:t>
            </w:r>
            <w:r w:rsidRPr="00333D48">
              <w:rPr>
                <w:lang w:eastAsia="en-US"/>
              </w:rPr>
              <w:t>и</w:t>
            </w:r>
            <w:r w:rsidR="001029B1" w:rsidRPr="00333D48">
              <w:rPr>
                <w:lang w:eastAsia="en-US"/>
              </w:rPr>
              <w:t xml:space="preserve"> организаторам: встреча гостей, координирование участников</w:t>
            </w:r>
          </w:p>
        </w:tc>
      </w:tr>
      <w:tr w:rsidR="004C0F67" w:rsidRPr="00333D48" w:rsidTr="005E2EAC">
        <w:tc>
          <w:tcPr>
            <w:tcW w:w="392" w:type="dxa"/>
          </w:tcPr>
          <w:p w:rsidR="004C0F67" w:rsidRPr="00333D48" w:rsidRDefault="00687DB0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4C0F67" w:rsidRPr="00333D48" w:rsidRDefault="004C0F67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t>Школьный экоурок "Урок чистой воды"</w:t>
            </w:r>
          </w:p>
        </w:tc>
        <w:tc>
          <w:tcPr>
            <w:tcW w:w="1276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а, 9-е классы</w:t>
            </w:r>
          </w:p>
        </w:tc>
        <w:tc>
          <w:tcPr>
            <w:tcW w:w="1134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rFonts w:eastAsiaTheme="minorHAnsi"/>
                <w:lang w:eastAsia="en-US"/>
              </w:rPr>
              <w:t>Экоурок по экономии чистой воды</w:t>
            </w:r>
          </w:p>
        </w:tc>
      </w:tr>
      <w:tr w:rsidR="004C0F67" w:rsidRPr="00333D48" w:rsidTr="005E2EAC">
        <w:tc>
          <w:tcPr>
            <w:tcW w:w="392" w:type="dxa"/>
          </w:tcPr>
          <w:p w:rsidR="004C0F67" w:rsidRPr="00333D48" w:rsidRDefault="00135A63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4C0F67" w:rsidRPr="00333D48" w:rsidRDefault="004C0F67" w:rsidP="00F84E2A">
            <w:pPr>
              <w:ind w:right="-52"/>
              <w:jc w:val="left"/>
            </w:pPr>
            <w:r w:rsidRPr="00333D48">
              <w:t>Школьная интерактивная  экоигра "Зеленый Забег"</w:t>
            </w:r>
          </w:p>
        </w:tc>
        <w:tc>
          <w:tcPr>
            <w:tcW w:w="1276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8, 10б классы</w:t>
            </w:r>
          </w:p>
        </w:tc>
        <w:tc>
          <w:tcPr>
            <w:tcW w:w="1134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17" w:type="dxa"/>
          </w:tcPr>
          <w:p w:rsidR="004C0F67" w:rsidRPr="00333D48" w:rsidRDefault="004C0F67" w:rsidP="00F84E2A">
            <w:pPr>
              <w:jc w:val="left"/>
              <w:rPr>
                <w:lang w:eastAsia="en-US"/>
              </w:rPr>
            </w:pPr>
            <w:r w:rsidRPr="00333D48">
              <w:rPr>
                <w:rFonts w:eastAsiaTheme="minorHAnsi"/>
                <w:lang w:eastAsia="en-US"/>
              </w:rPr>
              <w:t>Эко</w:t>
            </w:r>
            <w:r w:rsidR="004B5817" w:rsidRPr="00333D48">
              <w:rPr>
                <w:rFonts w:eastAsiaTheme="minorHAnsi"/>
                <w:lang w:eastAsia="en-US"/>
              </w:rPr>
              <w:t>-</w:t>
            </w:r>
            <w:r w:rsidRPr="00333D48">
              <w:rPr>
                <w:rFonts w:eastAsiaTheme="minorHAnsi"/>
                <w:lang w:eastAsia="en-US"/>
              </w:rPr>
              <w:t>игра по глоба</w:t>
            </w:r>
            <w:r w:rsidR="003A69F1" w:rsidRPr="00333D48">
              <w:rPr>
                <w:rFonts w:eastAsiaTheme="minorHAnsi"/>
                <w:lang w:eastAsia="en-US"/>
              </w:rPr>
              <w:t>-</w:t>
            </w:r>
            <w:r w:rsidRPr="00333D48">
              <w:rPr>
                <w:rFonts w:eastAsiaTheme="minorHAnsi"/>
                <w:lang w:eastAsia="en-US"/>
              </w:rPr>
              <w:t>льным экопроблемам</w:t>
            </w:r>
          </w:p>
        </w:tc>
      </w:tr>
      <w:tr w:rsidR="0094370D" w:rsidRPr="00333D48" w:rsidTr="005E2EAC">
        <w:tc>
          <w:tcPr>
            <w:tcW w:w="392" w:type="dxa"/>
          </w:tcPr>
          <w:p w:rsidR="0094370D" w:rsidRPr="00333D48" w:rsidRDefault="004A2A9F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94370D" w:rsidRPr="00333D48" w:rsidRDefault="0094370D" w:rsidP="00F84E2A">
            <w:pPr>
              <w:ind w:right="-52"/>
              <w:jc w:val="left"/>
            </w:pPr>
            <w:r w:rsidRPr="00333D48">
              <w:t>Возложение цветов к памятнику "Стерегущему"</w:t>
            </w:r>
          </w:p>
        </w:tc>
        <w:tc>
          <w:tcPr>
            <w:tcW w:w="1276" w:type="dxa"/>
          </w:tcPr>
          <w:p w:rsidR="0094370D" w:rsidRPr="00333D48" w:rsidRDefault="0094370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1 марта</w:t>
            </w:r>
          </w:p>
        </w:tc>
        <w:tc>
          <w:tcPr>
            <w:tcW w:w="1134" w:type="dxa"/>
          </w:tcPr>
          <w:p w:rsidR="0094370D" w:rsidRPr="00333D48" w:rsidRDefault="0094370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1а класс</w:t>
            </w:r>
          </w:p>
        </w:tc>
        <w:tc>
          <w:tcPr>
            <w:tcW w:w="1134" w:type="dxa"/>
          </w:tcPr>
          <w:p w:rsidR="0094370D" w:rsidRPr="00333D48" w:rsidRDefault="0094370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3</w:t>
            </w:r>
          </w:p>
        </w:tc>
        <w:tc>
          <w:tcPr>
            <w:tcW w:w="2517" w:type="dxa"/>
          </w:tcPr>
          <w:p w:rsidR="0094370D" w:rsidRPr="00333D48" w:rsidRDefault="0094370D" w:rsidP="00F84E2A">
            <w:pPr>
              <w:jc w:val="left"/>
              <w:rPr>
                <w:rFonts w:eastAsiaTheme="minorHAnsi"/>
                <w:lang w:eastAsia="en-US"/>
              </w:rPr>
            </w:pPr>
            <w:r w:rsidRPr="00333D48">
              <w:t>Возложение цветов</w:t>
            </w:r>
          </w:p>
        </w:tc>
      </w:tr>
      <w:tr w:rsidR="004238D5" w:rsidRPr="00333D48" w:rsidTr="005E2EAC">
        <w:tc>
          <w:tcPr>
            <w:tcW w:w="392" w:type="dxa"/>
          </w:tcPr>
          <w:p w:rsidR="004238D5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8A04DD" w:rsidRPr="00333D48" w:rsidRDefault="008A04DD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воссоединения</w:t>
            </w:r>
          </w:p>
          <w:p w:rsidR="004238D5" w:rsidRPr="00333D48" w:rsidRDefault="004238D5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Крыма с Россией</w:t>
            </w:r>
          </w:p>
        </w:tc>
        <w:tc>
          <w:tcPr>
            <w:tcW w:w="1276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13-18 марта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115</w:t>
            </w:r>
          </w:p>
        </w:tc>
        <w:tc>
          <w:tcPr>
            <w:tcW w:w="2517" w:type="dxa"/>
          </w:tcPr>
          <w:p w:rsidR="004238D5" w:rsidRPr="00333D48" w:rsidRDefault="00717222" w:rsidP="00F84E2A">
            <w:pPr>
              <w:tabs>
                <w:tab w:val="left" w:pos="284"/>
              </w:tabs>
              <w:jc w:val="left"/>
            </w:pPr>
            <w:r w:rsidRPr="00333D48">
              <w:t>Тематические беседы, в</w:t>
            </w:r>
            <w:r w:rsidR="004238D5" w:rsidRPr="00333D48">
              <w:t>ыступления учащихся</w:t>
            </w:r>
          </w:p>
        </w:tc>
      </w:tr>
      <w:tr w:rsidR="008F3AA2" w:rsidRPr="00333D48" w:rsidTr="005E2EAC">
        <w:tc>
          <w:tcPr>
            <w:tcW w:w="392" w:type="dxa"/>
          </w:tcPr>
          <w:p w:rsidR="008F3AA2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:rsidR="008F3AA2" w:rsidRPr="00333D48" w:rsidRDefault="008F3AA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Школьный экоурок в рамках Международного дня воды "Проблемы "Балтийского моря"</w:t>
            </w:r>
          </w:p>
        </w:tc>
        <w:tc>
          <w:tcPr>
            <w:tcW w:w="1276" w:type="dxa"/>
          </w:tcPr>
          <w:p w:rsidR="008F3AA2" w:rsidRPr="00333D48" w:rsidRDefault="008F3AA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2 марта</w:t>
            </w:r>
          </w:p>
        </w:tc>
        <w:tc>
          <w:tcPr>
            <w:tcW w:w="1134" w:type="dxa"/>
          </w:tcPr>
          <w:p w:rsidR="008F3AA2" w:rsidRPr="00333D48" w:rsidRDefault="00626CAC" w:rsidP="00F84E2A">
            <w:pPr>
              <w:ind w:right="-52"/>
              <w:jc w:val="left"/>
            </w:pPr>
            <w:r w:rsidRPr="00333D48">
              <w:t>9-10 классы</w:t>
            </w:r>
          </w:p>
        </w:tc>
        <w:tc>
          <w:tcPr>
            <w:tcW w:w="1134" w:type="dxa"/>
          </w:tcPr>
          <w:p w:rsidR="008F3AA2" w:rsidRPr="00333D48" w:rsidRDefault="004C0F6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35</w:t>
            </w:r>
          </w:p>
        </w:tc>
        <w:tc>
          <w:tcPr>
            <w:tcW w:w="2517" w:type="dxa"/>
          </w:tcPr>
          <w:p w:rsidR="00FE1E8B" w:rsidRPr="00333D48" w:rsidRDefault="00626CAC" w:rsidP="00F84E2A">
            <w:pPr>
              <w:tabs>
                <w:tab w:val="left" w:pos="284"/>
              </w:tabs>
              <w:ind w:right="-52"/>
              <w:jc w:val="left"/>
              <w:rPr>
                <w:rFonts w:eastAsiaTheme="minorHAnsi"/>
                <w:lang w:eastAsia="en-US"/>
              </w:rPr>
            </w:pPr>
            <w:r w:rsidRPr="00333D48">
              <w:rPr>
                <w:rFonts w:eastAsiaTheme="minorHAnsi"/>
                <w:lang w:eastAsia="en-US"/>
              </w:rPr>
              <w:t>Экоурок провели  ученики 10 классов  для учащих</w:t>
            </w:r>
            <w:r w:rsidR="00FE1E8B" w:rsidRPr="00333D48">
              <w:rPr>
                <w:rFonts w:eastAsiaTheme="minorHAnsi"/>
                <w:lang w:eastAsia="en-US"/>
              </w:rPr>
              <w:t>ся</w:t>
            </w:r>
          </w:p>
          <w:p w:rsidR="008F3AA2" w:rsidRPr="00333D48" w:rsidRDefault="008F3AA2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rFonts w:eastAsiaTheme="minorHAnsi"/>
                <w:lang w:eastAsia="en-US"/>
              </w:rPr>
              <w:t>9</w:t>
            </w:r>
            <w:r w:rsidR="00FE1E8B" w:rsidRPr="00333D48">
              <w:rPr>
                <w:rFonts w:eastAsiaTheme="minorHAnsi"/>
                <w:lang w:eastAsia="en-US"/>
              </w:rPr>
              <w:t>-х</w:t>
            </w:r>
            <w:r w:rsidRPr="00333D48">
              <w:rPr>
                <w:rFonts w:eastAsiaTheme="minorHAnsi"/>
                <w:lang w:eastAsia="en-US"/>
              </w:rPr>
              <w:t xml:space="preserve"> кл</w:t>
            </w:r>
            <w:r w:rsidR="00626CAC" w:rsidRPr="00333D48">
              <w:rPr>
                <w:rFonts w:eastAsiaTheme="minorHAnsi"/>
                <w:lang w:eastAsia="en-US"/>
              </w:rPr>
              <w:t>ассов</w:t>
            </w:r>
          </w:p>
        </w:tc>
      </w:tr>
      <w:tr w:rsidR="00F6721E" w:rsidRPr="00333D48" w:rsidTr="005E2EAC">
        <w:tc>
          <w:tcPr>
            <w:tcW w:w="392" w:type="dxa"/>
          </w:tcPr>
          <w:p w:rsidR="00F6721E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донора крови</w:t>
            </w:r>
          </w:p>
        </w:tc>
        <w:tc>
          <w:tcPr>
            <w:tcW w:w="1276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2 марта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ind w:right="-52"/>
              <w:jc w:val="left"/>
            </w:pPr>
            <w:r w:rsidRPr="00333D48">
              <w:t>10-е классы</w:t>
            </w:r>
          </w:p>
        </w:tc>
        <w:tc>
          <w:tcPr>
            <w:tcW w:w="1134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0</w:t>
            </w:r>
          </w:p>
        </w:tc>
        <w:tc>
          <w:tcPr>
            <w:tcW w:w="2517" w:type="dxa"/>
          </w:tcPr>
          <w:p w:rsidR="00F6721E" w:rsidRPr="00333D48" w:rsidRDefault="00F6721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Беседа с представи</w:t>
            </w:r>
            <w:r w:rsidR="00FE1E8B" w:rsidRPr="00333D48">
              <w:t>-</w:t>
            </w:r>
            <w:r w:rsidRPr="00333D48">
              <w:t xml:space="preserve">телями </w:t>
            </w:r>
            <w:r w:rsidR="00A538EF" w:rsidRPr="00333D48">
              <w:t xml:space="preserve">со </w:t>
            </w:r>
            <w:r w:rsidRPr="00333D48">
              <w:t>станции переливания крови</w:t>
            </w:r>
          </w:p>
        </w:tc>
      </w:tr>
      <w:tr w:rsidR="00080854" w:rsidRPr="00333D48" w:rsidTr="005E2EAC">
        <w:tc>
          <w:tcPr>
            <w:tcW w:w="392" w:type="dxa"/>
          </w:tcPr>
          <w:p w:rsidR="00080854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966B04" w:rsidRPr="00333D48" w:rsidRDefault="006F46F6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Районный этап </w:t>
            </w:r>
            <w:r w:rsidR="00080854" w:rsidRPr="00333D48">
              <w:t>Всероссий</w:t>
            </w:r>
            <w:r w:rsidR="00A538EF" w:rsidRPr="00333D48">
              <w:t>-</w:t>
            </w:r>
            <w:r w:rsidR="00080854" w:rsidRPr="00333D48">
              <w:t>ского творческого кон</w:t>
            </w:r>
            <w:r w:rsidR="00966B04" w:rsidRPr="00333D48">
              <w:t>курса на знание государственной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символики РФ</w:t>
            </w:r>
          </w:p>
        </w:tc>
        <w:tc>
          <w:tcPr>
            <w:tcW w:w="1276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арт</w:t>
            </w:r>
          </w:p>
        </w:tc>
        <w:tc>
          <w:tcPr>
            <w:tcW w:w="1134" w:type="dxa"/>
          </w:tcPr>
          <w:p w:rsidR="00080854" w:rsidRPr="00333D48" w:rsidRDefault="00D627B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а класс</w:t>
            </w:r>
          </w:p>
        </w:tc>
        <w:tc>
          <w:tcPr>
            <w:tcW w:w="1134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</w:t>
            </w:r>
          </w:p>
        </w:tc>
        <w:tc>
          <w:tcPr>
            <w:tcW w:w="2517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rPr>
                <w:b/>
              </w:rPr>
              <w:t>Победитель и призёр</w:t>
            </w:r>
            <w:r w:rsidRPr="00333D48">
              <w:t>.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зготовление</w:t>
            </w:r>
          </w:p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зделий в разной технике ДПИ</w:t>
            </w:r>
          </w:p>
        </w:tc>
      </w:tr>
      <w:tr w:rsidR="00080854" w:rsidRPr="00333D48" w:rsidTr="005E2EAC">
        <w:tc>
          <w:tcPr>
            <w:tcW w:w="392" w:type="dxa"/>
          </w:tcPr>
          <w:p w:rsidR="00080854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Районный конкурс творческих работ по ДПИ </w:t>
            </w:r>
            <w:r w:rsidR="00445E5D" w:rsidRPr="00333D48">
              <w:t>"</w:t>
            </w:r>
            <w:r w:rsidRPr="00333D48">
              <w:t>Береги свою планету, ведь другой на свете нету!</w:t>
            </w:r>
            <w:r w:rsidR="00445E5D" w:rsidRPr="00333D48">
              <w:t>"</w:t>
            </w:r>
          </w:p>
        </w:tc>
        <w:tc>
          <w:tcPr>
            <w:tcW w:w="1276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арт</w:t>
            </w:r>
          </w:p>
        </w:tc>
        <w:tc>
          <w:tcPr>
            <w:tcW w:w="1134" w:type="dxa"/>
          </w:tcPr>
          <w:p w:rsidR="00080854" w:rsidRPr="00333D48" w:rsidRDefault="00D627B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-7 классы</w:t>
            </w:r>
          </w:p>
        </w:tc>
        <w:tc>
          <w:tcPr>
            <w:tcW w:w="1134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4</w:t>
            </w:r>
          </w:p>
        </w:tc>
        <w:tc>
          <w:tcPr>
            <w:tcW w:w="2517" w:type="dxa"/>
          </w:tcPr>
          <w:p w:rsidR="00080854" w:rsidRPr="00333D48" w:rsidRDefault="0008085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2 победителя</w:t>
            </w:r>
          </w:p>
        </w:tc>
      </w:tr>
      <w:tr w:rsidR="0072783D" w:rsidRPr="00333D48" w:rsidTr="005E2EAC">
        <w:tc>
          <w:tcPr>
            <w:tcW w:w="392" w:type="dxa"/>
          </w:tcPr>
          <w:p w:rsidR="0072783D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60</w:t>
            </w:r>
          </w:p>
        </w:tc>
        <w:tc>
          <w:tcPr>
            <w:tcW w:w="3118" w:type="dxa"/>
          </w:tcPr>
          <w:p w:rsidR="0072783D" w:rsidRPr="00333D48" w:rsidRDefault="0072783D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роки мужества</w:t>
            </w:r>
          </w:p>
        </w:tc>
        <w:tc>
          <w:tcPr>
            <w:tcW w:w="1276" w:type="dxa"/>
          </w:tcPr>
          <w:p w:rsidR="0072783D" w:rsidRPr="00333D48" w:rsidRDefault="00A3739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4 м</w:t>
            </w:r>
            <w:r w:rsidR="0072783D" w:rsidRPr="00333D48">
              <w:rPr>
                <w:lang w:eastAsia="en-US"/>
              </w:rPr>
              <w:t>арт</w:t>
            </w:r>
            <w:r w:rsidR="00826159" w:rsidRPr="00333D48">
              <w:rPr>
                <w:lang w:eastAsia="en-US"/>
              </w:rPr>
              <w:t>а</w:t>
            </w:r>
          </w:p>
        </w:tc>
        <w:tc>
          <w:tcPr>
            <w:tcW w:w="1134" w:type="dxa"/>
          </w:tcPr>
          <w:p w:rsidR="0072783D" w:rsidRPr="00333D48" w:rsidRDefault="0072783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-9 классы</w:t>
            </w:r>
          </w:p>
        </w:tc>
        <w:tc>
          <w:tcPr>
            <w:tcW w:w="1134" w:type="dxa"/>
          </w:tcPr>
          <w:p w:rsidR="0072783D" w:rsidRPr="00333D48" w:rsidRDefault="0072783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0</w:t>
            </w:r>
          </w:p>
        </w:tc>
        <w:tc>
          <w:tcPr>
            <w:tcW w:w="2517" w:type="dxa"/>
          </w:tcPr>
          <w:p w:rsidR="0072783D" w:rsidRPr="00333D48" w:rsidRDefault="0072783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Встреча </w:t>
            </w:r>
            <w:r w:rsidR="00A37395" w:rsidRPr="00333D48">
              <w:rPr>
                <w:lang w:eastAsia="en-US"/>
              </w:rPr>
              <w:t xml:space="preserve">и беседа </w:t>
            </w:r>
            <w:r w:rsidRPr="00333D48">
              <w:rPr>
                <w:lang w:eastAsia="en-US"/>
              </w:rPr>
              <w:t>с ветеранами</w:t>
            </w:r>
            <w:r w:rsidR="00A37395" w:rsidRPr="00333D48">
              <w:rPr>
                <w:lang w:eastAsia="en-US"/>
              </w:rPr>
              <w:t xml:space="preserve"> ВОВ</w:t>
            </w:r>
          </w:p>
        </w:tc>
      </w:tr>
      <w:tr w:rsidR="006A7114" w:rsidRPr="00333D48" w:rsidTr="005E2EAC">
        <w:tc>
          <w:tcPr>
            <w:tcW w:w="392" w:type="dxa"/>
          </w:tcPr>
          <w:p w:rsidR="006A7114" w:rsidRPr="00333D48" w:rsidRDefault="00135A63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7B667E" w:rsidRPr="00333D48" w:rsidRDefault="006A7114" w:rsidP="00F84E2A">
            <w:pPr>
              <w:ind w:right="-52"/>
              <w:jc w:val="left"/>
            </w:pPr>
            <w:r w:rsidRPr="00333D48">
              <w:t>Мастер-класс</w:t>
            </w:r>
          </w:p>
          <w:p w:rsidR="006A7114" w:rsidRPr="00333D48" w:rsidRDefault="00445E5D" w:rsidP="00F84E2A">
            <w:pPr>
              <w:ind w:right="-52"/>
              <w:jc w:val="left"/>
            </w:pPr>
            <w:r w:rsidRPr="00333D48">
              <w:t>"</w:t>
            </w:r>
            <w:r w:rsidR="006A7114" w:rsidRPr="00333D48">
              <w:t>Поиск сведений об участнике ВОВ</w:t>
            </w:r>
            <w:r w:rsidRPr="00333D48">
              <w:t>"</w:t>
            </w:r>
          </w:p>
        </w:tc>
        <w:tc>
          <w:tcPr>
            <w:tcW w:w="1276" w:type="dxa"/>
          </w:tcPr>
          <w:p w:rsidR="006A7114" w:rsidRPr="00333D48" w:rsidRDefault="006A7114" w:rsidP="00F84E2A">
            <w:pPr>
              <w:jc w:val="left"/>
            </w:pPr>
            <w:r w:rsidRPr="00333D48">
              <w:t>Март</w:t>
            </w:r>
          </w:p>
          <w:p w:rsidR="006A7114" w:rsidRPr="00333D48" w:rsidRDefault="006A7114" w:rsidP="00F84E2A">
            <w:pPr>
              <w:jc w:val="left"/>
            </w:pPr>
          </w:p>
        </w:tc>
        <w:tc>
          <w:tcPr>
            <w:tcW w:w="1134" w:type="dxa"/>
          </w:tcPr>
          <w:p w:rsidR="006A7114" w:rsidRPr="00333D48" w:rsidRDefault="00D627B2" w:rsidP="00F84E2A">
            <w:pPr>
              <w:jc w:val="left"/>
            </w:pPr>
            <w:r w:rsidRPr="00333D48">
              <w:t>7-8 классы</w:t>
            </w:r>
          </w:p>
          <w:p w:rsidR="006A7114" w:rsidRPr="00333D48" w:rsidRDefault="006A7114" w:rsidP="00F84E2A">
            <w:pPr>
              <w:jc w:val="left"/>
            </w:pPr>
          </w:p>
        </w:tc>
        <w:tc>
          <w:tcPr>
            <w:tcW w:w="1134" w:type="dxa"/>
          </w:tcPr>
          <w:p w:rsidR="006A7114" w:rsidRPr="00333D48" w:rsidRDefault="006A7114" w:rsidP="00F84E2A">
            <w:pPr>
              <w:jc w:val="left"/>
            </w:pPr>
            <w:r w:rsidRPr="00333D48">
              <w:t>25</w:t>
            </w:r>
          </w:p>
        </w:tc>
        <w:tc>
          <w:tcPr>
            <w:tcW w:w="2517" w:type="dxa"/>
          </w:tcPr>
          <w:p w:rsidR="006A7114" w:rsidRPr="00333D48" w:rsidRDefault="006A7114" w:rsidP="00F84E2A">
            <w:pPr>
              <w:jc w:val="left"/>
            </w:pPr>
            <w:r w:rsidRPr="00333D48">
              <w:t>Мастер-класс</w:t>
            </w:r>
          </w:p>
        </w:tc>
      </w:tr>
      <w:tr w:rsidR="006A7114" w:rsidRPr="00333D48" w:rsidTr="005E2EAC">
        <w:tc>
          <w:tcPr>
            <w:tcW w:w="392" w:type="dxa"/>
          </w:tcPr>
          <w:p w:rsidR="006A7114" w:rsidRPr="00333D48" w:rsidRDefault="00135A63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6A7114" w:rsidRPr="00333D48" w:rsidRDefault="006A7114" w:rsidP="00F84E2A">
            <w:pPr>
              <w:ind w:right="-52"/>
              <w:jc w:val="left"/>
            </w:pPr>
            <w:r w:rsidRPr="00333D48">
              <w:rPr>
                <w:shd w:val="clear" w:color="auto" w:fill="FFFFFF"/>
              </w:rPr>
              <w:t>Всероссийская туристско-краеведческой экспедиции</w:t>
            </w:r>
            <w:r w:rsidRPr="00333D48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33D48">
              <w:t xml:space="preserve"> </w:t>
            </w:r>
            <w:r w:rsidR="00445E5D" w:rsidRPr="00333D48">
              <w:t>"</w:t>
            </w:r>
            <w:r w:rsidRPr="00333D48">
              <w:t>Я познаю Россию</w:t>
            </w:r>
            <w:r w:rsidR="00445E5D" w:rsidRPr="00333D48">
              <w:t>"</w:t>
            </w:r>
            <w:r w:rsidRPr="00333D48">
              <w:t xml:space="preserve"> РДШ</w:t>
            </w:r>
          </w:p>
        </w:tc>
        <w:tc>
          <w:tcPr>
            <w:tcW w:w="1276" w:type="dxa"/>
          </w:tcPr>
          <w:p w:rsidR="006A7114" w:rsidRPr="00333D48" w:rsidRDefault="006A7114" w:rsidP="00F84E2A">
            <w:pPr>
              <w:jc w:val="left"/>
            </w:pPr>
            <w:r w:rsidRPr="00333D48">
              <w:t>Март</w:t>
            </w:r>
            <w:r w:rsidR="00524FB8" w:rsidRPr="00333D48">
              <w:t xml:space="preserve"> </w:t>
            </w:r>
            <w:r w:rsidRPr="00333D48">
              <w:t>-май</w:t>
            </w:r>
          </w:p>
        </w:tc>
        <w:tc>
          <w:tcPr>
            <w:tcW w:w="1134" w:type="dxa"/>
          </w:tcPr>
          <w:p w:rsidR="006A7114" w:rsidRPr="00333D48" w:rsidRDefault="00D627B2" w:rsidP="00F84E2A">
            <w:pPr>
              <w:jc w:val="left"/>
            </w:pPr>
            <w:r w:rsidRPr="00333D48">
              <w:t>7-8 классы</w:t>
            </w:r>
          </w:p>
        </w:tc>
        <w:tc>
          <w:tcPr>
            <w:tcW w:w="1134" w:type="dxa"/>
          </w:tcPr>
          <w:p w:rsidR="006A7114" w:rsidRPr="00333D48" w:rsidRDefault="006A7114" w:rsidP="00F84E2A">
            <w:pPr>
              <w:jc w:val="left"/>
            </w:pPr>
            <w:r w:rsidRPr="00333D48">
              <w:t>4</w:t>
            </w:r>
          </w:p>
        </w:tc>
        <w:tc>
          <w:tcPr>
            <w:tcW w:w="2517" w:type="dxa"/>
          </w:tcPr>
          <w:p w:rsidR="006A7114" w:rsidRPr="00333D48" w:rsidRDefault="00C6621A" w:rsidP="00F84E2A">
            <w:pPr>
              <w:jc w:val="left"/>
            </w:pPr>
            <w:r w:rsidRPr="00333D48">
              <w:rPr>
                <w:shd w:val="clear" w:color="auto" w:fill="FFFFFF"/>
              </w:rPr>
              <w:t>Экскурсия по места Боевой славы, памятникам</w:t>
            </w:r>
            <w:r w:rsidR="006A7114" w:rsidRPr="00333D48">
              <w:rPr>
                <w:shd w:val="clear" w:color="auto" w:fill="FFFFFF"/>
              </w:rPr>
              <w:t xml:space="preserve"> и памятны</w:t>
            </w:r>
            <w:r w:rsidRPr="00333D48">
              <w:rPr>
                <w:shd w:val="clear" w:color="auto" w:fill="FFFFFF"/>
              </w:rPr>
              <w:t>м</w:t>
            </w:r>
            <w:r w:rsidR="006A7114" w:rsidRPr="00333D48">
              <w:rPr>
                <w:shd w:val="clear" w:color="auto" w:fill="FFFFFF"/>
              </w:rPr>
              <w:t xml:space="preserve"> места, связанны</w:t>
            </w:r>
            <w:r w:rsidRPr="00333D48">
              <w:rPr>
                <w:shd w:val="clear" w:color="auto" w:fill="FFFFFF"/>
              </w:rPr>
              <w:t xml:space="preserve">ми </w:t>
            </w:r>
            <w:r w:rsidR="006A7114" w:rsidRPr="00333D48">
              <w:rPr>
                <w:shd w:val="clear" w:color="auto" w:fill="FFFFFF"/>
              </w:rPr>
              <w:t>с Героями Отечества</w:t>
            </w:r>
          </w:p>
        </w:tc>
      </w:tr>
      <w:tr w:rsidR="00667104" w:rsidRPr="00333D48" w:rsidTr="005E2EAC">
        <w:tc>
          <w:tcPr>
            <w:tcW w:w="392" w:type="dxa"/>
          </w:tcPr>
          <w:p w:rsidR="00667104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rPr>
                <w:lang w:val="en-US"/>
              </w:rPr>
              <w:t>XXVI</w:t>
            </w:r>
            <w:r w:rsidRPr="00333D48">
              <w:t xml:space="preserve"> Всероссийск</w:t>
            </w:r>
            <w:r w:rsidR="00966B04" w:rsidRPr="00333D48">
              <w:t xml:space="preserve">ая научная конференция учащихся </w:t>
            </w:r>
            <w:r w:rsidR="00445E5D" w:rsidRPr="00333D48">
              <w:t>"</w:t>
            </w:r>
            <w:r w:rsidRPr="00333D48">
              <w:t>Интеллектуа</w:t>
            </w:r>
            <w:r w:rsidR="00966B04" w:rsidRPr="00333D48">
              <w:t>-</w:t>
            </w:r>
            <w:r w:rsidRPr="00333D48">
              <w:t>льное возрождение</w:t>
            </w:r>
            <w:r w:rsidR="00445E5D" w:rsidRPr="00333D48">
              <w:t>"</w:t>
            </w:r>
          </w:p>
        </w:tc>
        <w:tc>
          <w:tcPr>
            <w:tcW w:w="1276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Апрель</w:t>
            </w:r>
          </w:p>
        </w:tc>
        <w:tc>
          <w:tcPr>
            <w:tcW w:w="1134" w:type="dxa"/>
          </w:tcPr>
          <w:p w:rsidR="00667104" w:rsidRPr="00333D48" w:rsidRDefault="00AA53B9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-7 классы</w:t>
            </w:r>
          </w:p>
        </w:tc>
        <w:tc>
          <w:tcPr>
            <w:tcW w:w="1134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</w:t>
            </w:r>
          </w:p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2517" w:type="dxa"/>
          </w:tcPr>
          <w:p w:rsidR="00667104" w:rsidRPr="00333D48" w:rsidRDefault="0066710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 xml:space="preserve">Диплом </w:t>
            </w:r>
            <w:r w:rsidRPr="00333D48">
              <w:rPr>
                <w:b/>
                <w:lang w:val="en-US"/>
              </w:rPr>
              <w:t>II</w:t>
            </w:r>
            <w:r w:rsidRPr="00333D48">
              <w:rPr>
                <w:b/>
              </w:rPr>
              <w:t xml:space="preserve"> степени.</w:t>
            </w:r>
            <w:r w:rsidR="00281A17" w:rsidRPr="00333D48">
              <w:rPr>
                <w:b/>
              </w:rPr>
              <w:t xml:space="preserve"> </w:t>
            </w:r>
            <w:r w:rsidRPr="00333D48">
              <w:t>Умение проводить синтез и правильно оформлять проект</w:t>
            </w:r>
          </w:p>
        </w:tc>
      </w:tr>
      <w:tr w:rsidR="001029B1" w:rsidRPr="00333D48" w:rsidTr="005E2EAC">
        <w:tc>
          <w:tcPr>
            <w:tcW w:w="392" w:type="dxa"/>
          </w:tcPr>
          <w:p w:rsidR="001029B1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1029B1" w:rsidRPr="00333D48" w:rsidRDefault="001029B1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Всероссийская Весенняя Неделя Добра</w:t>
            </w:r>
          </w:p>
        </w:tc>
        <w:tc>
          <w:tcPr>
            <w:tcW w:w="1276" w:type="dxa"/>
          </w:tcPr>
          <w:p w:rsidR="001029B1" w:rsidRPr="00333D48" w:rsidRDefault="001029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1029B1" w:rsidRPr="00333D48" w:rsidRDefault="001029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</w:t>
            </w:r>
          </w:p>
        </w:tc>
        <w:tc>
          <w:tcPr>
            <w:tcW w:w="1134" w:type="dxa"/>
          </w:tcPr>
          <w:p w:rsidR="001029B1" w:rsidRPr="00333D48" w:rsidRDefault="001029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17" w:type="dxa"/>
          </w:tcPr>
          <w:p w:rsidR="001029B1" w:rsidRPr="00333D48" w:rsidRDefault="001029B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ие урок</w:t>
            </w:r>
            <w:r w:rsidR="00672A2B" w:rsidRPr="00333D48">
              <w:rPr>
                <w:lang w:eastAsia="en-US"/>
              </w:rPr>
              <w:t>и и б</w:t>
            </w:r>
            <w:r w:rsidR="00672A2B" w:rsidRPr="00333D48">
              <w:t>лаготворительная ярмарка</w:t>
            </w:r>
          </w:p>
        </w:tc>
      </w:tr>
      <w:tr w:rsidR="00D550A8" w:rsidRPr="00333D48" w:rsidTr="005E2EAC">
        <w:tc>
          <w:tcPr>
            <w:tcW w:w="392" w:type="dxa"/>
          </w:tcPr>
          <w:p w:rsidR="00D550A8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D550A8" w:rsidRPr="00333D48" w:rsidRDefault="00D550A8" w:rsidP="00F84E2A">
            <w:pPr>
              <w:shd w:val="clear" w:color="auto" w:fill="FFFFFF"/>
              <w:ind w:right="-52"/>
              <w:jc w:val="left"/>
            </w:pPr>
            <w:r w:rsidRPr="00333D48">
              <w:t>Городской конкурс патриотической песни</w:t>
            </w:r>
          </w:p>
          <w:p w:rsidR="00D550A8" w:rsidRPr="00333D48" w:rsidRDefault="00D550A8" w:rsidP="00F84E2A">
            <w:pPr>
              <w:shd w:val="clear" w:color="auto" w:fill="FFFFFF"/>
              <w:ind w:right="-52"/>
              <w:jc w:val="left"/>
            </w:pPr>
            <w:r w:rsidRPr="00333D48">
              <w:t>"Я люблю тебя, Россия!"</w:t>
            </w:r>
          </w:p>
        </w:tc>
        <w:tc>
          <w:tcPr>
            <w:tcW w:w="1276" w:type="dxa"/>
          </w:tcPr>
          <w:p w:rsidR="00D550A8" w:rsidRPr="00333D48" w:rsidRDefault="00D550A8" w:rsidP="00F84E2A">
            <w:pPr>
              <w:tabs>
                <w:tab w:val="left" w:pos="284"/>
              </w:tabs>
              <w:jc w:val="left"/>
            </w:pPr>
            <w:r w:rsidRPr="00333D48">
              <w:t>Апрель</w:t>
            </w:r>
          </w:p>
        </w:tc>
        <w:tc>
          <w:tcPr>
            <w:tcW w:w="1134" w:type="dxa"/>
          </w:tcPr>
          <w:p w:rsidR="00D550A8" w:rsidRPr="00333D48" w:rsidRDefault="00D550A8" w:rsidP="00F84E2A">
            <w:pPr>
              <w:tabs>
                <w:tab w:val="left" w:pos="284"/>
              </w:tabs>
              <w:jc w:val="left"/>
            </w:pPr>
            <w:r w:rsidRPr="00333D48">
              <w:t>3-10 классы</w:t>
            </w:r>
          </w:p>
        </w:tc>
        <w:tc>
          <w:tcPr>
            <w:tcW w:w="1134" w:type="dxa"/>
          </w:tcPr>
          <w:p w:rsidR="00D550A8" w:rsidRPr="00333D48" w:rsidRDefault="00D550A8" w:rsidP="00F84E2A">
            <w:pPr>
              <w:tabs>
                <w:tab w:val="left" w:pos="284"/>
              </w:tabs>
              <w:jc w:val="left"/>
            </w:pPr>
            <w:r w:rsidRPr="00333D48">
              <w:t>18</w:t>
            </w:r>
          </w:p>
        </w:tc>
        <w:tc>
          <w:tcPr>
            <w:tcW w:w="2517" w:type="dxa"/>
          </w:tcPr>
          <w:p w:rsidR="00D550A8" w:rsidRPr="00333D48" w:rsidRDefault="00D550A8" w:rsidP="00F84E2A">
            <w:pPr>
              <w:shd w:val="clear" w:color="auto" w:fill="FFFFFF"/>
              <w:ind w:right="-52"/>
              <w:jc w:val="left"/>
            </w:pPr>
            <w:r w:rsidRPr="00333D48">
              <w:rPr>
                <w:b/>
              </w:rPr>
              <w:t xml:space="preserve">2 место </w:t>
            </w:r>
            <w:r w:rsidRPr="00333D48">
              <w:t>в номинации музыкально-литера</w:t>
            </w:r>
            <w:r w:rsidR="00C6621A" w:rsidRPr="00333D48">
              <w:t>-</w:t>
            </w:r>
            <w:r w:rsidRPr="00333D48">
              <w:t>турная композиция</w:t>
            </w:r>
          </w:p>
        </w:tc>
      </w:tr>
      <w:tr w:rsidR="005B0036" w:rsidRPr="00333D48" w:rsidTr="005E2EAC">
        <w:tc>
          <w:tcPr>
            <w:tcW w:w="392" w:type="dxa"/>
          </w:tcPr>
          <w:p w:rsidR="005B0036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5B0036" w:rsidRPr="00333D48" w:rsidRDefault="005B0036" w:rsidP="00F84E2A">
            <w:pPr>
              <w:shd w:val="clear" w:color="auto" w:fill="FFFFFF"/>
              <w:ind w:right="-52"/>
              <w:jc w:val="left"/>
            </w:pPr>
            <w:r w:rsidRPr="00333D48">
              <w:t>Всероссийский экоурок  "Разделяй с нами - 2"</w:t>
            </w:r>
          </w:p>
        </w:tc>
        <w:tc>
          <w:tcPr>
            <w:tcW w:w="1276" w:type="dxa"/>
          </w:tcPr>
          <w:p w:rsidR="005B0036" w:rsidRPr="00333D48" w:rsidRDefault="005B0036" w:rsidP="00F84E2A">
            <w:pPr>
              <w:tabs>
                <w:tab w:val="left" w:pos="284"/>
              </w:tabs>
              <w:jc w:val="left"/>
            </w:pPr>
            <w:r w:rsidRPr="00333D48">
              <w:t>Апрель</w:t>
            </w:r>
          </w:p>
        </w:tc>
        <w:tc>
          <w:tcPr>
            <w:tcW w:w="1134" w:type="dxa"/>
          </w:tcPr>
          <w:p w:rsidR="005B0036" w:rsidRPr="00333D48" w:rsidRDefault="005B0036" w:rsidP="00F84E2A">
            <w:pPr>
              <w:tabs>
                <w:tab w:val="left" w:pos="284"/>
              </w:tabs>
              <w:jc w:val="left"/>
            </w:pPr>
            <w:r w:rsidRPr="00333D48">
              <w:t>7-9 классы</w:t>
            </w:r>
          </w:p>
        </w:tc>
        <w:tc>
          <w:tcPr>
            <w:tcW w:w="1134" w:type="dxa"/>
          </w:tcPr>
          <w:p w:rsidR="005B0036" w:rsidRPr="00333D48" w:rsidRDefault="005B0036" w:rsidP="00F84E2A">
            <w:pPr>
              <w:tabs>
                <w:tab w:val="left" w:pos="284"/>
              </w:tabs>
              <w:jc w:val="left"/>
            </w:pPr>
            <w:r w:rsidRPr="00333D48">
              <w:t>20</w:t>
            </w:r>
          </w:p>
        </w:tc>
        <w:tc>
          <w:tcPr>
            <w:tcW w:w="2517" w:type="dxa"/>
          </w:tcPr>
          <w:p w:rsidR="005B0036" w:rsidRPr="00333D48" w:rsidRDefault="00C6621A" w:rsidP="00F84E2A">
            <w:pPr>
              <w:shd w:val="clear" w:color="auto" w:fill="FFFFFF"/>
              <w:ind w:right="-52"/>
              <w:jc w:val="left"/>
              <w:rPr>
                <w:b/>
              </w:rPr>
            </w:pPr>
            <w:r w:rsidRPr="00333D48">
              <w:rPr>
                <w:rFonts w:eastAsia="TimesNewRoman"/>
                <w:lang w:eastAsia="en-US"/>
              </w:rPr>
              <w:t>З</w:t>
            </w:r>
            <w:r w:rsidR="005B0036" w:rsidRPr="00333D48">
              <w:rPr>
                <w:rFonts w:eastAsia="TimesNewRoman"/>
                <w:lang w:eastAsia="en-US"/>
              </w:rPr>
              <w:t>накомство учащихся с технологиями переработки пластика, стекла и бумаги</w:t>
            </w:r>
          </w:p>
        </w:tc>
      </w:tr>
      <w:tr w:rsidR="00264990" w:rsidRPr="00333D48" w:rsidTr="005E2EAC">
        <w:tc>
          <w:tcPr>
            <w:tcW w:w="392" w:type="dxa"/>
          </w:tcPr>
          <w:p w:rsidR="00264990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264990" w:rsidRPr="00333D48" w:rsidRDefault="0026499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Районные соревнования по международной программе профилактики пожаротушения (</w:t>
            </w:r>
            <w:r w:rsidRPr="00333D48">
              <w:rPr>
                <w:lang w:val="en-US"/>
              </w:rPr>
              <w:t>CTUF</w:t>
            </w:r>
            <w:r w:rsidRPr="00333D48">
              <w:t>) среди учащихся 4-5 классов</w:t>
            </w:r>
          </w:p>
        </w:tc>
        <w:tc>
          <w:tcPr>
            <w:tcW w:w="1276" w:type="dxa"/>
          </w:tcPr>
          <w:p w:rsidR="00264990" w:rsidRPr="00333D48" w:rsidRDefault="00264990" w:rsidP="00F84E2A">
            <w:pPr>
              <w:tabs>
                <w:tab w:val="left" w:pos="284"/>
              </w:tabs>
              <w:jc w:val="left"/>
            </w:pPr>
            <w:r w:rsidRPr="00333D48">
              <w:t>Апрель</w:t>
            </w:r>
          </w:p>
        </w:tc>
        <w:tc>
          <w:tcPr>
            <w:tcW w:w="1134" w:type="dxa"/>
          </w:tcPr>
          <w:p w:rsidR="00264990" w:rsidRPr="00333D48" w:rsidRDefault="00AA53B9" w:rsidP="00F84E2A">
            <w:pPr>
              <w:tabs>
                <w:tab w:val="left" w:pos="284"/>
              </w:tabs>
              <w:jc w:val="left"/>
            </w:pPr>
            <w:r w:rsidRPr="00333D48">
              <w:t>4-5 классы</w:t>
            </w:r>
          </w:p>
        </w:tc>
        <w:tc>
          <w:tcPr>
            <w:tcW w:w="1134" w:type="dxa"/>
          </w:tcPr>
          <w:p w:rsidR="00264990" w:rsidRPr="00333D48" w:rsidRDefault="00264990" w:rsidP="00F84E2A">
            <w:pPr>
              <w:tabs>
                <w:tab w:val="left" w:pos="284"/>
              </w:tabs>
              <w:jc w:val="left"/>
            </w:pPr>
            <w:r w:rsidRPr="00333D48">
              <w:t>18</w:t>
            </w:r>
          </w:p>
        </w:tc>
        <w:tc>
          <w:tcPr>
            <w:tcW w:w="2517" w:type="dxa"/>
          </w:tcPr>
          <w:p w:rsidR="00264990" w:rsidRPr="00333D48" w:rsidRDefault="00264990" w:rsidP="00F84E2A">
            <w:pPr>
              <w:tabs>
                <w:tab w:val="left" w:pos="284"/>
              </w:tabs>
              <w:jc w:val="left"/>
            </w:pPr>
            <w:r w:rsidRPr="00333D48">
              <w:t>Пожарно-прикладная эстафета</w:t>
            </w:r>
          </w:p>
        </w:tc>
      </w:tr>
      <w:tr w:rsidR="00D135DD" w:rsidRPr="00333D48" w:rsidTr="005E2EAC">
        <w:tc>
          <w:tcPr>
            <w:tcW w:w="392" w:type="dxa"/>
          </w:tcPr>
          <w:p w:rsidR="00D135DD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D135DD" w:rsidRPr="00333D48" w:rsidRDefault="00D135DD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ероссийский экоурок   "Хранители воды - 4"</w:t>
            </w:r>
          </w:p>
        </w:tc>
        <w:tc>
          <w:tcPr>
            <w:tcW w:w="1276" w:type="dxa"/>
          </w:tcPr>
          <w:p w:rsidR="00D135DD" w:rsidRPr="00333D48" w:rsidRDefault="00D135DD" w:rsidP="00F84E2A">
            <w:pPr>
              <w:tabs>
                <w:tab w:val="left" w:pos="284"/>
              </w:tabs>
              <w:jc w:val="left"/>
            </w:pPr>
            <w:r w:rsidRPr="00333D48">
              <w:t>Апрель - май</w:t>
            </w:r>
          </w:p>
        </w:tc>
        <w:tc>
          <w:tcPr>
            <w:tcW w:w="1134" w:type="dxa"/>
          </w:tcPr>
          <w:p w:rsidR="00D135DD" w:rsidRPr="00333D48" w:rsidRDefault="00D135DD" w:rsidP="00F84E2A">
            <w:pPr>
              <w:tabs>
                <w:tab w:val="left" w:pos="284"/>
              </w:tabs>
              <w:jc w:val="left"/>
            </w:pPr>
            <w:r w:rsidRPr="00333D48">
              <w:t>7-9 классы</w:t>
            </w:r>
          </w:p>
        </w:tc>
        <w:tc>
          <w:tcPr>
            <w:tcW w:w="1134" w:type="dxa"/>
          </w:tcPr>
          <w:p w:rsidR="00D135DD" w:rsidRPr="00333D48" w:rsidRDefault="00D135DD" w:rsidP="00F84E2A">
            <w:pPr>
              <w:tabs>
                <w:tab w:val="left" w:pos="284"/>
              </w:tabs>
              <w:jc w:val="left"/>
            </w:pPr>
            <w:r w:rsidRPr="00333D48">
              <w:t>45</w:t>
            </w:r>
          </w:p>
        </w:tc>
        <w:tc>
          <w:tcPr>
            <w:tcW w:w="2517" w:type="dxa"/>
          </w:tcPr>
          <w:p w:rsidR="00D135DD" w:rsidRPr="00333D48" w:rsidRDefault="00D135DD" w:rsidP="00F84E2A">
            <w:pPr>
              <w:tabs>
                <w:tab w:val="left" w:pos="284"/>
              </w:tabs>
              <w:jc w:val="left"/>
            </w:pPr>
            <w:r w:rsidRPr="00333D48">
              <w:rPr>
                <w:rFonts w:eastAsiaTheme="minorHAnsi"/>
                <w:lang w:eastAsia="en-US"/>
              </w:rPr>
              <w:t>Знакомство с пробле</w:t>
            </w:r>
            <w:r w:rsidR="005960B0" w:rsidRPr="00333D48">
              <w:rPr>
                <w:rFonts w:eastAsiaTheme="minorHAnsi"/>
                <w:lang w:eastAsia="en-US"/>
              </w:rPr>
              <w:t>-</w:t>
            </w:r>
            <w:r w:rsidR="00B1060A" w:rsidRPr="00333D48">
              <w:rPr>
                <w:rFonts w:eastAsiaTheme="minorHAnsi"/>
                <w:lang w:eastAsia="en-US"/>
              </w:rPr>
              <w:t xml:space="preserve">мами </w:t>
            </w:r>
            <w:r w:rsidRPr="00333D48">
              <w:rPr>
                <w:rFonts w:eastAsiaTheme="minorHAnsi"/>
                <w:lang w:eastAsia="en-US"/>
              </w:rPr>
              <w:t>измене</w:t>
            </w:r>
            <w:r w:rsidR="005960B0" w:rsidRPr="00333D48">
              <w:rPr>
                <w:rFonts w:eastAsiaTheme="minorHAnsi"/>
                <w:lang w:eastAsia="en-US"/>
              </w:rPr>
              <w:t>ния климата</w:t>
            </w:r>
            <w:r w:rsidR="00B1060A" w:rsidRPr="00333D48">
              <w:rPr>
                <w:rFonts w:eastAsiaTheme="minorHAnsi"/>
                <w:lang w:eastAsia="en-US"/>
              </w:rPr>
              <w:t xml:space="preserve"> и </w:t>
            </w:r>
            <w:r w:rsidRPr="00333D48">
              <w:rPr>
                <w:rFonts w:eastAsiaTheme="minorHAnsi"/>
                <w:lang w:eastAsia="en-US"/>
              </w:rPr>
              <w:t>стимуляция учеников к участию в решении  проблемы</w:t>
            </w:r>
          </w:p>
        </w:tc>
      </w:tr>
      <w:tr w:rsidR="00297551" w:rsidRPr="00333D48" w:rsidTr="005E2EAC">
        <w:tc>
          <w:tcPr>
            <w:tcW w:w="392" w:type="dxa"/>
          </w:tcPr>
          <w:p w:rsidR="00297551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297551" w:rsidRPr="00333D48" w:rsidRDefault="00297551" w:rsidP="00F84E2A">
            <w:pPr>
              <w:tabs>
                <w:tab w:val="left" w:pos="284"/>
              </w:tabs>
              <w:jc w:val="left"/>
            </w:pPr>
            <w:r w:rsidRPr="00333D48">
              <w:t>Всероссийская акция "Сделаем вместе"</w:t>
            </w:r>
          </w:p>
        </w:tc>
        <w:tc>
          <w:tcPr>
            <w:tcW w:w="1276" w:type="dxa"/>
          </w:tcPr>
          <w:p w:rsidR="00297551" w:rsidRPr="00333D48" w:rsidRDefault="00297551" w:rsidP="00F84E2A">
            <w:pPr>
              <w:tabs>
                <w:tab w:val="left" w:pos="284"/>
              </w:tabs>
              <w:jc w:val="left"/>
            </w:pPr>
            <w:r w:rsidRPr="00333D48">
              <w:t>Апрель - май</w:t>
            </w:r>
          </w:p>
        </w:tc>
        <w:tc>
          <w:tcPr>
            <w:tcW w:w="1134" w:type="dxa"/>
          </w:tcPr>
          <w:p w:rsidR="00297551" w:rsidRPr="00333D48" w:rsidRDefault="00297551" w:rsidP="00F84E2A">
            <w:pPr>
              <w:tabs>
                <w:tab w:val="left" w:pos="284"/>
              </w:tabs>
              <w:jc w:val="left"/>
            </w:pPr>
            <w:r w:rsidRPr="00333D48">
              <w:t>5-8 классы</w:t>
            </w:r>
          </w:p>
        </w:tc>
        <w:tc>
          <w:tcPr>
            <w:tcW w:w="1134" w:type="dxa"/>
          </w:tcPr>
          <w:p w:rsidR="00297551" w:rsidRPr="00333D48" w:rsidRDefault="00297551" w:rsidP="00F84E2A">
            <w:pPr>
              <w:tabs>
                <w:tab w:val="left" w:pos="284"/>
              </w:tabs>
              <w:jc w:val="left"/>
            </w:pPr>
            <w:r w:rsidRPr="00333D48">
              <w:t>105</w:t>
            </w:r>
          </w:p>
        </w:tc>
        <w:tc>
          <w:tcPr>
            <w:tcW w:w="2517" w:type="dxa"/>
          </w:tcPr>
          <w:p w:rsidR="00297551" w:rsidRPr="00333D48" w:rsidRDefault="00297551" w:rsidP="00F84E2A">
            <w:pPr>
              <w:tabs>
                <w:tab w:val="left" w:pos="284"/>
              </w:tabs>
              <w:jc w:val="left"/>
            </w:pPr>
            <w:r w:rsidRPr="00333D48">
              <w:t>Экоуроки по теме "Свобода от отходов", который реализуется в рамках партийного проекта "Экология России"</w:t>
            </w:r>
          </w:p>
        </w:tc>
      </w:tr>
      <w:tr w:rsidR="00B46260" w:rsidRPr="00333D48" w:rsidTr="005E2EAC">
        <w:tc>
          <w:tcPr>
            <w:tcW w:w="392" w:type="dxa"/>
          </w:tcPr>
          <w:p w:rsidR="00B46260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0</w:t>
            </w:r>
          </w:p>
        </w:tc>
        <w:tc>
          <w:tcPr>
            <w:tcW w:w="3118" w:type="dxa"/>
          </w:tcPr>
          <w:p w:rsidR="00B46260" w:rsidRPr="00333D48" w:rsidRDefault="00B46260" w:rsidP="00F84E2A">
            <w:pPr>
              <w:ind w:right="-52"/>
              <w:jc w:val="left"/>
            </w:pPr>
            <w:r w:rsidRPr="00333D48">
              <w:t>Экскурсия по спасательной станции МЧС</w:t>
            </w:r>
          </w:p>
        </w:tc>
        <w:tc>
          <w:tcPr>
            <w:tcW w:w="1276" w:type="dxa"/>
          </w:tcPr>
          <w:p w:rsidR="00B46260" w:rsidRPr="00333D48" w:rsidRDefault="00B46260" w:rsidP="00F84E2A">
            <w:pPr>
              <w:jc w:val="left"/>
            </w:pPr>
            <w:r w:rsidRPr="00333D48">
              <w:t>Апрель</w:t>
            </w:r>
          </w:p>
        </w:tc>
        <w:tc>
          <w:tcPr>
            <w:tcW w:w="1134" w:type="dxa"/>
          </w:tcPr>
          <w:p w:rsidR="00B46260" w:rsidRPr="00333D48" w:rsidRDefault="00B46260" w:rsidP="00F84E2A">
            <w:pPr>
              <w:jc w:val="left"/>
            </w:pPr>
            <w:r w:rsidRPr="00333D48">
              <w:t>8а класс</w:t>
            </w:r>
          </w:p>
        </w:tc>
        <w:tc>
          <w:tcPr>
            <w:tcW w:w="1134" w:type="dxa"/>
          </w:tcPr>
          <w:p w:rsidR="00B46260" w:rsidRPr="00333D48" w:rsidRDefault="00B46260" w:rsidP="00F84E2A">
            <w:pPr>
              <w:jc w:val="left"/>
            </w:pPr>
            <w:r w:rsidRPr="00333D48">
              <w:t>25</w:t>
            </w:r>
          </w:p>
        </w:tc>
        <w:tc>
          <w:tcPr>
            <w:tcW w:w="2517" w:type="dxa"/>
          </w:tcPr>
          <w:p w:rsidR="00B46260" w:rsidRPr="00333D48" w:rsidRDefault="00B46260" w:rsidP="00F84E2A">
            <w:pPr>
              <w:jc w:val="left"/>
            </w:pPr>
            <w:r w:rsidRPr="00333D48">
              <w:t>Лекция и практичес</w:t>
            </w:r>
            <w:r w:rsidR="002F2B75">
              <w:t>-</w:t>
            </w:r>
            <w:r w:rsidRPr="00333D48">
              <w:t>кие занятия по спасе</w:t>
            </w:r>
            <w:r w:rsidR="002F2B75">
              <w:t>-</w:t>
            </w:r>
            <w:r w:rsidRPr="00333D48">
              <w:t>нию людей на воде, оказание первой помощи</w:t>
            </w:r>
          </w:p>
        </w:tc>
      </w:tr>
      <w:tr w:rsidR="006A7114" w:rsidRPr="00333D48" w:rsidTr="005E2EAC">
        <w:tc>
          <w:tcPr>
            <w:tcW w:w="392" w:type="dxa"/>
          </w:tcPr>
          <w:p w:rsidR="006A7114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6A7114" w:rsidRPr="00333D48" w:rsidRDefault="006A7114" w:rsidP="00F84E2A">
            <w:pPr>
              <w:ind w:right="-52"/>
              <w:jc w:val="left"/>
            </w:pPr>
            <w:r w:rsidRPr="00333D48">
              <w:t>Школьная научно-исследо</w:t>
            </w:r>
            <w:r w:rsidR="00C05B08">
              <w:t>-</w:t>
            </w:r>
            <w:r w:rsidRPr="00333D48">
              <w:t>вательская конференция</w:t>
            </w:r>
          </w:p>
        </w:tc>
        <w:tc>
          <w:tcPr>
            <w:tcW w:w="1276" w:type="dxa"/>
          </w:tcPr>
          <w:p w:rsidR="006A7114" w:rsidRPr="00333D48" w:rsidRDefault="006A7114" w:rsidP="00F84E2A">
            <w:pPr>
              <w:jc w:val="left"/>
            </w:pPr>
            <w:r w:rsidRPr="00333D48">
              <w:t>Апрель-май</w:t>
            </w:r>
          </w:p>
        </w:tc>
        <w:tc>
          <w:tcPr>
            <w:tcW w:w="1134" w:type="dxa"/>
          </w:tcPr>
          <w:p w:rsidR="006A7114" w:rsidRPr="00333D48" w:rsidRDefault="00A5379F" w:rsidP="00F84E2A">
            <w:pPr>
              <w:jc w:val="left"/>
            </w:pPr>
            <w:r w:rsidRPr="00333D48">
              <w:t>5-8 классы</w:t>
            </w:r>
          </w:p>
        </w:tc>
        <w:tc>
          <w:tcPr>
            <w:tcW w:w="1134" w:type="dxa"/>
          </w:tcPr>
          <w:p w:rsidR="006A7114" w:rsidRPr="00333D48" w:rsidRDefault="006A7114" w:rsidP="00F84E2A">
            <w:pPr>
              <w:jc w:val="left"/>
            </w:pPr>
            <w:r w:rsidRPr="00333D48">
              <w:t>20</w:t>
            </w:r>
          </w:p>
        </w:tc>
        <w:tc>
          <w:tcPr>
            <w:tcW w:w="2517" w:type="dxa"/>
          </w:tcPr>
          <w:p w:rsidR="002F2B75" w:rsidRPr="00333D48" w:rsidRDefault="002F2B75" w:rsidP="00F84E2A">
            <w:pPr>
              <w:jc w:val="left"/>
            </w:pPr>
            <w:r>
              <w:t>Командная работа</w:t>
            </w:r>
          </w:p>
        </w:tc>
      </w:tr>
      <w:tr w:rsidR="00261A78" w:rsidRPr="00333D48" w:rsidTr="005E2EAC">
        <w:tc>
          <w:tcPr>
            <w:tcW w:w="392" w:type="dxa"/>
          </w:tcPr>
          <w:p w:rsidR="00261A78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261A78" w:rsidRPr="00333D48" w:rsidRDefault="00261A78" w:rsidP="00F84E2A">
            <w:pPr>
              <w:ind w:right="-52"/>
              <w:jc w:val="left"/>
            </w:pPr>
            <w:r w:rsidRPr="00333D48">
              <w:t>Всероссийский эко</w:t>
            </w:r>
            <w:r w:rsidR="004643F3" w:rsidRPr="00333D48">
              <w:t>-</w:t>
            </w:r>
            <w:r w:rsidRPr="00333D48">
              <w:t>диктант</w:t>
            </w:r>
          </w:p>
        </w:tc>
        <w:tc>
          <w:tcPr>
            <w:tcW w:w="1276" w:type="dxa"/>
          </w:tcPr>
          <w:p w:rsidR="00261A78" w:rsidRPr="00333D48" w:rsidRDefault="00261A78" w:rsidP="00F84E2A">
            <w:pPr>
              <w:jc w:val="left"/>
            </w:pPr>
            <w:r w:rsidRPr="00333D48">
              <w:t>20-22 апреля</w:t>
            </w:r>
          </w:p>
        </w:tc>
        <w:tc>
          <w:tcPr>
            <w:tcW w:w="1134" w:type="dxa"/>
          </w:tcPr>
          <w:p w:rsidR="00261A78" w:rsidRPr="00333D48" w:rsidRDefault="00261A78" w:rsidP="00F84E2A">
            <w:pPr>
              <w:jc w:val="left"/>
            </w:pPr>
            <w:r w:rsidRPr="00333D48">
              <w:t>6-10 классы</w:t>
            </w:r>
          </w:p>
        </w:tc>
        <w:tc>
          <w:tcPr>
            <w:tcW w:w="1134" w:type="dxa"/>
          </w:tcPr>
          <w:p w:rsidR="00261A78" w:rsidRPr="00333D48" w:rsidRDefault="00261A78" w:rsidP="00F84E2A">
            <w:pPr>
              <w:jc w:val="left"/>
            </w:pPr>
            <w:r w:rsidRPr="00333D48">
              <w:t>50</w:t>
            </w:r>
          </w:p>
        </w:tc>
        <w:tc>
          <w:tcPr>
            <w:tcW w:w="2517" w:type="dxa"/>
          </w:tcPr>
          <w:p w:rsidR="00261A78" w:rsidRPr="00333D48" w:rsidRDefault="00261A78" w:rsidP="00F84E2A">
            <w:pPr>
              <w:jc w:val="left"/>
            </w:pPr>
            <w:r w:rsidRPr="00333D48">
              <w:t>Письменная работа</w:t>
            </w:r>
          </w:p>
        </w:tc>
      </w:tr>
      <w:tr w:rsidR="003F0D04" w:rsidRPr="00333D48" w:rsidTr="005E2EAC">
        <w:tc>
          <w:tcPr>
            <w:tcW w:w="392" w:type="dxa"/>
          </w:tcPr>
          <w:p w:rsidR="003F0D04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3F0D04" w:rsidRPr="00333D48" w:rsidRDefault="003F0D04" w:rsidP="00F84E2A">
            <w:pPr>
              <w:ind w:right="-52"/>
              <w:jc w:val="left"/>
            </w:pPr>
            <w:r w:rsidRPr="00333D48">
              <w:t>Военно-патриотическая конференция</w:t>
            </w:r>
          </w:p>
        </w:tc>
        <w:tc>
          <w:tcPr>
            <w:tcW w:w="1276" w:type="dxa"/>
          </w:tcPr>
          <w:p w:rsidR="003F0D04" w:rsidRPr="00333D48" w:rsidRDefault="003F0D04" w:rsidP="00F84E2A">
            <w:pPr>
              <w:jc w:val="left"/>
            </w:pPr>
            <w:r w:rsidRPr="00333D48">
              <w:t>27 апреля</w:t>
            </w:r>
          </w:p>
        </w:tc>
        <w:tc>
          <w:tcPr>
            <w:tcW w:w="1134" w:type="dxa"/>
          </w:tcPr>
          <w:p w:rsidR="003F0D04" w:rsidRPr="00333D48" w:rsidRDefault="003F0D04" w:rsidP="00F84E2A">
            <w:pPr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3F0D04" w:rsidRPr="00333D48" w:rsidRDefault="003F0D04" w:rsidP="00F84E2A">
            <w:pPr>
              <w:jc w:val="left"/>
            </w:pPr>
            <w:r w:rsidRPr="00333D48">
              <w:t>30</w:t>
            </w:r>
          </w:p>
        </w:tc>
        <w:tc>
          <w:tcPr>
            <w:tcW w:w="2517" w:type="dxa"/>
          </w:tcPr>
          <w:p w:rsidR="003F0D04" w:rsidRPr="00333D48" w:rsidRDefault="004B5817" w:rsidP="00F84E2A">
            <w:pPr>
              <w:jc w:val="left"/>
            </w:pPr>
            <w:r w:rsidRPr="00333D48">
              <w:t xml:space="preserve">ККЗ </w:t>
            </w:r>
            <w:r w:rsidR="003F0D04" w:rsidRPr="00333D48">
              <w:t xml:space="preserve">Администрации </w:t>
            </w:r>
            <w:r w:rsidRPr="00333D48">
              <w:t xml:space="preserve">Петроградского </w:t>
            </w:r>
            <w:r w:rsidR="003F0D04" w:rsidRPr="00333D48">
              <w:t>р</w:t>
            </w:r>
            <w:r w:rsidRPr="00333D48">
              <w:t>-</w:t>
            </w:r>
            <w:r w:rsidR="003F0D04" w:rsidRPr="00333D48">
              <w:t>на</w:t>
            </w:r>
          </w:p>
        </w:tc>
      </w:tr>
      <w:tr w:rsidR="00C05A05" w:rsidRPr="00333D48" w:rsidTr="005E2EAC">
        <w:tc>
          <w:tcPr>
            <w:tcW w:w="392" w:type="dxa"/>
          </w:tcPr>
          <w:p w:rsidR="00C05A05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7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C05A05" w:rsidRPr="00333D48" w:rsidRDefault="00C05A05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 xml:space="preserve">Социальный проект </w:t>
            </w:r>
            <w:r w:rsidR="00445E5D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Письмо Победы</w:t>
            </w:r>
            <w:r w:rsidR="00445E5D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</w:p>
        </w:tc>
        <w:tc>
          <w:tcPr>
            <w:tcW w:w="1276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-май</w:t>
            </w:r>
          </w:p>
        </w:tc>
        <w:tc>
          <w:tcPr>
            <w:tcW w:w="1134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</w:tcPr>
          <w:p w:rsidR="00C05A05" w:rsidRPr="00333D48" w:rsidRDefault="000878E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олонтеры школы</w:t>
            </w:r>
            <w:r w:rsidR="00C05A05" w:rsidRPr="00333D48">
              <w:rPr>
                <w:lang w:eastAsia="en-US"/>
              </w:rPr>
              <w:t xml:space="preserve"> взаимодействовали с Советом ветеранов МО Введенский, разработали проект, в рамках которого школьники подгото-вили поздрави-тельные письма для ветеранов, а активис-ты школы распрост-ранили письма по адресам</w:t>
            </w:r>
          </w:p>
        </w:tc>
      </w:tr>
      <w:tr w:rsidR="00C05A05" w:rsidRPr="00333D48" w:rsidTr="005E2EAC">
        <w:tc>
          <w:tcPr>
            <w:tcW w:w="392" w:type="dxa"/>
          </w:tcPr>
          <w:p w:rsidR="00C05A05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C05A05" w:rsidRPr="00333D48" w:rsidRDefault="00C05A05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Социальная акция</w:t>
            </w:r>
          </w:p>
          <w:p w:rsidR="00C05A05" w:rsidRPr="00333D48" w:rsidRDefault="00445E5D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  <w:r w:rsidR="00C05A05"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Урок памяти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"</w:t>
            </w:r>
          </w:p>
        </w:tc>
        <w:tc>
          <w:tcPr>
            <w:tcW w:w="1276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0 мая</w:t>
            </w:r>
          </w:p>
        </w:tc>
        <w:tc>
          <w:tcPr>
            <w:tcW w:w="1134" w:type="dxa"/>
          </w:tcPr>
          <w:p w:rsidR="00C05A05" w:rsidRPr="00333D48" w:rsidRDefault="00A5379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-11 классы</w:t>
            </w:r>
          </w:p>
        </w:tc>
        <w:tc>
          <w:tcPr>
            <w:tcW w:w="1134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0</w:t>
            </w:r>
          </w:p>
        </w:tc>
        <w:tc>
          <w:tcPr>
            <w:tcW w:w="2517" w:type="dxa"/>
          </w:tcPr>
          <w:p w:rsidR="00C05A05" w:rsidRPr="00333D48" w:rsidRDefault="000878E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</w:t>
            </w:r>
            <w:r w:rsidR="00C05A05" w:rsidRPr="00333D48">
              <w:rPr>
                <w:lang w:eastAsia="en-US"/>
              </w:rPr>
              <w:t>олонтер</w:t>
            </w:r>
            <w:r w:rsidRPr="00333D48">
              <w:rPr>
                <w:lang w:eastAsia="en-US"/>
              </w:rPr>
              <w:t xml:space="preserve">ы </w:t>
            </w:r>
            <w:r w:rsidR="00C05A05" w:rsidRPr="00333D48">
              <w:rPr>
                <w:lang w:eastAsia="en-US"/>
              </w:rPr>
              <w:t xml:space="preserve">провели Уроки памяти в 10-11 классах на тему </w:t>
            </w:r>
            <w:r w:rsidR="00445E5D" w:rsidRPr="00333D48">
              <w:rPr>
                <w:lang w:eastAsia="en-US"/>
              </w:rPr>
              <w:t>"</w:t>
            </w:r>
            <w:r w:rsidR="00C05A05" w:rsidRPr="00333D48">
              <w:rPr>
                <w:lang w:eastAsia="en-US"/>
              </w:rPr>
              <w:t>Блокада Ленинграда.</w:t>
            </w:r>
            <w:r w:rsidR="004B5817" w:rsidRPr="00333D48">
              <w:rPr>
                <w:lang w:eastAsia="en-US"/>
              </w:rPr>
              <w:t xml:space="preserve"> </w:t>
            </w:r>
            <w:r w:rsidR="00C05A05" w:rsidRPr="00333D48">
              <w:rPr>
                <w:lang w:eastAsia="en-US"/>
              </w:rPr>
              <w:t>Глазами очевидцев</w:t>
            </w:r>
            <w:r w:rsidR="00445E5D" w:rsidRPr="00333D48">
              <w:rPr>
                <w:lang w:eastAsia="en-US"/>
              </w:rPr>
              <w:t>"</w:t>
            </w:r>
          </w:p>
        </w:tc>
      </w:tr>
      <w:tr w:rsidR="00C05A05" w:rsidRPr="00333D48" w:rsidTr="005E2EAC">
        <w:tc>
          <w:tcPr>
            <w:tcW w:w="392" w:type="dxa"/>
          </w:tcPr>
          <w:p w:rsidR="00C05A05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C05A05" w:rsidRPr="00333D48" w:rsidRDefault="00C05A05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Акция </w:t>
            </w:r>
            <w:r w:rsidR="00445E5D" w:rsidRPr="00333D48">
              <w:rPr>
                <w:lang w:eastAsia="en-US"/>
              </w:rPr>
              <w:t>"Б</w:t>
            </w:r>
            <w:r w:rsidRPr="00333D48">
              <w:rPr>
                <w:lang w:eastAsia="en-US"/>
              </w:rPr>
              <w:t>елый цветок</w:t>
            </w:r>
            <w:r w:rsidR="00445E5D" w:rsidRPr="00333D48">
              <w:rPr>
                <w:lang w:eastAsia="en-US"/>
              </w:rPr>
              <w:t>"</w:t>
            </w:r>
            <w:r w:rsidR="00531CAE" w:rsidRPr="00333D48">
              <w:rPr>
                <w:lang w:eastAsia="en-US"/>
              </w:rPr>
              <w:t xml:space="preserve"> и уроки добра</w:t>
            </w:r>
          </w:p>
        </w:tc>
        <w:tc>
          <w:tcPr>
            <w:tcW w:w="1276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4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</w:t>
            </w:r>
          </w:p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17" w:type="dxa"/>
          </w:tcPr>
          <w:p w:rsidR="00C05A05" w:rsidRPr="00333D48" w:rsidRDefault="00C05A0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. Мастер-класс в Аничков дворце</w:t>
            </w:r>
          </w:p>
        </w:tc>
      </w:tr>
      <w:tr w:rsidR="004238D5" w:rsidRPr="00333D48" w:rsidTr="005E2EAC">
        <w:tc>
          <w:tcPr>
            <w:tcW w:w="392" w:type="dxa"/>
          </w:tcPr>
          <w:p w:rsidR="004238D5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4238D5" w:rsidRPr="00333D48" w:rsidRDefault="004238D5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Победы</w:t>
            </w:r>
          </w:p>
        </w:tc>
        <w:tc>
          <w:tcPr>
            <w:tcW w:w="1276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2-10 мая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17" w:type="dxa"/>
          </w:tcPr>
          <w:p w:rsidR="004238D5" w:rsidRPr="00333D48" w:rsidRDefault="007B667E" w:rsidP="00F84E2A">
            <w:pPr>
              <w:tabs>
                <w:tab w:val="left" w:pos="284"/>
              </w:tabs>
              <w:jc w:val="left"/>
            </w:pPr>
            <w:r w:rsidRPr="00333D48">
              <w:t xml:space="preserve">Просмотр и </w:t>
            </w:r>
            <w:r w:rsidR="004238D5" w:rsidRPr="00333D48">
              <w:t xml:space="preserve">беседы по фильму </w:t>
            </w:r>
            <w:r w:rsidR="004A4049" w:rsidRPr="00333D48">
              <w:t>"</w:t>
            </w:r>
            <w:r w:rsidR="004238D5" w:rsidRPr="00333D48">
              <w:t>Великий полководец Георгий Жуков</w:t>
            </w:r>
            <w:r w:rsidR="004A4049" w:rsidRPr="00333D48">
              <w:t>"</w:t>
            </w:r>
            <w:r w:rsidRPr="00333D48">
              <w:t xml:space="preserve">. </w:t>
            </w:r>
            <w:r w:rsidR="002E340D" w:rsidRPr="00333D48">
              <w:t>З</w:t>
            </w:r>
            <w:r w:rsidR="004238D5" w:rsidRPr="00333D48">
              <w:t>адания, викторины на знания событий ВОВ</w:t>
            </w:r>
          </w:p>
        </w:tc>
      </w:tr>
      <w:tr w:rsidR="004238D5" w:rsidRPr="00333D48" w:rsidTr="005E2EAC">
        <w:tc>
          <w:tcPr>
            <w:tcW w:w="392" w:type="dxa"/>
          </w:tcPr>
          <w:p w:rsidR="004238D5" w:rsidRPr="00333D48" w:rsidRDefault="00F51D4C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4238D5" w:rsidRPr="00333D48" w:rsidRDefault="004238D5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Тематические уроки </w:t>
            </w:r>
            <w:r w:rsidR="006F46F6" w:rsidRPr="00333D48">
              <w:t>"</w:t>
            </w:r>
            <w:r w:rsidRPr="00333D48">
              <w:t>Память о войне и блокаде</w:t>
            </w:r>
            <w:r w:rsidR="006F46F6" w:rsidRPr="00333D48">
              <w:t>"</w:t>
            </w:r>
          </w:p>
        </w:tc>
        <w:tc>
          <w:tcPr>
            <w:tcW w:w="1276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2-10 мая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17" w:type="dxa"/>
          </w:tcPr>
          <w:p w:rsidR="004238D5" w:rsidRPr="00333D48" w:rsidRDefault="006F6838" w:rsidP="00F84E2A">
            <w:pPr>
              <w:tabs>
                <w:tab w:val="left" w:pos="284"/>
              </w:tabs>
              <w:jc w:val="left"/>
            </w:pPr>
            <w:r w:rsidRPr="00333D48">
              <w:t>Презентации, п</w:t>
            </w:r>
            <w:r w:rsidR="004238D5" w:rsidRPr="00333D48">
              <w:t>роблемная беседа</w:t>
            </w:r>
          </w:p>
        </w:tc>
      </w:tr>
      <w:tr w:rsidR="00D00587" w:rsidRPr="00333D48" w:rsidTr="005E2EAC">
        <w:tc>
          <w:tcPr>
            <w:tcW w:w="392" w:type="dxa"/>
          </w:tcPr>
          <w:p w:rsidR="00D00587" w:rsidRPr="00333D48" w:rsidRDefault="00121FE8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7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D00587" w:rsidRPr="00333D48" w:rsidRDefault="00D0058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Концерт, посвященный</w:t>
            </w:r>
          </w:p>
          <w:p w:rsidR="00D00587" w:rsidRPr="00333D48" w:rsidRDefault="00D0058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ню победы</w:t>
            </w:r>
          </w:p>
        </w:tc>
        <w:tc>
          <w:tcPr>
            <w:tcW w:w="1276" w:type="dxa"/>
          </w:tcPr>
          <w:p w:rsidR="00D00587" w:rsidRPr="00333D48" w:rsidRDefault="00D00587" w:rsidP="00F84E2A">
            <w:pPr>
              <w:tabs>
                <w:tab w:val="left" w:pos="284"/>
              </w:tabs>
              <w:jc w:val="left"/>
            </w:pPr>
            <w:r w:rsidRPr="00333D48">
              <w:t>4 мая</w:t>
            </w:r>
          </w:p>
        </w:tc>
        <w:tc>
          <w:tcPr>
            <w:tcW w:w="1134" w:type="dxa"/>
          </w:tcPr>
          <w:p w:rsidR="00D00587" w:rsidRPr="00333D48" w:rsidRDefault="00D00587" w:rsidP="00F84E2A">
            <w:pPr>
              <w:tabs>
                <w:tab w:val="left" w:pos="284"/>
              </w:tabs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D00587" w:rsidRPr="00333D48" w:rsidRDefault="00D00587" w:rsidP="00F84E2A">
            <w:pPr>
              <w:tabs>
                <w:tab w:val="left" w:pos="284"/>
              </w:tabs>
              <w:jc w:val="left"/>
            </w:pPr>
            <w:r w:rsidRPr="00333D48">
              <w:t>Вся школа</w:t>
            </w:r>
          </w:p>
        </w:tc>
        <w:tc>
          <w:tcPr>
            <w:tcW w:w="2517" w:type="dxa"/>
          </w:tcPr>
          <w:p w:rsidR="00D00587" w:rsidRPr="00333D48" w:rsidRDefault="00D00587" w:rsidP="00F84E2A">
            <w:pPr>
              <w:tabs>
                <w:tab w:val="left" w:pos="284"/>
              </w:tabs>
              <w:jc w:val="left"/>
            </w:pPr>
            <w:r w:rsidRPr="00333D48">
              <w:t>Концерт</w:t>
            </w:r>
            <w:r w:rsidR="006F6838" w:rsidRPr="00333D48">
              <w:t>ная программа</w:t>
            </w:r>
          </w:p>
        </w:tc>
      </w:tr>
      <w:tr w:rsidR="00D5638D" w:rsidRPr="00333D48" w:rsidTr="005E2EAC">
        <w:tc>
          <w:tcPr>
            <w:tcW w:w="392" w:type="dxa"/>
          </w:tcPr>
          <w:p w:rsidR="00D5638D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0</w:t>
            </w:r>
          </w:p>
        </w:tc>
        <w:tc>
          <w:tcPr>
            <w:tcW w:w="3118" w:type="dxa"/>
          </w:tcPr>
          <w:p w:rsidR="00D5638D" w:rsidRPr="00333D48" w:rsidRDefault="00D5638D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Районная акция "Бессмертный полк"</w:t>
            </w:r>
          </w:p>
        </w:tc>
        <w:tc>
          <w:tcPr>
            <w:tcW w:w="1276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5 мая</w:t>
            </w:r>
          </w:p>
        </w:tc>
        <w:tc>
          <w:tcPr>
            <w:tcW w:w="1134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Вся школа</w:t>
            </w:r>
          </w:p>
        </w:tc>
        <w:tc>
          <w:tcPr>
            <w:tcW w:w="2517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Акция Петроградского р-на</w:t>
            </w:r>
          </w:p>
        </w:tc>
      </w:tr>
      <w:tr w:rsidR="00D5638D" w:rsidRPr="00333D48" w:rsidTr="005E2EAC">
        <w:tc>
          <w:tcPr>
            <w:tcW w:w="392" w:type="dxa"/>
          </w:tcPr>
          <w:p w:rsidR="00D5638D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D5638D" w:rsidRPr="00333D48" w:rsidRDefault="00D5638D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Городская акция "Бессмертный полк"</w:t>
            </w:r>
          </w:p>
        </w:tc>
        <w:tc>
          <w:tcPr>
            <w:tcW w:w="1276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9 мая</w:t>
            </w:r>
          </w:p>
        </w:tc>
        <w:tc>
          <w:tcPr>
            <w:tcW w:w="1134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Вся школа</w:t>
            </w:r>
          </w:p>
        </w:tc>
        <w:tc>
          <w:tcPr>
            <w:tcW w:w="2517" w:type="dxa"/>
          </w:tcPr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  <w:r w:rsidRPr="00333D48">
              <w:t>Городская акция</w:t>
            </w:r>
            <w:r w:rsidR="004B5817" w:rsidRPr="00333D48">
              <w:t xml:space="preserve"> СПб</w:t>
            </w:r>
          </w:p>
          <w:p w:rsidR="00D5638D" w:rsidRPr="00333D48" w:rsidRDefault="00D5638D" w:rsidP="00F84E2A">
            <w:pPr>
              <w:tabs>
                <w:tab w:val="left" w:pos="284"/>
              </w:tabs>
              <w:jc w:val="left"/>
            </w:pPr>
          </w:p>
        </w:tc>
      </w:tr>
      <w:tr w:rsidR="004C36A2" w:rsidRPr="00333D48" w:rsidTr="005E2EAC">
        <w:tc>
          <w:tcPr>
            <w:tcW w:w="392" w:type="dxa"/>
          </w:tcPr>
          <w:p w:rsidR="004C36A2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4C36A2" w:rsidRPr="00333D48" w:rsidRDefault="008045B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Городская военно-патриотическая оборонно-спортивная игра</w:t>
            </w:r>
            <w:r w:rsidR="004C36A2" w:rsidRPr="00333D48">
              <w:t xml:space="preserve"> </w:t>
            </w:r>
            <w:r w:rsidR="004A4049" w:rsidRPr="00333D48">
              <w:t>"</w:t>
            </w:r>
            <w:r w:rsidR="004C36A2" w:rsidRPr="00333D48">
              <w:t>Зарница</w:t>
            </w:r>
            <w:r w:rsidR="004A4049" w:rsidRPr="00333D48">
              <w:t>"</w:t>
            </w:r>
          </w:p>
        </w:tc>
        <w:tc>
          <w:tcPr>
            <w:tcW w:w="1276" w:type="dxa"/>
          </w:tcPr>
          <w:p w:rsidR="004C36A2" w:rsidRPr="00333D48" w:rsidRDefault="004C36A2" w:rsidP="00F84E2A">
            <w:pPr>
              <w:tabs>
                <w:tab w:val="left" w:pos="284"/>
              </w:tabs>
              <w:jc w:val="left"/>
            </w:pPr>
            <w:r w:rsidRPr="00333D48">
              <w:t>Май</w:t>
            </w:r>
          </w:p>
        </w:tc>
        <w:tc>
          <w:tcPr>
            <w:tcW w:w="1134" w:type="dxa"/>
          </w:tcPr>
          <w:p w:rsidR="004C36A2" w:rsidRPr="00333D48" w:rsidRDefault="0073515E" w:rsidP="00F84E2A">
            <w:pPr>
              <w:tabs>
                <w:tab w:val="left" w:pos="284"/>
              </w:tabs>
              <w:jc w:val="left"/>
            </w:pPr>
            <w:r w:rsidRPr="00333D48">
              <w:t>4-5 классы</w:t>
            </w:r>
          </w:p>
        </w:tc>
        <w:tc>
          <w:tcPr>
            <w:tcW w:w="1134" w:type="dxa"/>
          </w:tcPr>
          <w:p w:rsidR="004C36A2" w:rsidRPr="00333D48" w:rsidRDefault="004C36A2" w:rsidP="00F84E2A">
            <w:pPr>
              <w:tabs>
                <w:tab w:val="left" w:pos="284"/>
              </w:tabs>
              <w:jc w:val="left"/>
            </w:pPr>
            <w:r w:rsidRPr="00333D48">
              <w:t>9</w:t>
            </w:r>
          </w:p>
        </w:tc>
        <w:tc>
          <w:tcPr>
            <w:tcW w:w="2517" w:type="dxa"/>
          </w:tcPr>
          <w:p w:rsidR="008045B7" w:rsidRPr="00333D48" w:rsidRDefault="008045B7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 xml:space="preserve">1 место </w:t>
            </w:r>
            <w:r w:rsidRPr="00333D48">
              <w:t>"Дорога безопасности",</w:t>
            </w:r>
          </w:p>
          <w:p w:rsidR="008045B7" w:rsidRPr="00333D48" w:rsidRDefault="008045B7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>3 место</w:t>
            </w:r>
            <w:r w:rsidRPr="00333D48">
              <w:t xml:space="preserve"> "Полоса выживания",</w:t>
            </w:r>
          </w:p>
          <w:p w:rsidR="004C36A2" w:rsidRPr="00333D48" w:rsidRDefault="008045B7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 xml:space="preserve">4 место </w:t>
            </w:r>
            <w:r w:rsidRPr="00333D48">
              <w:t>"Водный слалом" и "Операция "Защита!</w:t>
            </w:r>
          </w:p>
        </w:tc>
      </w:tr>
      <w:tr w:rsidR="00231A7F" w:rsidRPr="00333D48" w:rsidTr="005E2EAC">
        <w:tc>
          <w:tcPr>
            <w:tcW w:w="392" w:type="dxa"/>
          </w:tcPr>
          <w:p w:rsidR="00231A7F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231A7F" w:rsidRPr="00333D48" w:rsidRDefault="00231A7F" w:rsidP="00F84E2A">
            <w:pPr>
              <w:tabs>
                <w:tab w:val="left" w:pos="284"/>
              </w:tabs>
              <w:ind w:right="-52"/>
              <w:contextualSpacing/>
              <w:jc w:val="left"/>
            </w:pPr>
            <w:r w:rsidRPr="00333D48">
              <w:t>Военно-спортивный праздник</w:t>
            </w:r>
          </w:p>
        </w:tc>
        <w:tc>
          <w:tcPr>
            <w:tcW w:w="1276" w:type="dxa"/>
          </w:tcPr>
          <w:p w:rsidR="00231A7F" w:rsidRPr="00333D48" w:rsidRDefault="00231A7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1 мая</w:t>
            </w:r>
          </w:p>
        </w:tc>
        <w:tc>
          <w:tcPr>
            <w:tcW w:w="1134" w:type="dxa"/>
          </w:tcPr>
          <w:p w:rsidR="00231A7F" w:rsidRPr="00333D48" w:rsidRDefault="00231A7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8-10 классы</w:t>
            </w:r>
          </w:p>
        </w:tc>
        <w:tc>
          <w:tcPr>
            <w:tcW w:w="1134" w:type="dxa"/>
          </w:tcPr>
          <w:p w:rsidR="00231A7F" w:rsidRPr="00333D48" w:rsidRDefault="00231A7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5</w:t>
            </w:r>
          </w:p>
        </w:tc>
        <w:tc>
          <w:tcPr>
            <w:tcW w:w="2517" w:type="dxa"/>
          </w:tcPr>
          <w:p w:rsidR="00231A7F" w:rsidRPr="00333D48" w:rsidRDefault="00231A7F" w:rsidP="00F84E2A">
            <w:pPr>
              <w:tabs>
                <w:tab w:val="left" w:pos="284"/>
              </w:tabs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Победители</w:t>
            </w:r>
          </w:p>
          <w:p w:rsidR="00231A7F" w:rsidRPr="00333D48" w:rsidRDefault="00231A7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 xml:space="preserve">(Искандаров </w:t>
            </w:r>
            <w:r w:rsidRPr="0029009D">
              <w:rPr>
                <w:b/>
              </w:rPr>
              <w:t>1 место,</w:t>
            </w:r>
          </w:p>
          <w:p w:rsidR="00231A7F" w:rsidRPr="00333D48" w:rsidRDefault="00231A7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 xml:space="preserve">Карпушин </w:t>
            </w:r>
            <w:r w:rsidRPr="0029009D">
              <w:rPr>
                <w:b/>
              </w:rPr>
              <w:t>3 место)</w:t>
            </w:r>
          </w:p>
        </w:tc>
      </w:tr>
      <w:tr w:rsidR="004C36A2" w:rsidRPr="00333D48" w:rsidTr="005E2EAC">
        <w:tc>
          <w:tcPr>
            <w:tcW w:w="392" w:type="dxa"/>
          </w:tcPr>
          <w:p w:rsidR="004C36A2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4C36A2" w:rsidRPr="00333D48" w:rsidRDefault="004C36A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Открытые соревнования </w:t>
            </w:r>
            <w:r w:rsidR="004A4049" w:rsidRPr="00333D48">
              <w:t>"</w:t>
            </w:r>
            <w:r w:rsidRPr="00333D48">
              <w:t>Школа безопасности</w:t>
            </w:r>
            <w:r w:rsidR="004A4049" w:rsidRPr="00333D48">
              <w:t>"</w:t>
            </w:r>
            <w:r w:rsidRPr="00333D48">
              <w:t xml:space="preserve"> </w:t>
            </w:r>
            <w:r w:rsidR="00B70B47" w:rsidRPr="00333D48">
              <w:t>С</w:t>
            </w:r>
            <w:r w:rsidR="00694ACF" w:rsidRPr="00333D48">
              <w:t>анкт-</w:t>
            </w:r>
            <w:r w:rsidR="00B70B47" w:rsidRPr="00333D48">
              <w:t>П</w:t>
            </w:r>
            <w:r w:rsidR="00694ACF" w:rsidRPr="00333D48">
              <w:t>етер</w:t>
            </w:r>
            <w:r w:rsidR="00B70B47" w:rsidRPr="00333D48">
              <w:t>б</w:t>
            </w:r>
            <w:r w:rsidR="00694ACF" w:rsidRPr="00333D48">
              <w:t>урга</w:t>
            </w:r>
            <w:r w:rsidRPr="00333D48">
              <w:t xml:space="preserve"> и Ленинградской области</w:t>
            </w:r>
          </w:p>
        </w:tc>
        <w:tc>
          <w:tcPr>
            <w:tcW w:w="1276" w:type="dxa"/>
          </w:tcPr>
          <w:p w:rsidR="004C36A2" w:rsidRPr="00333D48" w:rsidRDefault="004C36A2" w:rsidP="00F84E2A">
            <w:pPr>
              <w:tabs>
                <w:tab w:val="left" w:pos="284"/>
              </w:tabs>
              <w:jc w:val="left"/>
            </w:pPr>
            <w:r w:rsidRPr="00333D48">
              <w:t>Май</w:t>
            </w:r>
          </w:p>
        </w:tc>
        <w:tc>
          <w:tcPr>
            <w:tcW w:w="1134" w:type="dxa"/>
          </w:tcPr>
          <w:p w:rsidR="004C36A2" w:rsidRPr="00333D48" w:rsidRDefault="0073515E" w:rsidP="00F84E2A">
            <w:pPr>
              <w:tabs>
                <w:tab w:val="left" w:pos="284"/>
              </w:tabs>
              <w:jc w:val="left"/>
            </w:pPr>
            <w:r w:rsidRPr="00333D48">
              <w:t>5-6 классы</w:t>
            </w:r>
          </w:p>
        </w:tc>
        <w:tc>
          <w:tcPr>
            <w:tcW w:w="1134" w:type="dxa"/>
          </w:tcPr>
          <w:p w:rsidR="004C36A2" w:rsidRPr="00333D48" w:rsidRDefault="004C36A2" w:rsidP="00F84E2A">
            <w:pPr>
              <w:tabs>
                <w:tab w:val="left" w:pos="284"/>
              </w:tabs>
              <w:jc w:val="left"/>
            </w:pPr>
            <w:r w:rsidRPr="00333D48">
              <w:t>9</w:t>
            </w:r>
          </w:p>
        </w:tc>
        <w:tc>
          <w:tcPr>
            <w:tcW w:w="2517" w:type="dxa"/>
          </w:tcPr>
          <w:p w:rsidR="004C36A2" w:rsidRPr="00333D48" w:rsidRDefault="004C36A2" w:rsidP="00F84E2A">
            <w:pPr>
              <w:tabs>
                <w:tab w:val="left" w:pos="284"/>
              </w:tabs>
              <w:jc w:val="left"/>
            </w:pPr>
            <w:r w:rsidRPr="00333D48">
              <w:t>Комплекс соревно</w:t>
            </w:r>
            <w:r w:rsidR="00B70B47" w:rsidRPr="00333D48">
              <w:t>-</w:t>
            </w:r>
            <w:r w:rsidRPr="00333D48">
              <w:t>вании с туристско-спортивным уклоном</w:t>
            </w:r>
          </w:p>
        </w:tc>
      </w:tr>
      <w:tr w:rsidR="00B22118" w:rsidRPr="00333D48" w:rsidTr="005E2EAC">
        <w:tc>
          <w:tcPr>
            <w:tcW w:w="392" w:type="dxa"/>
            <w:shd w:val="clear" w:color="auto" w:fill="FFFFFF" w:themeFill="background1"/>
          </w:tcPr>
          <w:p w:rsidR="00B22118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B22118" w:rsidRPr="00333D48" w:rsidRDefault="00B22118" w:rsidP="00F84E2A">
            <w:pPr>
              <w:tabs>
                <w:tab w:val="left" w:pos="284"/>
              </w:tabs>
              <w:jc w:val="left"/>
            </w:pPr>
            <w:r w:rsidRPr="00333D48">
              <w:t>Городской конкурс</w:t>
            </w:r>
          </w:p>
          <w:p w:rsidR="00B22118" w:rsidRPr="00333D48" w:rsidRDefault="00B22118" w:rsidP="00F84E2A">
            <w:pPr>
              <w:tabs>
                <w:tab w:val="left" w:pos="284"/>
              </w:tabs>
              <w:jc w:val="left"/>
            </w:pPr>
            <w:r w:rsidRPr="00333D48">
              <w:t>"Новый мир батарейки"</w:t>
            </w:r>
          </w:p>
        </w:tc>
        <w:tc>
          <w:tcPr>
            <w:tcW w:w="1276" w:type="dxa"/>
            <w:shd w:val="clear" w:color="auto" w:fill="FFFFFF" w:themeFill="background1"/>
          </w:tcPr>
          <w:p w:rsidR="00B22118" w:rsidRPr="00333D48" w:rsidRDefault="00B22118" w:rsidP="00F84E2A">
            <w:pPr>
              <w:tabs>
                <w:tab w:val="left" w:pos="284"/>
              </w:tabs>
              <w:jc w:val="left"/>
            </w:pPr>
            <w:r w:rsidRPr="00333D48">
              <w:t>М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B22118" w:rsidRPr="00333D48" w:rsidRDefault="00B22118" w:rsidP="00F84E2A">
            <w:pPr>
              <w:tabs>
                <w:tab w:val="left" w:pos="284"/>
              </w:tabs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B22118" w:rsidRPr="00333D48" w:rsidRDefault="00B22118" w:rsidP="00F84E2A">
            <w:pPr>
              <w:tabs>
                <w:tab w:val="left" w:pos="284"/>
              </w:tabs>
              <w:jc w:val="left"/>
            </w:pPr>
            <w:r w:rsidRPr="00333D48">
              <w:t>Вся школа</w:t>
            </w:r>
          </w:p>
        </w:tc>
        <w:tc>
          <w:tcPr>
            <w:tcW w:w="2517" w:type="dxa"/>
            <w:shd w:val="clear" w:color="auto" w:fill="FFFFFF" w:themeFill="background1"/>
          </w:tcPr>
          <w:p w:rsidR="00B22118" w:rsidRPr="00333D48" w:rsidRDefault="00B70B47" w:rsidP="00F84E2A">
            <w:pPr>
              <w:tabs>
                <w:tab w:val="left" w:pos="284"/>
              </w:tabs>
              <w:jc w:val="left"/>
            </w:pPr>
            <w:r w:rsidRPr="00333D48">
              <w:rPr>
                <w:rFonts w:eastAsiaTheme="minorHAnsi"/>
                <w:lang w:eastAsia="en-US"/>
              </w:rPr>
              <w:t>Экоурок и</w:t>
            </w:r>
            <w:r w:rsidR="00B22118" w:rsidRPr="00333D48">
              <w:rPr>
                <w:lang w:eastAsia="en-US"/>
              </w:rPr>
              <w:t xml:space="preserve"> сбор использованных батареек</w:t>
            </w:r>
          </w:p>
        </w:tc>
      </w:tr>
      <w:tr w:rsidR="0072783D" w:rsidRPr="00333D48" w:rsidTr="005E2EAC">
        <w:tc>
          <w:tcPr>
            <w:tcW w:w="392" w:type="dxa"/>
          </w:tcPr>
          <w:p w:rsidR="0072783D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8</w:t>
            </w:r>
            <w:r w:rsidR="003A69F1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72783D" w:rsidRPr="00333D48" w:rsidRDefault="0072783D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смотр фильма, посвященного дню Победы</w:t>
            </w:r>
          </w:p>
        </w:tc>
        <w:tc>
          <w:tcPr>
            <w:tcW w:w="1276" w:type="dxa"/>
          </w:tcPr>
          <w:p w:rsidR="0072783D" w:rsidRPr="00333D48" w:rsidRDefault="0072783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4" w:type="dxa"/>
          </w:tcPr>
          <w:p w:rsidR="0072783D" w:rsidRPr="00333D48" w:rsidRDefault="0072783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</w:tcPr>
          <w:p w:rsidR="0072783D" w:rsidRPr="00333D48" w:rsidRDefault="0072783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0</w:t>
            </w:r>
          </w:p>
        </w:tc>
        <w:tc>
          <w:tcPr>
            <w:tcW w:w="2517" w:type="dxa"/>
          </w:tcPr>
          <w:p w:rsidR="0072783D" w:rsidRPr="00333D48" w:rsidRDefault="0072783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ктовый зал</w:t>
            </w:r>
          </w:p>
        </w:tc>
      </w:tr>
      <w:tr w:rsidR="00EB6B77" w:rsidRPr="00333D48" w:rsidTr="005E2EAC">
        <w:tc>
          <w:tcPr>
            <w:tcW w:w="392" w:type="dxa"/>
          </w:tcPr>
          <w:p w:rsidR="00EB6B77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EB6B77" w:rsidRPr="00333D48" w:rsidRDefault="00EB6B77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t>Фестиваля видео роликов и презентаций "История детского движения. Вчера. Сегодня. Завтра"</w:t>
            </w:r>
            <w:r w:rsidR="00D149F9" w:rsidRPr="00333D48">
              <w:t xml:space="preserve"> от РДШ</w:t>
            </w:r>
          </w:p>
        </w:tc>
        <w:tc>
          <w:tcPr>
            <w:tcW w:w="1276" w:type="dxa"/>
          </w:tcPr>
          <w:p w:rsidR="00EB6B77" w:rsidRPr="00333D48" w:rsidRDefault="00EB6B7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 мая</w:t>
            </w:r>
          </w:p>
        </w:tc>
        <w:tc>
          <w:tcPr>
            <w:tcW w:w="1134" w:type="dxa"/>
          </w:tcPr>
          <w:p w:rsidR="00EB6B77" w:rsidRPr="00333D48" w:rsidRDefault="00EB6B7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б класс</w:t>
            </w:r>
          </w:p>
        </w:tc>
        <w:tc>
          <w:tcPr>
            <w:tcW w:w="1134" w:type="dxa"/>
          </w:tcPr>
          <w:p w:rsidR="00EB6B77" w:rsidRPr="00333D48" w:rsidRDefault="00EB6B7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</w:t>
            </w:r>
          </w:p>
        </w:tc>
        <w:tc>
          <w:tcPr>
            <w:tcW w:w="2517" w:type="dxa"/>
          </w:tcPr>
          <w:p w:rsidR="00EB6B77" w:rsidRPr="00333D48" w:rsidRDefault="00EB6B77" w:rsidP="00F84E2A">
            <w:pPr>
              <w:jc w:val="left"/>
              <w:rPr>
                <w:lang w:eastAsia="en-US"/>
              </w:rPr>
            </w:pPr>
            <w:r w:rsidRPr="00333D48">
              <w:t>Видео ролик и  интервью "Что мы знаем об истории детского движения"</w:t>
            </w:r>
          </w:p>
        </w:tc>
      </w:tr>
      <w:tr w:rsidR="00A01288" w:rsidRPr="00333D48" w:rsidTr="005E2EAC">
        <w:tc>
          <w:tcPr>
            <w:tcW w:w="392" w:type="dxa"/>
          </w:tcPr>
          <w:p w:rsidR="00A01288" w:rsidRPr="00333D48" w:rsidRDefault="00F51D4C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A01288" w:rsidRPr="00333D48" w:rsidRDefault="00A01288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роки мужества</w:t>
            </w:r>
          </w:p>
        </w:tc>
        <w:tc>
          <w:tcPr>
            <w:tcW w:w="1276" w:type="dxa"/>
          </w:tcPr>
          <w:p w:rsidR="00A01288" w:rsidRPr="00333D48" w:rsidRDefault="00A012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4" w:type="dxa"/>
          </w:tcPr>
          <w:p w:rsidR="00A01288" w:rsidRPr="00333D48" w:rsidRDefault="00A012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а класс</w:t>
            </w:r>
          </w:p>
        </w:tc>
        <w:tc>
          <w:tcPr>
            <w:tcW w:w="1134" w:type="dxa"/>
          </w:tcPr>
          <w:p w:rsidR="00A01288" w:rsidRPr="00333D48" w:rsidRDefault="00A012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17" w:type="dxa"/>
          </w:tcPr>
          <w:p w:rsidR="00A01288" w:rsidRPr="00333D48" w:rsidRDefault="00A0128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треча с ветеранами</w:t>
            </w:r>
          </w:p>
        </w:tc>
      </w:tr>
      <w:tr w:rsidR="005F57D4" w:rsidRPr="00333D48" w:rsidTr="005E2EAC">
        <w:tc>
          <w:tcPr>
            <w:tcW w:w="392" w:type="dxa"/>
          </w:tcPr>
          <w:p w:rsidR="005F57D4" w:rsidRPr="00333D48" w:rsidRDefault="00121FE8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  <w:r w:rsidR="003A69F1"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5F57D4" w:rsidRPr="00333D48" w:rsidRDefault="005F57D4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Акция </w:t>
            </w:r>
            <w:r w:rsidR="004A4049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От поколения к поколению</w:t>
            </w:r>
            <w:r w:rsidR="004A4049"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5F57D4" w:rsidRPr="00333D48" w:rsidRDefault="005F57D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F57D4" w:rsidRPr="00333D48" w:rsidRDefault="005F57D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б класс</w:t>
            </w:r>
          </w:p>
        </w:tc>
        <w:tc>
          <w:tcPr>
            <w:tcW w:w="1134" w:type="dxa"/>
          </w:tcPr>
          <w:p w:rsidR="005F57D4" w:rsidRPr="00333D48" w:rsidRDefault="005F57D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9</w:t>
            </w:r>
          </w:p>
        </w:tc>
        <w:tc>
          <w:tcPr>
            <w:tcW w:w="2517" w:type="dxa"/>
          </w:tcPr>
          <w:p w:rsidR="005F57D4" w:rsidRPr="00333D48" w:rsidRDefault="00B70B47" w:rsidP="00F84E2A">
            <w:pPr>
              <w:pStyle w:val="a5"/>
              <w:spacing w:before="0" w:beforeAutospacing="0" w:after="0" w:afterAutospacing="0"/>
              <w:jc w:val="left"/>
            </w:pPr>
            <w:r w:rsidRPr="00333D48">
              <w:t>Концертная программа</w:t>
            </w:r>
            <w:r w:rsidR="005F57D4" w:rsidRPr="00333D48">
              <w:t>, раздача брелков</w:t>
            </w:r>
          </w:p>
        </w:tc>
      </w:tr>
      <w:tr w:rsidR="004238D5" w:rsidRPr="00333D48" w:rsidTr="005E2EAC">
        <w:tc>
          <w:tcPr>
            <w:tcW w:w="392" w:type="dxa"/>
          </w:tcPr>
          <w:p w:rsidR="004238D5" w:rsidRPr="00333D48" w:rsidRDefault="003A69F1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90</w:t>
            </w:r>
          </w:p>
        </w:tc>
        <w:tc>
          <w:tcPr>
            <w:tcW w:w="3118" w:type="dxa"/>
          </w:tcPr>
          <w:p w:rsidR="00F23854" w:rsidRPr="00333D48" w:rsidRDefault="004643F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Конкурс сочинений </w:t>
            </w:r>
            <w:r w:rsidR="00F23854" w:rsidRPr="00333D48">
              <w:t>на тему</w:t>
            </w:r>
          </w:p>
          <w:p w:rsidR="004238D5" w:rsidRPr="00333D48" w:rsidRDefault="004A4049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"</w:t>
            </w:r>
            <w:r w:rsidR="004238D5" w:rsidRPr="00333D48">
              <w:t>Я - гражданин России</w:t>
            </w:r>
            <w:r w:rsidRPr="00333D48">
              <w:t>"</w:t>
            </w:r>
          </w:p>
        </w:tc>
        <w:tc>
          <w:tcPr>
            <w:tcW w:w="1276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22</w:t>
            </w:r>
            <w:r w:rsidR="004643F3" w:rsidRPr="00333D48">
              <w:t>-24</w:t>
            </w:r>
            <w:r w:rsidRPr="00333D48">
              <w:t xml:space="preserve"> мая</w:t>
            </w:r>
          </w:p>
        </w:tc>
        <w:tc>
          <w:tcPr>
            <w:tcW w:w="1134" w:type="dxa"/>
          </w:tcPr>
          <w:p w:rsidR="004238D5" w:rsidRPr="00333D48" w:rsidRDefault="004643F3" w:rsidP="00F84E2A">
            <w:pPr>
              <w:tabs>
                <w:tab w:val="left" w:pos="284"/>
              </w:tabs>
              <w:jc w:val="left"/>
            </w:pPr>
            <w:r w:rsidRPr="00333D48">
              <w:t>10-11</w:t>
            </w:r>
            <w:r w:rsidR="004238D5" w:rsidRPr="00333D48">
              <w:t xml:space="preserve"> класс</w:t>
            </w:r>
            <w:r w:rsidRPr="00333D48">
              <w:t>ы</w:t>
            </w:r>
          </w:p>
        </w:tc>
        <w:tc>
          <w:tcPr>
            <w:tcW w:w="1134" w:type="dxa"/>
          </w:tcPr>
          <w:p w:rsidR="004238D5" w:rsidRPr="00333D48" w:rsidRDefault="004238D5" w:rsidP="00F84E2A">
            <w:pPr>
              <w:tabs>
                <w:tab w:val="left" w:pos="284"/>
              </w:tabs>
              <w:jc w:val="left"/>
            </w:pPr>
            <w:r w:rsidRPr="00333D48">
              <w:t>15 человек</w:t>
            </w:r>
          </w:p>
        </w:tc>
        <w:tc>
          <w:tcPr>
            <w:tcW w:w="2517" w:type="dxa"/>
          </w:tcPr>
          <w:p w:rsidR="004238D5" w:rsidRPr="00333D48" w:rsidRDefault="00A01288" w:rsidP="00F84E2A">
            <w:pPr>
              <w:tabs>
                <w:tab w:val="left" w:pos="284"/>
              </w:tabs>
              <w:jc w:val="left"/>
            </w:pPr>
            <w:r w:rsidRPr="00333D48">
              <w:t>Р</w:t>
            </w:r>
            <w:r w:rsidR="004238D5" w:rsidRPr="00333D48">
              <w:t>азмышл</w:t>
            </w:r>
            <w:r w:rsidRPr="00333D48">
              <w:t>ения</w:t>
            </w:r>
            <w:r w:rsidR="004238D5" w:rsidRPr="00333D48">
              <w:t xml:space="preserve"> </w:t>
            </w:r>
            <w:r w:rsidRPr="00333D48">
              <w:t xml:space="preserve">на тему </w:t>
            </w:r>
            <w:r w:rsidR="00857C58" w:rsidRPr="00333D48">
              <w:t>"</w:t>
            </w:r>
            <w:r w:rsidRPr="00333D48">
              <w:t>Ч</w:t>
            </w:r>
            <w:r w:rsidR="004238D5" w:rsidRPr="00333D48">
              <w:t>то такое быть гражданином своей страны</w:t>
            </w:r>
            <w:r w:rsidRPr="00333D48">
              <w:t>"</w:t>
            </w:r>
          </w:p>
        </w:tc>
      </w:tr>
      <w:tr w:rsidR="001215BA" w:rsidRPr="00333D48" w:rsidTr="005E2EAC">
        <w:tc>
          <w:tcPr>
            <w:tcW w:w="392" w:type="dxa"/>
          </w:tcPr>
          <w:p w:rsidR="001215BA" w:rsidRPr="00333D48" w:rsidRDefault="00151609" w:rsidP="00F84E2A">
            <w:pPr>
              <w:tabs>
                <w:tab w:val="left" w:pos="284"/>
              </w:tabs>
              <w:ind w:left="-142" w:right="-108"/>
              <w:jc w:val="left"/>
              <w:rPr>
                <w:b/>
              </w:rPr>
            </w:pPr>
            <w:r w:rsidRPr="00333D48">
              <w:rPr>
                <w:b/>
              </w:rPr>
              <w:t>9</w:t>
            </w:r>
            <w:r w:rsidR="003A69F1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1215BA" w:rsidRPr="00333D48" w:rsidRDefault="001215B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Педагогический</w:t>
            </w:r>
          </w:p>
          <w:p w:rsidR="001215BA" w:rsidRPr="00333D48" w:rsidRDefault="001215B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астер-класс в рамках всероссийской акции "Белый цветок" от РДШ</w:t>
            </w:r>
          </w:p>
        </w:tc>
        <w:tc>
          <w:tcPr>
            <w:tcW w:w="1276" w:type="dxa"/>
          </w:tcPr>
          <w:p w:rsidR="001215BA" w:rsidRPr="00333D48" w:rsidRDefault="001215BA" w:rsidP="00F84E2A">
            <w:pPr>
              <w:tabs>
                <w:tab w:val="left" w:pos="284"/>
              </w:tabs>
              <w:jc w:val="left"/>
            </w:pPr>
            <w:r w:rsidRPr="00333D48">
              <w:t>22 мая</w:t>
            </w:r>
          </w:p>
        </w:tc>
        <w:tc>
          <w:tcPr>
            <w:tcW w:w="1134" w:type="dxa"/>
          </w:tcPr>
          <w:p w:rsidR="001215BA" w:rsidRPr="00333D48" w:rsidRDefault="001215BA" w:rsidP="00F84E2A">
            <w:pPr>
              <w:tabs>
                <w:tab w:val="left" w:pos="284"/>
              </w:tabs>
              <w:jc w:val="left"/>
            </w:pPr>
            <w:r w:rsidRPr="00333D48">
              <w:t>7а класс</w:t>
            </w:r>
          </w:p>
        </w:tc>
        <w:tc>
          <w:tcPr>
            <w:tcW w:w="1134" w:type="dxa"/>
          </w:tcPr>
          <w:p w:rsidR="001215BA" w:rsidRPr="00333D48" w:rsidRDefault="001215BA" w:rsidP="00F84E2A">
            <w:pPr>
              <w:tabs>
                <w:tab w:val="left" w:pos="284"/>
              </w:tabs>
              <w:jc w:val="left"/>
            </w:pPr>
            <w:r w:rsidRPr="00333D48">
              <w:t>2</w:t>
            </w:r>
          </w:p>
        </w:tc>
        <w:tc>
          <w:tcPr>
            <w:tcW w:w="2517" w:type="dxa"/>
          </w:tcPr>
          <w:p w:rsidR="0029009D" w:rsidRDefault="001215BA" w:rsidP="00F84E2A">
            <w:pPr>
              <w:tabs>
                <w:tab w:val="left" w:pos="284"/>
              </w:tabs>
              <w:jc w:val="left"/>
            </w:pPr>
            <w:r w:rsidRPr="0029009D">
              <w:rPr>
                <w:b/>
              </w:rPr>
              <w:t>Мастер-класс</w:t>
            </w:r>
          </w:p>
          <w:p w:rsidR="001215BA" w:rsidRPr="00333D48" w:rsidRDefault="001215BA" w:rsidP="00F84E2A">
            <w:pPr>
              <w:tabs>
                <w:tab w:val="left" w:pos="284"/>
              </w:tabs>
              <w:jc w:val="left"/>
            </w:pPr>
            <w:r w:rsidRPr="00333D48">
              <w:t>по созданию цветов</w:t>
            </w:r>
          </w:p>
          <w:p w:rsidR="00857C58" w:rsidRPr="00333D48" w:rsidRDefault="001215BA" w:rsidP="00F84E2A">
            <w:pPr>
              <w:tabs>
                <w:tab w:val="left" w:pos="284"/>
              </w:tabs>
              <w:jc w:val="left"/>
            </w:pPr>
            <w:r w:rsidRPr="00333D48">
              <w:t>из ленточек</w:t>
            </w:r>
          </w:p>
          <w:p w:rsidR="001215BA" w:rsidRPr="00333D48" w:rsidRDefault="00857C58" w:rsidP="00F84E2A">
            <w:pPr>
              <w:tabs>
                <w:tab w:val="left" w:pos="284"/>
              </w:tabs>
              <w:jc w:val="left"/>
            </w:pPr>
            <w:r w:rsidRPr="00333D48">
              <w:t>(Е</w:t>
            </w:r>
            <w:r w:rsidR="00C71394" w:rsidRPr="00333D48">
              <w:t>всеева Е.Г.)</w:t>
            </w:r>
          </w:p>
        </w:tc>
      </w:tr>
    </w:tbl>
    <w:p w:rsidR="00C43E1D" w:rsidRPr="00333D48" w:rsidRDefault="00C43E1D" w:rsidP="00F84E2A">
      <w:pPr>
        <w:tabs>
          <w:tab w:val="left" w:pos="450"/>
        </w:tabs>
        <w:ind w:right="-107"/>
        <w:jc w:val="left"/>
        <w:rPr>
          <w:b/>
        </w:rPr>
      </w:pPr>
    </w:p>
    <w:p w:rsidR="00555B5A" w:rsidRPr="00333D48" w:rsidRDefault="00555B5A" w:rsidP="00F84E2A">
      <w:pPr>
        <w:tabs>
          <w:tab w:val="left" w:pos="450"/>
        </w:tabs>
        <w:ind w:right="-107"/>
        <w:jc w:val="left"/>
        <w:rPr>
          <w:b/>
        </w:rPr>
      </w:pPr>
      <w:r w:rsidRPr="00333D48">
        <w:rPr>
          <w:b/>
        </w:rPr>
        <w:t xml:space="preserve">Вывод по направлению </w:t>
      </w:r>
      <w:r w:rsidR="0094350C" w:rsidRPr="00333D48">
        <w:rPr>
          <w:b/>
        </w:rPr>
        <w:t>"</w:t>
      </w:r>
      <w:r w:rsidRPr="00333D48">
        <w:rPr>
          <w:b/>
        </w:rPr>
        <w:t>Гражданско-патриотическое воспитание</w:t>
      </w:r>
      <w:r w:rsidR="0094350C" w:rsidRPr="00333D48">
        <w:rPr>
          <w:b/>
        </w:rPr>
        <w:t>"</w:t>
      </w:r>
      <w:r w:rsidRPr="00333D48">
        <w:rPr>
          <w:b/>
        </w:rPr>
        <w:t>:</w:t>
      </w:r>
    </w:p>
    <w:p w:rsidR="00555B5A" w:rsidRPr="00333D48" w:rsidRDefault="00555B5A" w:rsidP="00F84E2A">
      <w:pPr>
        <w:tabs>
          <w:tab w:val="left" w:pos="450"/>
        </w:tabs>
        <w:ind w:left="-118" w:right="-107"/>
        <w:jc w:val="left"/>
      </w:pPr>
      <w:r w:rsidRPr="00333D48">
        <w:t xml:space="preserve">Задачами гражданско-патриотического воспитания является формирование у учащихся гордости за отечественную историю, народных героев, воспитание уважения к национальной культуре, своему народу, способности к осознанию прав </w:t>
      </w:r>
      <w:r w:rsidR="00857C58" w:rsidRPr="00333D48">
        <w:t>человека</w:t>
      </w:r>
      <w:r w:rsidRPr="00333D48">
        <w:t>.</w:t>
      </w:r>
    </w:p>
    <w:p w:rsidR="00BA681A" w:rsidRDefault="004F1D2E" w:rsidP="00F84E2A">
      <w:pPr>
        <w:tabs>
          <w:tab w:val="left" w:pos="450"/>
        </w:tabs>
        <w:ind w:left="-118" w:right="-107"/>
        <w:jc w:val="left"/>
        <w:rPr>
          <w:rStyle w:val="c4"/>
          <w:rFonts w:eastAsiaTheme="majorEastAsia"/>
        </w:rPr>
      </w:pPr>
      <w:r w:rsidRPr="00333D48">
        <w:rPr>
          <w:rStyle w:val="c4"/>
          <w:rFonts w:eastAsiaTheme="majorEastAsia"/>
        </w:rPr>
        <w:t xml:space="preserve">В </w:t>
      </w:r>
      <w:r w:rsidRPr="00333D48">
        <w:rPr>
          <w:rStyle w:val="c4"/>
          <w:rFonts w:eastAsiaTheme="majorEastAsia"/>
          <w:b/>
        </w:rPr>
        <w:t>начальной школе</w:t>
      </w:r>
      <w:r w:rsidRPr="00333D48">
        <w:rPr>
          <w:rStyle w:val="c4"/>
          <w:rFonts w:eastAsiaTheme="majorEastAsia"/>
        </w:rPr>
        <w:t xml:space="preserve"> </w:t>
      </w:r>
      <w:r w:rsidR="00857C58" w:rsidRPr="00333D48">
        <w:rPr>
          <w:rStyle w:val="c4"/>
          <w:rFonts w:eastAsiaTheme="majorEastAsia"/>
        </w:rPr>
        <w:t>осуществляется</w:t>
      </w:r>
      <w:r w:rsidRPr="00333D48">
        <w:rPr>
          <w:rStyle w:val="c4"/>
          <w:rFonts w:eastAsiaTheme="majorEastAsia"/>
        </w:rPr>
        <w:t xml:space="preserve"> введение детей в мир русской культуры, начало формирования личности, осознающей себя частью общества и гражданином своего Отечества.</w:t>
      </w:r>
      <w:r w:rsidR="00857C58" w:rsidRPr="00333D48">
        <w:rPr>
          <w:rStyle w:val="c4"/>
          <w:rFonts w:eastAsiaTheme="majorEastAsia"/>
        </w:rPr>
        <w:t xml:space="preserve"> </w:t>
      </w:r>
    </w:p>
    <w:p w:rsidR="00BA681A" w:rsidRDefault="007A0F8F" w:rsidP="00F84E2A">
      <w:pPr>
        <w:tabs>
          <w:tab w:val="left" w:pos="450"/>
        </w:tabs>
        <w:ind w:left="-118" w:right="-107"/>
        <w:jc w:val="left"/>
        <w:rPr>
          <w:rStyle w:val="c4"/>
          <w:rFonts w:eastAsiaTheme="majorEastAsia"/>
        </w:rPr>
      </w:pPr>
      <w:r w:rsidRPr="00333D48">
        <w:rPr>
          <w:rStyle w:val="c4"/>
          <w:rFonts w:eastAsiaTheme="majorEastAsia"/>
        </w:rPr>
        <w:t xml:space="preserve">В </w:t>
      </w:r>
      <w:r w:rsidRPr="00333D48">
        <w:rPr>
          <w:rStyle w:val="c4"/>
          <w:rFonts w:eastAsiaTheme="majorEastAsia"/>
          <w:b/>
        </w:rPr>
        <w:t>5-8-х классах</w:t>
      </w:r>
      <w:r w:rsidR="004F1D2E" w:rsidRPr="00333D48">
        <w:rPr>
          <w:rStyle w:val="c4"/>
          <w:rFonts w:eastAsiaTheme="majorEastAsia"/>
        </w:rPr>
        <w:t xml:space="preserve"> продолжает</w:t>
      </w:r>
      <w:r w:rsidRPr="00333D48">
        <w:rPr>
          <w:rStyle w:val="c4"/>
          <w:rFonts w:eastAsiaTheme="majorEastAsia"/>
        </w:rPr>
        <w:t>ся</w:t>
      </w:r>
      <w:r w:rsidR="004F1D2E" w:rsidRPr="00333D48">
        <w:rPr>
          <w:rStyle w:val="c4"/>
          <w:rFonts w:eastAsiaTheme="majorEastAsia"/>
        </w:rPr>
        <w:t xml:space="preserve"> формирование системы ценностей и установок поведения подростка, </w:t>
      </w:r>
      <w:r w:rsidR="00857C58" w:rsidRPr="00333D48">
        <w:rPr>
          <w:rStyle w:val="c4"/>
          <w:rFonts w:eastAsiaTheme="majorEastAsia"/>
        </w:rPr>
        <w:t>приобретаются</w:t>
      </w:r>
      <w:r w:rsidR="004F1D2E" w:rsidRPr="00333D48">
        <w:rPr>
          <w:rStyle w:val="c4"/>
          <w:rFonts w:eastAsiaTheme="majorEastAsia"/>
        </w:rPr>
        <w:t xml:space="preserve"> основные ключевые компетентности, необходимые для будущей самостоятельной жизни в обществе. </w:t>
      </w:r>
    </w:p>
    <w:p w:rsidR="004F3F89" w:rsidRPr="00333D48" w:rsidRDefault="007A0F8F" w:rsidP="00F84E2A">
      <w:pPr>
        <w:tabs>
          <w:tab w:val="left" w:pos="450"/>
        </w:tabs>
        <w:ind w:left="-118" w:right="-107"/>
        <w:jc w:val="left"/>
        <w:rPr>
          <w:rFonts w:eastAsiaTheme="majorEastAsia"/>
        </w:rPr>
      </w:pPr>
      <w:r w:rsidRPr="00333D48">
        <w:rPr>
          <w:rStyle w:val="c4"/>
          <w:rFonts w:eastAsiaTheme="majorEastAsia"/>
        </w:rPr>
        <w:t xml:space="preserve">У </w:t>
      </w:r>
      <w:r w:rsidRPr="00333D48">
        <w:rPr>
          <w:rStyle w:val="c4"/>
          <w:rFonts w:eastAsiaTheme="majorEastAsia"/>
          <w:b/>
        </w:rPr>
        <w:t>старшеклассников</w:t>
      </w:r>
      <w:r w:rsidRPr="00333D48">
        <w:rPr>
          <w:rStyle w:val="c4"/>
          <w:rFonts w:eastAsiaTheme="majorEastAsia"/>
        </w:rPr>
        <w:t xml:space="preserve"> </w:t>
      </w:r>
      <w:r w:rsidR="004F1D2E" w:rsidRPr="00333D48">
        <w:rPr>
          <w:rStyle w:val="c4"/>
          <w:rFonts w:eastAsiaTheme="majorEastAsia"/>
        </w:rPr>
        <w:t xml:space="preserve">углубляются, расширяются знания о </w:t>
      </w:r>
      <w:r w:rsidR="00857C58" w:rsidRPr="00333D48">
        <w:rPr>
          <w:rStyle w:val="c4"/>
          <w:rFonts w:eastAsiaTheme="majorEastAsia"/>
        </w:rPr>
        <w:t>процессах, происходящих в раз</w:t>
      </w:r>
      <w:r w:rsidR="004F1D2E" w:rsidRPr="00333D48">
        <w:rPr>
          <w:rStyle w:val="c4"/>
          <w:rFonts w:eastAsiaTheme="majorEastAsia"/>
        </w:rPr>
        <w:t xml:space="preserve">ных сферах общества, </w:t>
      </w:r>
      <w:r w:rsidR="00857C58" w:rsidRPr="00333D48">
        <w:rPr>
          <w:rStyle w:val="c4"/>
          <w:rFonts w:eastAsiaTheme="majorEastAsia"/>
        </w:rPr>
        <w:t>определяе</w:t>
      </w:r>
      <w:r w:rsidR="004F1D2E" w:rsidRPr="00333D48">
        <w:rPr>
          <w:rStyle w:val="c4"/>
          <w:rFonts w:eastAsiaTheme="majorEastAsia"/>
        </w:rPr>
        <w:t xml:space="preserve">тся гражданская позиция человека. </w:t>
      </w:r>
      <w:r w:rsidR="004F3F89" w:rsidRPr="00333D48">
        <w:rPr>
          <w:rStyle w:val="c4"/>
          <w:rFonts w:eastAsiaTheme="majorEastAsia"/>
        </w:rPr>
        <w:t>У</w:t>
      </w:r>
      <w:r w:rsidR="00857C58" w:rsidRPr="00333D48">
        <w:rPr>
          <w:rStyle w:val="c4"/>
          <w:rFonts w:eastAsiaTheme="majorEastAsia"/>
        </w:rPr>
        <w:t xml:space="preserve"> у</w:t>
      </w:r>
      <w:r w:rsidR="004F1D2E" w:rsidRPr="00333D48">
        <w:rPr>
          <w:rStyle w:val="c4"/>
          <w:rFonts w:eastAsiaTheme="majorEastAsia"/>
        </w:rPr>
        <w:t>чащиеся совершенств</w:t>
      </w:r>
      <w:r w:rsidR="00857C58" w:rsidRPr="00333D48">
        <w:rPr>
          <w:rStyle w:val="c4"/>
          <w:rFonts w:eastAsiaTheme="majorEastAsia"/>
        </w:rPr>
        <w:t>уе</w:t>
      </w:r>
      <w:r w:rsidR="004F3F89" w:rsidRPr="00333D48">
        <w:rPr>
          <w:rStyle w:val="c4"/>
          <w:rFonts w:eastAsiaTheme="majorEastAsia"/>
        </w:rPr>
        <w:t>т</w:t>
      </w:r>
      <w:r w:rsidR="00857C58" w:rsidRPr="00333D48">
        <w:rPr>
          <w:rStyle w:val="c4"/>
          <w:rFonts w:eastAsiaTheme="majorEastAsia"/>
        </w:rPr>
        <w:t>ся</w:t>
      </w:r>
      <w:r w:rsidR="004F1D2E" w:rsidRPr="00333D48">
        <w:rPr>
          <w:rStyle w:val="c4"/>
          <w:rFonts w:eastAsiaTheme="majorEastAsia"/>
        </w:rPr>
        <w:t xml:space="preserve"> готовность и умение защищать свои п</w:t>
      </w:r>
      <w:r w:rsidR="004F3F89" w:rsidRPr="00333D48">
        <w:rPr>
          <w:rStyle w:val="c4"/>
          <w:rFonts w:eastAsiaTheme="majorEastAsia"/>
        </w:rPr>
        <w:t>рава и права других людей, умение</w:t>
      </w:r>
      <w:r w:rsidR="004F1D2E" w:rsidRPr="00333D48">
        <w:rPr>
          <w:rStyle w:val="c4"/>
          <w:rFonts w:eastAsiaTheme="majorEastAsia"/>
        </w:rPr>
        <w:t xml:space="preserve"> строить индивидуальную и коллективную деятельность по различным направлениям.</w:t>
      </w:r>
    </w:p>
    <w:p w:rsidR="00555B5A" w:rsidRPr="00333D48" w:rsidRDefault="00555B5A" w:rsidP="00F84E2A">
      <w:pPr>
        <w:tabs>
          <w:tab w:val="left" w:pos="450"/>
        </w:tabs>
        <w:ind w:left="-118" w:right="-107"/>
        <w:jc w:val="left"/>
      </w:pPr>
      <w:r w:rsidRPr="00333D48">
        <w:t xml:space="preserve">В этом учебном году гражданско-патриотическое направление оказалось традиционно самым результативным, по количеству участвующих в конкурсах, а также по результативности. Хотелось бы отметить работу </w:t>
      </w:r>
      <w:r w:rsidR="0094350C" w:rsidRPr="00333D48">
        <w:t>учителя истории Н.К. Воронкову и</w:t>
      </w:r>
      <w:r w:rsidR="00886988" w:rsidRPr="00333D48">
        <w:t xml:space="preserve"> </w:t>
      </w:r>
      <w:r w:rsidRPr="00333D48">
        <w:t xml:space="preserve">педагога </w:t>
      </w:r>
      <w:r w:rsidR="00886988" w:rsidRPr="00333D48">
        <w:t>дополнительного образования</w:t>
      </w:r>
      <w:r w:rsidRPr="00333D48">
        <w:t xml:space="preserve"> </w:t>
      </w:r>
      <w:r w:rsidR="0094350C" w:rsidRPr="00333D48">
        <w:t xml:space="preserve">А.Д. Яцун. Также хотелось бы выделить работу </w:t>
      </w:r>
      <w:r w:rsidR="00886988" w:rsidRPr="00333D48">
        <w:t>учителя</w:t>
      </w:r>
      <w:r w:rsidRPr="00333D48">
        <w:t xml:space="preserve"> биологии </w:t>
      </w:r>
      <w:r w:rsidR="0094350C" w:rsidRPr="00333D48">
        <w:t xml:space="preserve">В.Н. </w:t>
      </w:r>
      <w:r w:rsidRPr="00333D48">
        <w:t>Смирновой</w:t>
      </w:r>
      <w:r w:rsidR="0094350C" w:rsidRPr="00333D48">
        <w:t>, п</w:t>
      </w:r>
      <w:r w:rsidRPr="00333D48">
        <w:t xml:space="preserve">од </w:t>
      </w:r>
      <w:r w:rsidR="0094350C" w:rsidRPr="00333D48">
        <w:t xml:space="preserve">её </w:t>
      </w:r>
      <w:r w:rsidRPr="00333D48">
        <w:t xml:space="preserve">руководством учащиеся 5-11 классов приняли успешное участие в международных конкурсах и проектах, посвященные </w:t>
      </w:r>
      <w:r w:rsidR="00063174" w:rsidRPr="00333D48">
        <w:t>экологии</w:t>
      </w:r>
      <w:r w:rsidRPr="00333D48">
        <w:t>, окружающей среде и охране воды. Тем самым год, посвященный</w:t>
      </w:r>
      <w:r w:rsidRPr="00333D48">
        <w:rPr>
          <w:b/>
        </w:rPr>
        <w:t xml:space="preserve"> </w:t>
      </w:r>
      <w:r w:rsidRPr="00333D48">
        <w:t>экологической культуре и охране окружающей среды в нашей школе прошел успешно.</w:t>
      </w:r>
    </w:p>
    <w:p w:rsidR="004F3F89" w:rsidRPr="00333D48" w:rsidRDefault="00555B5A" w:rsidP="00F84E2A">
      <w:pPr>
        <w:ind w:left="-142"/>
        <w:jc w:val="left"/>
      </w:pPr>
      <w:r w:rsidRPr="00333D48">
        <w:rPr>
          <w:b/>
        </w:rPr>
        <w:t>Ответственные за данное направление:</w:t>
      </w:r>
      <w:r w:rsidRPr="00333D48">
        <w:t xml:space="preserve"> заместитель директор</w:t>
      </w:r>
      <w:r w:rsidR="00063174" w:rsidRPr="00333D48">
        <w:t>а по ВР А.Т. Демидова и педагог-</w:t>
      </w:r>
      <w:r w:rsidRPr="00333D48">
        <w:t xml:space="preserve">организатор </w:t>
      </w:r>
      <w:r w:rsidR="00063174" w:rsidRPr="00333D48">
        <w:t>Д.Е. Акульшина</w:t>
      </w:r>
      <w:r w:rsidRPr="00333D48">
        <w:t>.</w:t>
      </w:r>
    </w:p>
    <w:p w:rsidR="004F3F89" w:rsidRPr="00333D48" w:rsidRDefault="004F3F89" w:rsidP="00F84E2A">
      <w:pPr>
        <w:tabs>
          <w:tab w:val="left" w:pos="450"/>
        </w:tabs>
        <w:ind w:right="-107"/>
        <w:jc w:val="left"/>
        <w:rPr>
          <w:b/>
        </w:rPr>
      </w:pPr>
    </w:p>
    <w:p w:rsidR="00555B5A" w:rsidRPr="00333D48" w:rsidRDefault="00555B5A" w:rsidP="00F84E2A">
      <w:pPr>
        <w:tabs>
          <w:tab w:val="left" w:pos="450"/>
        </w:tabs>
        <w:ind w:right="-107"/>
        <w:jc w:val="left"/>
        <w:rPr>
          <w:b/>
        </w:rPr>
      </w:pPr>
      <w:r w:rsidRPr="00333D48">
        <w:rPr>
          <w:b/>
        </w:rPr>
        <w:t>СПОРТ, ФОРМИРОВАНИЕ ЗДОРОВОГО ОБРАЗА ЖИЗНИ</w:t>
      </w:r>
    </w:p>
    <w:p w:rsidR="00E74FAC" w:rsidRPr="00333D48" w:rsidRDefault="00E74FAC" w:rsidP="00F84E2A">
      <w:pPr>
        <w:tabs>
          <w:tab w:val="left" w:pos="450"/>
        </w:tabs>
        <w:ind w:right="-107"/>
        <w:jc w:val="left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276"/>
        <w:gridCol w:w="1134"/>
        <w:gridCol w:w="1134"/>
        <w:gridCol w:w="2552"/>
      </w:tblGrid>
      <w:tr w:rsidR="000C4ACE" w:rsidRPr="00333D48" w:rsidTr="00D274AD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2C2D86" w:rsidP="00F84E2A">
            <w:pPr>
              <w:jc w:val="left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FE26E0" w:rsidP="00F84E2A">
            <w:pPr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ind w:righ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ол</w:t>
            </w:r>
            <w:r w:rsidR="00691E10" w:rsidRPr="00333D48">
              <w:rPr>
                <w:b/>
                <w:lang w:eastAsia="en-US"/>
              </w:rPr>
              <w:t>-</w:t>
            </w:r>
            <w:r w:rsidRPr="00333D48">
              <w:rPr>
                <w:b/>
                <w:lang w:eastAsia="en-US"/>
              </w:rPr>
              <w:t>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691E10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раткое описание или место</w:t>
            </w:r>
          </w:p>
        </w:tc>
      </w:tr>
      <w:tr w:rsidR="000C4ACE" w:rsidRPr="00333D48" w:rsidTr="00D274AD">
        <w:trPr>
          <w:trHeight w:val="32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ind w:left="-113" w:right="34"/>
              <w:jc w:val="left"/>
              <w:rPr>
                <w:b/>
                <w:i/>
                <w:lang w:eastAsia="en-US"/>
              </w:rPr>
            </w:pPr>
            <w:r w:rsidRPr="00333D48">
              <w:rPr>
                <w:b/>
                <w:i/>
                <w:lang w:eastAsia="en-US"/>
              </w:rPr>
              <w:t>1. Работа с учащимися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2D79D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 "</w:t>
            </w:r>
            <w:r w:rsidR="00E74FAC" w:rsidRPr="00333D48">
              <w:rPr>
                <w:lang w:eastAsia="en-US"/>
              </w:rPr>
              <w:t>Пагубное влияние вредных привычек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</w:t>
            </w:r>
            <w:r w:rsidR="002C4304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9454E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162" w:rsidRPr="00333D48" w:rsidRDefault="00C77162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етодические объединения учителей физической кул</w:t>
            </w:r>
            <w:r w:rsidR="00B94E54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ры Петроградского р</w:t>
            </w:r>
            <w:r w:rsidR="00B94E54" w:rsidRPr="00333D48">
              <w:rPr>
                <w:lang w:eastAsia="en-US"/>
              </w:rPr>
              <w:t>-н</w:t>
            </w:r>
            <w:r w:rsidRPr="00333D48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-май (3-й четвер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бсуждение программ</w:t>
            </w:r>
            <w:r w:rsidR="0067550C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по физической кул</w:t>
            </w:r>
            <w:r w:rsidR="0029009D">
              <w:rPr>
                <w:lang w:eastAsia="en-US"/>
              </w:rPr>
              <w:t>ьту</w:t>
            </w:r>
            <w:r w:rsidRPr="00333D48">
              <w:rPr>
                <w:lang w:eastAsia="en-US"/>
              </w:rPr>
              <w:t>ре</w:t>
            </w:r>
          </w:p>
        </w:tc>
      </w:tr>
      <w:tr w:rsidR="00C31311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311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311" w:rsidRPr="00333D48" w:rsidRDefault="004333D7" w:rsidP="00F8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</w:t>
            </w:r>
            <w:r w:rsidR="00C31311" w:rsidRPr="00333D48">
              <w:rPr>
                <w:lang w:eastAsia="en-US"/>
              </w:rPr>
              <w:t>инамически</w:t>
            </w:r>
            <w:r w:rsidRPr="00333D48">
              <w:rPr>
                <w:lang w:eastAsia="en-US"/>
              </w:rPr>
              <w:t>е</w:t>
            </w:r>
            <w:r w:rsidR="00C31311" w:rsidRPr="00333D48">
              <w:rPr>
                <w:lang w:eastAsia="en-US"/>
              </w:rPr>
              <w:t xml:space="preserve"> пауз</w:t>
            </w:r>
            <w:r w:rsidRPr="00333D48">
              <w:rPr>
                <w:lang w:eastAsia="en-US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311" w:rsidRPr="00333D48" w:rsidRDefault="004333D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311" w:rsidRPr="00333D48" w:rsidRDefault="00C31311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311" w:rsidRPr="00333D48" w:rsidRDefault="00C313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311" w:rsidRPr="00333D48" w:rsidRDefault="004333D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Танцевально-музыкальные упражнения</w:t>
            </w:r>
          </w:p>
        </w:tc>
      </w:tr>
      <w:tr w:rsidR="005F7406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7406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</w:t>
            </w:r>
          </w:p>
          <w:p w:rsidR="005F7406" w:rsidRPr="00333D48" w:rsidRDefault="005F7406" w:rsidP="00F84E2A">
            <w:pPr>
              <w:ind w:left="-113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7406" w:rsidRPr="00333D48" w:rsidRDefault="005F7406" w:rsidP="00F8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имнастика для гл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7406" w:rsidRPr="00333D48" w:rsidRDefault="005F740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7406" w:rsidRPr="00333D48" w:rsidRDefault="005F7406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7406" w:rsidRPr="00333D48" w:rsidRDefault="005F740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7406" w:rsidRPr="00333D48" w:rsidRDefault="00B94E5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Укреплению зрения и профилактика</w:t>
            </w:r>
            <w:r w:rsidR="005F7406" w:rsidRPr="00333D48">
              <w:rPr>
                <w:sz w:val="24"/>
                <w:szCs w:val="24"/>
              </w:rPr>
              <w:t xml:space="preserve"> близорукости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Участие в районном празднике </w:t>
            </w:r>
            <w:r w:rsidR="002D79D1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За здоровую Россию</w:t>
            </w:r>
            <w:r w:rsidR="002D79D1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10" w:rsidRPr="00333D48" w:rsidRDefault="00691E1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6</w:t>
            </w:r>
          </w:p>
          <w:p w:rsidR="00E74FAC" w:rsidRPr="00333D48" w:rsidRDefault="00691E1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691E10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8</w:t>
            </w:r>
            <w:r w:rsidR="00E74FAC" w:rsidRPr="00333D48">
              <w:rPr>
                <w:lang w:eastAsia="en-US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D1" w:rsidRPr="00333D48" w:rsidRDefault="00691E10" w:rsidP="00F84E2A">
            <w:pPr>
              <w:jc w:val="left"/>
              <w:rPr>
                <w:lang w:eastAsia="en-US"/>
              </w:rPr>
            </w:pPr>
            <w:r w:rsidRPr="00333D48">
              <w:rPr>
                <w:b/>
                <w:lang w:eastAsia="en-US"/>
              </w:rPr>
              <w:t>2 место</w:t>
            </w:r>
          </w:p>
          <w:p w:rsidR="00E74FAC" w:rsidRPr="00333D48" w:rsidRDefault="00691E1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 уличному баскетболу</w:t>
            </w:r>
          </w:p>
        </w:tc>
      </w:tr>
      <w:tr w:rsidR="0067550C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0C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</w:p>
          <w:p w:rsidR="0067550C" w:rsidRPr="00333D48" w:rsidRDefault="0067550C" w:rsidP="00F84E2A">
            <w:pPr>
              <w:ind w:left="-113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0C" w:rsidRPr="00333D48" w:rsidRDefault="0067550C" w:rsidP="00F84E2A">
            <w:pPr>
              <w:jc w:val="left"/>
              <w:rPr>
                <w:lang w:eastAsia="en-US"/>
              </w:rPr>
            </w:pPr>
            <w:r w:rsidRPr="00333D48">
              <w:t>Участие в городской программе по теорети</w:t>
            </w:r>
            <w:r w:rsidR="00075844" w:rsidRPr="00333D48">
              <w:t>чес</w:t>
            </w:r>
            <w:r w:rsidRPr="00333D48">
              <w:t>кому и практическому обучению правилам дорожного движения в НОУ "Автогра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0C" w:rsidRPr="00333D48" w:rsidRDefault="0067550C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0C" w:rsidRPr="00333D48" w:rsidRDefault="0067550C" w:rsidP="00F84E2A">
            <w:pPr>
              <w:ind w:right="34"/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0C" w:rsidRPr="00333D48" w:rsidRDefault="0067550C" w:rsidP="00F84E2A">
            <w:pPr>
              <w:jc w:val="left"/>
            </w:pPr>
            <w:r w:rsidRPr="00333D48"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0C" w:rsidRPr="00333D48" w:rsidRDefault="0067550C" w:rsidP="00F84E2A">
            <w:pPr>
              <w:jc w:val="left"/>
            </w:pPr>
            <w:r w:rsidRPr="00333D48">
              <w:t>Занятия по индивидуальному плану</w:t>
            </w:r>
          </w:p>
        </w:tc>
      </w:tr>
      <w:tr w:rsidR="002C4304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8A281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hyperlink r:id="rId8" w:history="1">
              <w:r w:rsidR="002C4304" w:rsidRPr="00333D48">
                <w:rPr>
                  <w:lang w:eastAsia="en-US"/>
                </w:rPr>
                <w:t>Президентские спортивные игры, районный этап по л/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2C4304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22</w:t>
            </w:r>
          </w:p>
          <w:p w:rsidR="002C4304" w:rsidRPr="00333D48" w:rsidRDefault="002C4304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2C4304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8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2C4304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 место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1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 xml:space="preserve">Легкоатлетический </w:t>
            </w:r>
            <w:r w:rsidRPr="00333D48">
              <w:rPr>
                <w:spacing w:val="-1"/>
                <w:lang w:eastAsia="en-US"/>
              </w:rPr>
              <w:t>осенний кросс</w:t>
            </w:r>
            <w:r w:rsidR="002673B4" w:rsidRPr="00333D48">
              <w:rPr>
                <w:spacing w:val="-1"/>
                <w:lang w:eastAsia="en-US"/>
              </w:rPr>
              <w:t xml:space="preserve"> Наций - </w:t>
            </w:r>
            <w:r w:rsidRPr="00333D48">
              <w:rPr>
                <w:spacing w:val="-1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10" w:rsidRPr="00333D48" w:rsidRDefault="00691E10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25</w:t>
            </w:r>
          </w:p>
          <w:p w:rsidR="00E74FAC" w:rsidRPr="00333D48" w:rsidRDefault="00691E10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E74FAC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AC" w:rsidRPr="00333D48" w:rsidRDefault="009454E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rPr>
                <w:lang w:val="en-US"/>
              </w:rPr>
              <w:t>XI</w:t>
            </w:r>
            <w:r w:rsidRPr="00333D48">
              <w:t xml:space="preserve"> обществ</w:t>
            </w:r>
            <w:r w:rsidR="002673B4" w:rsidRPr="00333D48">
              <w:t xml:space="preserve">енная акция </w:t>
            </w:r>
            <w:r w:rsidR="002D79D1" w:rsidRPr="00333D48">
              <w:t>"</w:t>
            </w:r>
            <w:r w:rsidR="002673B4" w:rsidRPr="00333D48">
              <w:t>Выбираю спорт!</w:t>
            </w:r>
            <w:r w:rsidR="002D79D1" w:rsidRPr="00333D48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</w:t>
            </w:r>
            <w:r w:rsidR="00F918E6" w:rsidRPr="00333D48">
              <w:rPr>
                <w:lang w:eastAsia="en-US"/>
              </w:rPr>
              <w:t>-е</w:t>
            </w:r>
            <w:r w:rsidRPr="00333D48">
              <w:rPr>
                <w:lang w:eastAsia="en-US"/>
              </w:rPr>
              <w:t xml:space="preserve"> класс</w:t>
            </w:r>
            <w:r w:rsidR="00F918E6" w:rsidRPr="00333D48">
              <w:rPr>
                <w:lang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C563C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портивный праздник</w:t>
            </w:r>
            <w:r w:rsidR="002673B4" w:rsidRPr="00333D48">
              <w:t xml:space="preserve"> в Экспо форуме</w:t>
            </w:r>
          </w:p>
        </w:tc>
      </w:tr>
      <w:tr w:rsidR="006712A3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3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3" w:rsidRPr="00333D48" w:rsidRDefault="006712A3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Военизированный</w:t>
            </w:r>
            <w:r w:rsidR="00B94E54" w:rsidRPr="00333D48">
              <w:t xml:space="preserve"> </w:t>
            </w:r>
            <w:r w:rsidRPr="00333D48">
              <w:t>кро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3" w:rsidRPr="00333D48" w:rsidRDefault="006712A3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28</w:t>
            </w:r>
            <w:r w:rsidR="00AA1ADA" w:rsidRPr="00333D48">
              <w:rPr>
                <w:spacing w:val="-2"/>
                <w:lang w:eastAsia="en-US"/>
              </w:rPr>
              <w:t xml:space="preserve"> </w:t>
            </w:r>
            <w:r w:rsidRPr="00333D48">
              <w:rPr>
                <w:spacing w:val="-2"/>
                <w:lang w:eastAsia="en-US"/>
              </w:rPr>
              <w:t>с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3" w:rsidRPr="00333D48" w:rsidRDefault="006712A3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-10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3" w:rsidRPr="00333D48" w:rsidRDefault="006712A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A3" w:rsidRPr="00333D48" w:rsidRDefault="006712A3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</w:rPr>
              <w:t>4 место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0" w:rsidRPr="00333D48" w:rsidRDefault="00C563C8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333D48">
              <w:rPr>
                <w:i/>
              </w:rPr>
              <w:t xml:space="preserve">Районный </w:t>
            </w:r>
            <w:r w:rsidR="00E11D17" w:rsidRPr="00333D48">
              <w:rPr>
                <w:i/>
              </w:rPr>
              <w:t>туристс</w:t>
            </w:r>
            <w:r w:rsidR="00283230" w:rsidRPr="00333D48">
              <w:rPr>
                <w:i/>
              </w:rPr>
              <w:t>кий слёт Петроградского р</w:t>
            </w:r>
            <w:r w:rsidR="002D79D1" w:rsidRPr="00333D48">
              <w:rPr>
                <w:i/>
              </w:rPr>
              <w:t>-</w:t>
            </w:r>
            <w:r w:rsidR="00283230" w:rsidRPr="00333D48">
              <w:rPr>
                <w:i/>
              </w:rPr>
              <w:t>на:</w:t>
            </w:r>
          </w:p>
          <w:p w:rsidR="00283230" w:rsidRPr="00333D48" w:rsidRDefault="00283230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1. Туристская эстафета;</w:t>
            </w:r>
          </w:p>
          <w:p w:rsidR="00E74FAC" w:rsidRPr="00333D48" w:rsidRDefault="00E11D17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2. Спортивное ориентиро</w:t>
            </w:r>
            <w:r w:rsidR="002D79D1" w:rsidRPr="00333D48">
              <w:t>-вание; 3. К</w:t>
            </w:r>
            <w:r w:rsidRPr="00333D48">
              <w:t>онтрольно-туристский 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C563C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0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0" w:rsidRPr="00333D48" w:rsidRDefault="00691E10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Президентские состязания, 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0" w:rsidRPr="00333D48" w:rsidRDefault="00691E10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18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0" w:rsidRPr="00333D48" w:rsidRDefault="00691E10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8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0" w:rsidRPr="00333D48" w:rsidRDefault="00691E1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</w:t>
            </w:r>
            <w:r w:rsidR="002F017B" w:rsidRPr="00333D48">
              <w:rPr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0" w:rsidRPr="00333D48" w:rsidRDefault="00691E10" w:rsidP="00F84E2A">
            <w:pPr>
              <w:jc w:val="left"/>
              <w:rPr>
                <w:lang w:eastAsia="en-US"/>
              </w:rPr>
            </w:pPr>
            <w:r w:rsidRPr="00333D48">
              <w:rPr>
                <w:b/>
                <w:lang w:eastAsia="en-US"/>
              </w:rPr>
              <w:t>2 место -</w:t>
            </w:r>
            <w:r w:rsidRPr="00333D48">
              <w:rPr>
                <w:lang w:eastAsia="en-US"/>
              </w:rPr>
              <w:t xml:space="preserve"> Глухов Эдвард</w:t>
            </w:r>
            <w:r w:rsidR="00B11773" w:rsidRPr="00333D48">
              <w:rPr>
                <w:lang w:eastAsia="en-US"/>
              </w:rPr>
              <w:t>, 8б класс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3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3" w:rsidRPr="00333D48" w:rsidRDefault="00B11773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ГТО л/а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3" w:rsidRPr="00333D48" w:rsidRDefault="002D79D1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 xml:space="preserve">20 </w:t>
            </w:r>
            <w:r w:rsidR="00B11773" w:rsidRPr="00333D48">
              <w:rPr>
                <w:spacing w:val="-2"/>
                <w:lang w:eastAsia="en-US"/>
              </w:rPr>
              <w:t>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3" w:rsidRPr="00333D48" w:rsidRDefault="00B11773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</w:t>
            </w:r>
            <w:r w:rsidR="002D79D1" w:rsidRPr="00333D48">
              <w:rPr>
                <w:lang w:eastAsia="en-US"/>
              </w:rPr>
              <w:t>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3" w:rsidRPr="00333D48" w:rsidRDefault="00B117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3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62" w:rsidRPr="00333D48" w:rsidRDefault="00600377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D274AD" w:rsidRPr="00333D48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62" w:rsidRPr="00333D48" w:rsidRDefault="00E53BE1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Городские соревнования "</w:t>
            </w:r>
            <w:r w:rsidR="00C77162" w:rsidRPr="00333D48">
              <w:t>Пожарный дозор</w:t>
            </w:r>
            <w:r w:rsidRPr="00333D48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62" w:rsidRPr="00333D48" w:rsidRDefault="00C77162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62" w:rsidRPr="00333D48" w:rsidRDefault="00C77162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62" w:rsidRPr="00333D48" w:rsidRDefault="00E53BE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62" w:rsidRPr="00333D48" w:rsidRDefault="00622D4D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Диплом участников</w:t>
            </w:r>
          </w:p>
        </w:tc>
      </w:tr>
      <w:tr w:rsidR="00186C7C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7C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7C" w:rsidRPr="00333D48" w:rsidRDefault="00186C7C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Плановая учебно-тренировочная эваку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7C" w:rsidRPr="00333D48" w:rsidRDefault="00186C7C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Раз в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7C" w:rsidRPr="00333D48" w:rsidRDefault="00186C7C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7C" w:rsidRPr="00333D48" w:rsidRDefault="00186C7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7C" w:rsidRPr="00333D48" w:rsidRDefault="00186C7C" w:rsidP="00F84E2A">
            <w:pPr>
              <w:jc w:val="left"/>
              <w:rPr>
                <w:lang w:eastAsia="en-US"/>
              </w:rPr>
            </w:pP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600377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D274AD" w:rsidRPr="00333D48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Веселые эстафеты по ПДД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E74F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AC" w:rsidRPr="00333D48" w:rsidRDefault="009454E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2C4304" w:rsidRPr="00333D48" w:rsidTr="00D274AD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4" w:rsidRPr="00333D48" w:rsidRDefault="00D274AD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4" w:rsidRPr="00333D48" w:rsidRDefault="002C4304" w:rsidP="00F84E2A">
            <w:pPr>
              <w:jc w:val="left"/>
              <w:rPr>
                <w:i/>
                <w:lang w:eastAsia="en-US"/>
              </w:rPr>
            </w:pPr>
            <w:r w:rsidRPr="00333D48">
              <w:rPr>
                <w:i/>
                <w:lang w:eastAsia="en-US"/>
              </w:rPr>
              <w:t>Проведение тематических инструктажей:</w:t>
            </w:r>
          </w:p>
          <w:p w:rsidR="00F918E6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.</w:t>
            </w:r>
            <w:r w:rsidRPr="00333D48">
              <w:rPr>
                <w:i/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Правила безопасного поведения детей на дороге. 2. Правила безопасного обращения детей с пиро</w:t>
            </w:r>
            <w:r w:rsidR="00F918E6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техни</w:t>
            </w:r>
            <w:r w:rsidR="00F918E6" w:rsidRPr="00333D48">
              <w:rPr>
                <w:lang w:eastAsia="en-US"/>
              </w:rPr>
              <w:t>ческими средствами.</w:t>
            </w:r>
          </w:p>
          <w:p w:rsidR="002C4304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3. Правила поведения детей вблизи водоёмов; </w:t>
            </w:r>
            <w:r w:rsidR="00F918E6" w:rsidRPr="00333D48">
              <w:rPr>
                <w:lang w:eastAsia="en-US"/>
              </w:rPr>
              <w:t>в</w:t>
            </w:r>
            <w:r w:rsidRPr="00333D48">
              <w:rPr>
                <w:lang w:eastAsia="en-US"/>
              </w:rPr>
              <w:t>озмож</w:t>
            </w:r>
            <w:r w:rsidR="00F918E6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 xml:space="preserve">ность схода льда с кровли </w:t>
            </w:r>
            <w:r w:rsidRPr="00333D48">
              <w:rPr>
                <w:lang w:eastAsia="en-US"/>
              </w:rPr>
              <w:lastRenderedPageBreak/>
              <w:t>домов. 4. Правила поведе</w:t>
            </w:r>
            <w:r w:rsidR="00F918E6" w:rsidRPr="00333D48">
              <w:rPr>
                <w:lang w:eastAsia="en-US"/>
              </w:rPr>
              <w:t>-ния детей на водоёме и в обществен</w:t>
            </w:r>
            <w:r w:rsidRPr="00333D48">
              <w:rPr>
                <w:lang w:eastAsia="en-US"/>
              </w:rPr>
              <w:t>ны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4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lastRenderedPageBreak/>
              <w:t>В конце каждой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4" w:rsidRPr="00333D48" w:rsidRDefault="002C4304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4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04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34" w:rsidRPr="00333D48" w:rsidRDefault="00600377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1</w:t>
            </w:r>
            <w:r w:rsidR="00D274AD" w:rsidRPr="00333D48">
              <w:rPr>
                <w:b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34" w:rsidRPr="00333D48" w:rsidRDefault="00AD6534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Спортивный праздник</w:t>
            </w:r>
          </w:p>
          <w:p w:rsidR="00AD6534" w:rsidRPr="00333D48" w:rsidRDefault="00AD6534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 xml:space="preserve">для детей и их родителей </w:t>
            </w:r>
            <w:r w:rsidR="00D13C16" w:rsidRPr="00333D48">
              <w:rPr>
                <w:spacing w:val="-2"/>
                <w:lang w:eastAsia="en-US"/>
              </w:rPr>
              <w:t>"</w:t>
            </w:r>
            <w:r w:rsidRPr="00333D48">
              <w:rPr>
                <w:spacing w:val="-2"/>
                <w:lang w:eastAsia="en-US"/>
              </w:rPr>
              <w:t>Вместе со взрослыми</w:t>
            </w:r>
            <w:r w:rsidR="00D13C16" w:rsidRPr="00333D48">
              <w:rPr>
                <w:spacing w:val="-2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34" w:rsidRPr="00333D48" w:rsidRDefault="00AD6534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34" w:rsidRPr="00333D48" w:rsidRDefault="00AD6534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</w:t>
            </w:r>
            <w:r w:rsidR="00CA204B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>, родите</w:t>
            </w:r>
            <w:r w:rsidR="00D13C16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34" w:rsidRPr="00333D48" w:rsidRDefault="00AD653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34" w:rsidRPr="00333D48" w:rsidRDefault="00AD653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600377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D274AD" w:rsidRPr="00333D48">
              <w:rPr>
                <w:b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рганизация и прове</w:t>
            </w:r>
            <w:r w:rsidR="00C77162" w:rsidRPr="00333D48">
              <w:rPr>
                <w:lang w:eastAsia="en-US"/>
              </w:rPr>
              <w:t>дение медицинских осмо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смотр</w:t>
            </w:r>
            <w:r w:rsidR="00D13C16" w:rsidRPr="00333D48">
              <w:rPr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>врачами-специалистами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D274AD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рганизация и прове</w:t>
            </w:r>
            <w:r w:rsidR="00C77162" w:rsidRPr="00333D48">
              <w:rPr>
                <w:lang w:eastAsia="en-US"/>
              </w:rPr>
              <w:t>дение диспансеризаци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смотр врачами-специалистами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B2681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2C4304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ведение профилак-</w:t>
            </w:r>
            <w:r w:rsidR="00C77162" w:rsidRPr="00333D48">
              <w:rPr>
                <w:lang w:eastAsia="en-US"/>
              </w:rPr>
              <w:t>тических</w:t>
            </w:r>
            <w:r w:rsidRPr="00333D48">
              <w:rPr>
                <w:lang w:eastAsia="en-US"/>
              </w:rPr>
              <w:t xml:space="preserve"> прививок,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смотров и врачебно-профессиональ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лановы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филактическ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ививки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B2681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дготовка и проведение летней оздоровительной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943F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нформация для родите</w:t>
            </w:r>
            <w:r w:rsidR="00CA204B" w:rsidRPr="00333D48">
              <w:rPr>
                <w:lang w:eastAsia="en-US"/>
              </w:rPr>
              <w:t>лей</w:t>
            </w:r>
            <w:r w:rsidRPr="00333D48">
              <w:rPr>
                <w:lang w:eastAsia="en-US"/>
              </w:rPr>
              <w:t xml:space="preserve"> о летних оздоровите</w:t>
            </w:r>
            <w:r w:rsidR="00CA204B" w:rsidRPr="00333D48">
              <w:rPr>
                <w:lang w:eastAsia="en-US"/>
              </w:rPr>
              <w:t xml:space="preserve">льных и трудовых лагерях города </w:t>
            </w:r>
            <w:r w:rsidR="00C77162" w:rsidRPr="00333D48">
              <w:rPr>
                <w:lang w:eastAsia="en-US"/>
              </w:rPr>
              <w:t>и пригородов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B2681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Беседы педиатров по режиму дня ш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</w:t>
            </w:r>
          </w:p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гра-беседа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B2681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EE0C0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Беседа врача-стоматолога </w:t>
            </w:r>
            <w:r w:rsidR="004943FF" w:rsidRPr="00333D48">
              <w:rPr>
                <w:lang w:eastAsia="en-US"/>
              </w:rPr>
              <w:t>"</w:t>
            </w:r>
            <w:r w:rsidR="00CA204B" w:rsidRPr="00333D48">
              <w:rPr>
                <w:lang w:eastAsia="en-US"/>
              </w:rPr>
              <w:t>Colg</w:t>
            </w:r>
            <w:r w:rsidR="00CA204B" w:rsidRPr="00333D48">
              <w:rPr>
                <w:lang w:val="en-US" w:eastAsia="en-US"/>
              </w:rPr>
              <w:t>a</w:t>
            </w:r>
            <w:r w:rsidRPr="00333D48">
              <w:rPr>
                <w:lang w:eastAsia="en-US"/>
              </w:rPr>
              <w:t>te</w:t>
            </w:r>
            <w:r w:rsidR="004943FF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</w:t>
            </w:r>
          </w:p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идео-урок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B2681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Беседа врача-гинеколога</w:t>
            </w:r>
            <w:r w:rsidR="004943FF" w:rsidRPr="00333D48">
              <w:rPr>
                <w:lang w:eastAsia="en-US"/>
              </w:rPr>
              <w:t>, врача-</w:t>
            </w:r>
            <w:r w:rsidR="0059758E" w:rsidRPr="00333D48">
              <w:rPr>
                <w:lang w:eastAsia="en-US"/>
              </w:rPr>
              <w:t>у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-8</w:t>
            </w:r>
          </w:p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943F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</w:t>
            </w:r>
            <w:r w:rsidR="00C77162" w:rsidRPr="00333D48">
              <w:rPr>
                <w:lang w:eastAsia="en-US"/>
              </w:rPr>
              <w:t>ор</w:t>
            </w:r>
            <w:r w:rsidRPr="00333D48">
              <w:rPr>
                <w:lang w:eastAsia="en-US"/>
              </w:rPr>
              <w:t>мирования гигиенических навыков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D26B90" w:rsidP="00F84E2A">
            <w:pPr>
              <w:tabs>
                <w:tab w:val="left" w:pos="450"/>
              </w:tabs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4B2681" w:rsidRPr="00333D48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мониторинг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 здоровью и здоровому образу жизни учащихся и компетентности и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622D4D" w:rsidP="00F84E2A">
            <w:pPr>
              <w:jc w:val="left"/>
              <w:rPr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Анкетирование и обработка данных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D26B90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4B2681" w:rsidRPr="00333D48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Походы выход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 раз в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ходы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D26B90" w:rsidP="00F84E2A">
            <w:pPr>
              <w:tabs>
                <w:tab w:val="left" w:pos="284"/>
              </w:tabs>
              <w:ind w:left="-113" w:right="-111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4B2681" w:rsidRPr="00333D48">
              <w:rPr>
                <w:b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8" w:rsidRDefault="00C77162" w:rsidP="00F84E2A">
            <w:pPr>
              <w:tabs>
                <w:tab w:val="left" w:pos="284"/>
              </w:tabs>
              <w:jc w:val="left"/>
            </w:pPr>
            <w:r w:rsidRPr="00333D48">
              <w:t xml:space="preserve">Военно-спортивное соревнования </w:t>
            </w:r>
            <w:r w:rsidR="004943FF" w:rsidRPr="00333D48">
              <w:t>"</w:t>
            </w:r>
            <w:r w:rsidR="00C05B08">
              <w:t>75 лет со</w:t>
            </w:r>
          </w:p>
          <w:p w:rsidR="00C77162" w:rsidRPr="00333D48" w:rsidRDefault="00C77162" w:rsidP="00F84E2A">
            <w:pPr>
              <w:tabs>
                <w:tab w:val="left" w:pos="284"/>
              </w:tabs>
              <w:jc w:val="left"/>
            </w:pPr>
            <w:r w:rsidRPr="00333D48">
              <w:t>дня битвы под Москвой</w:t>
            </w:r>
            <w:r w:rsidR="004943FF" w:rsidRPr="00333D48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tabs>
                <w:tab w:val="left" w:pos="284"/>
              </w:tabs>
              <w:ind w:right="34"/>
              <w:contextualSpacing/>
              <w:jc w:val="left"/>
            </w:pPr>
            <w:r w:rsidRPr="00333D48">
              <w:t>5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Соревнования</w:t>
            </w:r>
          </w:p>
        </w:tc>
      </w:tr>
      <w:tr w:rsidR="00FF1F75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5" w:rsidRPr="00333D48" w:rsidRDefault="004B2681" w:rsidP="00F84E2A">
            <w:pPr>
              <w:tabs>
                <w:tab w:val="left" w:pos="284"/>
              </w:tabs>
              <w:ind w:left="-113" w:right="-111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5" w:rsidRPr="00333D48" w:rsidRDefault="00FF1F75" w:rsidP="00F84E2A">
            <w:pPr>
              <w:tabs>
                <w:tab w:val="left" w:pos="284"/>
              </w:tabs>
              <w:jc w:val="left"/>
            </w:pPr>
            <w:r w:rsidRPr="00333D48">
              <w:t>Районный и го</w:t>
            </w:r>
            <w:r w:rsidR="002C4304" w:rsidRPr="00333D48">
              <w:t>родской уровень конкурс творчес</w:t>
            </w:r>
            <w:r w:rsidRPr="00333D48">
              <w:t>ких работ "Безопасность глазами дет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5" w:rsidRPr="00333D48" w:rsidRDefault="00FF1F75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5" w:rsidRPr="00333D48" w:rsidRDefault="00FF1F75" w:rsidP="00F84E2A">
            <w:pPr>
              <w:tabs>
                <w:tab w:val="left" w:pos="284"/>
              </w:tabs>
              <w:ind w:right="34"/>
              <w:contextualSpacing/>
              <w:jc w:val="left"/>
            </w:pPr>
            <w:r w:rsidRPr="00333D48">
              <w:t>5-6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5" w:rsidRPr="00333D48" w:rsidRDefault="00FF1F75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5" w:rsidRPr="00333D48" w:rsidRDefault="00FF1F75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Победитель</w:t>
            </w:r>
          </w:p>
          <w:p w:rsidR="00FF1F75" w:rsidRPr="00333D48" w:rsidRDefault="00FF1F75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rPr>
                <w:b/>
              </w:rPr>
              <w:t>и два призёра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B2681" w:rsidP="00F84E2A">
            <w:pPr>
              <w:tabs>
                <w:tab w:val="left" w:pos="284"/>
              </w:tabs>
              <w:ind w:left="-113" w:right="-111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tabs>
                <w:tab w:val="left" w:pos="284"/>
              </w:tabs>
              <w:jc w:val="left"/>
            </w:pPr>
            <w:r w:rsidRPr="00333D48">
              <w:t>Всероссийская акция РД</w:t>
            </w:r>
            <w:r w:rsidR="001E37F7" w:rsidRPr="00333D48">
              <w:t xml:space="preserve">Ш </w:t>
            </w:r>
            <w:r w:rsidR="004943FF" w:rsidRPr="00333D48">
              <w:t>"</w:t>
            </w:r>
            <w:r w:rsidRPr="00333D48">
              <w:t>Приседайте на здоровье!</w:t>
            </w:r>
            <w:r w:rsidR="004943FF" w:rsidRPr="00333D48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tabs>
                <w:tab w:val="left" w:pos="284"/>
              </w:tabs>
              <w:ind w:right="34"/>
              <w:contextualSpacing/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Вся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1E37F7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Приседания на скорость</w:t>
            </w:r>
          </w:p>
        </w:tc>
      </w:tr>
      <w:tr w:rsidR="009146D1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1" w:rsidRPr="00333D48" w:rsidRDefault="004B2681" w:rsidP="00F84E2A">
            <w:pPr>
              <w:tabs>
                <w:tab w:val="left" w:pos="284"/>
              </w:tabs>
              <w:ind w:left="-113" w:right="-111"/>
              <w:jc w:val="left"/>
              <w:rPr>
                <w:b/>
              </w:rPr>
            </w:pPr>
            <w:r w:rsidRPr="00333D48">
              <w:rPr>
                <w:b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1" w:rsidRPr="00333D48" w:rsidRDefault="009146D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День призывника"</w:t>
            </w:r>
          </w:p>
          <w:p w:rsidR="009146D1" w:rsidRPr="00333D48" w:rsidRDefault="009146D1" w:rsidP="00F84E2A">
            <w:pPr>
              <w:jc w:val="lef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1" w:rsidRPr="00333D48" w:rsidRDefault="009146D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1" w:rsidRPr="00333D48" w:rsidRDefault="009146D1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</w:t>
            </w:r>
            <w:r w:rsidR="004943FF" w:rsidRPr="00333D48">
              <w:rPr>
                <w:lang w:eastAsia="en-US"/>
              </w:rPr>
              <w:t>11</w:t>
            </w:r>
            <w:r w:rsidRPr="00333D48">
              <w:rPr>
                <w:lang w:eastAsia="en-US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1" w:rsidRPr="00333D48" w:rsidRDefault="004943F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1" w:rsidRPr="00333D48" w:rsidRDefault="009146D1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 место</w:t>
            </w:r>
          </w:p>
        </w:tc>
      </w:tr>
      <w:tr w:rsidR="009146D1" w:rsidRPr="00333D48" w:rsidTr="009642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6D1" w:rsidRPr="00333D48" w:rsidRDefault="004B2681" w:rsidP="00F84E2A">
            <w:pPr>
              <w:tabs>
                <w:tab w:val="left" w:pos="284"/>
              </w:tabs>
              <w:ind w:left="-113" w:right="-111"/>
              <w:jc w:val="left"/>
              <w:rPr>
                <w:b/>
              </w:rPr>
            </w:pPr>
            <w:r w:rsidRPr="00333D48">
              <w:rPr>
                <w:b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6D1" w:rsidRPr="00333D48" w:rsidRDefault="009146D1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Военно-спортивные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6D1" w:rsidRPr="00333D48" w:rsidRDefault="009146D1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6D1" w:rsidRPr="00333D48" w:rsidRDefault="009146D1" w:rsidP="00F84E2A">
            <w:pPr>
              <w:tabs>
                <w:tab w:val="left" w:pos="284"/>
              </w:tabs>
              <w:ind w:right="34"/>
              <w:contextualSpacing/>
              <w:jc w:val="left"/>
            </w:pPr>
            <w:r w:rsidRPr="00333D48">
              <w:t>8-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6D1" w:rsidRPr="00333D48" w:rsidRDefault="009146D1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6D1" w:rsidRPr="00333D48" w:rsidRDefault="009146D1" w:rsidP="00F84E2A">
            <w:pPr>
              <w:tabs>
                <w:tab w:val="left" w:pos="284"/>
              </w:tabs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 место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2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  <w:r w:rsidR="00964285"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Школьные состязания</w:t>
            </w:r>
            <w:r w:rsidR="004943FF" w:rsidRPr="00333D48">
              <w:rPr>
                <w:spacing w:val="-2"/>
                <w:lang w:eastAsia="en-US"/>
              </w:rPr>
              <w:t xml:space="preserve"> "</w:t>
            </w:r>
            <w:r w:rsidRPr="00333D48">
              <w:rPr>
                <w:spacing w:val="-2"/>
                <w:lang w:eastAsia="en-US"/>
              </w:rPr>
              <w:t>Весёлые старты</w:t>
            </w:r>
            <w:r w:rsidR="004943FF" w:rsidRPr="00333D48">
              <w:rPr>
                <w:spacing w:val="-2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</w:t>
            </w:r>
            <w:r w:rsidR="004943FF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2" w:rsidRPr="00333D48" w:rsidRDefault="00C77162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2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2" w:rsidRPr="00333D48" w:rsidRDefault="00C77162" w:rsidP="00F84E2A">
            <w:pPr>
              <w:jc w:val="left"/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  <w:r w:rsidR="00964285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Президентские состязания, район</w:t>
            </w:r>
            <w:r w:rsidR="00CA204B" w:rsidRPr="00333D48">
              <w:rPr>
                <w:spacing w:val="-2"/>
                <w:lang w:eastAsia="en-US"/>
              </w:rPr>
              <w:t xml:space="preserve">. </w:t>
            </w:r>
            <w:r w:rsidRPr="00333D48">
              <w:rPr>
                <w:spacing w:val="-2"/>
                <w:lang w:eastAsia="en-US"/>
              </w:rPr>
              <w:t>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07642C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, 9</w:t>
            </w:r>
            <w:r w:rsidR="0007642C" w:rsidRPr="00333D48">
              <w:rPr>
                <w:lang w:eastAsia="en-US"/>
              </w:rPr>
              <w:t>-11</w:t>
            </w:r>
            <w:r w:rsidRPr="00333D48">
              <w:rPr>
                <w:lang w:eastAsia="en-US"/>
              </w:rPr>
              <w:t xml:space="preserve"> класс</w:t>
            </w:r>
            <w:r w:rsidR="00D309B2" w:rsidRPr="00333D48">
              <w:rPr>
                <w:lang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07642C" w:rsidP="00F84E2A">
            <w:pPr>
              <w:jc w:val="left"/>
              <w:rPr>
                <w:b/>
              </w:rPr>
            </w:pPr>
            <w:r w:rsidRPr="00333D48">
              <w:rPr>
                <w:b/>
                <w:lang w:eastAsia="en-US"/>
              </w:rPr>
              <w:t>1 и 3 место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964285" w:rsidP="00F84E2A">
            <w:pPr>
              <w:ind w:left="-113" w:right="-111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Пеший поход</w:t>
            </w:r>
          </w:p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val="en-US" w:eastAsia="en-US"/>
              </w:rPr>
              <w:t>I</w:t>
            </w:r>
            <w:r w:rsidRPr="00333D48">
              <w:rPr>
                <w:spacing w:val="-2"/>
                <w:lang w:eastAsia="en-US"/>
              </w:rPr>
              <w:t xml:space="preserve"> категории сл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2" w:rsidRPr="00333D48" w:rsidRDefault="00C7716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ход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  <w:r w:rsidR="00964285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Тестирование ВФСК </w:t>
            </w:r>
            <w:r w:rsidR="00D309B2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ГТО</w:t>
            </w:r>
            <w:r w:rsidR="00D309B2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 по видам </w:t>
            </w:r>
            <w:r w:rsidR="00D309B2" w:rsidRPr="00333D48">
              <w:rPr>
                <w:lang w:eastAsia="en-US"/>
              </w:rPr>
              <w:t>Г</w:t>
            </w:r>
            <w:r w:rsidRPr="00333D48">
              <w:rPr>
                <w:lang w:eastAsia="en-US"/>
              </w:rPr>
              <w:t>имнастического</w:t>
            </w:r>
          </w:p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блока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Центр Спорта Петроградского р</w:t>
            </w:r>
            <w:r w:rsidR="00D309B2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на</w:t>
            </w:r>
          </w:p>
        </w:tc>
      </w:tr>
      <w:tr w:rsidR="000C4ACE" w:rsidRPr="00333D48" w:rsidTr="00D27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E66FCE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3</w:t>
            </w:r>
            <w:r w:rsidR="009642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ГТО гимнастическ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2F017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</w:pPr>
            <w:r w:rsidRPr="00333D48">
              <w:t>Соревнования</w:t>
            </w:r>
          </w:p>
        </w:tc>
      </w:tr>
      <w:tr w:rsidR="000C4ACE" w:rsidRPr="00333D48" w:rsidTr="00D274AD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E66FCE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3</w:t>
            </w:r>
            <w:r w:rsidR="009642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ГТО метание, стрель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3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</w:pPr>
            <w:r w:rsidRPr="00333D48">
              <w:t>Соревнования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964285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Новогодние весел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9-20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2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</w:pPr>
            <w:r w:rsidRPr="00333D48">
              <w:t>Соревнования</w:t>
            </w:r>
          </w:p>
        </w:tc>
      </w:tr>
      <w:tr w:rsidR="001E3E1D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D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4</w:t>
            </w:r>
            <w:r w:rsidR="0096428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D" w:rsidRPr="00333D48" w:rsidRDefault="001E3E1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роект "Моя кулинарная книга правильного пит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D" w:rsidRPr="00333D48" w:rsidRDefault="001E3E1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D" w:rsidRPr="00333D48" w:rsidRDefault="001E3E1D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D" w:rsidRPr="00333D48" w:rsidRDefault="001E3E1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D" w:rsidRPr="00333D48" w:rsidRDefault="001E3E1D" w:rsidP="00F84E2A">
            <w:pPr>
              <w:jc w:val="left"/>
            </w:pPr>
            <w:r w:rsidRPr="00333D48">
              <w:t>Проектная деятельность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8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4</w:t>
            </w:r>
            <w:r w:rsidR="00964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Городской </w:t>
            </w:r>
            <w:r w:rsidR="00D309B2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вёздный поход</w:t>
            </w:r>
            <w:r w:rsidR="00D309B2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, посвященный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3-</w:t>
            </w:r>
            <w:r w:rsidR="00075844" w:rsidRPr="00333D48">
              <w:rPr>
                <w:sz w:val="24"/>
                <w:szCs w:val="24"/>
              </w:rPr>
              <w:t>лети</w:t>
            </w:r>
            <w:r w:rsidRPr="00333D48">
              <w:rPr>
                <w:sz w:val="24"/>
                <w:szCs w:val="24"/>
              </w:rPr>
              <w:t>ю снятия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8E" w:rsidRPr="00333D48" w:rsidRDefault="0059758E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Диплом участника</w:t>
            </w:r>
          </w:p>
        </w:tc>
      </w:tr>
      <w:tr w:rsidR="000C4ACE" w:rsidRPr="00333D48" w:rsidTr="00D274AD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4</w:t>
            </w:r>
            <w:r w:rsidR="00964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Неделя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3-2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ся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3 февраля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0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Торжественная линейка на 2-й перемене на 3 этаже</w:t>
            </w:r>
          </w:p>
          <w:p w:rsidR="0059758E" w:rsidRPr="00333D48" w:rsidRDefault="00B94E54" w:rsidP="00F84E2A">
            <w:pPr>
              <w:pStyle w:val="ad"/>
              <w:numPr>
                <w:ilvl w:val="0"/>
                <w:numId w:val="20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цун А.Д. Фотовыстав</w:t>
            </w:r>
            <w:r w:rsidR="0059758E" w:rsidRPr="00333D48">
              <w:rPr>
                <w:sz w:val="24"/>
                <w:szCs w:val="24"/>
              </w:rPr>
              <w:t xml:space="preserve">ка </w:t>
            </w:r>
            <w:r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Наша спортивная жизнь</w:t>
            </w:r>
            <w:r w:rsidRPr="00333D48">
              <w:rPr>
                <w:sz w:val="24"/>
                <w:szCs w:val="24"/>
              </w:rPr>
              <w:t>"</w:t>
            </w:r>
          </w:p>
          <w:p w:rsidR="00C7028F" w:rsidRDefault="00B94E54" w:rsidP="00F84E2A">
            <w:pPr>
              <w:pStyle w:val="ad"/>
              <w:numPr>
                <w:ilvl w:val="0"/>
                <w:numId w:val="20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мирнова П.</w:t>
            </w:r>
            <w:r w:rsidR="00C7028F">
              <w:rPr>
                <w:sz w:val="24"/>
                <w:szCs w:val="24"/>
              </w:rPr>
              <w:t>В.</w:t>
            </w:r>
          </w:p>
          <w:p w:rsidR="0059758E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1-4</w:t>
            </w:r>
            <w:r w:rsidRPr="00333D48">
              <w:rPr>
                <w:sz w:val="24"/>
                <w:szCs w:val="24"/>
              </w:rPr>
              <w:t xml:space="preserve"> классы)</w:t>
            </w:r>
            <w:r w:rsidR="0059758E" w:rsidRPr="00333D48">
              <w:rPr>
                <w:sz w:val="24"/>
                <w:szCs w:val="24"/>
              </w:rPr>
              <w:t xml:space="preserve"> выставка рисунков</w:t>
            </w:r>
            <w:r w:rsidRPr="00333D48">
              <w:rPr>
                <w:sz w:val="24"/>
                <w:szCs w:val="24"/>
              </w:rPr>
              <w:t xml:space="preserve"> </w:t>
            </w:r>
            <w:r w:rsidR="00B94E54" w:rsidRPr="00333D48">
              <w:rPr>
                <w:sz w:val="24"/>
                <w:szCs w:val="24"/>
              </w:rPr>
              <w:t>"</w:t>
            </w:r>
            <w:r w:rsidR="00766D04" w:rsidRPr="00333D48">
              <w:rPr>
                <w:sz w:val="24"/>
                <w:szCs w:val="24"/>
              </w:rPr>
              <w:t>Мой любимый</w:t>
            </w:r>
            <w:r w:rsidRPr="00333D48">
              <w:rPr>
                <w:sz w:val="24"/>
                <w:szCs w:val="24"/>
              </w:rPr>
              <w:t xml:space="preserve"> </w:t>
            </w:r>
            <w:r w:rsidR="00766D04" w:rsidRPr="00333D48">
              <w:rPr>
                <w:sz w:val="24"/>
                <w:szCs w:val="24"/>
              </w:rPr>
              <w:t xml:space="preserve">вид </w:t>
            </w:r>
            <w:r w:rsidR="0059758E" w:rsidRPr="00333D48">
              <w:rPr>
                <w:sz w:val="24"/>
                <w:szCs w:val="24"/>
              </w:rPr>
              <w:t>спорт</w:t>
            </w:r>
            <w:r w:rsidR="00766D04" w:rsidRPr="00333D48">
              <w:rPr>
                <w:sz w:val="24"/>
                <w:szCs w:val="24"/>
              </w:rPr>
              <w:t>а</w:t>
            </w:r>
            <w:r w:rsidR="00B94E54" w:rsidRPr="00333D48">
              <w:rPr>
                <w:sz w:val="24"/>
                <w:szCs w:val="24"/>
              </w:rPr>
              <w:t>"</w:t>
            </w:r>
          </w:p>
          <w:p w:rsidR="00075844" w:rsidRPr="00333D48" w:rsidRDefault="00075844" w:rsidP="00F84E2A">
            <w:pPr>
              <w:pStyle w:val="ad"/>
              <w:numPr>
                <w:ilvl w:val="0"/>
                <w:numId w:val="20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фремова А.Б.</w:t>
            </w:r>
          </w:p>
          <w:p w:rsidR="00075844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67550C" w:rsidRPr="00333D48">
              <w:rPr>
                <w:sz w:val="24"/>
                <w:szCs w:val="24"/>
              </w:rPr>
              <w:t>3-4</w:t>
            </w:r>
            <w:r w:rsidRPr="00333D48">
              <w:rPr>
                <w:sz w:val="24"/>
                <w:szCs w:val="24"/>
              </w:rPr>
              <w:t xml:space="preserve"> классы)</w:t>
            </w:r>
          </w:p>
          <w:p w:rsidR="0059758E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Веселые </w:t>
            </w:r>
            <w:r w:rsidR="0059758E" w:rsidRPr="00333D48">
              <w:rPr>
                <w:sz w:val="24"/>
                <w:szCs w:val="24"/>
              </w:rPr>
              <w:t>старты</w:t>
            </w:r>
          </w:p>
          <w:p w:rsidR="00075844" w:rsidRPr="00333D48" w:rsidRDefault="00766D04" w:rsidP="00F84E2A">
            <w:pPr>
              <w:pStyle w:val="ad"/>
              <w:numPr>
                <w:ilvl w:val="0"/>
                <w:numId w:val="20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фремова А.</w:t>
            </w:r>
            <w:r w:rsidR="00075844" w:rsidRPr="00333D48">
              <w:rPr>
                <w:sz w:val="24"/>
                <w:szCs w:val="24"/>
              </w:rPr>
              <w:t>Б.</w:t>
            </w:r>
          </w:p>
          <w:p w:rsidR="00075844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1E4E96" w:rsidRPr="00333D48">
              <w:rPr>
                <w:sz w:val="24"/>
                <w:szCs w:val="24"/>
              </w:rPr>
              <w:t>1-2</w:t>
            </w:r>
            <w:r w:rsidRPr="00333D48">
              <w:rPr>
                <w:sz w:val="24"/>
                <w:szCs w:val="24"/>
              </w:rPr>
              <w:t xml:space="preserve"> классы)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еселые старты</w:t>
            </w:r>
          </w:p>
          <w:p w:rsidR="0059758E" w:rsidRPr="00333D48" w:rsidRDefault="00766D04" w:rsidP="00F84E2A">
            <w:pPr>
              <w:pStyle w:val="ad"/>
              <w:numPr>
                <w:ilvl w:val="0"/>
                <w:numId w:val="20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фремова А.</w:t>
            </w:r>
            <w:r w:rsidR="001E4E96" w:rsidRPr="00333D48">
              <w:rPr>
                <w:sz w:val="24"/>
                <w:szCs w:val="24"/>
              </w:rPr>
              <w:t xml:space="preserve">Б. </w:t>
            </w:r>
            <w:r w:rsidR="00075844" w:rsidRPr="00333D48">
              <w:rPr>
                <w:sz w:val="24"/>
                <w:szCs w:val="24"/>
              </w:rPr>
              <w:t>(</w:t>
            </w:r>
            <w:r w:rsidR="001E4E96" w:rsidRPr="00333D48">
              <w:rPr>
                <w:sz w:val="24"/>
                <w:szCs w:val="24"/>
              </w:rPr>
              <w:t>6-7</w:t>
            </w:r>
            <w:r w:rsidR="00075844" w:rsidRPr="00333D48">
              <w:rPr>
                <w:sz w:val="24"/>
                <w:szCs w:val="24"/>
              </w:rPr>
              <w:t xml:space="preserve"> классы)</w:t>
            </w:r>
            <w:r w:rsidR="0059758E" w:rsidRPr="00333D48">
              <w:rPr>
                <w:sz w:val="24"/>
                <w:szCs w:val="24"/>
              </w:rPr>
              <w:t xml:space="preserve"> Пионербол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4 февраля</w:t>
            </w:r>
          </w:p>
          <w:p w:rsidR="00C7028F" w:rsidRDefault="00766D04" w:rsidP="00F84E2A">
            <w:pPr>
              <w:pStyle w:val="ad"/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Данилова Л.</w:t>
            </w:r>
            <w:r w:rsidR="00C7028F">
              <w:rPr>
                <w:sz w:val="24"/>
                <w:szCs w:val="24"/>
              </w:rPr>
              <w:t>Л.</w:t>
            </w:r>
          </w:p>
          <w:p w:rsidR="0059758E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11а</w:t>
            </w:r>
            <w:r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B94E54"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Влияние физической культуры на химические процессы в организме человека</w:t>
            </w:r>
            <w:r w:rsidR="00B94E54" w:rsidRPr="00333D48">
              <w:rPr>
                <w:sz w:val="24"/>
                <w:szCs w:val="24"/>
              </w:rPr>
              <w:t>"</w:t>
            </w:r>
          </w:p>
          <w:p w:rsidR="00075844" w:rsidRPr="00333D48" w:rsidRDefault="00766D04" w:rsidP="00F84E2A">
            <w:pPr>
              <w:pStyle w:val="ad"/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ндрианова Н.</w:t>
            </w:r>
            <w:r w:rsidR="0059758E" w:rsidRPr="00333D48">
              <w:rPr>
                <w:sz w:val="24"/>
                <w:szCs w:val="24"/>
              </w:rPr>
              <w:t>А.</w:t>
            </w:r>
            <w:r w:rsidR="0059758E" w:rsidRPr="00333D48">
              <w:rPr>
                <w:sz w:val="24"/>
                <w:szCs w:val="24"/>
              </w:rPr>
              <w:tab/>
            </w:r>
            <w:r w:rsidR="00075844"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8а</w:t>
            </w:r>
            <w:r w:rsidR="00075844" w:rsidRPr="00333D48">
              <w:rPr>
                <w:sz w:val="24"/>
                <w:szCs w:val="24"/>
              </w:rPr>
              <w:t xml:space="preserve"> класс) </w:t>
            </w:r>
            <w:r w:rsidR="00B94E54" w:rsidRPr="00333D48">
              <w:rPr>
                <w:sz w:val="24"/>
                <w:szCs w:val="24"/>
              </w:rPr>
              <w:t>П</w:t>
            </w:r>
            <w:r w:rsidR="00075844" w:rsidRPr="00333D48">
              <w:rPr>
                <w:sz w:val="24"/>
                <w:szCs w:val="24"/>
              </w:rPr>
              <w:t>резентация</w:t>
            </w:r>
          </w:p>
          <w:p w:rsidR="0059758E" w:rsidRPr="00333D48" w:rsidRDefault="00B94E5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Спорт во Франции</w:t>
            </w:r>
            <w:r w:rsidRPr="00333D48">
              <w:rPr>
                <w:sz w:val="24"/>
                <w:szCs w:val="24"/>
              </w:rPr>
              <w:t>"</w:t>
            </w:r>
          </w:p>
          <w:p w:rsidR="0059758E" w:rsidRPr="00333D48" w:rsidRDefault="00766D04" w:rsidP="00F84E2A">
            <w:pPr>
              <w:pStyle w:val="ad"/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узьмичева Н.</w:t>
            </w:r>
            <w:r w:rsidR="0059758E" w:rsidRPr="00333D48">
              <w:rPr>
                <w:sz w:val="24"/>
                <w:szCs w:val="24"/>
              </w:rPr>
              <w:t xml:space="preserve">Ю </w:t>
            </w:r>
            <w:r w:rsidR="00075844"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8а</w:t>
            </w:r>
            <w:r w:rsidR="00075844"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B94E54"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Математические модели в спорте</w:t>
            </w:r>
            <w:r w:rsidR="00B94E54" w:rsidRPr="00333D48">
              <w:rPr>
                <w:sz w:val="24"/>
                <w:szCs w:val="24"/>
              </w:rPr>
              <w:t>"</w:t>
            </w:r>
          </w:p>
          <w:p w:rsidR="0059758E" w:rsidRPr="00333D48" w:rsidRDefault="00766D04" w:rsidP="00F84E2A">
            <w:pPr>
              <w:pStyle w:val="ad"/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Кузьмичева Н.</w:t>
            </w:r>
            <w:r w:rsidR="0059758E" w:rsidRPr="00333D48">
              <w:rPr>
                <w:sz w:val="24"/>
                <w:szCs w:val="24"/>
              </w:rPr>
              <w:t xml:space="preserve">Ю. </w:t>
            </w:r>
            <w:r w:rsidR="00075844"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8б</w:t>
            </w:r>
            <w:r w:rsidR="00075844"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B94E54"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Математические модели в спорте</w:t>
            </w:r>
            <w:r w:rsidR="00B94E54" w:rsidRPr="00333D48">
              <w:rPr>
                <w:sz w:val="24"/>
                <w:szCs w:val="24"/>
              </w:rPr>
              <w:t>"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Евдок</w:t>
            </w:r>
            <w:r w:rsidR="00766D04" w:rsidRPr="00333D48">
              <w:rPr>
                <w:sz w:val="24"/>
                <w:szCs w:val="24"/>
              </w:rPr>
              <w:t>имов С.</w:t>
            </w:r>
            <w:r w:rsidR="00B94E54" w:rsidRPr="00333D48">
              <w:rPr>
                <w:sz w:val="24"/>
                <w:szCs w:val="24"/>
              </w:rPr>
              <w:t>В.</w:t>
            </w:r>
            <w:r w:rsidR="001E4E96" w:rsidRPr="00333D48">
              <w:rPr>
                <w:sz w:val="24"/>
                <w:szCs w:val="24"/>
              </w:rPr>
              <w:t xml:space="preserve"> </w:t>
            </w:r>
            <w:r w:rsidR="00075844" w:rsidRPr="00333D48">
              <w:rPr>
                <w:sz w:val="24"/>
                <w:szCs w:val="24"/>
              </w:rPr>
              <w:t>(</w:t>
            </w:r>
            <w:r w:rsidR="001E4E96" w:rsidRPr="00333D48">
              <w:rPr>
                <w:sz w:val="24"/>
                <w:szCs w:val="24"/>
              </w:rPr>
              <w:t>8-9</w:t>
            </w:r>
            <w:r w:rsidR="00075844" w:rsidRPr="00333D48">
              <w:rPr>
                <w:sz w:val="24"/>
                <w:szCs w:val="24"/>
              </w:rPr>
              <w:t xml:space="preserve"> классы) </w:t>
            </w:r>
            <w:r w:rsidR="00B94E54" w:rsidRPr="00333D48">
              <w:rPr>
                <w:sz w:val="24"/>
                <w:szCs w:val="24"/>
              </w:rPr>
              <w:t>Первенство</w:t>
            </w:r>
            <w:r w:rsidR="001E4E96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8-10 классов по стрельбе из пневма</w:t>
            </w:r>
            <w:r w:rsidR="00075844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тической винтовки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3 мал</w:t>
            </w:r>
            <w:r w:rsidR="00B94E54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+ 2</w:t>
            </w:r>
            <w:r w:rsidR="00B94E54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дев)</w:t>
            </w:r>
          </w:p>
          <w:p w:rsidR="00C7028F" w:rsidRDefault="00766D04" w:rsidP="00F84E2A">
            <w:pPr>
              <w:pStyle w:val="ad"/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Федоров А.</w:t>
            </w:r>
            <w:r w:rsidR="00C7028F">
              <w:rPr>
                <w:sz w:val="24"/>
                <w:szCs w:val="24"/>
              </w:rPr>
              <w:t>А.</w:t>
            </w:r>
          </w:p>
          <w:p w:rsidR="0059758E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1-4</w:t>
            </w:r>
            <w:r w:rsidRPr="00333D48">
              <w:rPr>
                <w:sz w:val="24"/>
                <w:szCs w:val="24"/>
              </w:rPr>
              <w:t xml:space="preserve"> классы)</w:t>
            </w:r>
            <w:r w:rsidR="0059758E" w:rsidRPr="00333D48">
              <w:rPr>
                <w:sz w:val="24"/>
                <w:szCs w:val="24"/>
              </w:rPr>
              <w:t xml:space="preserve"> Блиц</w:t>
            </w:r>
            <w:r w:rsidR="00C7028F">
              <w:rPr>
                <w:sz w:val="24"/>
                <w:szCs w:val="24"/>
              </w:rPr>
              <w:t>-</w:t>
            </w:r>
            <w:r w:rsidR="0059758E" w:rsidRPr="00333D48">
              <w:rPr>
                <w:sz w:val="24"/>
                <w:szCs w:val="24"/>
              </w:rPr>
              <w:t>турнир по шахматам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5 февраля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Смирнова И.И. </w:t>
            </w:r>
            <w:r w:rsidR="00075844" w:rsidRPr="00333D48">
              <w:rPr>
                <w:sz w:val="24"/>
                <w:szCs w:val="24"/>
              </w:rPr>
              <w:t>(</w:t>
            </w:r>
            <w:r w:rsidRPr="00333D48">
              <w:rPr>
                <w:sz w:val="24"/>
                <w:szCs w:val="24"/>
              </w:rPr>
              <w:t>7а</w:t>
            </w:r>
            <w:r w:rsidR="00075844" w:rsidRPr="00333D48">
              <w:rPr>
                <w:sz w:val="24"/>
                <w:szCs w:val="24"/>
              </w:rPr>
              <w:t xml:space="preserve"> класс)</w:t>
            </w:r>
            <w:r w:rsidRPr="00333D48">
              <w:rPr>
                <w:sz w:val="24"/>
                <w:szCs w:val="24"/>
              </w:rPr>
              <w:t xml:space="preserve"> </w:t>
            </w:r>
            <w:r w:rsidR="00766D04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Вес воздуха. Атмосферное давле</w:t>
            </w:r>
            <w:r w:rsidR="00766D04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ние. Влияние атмо</w:t>
            </w:r>
            <w:r w:rsidR="00766D04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сферного давления на самочувствие альпинистов</w:t>
            </w:r>
            <w:r w:rsidR="00766D04" w:rsidRPr="00333D48">
              <w:rPr>
                <w:sz w:val="24"/>
                <w:szCs w:val="24"/>
              </w:rPr>
              <w:t>"</w:t>
            </w:r>
          </w:p>
          <w:p w:rsidR="00C7028F" w:rsidRDefault="00C7028F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а О.И.</w:t>
            </w:r>
          </w:p>
          <w:p w:rsidR="00075844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2а</w:t>
            </w:r>
            <w:r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766D04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имние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иды спорта</w:t>
            </w:r>
            <w:r w:rsidR="00766D04" w:rsidRPr="00333D48">
              <w:rPr>
                <w:sz w:val="24"/>
                <w:szCs w:val="24"/>
              </w:rPr>
              <w:t>"</w:t>
            </w:r>
          </w:p>
          <w:p w:rsidR="0059758E" w:rsidRPr="00333D48" w:rsidRDefault="00766D04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Евдокимов С.</w:t>
            </w:r>
            <w:r w:rsidR="0059758E" w:rsidRPr="00333D48">
              <w:rPr>
                <w:sz w:val="24"/>
                <w:szCs w:val="24"/>
              </w:rPr>
              <w:t xml:space="preserve">В. </w:t>
            </w:r>
            <w:r w:rsidR="00075844"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10б</w:t>
            </w:r>
            <w:r w:rsidR="00075844"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Значение двигательной актив</w:t>
            </w:r>
            <w:r w:rsidR="00075844" w:rsidRPr="00333D48">
              <w:rPr>
                <w:sz w:val="24"/>
                <w:szCs w:val="24"/>
              </w:rPr>
              <w:t>-</w:t>
            </w:r>
            <w:r w:rsidR="0059758E" w:rsidRPr="00333D48">
              <w:rPr>
                <w:sz w:val="24"/>
                <w:szCs w:val="24"/>
              </w:rPr>
              <w:t>ности и закаливания организма для здоровья человека</w:t>
            </w:r>
            <w:r w:rsidRPr="00333D48">
              <w:rPr>
                <w:sz w:val="24"/>
                <w:szCs w:val="24"/>
              </w:rPr>
              <w:t>"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Евдокимов С.В.</w:t>
            </w:r>
            <w:r w:rsidR="00075844" w:rsidRPr="00333D48">
              <w:rPr>
                <w:sz w:val="24"/>
                <w:szCs w:val="24"/>
              </w:rPr>
              <w:t xml:space="preserve"> (</w:t>
            </w:r>
            <w:r w:rsidRPr="00333D48">
              <w:rPr>
                <w:sz w:val="24"/>
                <w:szCs w:val="24"/>
              </w:rPr>
              <w:t>10а</w:t>
            </w:r>
            <w:r w:rsidR="00075844" w:rsidRPr="00333D48">
              <w:rPr>
                <w:sz w:val="24"/>
                <w:szCs w:val="24"/>
              </w:rPr>
              <w:t xml:space="preserve"> класс)</w:t>
            </w:r>
            <w:r w:rsidRPr="00333D48">
              <w:rPr>
                <w:sz w:val="24"/>
                <w:szCs w:val="24"/>
              </w:rPr>
              <w:t xml:space="preserve"> </w:t>
            </w:r>
            <w:r w:rsidR="00766D04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начение двигательной актив</w:t>
            </w:r>
            <w:r w:rsidR="00075844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ности и закаливания организма для здоровья человека</w:t>
            </w:r>
            <w:r w:rsidR="00766D04" w:rsidRPr="00333D48">
              <w:rPr>
                <w:sz w:val="24"/>
                <w:szCs w:val="24"/>
              </w:rPr>
              <w:t>"</w:t>
            </w:r>
          </w:p>
          <w:p w:rsidR="00C7028F" w:rsidRDefault="0059758E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Евграфова Л.А.</w:t>
            </w:r>
          </w:p>
          <w:p w:rsidR="0059758E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2а</w:t>
            </w:r>
            <w:r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766D04"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Зимние виды спорта</w:t>
            </w:r>
            <w:r w:rsidR="00766D04" w:rsidRPr="00333D48">
              <w:rPr>
                <w:sz w:val="24"/>
                <w:szCs w:val="24"/>
              </w:rPr>
              <w:t>"</w:t>
            </w:r>
          </w:p>
          <w:p w:rsidR="0059758E" w:rsidRPr="00333D48" w:rsidRDefault="00766D04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Цареградская В.</w:t>
            </w:r>
            <w:r w:rsidR="0059758E" w:rsidRPr="00333D48">
              <w:rPr>
                <w:sz w:val="24"/>
                <w:szCs w:val="24"/>
              </w:rPr>
              <w:t xml:space="preserve">А. </w:t>
            </w:r>
            <w:r w:rsidR="00075844"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5а</w:t>
            </w:r>
            <w:r w:rsidR="00075844"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Олимпийские игры</w:t>
            </w:r>
            <w:r w:rsidRPr="00333D48">
              <w:rPr>
                <w:sz w:val="24"/>
                <w:szCs w:val="24"/>
              </w:rPr>
              <w:t>"</w:t>
            </w:r>
          </w:p>
          <w:p w:rsidR="00C7028F" w:rsidRDefault="00C7028F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ина Н.Г.</w:t>
            </w:r>
          </w:p>
          <w:p w:rsidR="0059758E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1а</w:t>
            </w:r>
            <w:r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766D04"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Личная гигиена человека</w:t>
            </w:r>
            <w:r w:rsidR="00766D04" w:rsidRPr="00333D48">
              <w:rPr>
                <w:sz w:val="24"/>
                <w:szCs w:val="24"/>
              </w:rPr>
              <w:t>"</w:t>
            </w:r>
          </w:p>
          <w:p w:rsidR="00C7028F" w:rsidRDefault="00C7028F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емова А.Б.</w:t>
            </w:r>
          </w:p>
          <w:p w:rsidR="00C05B0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4а</w:t>
            </w:r>
            <w:r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766D04"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Раз</w:t>
            </w:r>
            <w:r w:rsidR="00C05B08">
              <w:rPr>
                <w:sz w:val="24"/>
                <w:szCs w:val="24"/>
              </w:rPr>
              <w:t>витие координации в упражнениях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 мячами</w:t>
            </w:r>
            <w:r w:rsidR="00766D04" w:rsidRPr="00333D48">
              <w:rPr>
                <w:sz w:val="24"/>
                <w:szCs w:val="24"/>
              </w:rPr>
              <w:t>"</w:t>
            </w:r>
          </w:p>
          <w:p w:rsidR="00C7028F" w:rsidRDefault="0059758E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Закацола А.Г.</w:t>
            </w:r>
            <w:r w:rsidR="00075844" w:rsidRPr="00333D48">
              <w:rPr>
                <w:sz w:val="24"/>
                <w:szCs w:val="24"/>
              </w:rPr>
              <w:t>,</w:t>
            </w:r>
            <w:r w:rsidR="00C7028F">
              <w:rPr>
                <w:sz w:val="24"/>
                <w:szCs w:val="24"/>
              </w:rPr>
              <w:t xml:space="preserve"> Королева Е.В.</w:t>
            </w:r>
          </w:p>
          <w:p w:rsidR="001E4E96" w:rsidRPr="00333D48" w:rsidRDefault="0007584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(</w:t>
            </w:r>
            <w:r w:rsidR="001E4E96" w:rsidRPr="00333D48">
              <w:rPr>
                <w:sz w:val="24"/>
                <w:szCs w:val="24"/>
              </w:rPr>
              <w:t>5-8</w:t>
            </w:r>
            <w:r w:rsidRPr="00333D48">
              <w:rPr>
                <w:sz w:val="24"/>
                <w:szCs w:val="24"/>
              </w:rPr>
              <w:t xml:space="preserve"> классы)</w:t>
            </w:r>
          </w:p>
          <w:p w:rsidR="001E4E96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Игра по станциям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3 мал + 3 дев)</w:t>
            </w:r>
          </w:p>
          <w:p w:rsidR="00C7028F" w:rsidRDefault="0059758E" w:rsidP="00F84E2A">
            <w:pPr>
              <w:pStyle w:val="ad"/>
              <w:numPr>
                <w:ilvl w:val="0"/>
                <w:numId w:val="22"/>
              </w:numPr>
              <w:tabs>
                <w:tab w:val="left" w:pos="284"/>
                <w:tab w:val="left" w:pos="459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Федоров А.А.</w:t>
            </w:r>
          </w:p>
          <w:p w:rsidR="0059758E" w:rsidRPr="00333D48" w:rsidRDefault="00075844" w:rsidP="00F84E2A">
            <w:pPr>
              <w:pStyle w:val="ad"/>
              <w:tabs>
                <w:tab w:val="left" w:pos="284"/>
                <w:tab w:val="left" w:pos="459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1-4</w:t>
            </w:r>
            <w:r w:rsidR="00EC782B" w:rsidRPr="00333D48">
              <w:rPr>
                <w:sz w:val="24"/>
                <w:szCs w:val="24"/>
              </w:rPr>
              <w:t xml:space="preserve"> классы)</w:t>
            </w:r>
            <w:r w:rsidR="0059758E" w:rsidRPr="00333D48">
              <w:rPr>
                <w:sz w:val="24"/>
                <w:szCs w:val="24"/>
              </w:rPr>
              <w:t xml:space="preserve"> Блиц</w:t>
            </w:r>
            <w:r w:rsidR="00C7028F">
              <w:rPr>
                <w:sz w:val="24"/>
                <w:szCs w:val="24"/>
              </w:rPr>
              <w:t>-</w:t>
            </w:r>
            <w:r w:rsidR="0059758E" w:rsidRPr="00333D48">
              <w:rPr>
                <w:sz w:val="24"/>
                <w:szCs w:val="24"/>
              </w:rPr>
              <w:t>турнир по шашкам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6 февраля</w:t>
            </w:r>
          </w:p>
          <w:p w:rsidR="00EC782B" w:rsidRPr="00333D48" w:rsidRDefault="0059758E" w:rsidP="00F84E2A">
            <w:pPr>
              <w:pStyle w:val="ad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Воронкова Н.К. </w:t>
            </w:r>
            <w:r w:rsidR="00EC782B" w:rsidRPr="00333D48">
              <w:rPr>
                <w:sz w:val="24"/>
                <w:szCs w:val="24"/>
              </w:rPr>
              <w:t>(</w:t>
            </w:r>
            <w:r w:rsidRPr="00333D48">
              <w:rPr>
                <w:sz w:val="24"/>
                <w:szCs w:val="24"/>
              </w:rPr>
              <w:t>11а</w:t>
            </w:r>
            <w:r w:rsidR="00EC782B" w:rsidRPr="00333D48">
              <w:rPr>
                <w:sz w:val="24"/>
                <w:szCs w:val="24"/>
              </w:rPr>
              <w:t xml:space="preserve"> класс)</w:t>
            </w:r>
          </w:p>
          <w:p w:rsidR="0059758E" w:rsidRPr="00333D48" w:rsidRDefault="001E4E9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Политика и спорт: кто сильнее - вопрос современного мира</w:t>
            </w:r>
            <w:r w:rsidRPr="00333D48">
              <w:rPr>
                <w:sz w:val="24"/>
                <w:szCs w:val="24"/>
              </w:rPr>
              <w:t>"</w:t>
            </w:r>
          </w:p>
          <w:p w:rsidR="00EC782B" w:rsidRPr="00333D48" w:rsidRDefault="00EC782B" w:rsidP="00F84E2A">
            <w:pPr>
              <w:pStyle w:val="ad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Евдокимов С.В. (9-е классы) Первенство по волейболу среди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-х классов</w:t>
            </w:r>
          </w:p>
          <w:p w:rsidR="00C05B08" w:rsidRDefault="00C05B08" w:rsidP="00F84E2A">
            <w:pPr>
              <w:pStyle w:val="ad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Е. Г.</w:t>
            </w:r>
          </w:p>
          <w:p w:rsidR="00C05B08" w:rsidRDefault="00EC782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1E4E96" w:rsidRPr="00333D48">
              <w:rPr>
                <w:sz w:val="24"/>
                <w:szCs w:val="24"/>
              </w:rPr>
              <w:t>1-2</w:t>
            </w:r>
            <w:r w:rsidRPr="00333D48">
              <w:rPr>
                <w:sz w:val="24"/>
                <w:szCs w:val="24"/>
              </w:rPr>
              <w:t xml:space="preserve"> классы)</w:t>
            </w:r>
          </w:p>
          <w:p w:rsidR="00C05B08" w:rsidRDefault="001E4E9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портивная игра</w:t>
            </w:r>
          </w:p>
          <w:p w:rsidR="0059758E" w:rsidRPr="00333D48" w:rsidRDefault="001E4E9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А ну-</w:t>
            </w:r>
            <w:r w:rsidR="0059758E" w:rsidRPr="00333D48">
              <w:rPr>
                <w:sz w:val="24"/>
                <w:szCs w:val="24"/>
              </w:rPr>
              <w:t>ка</w:t>
            </w:r>
            <w:r w:rsidRPr="00333D48">
              <w:rPr>
                <w:sz w:val="24"/>
                <w:szCs w:val="24"/>
              </w:rPr>
              <w:t>,</w:t>
            </w:r>
            <w:r w:rsidR="0059758E" w:rsidRPr="00333D48">
              <w:rPr>
                <w:sz w:val="24"/>
                <w:szCs w:val="24"/>
              </w:rPr>
              <w:t xml:space="preserve"> мальчики</w:t>
            </w:r>
            <w:r w:rsidRPr="00333D48">
              <w:rPr>
                <w:sz w:val="24"/>
                <w:szCs w:val="24"/>
              </w:rPr>
              <w:t>"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7 февраля</w:t>
            </w:r>
          </w:p>
          <w:p w:rsidR="00C7028F" w:rsidRDefault="00C7028F" w:rsidP="00F84E2A">
            <w:pPr>
              <w:pStyle w:val="ad"/>
              <w:numPr>
                <w:ilvl w:val="0"/>
                <w:numId w:val="2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.И.</w:t>
            </w:r>
          </w:p>
          <w:p w:rsidR="0059758E" w:rsidRPr="00333D48" w:rsidRDefault="00EC782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59758E" w:rsidRPr="00333D48">
              <w:rPr>
                <w:sz w:val="24"/>
                <w:szCs w:val="24"/>
              </w:rPr>
              <w:t>10а</w:t>
            </w:r>
            <w:r w:rsidRPr="00333D48">
              <w:rPr>
                <w:sz w:val="24"/>
                <w:szCs w:val="24"/>
              </w:rPr>
              <w:t xml:space="preserve"> класс)</w:t>
            </w:r>
            <w:r w:rsidR="0059758E" w:rsidRPr="00333D48">
              <w:rPr>
                <w:sz w:val="24"/>
                <w:szCs w:val="24"/>
              </w:rPr>
              <w:t xml:space="preserve"> </w:t>
            </w:r>
            <w:r w:rsidR="001E4E96"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Принцип действия тепловых двигателей. Тепловые двигатели в авиамоде</w:t>
            </w:r>
            <w:r w:rsidRPr="00333D48">
              <w:rPr>
                <w:sz w:val="24"/>
                <w:szCs w:val="24"/>
              </w:rPr>
              <w:t>-</w:t>
            </w:r>
            <w:r w:rsidR="0059758E" w:rsidRPr="00333D48">
              <w:rPr>
                <w:sz w:val="24"/>
                <w:szCs w:val="24"/>
              </w:rPr>
              <w:t>льном и автомо</w:t>
            </w:r>
            <w:r w:rsidRPr="00333D48">
              <w:rPr>
                <w:sz w:val="24"/>
                <w:szCs w:val="24"/>
              </w:rPr>
              <w:t>-</w:t>
            </w:r>
            <w:r w:rsidR="0059758E" w:rsidRPr="00333D48">
              <w:rPr>
                <w:sz w:val="24"/>
                <w:szCs w:val="24"/>
              </w:rPr>
              <w:t>бильном спорте</w:t>
            </w:r>
            <w:r w:rsidR="001E4E96" w:rsidRPr="00333D48">
              <w:rPr>
                <w:sz w:val="24"/>
                <w:szCs w:val="24"/>
              </w:rPr>
              <w:t>"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Смирнова И.И. </w:t>
            </w:r>
            <w:r w:rsidR="005F54E8" w:rsidRPr="00333D48">
              <w:rPr>
                <w:sz w:val="24"/>
                <w:szCs w:val="24"/>
              </w:rPr>
              <w:t>(</w:t>
            </w:r>
            <w:r w:rsidRPr="00333D48">
              <w:rPr>
                <w:sz w:val="24"/>
                <w:szCs w:val="24"/>
              </w:rPr>
              <w:t>10б</w:t>
            </w:r>
            <w:r w:rsidR="005F54E8" w:rsidRPr="00333D48">
              <w:rPr>
                <w:sz w:val="24"/>
                <w:szCs w:val="24"/>
              </w:rPr>
              <w:t xml:space="preserve"> класс)</w:t>
            </w:r>
            <w:r w:rsidRPr="00333D48">
              <w:rPr>
                <w:sz w:val="24"/>
                <w:szCs w:val="24"/>
              </w:rPr>
              <w:t xml:space="preserve"> </w:t>
            </w:r>
            <w:r w:rsidR="001E4E96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Принцип действия тепловых двигателей. Тепловые двигатели в авиамоде</w:t>
            </w:r>
            <w:r w:rsidR="005F54E8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льном и автомо</w:t>
            </w:r>
            <w:r w:rsidR="005F54E8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бильном спорте</w:t>
            </w:r>
            <w:r w:rsidR="001E4E96" w:rsidRPr="00333D48">
              <w:rPr>
                <w:sz w:val="24"/>
                <w:szCs w:val="24"/>
              </w:rPr>
              <w:t>"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фремова А.Б. Игра в волейбол между учителями и старшеклассниками</w:t>
            </w:r>
          </w:p>
          <w:p w:rsidR="00FF3981" w:rsidRPr="00333D48" w:rsidRDefault="00FF3981" w:rsidP="00F84E2A">
            <w:pPr>
              <w:pStyle w:val="ad"/>
              <w:numPr>
                <w:ilvl w:val="0"/>
                <w:numId w:val="2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Евдокимов С.В.</w:t>
            </w:r>
          </w:p>
          <w:p w:rsidR="00C05B0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ервенство 8-10 классов по стрельбе из пневматической винтовки</w:t>
            </w:r>
          </w:p>
          <w:p w:rsidR="00C7028F" w:rsidRDefault="00C05B0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59758E" w:rsidRPr="00333D48">
              <w:rPr>
                <w:sz w:val="24"/>
                <w:szCs w:val="24"/>
              </w:rPr>
              <w:t>Афремов</w:t>
            </w:r>
            <w:r w:rsidR="00C7028F">
              <w:rPr>
                <w:sz w:val="24"/>
                <w:szCs w:val="24"/>
              </w:rPr>
              <w:t>а А.Б.</w:t>
            </w:r>
          </w:p>
          <w:p w:rsidR="005F54E8" w:rsidRPr="00333D48" w:rsidRDefault="005F54E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</w:t>
            </w:r>
            <w:r w:rsidR="00FF3981" w:rsidRPr="00333D48">
              <w:rPr>
                <w:sz w:val="24"/>
                <w:szCs w:val="24"/>
              </w:rPr>
              <w:t>3-4</w:t>
            </w:r>
            <w:r w:rsidRPr="00333D48">
              <w:rPr>
                <w:sz w:val="24"/>
                <w:szCs w:val="24"/>
              </w:rPr>
              <w:t xml:space="preserve"> классы) ГТО</w:t>
            </w:r>
          </w:p>
          <w:p w:rsidR="0059758E" w:rsidRPr="00333D48" w:rsidRDefault="005F54E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</w:t>
            </w:r>
            <w:r w:rsidR="00FF3981" w:rsidRPr="00333D48">
              <w:rPr>
                <w:sz w:val="24"/>
                <w:szCs w:val="24"/>
              </w:rPr>
              <w:t>лавание</w:t>
            </w:r>
            <w:r w:rsidRPr="00333D48">
              <w:rPr>
                <w:sz w:val="24"/>
                <w:szCs w:val="24"/>
              </w:rPr>
              <w:t xml:space="preserve"> </w:t>
            </w:r>
            <w:r w:rsidR="0059758E" w:rsidRPr="00333D48">
              <w:rPr>
                <w:sz w:val="24"/>
                <w:szCs w:val="24"/>
              </w:rPr>
              <w:t>II ступень</w:t>
            </w:r>
          </w:p>
          <w:p w:rsidR="0059758E" w:rsidRPr="00333D48" w:rsidRDefault="0059758E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18 февраля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Смирнова В.Н. </w:t>
            </w:r>
            <w:r w:rsidR="005F54E8" w:rsidRPr="00333D48">
              <w:rPr>
                <w:sz w:val="24"/>
                <w:szCs w:val="24"/>
              </w:rPr>
              <w:t>(</w:t>
            </w:r>
            <w:r w:rsidRPr="00333D48">
              <w:rPr>
                <w:sz w:val="24"/>
                <w:szCs w:val="24"/>
              </w:rPr>
              <w:t>8а</w:t>
            </w:r>
            <w:r w:rsidR="005F54E8" w:rsidRPr="00333D48">
              <w:rPr>
                <w:sz w:val="24"/>
                <w:szCs w:val="24"/>
              </w:rPr>
              <w:t xml:space="preserve"> класс)</w:t>
            </w:r>
            <w:r w:rsidRPr="00333D48">
              <w:rPr>
                <w:sz w:val="24"/>
                <w:szCs w:val="24"/>
              </w:rPr>
              <w:t xml:space="preserve"> </w:t>
            </w:r>
            <w:r w:rsidR="00FF3981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акаливание</w:t>
            </w:r>
            <w:r w:rsidR="00FF3981" w:rsidRPr="00333D48">
              <w:rPr>
                <w:sz w:val="24"/>
                <w:szCs w:val="24"/>
              </w:rPr>
              <w:t>"</w:t>
            </w:r>
          </w:p>
          <w:p w:rsidR="0059758E" w:rsidRPr="00333D48" w:rsidRDefault="0059758E" w:rsidP="00F84E2A">
            <w:pPr>
              <w:pStyle w:val="ad"/>
              <w:numPr>
                <w:ilvl w:val="0"/>
                <w:numId w:val="2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Смирнова В.Н. </w:t>
            </w:r>
            <w:r w:rsidR="005F54E8" w:rsidRPr="00333D48">
              <w:rPr>
                <w:sz w:val="24"/>
                <w:szCs w:val="24"/>
              </w:rPr>
              <w:t>(</w:t>
            </w:r>
            <w:r w:rsidRPr="00333D48">
              <w:rPr>
                <w:sz w:val="24"/>
                <w:szCs w:val="24"/>
              </w:rPr>
              <w:t>8б</w:t>
            </w:r>
            <w:r w:rsidR="005F54E8" w:rsidRPr="00333D48">
              <w:rPr>
                <w:sz w:val="24"/>
                <w:szCs w:val="24"/>
              </w:rPr>
              <w:t xml:space="preserve"> класс)</w:t>
            </w:r>
            <w:r w:rsidRPr="00333D48">
              <w:rPr>
                <w:sz w:val="24"/>
                <w:szCs w:val="24"/>
              </w:rPr>
              <w:t xml:space="preserve"> </w:t>
            </w:r>
            <w:r w:rsidR="00FF3981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акаливание</w:t>
            </w:r>
            <w:r w:rsidR="00FF3981" w:rsidRPr="00333D48">
              <w:rPr>
                <w:sz w:val="24"/>
                <w:szCs w:val="24"/>
              </w:rPr>
              <w:t>"</w:t>
            </w:r>
          </w:p>
          <w:p w:rsidR="0059758E" w:rsidRPr="00333D48" w:rsidRDefault="00FF3981" w:rsidP="00F84E2A">
            <w:pPr>
              <w:pStyle w:val="ad"/>
              <w:numPr>
                <w:ilvl w:val="0"/>
                <w:numId w:val="2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 xml:space="preserve">Королева Е.В. </w:t>
            </w:r>
            <w:r w:rsidR="005F54E8" w:rsidRPr="00333D48">
              <w:rPr>
                <w:sz w:val="24"/>
                <w:szCs w:val="24"/>
              </w:rPr>
              <w:t>(</w:t>
            </w:r>
            <w:r w:rsidRPr="00333D48">
              <w:rPr>
                <w:sz w:val="24"/>
                <w:szCs w:val="24"/>
              </w:rPr>
              <w:t>5-6</w:t>
            </w:r>
            <w:r w:rsidR="005F54E8" w:rsidRPr="00333D48">
              <w:rPr>
                <w:sz w:val="24"/>
                <w:szCs w:val="24"/>
              </w:rPr>
              <w:t xml:space="preserve"> классы)</w:t>
            </w:r>
            <w:r w:rsidRPr="00333D48">
              <w:rPr>
                <w:sz w:val="24"/>
                <w:szCs w:val="24"/>
              </w:rPr>
              <w:t xml:space="preserve"> </w:t>
            </w:r>
            <w:r w:rsidR="0059758E" w:rsidRPr="00333D48">
              <w:rPr>
                <w:sz w:val="24"/>
                <w:szCs w:val="24"/>
              </w:rPr>
              <w:t>Участие в городских соревно</w:t>
            </w:r>
            <w:r w:rsidR="00556C02" w:rsidRPr="00333D48">
              <w:rPr>
                <w:sz w:val="24"/>
                <w:szCs w:val="24"/>
              </w:rPr>
              <w:t xml:space="preserve">-ваниях по </w:t>
            </w:r>
            <w:r w:rsidR="0059758E" w:rsidRPr="00333D48">
              <w:rPr>
                <w:sz w:val="24"/>
                <w:szCs w:val="24"/>
              </w:rPr>
              <w:t>стрелко</w:t>
            </w:r>
            <w:r w:rsidR="00556C02" w:rsidRPr="00333D48">
              <w:rPr>
                <w:sz w:val="24"/>
                <w:szCs w:val="24"/>
              </w:rPr>
              <w:t>-</w:t>
            </w:r>
            <w:r w:rsidR="0059758E" w:rsidRPr="00333D48">
              <w:rPr>
                <w:sz w:val="24"/>
                <w:szCs w:val="24"/>
              </w:rPr>
              <w:t>вому многоборью</w:t>
            </w:r>
          </w:p>
          <w:p w:rsidR="0059758E" w:rsidRPr="00333D48" w:rsidRDefault="0059758E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20 февраля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Торжественная линейка на 2-й перемене на 3 этаже (НАГРАЖДЕНИЕ)</w:t>
            </w:r>
          </w:p>
        </w:tc>
      </w:tr>
      <w:tr w:rsidR="000C4ACE" w:rsidRPr="00333D48" w:rsidTr="00D274AD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lastRenderedPageBreak/>
              <w:t>4</w:t>
            </w:r>
            <w:r w:rsidR="00964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резидентские состязания 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4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2 место</w:t>
            </w:r>
          </w:p>
        </w:tc>
      </w:tr>
      <w:tr w:rsidR="000C4ACE" w:rsidRPr="00333D48" w:rsidTr="00D274AD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4</w:t>
            </w:r>
            <w:r w:rsidR="00964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ГТО 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7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2 и 3 место</w:t>
            </w:r>
          </w:p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 личном зачете</w:t>
            </w:r>
          </w:p>
        </w:tc>
      </w:tr>
      <w:tr w:rsidR="000C4ACE" w:rsidRPr="00333D48" w:rsidTr="00D274A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4B2681" w:rsidP="00F84E2A">
            <w:pPr>
              <w:ind w:left="-113" w:right="-111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964285">
              <w:rPr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0D553E" w:rsidP="00F84E2A">
            <w:pPr>
              <w:jc w:val="left"/>
            </w:pPr>
            <w:r w:rsidRPr="00333D48">
              <w:t xml:space="preserve">Школьный этап районного конкурса </w:t>
            </w:r>
            <w:r w:rsidR="003813FF">
              <w:t>"</w:t>
            </w:r>
            <w:r w:rsidRPr="00333D48">
              <w:t>Папа, мама, я - спортивная семья</w:t>
            </w:r>
            <w:r w:rsidR="003813FF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0D553E" w:rsidP="00F84E2A">
            <w:pPr>
              <w:jc w:val="left"/>
            </w:pPr>
            <w:r w:rsidRPr="00333D48"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0D553E" w:rsidP="00F84E2A">
            <w:pPr>
              <w:ind w:right="34"/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2F017B" w:rsidP="00F84E2A">
            <w:pPr>
              <w:jc w:val="left"/>
            </w:pPr>
            <w:r w:rsidRPr="00333D48"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0D553E" w:rsidP="00F84E2A">
            <w:pPr>
              <w:jc w:val="left"/>
            </w:pPr>
            <w:r w:rsidRPr="00333D48">
              <w:t>Соревнования</w:t>
            </w:r>
          </w:p>
        </w:tc>
      </w:tr>
      <w:tr w:rsidR="00B41B7E" w:rsidRPr="00333D48" w:rsidTr="00D274AD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4B2681" w:rsidP="00F84E2A">
            <w:pPr>
              <w:ind w:left="-113" w:right="-111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964285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1" w:rsidRPr="00333D48" w:rsidRDefault="00532731" w:rsidP="00F84E2A">
            <w:pPr>
              <w:jc w:val="left"/>
            </w:pPr>
            <w:r w:rsidRPr="00333D48">
              <w:t>Военно-спортивная</w:t>
            </w:r>
          </w:p>
          <w:p w:rsidR="00B41B7E" w:rsidRPr="00333D48" w:rsidRDefault="00B41B7E" w:rsidP="00F84E2A">
            <w:pPr>
              <w:jc w:val="left"/>
            </w:pPr>
            <w:r w:rsidRPr="00333D48">
              <w:t>стрель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jc w:val="left"/>
            </w:pPr>
            <w:r w:rsidRPr="00333D48">
              <w:t>2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ind w:right="34"/>
              <w:jc w:val="left"/>
            </w:pPr>
            <w:r w:rsidRPr="00333D48">
              <w:t>8-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jc w:val="left"/>
            </w:pPr>
            <w:r w:rsidRPr="00333D48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2 место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E66FCE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4</w:t>
            </w:r>
            <w:r w:rsidR="009642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0D553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портивная игра</w:t>
            </w:r>
          </w:p>
          <w:p w:rsidR="0059758E" w:rsidRPr="00333D48" w:rsidRDefault="0084430A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А ну-ка</w:t>
            </w:r>
            <w:r w:rsidR="009C59C6" w:rsidRPr="00333D48">
              <w:rPr>
                <w:sz w:val="24"/>
                <w:szCs w:val="24"/>
              </w:rPr>
              <w:t>,</w:t>
            </w:r>
            <w:r w:rsidR="0059758E" w:rsidRPr="00333D48">
              <w:rPr>
                <w:sz w:val="24"/>
                <w:szCs w:val="24"/>
              </w:rPr>
              <w:t xml:space="preserve"> мальчики</w:t>
            </w:r>
            <w:r w:rsidR="003813FF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2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2F017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оревнования</w:t>
            </w:r>
          </w:p>
        </w:tc>
      </w:tr>
      <w:tr w:rsidR="000C4ACE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E66FCE" w:rsidP="00F84E2A">
            <w:pPr>
              <w:ind w:left="-113" w:right="-111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  <w:r w:rsidR="00964285">
              <w:rPr>
                <w:b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E" w:rsidRPr="00333D48" w:rsidRDefault="000D553E" w:rsidP="00F84E2A">
            <w:pPr>
              <w:jc w:val="left"/>
            </w:pPr>
            <w:r w:rsidRPr="00333D48">
              <w:t>Спортивная игра</w:t>
            </w:r>
          </w:p>
          <w:p w:rsidR="0059758E" w:rsidRPr="00333D48" w:rsidRDefault="003813FF" w:rsidP="00F84E2A">
            <w:pPr>
              <w:jc w:val="left"/>
            </w:pPr>
            <w:r>
              <w:t>"</w:t>
            </w:r>
            <w:r w:rsidR="0059758E" w:rsidRPr="00333D48">
              <w:t>А ну-ка</w:t>
            </w:r>
            <w:r w:rsidR="009C59C6" w:rsidRPr="00333D48">
              <w:t>,</w:t>
            </w:r>
            <w:r w:rsidR="0059758E" w:rsidRPr="00333D48">
              <w:t xml:space="preserve"> девочки</w:t>
            </w:r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</w:pPr>
            <w:r w:rsidRPr="00333D48">
              <w:t>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ind w:right="34"/>
              <w:jc w:val="left"/>
            </w:pPr>
            <w:r w:rsidRPr="00333D48">
              <w:t>1-2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2F017B" w:rsidP="00F84E2A">
            <w:pPr>
              <w:jc w:val="left"/>
            </w:pPr>
            <w:r w:rsidRPr="00333D48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</w:pPr>
            <w:r w:rsidRPr="00333D48">
              <w:t>Соревнования</w:t>
            </w:r>
          </w:p>
        </w:tc>
      </w:tr>
      <w:tr w:rsidR="000C4ACE" w:rsidRPr="00333D48" w:rsidTr="00D274A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964285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3" w:rsidRPr="00333D48" w:rsidRDefault="00BE76D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Соревнования по многоборью </w:t>
            </w:r>
            <w:r w:rsidR="009C59C6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ГТО</w:t>
            </w:r>
            <w:r w:rsidR="009C59C6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 xml:space="preserve"> на Зимний 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2F017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3 место</w:t>
            </w:r>
          </w:p>
        </w:tc>
      </w:tr>
      <w:tr w:rsidR="00DE16A2" w:rsidRPr="00333D48" w:rsidTr="00D274A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2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2" w:rsidRPr="00333D48" w:rsidRDefault="00DE16A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  <w:lang w:val="en-US"/>
              </w:rPr>
              <w:t>VI</w:t>
            </w:r>
            <w:r w:rsidRPr="00333D48">
              <w:rPr>
                <w:sz w:val="24"/>
                <w:szCs w:val="24"/>
              </w:rPr>
              <w:t xml:space="preserve"> Межрегиональная научно-практическая конференция "На пути к школе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2" w:rsidRPr="00333D48" w:rsidRDefault="00DE16A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2" w:rsidRPr="00333D48" w:rsidRDefault="00DE16A2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2" w:rsidRPr="00333D48" w:rsidRDefault="00DE16A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A2" w:rsidRPr="00333D48" w:rsidRDefault="00DE16A2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Сертификат</w:t>
            </w:r>
          </w:p>
          <w:p w:rsidR="00DE16A2" w:rsidRPr="00333D48" w:rsidRDefault="00DE16A2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докладчика семинара</w:t>
            </w:r>
          </w:p>
          <w:p w:rsidR="00DE16A2" w:rsidRPr="00333D48" w:rsidRDefault="00DE16A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Данилова Л.Л.)</w:t>
            </w:r>
          </w:p>
        </w:tc>
      </w:tr>
      <w:tr w:rsidR="004B2681" w:rsidRPr="00333D48" w:rsidTr="006D017E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1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Президентские </w:t>
            </w:r>
          </w:p>
          <w:p w:rsidR="004B2681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1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5-16</w:t>
            </w:r>
          </w:p>
          <w:p w:rsidR="004B2681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1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а, 9а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1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1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оревнования</w:t>
            </w:r>
          </w:p>
        </w:tc>
      </w:tr>
      <w:tr w:rsidR="00B41B7E" w:rsidRPr="00333D48" w:rsidTr="00D274AD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rFonts w:eastAsia="Times New Roman"/>
                <w:sz w:val="24"/>
                <w:szCs w:val="24"/>
              </w:rPr>
              <w:t>Военно-спортивное многобо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 и 3 место</w:t>
            </w:r>
          </w:p>
        </w:tc>
      </w:tr>
      <w:tr w:rsidR="000C4ACE" w:rsidRPr="00333D48" w:rsidTr="00D274AD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Пробег </w:t>
            </w:r>
            <w:r w:rsidR="009C59C6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Крым наш</w:t>
            </w:r>
            <w:r w:rsidR="009C59C6"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2F017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 место -</w:t>
            </w:r>
            <w:r w:rsidRPr="00333D48">
              <w:rPr>
                <w:sz w:val="24"/>
                <w:szCs w:val="24"/>
              </w:rPr>
              <w:t xml:space="preserve"> Петрова Виктория, 10б</w:t>
            </w:r>
          </w:p>
        </w:tc>
      </w:tr>
      <w:tr w:rsidR="000C4ACE" w:rsidRPr="00333D48" w:rsidTr="00D274AD">
        <w:trPr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9C59C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</w:t>
            </w:r>
            <w:r w:rsidR="0059758E" w:rsidRPr="00333D48">
              <w:rPr>
                <w:sz w:val="24"/>
                <w:szCs w:val="24"/>
              </w:rPr>
              <w:t>Социальный марафон</w:t>
            </w:r>
            <w:r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 течении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2F017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 место</w:t>
            </w:r>
          </w:p>
        </w:tc>
      </w:tr>
      <w:tr w:rsidR="000C4ACE" w:rsidRPr="00333D48" w:rsidTr="00D274A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E" w:rsidRPr="00333D48" w:rsidRDefault="00067BD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Лыжный поход 1-ой категорий сложности по Хибинским тундрам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4" w:rsidRPr="00333D48" w:rsidRDefault="002C430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3 марта -</w:t>
            </w:r>
          </w:p>
          <w:p w:rsidR="00067BDE" w:rsidRPr="00333D48" w:rsidRDefault="00067BD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E" w:rsidRPr="00333D48" w:rsidRDefault="004A49FB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а, 8а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E" w:rsidRPr="00333D48" w:rsidRDefault="004A49F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E" w:rsidRPr="00333D48" w:rsidRDefault="004A49F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оход</w:t>
            </w:r>
          </w:p>
        </w:tc>
      </w:tr>
      <w:tr w:rsidR="001D71D4" w:rsidRPr="00333D48" w:rsidTr="00D274AD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1D4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1D4" w:rsidRPr="00333D48" w:rsidRDefault="001D71D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Посещение бассейна </w:t>
            </w:r>
            <w:r w:rsidR="00A0590D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Петроградец</w:t>
            </w:r>
            <w:r w:rsidR="00A0590D"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1D4" w:rsidRPr="00333D48" w:rsidRDefault="001D71D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прель 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1D4" w:rsidRPr="00333D48" w:rsidRDefault="001D71D4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1D4" w:rsidRPr="00333D48" w:rsidRDefault="001D71D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1D4" w:rsidRPr="00333D48" w:rsidRDefault="001D71D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лавание</w:t>
            </w:r>
          </w:p>
        </w:tc>
      </w:tr>
      <w:tr w:rsidR="00A83E5C" w:rsidRPr="00333D48" w:rsidTr="00D274AD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E5C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E5C" w:rsidRPr="00333D48" w:rsidRDefault="00A83E5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  <w:shd w:val="clear" w:color="auto" w:fill="FFFFFF"/>
              </w:rPr>
              <w:t>Ко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 xml:space="preserve">нференция в рамках  социального </w:t>
            </w:r>
            <w:r w:rsidRPr="00333D48">
              <w:rPr>
                <w:sz w:val="24"/>
                <w:szCs w:val="24"/>
                <w:shd w:val="clear" w:color="auto" w:fill="FFFFFF"/>
              </w:rPr>
              <w:t>марафона</w:t>
            </w:r>
            <w:r w:rsidR="00556C02" w:rsidRPr="00333D48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 xml:space="preserve"> </w:t>
            </w:r>
            <w:r w:rsidRPr="00333D48">
              <w:rPr>
                <w:sz w:val="24"/>
                <w:szCs w:val="24"/>
                <w:shd w:val="clear" w:color="auto" w:fill="FFFFFF"/>
              </w:rPr>
              <w:t>"Школа - территория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E5C" w:rsidRPr="00333D48" w:rsidRDefault="00A83E5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E5C" w:rsidRPr="00333D48" w:rsidRDefault="00A83E5C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E5C" w:rsidRPr="00333D48" w:rsidRDefault="00A83E5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E5C" w:rsidRPr="00333D48" w:rsidRDefault="00A83E5C" w:rsidP="00F84E2A">
            <w:pPr>
              <w:tabs>
                <w:tab w:val="left" w:pos="284"/>
              </w:tabs>
              <w:jc w:val="left"/>
              <w:rPr>
                <w:shd w:val="clear" w:color="auto" w:fill="FFFFFF"/>
              </w:rPr>
            </w:pPr>
            <w:r w:rsidRPr="00333D48">
              <w:rPr>
                <w:shd w:val="clear" w:color="auto" w:fill="FFFFFF"/>
              </w:rPr>
              <w:t>Участвовали 6-7-е  классы из ГБОУ</w:t>
            </w:r>
          </w:p>
          <w:p w:rsidR="00A83E5C" w:rsidRPr="003813FF" w:rsidRDefault="00BF70B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№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 xml:space="preserve"> 20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>50,</w:t>
            </w:r>
            <w:r w:rsidR="003813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>67,</w:t>
            </w:r>
            <w:r w:rsidR="003813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>75,</w:t>
            </w:r>
            <w:r w:rsidR="003813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>82,</w:t>
            </w:r>
            <w:r w:rsidR="003813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>86,</w:t>
            </w:r>
            <w:r w:rsidR="003813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>87,</w:t>
            </w:r>
            <w:r w:rsidR="003813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56C02" w:rsidRPr="00333D48">
              <w:rPr>
                <w:sz w:val="24"/>
                <w:szCs w:val="24"/>
                <w:shd w:val="clear" w:color="auto" w:fill="FFFFFF"/>
              </w:rPr>
              <w:t xml:space="preserve">173 </w:t>
            </w:r>
            <w:r w:rsidR="00A83E5C" w:rsidRPr="00333D48">
              <w:rPr>
                <w:sz w:val="24"/>
                <w:szCs w:val="24"/>
                <w:shd w:val="clear" w:color="auto" w:fill="FFFFFF"/>
              </w:rPr>
              <w:t>Петр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A83E5C" w:rsidRPr="00333D48">
              <w:rPr>
                <w:sz w:val="24"/>
                <w:szCs w:val="24"/>
                <w:shd w:val="clear" w:color="auto" w:fill="FFFFFF"/>
              </w:rPr>
              <w:t xml:space="preserve"> р-на</w:t>
            </w:r>
          </w:p>
        </w:tc>
      </w:tr>
      <w:tr w:rsidR="00A24600" w:rsidRPr="00333D48" w:rsidTr="00556C0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00" w:rsidRPr="00333D48" w:rsidRDefault="00A24600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5</w:t>
            </w:r>
            <w:r w:rsidR="009642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00" w:rsidRPr="00333D48" w:rsidRDefault="00A2460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33D48">
              <w:rPr>
                <w:sz w:val="24"/>
                <w:szCs w:val="24"/>
              </w:rPr>
              <w:t xml:space="preserve">Профилактическая встреча </w:t>
            </w:r>
            <w:r w:rsidR="00692E0E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 xml:space="preserve">Путешествие в страну </w:t>
            </w:r>
            <w:r w:rsidR="00692E0E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доровье</w:t>
            </w:r>
            <w:r w:rsidR="00692E0E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00" w:rsidRPr="00333D48" w:rsidRDefault="00A2460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-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00" w:rsidRPr="00333D48" w:rsidRDefault="00A2460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-3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00" w:rsidRPr="00333D48" w:rsidRDefault="00A2460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00" w:rsidRPr="00333D48" w:rsidRDefault="00A24600" w:rsidP="00F84E2A">
            <w:pPr>
              <w:tabs>
                <w:tab w:val="left" w:pos="284"/>
              </w:tabs>
              <w:jc w:val="left"/>
              <w:rPr>
                <w:shd w:val="clear" w:color="auto" w:fill="FFFFFF"/>
              </w:rPr>
            </w:pPr>
            <w:r w:rsidRPr="00333D48">
              <w:rPr>
                <w:shd w:val="clear" w:color="auto" w:fill="FFFFFF"/>
              </w:rPr>
              <w:t>Урок-путешествие, квест</w:t>
            </w:r>
          </w:p>
        </w:tc>
      </w:tr>
      <w:tr w:rsidR="00390B78" w:rsidRPr="00333D48" w:rsidTr="00D274AD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B78" w:rsidRPr="00333D48" w:rsidRDefault="00964285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B78" w:rsidRPr="00333D48" w:rsidRDefault="00390B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33D48">
              <w:rPr>
                <w:sz w:val="24"/>
                <w:szCs w:val="24"/>
              </w:rPr>
              <w:t xml:space="preserve">КВН </w:t>
            </w:r>
            <w:r w:rsidR="00A0590D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Наше здоровье</w:t>
            </w:r>
            <w:r w:rsidR="00A0590D"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B78" w:rsidRPr="00333D48" w:rsidRDefault="00390B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B78" w:rsidRPr="00333D48" w:rsidRDefault="00390B78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B78" w:rsidRPr="00333D48" w:rsidRDefault="00390B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B78" w:rsidRPr="00333D48" w:rsidRDefault="00390B78" w:rsidP="00F84E2A">
            <w:pPr>
              <w:tabs>
                <w:tab w:val="left" w:pos="284"/>
              </w:tabs>
              <w:jc w:val="left"/>
              <w:rPr>
                <w:shd w:val="clear" w:color="auto" w:fill="FFFFFF"/>
              </w:rPr>
            </w:pPr>
            <w:r w:rsidRPr="00333D48">
              <w:rPr>
                <w:lang w:eastAsia="en-US"/>
              </w:rPr>
              <w:t>Реклама здорового образа жизни</w:t>
            </w:r>
          </w:p>
        </w:tc>
      </w:tr>
      <w:tr w:rsidR="00B41B7E" w:rsidRPr="00333D48" w:rsidTr="00D274AD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7E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6</w:t>
            </w:r>
            <w:r w:rsidR="0096428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7E" w:rsidRPr="00333D48" w:rsidRDefault="00D237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bCs/>
                <w:sz w:val="24"/>
                <w:szCs w:val="24"/>
                <w:shd w:val="clear" w:color="auto" w:fill="FFFFFF"/>
              </w:rPr>
              <w:t>Соревнования по пейнтболу среди молодежи Петроградского р-на допризыв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7E" w:rsidRPr="00333D48" w:rsidRDefault="00B41B7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 место</w:t>
            </w:r>
          </w:p>
        </w:tc>
      </w:tr>
      <w:tr w:rsidR="000C4ACE" w:rsidRPr="00333D48" w:rsidTr="00D274A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6</w:t>
            </w:r>
            <w:r w:rsidR="00964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333D48" w:rsidRDefault="00762585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</w:t>
            </w:r>
            <w:r w:rsidR="00EC67C0" w:rsidRPr="00333D48">
              <w:rPr>
                <w:sz w:val="24"/>
                <w:szCs w:val="24"/>
              </w:rPr>
              <w:t xml:space="preserve">оревнования по скалолазанию </w:t>
            </w:r>
            <w:r w:rsidR="00A0590D" w:rsidRPr="00333D48">
              <w:rPr>
                <w:sz w:val="24"/>
                <w:szCs w:val="24"/>
              </w:rPr>
              <w:t>"</w:t>
            </w:r>
            <w:r w:rsidR="00EC67C0" w:rsidRPr="00333D48">
              <w:rPr>
                <w:sz w:val="24"/>
                <w:szCs w:val="24"/>
              </w:rPr>
              <w:t>Рокировка</w:t>
            </w:r>
            <w:r w:rsidR="00A0590D" w:rsidRPr="00333D48">
              <w:rPr>
                <w:sz w:val="24"/>
                <w:szCs w:val="24"/>
              </w:rPr>
              <w:t>"</w:t>
            </w:r>
            <w:r w:rsidR="00EC67C0" w:rsidRPr="00333D48">
              <w:rPr>
                <w:sz w:val="24"/>
                <w:szCs w:val="24"/>
              </w:rPr>
              <w:t xml:space="preserve"> в Ленинградскую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333D48" w:rsidRDefault="00762585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-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333D48" w:rsidRDefault="00762585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а, 7а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333D48" w:rsidRDefault="00762585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C0" w:rsidRPr="00333D48" w:rsidRDefault="00E21EA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ыездное мероприятие</w:t>
            </w:r>
          </w:p>
        </w:tc>
      </w:tr>
      <w:tr w:rsidR="00E001FD" w:rsidRPr="00333D48" w:rsidTr="00D274A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D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6</w:t>
            </w:r>
            <w:r w:rsidR="00964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D" w:rsidRPr="00333D48" w:rsidRDefault="00E001F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оенно-спортив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D" w:rsidRPr="00333D48" w:rsidRDefault="00E001F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D" w:rsidRPr="00333D48" w:rsidRDefault="00E001FD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D" w:rsidRPr="00333D48" w:rsidRDefault="00E001F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D" w:rsidRPr="00333D48" w:rsidRDefault="007D337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rPr>
                <w:b/>
              </w:rPr>
              <w:t>1 место</w:t>
            </w:r>
            <w:r w:rsidR="00D274AD" w:rsidRPr="00333D48">
              <w:t xml:space="preserve"> </w:t>
            </w:r>
            <w:r w:rsidRPr="00333D48">
              <w:t>в командном зачете;</w:t>
            </w:r>
            <w:r w:rsidR="00D274AD" w:rsidRPr="00333D48">
              <w:t xml:space="preserve"> </w:t>
            </w:r>
            <w:r w:rsidRPr="00333D48">
              <w:rPr>
                <w:b/>
              </w:rPr>
              <w:t>1 и 2 места</w:t>
            </w:r>
            <w:r w:rsidRPr="00333D48">
              <w:t xml:space="preserve"> в личном первенстве</w:t>
            </w:r>
          </w:p>
        </w:tc>
      </w:tr>
      <w:tr w:rsidR="000C4ACE" w:rsidRPr="00333D48" w:rsidTr="00D274AD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069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6</w:t>
            </w:r>
            <w:r w:rsidR="00964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069" w:rsidRPr="00333D48" w:rsidRDefault="00D6606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Военно-патриотическая игра </w:t>
            </w:r>
            <w:r w:rsidR="00A0590D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арница - 2017</w:t>
            </w:r>
            <w:r w:rsidR="00A0590D"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069" w:rsidRPr="00333D48" w:rsidRDefault="00D6606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6-2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069" w:rsidRPr="00333D48" w:rsidRDefault="00A76D2C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-6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069" w:rsidRPr="00333D48" w:rsidRDefault="002F017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069" w:rsidRPr="00333D48" w:rsidRDefault="00D6606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ДОЛ </w:t>
            </w:r>
            <w:r w:rsidR="00A0590D" w:rsidRPr="00333D48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Заря</w:t>
            </w:r>
            <w:r w:rsidR="00A0590D" w:rsidRPr="00333D48">
              <w:rPr>
                <w:sz w:val="24"/>
                <w:szCs w:val="24"/>
              </w:rPr>
              <w:t>"</w:t>
            </w:r>
          </w:p>
        </w:tc>
      </w:tr>
      <w:tr w:rsidR="000C4ACE" w:rsidRPr="00333D48" w:rsidTr="00D274AD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ind w:left="-113" w:right="34"/>
              <w:jc w:val="left"/>
              <w:rPr>
                <w:b/>
                <w:i/>
                <w:lang w:eastAsia="en-US"/>
              </w:rPr>
            </w:pPr>
            <w:r w:rsidRPr="00333D48">
              <w:rPr>
                <w:b/>
                <w:i/>
                <w:lang w:eastAsia="en-US"/>
              </w:rPr>
              <w:t>2. Работа с педагогами</w:t>
            </w:r>
          </w:p>
        </w:tc>
      </w:tr>
      <w:tr w:rsidR="000C4ACE" w:rsidRPr="00333D48" w:rsidTr="00D274A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  <w:r w:rsidR="00964285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итнес для учителей</w:t>
            </w:r>
          </w:p>
          <w:p w:rsidR="0059758E" w:rsidRPr="00333D48" w:rsidRDefault="0059758E" w:rsidP="00F84E2A">
            <w:pPr>
              <w:jc w:val="lef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В течение уч. </w:t>
            </w:r>
            <w:r w:rsidR="0059758E" w:rsidRPr="00333D48">
              <w:rPr>
                <w:lang w:eastAsia="en-US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итмика</w:t>
            </w:r>
          </w:p>
        </w:tc>
      </w:tr>
      <w:tr w:rsidR="000C4ACE" w:rsidRPr="00333D48" w:rsidTr="00D274A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  <w:r w:rsidR="00964285"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бучающие тренинги по физкультминуткам для учителей 1-5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</w:t>
            </w:r>
            <w:r w:rsidR="00CA204B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итмика</w:t>
            </w:r>
          </w:p>
        </w:tc>
      </w:tr>
      <w:tr w:rsidR="000C4ACE" w:rsidRPr="00333D48" w:rsidTr="00D274A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  <w:r w:rsidR="00964285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i/>
                <w:lang w:eastAsia="en-US"/>
              </w:rPr>
            </w:pPr>
            <w:r w:rsidRPr="00333D48">
              <w:rPr>
                <w:i/>
                <w:lang w:eastAsia="en-US"/>
              </w:rPr>
              <w:t>Проведение тематических инструктажей:</w:t>
            </w:r>
          </w:p>
          <w:p w:rsidR="00556C02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.</w:t>
            </w:r>
            <w:r w:rsidRPr="00333D48">
              <w:rPr>
                <w:i/>
                <w:lang w:eastAsia="en-US"/>
              </w:rPr>
              <w:t xml:space="preserve"> </w:t>
            </w:r>
            <w:r w:rsidRPr="00333D48">
              <w:rPr>
                <w:lang w:eastAsia="en-US"/>
              </w:rPr>
              <w:t xml:space="preserve">Правила безопасного поведения детей на дороге. 2. Правила безопасного обращения </w:t>
            </w:r>
            <w:r w:rsidR="00CA204B" w:rsidRPr="00333D48">
              <w:rPr>
                <w:lang w:eastAsia="en-US"/>
              </w:rPr>
              <w:t xml:space="preserve">детей с </w:t>
            </w:r>
            <w:r w:rsidRPr="00333D48">
              <w:rPr>
                <w:lang w:eastAsia="en-US"/>
              </w:rPr>
              <w:t>пиротех</w:t>
            </w:r>
            <w:r w:rsidR="00392923" w:rsidRPr="00333D48">
              <w:rPr>
                <w:lang w:eastAsia="en-US"/>
              </w:rPr>
              <w:t>-</w:t>
            </w:r>
            <w:r w:rsidR="00556C02" w:rsidRPr="00333D48">
              <w:rPr>
                <w:lang w:eastAsia="en-US"/>
              </w:rPr>
              <w:t>ническими средствами.</w:t>
            </w:r>
          </w:p>
          <w:p w:rsidR="00556C02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. Правила по</w:t>
            </w:r>
            <w:r w:rsidR="00556C02" w:rsidRPr="00333D48">
              <w:rPr>
                <w:lang w:eastAsia="en-US"/>
              </w:rPr>
              <w:t>ведения</w:t>
            </w:r>
          </w:p>
          <w:p w:rsidR="0059758E" w:rsidRPr="00333D48" w:rsidRDefault="0039292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етей вблизи водоёмов; в</w:t>
            </w:r>
            <w:r w:rsidR="0059758E" w:rsidRPr="00333D48">
              <w:rPr>
                <w:lang w:eastAsia="en-US"/>
              </w:rPr>
              <w:t>озможн</w:t>
            </w:r>
            <w:r w:rsidR="00556C02" w:rsidRPr="00333D48">
              <w:rPr>
                <w:lang w:eastAsia="en-US"/>
              </w:rPr>
              <w:t xml:space="preserve">ость схода льда с кровли домов. </w:t>
            </w:r>
            <w:r w:rsidR="0059758E" w:rsidRPr="00333D48">
              <w:rPr>
                <w:lang w:eastAsia="en-US"/>
              </w:rPr>
              <w:t>4. Прави</w:t>
            </w:r>
            <w:r w:rsidRPr="00333D48">
              <w:rPr>
                <w:lang w:eastAsia="en-US"/>
              </w:rPr>
              <w:t xml:space="preserve">ла поведения детей на водоёме и </w:t>
            </w:r>
            <w:r w:rsidR="0059758E" w:rsidRPr="00333D48">
              <w:rPr>
                <w:lang w:eastAsia="en-US"/>
              </w:rPr>
              <w:t>в общественны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</w:pPr>
            <w:r w:rsidRPr="00333D48">
              <w:t>В течение уч</w:t>
            </w:r>
            <w:r w:rsidR="00CA204B" w:rsidRPr="00333D48">
              <w:t>.</w:t>
            </w:r>
            <w:r w:rsidRPr="00333D48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6078C4" w:rsidP="00F84E2A">
            <w:pPr>
              <w:ind w:right="34"/>
              <w:jc w:val="left"/>
            </w:pPr>
            <w:r w:rsidRPr="00333D48">
              <w:t>Все у</w:t>
            </w:r>
            <w:r w:rsidR="0059758E" w:rsidRPr="00333D48">
              <w:t>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6078C4" w:rsidP="00F84E2A">
            <w:pPr>
              <w:jc w:val="left"/>
            </w:pPr>
            <w:r w:rsidRPr="00333D48">
              <w:t>Все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</w:t>
            </w:r>
          </w:p>
        </w:tc>
      </w:tr>
      <w:tr w:rsidR="006078C4" w:rsidRPr="00333D48" w:rsidTr="00D2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C4" w:rsidRPr="00333D48" w:rsidRDefault="006078C4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  <w:r w:rsidR="00964285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C4" w:rsidRPr="00333D48" w:rsidRDefault="006078C4" w:rsidP="00F8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</w:pPr>
            <w:r w:rsidRPr="00333D48">
              <w:t>Плановая учебно-тренировочная эваку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C4" w:rsidRPr="00333D48" w:rsidRDefault="006078C4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Раз в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C4" w:rsidRPr="00333D48" w:rsidRDefault="006078C4" w:rsidP="00F84E2A">
            <w:pPr>
              <w:jc w:val="left"/>
            </w:pPr>
            <w:r w:rsidRPr="00333D48">
              <w:t>Все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C4" w:rsidRPr="00333D48" w:rsidRDefault="006078C4" w:rsidP="00F84E2A">
            <w:pPr>
              <w:jc w:val="left"/>
            </w:pPr>
            <w:r w:rsidRPr="00333D48">
              <w:t>Все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C4" w:rsidRPr="00333D48" w:rsidRDefault="006078C4" w:rsidP="00F84E2A">
            <w:pPr>
              <w:jc w:val="left"/>
              <w:rPr>
                <w:lang w:eastAsia="en-US"/>
              </w:rPr>
            </w:pPr>
          </w:p>
        </w:tc>
      </w:tr>
      <w:tr w:rsidR="00A0590D" w:rsidRPr="00333D48" w:rsidTr="00D274AD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90D" w:rsidRPr="00333D48" w:rsidRDefault="004B2681" w:rsidP="00F84E2A">
            <w:pPr>
              <w:pStyle w:val="ad"/>
              <w:tabs>
                <w:tab w:val="left" w:pos="284"/>
              </w:tabs>
              <w:spacing w:line="240" w:lineRule="auto"/>
              <w:ind w:left="-113" w:right="-111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6</w:t>
            </w:r>
            <w:r w:rsidR="009642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90D" w:rsidRPr="00333D48" w:rsidRDefault="00A0590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День учителя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90D" w:rsidRPr="00333D48" w:rsidRDefault="00A0590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90D" w:rsidRPr="00333D48" w:rsidRDefault="00A0590D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90D" w:rsidRPr="00333D48" w:rsidRDefault="00A0590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90D" w:rsidRPr="00333D48" w:rsidRDefault="00A0590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ыездное мероприятие</w:t>
            </w:r>
          </w:p>
        </w:tc>
      </w:tr>
      <w:tr w:rsidR="000C4ACE" w:rsidRPr="00333D48" w:rsidTr="00D274AD">
        <w:trPr>
          <w:trHeight w:val="26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ind w:left="-113" w:right="34"/>
              <w:jc w:val="left"/>
              <w:rPr>
                <w:b/>
                <w:i/>
                <w:lang w:eastAsia="en-US"/>
              </w:rPr>
            </w:pPr>
            <w:r w:rsidRPr="00333D48">
              <w:rPr>
                <w:b/>
                <w:i/>
                <w:lang w:eastAsia="en-US"/>
              </w:rPr>
              <w:t>3. Работа с родителями</w:t>
            </w:r>
          </w:p>
        </w:tc>
      </w:tr>
      <w:tr w:rsidR="000C4ACE" w:rsidRPr="00333D48" w:rsidTr="00D274A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964285" w:rsidP="00F84E2A">
            <w:pPr>
              <w:ind w:left="-113" w:right="-111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</w:t>
            </w:r>
            <w:r w:rsidR="0067237B" w:rsidRPr="00333D48">
              <w:rPr>
                <w:lang w:eastAsia="en-US"/>
              </w:rPr>
              <w:t xml:space="preserve">ольный мониторинг по здоровью и </w:t>
            </w:r>
            <w:r w:rsidRPr="00333D48">
              <w:rPr>
                <w:lang w:eastAsia="en-US"/>
              </w:rPr>
              <w:t>здоровому образу жизни учащихся</w:t>
            </w:r>
          </w:p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 компетентности и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ПППЦ </w:t>
            </w:r>
            <w:r w:rsidR="00692E0E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Здоровье</w:t>
            </w:r>
            <w:r w:rsidR="00692E0E">
              <w:rPr>
                <w:lang w:eastAsia="en-US"/>
              </w:rPr>
              <w:t>"</w:t>
            </w:r>
          </w:p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етроградского района</w:t>
            </w:r>
          </w:p>
        </w:tc>
      </w:tr>
      <w:tr w:rsidR="004D467B" w:rsidRPr="00333D48" w:rsidTr="00D274A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7B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  <w:r w:rsidR="00964285">
              <w:rPr>
                <w:b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7B" w:rsidRPr="00333D48" w:rsidRDefault="00BF70BE" w:rsidP="00F84E2A">
            <w:pPr>
              <w:jc w:val="left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роведение бесед по </w:t>
            </w:r>
            <w:r w:rsidR="004D467B" w:rsidRPr="00333D48">
              <w:rPr>
                <w:kern w:val="2"/>
                <w:lang w:eastAsia="en-US"/>
              </w:rPr>
              <w:t>пропаганд</w:t>
            </w:r>
            <w:r>
              <w:rPr>
                <w:kern w:val="2"/>
                <w:lang w:eastAsia="en-US"/>
              </w:rPr>
              <w:t>е</w:t>
            </w:r>
            <w:r w:rsidR="004D467B" w:rsidRPr="00333D48">
              <w:rPr>
                <w:kern w:val="2"/>
                <w:lang w:eastAsia="en-US"/>
              </w:rPr>
              <w:t xml:space="preserve"> здорового образа жизни, укреплени</w:t>
            </w:r>
            <w:r w:rsidR="00AC5ECC">
              <w:rPr>
                <w:kern w:val="2"/>
                <w:lang w:eastAsia="en-US"/>
              </w:rPr>
              <w:t>ю</w:t>
            </w:r>
            <w:r w:rsidR="004D467B" w:rsidRPr="00333D48">
              <w:rPr>
                <w:kern w:val="2"/>
                <w:lang w:eastAsia="en-US"/>
              </w:rPr>
              <w:t xml:space="preserve"> здоровья, о режиме дня школьника, о профилактике компьютерной зависимости и выявления на ранней </w:t>
            </w:r>
            <w:r w:rsidR="004D467B" w:rsidRPr="00333D48">
              <w:rPr>
                <w:kern w:val="2"/>
                <w:lang w:eastAsia="en-US"/>
              </w:rPr>
              <w:lastRenderedPageBreak/>
              <w:t>стадии признаков разного рода завис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7B" w:rsidRPr="00333D48" w:rsidRDefault="004D46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lastRenderedPageBreak/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7B" w:rsidRPr="00333D48" w:rsidRDefault="004D467B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7B" w:rsidRPr="00333D48" w:rsidRDefault="004D46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7B" w:rsidRPr="00333D48" w:rsidRDefault="004D46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одительские собрания</w:t>
            </w:r>
          </w:p>
        </w:tc>
      </w:tr>
      <w:tr w:rsidR="000C4ACE" w:rsidRPr="00333D48" w:rsidTr="00D274AD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7</w:t>
            </w:r>
            <w:r w:rsidR="00964285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ходы выход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67237B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2F017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ходы</w:t>
            </w:r>
          </w:p>
        </w:tc>
      </w:tr>
      <w:tr w:rsidR="00E9656E" w:rsidRPr="00333D48" w:rsidTr="00D274AD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6E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  <w:r w:rsidR="00964285"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6E" w:rsidRPr="00333D48" w:rsidRDefault="00E9656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ведение профилактических бесед с родителями учащихся о необходимости вакцинации по возрасту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6E" w:rsidRPr="00333D48" w:rsidRDefault="00E9656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 мере необхо-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6E" w:rsidRPr="00333D48" w:rsidRDefault="00E9656E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6E" w:rsidRPr="00333D48" w:rsidRDefault="00E9656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6E" w:rsidRPr="00333D48" w:rsidRDefault="00E9656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одительские собрания</w:t>
            </w:r>
          </w:p>
        </w:tc>
      </w:tr>
      <w:tr w:rsidR="000C4ACE" w:rsidRPr="00333D48" w:rsidTr="00D274AD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  <w:r w:rsidR="00964285"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Общешкольное родительское собрание </w:t>
            </w:r>
            <w:r w:rsidR="00235CE1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Здоровье сберегающие технологии в ГБОУ</w:t>
            </w:r>
            <w:r w:rsidR="00235CE1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бщешкольное родительское собрание</w:t>
            </w:r>
          </w:p>
        </w:tc>
      </w:tr>
      <w:tr w:rsidR="000C4ACE" w:rsidRPr="00333D48" w:rsidTr="00D274A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  <w:r w:rsidR="00964285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Школьный этап районного конкурса </w:t>
            </w:r>
            <w:r w:rsidR="00235CE1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Папа, мама, я - спортивная семья</w:t>
            </w:r>
            <w:r w:rsidR="00235CE1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4B" w:rsidRPr="00333D48" w:rsidRDefault="00CA204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0C4ACE" w:rsidRPr="00333D48" w:rsidTr="00D274A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4B2681" w:rsidP="00F84E2A">
            <w:pPr>
              <w:ind w:left="-113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  <w:r w:rsidR="00964285"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портивный праздник</w:t>
            </w:r>
          </w:p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для детей и их родителей </w:t>
            </w:r>
            <w:r w:rsidR="00235CE1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Вместе со взрослыми</w:t>
            </w:r>
            <w:r w:rsidR="00235CE1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</w:t>
            </w:r>
            <w:r w:rsidR="00CA204B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>, родите</w:t>
            </w:r>
            <w:r w:rsidR="00235CE1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D0B4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E" w:rsidRPr="00333D48" w:rsidRDefault="005975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</w:tbl>
    <w:p w:rsidR="00985E19" w:rsidRPr="00333D48" w:rsidRDefault="00985E19" w:rsidP="00F84E2A">
      <w:pPr>
        <w:tabs>
          <w:tab w:val="left" w:pos="450"/>
        </w:tabs>
        <w:ind w:right="-107"/>
        <w:jc w:val="left"/>
      </w:pPr>
    </w:p>
    <w:p w:rsidR="00555B5A" w:rsidRPr="00333D48" w:rsidRDefault="00555B5A" w:rsidP="00F84E2A">
      <w:pPr>
        <w:tabs>
          <w:tab w:val="left" w:pos="450"/>
        </w:tabs>
        <w:ind w:right="-107"/>
        <w:jc w:val="left"/>
        <w:rPr>
          <w:b/>
          <w:i/>
        </w:rPr>
      </w:pPr>
      <w:r w:rsidRPr="00333D48">
        <w:rPr>
          <w:b/>
        </w:rPr>
        <w:t xml:space="preserve">Вывод по направлению </w:t>
      </w:r>
      <w:r w:rsidR="0094350C" w:rsidRPr="00333D48">
        <w:rPr>
          <w:b/>
        </w:rPr>
        <w:t>"</w:t>
      </w:r>
      <w:r w:rsidRPr="00333D48">
        <w:rPr>
          <w:b/>
        </w:rPr>
        <w:t>Спорт, формирование здорового образа жизни</w:t>
      </w:r>
      <w:r w:rsidR="0094350C" w:rsidRPr="00333D48">
        <w:rPr>
          <w:b/>
        </w:rPr>
        <w:t>"</w:t>
      </w:r>
      <w:r w:rsidRPr="00333D48">
        <w:rPr>
          <w:b/>
        </w:rPr>
        <w:t>:</w:t>
      </w:r>
    </w:p>
    <w:p w:rsidR="00555B5A" w:rsidRPr="00333D48" w:rsidRDefault="00555B5A" w:rsidP="00F84E2A">
      <w:pPr>
        <w:tabs>
          <w:tab w:val="left" w:pos="450"/>
        </w:tabs>
        <w:ind w:left="-118" w:right="-107"/>
        <w:jc w:val="left"/>
      </w:pPr>
      <w:r w:rsidRPr="00333D48">
        <w:t>Состояние здоровья подрастающего поколения - важнейший показатель благополучия общества и государства, не только отражающий настоящую ситуацию, но и дающий прогноз на будущее. К выводу, что процесс обучения оказывает неблагоприятное воздействие на здоровье, пришли уже давно. Поэто</w:t>
      </w:r>
      <w:r w:rsidR="001D4AE7" w:rsidRPr="00333D48">
        <w:t xml:space="preserve">му это направление должно быть </w:t>
      </w:r>
      <w:r w:rsidRPr="00333D48">
        <w:t>ведущим.</w:t>
      </w:r>
    </w:p>
    <w:p w:rsidR="00555B5A" w:rsidRPr="00333D48" w:rsidRDefault="00555B5A" w:rsidP="00F84E2A">
      <w:pPr>
        <w:tabs>
          <w:tab w:val="left" w:pos="450"/>
        </w:tabs>
        <w:ind w:left="-118" w:right="-107"/>
        <w:jc w:val="left"/>
      </w:pPr>
      <w:r w:rsidRPr="00333D48">
        <w:t xml:space="preserve">Хотелось бы отметить команду </w:t>
      </w:r>
      <w:r w:rsidR="004933F0" w:rsidRPr="00333D48">
        <w:t>9а</w:t>
      </w:r>
      <w:r w:rsidR="004845DF" w:rsidRPr="00333D48">
        <w:t xml:space="preserve"> класса, которая порадовала</w:t>
      </w:r>
      <w:r w:rsidRPr="00333D48">
        <w:t xml:space="preserve"> в этом учебном году </w:t>
      </w:r>
      <w:r w:rsidR="004845DF" w:rsidRPr="00333D48">
        <w:t>не только количеством принятых участий</w:t>
      </w:r>
      <w:r w:rsidRPr="00333D48">
        <w:t xml:space="preserve"> во многих видах соревнований</w:t>
      </w:r>
      <w:r w:rsidR="004845DF" w:rsidRPr="00333D48">
        <w:t>, но большим количеством побед</w:t>
      </w:r>
      <w:r w:rsidRPr="00333D48">
        <w:t>. Хотелось</w:t>
      </w:r>
      <w:r w:rsidR="00B525E5" w:rsidRPr="00333D48">
        <w:t xml:space="preserve"> бы отметить традиционную </w:t>
      </w:r>
      <w:r w:rsidR="004933F0" w:rsidRPr="00333D48">
        <w:t>"</w:t>
      </w:r>
      <w:r w:rsidR="00B525E5" w:rsidRPr="00333D48">
        <w:t>Неделю спорта</w:t>
      </w:r>
      <w:r w:rsidR="004933F0" w:rsidRPr="00333D48">
        <w:t>"</w:t>
      </w:r>
      <w:r w:rsidR="00B525E5" w:rsidRPr="00333D48">
        <w:t>: это мероприятие не только охватывает 90% учащихся в школе, но получает мощный отклик среди учеников, которые активно принимают участие во всевозможных конкурсах и соревнованиях.</w:t>
      </w:r>
    </w:p>
    <w:p w:rsidR="00555B5A" w:rsidRPr="00333D48" w:rsidRDefault="00555B5A" w:rsidP="00F84E2A">
      <w:pPr>
        <w:ind w:left="-142"/>
        <w:jc w:val="left"/>
      </w:pPr>
      <w:r w:rsidRPr="00333D48">
        <w:t>В целом, работа в данном направлении велась успешно, так как спортивные состязания пользуются у учащихся школы большим успехом.</w:t>
      </w:r>
    </w:p>
    <w:p w:rsidR="00555B5A" w:rsidRPr="00333D48" w:rsidRDefault="00555B5A" w:rsidP="00F84E2A">
      <w:pPr>
        <w:ind w:left="-142"/>
        <w:jc w:val="left"/>
      </w:pPr>
      <w:r w:rsidRPr="00333D48">
        <w:t xml:space="preserve">Среди учителей хотелось бы выделить работу учителя физической культуры </w:t>
      </w:r>
      <w:r w:rsidR="00B525E5" w:rsidRPr="00333D48">
        <w:t>А.Б. Афремовой и</w:t>
      </w:r>
      <w:r w:rsidRPr="00333D48">
        <w:t xml:space="preserve"> педагога дополнительного образования </w:t>
      </w:r>
      <w:r w:rsidR="00B525E5" w:rsidRPr="00333D48">
        <w:t>Е.Г. Серовой</w:t>
      </w:r>
      <w:r w:rsidRPr="00333D48">
        <w:t>.</w:t>
      </w:r>
    </w:p>
    <w:p w:rsidR="00AA1ADA" w:rsidRPr="00333D48" w:rsidRDefault="00AA1ADA" w:rsidP="00F84E2A">
      <w:pPr>
        <w:tabs>
          <w:tab w:val="left" w:pos="450"/>
        </w:tabs>
        <w:ind w:left="-118" w:right="-107"/>
        <w:jc w:val="left"/>
        <w:rPr>
          <w:b/>
        </w:rPr>
      </w:pPr>
    </w:p>
    <w:p w:rsidR="00555B5A" w:rsidRPr="00333D48" w:rsidRDefault="00555B5A" w:rsidP="00F84E2A">
      <w:pPr>
        <w:tabs>
          <w:tab w:val="left" w:pos="450"/>
        </w:tabs>
        <w:ind w:left="-118" w:right="-107"/>
        <w:jc w:val="left"/>
        <w:rPr>
          <w:b/>
        </w:rPr>
      </w:pPr>
      <w:r w:rsidRPr="00333D48">
        <w:rPr>
          <w:b/>
        </w:rPr>
        <w:t>ПРОФИЛАКТИКА ЗАВИСИМОСТЕЙ</w:t>
      </w:r>
    </w:p>
    <w:p w:rsidR="002F017B" w:rsidRPr="00333D48" w:rsidRDefault="002F017B" w:rsidP="00F84E2A">
      <w:pPr>
        <w:tabs>
          <w:tab w:val="left" w:pos="450"/>
        </w:tabs>
        <w:ind w:left="-118" w:right="-107"/>
        <w:jc w:val="left"/>
        <w:rPr>
          <w:b/>
        </w:rPr>
      </w:pPr>
    </w:p>
    <w:tbl>
      <w:tblPr>
        <w:tblStyle w:val="ae"/>
        <w:tblW w:w="9705" w:type="dxa"/>
        <w:jc w:val="center"/>
        <w:tblLayout w:type="fixed"/>
        <w:tblLook w:val="01E0" w:firstRow="1" w:lastRow="1" w:firstColumn="1" w:lastColumn="1" w:noHBand="0" w:noVBand="0"/>
      </w:tblPr>
      <w:tblGrid>
        <w:gridCol w:w="458"/>
        <w:gridCol w:w="3118"/>
        <w:gridCol w:w="1276"/>
        <w:gridCol w:w="1134"/>
        <w:gridCol w:w="1134"/>
        <w:gridCol w:w="2585"/>
      </w:tblGrid>
      <w:tr w:rsidR="00555B5A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C2D86" w:rsidP="00F84E2A">
            <w:pPr>
              <w:tabs>
                <w:tab w:val="left" w:pos="812"/>
              </w:tabs>
              <w:ind w:left="34"/>
              <w:jc w:val="left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FE26E0" w:rsidP="00F84E2A">
            <w:pPr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ол-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F3630C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раткое описание или место</w:t>
            </w:r>
          </w:p>
        </w:tc>
      </w:tr>
      <w:tr w:rsidR="00555B5A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tabs>
                <w:tab w:val="left" w:pos="812"/>
              </w:tabs>
              <w:ind w:left="34"/>
              <w:jc w:val="left"/>
              <w:rPr>
                <w:spacing w:val="-4"/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Выборочное анонимное анкетирование с целью получения информации о фактах вовлечения н</w:t>
            </w:r>
            <w:r w:rsidR="00622D4D" w:rsidRPr="00333D48">
              <w:rPr>
                <w:spacing w:val="-4"/>
                <w:lang w:eastAsia="en-US"/>
              </w:rPr>
              <w:t xml:space="preserve">есовершеннолетних в незаконный </w:t>
            </w:r>
            <w:r w:rsidRPr="00333D48">
              <w:rPr>
                <w:spacing w:val="-4"/>
                <w:lang w:eastAsia="en-US"/>
              </w:rPr>
              <w:t>оборот наркотических средств</w:t>
            </w:r>
            <w:r w:rsidRPr="00333D48">
              <w:rPr>
                <w:vanish/>
                <w:spacing w:val="-4"/>
                <w:lang w:eastAsia="en-US"/>
              </w:rPr>
              <w:t>ыборочное анонимное анкетирование среди учащихся 10-11 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В течение </w:t>
            </w:r>
            <w:r w:rsidR="00622D4D" w:rsidRPr="00333D48">
              <w:rPr>
                <w:lang w:eastAsia="en-US"/>
              </w:rPr>
              <w:t xml:space="preserve">уч. </w:t>
            </w:r>
            <w:r w:rsidRPr="00333D48">
              <w:rPr>
                <w:lang w:eastAsia="en-US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Анкетирование и обработка данных</w:t>
            </w:r>
          </w:p>
        </w:tc>
      </w:tr>
      <w:tr w:rsidR="00F33C90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личная акция</w:t>
            </w:r>
          </w:p>
          <w:p w:rsidR="00F33C90" w:rsidRDefault="00F33C90" w:rsidP="00F84E2A">
            <w:pPr>
              <w:shd w:val="clear" w:color="auto" w:fill="FFFFFF"/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Я выбираю жизнь"</w:t>
            </w:r>
          </w:p>
          <w:p w:rsidR="00074814" w:rsidRPr="00333D48" w:rsidRDefault="00074814" w:rsidP="00F84E2A">
            <w:pPr>
              <w:shd w:val="clear" w:color="auto" w:fill="FFFFFF"/>
              <w:tabs>
                <w:tab w:val="left" w:pos="812"/>
              </w:tabs>
              <w:ind w:left="34"/>
              <w:jc w:val="left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spacing w:val="-4"/>
                <w:lang w:eastAsia="en-US"/>
              </w:rPr>
            </w:pPr>
            <w:r w:rsidRPr="00333D48">
              <w:rPr>
                <w:lang w:eastAsia="en-US"/>
              </w:rPr>
              <w:t>Александровский парк</w:t>
            </w:r>
          </w:p>
        </w:tc>
      </w:tr>
      <w:tr w:rsidR="00F33C90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val="en-US"/>
              </w:rPr>
              <w:t>XI</w:t>
            </w:r>
            <w:r w:rsidRPr="00333D48">
              <w:t xml:space="preserve"> общественная акция "Выбираю спорт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shd w:val="clear" w:color="auto" w:fill="FFFFFF"/>
              <w:jc w:val="left"/>
              <w:rPr>
                <w:spacing w:val="-2"/>
                <w:lang w:eastAsia="en-US"/>
              </w:rPr>
            </w:pPr>
            <w:r w:rsidRPr="00333D48"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shd w:val="clear" w:color="auto" w:fill="FFFFFF"/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портивный праздник</w:t>
            </w:r>
            <w:r w:rsidRPr="00333D48">
              <w:t xml:space="preserve"> в Экспо форуме</w:t>
            </w:r>
          </w:p>
        </w:tc>
      </w:tr>
      <w:tr w:rsidR="00555B5A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tabs>
                <w:tab w:val="left" w:pos="812"/>
              </w:tabs>
              <w:ind w:left="34"/>
              <w:jc w:val="left"/>
              <w:rPr>
                <w:spacing w:val="-4"/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Анкетирование учащихся о проблеме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8-9 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622D4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Анкетирование и обработка данных</w:t>
            </w:r>
          </w:p>
        </w:tc>
      </w:tr>
      <w:tr w:rsidR="00555B5A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shd w:val="clear" w:color="auto" w:fill="FFFFFF"/>
              <w:tabs>
                <w:tab w:val="left" w:pos="812"/>
              </w:tabs>
              <w:ind w:left="34"/>
              <w:jc w:val="left"/>
              <w:rPr>
                <w:spacing w:val="-4"/>
                <w:lang w:eastAsia="en-US"/>
              </w:rPr>
            </w:pPr>
            <w:r w:rsidRPr="00333D48">
              <w:rPr>
                <w:spacing w:val="-4"/>
                <w:lang w:eastAsia="en-US"/>
              </w:rPr>
              <w:t xml:space="preserve">Беседа с инспектором ПДН </w:t>
            </w:r>
            <w:r w:rsidR="00147ABB" w:rsidRPr="00333D48">
              <w:rPr>
                <w:spacing w:val="-4"/>
                <w:lang w:eastAsia="en-US"/>
              </w:rPr>
              <w:t>"</w:t>
            </w:r>
            <w:r w:rsidRPr="00333D48">
              <w:rPr>
                <w:spacing w:val="-4"/>
                <w:lang w:eastAsia="en-US"/>
              </w:rPr>
              <w:t>Ответственность за хранение и распространение наркотиков</w:t>
            </w:r>
            <w:r w:rsidR="00147ABB" w:rsidRPr="00333D48">
              <w:rPr>
                <w:spacing w:val="-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spacing w:val="-4"/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Инспектор ПДН</w:t>
            </w:r>
          </w:p>
          <w:p w:rsidR="00555B5A" w:rsidRPr="00333D48" w:rsidRDefault="00555B5A" w:rsidP="00F84E2A">
            <w:pPr>
              <w:jc w:val="left"/>
              <w:rPr>
                <w:spacing w:val="-4"/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Заместитель директора по ВР</w:t>
            </w:r>
          </w:p>
        </w:tc>
      </w:tr>
      <w:tr w:rsidR="00555B5A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ABB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i/>
                <w:lang w:eastAsia="en-US"/>
              </w:rPr>
            </w:pPr>
            <w:r w:rsidRPr="00333D48">
              <w:rPr>
                <w:i/>
                <w:lang w:eastAsia="en-US"/>
              </w:rPr>
              <w:t>Родительские собрания</w:t>
            </w:r>
            <w:r w:rsidR="00147ABB" w:rsidRPr="00333D48">
              <w:rPr>
                <w:i/>
                <w:lang w:eastAsia="en-US"/>
              </w:rPr>
              <w:t xml:space="preserve"> на тему: </w:t>
            </w:r>
            <w:r w:rsidR="00147ABB" w:rsidRPr="00333D48">
              <w:rPr>
                <w:lang w:eastAsia="en-US"/>
              </w:rPr>
              <w:t>1. Что интересно подростку?</w:t>
            </w:r>
            <w:r w:rsidR="00147ABB" w:rsidRPr="00333D48">
              <w:rPr>
                <w:i/>
                <w:lang w:eastAsia="en-US"/>
              </w:rPr>
              <w:t xml:space="preserve"> </w:t>
            </w:r>
            <w:r w:rsidR="00147ABB" w:rsidRPr="00333D48">
              <w:rPr>
                <w:lang w:eastAsia="en-US"/>
              </w:rPr>
              <w:t>2. Ребёнок - друг?! 3. Гиперопека родителей: плюсы и мину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одительские собрания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</w:p>
        </w:tc>
      </w:tr>
      <w:tr w:rsidR="00F33C90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мониторинг</w:t>
            </w:r>
          </w:p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 здоровью и здоровому образу жизни учащихся и компетентности и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</w:t>
            </w:r>
          </w:p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C90" w:rsidRPr="00333D48" w:rsidRDefault="00F33C90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spacing w:val="-4"/>
                <w:lang w:eastAsia="en-US"/>
              </w:rPr>
              <w:t>Анкетирование и обработка данных</w:t>
            </w:r>
          </w:p>
        </w:tc>
      </w:tr>
      <w:tr w:rsidR="00555B5A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Беседа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Полезные и вредные таблетки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6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ая беседа</w:t>
            </w:r>
          </w:p>
        </w:tc>
      </w:tr>
      <w:tr w:rsidR="00555B5A" w:rsidRPr="00333D48" w:rsidTr="0057059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Городская профилактическая программа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Соревнования классов, свободных от курения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</w:t>
            </w:r>
            <w:r w:rsidR="00147ABB" w:rsidRPr="00333D48">
              <w:rPr>
                <w:lang w:eastAsia="en-US"/>
              </w:rPr>
              <w:t>а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18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ABB" w:rsidRPr="00333D48" w:rsidRDefault="00147ABB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lang w:eastAsia="en-US"/>
              </w:rPr>
              <w:t>Городской к</w:t>
            </w:r>
            <w:r w:rsidR="00555B5A" w:rsidRPr="00333D48">
              <w:rPr>
                <w:lang w:eastAsia="en-US"/>
              </w:rPr>
              <w:t>онкурс</w:t>
            </w:r>
          </w:p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каз фильма</w:t>
            </w:r>
          </w:p>
          <w:p w:rsidR="00555B5A" w:rsidRPr="00333D48" w:rsidRDefault="00147ABB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Моло</w:t>
            </w:r>
            <w:r w:rsidR="00555B5A" w:rsidRPr="00333D48">
              <w:rPr>
                <w:lang w:eastAsia="en-US"/>
              </w:rPr>
              <w:t>дежный алкоголизм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0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е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74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смотр и обсуждение фильма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147ABB" w:rsidRPr="00333D48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Единый интернет урок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Имею право знать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екабрь-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ое занятие</w:t>
            </w:r>
          </w:p>
        </w:tc>
      </w:tr>
      <w:tr w:rsidR="00147ABB" w:rsidRPr="00333D48" w:rsidTr="006D017E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Проведение родительских лекториев-вебин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6D017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Ян</w:t>
            </w:r>
            <w:r w:rsidR="00147ABB" w:rsidRPr="00333D48">
              <w:rPr>
                <w:lang w:eastAsia="en-US"/>
              </w:rPr>
              <w:t>в</w:t>
            </w:r>
            <w:r w:rsidRPr="00333D48">
              <w:rPr>
                <w:lang w:eastAsia="en-US"/>
              </w:rPr>
              <w:t>а</w:t>
            </w:r>
            <w:r w:rsidR="00147ABB" w:rsidRPr="00333D48">
              <w:rPr>
                <w:lang w:eastAsia="en-US"/>
              </w:rPr>
              <w:t>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одите-ли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трудники КПППН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B" w:rsidRDefault="002817EB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  <w:p w:rsidR="00555B5A" w:rsidRPr="00333D48" w:rsidRDefault="00147ABB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>Курс жизни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е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</w:t>
            </w:r>
            <w:r w:rsidR="00147ABB" w:rsidRPr="00333D48">
              <w:rPr>
                <w:lang w:eastAsia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34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филактика и формирование нравственных устоев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147ABB" w:rsidRPr="00333D48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Просмотр видеофильма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Шаг вперед - 4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7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ормирование навыков здорового образа жизни</w:t>
            </w:r>
          </w:p>
        </w:tc>
      </w:tr>
      <w:tr w:rsidR="00F33C90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B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  <w:lang w:val="en-US"/>
              </w:rPr>
              <w:t>VI</w:t>
            </w:r>
            <w:r w:rsidRPr="00333D48">
              <w:rPr>
                <w:sz w:val="24"/>
                <w:szCs w:val="24"/>
              </w:rPr>
              <w:t xml:space="preserve"> Межрегиональная </w:t>
            </w:r>
            <w:r w:rsidR="002817EB">
              <w:rPr>
                <w:sz w:val="24"/>
                <w:szCs w:val="24"/>
              </w:rPr>
              <w:t>научно-практическая конференция "На пути</w:t>
            </w:r>
          </w:p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 школе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Сертификат</w:t>
            </w:r>
          </w:p>
          <w:p w:rsidR="00F33C90" w:rsidRPr="00333D48" w:rsidRDefault="00F33C90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докладчика семинара</w:t>
            </w:r>
          </w:p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Данилова Л.Л.)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  <w:r w:rsidR="00147ABB" w:rsidRPr="00333D48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6D017E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ренинг</w:t>
            </w:r>
            <w:r w:rsidR="00555B5A" w:rsidRPr="00333D48">
              <w:rPr>
                <w:lang w:eastAsia="en-US"/>
              </w:rPr>
              <w:t xml:space="preserve">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Умей противостоять з</w:t>
            </w:r>
            <w:r w:rsidR="00555B5A" w:rsidRPr="00333D48">
              <w:rPr>
                <w:lang w:eastAsia="en-US"/>
              </w:rPr>
              <w:t>ависимости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е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2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ренинг</w:t>
            </w:r>
          </w:p>
        </w:tc>
      </w:tr>
      <w:tr w:rsidR="00F33C90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донора кр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ind w:right="-52"/>
              <w:jc w:val="left"/>
            </w:pPr>
            <w:r w:rsidRPr="00333D48">
              <w:t>10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Беседа с представи-телями станции переливания крови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</w:t>
            </w:r>
            <w:r w:rsidR="00147ABB" w:rsidRPr="00333D48">
              <w:rPr>
                <w:lang w:eastAsia="en-US"/>
              </w:rPr>
              <w:t>осмотр фильмов согласно графику</w:t>
            </w:r>
          </w:p>
          <w:p w:rsidR="00555B5A" w:rsidRPr="00333D48" w:rsidRDefault="00147ABB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>Один в толпе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смотр и обсуждение фильма</w:t>
            </w:r>
          </w:p>
        </w:tc>
      </w:tr>
      <w:tr w:rsidR="00147ABB" w:rsidRPr="00333D48" w:rsidTr="006D017E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33D48">
              <w:rPr>
                <w:sz w:val="24"/>
                <w:szCs w:val="24"/>
              </w:rPr>
              <w:t xml:space="preserve">Тренинг </w:t>
            </w:r>
            <w:r w:rsidR="00074814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Скажи детскому телефону доверия - да!</w:t>
            </w:r>
            <w:r w:rsidR="00074814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BB" w:rsidRPr="00333D48" w:rsidRDefault="00147ABB" w:rsidP="00F84E2A">
            <w:pPr>
              <w:pStyle w:val="a5"/>
              <w:spacing w:before="0" w:beforeAutospacing="0" w:after="0" w:afterAutospacing="0"/>
              <w:jc w:val="left"/>
            </w:pPr>
            <w:r w:rsidRPr="00333D48">
              <w:t>Групповая дискуссия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Выступление агитбригады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Сбереги себя и близких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5-8 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ое мероприятие</w:t>
            </w:r>
          </w:p>
        </w:tc>
      </w:tr>
      <w:tr w:rsidR="00F33C90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B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</w:pPr>
            <w:r w:rsidRPr="00333D48">
              <w:rPr>
                <w:sz w:val="24"/>
                <w:szCs w:val="24"/>
                <w:shd w:val="clear" w:color="auto" w:fill="FFFFFF"/>
              </w:rPr>
              <w:t>Ко</w:t>
            </w:r>
            <w:r w:rsidR="002817EB">
              <w:rPr>
                <w:sz w:val="24"/>
                <w:szCs w:val="24"/>
                <w:shd w:val="clear" w:color="auto" w:fill="FFFFFF"/>
              </w:rPr>
              <w:t xml:space="preserve">нференция в рамках  социального </w:t>
            </w:r>
            <w:r w:rsidRPr="00333D48">
              <w:rPr>
                <w:sz w:val="24"/>
                <w:szCs w:val="24"/>
                <w:shd w:val="clear" w:color="auto" w:fill="FFFFFF"/>
              </w:rPr>
              <w:t>марафона</w:t>
            </w:r>
          </w:p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  <w:shd w:val="clear" w:color="auto" w:fill="FFFFFF"/>
              </w:rPr>
              <w:t>"Школа - территория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-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tabs>
                <w:tab w:val="left" w:pos="284"/>
              </w:tabs>
              <w:jc w:val="left"/>
              <w:rPr>
                <w:shd w:val="clear" w:color="auto" w:fill="FFFFFF"/>
              </w:rPr>
            </w:pPr>
            <w:r w:rsidRPr="00333D48">
              <w:rPr>
                <w:shd w:val="clear" w:color="auto" w:fill="FFFFFF"/>
              </w:rPr>
              <w:t>Участвовали 6-7-е  классы из ГБОУ</w:t>
            </w:r>
          </w:p>
          <w:p w:rsidR="00F33C90" w:rsidRPr="00333D48" w:rsidRDefault="002817E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№ 20, 50, 67, 75, 82, 86, 87, </w:t>
            </w:r>
            <w:r w:rsidR="00F33C90" w:rsidRPr="00333D48">
              <w:rPr>
                <w:sz w:val="24"/>
                <w:szCs w:val="24"/>
                <w:shd w:val="clear" w:color="auto" w:fill="FFFFFF"/>
              </w:rPr>
              <w:t>173 Петр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F33C90" w:rsidRPr="00333D48">
              <w:rPr>
                <w:sz w:val="24"/>
                <w:szCs w:val="24"/>
                <w:shd w:val="clear" w:color="auto" w:fill="FFFFFF"/>
              </w:rPr>
              <w:t xml:space="preserve"> р-на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147ABB" w:rsidRPr="00333D48"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Антинаркотическая игра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Мой выбор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8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2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гровое мероприятие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147ABB" w:rsidRPr="00333D48"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Круглый стол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Социальная активность молодежи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2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ПЦ Здоровье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Игровой Тренинг 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147ABB" w:rsidRPr="00333D48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Беседа с инспектором ПДН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Права и обязанности несовершеннолетних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7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6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ая беседа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абота психологического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5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ренинги, лекции, беседы.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147ABB" w:rsidRPr="00333D48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i/>
                <w:lang w:eastAsia="en-US"/>
              </w:rPr>
              <w:t>Тематические классные часы:</w:t>
            </w:r>
            <w:r w:rsidRPr="00333D48">
              <w:rPr>
                <w:lang w:eastAsia="en-US"/>
              </w:rPr>
              <w:t xml:space="preserve">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Табакокурения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,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Алкоголизм среди подростков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,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Интернет зависимость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,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Фарватер на жизнь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, </w:t>
            </w:r>
            <w:r w:rsidR="00147ABB" w:rsidRPr="00333D48">
              <w:rPr>
                <w:lang w:eastAsia="en-US"/>
              </w:rPr>
              <w:t>"</w:t>
            </w:r>
            <w:r w:rsidR="006D017E" w:rsidRPr="00333D48">
              <w:rPr>
                <w:lang w:eastAsia="en-US"/>
              </w:rPr>
              <w:t>Наркозави-</w:t>
            </w:r>
            <w:r w:rsidRPr="00333D48">
              <w:rPr>
                <w:lang w:eastAsia="en-US"/>
              </w:rPr>
              <w:t>симости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 и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Вирусные заболевания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й час, обсуждение</w:t>
            </w:r>
          </w:p>
        </w:tc>
      </w:tr>
      <w:tr w:rsidR="00555B5A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147ABB" w:rsidRPr="00333D48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817EB" w:rsidP="00F84E2A">
            <w:pPr>
              <w:tabs>
                <w:tab w:val="left" w:pos="812"/>
              </w:tabs>
              <w:ind w:left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  <w:r w:rsidR="00147ABB"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>Пр</w:t>
            </w:r>
            <w:r w:rsidR="00E11D83" w:rsidRPr="00333D48">
              <w:rPr>
                <w:lang w:eastAsia="en-US"/>
              </w:rPr>
              <w:t>офилактика суицидального поведе</w:t>
            </w:r>
            <w:r w:rsidR="00555B5A" w:rsidRPr="00333D48">
              <w:rPr>
                <w:lang w:eastAsia="en-US"/>
              </w:rPr>
              <w:t>ние среди подростков</w:t>
            </w:r>
            <w:r w:rsidR="00147ABB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shd w:val="clear" w:color="auto" w:fill="FFFFFF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9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Беседа-обсуждение</w:t>
            </w:r>
          </w:p>
        </w:tc>
      </w:tr>
      <w:tr w:rsidR="00F33C90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мониторинг по здоровью и здоровому образу жизни учащихся</w:t>
            </w:r>
          </w:p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 компетентности и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ПППЦ </w:t>
            </w:r>
            <w:r w:rsidR="00147ABB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Здоровье»</w:t>
            </w:r>
          </w:p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етроградского района</w:t>
            </w:r>
          </w:p>
        </w:tc>
      </w:tr>
      <w:tr w:rsidR="00F33C90" w:rsidRPr="00333D48" w:rsidTr="00570595">
        <w:trPr>
          <w:trHeight w:val="5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tabs>
                <w:tab w:val="left" w:pos="812"/>
              </w:tabs>
              <w:ind w:left="-11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kern w:val="2"/>
                <w:lang w:eastAsia="en-US"/>
              </w:rPr>
              <w:t>Проведение бесед, направ</w:t>
            </w:r>
            <w:r w:rsidR="006D017E" w:rsidRPr="00333D48">
              <w:rPr>
                <w:kern w:val="2"/>
                <w:lang w:eastAsia="en-US"/>
              </w:rPr>
              <w:t>-</w:t>
            </w:r>
            <w:r w:rsidRPr="00333D48">
              <w:rPr>
                <w:kern w:val="2"/>
                <w:lang w:eastAsia="en-US"/>
              </w:rPr>
              <w:t>ленных на пропаганду здорового образа жизни, укрепления здоровья, о режиме дня школьника, о профилактике компью</w:t>
            </w:r>
            <w:r w:rsidR="006D017E" w:rsidRPr="00333D48">
              <w:rPr>
                <w:kern w:val="2"/>
                <w:lang w:eastAsia="en-US"/>
              </w:rPr>
              <w:t>-</w:t>
            </w:r>
            <w:r w:rsidRPr="00333D48">
              <w:rPr>
                <w:kern w:val="2"/>
                <w:lang w:eastAsia="en-US"/>
              </w:rPr>
              <w:t>терной зависимости и выявления на ранней стадии признаков разного рода других негативных завис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147AB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ind w:righ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0" w:rsidRPr="00333D48" w:rsidRDefault="00F33C9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одительские собрания</w:t>
            </w:r>
          </w:p>
        </w:tc>
      </w:tr>
    </w:tbl>
    <w:p w:rsidR="00E55F5C" w:rsidRPr="00333D48" w:rsidRDefault="00E55F5C" w:rsidP="00F84E2A">
      <w:pPr>
        <w:tabs>
          <w:tab w:val="left" w:pos="450"/>
        </w:tabs>
        <w:ind w:right="-107"/>
        <w:jc w:val="left"/>
        <w:rPr>
          <w:b/>
        </w:rPr>
      </w:pPr>
    </w:p>
    <w:p w:rsidR="00555B5A" w:rsidRPr="00333D48" w:rsidRDefault="00555B5A" w:rsidP="00F84E2A">
      <w:pPr>
        <w:tabs>
          <w:tab w:val="left" w:pos="450"/>
        </w:tabs>
        <w:ind w:right="-107"/>
        <w:jc w:val="left"/>
      </w:pPr>
      <w:r w:rsidRPr="00333D48">
        <w:rPr>
          <w:b/>
        </w:rPr>
        <w:t xml:space="preserve">Вывод по направлению </w:t>
      </w:r>
      <w:r w:rsidR="006B2340" w:rsidRPr="00333D48">
        <w:rPr>
          <w:b/>
        </w:rPr>
        <w:t>"</w:t>
      </w:r>
      <w:r w:rsidRPr="00333D48">
        <w:rPr>
          <w:b/>
        </w:rPr>
        <w:t>Профилактика зависимостей</w:t>
      </w:r>
      <w:r w:rsidR="006B2340" w:rsidRPr="00333D48">
        <w:rPr>
          <w:b/>
        </w:rPr>
        <w:t>"</w:t>
      </w:r>
      <w:r w:rsidRPr="00333D48">
        <w:rPr>
          <w:b/>
        </w:rPr>
        <w:t>:</w:t>
      </w:r>
    </w:p>
    <w:p w:rsidR="00555B5A" w:rsidRPr="00333D48" w:rsidRDefault="00555B5A" w:rsidP="00F84E2A">
      <w:pPr>
        <w:tabs>
          <w:tab w:val="left" w:pos="450"/>
          <w:tab w:val="left" w:pos="7513"/>
        </w:tabs>
        <w:ind w:left="-118" w:right="-107"/>
        <w:jc w:val="left"/>
      </w:pPr>
      <w:r w:rsidRPr="00333D48">
        <w:t xml:space="preserve">Актуальность ведения профилактической работы по предупреждению употребления детьми и подростками ПАВ является бесспорной. В профилактике одним из приоритетных направлений призвано превентивное образование учащихся и это вполне объективно в связи с тем, что у большинства детей отсутствует превентивная психологическая защита, ценностный барьер. В период школьного обучения дети проходят основные стадии развития, когда на организм и психику ребенка наибольшим образом оказывают влияние различные внутренние и внешние факторы, которые могут стать факторами риска приобщения к ПАВ. Так как именно в школе несовершеннолетние проводят большую часть </w:t>
      </w:r>
      <w:r w:rsidRPr="00333D48">
        <w:lastRenderedPageBreak/>
        <w:t>своего времени, мы должны заполнить его значимым содержанием с наибольшей пользой для гармоничного развития учащихся.</w:t>
      </w:r>
    </w:p>
    <w:p w:rsidR="00555B5A" w:rsidRPr="00333D48" w:rsidRDefault="00555B5A" w:rsidP="00F84E2A">
      <w:pPr>
        <w:tabs>
          <w:tab w:val="left" w:pos="450"/>
          <w:tab w:val="left" w:pos="7513"/>
        </w:tabs>
        <w:ind w:left="-118" w:right="-107"/>
        <w:jc w:val="left"/>
        <w:rPr>
          <w:b/>
          <w:i/>
        </w:rPr>
      </w:pPr>
      <w:r w:rsidRPr="00333D48">
        <w:t>В этом году была проделана большая работа по привлечению специалистов района на родительские собрания, классные часы, лектории</w:t>
      </w:r>
      <w:r w:rsidR="000A4561" w:rsidRPr="00333D48">
        <w:t>.</w:t>
      </w:r>
    </w:p>
    <w:p w:rsidR="00555B5A" w:rsidRPr="00333D48" w:rsidRDefault="00555B5A" w:rsidP="00F84E2A">
      <w:pPr>
        <w:tabs>
          <w:tab w:val="left" w:pos="7513"/>
        </w:tabs>
        <w:ind w:left="-142" w:right="-107"/>
        <w:jc w:val="left"/>
      </w:pPr>
      <w:r w:rsidRPr="00333D48">
        <w:t xml:space="preserve">Среди подростков нынешнего поколения существует ошибочное мнение на тему </w:t>
      </w:r>
      <w:r w:rsidR="00074814">
        <w:t>"</w:t>
      </w:r>
      <w:r w:rsidRPr="00333D48">
        <w:t>Лёгкие и тяжёлые наркотики</w:t>
      </w:r>
      <w:r w:rsidR="00074814">
        <w:t>"</w:t>
      </w:r>
      <w:r w:rsidRPr="00333D48">
        <w:t>. Задачей ВР на следующий учебный год является не только традиционные мероприятия, направление на профилактику и предупреждении ПАВ, но и сформировать позицию у учащихся о вреде употребления всех алкогольных, табачных и наркотических средств. Большим плюсом в данном направлении хотелось бы отметить городской мониторинг школьников, который дал оценку по выявлению и профилактики потреблению ПАВ.</w:t>
      </w:r>
    </w:p>
    <w:p w:rsidR="00D63960" w:rsidRPr="00333D48" w:rsidRDefault="00D63960" w:rsidP="00F84E2A">
      <w:pPr>
        <w:jc w:val="left"/>
        <w:rPr>
          <w:u w:val="single"/>
        </w:rPr>
      </w:pPr>
    </w:p>
    <w:p w:rsidR="00555B5A" w:rsidRPr="00333D48" w:rsidRDefault="00555B5A" w:rsidP="00F84E2A">
      <w:pPr>
        <w:tabs>
          <w:tab w:val="left" w:pos="450"/>
          <w:tab w:val="left" w:pos="3454"/>
        </w:tabs>
        <w:ind w:left="-118" w:right="-107"/>
        <w:jc w:val="left"/>
        <w:rPr>
          <w:b/>
        </w:rPr>
      </w:pPr>
      <w:r w:rsidRPr="00333D48">
        <w:rPr>
          <w:b/>
        </w:rPr>
        <w:t>ПРОФИЛАКТИКА ДОРОЖНО-ТРАНСПОРТНОГО ТРАВМАТИЗМА</w:t>
      </w:r>
    </w:p>
    <w:p w:rsidR="002F017B" w:rsidRPr="00333D48" w:rsidRDefault="002F017B" w:rsidP="00F84E2A">
      <w:pPr>
        <w:tabs>
          <w:tab w:val="left" w:pos="284"/>
        </w:tabs>
        <w:contextualSpacing/>
        <w:jc w:val="left"/>
        <w:rPr>
          <w:b/>
        </w:rPr>
      </w:pP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276"/>
        <w:gridCol w:w="1134"/>
        <w:gridCol w:w="1134"/>
        <w:gridCol w:w="2552"/>
      </w:tblGrid>
      <w:tr w:rsidR="000C4ACE" w:rsidRPr="00333D48" w:rsidTr="00E77AE1">
        <w:tc>
          <w:tcPr>
            <w:tcW w:w="426" w:type="dxa"/>
          </w:tcPr>
          <w:p w:rsidR="002F017B" w:rsidRPr="00333D48" w:rsidRDefault="002F017B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№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2F017B" w:rsidRPr="00333D48" w:rsidRDefault="00FE26E0" w:rsidP="00F84E2A">
            <w:pPr>
              <w:tabs>
                <w:tab w:val="left" w:pos="284"/>
              </w:tabs>
              <w:contextualSpacing/>
              <w:jc w:val="left"/>
              <w:rPr>
                <w:b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Кол-во</w:t>
            </w:r>
          </w:p>
        </w:tc>
        <w:tc>
          <w:tcPr>
            <w:tcW w:w="2552" w:type="dxa"/>
          </w:tcPr>
          <w:p w:rsidR="002F017B" w:rsidRPr="00333D48" w:rsidRDefault="00F3630C" w:rsidP="00F84E2A">
            <w:pPr>
              <w:tabs>
                <w:tab w:val="left" w:pos="284"/>
              </w:tabs>
              <w:contextualSpacing/>
              <w:jc w:val="left"/>
              <w:rPr>
                <w:b/>
              </w:rPr>
            </w:pPr>
            <w:r w:rsidRPr="00333D48">
              <w:rPr>
                <w:b/>
                <w:lang w:eastAsia="en-US"/>
              </w:rPr>
              <w:t>Краткое описание или место</w:t>
            </w:r>
          </w:p>
        </w:tc>
      </w:tr>
      <w:tr w:rsidR="000C4ACE" w:rsidRPr="00333D48" w:rsidTr="00E77AE1">
        <w:tc>
          <w:tcPr>
            <w:tcW w:w="9640" w:type="dxa"/>
            <w:gridSpan w:val="6"/>
          </w:tcPr>
          <w:p w:rsidR="00DC486F" w:rsidRPr="00333D48" w:rsidRDefault="00DC486F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  <w:i/>
              </w:rPr>
            </w:pPr>
            <w:r w:rsidRPr="00333D48">
              <w:rPr>
                <w:b/>
                <w:i/>
              </w:rPr>
              <w:t>1. Работа с учащимися</w:t>
            </w:r>
          </w:p>
        </w:tc>
      </w:tr>
      <w:tr w:rsidR="000C4ACE" w:rsidRPr="00333D48" w:rsidTr="00E77AE1">
        <w:tc>
          <w:tcPr>
            <w:tcW w:w="426" w:type="dxa"/>
          </w:tcPr>
          <w:p w:rsidR="00B93B7F" w:rsidRPr="00333D48" w:rsidRDefault="00D63960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B93B7F" w:rsidRPr="00333D48" w:rsidRDefault="00B93B7F" w:rsidP="00F84E2A">
            <w:pPr>
              <w:ind w:left="34"/>
              <w:jc w:val="left"/>
            </w:pPr>
            <w:r w:rsidRPr="00333D48">
              <w:t>Заседание городского штаба ЮИД</w:t>
            </w:r>
          </w:p>
        </w:tc>
        <w:tc>
          <w:tcPr>
            <w:tcW w:w="1276" w:type="dxa"/>
          </w:tcPr>
          <w:p w:rsidR="00B93B7F" w:rsidRPr="00333D48" w:rsidRDefault="00B93B7F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7-8 классы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2</w:t>
            </w:r>
          </w:p>
        </w:tc>
        <w:tc>
          <w:tcPr>
            <w:tcW w:w="2552" w:type="dxa"/>
          </w:tcPr>
          <w:p w:rsidR="00B93B7F" w:rsidRPr="00333D48" w:rsidRDefault="00B93B7F" w:rsidP="00F84E2A">
            <w:pPr>
              <w:jc w:val="left"/>
            </w:pPr>
            <w:r w:rsidRPr="00333D48">
              <w:t>Индивидуальный план</w:t>
            </w:r>
          </w:p>
        </w:tc>
      </w:tr>
      <w:tr w:rsidR="000C4ACE" w:rsidRPr="00333D48" w:rsidTr="00E77AE1">
        <w:tc>
          <w:tcPr>
            <w:tcW w:w="426" w:type="dxa"/>
          </w:tcPr>
          <w:p w:rsidR="00B93B7F" w:rsidRPr="00333D48" w:rsidRDefault="00D63960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B93B7F" w:rsidRPr="00333D48" w:rsidRDefault="0067550C" w:rsidP="00F84E2A">
            <w:pPr>
              <w:ind w:left="34"/>
              <w:jc w:val="left"/>
            </w:pPr>
            <w:r w:rsidRPr="00333D48">
              <w:t xml:space="preserve">Участие в городской программе по теоретическому и практическому обучению </w:t>
            </w:r>
            <w:r w:rsidR="00392923" w:rsidRPr="00333D48">
              <w:t>правил дорожного движения</w:t>
            </w:r>
            <w:r w:rsidR="00F3630C" w:rsidRPr="00333D48">
              <w:t xml:space="preserve"> в НОУ </w:t>
            </w:r>
            <w:r w:rsidR="000A4561" w:rsidRPr="00333D48">
              <w:t>"</w:t>
            </w:r>
            <w:r w:rsidRPr="00333D48">
              <w:t>Автоград</w:t>
            </w:r>
            <w:r w:rsidR="000A4561" w:rsidRPr="00333D48">
              <w:t>"</w:t>
            </w:r>
          </w:p>
        </w:tc>
        <w:tc>
          <w:tcPr>
            <w:tcW w:w="1276" w:type="dxa"/>
          </w:tcPr>
          <w:p w:rsidR="00B93B7F" w:rsidRPr="00333D48" w:rsidRDefault="00B93B7F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160</w:t>
            </w:r>
          </w:p>
        </w:tc>
        <w:tc>
          <w:tcPr>
            <w:tcW w:w="2552" w:type="dxa"/>
          </w:tcPr>
          <w:p w:rsidR="00B93B7F" w:rsidRPr="00333D48" w:rsidRDefault="00B93B7F" w:rsidP="00F84E2A">
            <w:pPr>
              <w:jc w:val="left"/>
            </w:pPr>
            <w:r w:rsidRPr="00333D48">
              <w:t>Занятия по индивидуальному плану</w:t>
            </w:r>
          </w:p>
        </w:tc>
      </w:tr>
      <w:tr w:rsidR="000C4ACE" w:rsidRPr="00333D48" w:rsidTr="00E77AE1">
        <w:tc>
          <w:tcPr>
            <w:tcW w:w="426" w:type="dxa"/>
          </w:tcPr>
          <w:p w:rsidR="00B93B7F" w:rsidRPr="00333D48" w:rsidRDefault="00D63960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B93B7F" w:rsidRPr="00333D48" w:rsidRDefault="00B93B7F" w:rsidP="00F84E2A">
            <w:pPr>
              <w:ind w:left="34"/>
              <w:jc w:val="left"/>
            </w:pPr>
            <w:r w:rsidRPr="00333D48">
              <w:t>Индивидуальная работа с нарушителями ПДД</w:t>
            </w:r>
          </w:p>
        </w:tc>
        <w:tc>
          <w:tcPr>
            <w:tcW w:w="1276" w:type="dxa"/>
          </w:tcPr>
          <w:p w:rsidR="00B93B7F" w:rsidRPr="00333D48" w:rsidRDefault="00B93B7F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1-11 класс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</w:p>
        </w:tc>
        <w:tc>
          <w:tcPr>
            <w:tcW w:w="2552" w:type="dxa"/>
          </w:tcPr>
          <w:p w:rsidR="00B93B7F" w:rsidRPr="00333D48" w:rsidRDefault="00B93B7F" w:rsidP="00F84E2A">
            <w:pPr>
              <w:jc w:val="left"/>
            </w:pPr>
            <w:r w:rsidRPr="00333D48">
              <w:t>Беседы, работа с родителями</w:t>
            </w:r>
          </w:p>
        </w:tc>
      </w:tr>
      <w:tr w:rsidR="000C4ACE" w:rsidRPr="00333D48" w:rsidTr="00E77AE1">
        <w:tc>
          <w:tcPr>
            <w:tcW w:w="426" w:type="dxa"/>
          </w:tcPr>
          <w:p w:rsidR="00B93B7F" w:rsidRPr="00333D48" w:rsidRDefault="00D63960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B93B7F" w:rsidRPr="00333D48" w:rsidRDefault="00B93B7F" w:rsidP="00F84E2A">
            <w:pPr>
              <w:ind w:left="34"/>
              <w:jc w:val="left"/>
            </w:pPr>
            <w:r w:rsidRPr="00333D48">
              <w:t>Работа с пунктом профилактики ПДД</w:t>
            </w:r>
          </w:p>
        </w:tc>
        <w:tc>
          <w:tcPr>
            <w:tcW w:w="1276" w:type="dxa"/>
          </w:tcPr>
          <w:p w:rsidR="00B93B7F" w:rsidRPr="00333D48" w:rsidRDefault="00B93B7F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4-8 классы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15</w:t>
            </w:r>
          </w:p>
        </w:tc>
        <w:tc>
          <w:tcPr>
            <w:tcW w:w="2552" w:type="dxa"/>
          </w:tcPr>
          <w:p w:rsidR="00B93B7F" w:rsidRPr="00333D48" w:rsidRDefault="00B93B7F" w:rsidP="00F84E2A">
            <w:pPr>
              <w:jc w:val="left"/>
            </w:pPr>
            <w:r w:rsidRPr="00333D48">
              <w:t>Команда ЮИД</w:t>
            </w:r>
          </w:p>
        </w:tc>
      </w:tr>
      <w:tr w:rsidR="000C4ACE" w:rsidRPr="00333D48" w:rsidTr="00E77AE1">
        <w:tc>
          <w:tcPr>
            <w:tcW w:w="426" w:type="dxa"/>
          </w:tcPr>
          <w:p w:rsidR="00B93B7F" w:rsidRPr="00333D48" w:rsidRDefault="00525FB2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B93B7F" w:rsidRPr="00333D48" w:rsidRDefault="00B93B7F" w:rsidP="00F84E2A">
            <w:pPr>
              <w:ind w:left="34"/>
              <w:jc w:val="left"/>
            </w:pPr>
            <w:r w:rsidRPr="00333D48">
              <w:t>Встреча с инспектором ГИБДД</w:t>
            </w:r>
          </w:p>
        </w:tc>
        <w:tc>
          <w:tcPr>
            <w:tcW w:w="1276" w:type="dxa"/>
          </w:tcPr>
          <w:p w:rsidR="00B93B7F" w:rsidRPr="00333D48" w:rsidRDefault="00B93B7F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Вся школа</w:t>
            </w:r>
          </w:p>
        </w:tc>
        <w:tc>
          <w:tcPr>
            <w:tcW w:w="2552" w:type="dxa"/>
          </w:tcPr>
          <w:p w:rsidR="00B93B7F" w:rsidRPr="00333D48" w:rsidRDefault="000A4561" w:rsidP="00F84E2A">
            <w:pPr>
              <w:jc w:val="left"/>
            </w:pPr>
            <w:r w:rsidRPr="00333D48">
              <w:t>Представител</w:t>
            </w:r>
            <w:r w:rsidR="00F3630C" w:rsidRPr="00333D48">
              <w:t>и ГИБДД</w:t>
            </w:r>
          </w:p>
        </w:tc>
      </w:tr>
      <w:tr w:rsidR="000C4ACE" w:rsidRPr="00333D48" w:rsidTr="00E77AE1">
        <w:tc>
          <w:tcPr>
            <w:tcW w:w="426" w:type="dxa"/>
          </w:tcPr>
          <w:p w:rsidR="00B93B7F" w:rsidRPr="00333D48" w:rsidRDefault="00525FB2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B93B7F" w:rsidRPr="00333D48" w:rsidRDefault="00B93B7F" w:rsidP="00F84E2A">
            <w:pPr>
              <w:ind w:left="34"/>
              <w:jc w:val="left"/>
            </w:pPr>
            <w:r w:rsidRPr="00333D48">
              <w:t xml:space="preserve">Обучающие занятия с составом отряда ЮИД </w:t>
            </w:r>
            <w:r w:rsidR="00F3630C" w:rsidRPr="00333D48">
              <w:t>"</w:t>
            </w:r>
            <w:r w:rsidRPr="00333D48">
              <w:t>Автодрайв</w:t>
            </w:r>
            <w:r w:rsidR="00F3630C" w:rsidRPr="00333D48">
              <w:t>"</w:t>
            </w:r>
          </w:p>
        </w:tc>
        <w:tc>
          <w:tcPr>
            <w:tcW w:w="1276" w:type="dxa"/>
          </w:tcPr>
          <w:p w:rsidR="00B93B7F" w:rsidRPr="00333D48" w:rsidRDefault="00B93B7F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4-8 классы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160</w:t>
            </w:r>
          </w:p>
        </w:tc>
        <w:tc>
          <w:tcPr>
            <w:tcW w:w="2552" w:type="dxa"/>
          </w:tcPr>
          <w:p w:rsidR="00B93B7F" w:rsidRPr="00333D48" w:rsidRDefault="00B93B7F" w:rsidP="00F84E2A">
            <w:pPr>
              <w:jc w:val="left"/>
            </w:pPr>
            <w:r w:rsidRPr="00333D48">
              <w:t>Тематические занятия, конкурс</w:t>
            </w:r>
          </w:p>
        </w:tc>
      </w:tr>
      <w:tr w:rsidR="000C4ACE" w:rsidRPr="00333D48" w:rsidTr="00E77AE1">
        <w:tc>
          <w:tcPr>
            <w:tcW w:w="426" w:type="dxa"/>
            <w:hideMark/>
          </w:tcPr>
          <w:p w:rsidR="00B93B7F" w:rsidRPr="00333D48" w:rsidRDefault="00525FB2" w:rsidP="00F84E2A">
            <w:pPr>
              <w:tabs>
                <w:tab w:val="left" w:pos="426"/>
                <w:tab w:val="left" w:pos="460"/>
              </w:tabs>
              <w:ind w:left="-108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hideMark/>
          </w:tcPr>
          <w:p w:rsidR="00B93B7F" w:rsidRPr="00333D48" w:rsidRDefault="00B93B7F" w:rsidP="00F84E2A">
            <w:pPr>
              <w:tabs>
                <w:tab w:val="left" w:pos="426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бновление стенда</w:t>
            </w:r>
          </w:p>
          <w:p w:rsidR="00B93B7F" w:rsidRPr="00333D48" w:rsidRDefault="00F3630C" w:rsidP="00F84E2A">
            <w:pPr>
              <w:tabs>
                <w:tab w:val="left" w:pos="426"/>
                <w:tab w:val="left" w:pos="2591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B93B7F" w:rsidRPr="00333D48">
              <w:rPr>
                <w:lang w:eastAsia="en-US"/>
              </w:rPr>
              <w:t>Дорога и мы</w:t>
            </w:r>
            <w:r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hideMark/>
          </w:tcPr>
          <w:p w:rsidR="00B93B7F" w:rsidRPr="00333D48" w:rsidRDefault="00B93B7F" w:rsidP="00F84E2A">
            <w:pPr>
              <w:tabs>
                <w:tab w:val="left" w:pos="426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 раз в четверть</w:t>
            </w:r>
          </w:p>
        </w:tc>
        <w:tc>
          <w:tcPr>
            <w:tcW w:w="1134" w:type="dxa"/>
            <w:hideMark/>
          </w:tcPr>
          <w:p w:rsidR="00B93B7F" w:rsidRPr="00333D48" w:rsidRDefault="00B93B7F" w:rsidP="00F84E2A">
            <w:pPr>
              <w:tabs>
                <w:tab w:val="left" w:pos="426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B93B7F" w:rsidRPr="00333D48" w:rsidRDefault="00B93B7F" w:rsidP="00F84E2A">
            <w:pPr>
              <w:tabs>
                <w:tab w:val="left" w:pos="426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52" w:type="dxa"/>
          </w:tcPr>
          <w:p w:rsidR="00F3630C" w:rsidRPr="00333D48" w:rsidRDefault="00B93B7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ктуальная</w:t>
            </w:r>
          </w:p>
          <w:p w:rsidR="00B93B7F" w:rsidRPr="00333D48" w:rsidRDefault="00B93B7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нформация</w:t>
            </w:r>
          </w:p>
        </w:tc>
      </w:tr>
      <w:tr w:rsidR="000C4ACE" w:rsidRPr="00333D48" w:rsidTr="00E77AE1">
        <w:tc>
          <w:tcPr>
            <w:tcW w:w="426" w:type="dxa"/>
          </w:tcPr>
          <w:p w:rsidR="00B93B7F" w:rsidRPr="00333D48" w:rsidRDefault="00525FB2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B93B7F" w:rsidRPr="00333D48" w:rsidRDefault="00F3630C" w:rsidP="00F84E2A">
            <w:pPr>
              <w:ind w:left="34"/>
              <w:jc w:val="left"/>
            </w:pPr>
            <w:r w:rsidRPr="00333D48">
              <w:t>Работа</w:t>
            </w:r>
            <w:r w:rsidR="00B93B7F" w:rsidRPr="00333D48">
              <w:t xml:space="preserve"> по образовательной программе </w:t>
            </w:r>
            <w:r w:rsidRPr="00333D48">
              <w:t>"</w:t>
            </w:r>
            <w:r w:rsidR="00B93B7F" w:rsidRPr="00333D48">
              <w:t>Юные автолюбители</w:t>
            </w:r>
            <w:r w:rsidRPr="00333D48">
              <w:t>"</w:t>
            </w:r>
          </w:p>
        </w:tc>
        <w:tc>
          <w:tcPr>
            <w:tcW w:w="1276" w:type="dxa"/>
          </w:tcPr>
          <w:p w:rsidR="00B93B7F" w:rsidRPr="00333D48" w:rsidRDefault="00B93B7F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B93B7F" w:rsidRPr="00333D48" w:rsidRDefault="00F3630C" w:rsidP="00F84E2A">
            <w:pPr>
              <w:jc w:val="left"/>
            </w:pPr>
            <w:r w:rsidRPr="00333D48">
              <w:t>4</w:t>
            </w:r>
            <w:r w:rsidR="00B93B7F" w:rsidRPr="00333D48">
              <w:t>б класс</w:t>
            </w:r>
          </w:p>
        </w:tc>
        <w:tc>
          <w:tcPr>
            <w:tcW w:w="1134" w:type="dxa"/>
          </w:tcPr>
          <w:p w:rsidR="00B93B7F" w:rsidRPr="00333D48" w:rsidRDefault="00B93B7F" w:rsidP="00F84E2A">
            <w:pPr>
              <w:jc w:val="left"/>
            </w:pPr>
            <w:r w:rsidRPr="00333D48">
              <w:t>19</w:t>
            </w:r>
          </w:p>
        </w:tc>
        <w:tc>
          <w:tcPr>
            <w:tcW w:w="2552" w:type="dxa"/>
          </w:tcPr>
          <w:p w:rsidR="00F3630C" w:rsidRPr="00333D48" w:rsidRDefault="00F3630C" w:rsidP="00F84E2A">
            <w:pPr>
              <w:jc w:val="left"/>
            </w:pPr>
            <w:r w:rsidRPr="00333D48">
              <w:t>Тематические</w:t>
            </w:r>
          </w:p>
          <w:p w:rsidR="00B93B7F" w:rsidRPr="00333D48" w:rsidRDefault="00B93B7F" w:rsidP="00F84E2A">
            <w:pPr>
              <w:jc w:val="left"/>
            </w:pPr>
            <w:r w:rsidRPr="00333D48">
              <w:t>занятия в ДДТ</w:t>
            </w:r>
          </w:p>
        </w:tc>
      </w:tr>
      <w:tr w:rsidR="000C4ACE" w:rsidRPr="00333D48" w:rsidTr="00E77AE1">
        <w:tc>
          <w:tcPr>
            <w:tcW w:w="426" w:type="dxa"/>
          </w:tcPr>
          <w:p w:rsidR="00D63960" w:rsidRPr="00333D48" w:rsidRDefault="00525FB2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9</w:t>
            </w:r>
          </w:p>
        </w:tc>
        <w:tc>
          <w:tcPr>
            <w:tcW w:w="3118" w:type="dxa"/>
          </w:tcPr>
          <w:p w:rsidR="00D63960" w:rsidRPr="00333D48" w:rsidRDefault="00D63960" w:rsidP="00F84E2A">
            <w:pPr>
              <w:ind w:left="34"/>
              <w:jc w:val="left"/>
            </w:pPr>
            <w:r w:rsidRPr="00333D48">
              <w:t>Общешкольное родительское собрание, посвящённое профилактике ПДД в осенний период</w:t>
            </w:r>
          </w:p>
        </w:tc>
        <w:tc>
          <w:tcPr>
            <w:tcW w:w="1276" w:type="dxa"/>
          </w:tcPr>
          <w:p w:rsidR="00D63960" w:rsidRPr="00333D48" w:rsidRDefault="00D63960" w:rsidP="00F84E2A">
            <w:pPr>
              <w:jc w:val="left"/>
            </w:pPr>
            <w:r w:rsidRPr="00333D48">
              <w:t>Сентябрь</w:t>
            </w:r>
          </w:p>
        </w:tc>
        <w:tc>
          <w:tcPr>
            <w:tcW w:w="1134" w:type="dxa"/>
          </w:tcPr>
          <w:p w:rsidR="00D63960" w:rsidRPr="00333D48" w:rsidRDefault="00D63960" w:rsidP="00F84E2A">
            <w:pPr>
              <w:jc w:val="left"/>
            </w:pPr>
            <w:r w:rsidRPr="00333D48">
              <w:t>-</w:t>
            </w:r>
          </w:p>
        </w:tc>
        <w:tc>
          <w:tcPr>
            <w:tcW w:w="1134" w:type="dxa"/>
          </w:tcPr>
          <w:p w:rsidR="00BC4A9A" w:rsidRPr="00333D48" w:rsidRDefault="00BC4A9A" w:rsidP="00F84E2A">
            <w:pPr>
              <w:jc w:val="left"/>
            </w:pPr>
            <w:r w:rsidRPr="00333D48">
              <w:t>Роди-тели</w:t>
            </w:r>
          </w:p>
          <w:p w:rsidR="00D63960" w:rsidRPr="00333D48" w:rsidRDefault="00D63960" w:rsidP="00F84E2A">
            <w:pPr>
              <w:jc w:val="left"/>
            </w:pPr>
            <w:r w:rsidRPr="00333D48">
              <w:t>1-11 кл</w:t>
            </w:r>
            <w:r w:rsidR="00BC4A9A" w:rsidRPr="00333D48">
              <w:t>.</w:t>
            </w:r>
          </w:p>
        </w:tc>
        <w:tc>
          <w:tcPr>
            <w:tcW w:w="2552" w:type="dxa"/>
          </w:tcPr>
          <w:p w:rsidR="00D63960" w:rsidRPr="00333D48" w:rsidRDefault="00D63960" w:rsidP="00F84E2A">
            <w:pPr>
              <w:jc w:val="left"/>
            </w:pPr>
            <w:r w:rsidRPr="00333D48">
              <w:t>Общешкольное родительское собрание</w:t>
            </w:r>
          </w:p>
        </w:tc>
      </w:tr>
      <w:tr w:rsidR="002F48D3" w:rsidRPr="00333D48" w:rsidTr="006D017E">
        <w:tc>
          <w:tcPr>
            <w:tcW w:w="426" w:type="dxa"/>
          </w:tcPr>
          <w:p w:rsidR="002F48D3" w:rsidRPr="00333D48" w:rsidRDefault="00525FB2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10</w:t>
            </w:r>
          </w:p>
        </w:tc>
        <w:tc>
          <w:tcPr>
            <w:tcW w:w="3118" w:type="dxa"/>
          </w:tcPr>
          <w:p w:rsidR="002F48D3" w:rsidRPr="00333D48" w:rsidRDefault="002F48D3" w:rsidP="00F84E2A">
            <w:pPr>
              <w:ind w:left="34"/>
              <w:jc w:val="left"/>
            </w:pPr>
            <w:r w:rsidRPr="00333D48">
              <w:t>Тематические беседы</w:t>
            </w:r>
          </w:p>
          <w:p w:rsidR="002F48D3" w:rsidRPr="00333D48" w:rsidRDefault="002F48D3" w:rsidP="00F84E2A">
            <w:pPr>
              <w:ind w:left="34"/>
              <w:jc w:val="left"/>
            </w:pPr>
            <w:r w:rsidRPr="00333D48">
              <w:t>по ПДД</w:t>
            </w:r>
          </w:p>
        </w:tc>
        <w:tc>
          <w:tcPr>
            <w:tcW w:w="1276" w:type="dxa"/>
          </w:tcPr>
          <w:p w:rsidR="002F48D3" w:rsidRPr="00333D48" w:rsidRDefault="002F48D3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2F48D3" w:rsidRPr="00333D48" w:rsidRDefault="002F48D3" w:rsidP="00F84E2A">
            <w:pPr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</w:tcPr>
          <w:p w:rsidR="002F48D3" w:rsidRPr="00333D48" w:rsidRDefault="002F48D3" w:rsidP="00F84E2A">
            <w:pPr>
              <w:jc w:val="left"/>
            </w:pPr>
            <w:r w:rsidRPr="00333D48">
              <w:t>160</w:t>
            </w:r>
          </w:p>
        </w:tc>
        <w:tc>
          <w:tcPr>
            <w:tcW w:w="2552" w:type="dxa"/>
          </w:tcPr>
          <w:p w:rsidR="002F48D3" w:rsidRPr="00333D48" w:rsidRDefault="002F48D3" w:rsidP="00F84E2A">
            <w:pPr>
              <w:jc w:val="left"/>
            </w:pPr>
            <w:r w:rsidRPr="00333D48">
              <w:t>Индивидуальный план занятий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2F017B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525FB2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Неделя безопасности</w:t>
            </w:r>
          </w:p>
        </w:tc>
        <w:tc>
          <w:tcPr>
            <w:tcW w:w="1276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5-30 сентября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7 класс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90</w:t>
            </w:r>
          </w:p>
        </w:tc>
        <w:tc>
          <w:tcPr>
            <w:tcW w:w="2552" w:type="dxa"/>
          </w:tcPr>
          <w:p w:rsidR="002F017B" w:rsidRPr="00333D48" w:rsidRDefault="00556C02" w:rsidP="00F84E2A">
            <w:pPr>
              <w:jc w:val="left"/>
            </w:pPr>
            <w:r w:rsidRPr="00333D48">
              <w:t>Акция, беседы</w:t>
            </w:r>
            <w:r w:rsidR="002F48D3" w:rsidRPr="00333D48">
              <w:t xml:space="preserve">, </w:t>
            </w:r>
            <w:r w:rsidR="002F017B" w:rsidRPr="00333D48">
              <w:t>просмотр фильмов, мастерская худож</w:t>
            </w:r>
            <w:r w:rsidR="002F48D3" w:rsidRPr="00333D48">
              <w:t>-</w:t>
            </w:r>
            <w:r w:rsidR="002F017B" w:rsidRPr="00333D48">
              <w:t xml:space="preserve">ника, знатоки ПДД, театральная студия </w:t>
            </w:r>
            <w:r w:rsidR="00F3630C" w:rsidRPr="00333D48">
              <w:t>"</w:t>
            </w:r>
            <w:r w:rsidR="002F48D3" w:rsidRPr="00333D48">
              <w:t>Б</w:t>
            </w:r>
            <w:r w:rsidR="002F017B" w:rsidRPr="00333D48">
              <w:t>езумный светофор</w:t>
            </w:r>
            <w:r w:rsidR="00F3630C" w:rsidRPr="00333D48">
              <w:t>"</w:t>
            </w:r>
            <w:r w:rsidR="002F017B" w:rsidRPr="00333D48">
              <w:t xml:space="preserve">, </w:t>
            </w:r>
            <w:r w:rsidR="002F017B" w:rsidRPr="00333D48">
              <w:lastRenderedPageBreak/>
              <w:t>музыкальная шкатулка, эстафета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1</w:t>
            </w:r>
            <w:r w:rsidR="00525FB2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Городской слет-семинар команд ЮИД в ДООЛ Солнечный</w:t>
            </w:r>
          </w:p>
        </w:tc>
        <w:tc>
          <w:tcPr>
            <w:tcW w:w="1276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Октяб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5-7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8</w:t>
            </w:r>
          </w:p>
        </w:tc>
        <w:tc>
          <w:tcPr>
            <w:tcW w:w="2552" w:type="dxa"/>
          </w:tcPr>
          <w:p w:rsidR="002F017B" w:rsidRPr="00333D48" w:rsidRDefault="002F017B" w:rsidP="00F84E2A">
            <w:pPr>
              <w:jc w:val="left"/>
            </w:pPr>
            <w:r w:rsidRPr="00333D48">
              <w:t>Тематические занятия, конкурс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525FB2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Районная викторина по ПДД для 7-8 классов</w:t>
            </w:r>
          </w:p>
          <w:p w:rsidR="002F017B" w:rsidRPr="00333D48" w:rsidRDefault="00F3630C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"</w:t>
            </w:r>
            <w:r w:rsidR="002F017B" w:rsidRPr="00333D48">
              <w:t>А ты знаешь ПДД?</w:t>
            </w:r>
            <w:r w:rsidRPr="00333D48">
              <w:t>"</w:t>
            </w:r>
          </w:p>
        </w:tc>
        <w:tc>
          <w:tcPr>
            <w:tcW w:w="1276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Октяб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7-8 классы</w:t>
            </w:r>
          </w:p>
        </w:tc>
        <w:tc>
          <w:tcPr>
            <w:tcW w:w="1134" w:type="dxa"/>
          </w:tcPr>
          <w:p w:rsidR="002F017B" w:rsidRPr="00333D48" w:rsidRDefault="00BC4A9A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25</w:t>
            </w:r>
          </w:p>
        </w:tc>
        <w:tc>
          <w:tcPr>
            <w:tcW w:w="2552" w:type="dxa"/>
          </w:tcPr>
          <w:p w:rsidR="002F017B" w:rsidRPr="00333D48" w:rsidRDefault="002F48D3" w:rsidP="00F84E2A">
            <w:pPr>
              <w:jc w:val="left"/>
            </w:pPr>
            <w:r w:rsidRPr="00333D48">
              <w:t>Районный к</w:t>
            </w:r>
            <w:r w:rsidR="002F017B" w:rsidRPr="00333D48">
              <w:t>онкурс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525FB2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Районный слет команд ЮИД</w:t>
            </w:r>
          </w:p>
        </w:tc>
        <w:tc>
          <w:tcPr>
            <w:tcW w:w="1276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Октяб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-5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3</w:t>
            </w:r>
          </w:p>
        </w:tc>
        <w:tc>
          <w:tcPr>
            <w:tcW w:w="2552" w:type="dxa"/>
          </w:tcPr>
          <w:p w:rsidR="002F017B" w:rsidRPr="00333D48" w:rsidRDefault="002F48D3" w:rsidP="00F84E2A">
            <w:pPr>
              <w:jc w:val="left"/>
            </w:pPr>
            <w:r w:rsidRPr="00333D48">
              <w:t>Районный конкурс</w:t>
            </w:r>
          </w:p>
        </w:tc>
      </w:tr>
      <w:tr w:rsidR="000C4ACE" w:rsidRPr="00333D48" w:rsidTr="00E77AE1">
        <w:tc>
          <w:tcPr>
            <w:tcW w:w="426" w:type="dxa"/>
          </w:tcPr>
          <w:p w:rsidR="0011296D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525FB2"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11296D" w:rsidRPr="00333D48" w:rsidRDefault="000A4561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Т</w:t>
            </w:r>
            <w:r w:rsidR="002F48D3" w:rsidRPr="00333D48">
              <w:t>ренинг</w:t>
            </w:r>
            <w:r w:rsidRPr="00333D48">
              <w:t xml:space="preserve"> </w:t>
            </w:r>
            <w:r w:rsidR="002F48D3" w:rsidRPr="00333D48">
              <w:t>на площадке</w:t>
            </w:r>
            <w:r w:rsidRPr="00333D48">
              <w:t xml:space="preserve"> </w:t>
            </w:r>
            <w:r w:rsidR="00F3630C" w:rsidRPr="00333D48">
              <w:t>"</w:t>
            </w:r>
            <w:r w:rsidR="0011296D" w:rsidRPr="00333D48">
              <w:t>Мобильный городок</w:t>
            </w:r>
            <w:r w:rsidR="00F3630C" w:rsidRPr="00333D48">
              <w:t>"</w:t>
            </w:r>
          </w:p>
        </w:tc>
        <w:tc>
          <w:tcPr>
            <w:tcW w:w="1276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Октябрь</w:t>
            </w:r>
          </w:p>
        </w:tc>
        <w:tc>
          <w:tcPr>
            <w:tcW w:w="1134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-7 классы</w:t>
            </w:r>
          </w:p>
        </w:tc>
        <w:tc>
          <w:tcPr>
            <w:tcW w:w="1134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5</w:t>
            </w:r>
          </w:p>
        </w:tc>
        <w:tc>
          <w:tcPr>
            <w:tcW w:w="2552" w:type="dxa"/>
          </w:tcPr>
          <w:p w:rsidR="0011296D" w:rsidRPr="00333D48" w:rsidRDefault="0011296D" w:rsidP="00F84E2A">
            <w:pPr>
              <w:jc w:val="left"/>
            </w:pPr>
            <w:r w:rsidRPr="00333D48">
              <w:t>Занятия на</w:t>
            </w:r>
          </w:p>
          <w:p w:rsidR="0011296D" w:rsidRPr="00333D48" w:rsidRDefault="00F3630C" w:rsidP="00F84E2A">
            <w:pPr>
              <w:jc w:val="left"/>
            </w:pPr>
            <w:r w:rsidRPr="00333D48">
              <w:t>м</w:t>
            </w:r>
            <w:r w:rsidR="0011296D" w:rsidRPr="00333D48">
              <w:t>ини</w:t>
            </w:r>
            <w:r w:rsidRPr="00333D48">
              <w:t>-</w:t>
            </w:r>
            <w:r w:rsidR="0011296D" w:rsidRPr="00333D48">
              <w:t>автомобиле</w:t>
            </w:r>
          </w:p>
        </w:tc>
      </w:tr>
      <w:tr w:rsidR="000C4ACE" w:rsidRPr="00333D48" w:rsidTr="00E77AE1">
        <w:tc>
          <w:tcPr>
            <w:tcW w:w="426" w:type="dxa"/>
          </w:tcPr>
          <w:p w:rsidR="0011296D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525FB2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1D4717" w:rsidRDefault="0011296D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Занятие-тренинг на интерактивном велотрена</w:t>
            </w:r>
            <w:r w:rsidR="001D4717">
              <w:t>жере</w:t>
            </w:r>
          </w:p>
          <w:p w:rsidR="0011296D" w:rsidRPr="00333D48" w:rsidRDefault="0011296D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для команд ЮИД</w:t>
            </w:r>
          </w:p>
        </w:tc>
        <w:tc>
          <w:tcPr>
            <w:tcW w:w="1276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Октябрь</w:t>
            </w:r>
          </w:p>
        </w:tc>
        <w:tc>
          <w:tcPr>
            <w:tcW w:w="1134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-6 классы</w:t>
            </w:r>
          </w:p>
        </w:tc>
        <w:tc>
          <w:tcPr>
            <w:tcW w:w="1134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0</w:t>
            </w:r>
          </w:p>
        </w:tc>
        <w:tc>
          <w:tcPr>
            <w:tcW w:w="2552" w:type="dxa"/>
          </w:tcPr>
          <w:p w:rsidR="0011296D" w:rsidRPr="00333D48" w:rsidRDefault="0011296D" w:rsidP="00F84E2A">
            <w:pPr>
              <w:jc w:val="left"/>
            </w:pPr>
            <w:r w:rsidRPr="00333D48">
              <w:t>Занятия на велотренажере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1</w:t>
            </w:r>
            <w:r w:rsidR="00525FB2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B6075B" w:rsidRPr="00333D48" w:rsidRDefault="00B6075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Всемирная а</w:t>
            </w:r>
            <w:r w:rsidR="002F017B" w:rsidRPr="00333D48">
              <w:t xml:space="preserve">кция </w:t>
            </w:r>
          </w:p>
          <w:p w:rsidR="002F017B" w:rsidRPr="00333D48" w:rsidRDefault="00F3630C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"</w:t>
            </w:r>
            <w:r w:rsidR="002F017B" w:rsidRPr="00333D48">
              <w:t>День памяти жертв ДТП</w:t>
            </w:r>
            <w:r w:rsidRPr="00333D48">
              <w:t>"</w:t>
            </w:r>
          </w:p>
        </w:tc>
        <w:tc>
          <w:tcPr>
            <w:tcW w:w="1276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Октябрь-нояб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70</w:t>
            </w:r>
          </w:p>
        </w:tc>
        <w:tc>
          <w:tcPr>
            <w:tcW w:w="2552" w:type="dxa"/>
          </w:tcPr>
          <w:p w:rsidR="002F017B" w:rsidRPr="00333D48" w:rsidRDefault="002F017B" w:rsidP="00F84E2A">
            <w:pPr>
              <w:jc w:val="left"/>
            </w:pPr>
            <w:r w:rsidRPr="00333D48">
              <w:t>Изготовление ангелов, запуск шаров с траур</w:t>
            </w:r>
            <w:r w:rsidR="00AA1ADA" w:rsidRPr="00333D48">
              <w:t>-</w:t>
            </w:r>
            <w:r w:rsidRPr="00333D48">
              <w:t>ной лентой и ангела</w:t>
            </w:r>
            <w:r w:rsidR="00AA1ADA" w:rsidRPr="00333D48">
              <w:t>-</w:t>
            </w:r>
            <w:r w:rsidRPr="00333D48">
              <w:t>ми, раздача листовок</w:t>
            </w:r>
          </w:p>
        </w:tc>
      </w:tr>
      <w:tr w:rsidR="00525FB2" w:rsidRPr="00333D48" w:rsidTr="006D017E">
        <w:tc>
          <w:tcPr>
            <w:tcW w:w="426" w:type="dxa"/>
          </w:tcPr>
          <w:p w:rsidR="00525FB2" w:rsidRPr="00333D48" w:rsidRDefault="00525FB2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18</w:t>
            </w:r>
          </w:p>
        </w:tc>
        <w:tc>
          <w:tcPr>
            <w:tcW w:w="3118" w:type="dxa"/>
          </w:tcPr>
          <w:p w:rsidR="00525FB2" w:rsidRPr="00333D48" w:rsidRDefault="00525FB2" w:rsidP="00F84E2A">
            <w:pPr>
              <w:ind w:left="34"/>
              <w:jc w:val="left"/>
            </w:pPr>
            <w:r w:rsidRPr="00333D48">
              <w:t>Инструктажи по ПДД по окончанию учебного года (перед каникулами)</w:t>
            </w:r>
          </w:p>
        </w:tc>
        <w:tc>
          <w:tcPr>
            <w:tcW w:w="1276" w:type="dxa"/>
          </w:tcPr>
          <w:p w:rsidR="00525FB2" w:rsidRPr="00333D48" w:rsidRDefault="00525FB2" w:rsidP="00F84E2A">
            <w:pPr>
              <w:jc w:val="left"/>
            </w:pPr>
            <w:r w:rsidRPr="00333D48">
              <w:t>Октябрь, декабрь, март, май</w:t>
            </w:r>
          </w:p>
        </w:tc>
        <w:tc>
          <w:tcPr>
            <w:tcW w:w="1134" w:type="dxa"/>
          </w:tcPr>
          <w:p w:rsidR="00525FB2" w:rsidRPr="00333D48" w:rsidRDefault="00525FB2" w:rsidP="00F84E2A">
            <w:pPr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525FB2" w:rsidRPr="00333D48" w:rsidRDefault="00525FB2" w:rsidP="00F84E2A">
            <w:pPr>
              <w:jc w:val="left"/>
            </w:pPr>
            <w:r w:rsidRPr="00333D48">
              <w:t>Вся школа</w:t>
            </w:r>
          </w:p>
        </w:tc>
        <w:tc>
          <w:tcPr>
            <w:tcW w:w="2552" w:type="dxa"/>
          </w:tcPr>
          <w:p w:rsidR="00525FB2" w:rsidRPr="00333D48" w:rsidRDefault="00525FB2" w:rsidP="00F84E2A">
            <w:pPr>
              <w:jc w:val="left"/>
            </w:pPr>
            <w:r w:rsidRPr="00333D48">
              <w:t>Инструктаж по ПДД на классных часах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25FB2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19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 xml:space="preserve">Акция </w:t>
            </w:r>
            <w:r w:rsidR="00F3630C" w:rsidRPr="00333D48">
              <w:t>"</w:t>
            </w:r>
            <w:r w:rsidRPr="00333D48">
              <w:t>Безопасные каникулы</w:t>
            </w:r>
            <w:r w:rsidR="00F3630C" w:rsidRPr="00333D48">
              <w:t>"</w:t>
            </w:r>
            <w:r w:rsidRPr="00333D48">
              <w:t xml:space="preserve"> или </w:t>
            </w:r>
            <w:r w:rsidR="00F3630C" w:rsidRPr="00333D48">
              <w:t>"</w:t>
            </w:r>
            <w:r w:rsidR="002F48D3" w:rsidRPr="00333D48">
              <w:t>П</w:t>
            </w:r>
            <w:r w:rsidRPr="00333D48">
              <w:t>равильный Новый год</w:t>
            </w:r>
            <w:r w:rsidR="00F3630C" w:rsidRPr="00333D48">
              <w:t>"</w:t>
            </w:r>
          </w:p>
        </w:tc>
        <w:tc>
          <w:tcPr>
            <w:tcW w:w="1276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Ноябрь-декаб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7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70</w:t>
            </w:r>
          </w:p>
        </w:tc>
        <w:tc>
          <w:tcPr>
            <w:tcW w:w="2552" w:type="dxa"/>
          </w:tcPr>
          <w:p w:rsidR="002F017B" w:rsidRPr="00333D48" w:rsidRDefault="002F017B" w:rsidP="00F84E2A">
            <w:pPr>
              <w:jc w:val="left"/>
            </w:pPr>
            <w:r w:rsidRPr="00333D48">
              <w:t xml:space="preserve">Изготовление новогодних игрушек, </w:t>
            </w:r>
            <w:r w:rsidR="002F48D3" w:rsidRPr="00333D48">
              <w:t xml:space="preserve">уличная </w:t>
            </w:r>
            <w:r w:rsidRPr="00333D48">
              <w:t>акци</w:t>
            </w:r>
            <w:r w:rsidR="002F48D3" w:rsidRPr="00333D48">
              <w:t>я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525FB2" w:rsidRPr="00333D48">
              <w:rPr>
                <w:b/>
              </w:rPr>
              <w:t>0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Городской слет штаба ЮИД в ДООЛ Солнечный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Д</w:t>
            </w:r>
            <w:r w:rsidR="002F017B" w:rsidRPr="00333D48">
              <w:t>екаб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7-8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3</w:t>
            </w:r>
          </w:p>
        </w:tc>
        <w:tc>
          <w:tcPr>
            <w:tcW w:w="2552" w:type="dxa"/>
          </w:tcPr>
          <w:p w:rsidR="002F017B" w:rsidRPr="00333D48" w:rsidRDefault="002F017B" w:rsidP="00F84E2A">
            <w:pPr>
              <w:jc w:val="left"/>
            </w:pPr>
            <w:r w:rsidRPr="00333D48">
              <w:t>Индивидуальный план</w:t>
            </w:r>
          </w:p>
        </w:tc>
      </w:tr>
      <w:tr w:rsidR="000C4ACE" w:rsidRPr="00333D48" w:rsidTr="00E77AE1">
        <w:tc>
          <w:tcPr>
            <w:tcW w:w="426" w:type="dxa"/>
          </w:tcPr>
          <w:p w:rsidR="0011296D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525FB2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11296D" w:rsidRPr="00333D48" w:rsidRDefault="0011296D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 xml:space="preserve">Игровая программа </w:t>
            </w:r>
            <w:r w:rsidR="00F3630C" w:rsidRPr="00333D48">
              <w:t>"</w:t>
            </w:r>
            <w:r w:rsidRPr="00333D48">
              <w:t>Академия юного пешехода</w:t>
            </w:r>
            <w:r w:rsidR="00F3630C" w:rsidRPr="00333D48">
              <w:t>"</w:t>
            </w:r>
          </w:p>
        </w:tc>
        <w:tc>
          <w:tcPr>
            <w:tcW w:w="1276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Декабрь</w:t>
            </w:r>
          </w:p>
        </w:tc>
        <w:tc>
          <w:tcPr>
            <w:tcW w:w="1134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</w:tcPr>
          <w:p w:rsidR="0011296D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60</w:t>
            </w:r>
          </w:p>
        </w:tc>
        <w:tc>
          <w:tcPr>
            <w:tcW w:w="2552" w:type="dxa"/>
          </w:tcPr>
          <w:p w:rsidR="0011296D" w:rsidRPr="00333D48" w:rsidRDefault="0011296D" w:rsidP="00F84E2A">
            <w:pPr>
              <w:jc w:val="left"/>
            </w:pPr>
            <w:r w:rsidRPr="00333D48">
              <w:t>Занятия по программе ДДТ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525FB2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2F017B" w:rsidRPr="00333D48" w:rsidRDefault="00F3630C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"</w:t>
            </w:r>
            <w:r w:rsidR="002F017B" w:rsidRPr="00333D48">
              <w:t>Неделя безопасности</w:t>
            </w:r>
            <w:r w:rsidRPr="00333D48">
              <w:t>"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Я</w:t>
            </w:r>
            <w:r w:rsidR="002F017B" w:rsidRPr="00333D48">
              <w:t>нва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60</w:t>
            </w:r>
          </w:p>
        </w:tc>
        <w:tc>
          <w:tcPr>
            <w:tcW w:w="2552" w:type="dxa"/>
          </w:tcPr>
          <w:p w:rsidR="002F017B" w:rsidRPr="00333D48" w:rsidRDefault="0013313C" w:rsidP="00F84E2A">
            <w:pPr>
              <w:jc w:val="left"/>
            </w:pPr>
            <w:r w:rsidRPr="00333D48">
              <w:t>Беседы, и</w:t>
            </w:r>
            <w:r w:rsidR="002F017B" w:rsidRPr="00333D48">
              <w:t>зготовление свето</w:t>
            </w:r>
            <w:r w:rsidRPr="00333D48">
              <w:t>отража</w:t>
            </w:r>
            <w:r w:rsidR="002F017B" w:rsidRPr="00333D48">
              <w:t>ющих брелков, оформление рюкзаков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525FB2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11296D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Районная ви</w:t>
            </w:r>
            <w:r w:rsidR="0011296D" w:rsidRPr="00333D48">
              <w:t>кторина по ПДД для 4-5 классов</w:t>
            </w:r>
          </w:p>
          <w:p w:rsidR="002F017B" w:rsidRPr="00333D48" w:rsidRDefault="00F3630C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"</w:t>
            </w:r>
            <w:r w:rsidR="002F017B" w:rsidRPr="00333D48">
              <w:t>А ты знаешь ПДД?</w:t>
            </w:r>
            <w:r w:rsidRPr="00333D48">
              <w:t>"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Я</w:t>
            </w:r>
            <w:r w:rsidR="002F017B" w:rsidRPr="00333D48">
              <w:t>нвар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-5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8</w:t>
            </w:r>
          </w:p>
        </w:tc>
        <w:tc>
          <w:tcPr>
            <w:tcW w:w="2552" w:type="dxa"/>
          </w:tcPr>
          <w:p w:rsidR="002F017B" w:rsidRPr="00333D48" w:rsidRDefault="002F48D3" w:rsidP="00F84E2A">
            <w:pPr>
              <w:jc w:val="left"/>
            </w:pPr>
            <w:r w:rsidRPr="00333D48">
              <w:t>Районный конкурс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525FB2" w:rsidRPr="00333D48">
              <w:rPr>
                <w:b/>
              </w:rPr>
              <w:t>4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rPr>
                <w:lang w:val="en-US"/>
              </w:rPr>
              <w:t>V</w:t>
            </w:r>
            <w:r w:rsidRPr="00333D48">
              <w:t xml:space="preserve"> Районный Фестиваль детского музыкально-художественного творчества </w:t>
            </w:r>
            <w:r w:rsidR="00F3630C" w:rsidRPr="00333D48">
              <w:t>"</w:t>
            </w:r>
            <w:r w:rsidRPr="00333D48">
              <w:t>Дети за безопасность на дорогах</w:t>
            </w:r>
            <w:r w:rsidR="00F3630C" w:rsidRPr="00333D48">
              <w:t>"</w:t>
            </w:r>
            <w:r w:rsidRPr="00333D48">
              <w:t xml:space="preserve"> в рамках городского конкурса патриотической песни </w:t>
            </w:r>
            <w:r w:rsidR="00F3630C" w:rsidRPr="00333D48">
              <w:t>"</w:t>
            </w:r>
            <w:r w:rsidRPr="00333D48">
              <w:t>Я люблю тебя, Россия</w:t>
            </w:r>
            <w:r w:rsidR="00F3630C" w:rsidRPr="00333D48">
              <w:t>"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Ф</w:t>
            </w:r>
            <w:r w:rsidR="002F017B" w:rsidRPr="00333D48">
              <w:t>еврал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 класс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0</w:t>
            </w:r>
          </w:p>
        </w:tc>
        <w:tc>
          <w:tcPr>
            <w:tcW w:w="2552" w:type="dxa"/>
          </w:tcPr>
          <w:p w:rsidR="002F017B" w:rsidRPr="00333D48" w:rsidRDefault="002F48D3" w:rsidP="00F84E2A">
            <w:pPr>
              <w:jc w:val="left"/>
            </w:pPr>
            <w:r w:rsidRPr="00333D48">
              <w:t>Районный конкурс</w:t>
            </w:r>
          </w:p>
        </w:tc>
      </w:tr>
      <w:tr w:rsidR="0094370D" w:rsidRPr="00333D48" w:rsidTr="00E77AE1">
        <w:tc>
          <w:tcPr>
            <w:tcW w:w="426" w:type="dxa"/>
          </w:tcPr>
          <w:p w:rsidR="0094370D" w:rsidRPr="00333D48" w:rsidRDefault="00525FB2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5</w:t>
            </w:r>
          </w:p>
        </w:tc>
        <w:tc>
          <w:tcPr>
            <w:tcW w:w="3118" w:type="dxa"/>
          </w:tcPr>
          <w:p w:rsidR="0094370D" w:rsidRPr="00333D48" w:rsidRDefault="0094370D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Школьная акция "Засветись!"</w:t>
            </w:r>
          </w:p>
        </w:tc>
        <w:tc>
          <w:tcPr>
            <w:tcW w:w="1276" w:type="dxa"/>
          </w:tcPr>
          <w:p w:rsidR="0094370D" w:rsidRPr="00333D48" w:rsidRDefault="0094370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Февраль</w:t>
            </w:r>
          </w:p>
        </w:tc>
        <w:tc>
          <w:tcPr>
            <w:tcW w:w="1134" w:type="dxa"/>
          </w:tcPr>
          <w:p w:rsidR="0094370D" w:rsidRPr="00333D48" w:rsidRDefault="0094370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</w:tcPr>
          <w:p w:rsidR="0094370D" w:rsidRPr="00333D48" w:rsidRDefault="0094370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20</w:t>
            </w:r>
          </w:p>
        </w:tc>
        <w:tc>
          <w:tcPr>
            <w:tcW w:w="2552" w:type="dxa"/>
          </w:tcPr>
          <w:p w:rsidR="0094370D" w:rsidRPr="00333D48" w:rsidRDefault="0094370D" w:rsidP="00F84E2A">
            <w:pPr>
              <w:jc w:val="left"/>
            </w:pPr>
            <w:r w:rsidRPr="00333D48">
              <w:t>Изготовление светоотражающих брелков на ранцы и портфели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2</w:t>
            </w:r>
            <w:r w:rsidR="00525FB2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2F017B" w:rsidRPr="00333D48" w:rsidRDefault="0011296D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 xml:space="preserve">Акция </w:t>
            </w:r>
            <w:r w:rsidR="00F3630C" w:rsidRPr="00333D48">
              <w:t>"</w:t>
            </w:r>
            <w:r w:rsidRPr="00333D48">
              <w:t>П</w:t>
            </w:r>
            <w:r w:rsidR="002F017B" w:rsidRPr="00333D48">
              <w:t>ешеход</w:t>
            </w:r>
            <w:r w:rsidRPr="00333D48">
              <w:t xml:space="preserve"> </w:t>
            </w:r>
            <w:r w:rsidR="002F017B" w:rsidRPr="00333D48">
              <w:t>- время жить!</w:t>
            </w:r>
            <w:r w:rsidR="00F3630C" w:rsidRPr="00333D48">
              <w:t>"</w:t>
            </w:r>
            <w:r w:rsidR="0094370D" w:rsidRPr="00333D48">
              <w:t xml:space="preserve"> в рамках проекта "Стена безопасности"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Ф</w:t>
            </w:r>
            <w:r w:rsidR="002F017B" w:rsidRPr="00333D48">
              <w:t>еврал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3-7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7</w:t>
            </w:r>
          </w:p>
        </w:tc>
        <w:tc>
          <w:tcPr>
            <w:tcW w:w="2552" w:type="dxa"/>
          </w:tcPr>
          <w:p w:rsidR="002F017B" w:rsidRPr="00333D48" w:rsidRDefault="002F017B" w:rsidP="00F84E2A">
            <w:pPr>
              <w:jc w:val="left"/>
            </w:pPr>
            <w:r w:rsidRPr="00333D48">
              <w:t>Раздача брелков</w:t>
            </w:r>
            <w:r w:rsidR="002F48D3" w:rsidRPr="00333D48">
              <w:t xml:space="preserve"> и</w:t>
            </w:r>
            <w:r w:rsidRPr="00333D48">
              <w:t xml:space="preserve"> листовок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</w:t>
            </w:r>
            <w:r w:rsidR="00525FB2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2F017B" w:rsidRPr="00333D48" w:rsidRDefault="00F3630C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Заседание районного штаба ЮИД "</w:t>
            </w:r>
            <w:r w:rsidR="002F017B" w:rsidRPr="00333D48">
              <w:t>Опыт, проблемы и перспективы в организац</w:t>
            </w:r>
            <w:r w:rsidR="00B93B7F" w:rsidRPr="00333D48">
              <w:t>ии работы школьного отряда ЮИД</w:t>
            </w:r>
            <w:r w:rsidRPr="00333D48">
              <w:t>"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М</w:t>
            </w:r>
            <w:r w:rsidR="002F017B" w:rsidRPr="00333D48">
              <w:t>арт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7 класс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</w:t>
            </w:r>
          </w:p>
        </w:tc>
        <w:tc>
          <w:tcPr>
            <w:tcW w:w="2552" w:type="dxa"/>
          </w:tcPr>
          <w:p w:rsidR="00F3630C" w:rsidRPr="00333D48" w:rsidRDefault="00F3630C" w:rsidP="00F84E2A">
            <w:pPr>
              <w:jc w:val="left"/>
            </w:pPr>
            <w:r w:rsidRPr="00333D48">
              <w:t>Индивидуальный</w:t>
            </w:r>
          </w:p>
          <w:p w:rsidR="002F017B" w:rsidRPr="00333D48" w:rsidRDefault="002F017B" w:rsidP="00F84E2A">
            <w:pPr>
              <w:jc w:val="left"/>
            </w:pPr>
            <w:r w:rsidRPr="00333D48">
              <w:t>план</w:t>
            </w:r>
          </w:p>
        </w:tc>
      </w:tr>
      <w:tr w:rsidR="00ED46C8" w:rsidRPr="00333D48" w:rsidTr="00B6075B">
        <w:tc>
          <w:tcPr>
            <w:tcW w:w="426" w:type="dxa"/>
            <w:shd w:val="clear" w:color="auto" w:fill="FFFFFF" w:themeFill="background1"/>
          </w:tcPr>
          <w:p w:rsidR="00ED46C8" w:rsidRPr="00333D48" w:rsidRDefault="00525FB2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8</w:t>
            </w:r>
          </w:p>
        </w:tc>
        <w:tc>
          <w:tcPr>
            <w:tcW w:w="3118" w:type="dxa"/>
            <w:shd w:val="clear" w:color="auto" w:fill="FFFFFF" w:themeFill="background1"/>
          </w:tcPr>
          <w:p w:rsidR="00ED46C8" w:rsidRPr="00333D48" w:rsidRDefault="00ED46C8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 xml:space="preserve">Уроки теории и практики "Основы безопасного поведения на дорогах"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6C8" w:rsidRPr="00333D48" w:rsidRDefault="00ED46C8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Ма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ED46C8" w:rsidRPr="00333D48" w:rsidRDefault="00ED46C8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ED46C8" w:rsidRPr="00333D48" w:rsidRDefault="00ED46C8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20</w:t>
            </w:r>
          </w:p>
        </w:tc>
        <w:tc>
          <w:tcPr>
            <w:tcW w:w="2552" w:type="dxa"/>
            <w:shd w:val="clear" w:color="auto" w:fill="FFFFFF" w:themeFill="background1"/>
          </w:tcPr>
          <w:p w:rsidR="00B6075B" w:rsidRPr="00333D48" w:rsidRDefault="00B6075B" w:rsidP="00F84E2A">
            <w:pPr>
              <w:jc w:val="left"/>
            </w:pPr>
            <w:r w:rsidRPr="00333D48">
              <w:t>По программе</w:t>
            </w:r>
          </w:p>
          <w:p w:rsidR="00ED46C8" w:rsidRPr="00333D48" w:rsidRDefault="00B6075B" w:rsidP="00F84E2A">
            <w:pPr>
              <w:jc w:val="left"/>
            </w:pPr>
            <w:r w:rsidRPr="00333D48">
              <w:t>В.С. Макарова "Дорога и дети"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29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Городской слет команд ЮИД в ДООЛ Солнечный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А</w:t>
            </w:r>
            <w:r w:rsidR="002F017B" w:rsidRPr="00333D48">
              <w:t>прел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3-8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9</w:t>
            </w:r>
          </w:p>
        </w:tc>
        <w:tc>
          <w:tcPr>
            <w:tcW w:w="2552" w:type="dxa"/>
          </w:tcPr>
          <w:p w:rsidR="002F017B" w:rsidRPr="00333D48" w:rsidRDefault="002F48D3" w:rsidP="00F84E2A">
            <w:pPr>
              <w:jc w:val="left"/>
            </w:pPr>
            <w:r w:rsidRPr="00333D48">
              <w:t>Городской конкурс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30</w:t>
            </w:r>
          </w:p>
        </w:tc>
        <w:tc>
          <w:tcPr>
            <w:tcW w:w="3118" w:type="dxa"/>
          </w:tcPr>
          <w:p w:rsidR="002F017B" w:rsidRPr="00333D48" w:rsidRDefault="00F3630C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Районные соревнования</w:t>
            </w:r>
            <w:r w:rsidR="002F017B" w:rsidRPr="00333D48">
              <w:t xml:space="preserve"> </w:t>
            </w:r>
            <w:r w:rsidRPr="00333D48">
              <w:t>"</w:t>
            </w:r>
            <w:r w:rsidR="002F017B" w:rsidRPr="00333D48">
              <w:t>Безопасное колесо</w:t>
            </w:r>
            <w:r w:rsidRPr="00333D48">
              <w:t>"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А</w:t>
            </w:r>
            <w:r w:rsidR="002F017B" w:rsidRPr="00333D48">
              <w:t>прель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-5 классы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</w:t>
            </w:r>
          </w:p>
        </w:tc>
        <w:tc>
          <w:tcPr>
            <w:tcW w:w="2552" w:type="dxa"/>
          </w:tcPr>
          <w:p w:rsidR="002F017B" w:rsidRPr="00333D48" w:rsidRDefault="002F48D3" w:rsidP="00F84E2A">
            <w:pPr>
              <w:jc w:val="left"/>
            </w:pPr>
            <w:r w:rsidRPr="00333D48">
              <w:t>Районный конкурс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525FB2" w:rsidRPr="00333D48">
              <w:rPr>
                <w:b/>
              </w:rPr>
              <w:t>1</w:t>
            </w:r>
          </w:p>
        </w:tc>
        <w:tc>
          <w:tcPr>
            <w:tcW w:w="3118" w:type="dxa"/>
          </w:tcPr>
          <w:p w:rsidR="002F017B" w:rsidRPr="00333D48" w:rsidRDefault="002F017B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Открытое занятие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М</w:t>
            </w:r>
            <w:r w:rsidR="002F017B" w:rsidRPr="00333D48">
              <w:t>ай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7 класс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9</w:t>
            </w:r>
          </w:p>
        </w:tc>
        <w:tc>
          <w:tcPr>
            <w:tcW w:w="2552" w:type="dxa"/>
          </w:tcPr>
          <w:p w:rsidR="002F017B" w:rsidRPr="00333D48" w:rsidRDefault="0029009D" w:rsidP="00F84E2A">
            <w:pPr>
              <w:jc w:val="left"/>
            </w:pPr>
            <w:r w:rsidRPr="00333D48">
              <w:t>Открытое занятие</w:t>
            </w:r>
          </w:p>
        </w:tc>
      </w:tr>
      <w:tr w:rsidR="000C4ACE" w:rsidRPr="00333D48" w:rsidTr="00E77AE1">
        <w:tc>
          <w:tcPr>
            <w:tcW w:w="426" w:type="dxa"/>
          </w:tcPr>
          <w:p w:rsidR="002F017B" w:rsidRPr="00333D48" w:rsidRDefault="005F1A71" w:rsidP="00F84E2A">
            <w:pPr>
              <w:tabs>
                <w:tab w:val="left" w:pos="460"/>
              </w:tabs>
              <w:ind w:left="-108" w:right="-108"/>
              <w:contextualSpacing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525FB2" w:rsidRPr="00333D48">
              <w:rPr>
                <w:b/>
              </w:rPr>
              <w:t>2</w:t>
            </w:r>
          </w:p>
        </w:tc>
        <w:tc>
          <w:tcPr>
            <w:tcW w:w="3118" w:type="dxa"/>
          </w:tcPr>
          <w:p w:rsidR="002F017B" w:rsidRPr="00333D48" w:rsidRDefault="00B93B7F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 xml:space="preserve">Акция </w:t>
            </w:r>
            <w:r w:rsidR="00F3630C" w:rsidRPr="00333D48">
              <w:t>"</w:t>
            </w:r>
            <w:r w:rsidRPr="00333D48">
              <w:t>О</w:t>
            </w:r>
            <w:r w:rsidR="002F017B" w:rsidRPr="00333D48">
              <w:t>т поколения к поколению</w:t>
            </w:r>
            <w:r w:rsidR="00F3630C" w:rsidRPr="00333D48">
              <w:t>"</w:t>
            </w:r>
          </w:p>
        </w:tc>
        <w:tc>
          <w:tcPr>
            <w:tcW w:w="1276" w:type="dxa"/>
          </w:tcPr>
          <w:p w:rsidR="002F017B" w:rsidRPr="00333D48" w:rsidRDefault="0011296D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М</w:t>
            </w:r>
            <w:r w:rsidR="002F017B" w:rsidRPr="00333D48">
              <w:t>ай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4 класс</w:t>
            </w:r>
          </w:p>
        </w:tc>
        <w:tc>
          <w:tcPr>
            <w:tcW w:w="1134" w:type="dxa"/>
          </w:tcPr>
          <w:p w:rsidR="002F017B" w:rsidRPr="00333D48" w:rsidRDefault="002F017B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9</w:t>
            </w:r>
          </w:p>
        </w:tc>
        <w:tc>
          <w:tcPr>
            <w:tcW w:w="2552" w:type="dxa"/>
          </w:tcPr>
          <w:p w:rsidR="002F017B" w:rsidRPr="00333D48" w:rsidRDefault="002F017B" w:rsidP="00F84E2A">
            <w:pPr>
              <w:jc w:val="left"/>
            </w:pPr>
            <w:r w:rsidRPr="00333D48">
              <w:t>Концерт, раздача брелков</w:t>
            </w:r>
          </w:p>
        </w:tc>
      </w:tr>
      <w:tr w:rsidR="000C4ACE" w:rsidRPr="00333D48" w:rsidTr="00E77AE1">
        <w:tc>
          <w:tcPr>
            <w:tcW w:w="9640" w:type="dxa"/>
            <w:gridSpan w:val="6"/>
          </w:tcPr>
          <w:p w:rsidR="00DC14CD" w:rsidRPr="00333D48" w:rsidRDefault="00DC14CD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  <w:i/>
              </w:rPr>
            </w:pPr>
            <w:r w:rsidRPr="00333D48">
              <w:rPr>
                <w:b/>
                <w:i/>
              </w:rPr>
              <w:t>2. Работа с педагогами</w:t>
            </w:r>
          </w:p>
        </w:tc>
      </w:tr>
      <w:tr w:rsidR="000C4ACE" w:rsidRPr="00333D48" w:rsidTr="00E77AE1">
        <w:tc>
          <w:tcPr>
            <w:tcW w:w="426" w:type="dxa"/>
          </w:tcPr>
          <w:p w:rsidR="00F12536" w:rsidRPr="00333D48" w:rsidRDefault="005F1A71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525FB2" w:rsidRPr="00333D48">
              <w:rPr>
                <w:b/>
              </w:rPr>
              <w:t>3</w:t>
            </w:r>
          </w:p>
        </w:tc>
        <w:tc>
          <w:tcPr>
            <w:tcW w:w="3118" w:type="dxa"/>
          </w:tcPr>
          <w:p w:rsidR="00F12536" w:rsidRPr="00333D48" w:rsidRDefault="00F12536" w:rsidP="00F84E2A">
            <w:pPr>
              <w:ind w:left="34"/>
              <w:jc w:val="left"/>
            </w:pPr>
            <w:r w:rsidRPr="00333D48">
              <w:t>Индивидуальная работа с нарушителями ПДД</w:t>
            </w:r>
          </w:p>
        </w:tc>
        <w:tc>
          <w:tcPr>
            <w:tcW w:w="1276" w:type="dxa"/>
          </w:tcPr>
          <w:p w:rsidR="00F12536" w:rsidRPr="00333D48" w:rsidRDefault="00F12536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F12536" w:rsidRPr="00333D48" w:rsidRDefault="00F12536" w:rsidP="00F84E2A">
            <w:pPr>
              <w:jc w:val="left"/>
            </w:pPr>
            <w:r w:rsidRPr="00333D48">
              <w:t>1-11 класс</w:t>
            </w:r>
          </w:p>
        </w:tc>
        <w:tc>
          <w:tcPr>
            <w:tcW w:w="1134" w:type="dxa"/>
          </w:tcPr>
          <w:p w:rsidR="00F12536" w:rsidRPr="00333D48" w:rsidRDefault="000C4ACE" w:rsidP="00F84E2A">
            <w:pPr>
              <w:jc w:val="left"/>
            </w:pPr>
            <w:r w:rsidRPr="00333D48">
              <w:t>-</w:t>
            </w:r>
          </w:p>
        </w:tc>
        <w:tc>
          <w:tcPr>
            <w:tcW w:w="2552" w:type="dxa"/>
          </w:tcPr>
          <w:p w:rsidR="00B6075B" w:rsidRPr="00333D48" w:rsidRDefault="00B6075B" w:rsidP="00F84E2A">
            <w:pPr>
              <w:jc w:val="left"/>
            </w:pPr>
            <w:r w:rsidRPr="00333D48">
              <w:t>Беседы,</w:t>
            </w:r>
          </w:p>
          <w:p w:rsidR="00F12536" w:rsidRPr="00333D48" w:rsidRDefault="00F12536" w:rsidP="00F84E2A">
            <w:pPr>
              <w:jc w:val="left"/>
            </w:pPr>
            <w:r w:rsidRPr="00333D48">
              <w:t>работа с родите</w:t>
            </w:r>
            <w:r w:rsidR="000C4ACE" w:rsidRPr="00333D48">
              <w:t>лями, классный час</w:t>
            </w:r>
          </w:p>
        </w:tc>
      </w:tr>
      <w:tr w:rsidR="00E77AE1" w:rsidRPr="00333D48" w:rsidTr="00E77AE1">
        <w:tc>
          <w:tcPr>
            <w:tcW w:w="426" w:type="dxa"/>
          </w:tcPr>
          <w:p w:rsidR="00E77AE1" w:rsidRPr="00333D48" w:rsidRDefault="00525FB2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34</w:t>
            </w:r>
          </w:p>
        </w:tc>
        <w:tc>
          <w:tcPr>
            <w:tcW w:w="3118" w:type="dxa"/>
          </w:tcPr>
          <w:p w:rsidR="006078C4" w:rsidRPr="00333D48" w:rsidRDefault="00E77AE1" w:rsidP="00F84E2A">
            <w:pPr>
              <w:ind w:left="34"/>
              <w:jc w:val="left"/>
            </w:pPr>
            <w:r w:rsidRPr="00333D48">
              <w:t xml:space="preserve">Информация для учителей о дорожно-транспортных происшествиях города </w:t>
            </w:r>
          </w:p>
          <w:p w:rsidR="00E77AE1" w:rsidRPr="00333D48" w:rsidRDefault="00E77AE1" w:rsidP="00F84E2A">
            <w:pPr>
              <w:ind w:left="34"/>
              <w:jc w:val="left"/>
            </w:pPr>
            <w:r w:rsidRPr="00333D48">
              <w:t>и р</w:t>
            </w:r>
            <w:r w:rsidR="00B6075B" w:rsidRPr="00333D48">
              <w:t>айо</w:t>
            </w:r>
            <w:r w:rsidRPr="00333D48">
              <w:t>на</w:t>
            </w:r>
          </w:p>
        </w:tc>
        <w:tc>
          <w:tcPr>
            <w:tcW w:w="1276" w:type="dxa"/>
          </w:tcPr>
          <w:p w:rsidR="00E77AE1" w:rsidRPr="00333D48" w:rsidRDefault="00E77AE1" w:rsidP="00F84E2A">
            <w:pPr>
              <w:jc w:val="left"/>
            </w:pPr>
            <w:r w:rsidRPr="00333D48">
              <w:t>1 раз в четверть</w:t>
            </w:r>
          </w:p>
        </w:tc>
        <w:tc>
          <w:tcPr>
            <w:tcW w:w="1134" w:type="dxa"/>
          </w:tcPr>
          <w:p w:rsidR="00E77AE1" w:rsidRPr="00333D48" w:rsidRDefault="00E77AE1" w:rsidP="00F84E2A">
            <w:pPr>
              <w:jc w:val="left"/>
            </w:pPr>
            <w:r w:rsidRPr="00333D48">
              <w:t xml:space="preserve">Все </w:t>
            </w:r>
            <w:r w:rsidR="006078C4" w:rsidRPr="00333D48">
              <w:t>учителя</w:t>
            </w:r>
          </w:p>
        </w:tc>
        <w:tc>
          <w:tcPr>
            <w:tcW w:w="1134" w:type="dxa"/>
          </w:tcPr>
          <w:p w:rsidR="00E77AE1" w:rsidRPr="00333D48" w:rsidRDefault="006078C4" w:rsidP="00F84E2A">
            <w:pPr>
              <w:jc w:val="left"/>
            </w:pPr>
            <w:r w:rsidRPr="00333D48">
              <w:t>Все учителя</w:t>
            </w:r>
          </w:p>
        </w:tc>
        <w:tc>
          <w:tcPr>
            <w:tcW w:w="2552" w:type="dxa"/>
          </w:tcPr>
          <w:p w:rsidR="00E77AE1" w:rsidRPr="00333D48" w:rsidRDefault="00E77AE1" w:rsidP="00F84E2A">
            <w:pPr>
              <w:jc w:val="left"/>
            </w:pPr>
            <w:r w:rsidRPr="00333D48">
              <w:t>Обсуждения на педсоветах</w:t>
            </w:r>
          </w:p>
        </w:tc>
      </w:tr>
      <w:tr w:rsidR="006078C4" w:rsidRPr="00333D48" w:rsidTr="00E77AE1">
        <w:tc>
          <w:tcPr>
            <w:tcW w:w="426" w:type="dxa"/>
          </w:tcPr>
          <w:p w:rsidR="006078C4" w:rsidRPr="00333D48" w:rsidRDefault="006078C4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525FB2" w:rsidRPr="00333D48">
              <w:rPr>
                <w:b/>
              </w:rPr>
              <w:t>5</w:t>
            </w:r>
          </w:p>
        </w:tc>
        <w:tc>
          <w:tcPr>
            <w:tcW w:w="3118" w:type="dxa"/>
          </w:tcPr>
          <w:p w:rsidR="006078C4" w:rsidRPr="00333D48" w:rsidRDefault="006078C4" w:rsidP="00F84E2A">
            <w:pPr>
              <w:ind w:left="34"/>
              <w:jc w:val="left"/>
            </w:pPr>
            <w:r w:rsidRPr="00333D48">
              <w:t>Беседы классных руководителей по ПДД</w:t>
            </w:r>
          </w:p>
          <w:p w:rsidR="006078C4" w:rsidRPr="00333D48" w:rsidRDefault="006078C4" w:rsidP="00F84E2A">
            <w:pPr>
              <w:ind w:left="34"/>
              <w:jc w:val="left"/>
            </w:pPr>
            <w:r w:rsidRPr="00333D48">
              <w:t>(перед выходом на экскурсию перед каникулами)</w:t>
            </w:r>
          </w:p>
        </w:tc>
        <w:tc>
          <w:tcPr>
            <w:tcW w:w="1276" w:type="dxa"/>
          </w:tcPr>
          <w:p w:rsidR="006078C4" w:rsidRPr="00333D48" w:rsidRDefault="006078C4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6078C4" w:rsidRPr="00333D48" w:rsidRDefault="006078C4" w:rsidP="00F84E2A">
            <w:pPr>
              <w:jc w:val="left"/>
            </w:pPr>
            <w:r w:rsidRPr="00333D48">
              <w:t>Все учителя</w:t>
            </w:r>
          </w:p>
        </w:tc>
        <w:tc>
          <w:tcPr>
            <w:tcW w:w="1134" w:type="dxa"/>
          </w:tcPr>
          <w:p w:rsidR="006078C4" w:rsidRPr="00333D48" w:rsidRDefault="006078C4" w:rsidP="00F84E2A">
            <w:pPr>
              <w:jc w:val="left"/>
            </w:pPr>
            <w:r w:rsidRPr="00333D48">
              <w:t>Все учителя</w:t>
            </w:r>
          </w:p>
        </w:tc>
        <w:tc>
          <w:tcPr>
            <w:tcW w:w="2552" w:type="dxa"/>
          </w:tcPr>
          <w:p w:rsidR="006078C4" w:rsidRPr="00333D48" w:rsidRDefault="006078C4" w:rsidP="00F84E2A">
            <w:pPr>
              <w:jc w:val="left"/>
            </w:pPr>
            <w:r w:rsidRPr="00333D48">
              <w:t>Тематические беседы по ПДД, показ кинохроники</w:t>
            </w:r>
          </w:p>
        </w:tc>
      </w:tr>
      <w:tr w:rsidR="000C4ACE" w:rsidRPr="00333D48" w:rsidTr="00E77AE1">
        <w:tc>
          <w:tcPr>
            <w:tcW w:w="9640" w:type="dxa"/>
            <w:gridSpan w:val="6"/>
          </w:tcPr>
          <w:p w:rsidR="00DC14CD" w:rsidRPr="00333D48" w:rsidRDefault="00DC14CD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  <w:i/>
              </w:rPr>
            </w:pPr>
            <w:r w:rsidRPr="00333D48">
              <w:rPr>
                <w:b/>
                <w:i/>
              </w:rPr>
              <w:t>3. Работа с родителями</w:t>
            </w:r>
          </w:p>
        </w:tc>
      </w:tr>
      <w:tr w:rsidR="000C4ACE" w:rsidRPr="00333D48" w:rsidTr="00E77AE1">
        <w:tc>
          <w:tcPr>
            <w:tcW w:w="426" w:type="dxa"/>
          </w:tcPr>
          <w:p w:rsidR="00F12536" w:rsidRPr="00333D48" w:rsidRDefault="005F1A71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525FB2" w:rsidRPr="00333D48">
              <w:rPr>
                <w:b/>
              </w:rPr>
              <w:t>6</w:t>
            </w:r>
          </w:p>
        </w:tc>
        <w:tc>
          <w:tcPr>
            <w:tcW w:w="3118" w:type="dxa"/>
          </w:tcPr>
          <w:p w:rsidR="00F12536" w:rsidRPr="00333D48" w:rsidRDefault="00F12536" w:rsidP="00F84E2A">
            <w:pPr>
              <w:ind w:left="34"/>
              <w:jc w:val="left"/>
            </w:pPr>
            <w:r w:rsidRPr="00333D48">
              <w:t>Индивидуальная работа с нарушителями ПДД</w:t>
            </w:r>
          </w:p>
        </w:tc>
        <w:tc>
          <w:tcPr>
            <w:tcW w:w="1276" w:type="dxa"/>
          </w:tcPr>
          <w:p w:rsidR="00F12536" w:rsidRPr="00333D48" w:rsidRDefault="00F12536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</w:tcPr>
          <w:p w:rsidR="00F12536" w:rsidRPr="00333D48" w:rsidRDefault="00F12536" w:rsidP="00F84E2A">
            <w:pPr>
              <w:jc w:val="left"/>
            </w:pPr>
            <w:r w:rsidRPr="00333D48">
              <w:t>1-11 класс</w:t>
            </w:r>
          </w:p>
        </w:tc>
        <w:tc>
          <w:tcPr>
            <w:tcW w:w="1134" w:type="dxa"/>
          </w:tcPr>
          <w:p w:rsidR="00F12536" w:rsidRPr="00333D48" w:rsidRDefault="000C4ACE" w:rsidP="00F84E2A">
            <w:pPr>
              <w:jc w:val="left"/>
            </w:pPr>
            <w:r w:rsidRPr="00333D48">
              <w:t>-</w:t>
            </w:r>
          </w:p>
        </w:tc>
        <w:tc>
          <w:tcPr>
            <w:tcW w:w="2552" w:type="dxa"/>
          </w:tcPr>
          <w:p w:rsidR="00B6075B" w:rsidRPr="00333D48" w:rsidRDefault="00B6075B" w:rsidP="00F84E2A">
            <w:pPr>
              <w:jc w:val="left"/>
            </w:pPr>
            <w:r w:rsidRPr="00333D48">
              <w:t>Беседы,</w:t>
            </w:r>
          </w:p>
          <w:p w:rsidR="00F12536" w:rsidRPr="00333D48" w:rsidRDefault="00F12536" w:rsidP="00F84E2A">
            <w:pPr>
              <w:jc w:val="left"/>
            </w:pPr>
            <w:r w:rsidRPr="00333D48">
              <w:t>работа с родителями, кл</w:t>
            </w:r>
            <w:r w:rsidR="000C4ACE" w:rsidRPr="00333D48">
              <w:t>ассный</w:t>
            </w:r>
            <w:r w:rsidRPr="00333D48">
              <w:t xml:space="preserve"> час</w:t>
            </w:r>
          </w:p>
        </w:tc>
      </w:tr>
      <w:tr w:rsidR="000C4ACE" w:rsidRPr="00333D48" w:rsidTr="00E77AE1">
        <w:tc>
          <w:tcPr>
            <w:tcW w:w="426" w:type="dxa"/>
          </w:tcPr>
          <w:p w:rsidR="00BC4A9A" w:rsidRPr="00333D48" w:rsidRDefault="000C4ACE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525FB2" w:rsidRPr="00333D48">
              <w:rPr>
                <w:b/>
              </w:rPr>
              <w:t>7</w:t>
            </w:r>
          </w:p>
        </w:tc>
        <w:tc>
          <w:tcPr>
            <w:tcW w:w="3118" w:type="dxa"/>
          </w:tcPr>
          <w:p w:rsidR="00BC4A9A" w:rsidRPr="00333D48" w:rsidRDefault="00BC4A9A" w:rsidP="00F84E2A">
            <w:pPr>
              <w:ind w:left="34"/>
              <w:jc w:val="left"/>
            </w:pPr>
            <w:r w:rsidRPr="00333D48">
              <w:t>Общешкольное родительское собрание, посвящённое профилактике ПДД в осенний период в Санкт-Петербурге</w:t>
            </w:r>
          </w:p>
        </w:tc>
        <w:tc>
          <w:tcPr>
            <w:tcW w:w="1276" w:type="dxa"/>
          </w:tcPr>
          <w:p w:rsidR="00BC4A9A" w:rsidRPr="00333D48" w:rsidRDefault="00BC4A9A" w:rsidP="00F84E2A">
            <w:pPr>
              <w:jc w:val="left"/>
            </w:pPr>
            <w:r w:rsidRPr="00333D48">
              <w:t>Сентябрь</w:t>
            </w:r>
          </w:p>
        </w:tc>
        <w:tc>
          <w:tcPr>
            <w:tcW w:w="1134" w:type="dxa"/>
          </w:tcPr>
          <w:p w:rsidR="00BC4A9A" w:rsidRPr="00333D48" w:rsidRDefault="006C0D1A" w:rsidP="00F84E2A">
            <w:pPr>
              <w:jc w:val="left"/>
            </w:pPr>
            <w:r w:rsidRPr="00333D48">
              <w:t>1-11 классы</w:t>
            </w:r>
          </w:p>
        </w:tc>
        <w:tc>
          <w:tcPr>
            <w:tcW w:w="1134" w:type="dxa"/>
          </w:tcPr>
          <w:p w:rsidR="00BC4A9A" w:rsidRPr="00333D48" w:rsidRDefault="00BC4A9A" w:rsidP="00F84E2A">
            <w:pPr>
              <w:jc w:val="left"/>
            </w:pPr>
            <w:r w:rsidRPr="00333D48">
              <w:t>1</w:t>
            </w:r>
            <w:r w:rsidR="006C0D1A" w:rsidRPr="00333D48">
              <w:t>-11 классы</w:t>
            </w:r>
          </w:p>
        </w:tc>
        <w:tc>
          <w:tcPr>
            <w:tcW w:w="2552" w:type="dxa"/>
          </w:tcPr>
          <w:p w:rsidR="00BC4A9A" w:rsidRPr="00333D48" w:rsidRDefault="00BC4A9A" w:rsidP="00F84E2A">
            <w:pPr>
              <w:jc w:val="left"/>
            </w:pPr>
            <w:r w:rsidRPr="00333D48">
              <w:t>Общешкольное родительское собрание</w:t>
            </w:r>
          </w:p>
        </w:tc>
      </w:tr>
      <w:tr w:rsidR="000C4ACE" w:rsidRPr="00333D48" w:rsidTr="00E77AE1">
        <w:tc>
          <w:tcPr>
            <w:tcW w:w="426" w:type="dxa"/>
          </w:tcPr>
          <w:p w:rsidR="00D63960" w:rsidRPr="00333D48" w:rsidRDefault="000C4ACE" w:rsidP="00F84E2A">
            <w:pPr>
              <w:tabs>
                <w:tab w:val="left" w:pos="460"/>
              </w:tabs>
              <w:ind w:left="-108" w:right="-108"/>
              <w:jc w:val="left"/>
              <w:rPr>
                <w:b/>
              </w:rPr>
            </w:pPr>
            <w:r w:rsidRPr="00333D48">
              <w:rPr>
                <w:b/>
              </w:rPr>
              <w:t>3</w:t>
            </w:r>
            <w:r w:rsidR="00525FB2" w:rsidRPr="00333D48">
              <w:rPr>
                <w:b/>
              </w:rPr>
              <w:t>8</w:t>
            </w:r>
          </w:p>
        </w:tc>
        <w:tc>
          <w:tcPr>
            <w:tcW w:w="3118" w:type="dxa"/>
          </w:tcPr>
          <w:p w:rsidR="00D63960" w:rsidRPr="00333D48" w:rsidRDefault="00D63960" w:rsidP="00F84E2A">
            <w:pPr>
              <w:ind w:left="34"/>
              <w:jc w:val="left"/>
            </w:pPr>
            <w:r w:rsidRPr="00333D48">
              <w:t>Беседы с родителями, проведение анкетирования</w:t>
            </w:r>
          </w:p>
        </w:tc>
        <w:tc>
          <w:tcPr>
            <w:tcW w:w="1276" w:type="dxa"/>
          </w:tcPr>
          <w:p w:rsidR="00D63960" w:rsidRPr="00333D48" w:rsidRDefault="00D63960" w:rsidP="00F84E2A">
            <w:pPr>
              <w:jc w:val="left"/>
            </w:pPr>
            <w:r w:rsidRPr="00333D48">
              <w:t>Январь</w:t>
            </w:r>
            <w:r w:rsidR="00BC4A9A" w:rsidRPr="00333D48">
              <w:t xml:space="preserve"> </w:t>
            </w:r>
            <w:r w:rsidRPr="00333D48">
              <w:t>-февраль</w:t>
            </w:r>
          </w:p>
        </w:tc>
        <w:tc>
          <w:tcPr>
            <w:tcW w:w="1134" w:type="dxa"/>
          </w:tcPr>
          <w:p w:rsidR="00D63960" w:rsidRPr="00333D48" w:rsidRDefault="00D63960" w:rsidP="00F84E2A">
            <w:pPr>
              <w:jc w:val="left"/>
            </w:pPr>
            <w:r w:rsidRPr="00333D48">
              <w:t>1-4 классы</w:t>
            </w:r>
          </w:p>
        </w:tc>
        <w:tc>
          <w:tcPr>
            <w:tcW w:w="1134" w:type="dxa"/>
          </w:tcPr>
          <w:p w:rsidR="00D63960" w:rsidRPr="00333D48" w:rsidRDefault="00D63960" w:rsidP="00F84E2A">
            <w:pPr>
              <w:jc w:val="left"/>
            </w:pPr>
            <w:r w:rsidRPr="00333D48">
              <w:t>1-4 класс</w:t>
            </w:r>
            <w:r w:rsidR="006C0D1A" w:rsidRPr="00333D48">
              <w:t>ы</w:t>
            </w:r>
          </w:p>
        </w:tc>
        <w:tc>
          <w:tcPr>
            <w:tcW w:w="2552" w:type="dxa"/>
          </w:tcPr>
          <w:p w:rsidR="00D63960" w:rsidRPr="00333D48" w:rsidRDefault="00D63960" w:rsidP="00F84E2A">
            <w:pPr>
              <w:jc w:val="left"/>
            </w:pPr>
            <w:r w:rsidRPr="00333D48">
              <w:t>Тематические беседы</w:t>
            </w:r>
          </w:p>
        </w:tc>
      </w:tr>
    </w:tbl>
    <w:p w:rsidR="000C4ACE" w:rsidRPr="00333D48" w:rsidRDefault="000C4ACE" w:rsidP="00F84E2A">
      <w:pPr>
        <w:ind w:right="-52"/>
        <w:jc w:val="left"/>
        <w:rPr>
          <w:b/>
        </w:rPr>
      </w:pPr>
    </w:p>
    <w:p w:rsidR="00555B5A" w:rsidRPr="00333D48" w:rsidRDefault="00555B5A" w:rsidP="00F84E2A">
      <w:pPr>
        <w:ind w:right="-52"/>
        <w:jc w:val="left"/>
        <w:rPr>
          <w:b/>
        </w:rPr>
      </w:pPr>
      <w:r w:rsidRPr="00333D48">
        <w:rPr>
          <w:b/>
        </w:rPr>
        <w:t xml:space="preserve">Вывод по направлению </w:t>
      </w:r>
      <w:r w:rsidR="006C0D1A" w:rsidRPr="00333D48">
        <w:rPr>
          <w:b/>
        </w:rPr>
        <w:t>"</w:t>
      </w:r>
      <w:r w:rsidRPr="00333D48">
        <w:rPr>
          <w:b/>
        </w:rPr>
        <w:t>Профилактика дорожно-транспортного травматизма</w:t>
      </w:r>
      <w:r w:rsidR="006C0D1A" w:rsidRPr="00333D48">
        <w:rPr>
          <w:b/>
        </w:rPr>
        <w:t>"</w:t>
      </w:r>
      <w:r w:rsidRPr="00333D48">
        <w:rPr>
          <w:b/>
        </w:rPr>
        <w:t>:</w:t>
      </w:r>
    </w:p>
    <w:p w:rsidR="00555B5A" w:rsidRPr="00333D48" w:rsidRDefault="00555B5A" w:rsidP="00F84E2A">
      <w:pPr>
        <w:ind w:right="-52"/>
        <w:jc w:val="left"/>
      </w:pPr>
      <w:r w:rsidRPr="00333D48">
        <w:t xml:space="preserve">Работа по </w:t>
      </w:r>
      <w:r w:rsidR="006C0D1A" w:rsidRPr="00333D48">
        <w:t>данному направлению</w:t>
      </w:r>
      <w:r w:rsidRPr="00333D48">
        <w:t xml:space="preserve"> ведется </w:t>
      </w:r>
      <w:r w:rsidR="006C0D1A" w:rsidRPr="00333D48">
        <w:t xml:space="preserve">в школе </w:t>
      </w:r>
      <w:r w:rsidRPr="00333D48">
        <w:t xml:space="preserve">по заранее составленному плану. Разработан безопасный маршрут в школу для учащихся, </w:t>
      </w:r>
      <w:r w:rsidR="009A0303" w:rsidRPr="00333D48">
        <w:t>ознакомиться с которым можно на школьном стенде</w:t>
      </w:r>
      <w:r w:rsidRPr="00333D48">
        <w:t xml:space="preserve">, классные руководители в начале учебного года изучают его с </w:t>
      </w:r>
      <w:r w:rsidR="00BC4A9A" w:rsidRPr="00333D48">
        <w:t xml:space="preserve">детьми. Так же, ежегодно школа </w:t>
      </w:r>
      <w:r w:rsidRPr="00333D48">
        <w:t xml:space="preserve">сотрудничает с Автоградом и инспекторами ГИБДД по ПДД Петроградского района. Каждый выход детей на экскурсию сопровождается беседой классного руководителя о ПДД и приказом на выход. </w:t>
      </w:r>
    </w:p>
    <w:p w:rsidR="00455278" w:rsidRPr="00333D48" w:rsidRDefault="00555B5A" w:rsidP="00F84E2A">
      <w:pPr>
        <w:ind w:right="-52"/>
        <w:jc w:val="left"/>
      </w:pPr>
      <w:r w:rsidRPr="00333D48">
        <w:lastRenderedPageBreak/>
        <w:t xml:space="preserve">Со стороны ответственного по ПДД, кроме традиционных мероприятий были проведены следующие мероприятия: </w:t>
      </w:r>
      <w:r w:rsidR="006C0D1A" w:rsidRPr="00333D48">
        <w:t>"</w:t>
      </w:r>
      <w:r w:rsidRPr="00333D48">
        <w:t>Неделя безопасности</w:t>
      </w:r>
      <w:r w:rsidR="006C0D1A" w:rsidRPr="00333D48">
        <w:t>"</w:t>
      </w:r>
      <w:r w:rsidRPr="00333D48">
        <w:t xml:space="preserve"> в сентябре и </w:t>
      </w:r>
      <w:r w:rsidR="00455278" w:rsidRPr="00333D48">
        <w:t>январе</w:t>
      </w:r>
      <w:r w:rsidRPr="00333D48">
        <w:t xml:space="preserve"> в начальной школе, беседы на тему </w:t>
      </w:r>
      <w:r w:rsidR="006C0D1A" w:rsidRPr="00333D48">
        <w:t>"</w:t>
      </w:r>
      <w:r w:rsidRPr="00333D48">
        <w:t>Безопасный маршрут домой</w:t>
      </w:r>
      <w:r w:rsidR="006C0D1A" w:rsidRPr="00333D48">
        <w:t>"</w:t>
      </w:r>
      <w:r w:rsidRPr="00333D48">
        <w:t xml:space="preserve">, просмотр и обсуждения </w:t>
      </w:r>
      <w:r w:rsidR="00455278" w:rsidRPr="00333D48">
        <w:t xml:space="preserve">тематических фильмов </w:t>
      </w:r>
      <w:r w:rsidRPr="00333D48">
        <w:t>в начальной школе. Также усилен контроль за беседами классных руководителей по ПДД и прогулками в группе продлённого дня, где воспитателям ГПД было предложено ввести игры (</w:t>
      </w:r>
      <w:r w:rsidR="006C0D1A" w:rsidRPr="00333D48">
        <w:t>"</w:t>
      </w:r>
      <w:r w:rsidRPr="00333D48">
        <w:t>Я - пешеход</w:t>
      </w:r>
      <w:r w:rsidR="006C0D1A" w:rsidRPr="00333D48">
        <w:t>"</w:t>
      </w:r>
      <w:r w:rsidRPr="00333D48">
        <w:t xml:space="preserve">, </w:t>
      </w:r>
      <w:r w:rsidR="006C0D1A" w:rsidRPr="00333D48">
        <w:t>"</w:t>
      </w:r>
      <w:r w:rsidRPr="00333D48">
        <w:t>Весёлые огоньки</w:t>
      </w:r>
      <w:r w:rsidR="006C0D1A" w:rsidRPr="00333D48">
        <w:t>"</w:t>
      </w:r>
      <w:r w:rsidRPr="00333D48">
        <w:t xml:space="preserve"> и </w:t>
      </w:r>
      <w:r w:rsidR="006C0D1A" w:rsidRPr="00333D48">
        <w:t>"</w:t>
      </w:r>
      <w:r w:rsidRPr="00333D48">
        <w:t>Раз, два, три - светофор гори!</w:t>
      </w:r>
      <w:r w:rsidR="006C0D1A" w:rsidRPr="00333D48">
        <w:t>"</w:t>
      </w:r>
      <w:r w:rsidRPr="00333D48">
        <w:t>), которые направлены на формирование позиции послушного пешехода.</w:t>
      </w:r>
      <w:r w:rsidR="006C0D1A" w:rsidRPr="00333D48">
        <w:t xml:space="preserve"> </w:t>
      </w:r>
      <w:r w:rsidRPr="00333D48">
        <w:t xml:space="preserve">Также, в этом году продолжалось систематическое посещение занятий по ПДД </w:t>
      </w:r>
      <w:r w:rsidR="006C0D1A" w:rsidRPr="00333D48">
        <w:t>"</w:t>
      </w:r>
      <w:r w:rsidRPr="00333D48">
        <w:t>Юный инспектор</w:t>
      </w:r>
      <w:r w:rsidR="006C0D1A" w:rsidRPr="00333D48">
        <w:t>"</w:t>
      </w:r>
      <w:r w:rsidRPr="00333D48">
        <w:t xml:space="preserve"> в ДДТ Петроградского района. </w:t>
      </w:r>
    </w:p>
    <w:p w:rsidR="00455278" w:rsidRPr="00333D48" w:rsidRDefault="00555B5A" w:rsidP="00F84E2A">
      <w:pPr>
        <w:ind w:right="-52"/>
        <w:jc w:val="left"/>
      </w:pPr>
      <w:r w:rsidRPr="00333D48">
        <w:t xml:space="preserve">Плюсы в этом направлении: призовые места в районных конкурсах, успешно проведённая </w:t>
      </w:r>
      <w:r w:rsidR="006C0D1A" w:rsidRPr="00333D48">
        <w:t>"</w:t>
      </w:r>
      <w:r w:rsidRPr="00333D48">
        <w:t>Неделя безопасности</w:t>
      </w:r>
      <w:r w:rsidR="006C0D1A" w:rsidRPr="00333D48">
        <w:t>"</w:t>
      </w:r>
      <w:r w:rsidRPr="00333D48">
        <w:t xml:space="preserve"> в начальной школе и тематические игры на уроках ОБЖ.</w:t>
      </w:r>
      <w:r w:rsidR="00455278" w:rsidRPr="00333D48">
        <w:t xml:space="preserve"> Школе удалось выделить индивидуальный кабинет, для занятий и хранения необходимого инвентаря в данном направлении. Также в этом учебном году школа стала сотрудничать с ООО </w:t>
      </w:r>
      <w:r w:rsidR="006C0D1A" w:rsidRPr="00333D48">
        <w:t>"</w:t>
      </w:r>
      <w:r w:rsidR="00455278" w:rsidRPr="00333D48">
        <w:t>Мамасвет</w:t>
      </w:r>
      <w:r w:rsidR="006C0D1A" w:rsidRPr="00333D48">
        <w:t>"</w:t>
      </w:r>
      <w:r w:rsidR="00455278" w:rsidRPr="00333D48">
        <w:t>.</w:t>
      </w:r>
      <w:r w:rsidR="006C0D1A" w:rsidRPr="00333D48">
        <w:t xml:space="preserve"> </w:t>
      </w:r>
      <w:r w:rsidR="00455278" w:rsidRPr="00333D48">
        <w:t>На что следует обратить внимание в следующем учебном году: организовать патрулирование, сделать флаг и значки ЮИД.</w:t>
      </w:r>
    </w:p>
    <w:p w:rsidR="00455278" w:rsidRPr="00333D48" w:rsidRDefault="00455278" w:rsidP="00F84E2A">
      <w:pPr>
        <w:ind w:right="-52"/>
        <w:jc w:val="left"/>
      </w:pPr>
      <w:r w:rsidRPr="00333D48">
        <w:rPr>
          <w:b/>
        </w:rPr>
        <w:t>Ответственный за данное направление:</w:t>
      </w:r>
      <w:r w:rsidRPr="00333D48">
        <w:t xml:space="preserve"> педагог дополнительного образования Е.Г. Евгеева.</w:t>
      </w:r>
    </w:p>
    <w:p w:rsidR="00555B5A" w:rsidRPr="00333D48" w:rsidRDefault="00455278" w:rsidP="00F84E2A">
      <w:pPr>
        <w:ind w:right="-52"/>
        <w:jc w:val="left"/>
      </w:pPr>
      <w:r w:rsidRPr="00333D48">
        <w:t xml:space="preserve"> </w:t>
      </w:r>
    </w:p>
    <w:p w:rsidR="00555B5A" w:rsidRPr="00333D48" w:rsidRDefault="00555B5A" w:rsidP="00F84E2A">
      <w:pPr>
        <w:ind w:left="-45" w:right="-52" w:firstLine="46"/>
        <w:jc w:val="left"/>
        <w:rPr>
          <w:b/>
        </w:rPr>
      </w:pPr>
      <w:r w:rsidRPr="00333D48">
        <w:rPr>
          <w:b/>
        </w:rPr>
        <w:t>РАБОТА С СЕМЬЕЙ</w:t>
      </w:r>
    </w:p>
    <w:p w:rsidR="002650B0" w:rsidRPr="00333D48" w:rsidRDefault="002650B0" w:rsidP="00F84E2A">
      <w:pPr>
        <w:ind w:left="-45" w:right="-52" w:firstLine="46"/>
        <w:jc w:val="left"/>
        <w:rPr>
          <w:b/>
        </w:rPr>
      </w:pPr>
    </w:p>
    <w:tbl>
      <w:tblPr>
        <w:tblStyle w:val="ae"/>
        <w:tblW w:w="9600" w:type="dxa"/>
        <w:jc w:val="center"/>
        <w:tblLayout w:type="fixed"/>
        <w:tblLook w:val="01E0" w:firstRow="1" w:lastRow="1" w:firstColumn="1" w:lastColumn="1" w:noHBand="0" w:noVBand="0"/>
      </w:tblPr>
      <w:tblGrid>
        <w:gridCol w:w="407"/>
        <w:gridCol w:w="3118"/>
        <w:gridCol w:w="1276"/>
        <w:gridCol w:w="1134"/>
        <w:gridCol w:w="1134"/>
        <w:gridCol w:w="2531"/>
      </w:tblGrid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C2D86" w:rsidP="00F84E2A">
            <w:pPr>
              <w:jc w:val="left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FE26E0" w:rsidP="00F84E2A">
            <w:pPr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ол-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342E58" w:rsidP="00F84E2A">
            <w:pPr>
              <w:ind w:left="34" w:right="13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раткое описание или место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5A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классные тематичес</w:t>
            </w:r>
            <w:r w:rsidR="00555B5A" w:rsidRPr="00333D48">
              <w:rPr>
                <w:lang w:eastAsia="en-US"/>
              </w:rPr>
              <w:t>кие родительские собрания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D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. Семья</w:t>
            </w:r>
            <w:r w:rsidR="00E91334" w:rsidRPr="00333D48">
              <w:rPr>
                <w:lang w:eastAsia="en-US"/>
              </w:rPr>
              <w:t xml:space="preserve"> и досуг</w:t>
            </w:r>
          </w:p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. Возрастные особенности подростка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абота с неблагополуч</w:t>
            </w:r>
            <w:r w:rsidR="00555B5A" w:rsidRPr="00333D48">
              <w:rPr>
                <w:lang w:eastAsia="en-US"/>
              </w:rPr>
              <w:t>ными семьями, посещение на дому, приглашение для бес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ыход классных руководителей в адрес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Организация работы школьной психолого-педагогической комиссии по работе с 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трудными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сультации социального педагога и службы сопро</w:t>
            </w:r>
            <w:r w:rsidR="00553589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вождения для родителей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ейды совместно с инспектором ОДН в неблагополуч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Заседание совета по профилактике 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Итоги рейдов</w:t>
            </w:r>
            <w:r w:rsidR="00CF438E" w:rsidRPr="00333D48">
              <w:rPr>
                <w:lang w:eastAsia="en-US"/>
              </w:rPr>
              <w:t>"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ндивидуальные беседы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E91334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t>Индивидуальные беседы и консультирование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казание социальной, медицинской и психологиче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за</w:t>
            </w:r>
            <w:r w:rsidR="001B2BAC" w:rsidRPr="00333D48">
              <w:rPr>
                <w:lang w:eastAsia="en-US"/>
              </w:rPr>
              <w:t xml:space="preserve">имосвязь с кризисной службой, </w:t>
            </w:r>
            <w:r w:rsidRPr="00333D48">
              <w:rPr>
                <w:lang w:eastAsia="en-US"/>
              </w:rPr>
              <w:t>ППЦ Здоровье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Выявление учащихся 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группы риска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 xml:space="preserve"> и неблагополуч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ставление картотеки</w:t>
            </w:r>
          </w:p>
        </w:tc>
      </w:tr>
      <w:tr w:rsidR="001D6FBB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34" w:rsidRPr="00333D48" w:rsidRDefault="00E91334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Дни открытых дверей"</w:t>
            </w:r>
          </w:p>
          <w:p w:rsidR="001D6FBB" w:rsidRPr="00333D48" w:rsidRDefault="001D6FB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аз в четверть</w:t>
            </w:r>
          </w:p>
          <w:p w:rsidR="001D6FBB" w:rsidRPr="00333D48" w:rsidRDefault="001D6FB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 суб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1D6FBB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1D6FB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Индивидуальные беседы и консультирование</w:t>
            </w:r>
          </w:p>
        </w:tc>
      </w:tr>
      <w:tr w:rsidR="001D6FBB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1D6FBB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Ежедневный контроль за посещаемостью, </w:t>
            </w:r>
            <w:r w:rsidRPr="00333D48">
              <w:rPr>
                <w:sz w:val="24"/>
                <w:szCs w:val="24"/>
              </w:rPr>
              <w:lastRenderedPageBreak/>
              <w:t>успеваемостью и душевным комфортом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Е</w:t>
            </w:r>
            <w:r w:rsidR="001D6FBB" w:rsidRPr="00333D48">
              <w:rPr>
                <w:sz w:val="24"/>
                <w:szCs w:val="24"/>
              </w:rPr>
              <w:t>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7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1D6FBB" w:rsidRPr="00333D48" w:rsidRDefault="00D6637A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D6637A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BB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отрудничество с родителями</w:t>
            </w:r>
          </w:p>
        </w:tc>
      </w:tr>
      <w:tr w:rsidR="001B2BAC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10</w:t>
            </w:r>
          </w:p>
          <w:p w:rsidR="001B2BAC" w:rsidRPr="00333D48" w:rsidRDefault="001B2BAC" w:rsidP="00F84E2A">
            <w:pPr>
              <w:ind w:left="-129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роведение занятий школьным психологом с учащимися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AC" w:rsidRPr="00333D48" w:rsidRDefault="00E91334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Формирование благоприятного климата в коллек-тиве, </w:t>
            </w:r>
            <w:r w:rsidR="002650B0" w:rsidRPr="00333D48">
              <w:rPr>
                <w:sz w:val="24"/>
                <w:szCs w:val="24"/>
              </w:rPr>
              <w:t>коллективной деят</w:t>
            </w:r>
            <w:r w:rsidRPr="00333D48">
              <w:rPr>
                <w:sz w:val="24"/>
                <w:szCs w:val="24"/>
              </w:rPr>
              <w:t>-ти, развития личности ученика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Конкурс фотографий 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Как я отдыхал летом?</w:t>
            </w:r>
            <w:r w:rsidR="00CF438E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8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конкурс -</w:t>
            </w:r>
          </w:p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ыставка</w:t>
            </w:r>
          </w:p>
        </w:tc>
      </w:tr>
      <w:tr w:rsidR="00D336E7" w:rsidRPr="00333D48" w:rsidTr="00744B67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E7" w:rsidRPr="00333D48" w:rsidRDefault="00D336E7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E7" w:rsidRPr="00333D48" w:rsidRDefault="00D336E7" w:rsidP="00F84E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роект "Книга Памя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E7" w:rsidRPr="00333D48" w:rsidRDefault="00D336E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E7" w:rsidRPr="00333D48" w:rsidRDefault="00D336E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E7" w:rsidRPr="00333D48" w:rsidRDefault="00D336E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одите-ли +де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E7" w:rsidRPr="00333D48" w:rsidRDefault="00D336E7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мейные реликвии семей (истории о прабабушках и праде-душках времен ВОВ)</w:t>
            </w:r>
          </w:p>
        </w:tc>
      </w:tr>
      <w:tr w:rsidR="007F2AE1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D336E7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3</w:t>
            </w:r>
          </w:p>
          <w:p w:rsidR="007F2AE1" w:rsidRPr="00333D48" w:rsidRDefault="007F2AE1" w:rsidP="00F84E2A">
            <w:pPr>
              <w:ind w:left="-129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Школьная акция "</w:t>
            </w:r>
            <w:r w:rsidR="007F2AE1" w:rsidRPr="00333D48">
              <w:rPr>
                <w:sz w:val="24"/>
                <w:szCs w:val="24"/>
              </w:rPr>
              <w:t>Наш чистый класс</w:t>
            </w:r>
            <w:r w:rsidRPr="00333D48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 р</w:t>
            </w:r>
            <w:r w:rsidR="007F2AE1" w:rsidRPr="00333D48">
              <w:rPr>
                <w:sz w:val="24"/>
                <w:szCs w:val="24"/>
              </w:rPr>
              <w:t>аз в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1B2BAC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одите-ли +де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7F2AE1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оддержание чистоты в классе</w:t>
            </w:r>
          </w:p>
        </w:tc>
      </w:tr>
      <w:tr w:rsidR="00B5013F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13F" w:rsidRPr="00333D48" w:rsidRDefault="00D336E7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4</w:t>
            </w:r>
          </w:p>
          <w:p w:rsidR="00B5013F" w:rsidRPr="00333D48" w:rsidRDefault="00B5013F" w:rsidP="00F84E2A">
            <w:pPr>
              <w:ind w:left="-129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13F" w:rsidRPr="00333D48" w:rsidRDefault="001B2BAC" w:rsidP="00F84E2A">
            <w:pPr>
              <w:tabs>
                <w:tab w:val="left" w:pos="284"/>
              </w:tabs>
              <w:jc w:val="left"/>
              <w:rPr>
                <w:i/>
              </w:rPr>
            </w:pPr>
            <w:r w:rsidRPr="00333D48">
              <w:rPr>
                <w:i/>
              </w:rPr>
              <w:t>Родительское с</w:t>
            </w:r>
            <w:r w:rsidR="00B5013F" w:rsidRPr="00333D48">
              <w:rPr>
                <w:i/>
              </w:rPr>
              <w:t>обрание:</w:t>
            </w:r>
          </w:p>
          <w:p w:rsidR="00E91334" w:rsidRPr="00333D48" w:rsidRDefault="001B2BAC" w:rsidP="00F84E2A">
            <w:pPr>
              <w:tabs>
                <w:tab w:val="left" w:pos="284"/>
              </w:tabs>
              <w:jc w:val="left"/>
            </w:pPr>
            <w:r w:rsidRPr="00333D48">
              <w:t>1. "</w:t>
            </w:r>
            <w:r w:rsidR="00E91334" w:rsidRPr="00333D48">
              <w:t>Трудности адаптации</w:t>
            </w:r>
          </w:p>
          <w:p w:rsidR="00E91334" w:rsidRPr="00333D48" w:rsidRDefault="00E91334" w:rsidP="00F84E2A">
            <w:pPr>
              <w:tabs>
                <w:tab w:val="left" w:pos="284"/>
              </w:tabs>
              <w:jc w:val="left"/>
            </w:pPr>
            <w:r w:rsidRPr="00333D48">
              <w:t>1-</w:t>
            </w:r>
            <w:r w:rsidR="00B5013F" w:rsidRPr="00333D48">
              <w:t>классников к школе. Развитие личностных качеств ребёнка</w:t>
            </w:r>
            <w:r w:rsidRPr="00333D48">
              <w:t>"</w:t>
            </w:r>
          </w:p>
          <w:p w:rsidR="00E91334" w:rsidRPr="00333D48" w:rsidRDefault="00B5013F" w:rsidP="00F84E2A">
            <w:pPr>
              <w:tabs>
                <w:tab w:val="left" w:pos="284"/>
              </w:tabs>
              <w:jc w:val="left"/>
            </w:pPr>
            <w:r w:rsidRPr="00333D48">
              <w:t>2.</w:t>
            </w:r>
            <w:r w:rsidR="001B2BAC" w:rsidRPr="00333D48">
              <w:t xml:space="preserve"> </w:t>
            </w:r>
            <w:r w:rsidRPr="00333D48">
              <w:t>Индивидуальная работа с родителями слабоуспеваю</w:t>
            </w:r>
            <w:r w:rsidR="00E91334" w:rsidRPr="00333D48">
              <w:t>-щих и одарённых детей</w:t>
            </w:r>
          </w:p>
          <w:p w:rsidR="00E91334" w:rsidRPr="00333D48" w:rsidRDefault="00B5013F" w:rsidP="00F84E2A">
            <w:pPr>
              <w:tabs>
                <w:tab w:val="left" w:pos="284"/>
              </w:tabs>
              <w:jc w:val="left"/>
            </w:pPr>
            <w:r w:rsidRPr="00333D48">
              <w:t>3.</w:t>
            </w:r>
            <w:r w:rsidR="001B2BAC" w:rsidRPr="00333D48">
              <w:t xml:space="preserve"> </w:t>
            </w:r>
            <w:r w:rsidRPr="00333D48">
              <w:t>Работа с родителями по профилактике правонару</w:t>
            </w:r>
            <w:r w:rsidR="00E91334" w:rsidRPr="00333D48">
              <w:t>-шений среди учащихся</w:t>
            </w:r>
          </w:p>
          <w:p w:rsidR="00B5013F" w:rsidRPr="00333D48" w:rsidRDefault="00B5013F" w:rsidP="00F84E2A">
            <w:pPr>
              <w:tabs>
                <w:tab w:val="left" w:pos="284"/>
              </w:tabs>
              <w:jc w:val="left"/>
            </w:pPr>
            <w:r w:rsidRPr="00333D48">
              <w:t>4.</w:t>
            </w:r>
            <w:r w:rsidR="001B2BAC" w:rsidRPr="00333D48">
              <w:t xml:space="preserve"> </w:t>
            </w:r>
            <w:r w:rsidRPr="00333D48">
              <w:t>Посещение на дому учащихся из неблагопо</w:t>
            </w:r>
            <w:r w:rsidR="00E91334" w:rsidRPr="00333D48">
              <w:t>-</w:t>
            </w:r>
            <w:r w:rsidRPr="00333D48">
              <w:t>лучных семей.</w:t>
            </w:r>
            <w:r w:rsidR="001B2BAC" w:rsidRPr="00333D48">
              <w:t xml:space="preserve"> </w:t>
            </w:r>
            <w:r w:rsidRPr="00333D48">
              <w:t>5. Участие родителей в жизни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13F" w:rsidRPr="00333D48" w:rsidRDefault="00B5013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13F" w:rsidRPr="00333D48" w:rsidRDefault="00B5013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</w:t>
            </w:r>
            <w:r w:rsidR="00D6637A" w:rsidRPr="00333D48">
              <w:rPr>
                <w:sz w:val="24"/>
                <w:szCs w:val="24"/>
              </w:rPr>
              <w:t>а</w:t>
            </w:r>
            <w:r w:rsidRPr="00333D4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13F" w:rsidRPr="00333D48" w:rsidRDefault="00B5013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13F" w:rsidRPr="00333D48" w:rsidRDefault="00B5013F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тили семейного воспитания:</w:t>
            </w:r>
          </w:p>
          <w:p w:rsidR="00B5013F" w:rsidRPr="00333D48" w:rsidRDefault="00E91334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</w:t>
            </w:r>
            <w:r w:rsidR="00B5013F" w:rsidRPr="00333D48">
              <w:rPr>
                <w:sz w:val="24"/>
                <w:szCs w:val="24"/>
              </w:rPr>
              <w:t>опустительский, состязательный, рассудительный,</w:t>
            </w:r>
            <w:r w:rsidRPr="00333D48">
              <w:rPr>
                <w:sz w:val="24"/>
                <w:szCs w:val="24"/>
              </w:rPr>
              <w:t xml:space="preserve"> </w:t>
            </w:r>
            <w:r w:rsidR="00B5013F" w:rsidRPr="00333D48">
              <w:rPr>
                <w:sz w:val="24"/>
                <w:szCs w:val="24"/>
              </w:rPr>
              <w:t>предупредительный,</w:t>
            </w:r>
          </w:p>
          <w:p w:rsidR="00B5013F" w:rsidRPr="00333D48" w:rsidRDefault="00B5013F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онтролирующий,</w:t>
            </w:r>
            <w:r w:rsidR="00E91334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сочувствую</w:t>
            </w:r>
            <w:r w:rsidR="00E91334" w:rsidRPr="00333D48">
              <w:rPr>
                <w:sz w:val="24"/>
                <w:szCs w:val="24"/>
              </w:rPr>
              <w:t>щий</w:t>
            </w:r>
            <w:r w:rsidRPr="00333D48">
              <w:rPr>
                <w:sz w:val="24"/>
                <w:szCs w:val="24"/>
              </w:rPr>
              <w:t>,</w:t>
            </w:r>
            <w:r w:rsidR="00E91334" w:rsidRPr="00333D48">
              <w:rPr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гармоничный</w:t>
            </w:r>
          </w:p>
        </w:tc>
      </w:tr>
      <w:tr w:rsidR="00CF438E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5</w:t>
            </w:r>
          </w:p>
          <w:p w:rsidR="00CF438E" w:rsidRPr="00333D48" w:rsidRDefault="00CF438E" w:rsidP="00F84E2A">
            <w:pPr>
              <w:ind w:left="-129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портивный праздник</w:t>
            </w:r>
          </w:p>
          <w:p w:rsidR="00CF438E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ля детей и их родителей "Вместе со взрослы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</w:t>
            </w:r>
            <w:r w:rsidR="004A3101" w:rsidRPr="00333D48">
              <w:rPr>
                <w:lang w:eastAsia="en-US"/>
              </w:rPr>
              <w:t>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4A310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одите-ли +де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B5013F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3F" w:rsidRPr="00333D48" w:rsidRDefault="00556C02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6</w:t>
            </w:r>
          </w:p>
          <w:p w:rsidR="00B5013F" w:rsidRPr="00333D48" w:rsidRDefault="00B5013F" w:rsidP="00F84E2A">
            <w:pPr>
              <w:ind w:left="-129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tabs>
                <w:tab w:val="left" w:pos="284"/>
              </w:tabs>
              <w:jc w:val="left"/>
              <w:rPr>
                <w:i/>
              </w:rPr>
            </w:pPr>
            <w:r w:rsidRPr="00333D48">
              <w:rPr>
                <w:i/>
              </w:rPr>
              <w:t>Родительское собрание:</w:t>
            </w:r>
          </w:p>
          <w:p w:rsidR="00B5013F" w:rsidRPr="00333D48" w:rsidRDefault="001B2BAC" w:rsidP="00F84E2A">
            <w:pPr>
              <w:tabs>
                <w:tab w:val="left" w:pos="284"/>
              </w:tabs>
              <w:jc w:val="left"/>
              <w:rPr>
                <w:i/>
              </w:rPr>
            </w:pPr>
            <w:r w:rsidRPr="00333D48">
              <w:t xml:space="preserve">1. </w:t>
            </w:r>
            <w:r w:rsidR="002650B0" w:rsidRPr="00333D48">
              <w:t>Наказание</w:t>
            </w:r>
            <w:r w:rsidR="00B5013F" w:rsidRPr="00333D48">
              <w:t xml:space="preserve"> и поощрение в семье</w:t>
            </w:r>
            <w:r w:rsidR="002650B0" w:rsidRPr="00333D48">
              <w:rPr>
                <w:i/>
              </w:rPr>
              <w:t xml:space="preserve"> </w:t>
            </w:r>
            <w:r w:rsidR="00B5013F" w:rsidRPr="00333D48">
              <w:t>2. У</w:t>
            </w:r>
            <w:r w:rsidRPr="00333D48">
              <w:t>частие родителей в жизни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3F" w:rsidRPr="00333D48" w:rsidRDefault="00B5013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3F" w:rsidRPr="00333D48" w:rsidRDefault="00B5013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одите</w:t>
            </w:r>
            <w:r w:rsidR="0026746B" w:rsidRPr="00333D48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ли 1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3F" w:rsidRPr="00333D48" w:rsidRDefault="00D6637A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3F" w:rsidRPr="00333D48" w:rsidRDefault="00B5013F" w:rsidP="00F84E2A">
            <w:pPr>
              <w:tabs>
                <w:tab w:val="left" w:pos="284"/>
              </w:tabs>
              <w:ind w:left="34" w:right="13"/>
              <w:jc w:val="left"/>
            </w:pPr>
            <w:r w:rsidRPr="00333D48">
              <w:t>Принципы семейного общения</w:t>
            </w:r>
          </w:p>
        </w:tc>
      </w:tr>
      <w:tr w:rsidR="00506123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23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7</w:t>
            </w:r>
          </w:p>
          <w:p w:rsidR="00506123" w:rsidRPr="00333D48" w:rsidRDefault="00506123" w:rsidP="00F84E2A">
            <w:pPr>
              <w:ind w:left="-129" w:right="-111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23" w:rsidRPr="00333D48" w:rsidRDefault="00506123" w:rsidP="00F84E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Проект </w:t>
            </w:r>
            <w:r w:rsidR="00553589">
              <w:rPr>
                <w:sz w:val="24"/>
                <w:szCs w:val="24"/>
              </w:rPr>
              <w:t>"</w:t>
            </w:r>
            <w:r w:rsidRPr="00333D48">
              <w:rPr>
                <w:sz w:val="24"/>
                <w:szCs w:val="24"/>
              </w:rPr>
              <w:t>Мы помним, мы гордимся</w:t>
            </w:r>
            <w:r w:rsidR="0055358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23" w:rsidRPr="00333D48" w:rsidRDefault="00D336E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 -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23" w:rsidRPr="00333D48" w:rsidRDefault="0050612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</w:t>
            </w:r>
            <w:r w:rsidR="0026746B" w:rsidRPr="00333D48">
              <w:rPr>
                <w:sz w:val="24"/>
                <w:szCs w:val="24"/>
              </w:rPr>
              <w:t>а</w:t>
            </w:r>
            <w:r w:rsidRPr="00333D4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23" w:rsidRPr="00333D48" w:rsidRDefault="00D6637A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одите-ли +де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23" w:rsidRPr="00333D48" w:rsidRDefault="0026746B" w:rsidP="00F84E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тенгазеты к 9 мая, созданные совместно родителями и детьми о членах семей, участниках ВОВ</w:t>
            </w:r>
          </w:p>
        </w:tc>
      </w:tr>
      <w:tr w:rsidR="002650B0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курс портфолио "Моё семейное дре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ворческий конкурс</w:t>
            </w:r>
          </w:p>
        </w:tc>
      </w:tr>
      <w:tr w:rsidR="002650B0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курс рисунков "Мой дом - моя крепос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B0" w:rsidRPr="00333D48" w:rsidRDefault="002650B0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конкурс -</w:t>
            </w:r>
          </w:p>
          <w:p w:rsidR="002650B0" w:rsidRPr="00333D48" w:rsidRDefault="002650B0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ыставка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555B5A" w:rsidRPr="00333D48">
              <w:rPr>
                <w:b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Конкурс сочинений 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Семейные традиции</w:t>
            </w:r>
            <w:r w:rsidR="00CF438E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конкурс - выставка</w:t>
            </w:r>
          </w:p>
        </w:tc>
      </w:tr>
      <w:tr w:rsidR="007F2AE1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99" w:rsidRPr="00333D48" w:rsidRDefault="00A62C9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ыпускной вечер</w:t>
            </w:r>
          </w:p>
          <w:p w:rsidR="007F2AE1" w:rsidRPr="00333D48" w:rsidRDefault="0055358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7F2AE1" w:rsidRPr="00333D48">
              <w:rPr>
                <w:sz w:val="24"/>
                <w:szCs w:val="24"/>
              </w:rPr>
              <w:t>До свидания начальная школ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7F2AE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4</w:t>
            </w:r>
            <w:r w:rsidR="00A62C99" w:rsidRPr="00333D48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A62C9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D6637A" w:rsidP="00F84E2A">
            <w:pPr>
              <w:pStyle w:val="ad"/>
              <w:tabs>
                <w:tab w:val="left" w:pos="284"/>
                <w:tab w:val="left" w:pos="42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одите-ли +де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E1" w:rsidRPr="00333D48" w:rsidRDefault="007F2AE1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разд</w:t>
            </w:r>
            <w:r w:rsidR="00A62C99" w:rsidRPr="00333D48">
              <w:rPr>
                <w:sz w:val="24"/>
                <w:szCs w:val="24"/>
              </w:rPr>
              <w:t>ничный театрализованный концерт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tabs>
                <w:tab w:val="left" w:pos="360"/>
              </w:tabs>
              <w:jc w:val="left"/>
              <w:rPr>
                <w:lang w:eastAsia="en-US"/>
              </w:rPr>
            </w:pPr>
            <w:r w:rsidRPr="00333D48">
              <w:rPr>
                <w:i/>
                <w:lang w:eastAsia="en-US"/>
              </w:rPr>
              <w:t>Тематические беседы для родителей:</w:t>
            </w:r>
            <w:r w:rsidR="00CF438E" w:rsidRPr="00333D48">
              <w:rPr>
                <w:lang w:eastAsia="en-US"/>
              </w:rPr>
              <w:t xml:space="preserve"> "</w:t>
            </w:r>
            <w:r w:rsidRPr="00333D48">
              <w:rPr>
                <w:lang w:eastAsia="en-US"/>
              </w:rPr>
              <w:t>Знакомство с кругом традиций школы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,</w:t>
            </w:r>
          </w:p>
          <w:p w:rsidR="00555B5A" w:rsidRPr="00333D48" w:rsidRDefault="00CF438E" w:rsidP="00F84E2A">
            <w:pPr>
              <w:tabs>
                <w:tab w:val="left" w:pos="360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>Создание благо</w:t>
            </w:r>
            <w:r w:rsidRPr="00333D48">
              <w:rPr>
                <w:lang w:eastAsia="en-US"/>
              </w:rPr>
              <w:t>приятных условий дома для обучения детей дома"</w:t>
            </w:r>
            <w:r w:rsidR="00555B5A" w:rsidRPr="00333D48">
              <w:rPr>
                <w:lang w:eastAsia="en-US"/>
              </w:rPr>
              <w:t xml:space="preserve">, </w:t>
            </w:r>
            <w:r w:rsidRPr="00333D48">
              <w:rPr>
                <w:lang w:eastAsia="en-US"/>
              </w:rPr>
              <w:t>"Профи</w:t>
            </w:r>
            <w:r w:rsidR="00555B5A" w:rsidRPr="00333D48">
              <w:rPr>
                <w:lang w:eastAsia="en-US"/>
              </w:rPr>
              <w:t>лактика простудных заболеваний</w:t>
            </w: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 xml:space="preserve">, </w:t>
            </w:r>
            <w:r w:rsidRPr="00333D48">
              <w:rPr>
                <w:lang w:eastAsia="en-US"/>
              </w:rPr>
              <w:t>"Совмест</w:t>
            </w:r>
            <w:r w:rsidR="00555B5A" w:rsidRPr="00333D48">
              <w:rPr>
                <w:lang w:eastAsia="en-US"/>
              </w:rPr>
              <w:t>ный досуг родителей и школы во внеурочное время</w:t>
            </w: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 xml:space="preserve">, </w:t>
            </w: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>Профилактика наркозависимостей учащихся</w:t>
            </w: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 xml:space="preserve">, </w:t>
            </w:r>
            <w:r w:rsidRPr="00333D48">
              <w:rPr>
                <w:lang w:eastAsia="en-US"/>
              </w:rPr>
              <w:t>"Профилак</w:t>
            </w:r>
            <w:r w:rsidR="00555B5A" w:rsidRPr="00333D48">
              <w:rPr>
                <w:lang w:eastAsia="en-US"/>
              </w:rPr>
              <w:t>тика правонарушений учащихся</w:t>
            </w:r>
            <w:r w:rsidRPr="00333D48">
              <w:rPr>
                <w:lang w:eastAsia="en-US"/>
              </w:rPr>
              <w:t>"</w:t>
            </w:r>
            <w:r w:rsidR="00555B5A" w:rsidRPr="00333D48">
              <w:rPr>
                <w:lang w:eastAsia="en-US"/>
              </w:rPr>
              <w:t xml:space="preserve">, </w:t>
            </w:r>
            <w:r w:rsidRPr="00333D48">
              <w:rPr>
                <w:lang w:eastAsia="en-US"/>
              </w:rPr>
              <w:t>"Модель выпускника 2016-2017"</w:t>
            </w:r>
            <w:r w:rsidR="00555B5A" w:rsidRPr="00333D48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одите</w:t>
            </w:r>
            <w:r w:rsidR="00D6637A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ли 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ие собрания с приглашением специалистов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  <w:r w:rsidR="002650B0" w:rsidRPr="00333D48"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1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i/>
                <w:lang w:eastAsia="en-US"/>
              </w:rPr>
              <w:t>Общешкольные классные часы, посвящённые семье и семейным ценностям:</w:t>
            </w:r>
          </w:p>
          <w:p w:rsidR="004A3101" w:rsidRPr="00333D48" w:rsidRDefault="004A310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. Эффект бумеранга,</w:t>
            </w:r>
          </w:p>
          <w:p w:rsidR="004A3101" w:rsidRPr="00333D48" w:rsidRDefault="004A310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. Работа над ошибками,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</w:t>
            </w:r>
            <w:r w:rsidR="004A3101" w:rsidRPr="00333D48">
              <w:rPr>
                <w:lang w:eastAsia="en-US"/>
              </w:rPr>
              <w:t>.</w:t>
            </w:r>
            <w:r w:rsidRPr="00333D48">
              <w:rPr>
                <w:lang w:eastAsia="en-US"/>
              </w:rPr>
              <w:t xml:space="preserve"> </w:t>
            </w:r>
            <w:r w:rsidR="00553589">
              <w:rPr>
                <w:lang w:eastAsia="en-US"/>
              </w:rPr>
              <w:t>Три</w:t>
            </w:r>
            <w:r w:rsidRPr="00333D48">
              <w:rPr>
                <w:lang w:eastAsia="en-US"/>
              </w:rPr>
              <w:t xml:space="preserve"> слагаемых усп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 раз в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7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й час</w:t>
            </w:r>
          </w:p>
        </w:tc>
      </w:tr>
      <w:tr w:rsidR="00CF438E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этап районного конкурса "Папа, мама, я - спортивная сем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jc w:val="left"/>
            </w:pPr>
            <w:r w:rsidRPr="00333D48">
              <w:t>В течение у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E" w:rsidRPr="00333D48" w:rsidRDefault="00CF438E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ревнования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Конкурс </w:t>
            </w:r>
            <w:r w:rsidR="00CF438E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Портфолио выходного дня</w:t>
            </w:r>
            <w:r w:rsidR="00CF438E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езентация портфолио</w:t>
            </w:r>
          </w:p>
        </w:tc>
      </w:tr>
      <w:tr w:rsidR="00555B5A" w:rsidRPr="00333D48" w:rsidTr="002650B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650B0" w:rsidP="00F84E2A">
            <w:pPr>
              <w:ind w:left="-129" w:right="-111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нализ и работа с семьями, находящихся в сложной жизнен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 четверг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7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t>Родите-ли</w:t>
            </w:r>
          </w:p>
          <w:p w:rsidR="00555B5A" w:rsidRPr="00333D48" w:rsidRDefault="00D6637A" w:rsidP="00F84E2A">
            <w:pPr>
              <w:jc w:val="left"/>
              <w:rPr>
                <w:lang w:eastAsia="en-US"/>
              </w:rPr>
            </w:pPr>
            <w:r w:rsidRPr="00333D48">
              <w:t>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 w:right="1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сультации социального педагога и службы сопровож</w:t>
            </w:r>
            <w:r w:rsidR="004A3101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дения для родителей</w:t>
            </w:r>
          </w:p>
        </w:tc>
      </w:tr>
    </w:tbl>
    <w:p w:rsidR="00CF438E" w:rsidRPr="00333D48" w:rsidRDefault="00CF438E" w:rsidP="00F84E2A">
      <w:pPr>
        <w:tabs>
          <w:tab w:val="left" w:pos="450"/>
        </w:tabs>
        <w:ind w:right="-107"/>
        <w:jc w:val="left"/>
        <w:rPr>
          <w:b/>
          <w:u w:val="single"/>
        </w:rPr>
      </w:pPr>
    </w:p>
    <w:p w:rsidR="00555B5A" w:rsidRPr="00333D48" w:rsidRDefault="00555B5A" w:rsidP="00F84E2A">
      <w:pPr>
        <w:ind w:right="-52"/>
        <w:jc w:val="left"/>
        <w:rPr>
          <w:b/>
          <w:i/>
        </w:rPr>
      </w:pPr>
      <w:r w:rsidRPr="00333D48">
        <w:rPr>
          <w:b/>
        </w:rPr>
        <w:t xml:space="preserve">Вывод по направлению </w:t>
      </w:r>
      <w:r w:rsidR="002650B0" w:rsidRPr="00333D48">
        <w:rPr>
          <w:b/>
        </w:rPr>
        <w:t>"</w:t>
      </w:r>
      <w:r w:rsidRPr="00333D48">
        <w:rPr>
          <w:b/>
        </w:rPr>
        <w:t>Работа с семьей</w:t>
      </w:r>
      <w:r w:rsidR="002650B0" w:rsidRPr="00333D48">
        <w:rPr>
          <w:b/>
        </w:rPr>
        <w:t>"</w:t>
      </w:r>
      <w:r w:rsidRPr="00333D48">
        <w:rPr>
          <w:b/>
        </w:rPr>
        <w:t>:</w:t>
      </w:r>
    </w:p>
    <w:p w:rsidR="00555B5A" w:rsidRPr="00333D48" w:rsidRDefault="008713D6" w:rsidP="00F84E2A">
      <w:pPr>
        <w:ind w:left="-45" w:right="-52"/>
        <w:jc w:val="left"/>
      </w:pPr>
      <w:r w:rsidRPr="00333D48">
        <w:t>Данное</w:t>
      </w:r>
      <w:r w:rsidR="00555B5A" w:rsidRPr="00333D48">
        <w:t xml:space="preserve"> направление требует больших усилий для его реализации. Большинство родителей загружено работой и на детей времени и сил не хватает. Для того, чтобы детей нашей школы не коснулась такая проблема, мы встречаемся с родителями на общешкольных родительских собраниях, проводим беседы</w:t>
      </w:r>
      <w:r w:rsidR="00A84BA5" w:rsidRPr="00333D48">
        <w:t xml:space="preserve"> по здоровью, досугу школьника. </w:t>
      </w:r>
      <w:r w:rsidR="00555B5A" w:rsidRPr="00333D48">
        <w:t xml:space="preserve">На родительские собрания приглашаются специалисты </w:t>
      </w:r>
      <w:r w:rsidR="00801BA1" w:rsidRPr="00333D48">
        <w:t xml:space="preserve">Петроградского </w:t>
      </w:r>
      <w:r w:rsidR="00555B5A" w:rsidRPr="00333D48">
        <w:t xml:space="preserve">района по </w:t>
      </w:r>
      <w:r w:rsidR="00F84E2A" w:rsidRPr="00333D48">
        <w:t>профилактике</w:t>
      </w:r>
      <w:r w:rsidR="00555B5A" w:rsidRPr="00333D48">
        <w:t xml:space="preserve"> правонарушений, наркозависимости, психологи, школьная служба сопровождения.  </w:t>
      </w:r>
    </w:p>
    <w:p w:rsidR="00555B5A" w:rsidRPr="00333D48" w:rsidRDefault="00555B5A" w:rsidP="00F84E2A">
      <w:pPr>
        <w:ind w:left="-45" w:right="-52"/>
        <w:jc w:val="left"/>
      </w:pPr>
      <w:r w:rsidRPr="00333D48">
        <w:t xml:space="preserve">Хотелось бы отметить работу и активное участие в школьных мероприятиях родительского комитета </w:t>
      </w:r>
      <w:r w:rsidR="008713D6" w:rsidRPr="00333D48">
        <w:t>1а, 4</w:t>
      </w:r>
      <w:r w:rsidRPr="00333D48">
        <w:t xml:space="preserve">а, </w:t>
      </w:r>
      <w:r w:rsidR="00A84BA5" w:rsidRPr="00333D48">
        <w:t>6</w:t>
      </w:r>
      <w:r w:rsidRPr="00333D48">
        <w:t xml:space="preserve"> а, </w:t>
      </w:r>
      <w:r w:rsidR="00A84BA5" w:rsidRPr="00333D48">
        <w:t>8</w:t>
      </w:r>
      <w:r w:rsidRPr="00333D48">
        <w:t xml:space="preserve">а, </w:t>
      </w:r>
      <w:r w:rsidR="00A84BA5" w:rsidRPr="00333D48">
        <w:t>8</w:t>
      </w:r>
      <w:r w:rsidRPr="00333D48">
        <w:t xml:space="preserve">б классов. </w:t>
      </w:r>
    </w:p>
    <w:p w:rsidR="00555B5A" w:rsidRPr="00333D48" w:rsidRDefault="00555B5A" w:rsidP="00F84E2A">
      <w:pPr>
        <w:ind w:left="-45" w:right="-52"/>
        <w:jc w:val="left"/>
      </w:pPr>
      <w:r w:rsidRPr="00333D48">
        <w:t xml:space="preserve">На следующий учебный год воспитательной службой запланированы конкурсы для среднего звена </w:t>
      </w:r>
      <w:r w:rsidR="00AA1ADA" w:rsidRPr="00333D48">
        <w:t>"</w:t>
      </w:r>
      <w:r w:rsidRPr="00333D48">
        <w:t>Портфолио выходного дня</w:t>
      </w:r>
      <w:r w:rsidR="00AA1ADA" w:rsidRPr="00333D48">
        <w:t>"</w:t>
      </w:r>
      <w:r w:rsidRPr="00333D48">
        <w:t>. Данный проект поможет мотивировать родителей на интересный и полезный досуг ребенка.</w:t>
      </w:r>
    </w:p>
    <w:p w:rsidR="00555B5A" w:rsidRPr="00333D48" w:rsidRDefault="00555B5A" w:rsidP="00F84E2A">
      <w:pPr>
        <w:ind w:left="-45" w:right="-52"/>
        <w:jc w:val="left"/>
      </w:pPr>
    </w:p>
    <w:p w:rsidR="00555B5A" w:rsidRPr="00333D48" w:rsidRDefault="00555B5A" w:rsidP="00F84E2A">
      <w:pPr>
        <w:ind w:left="-45" w:right="-52" w:firstLine="46"/>
        <w:jc w:val="left"/>
        <w:rPr>
          <w:b/>
        </w:rPr>
      </w:pPr>
      <w:r w:rsidRPr="00333D48">
        <w:rPr>
          <w:b/>
        </w:rPr>
        <w:t>ГОДОВОЙ КРУГ ТРАДИЦИЙ</w:t>
      </w:r>
    </w:p>
    <w:p w:rsidR="00931E24" w:rsidRPr="00333D48" w:rsidRDefault="00931E24" w:rsidP="00F84E2A">
      <w:pPr>
        <w:ind w:left="-45" w:right="-52" w:firstLine="46"/>
        <w:jc w:val="left"/>
        <w:rPr>
          <w:b/>
        </w:rPr>
      </w:pPr>
    </w:p>
    <w:tbl>
      <w:tblPr>
        <w:tblStyle w:val="ae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276"/>
        <w:gridCol w:w="1136"/>
        <w:gridCol w:w="1135"/>
        <w:gridCol w:w="2554"/>
      </w:tblGrid>
      <w:tr w:rsidR="00555B5A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2C2D86" w:rsidP="00F84E2A">
            <w:pPr>
              <w:ind w:left="34"/>
              <w:jc w:val="left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FE26E0" w:rsidP="00F84E2A">
            <w:pPr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ол-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раткое описание</w:t>
            </w:r>
          </w:p>
          <w:p w:rsidR="00555B5A" w:rsidRPr="00333D48" w:rsidRDefault="00555B5A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или место</w:t>
            </w:r>
          </w:p>
        </w:tc>
      </w:tr>
      <w:tr w:rsidR="00555B5A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Торжественная линейка, посвященная дню знаний </w:t>
            </w:r>
            <w:r w:rsidR="008A4CE1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Здравствуй</w:t>
            </w:r>
            <w:r w:rsidR="008A4CE1" w:rsidRPr="00333D48">
              <w:rPr>
                <w:lang w:eastAsia="en-US"/>
              </w:rPr>
              <w:t>,</w:t>
            </w:r>
            <w:r w:rsidRPr="00333D48">
              <w:rPr>
                <w:lang w:eastAsia="en-US"/>
              </w:rPr>
              <w:t xml:space="preserve"> школа</w:t>
            </w:r>
            <w:r w:rsidR="008A4CE1" w:rsidRPr="00333D48">
              <w:rPr>
                <w:lang w:eastAsia="en-US"/>
              </w:rPr>
              <w:t>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 сент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портивная площадка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ы</w:t>
            </w:r>
          </w:p>
        </w:tc>
      </w:tr>
      <w:tr w:rsidR="00555B5A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Экскурсии по памятным местам района 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 сент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A" w:rsidRPr="00333D48" w:rsidRDefault="005E3B2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ие классные часы</w:t>
            </w:r>
          </w:p>
        </w:tc>
      </w:tr>
      <w:tr w:rsidR="00C05A8E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</w:t>
            </w:r>
          </w:p>
          <w:p w:rsidR="00C05A8E" w:rsidRPr="00333D48" w:rsidRDefault="00C05A8E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Урок, посвященный выбору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</w:t>
            </w:r>
            <w:r w:rsidR="00D17A26" w:rsidRPr="00333D48">
              <w:rPr>
                <w:sz w:val="24"/>
                <w:szCs w:val="24"/>
              </w:rPr>
              <w:t>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Тематические классные часы</w:t>
            </w:r>
          </w:p>
        </w:tc>
      </w:tr>
      <w:tr w:rsidR="00C05A8E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</w:t>
            </w:r>
          </w:p>
          <w:p w:rsidR="00C05A8E" w:rsidRPr="00333D48" w:rsidRDefault="00C05A8E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tabs>
                <w:tab w:val="left" w:pos="284"/>
              </w:tabs>
              <w:jc w:val="left"/>
            </w:pPr>
            <w:r w:rsidRPr="00333D48">
              <w:t xml:space="preserve">Поход на открытие Подростково-молодежного клуба </w:t>
            </w:r>
            <w:r w:rsidR="008A4CE1" w:rsidRPr="00333D48">
              <w:t>"</w:t>
            </w:r>
            <w:r w:rsidRPr="00333D48">
              <w:t>Среда</w:t>
            </w:r>
            <w:r w:rsidR="008A4CE1" w:rsidRPr="00333D48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C05A8E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8E" w:rsidRPr="00333D48" w:rsidRDefault="00D17A2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</w:t>
            </w:r>
            <w:r w:rsidR="00C05A8E" w:rsidRPr="00333D48">
              <w:rPr>
                <w:sz w:val="24"/>
                <w:szCs w:val="24"/>
              </w:rPr>
              <w:t>раздничная программа</w:t>
            </w:r>
          </w:p>
        </w:tc>
      </w:tr>
      <w:tr w:rsidR="007C5441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</w:t>
            </w:r>
          </w:p>
          <w:p w:rsidR="007C5441" w:rsidRPr="00333D48" w:rsidRDefault="007C5441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B21C4B" w:rsidP="00F84E2A">
            <w:pPr>
              <w:ind w:right="-52"/>
              <w:jc w:val="left"/>
            </w:pPr>
            <w:r w:rsidRPr="00333D48">
              <w:t xml:space="preserve">Проект </w:t>
            </w:r>
            <w:r w:rsidR="007C5441" w:rsidRPr="00333D48">
              <w:t>"Школьные квес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jc w:val="left"/>
            </w:pPr>
            <w:r w:rsidRPr="00333D48">
              <w:t>Сентябрь - 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jc w:val="left"/>
            </w:pPr>
            <w:r w:rsidRPr="00333D48">
              <w:t>4-8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jc w:val="left"/>
            </w:pPr>
            <w:r w:rsidRPr="00333D48"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82089C" w:rsidP="00F84E2A">
            <w:pPr>
              <w:jc w:val="left"/>
            </w:pPr>
            <w:r w:rsidRPr="00333D48">
              <w:t>К</w:t>
            </w:r>
            <w:r w:rsidR="007C5441" w:rsidRPr="00333D48">
              <w:t>весты по Летнему саду, Петроградской стороне и Петропав</w:t>
            </w:r>
            <w:r w:rsidRPr="00333D48">
              <w:t>-</w:t>
            </w:r>
            <w:r w:rsidR="007C5441" w:rsidRPr="00333D48">
              <w:t>ловской крепости</w:t>
            </w:r>
          </w:p>
        </w:tc>
      </w:tr>
      <w:tr w:rsidR="001E271F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личная акция</w:t>
            </w:r>
          </w:p>
          <w:p w:rsidR="001E271F" w:rsidRPr="00333D48" w:rsidRDefault="001E271F" w:rsidP="00F84E2A">
            <w:pPr>
              <w:ind w:left="-5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Я выбираю жизн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7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лександровский парк</w:t>
            </w:r>
          </w:p>
        </w:tc>
      </w:tr>
      <w:tr w:rsidR="001E271F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</w:t>
            </w:r>
          </w:p>
          <w:p w:rsidR="001E271F" w:rsidRPr="00333D48" w:rsidRDefault="001E271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лассный час "Беслан забыть нельз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лассные часы</w:t>
            </w:r>
          </w:p>
        </w:tc>
      </w:tr>
      <w:tr w:rsidR="001E271F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</w:p>
          <w:p w:rsidR="001E271F" w:rsidRPr="00333D48" w:rsidRDefault="001E271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Флэш-моб "Помним. Скорбим. Гордимс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 сент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10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Уличный флэш-моб</w:t>
            </w:r>
          </w:p>
        </w:tc>
      </w:tr>
      <w:tr w:rsidR="00C927A1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A1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</w:t>
            </w:r>
          </w:p>
          <w:p w:rsidR="00C927A1" w:rsidRPr="00333D48" w:rsidRDefault="00C927A1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A1" w:rsidRPr="00333D48" w:rsidRDefault="00C927A1" w:rsidP="00F84E2A">
            <w:pPr>
              <w:tabs>
                <w:tab w:val="left" w:pos="284"/>
              </w:tabs>
              <w:jc w:val="left"/>
            </w:pPr>
            <w:r w:rsidRPr="00333D48">
              <w:t xml:space="preserve">Обзорная экскурсия на завод </w:t>
            </w:r>
            <w:r w:rsidR="008A4CE1" w:rsidRPr="00333D48">
              <w:t>"</w:t>
            </w:r>
            <w:r w:rsidRPr="00333D48">
              <w:t>Кока-кола</w:t>
            </w:r>
            <w:r w:rsidR="008A4CE1" w:rsidRPr="00333D48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A1" w:rsidRPr="00333D48" w:rsidRDefault="00C927A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A1" w:rsidRPr="00333D48" w:rsidRDefault="00C927A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A1" w:rsidRPr="00333D48" w:rsidRDefault="00C927A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A1" w:rsidRPr="00333D48" w:rsidRDefault="00C927A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Экскурсия</w:t>
            </w:r>
          </w:p>
        </w:tc>
      </w:tr>
      <w:tr w:rsidR="00CC1078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78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0</w:t>
            </w:r>
          </w:p>
          <w:p w:rsidR="00CC1078" w:rsidRPr="00333D48" w:rsidRDefault="00CC1078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78" w:rsidRPr="00333D48" w:rsidRDefault="00CC1078" w:rsidP="00F84E2A">
            <w:pPr>
              <w:tabs>
                <w:tab w:val="left" w:pos="284"/>
              </w:tabs>
              <w:jc w:val="left"/>
            </w:pPr>
            <w:r w:rsidRPr="00333D48">
              <w:t>Всероссийский конкурс соч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78" w:rsidRPr="00333D48" w:rsidRDefault="00CC1078" w:rsidP="00F84E2A">
            <w:pPr>
              <w:tabs>
                <w:tab w:val="left" w:pos="284"/>
              </w:tabs>
              <w:jc w:val="left"/>
            </w:pPr>
            <w:r w:rsidRPr="00333D48"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78" w:rsidRPr="00333D48" w:rsidRDefault="00CC1078" w:rsidP="00F84E2A">
            <w:pPr>
              <w:tabs>
                <w:tab w:val="left" w:pos="284"/>
              </w:tabs>
              <w:jc w:val="left"/>
            </w:pPr>
            <w:r w:rsidRPr="00333D48">
              <w:t>4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78" w:rsidRPr="00333D48" w:rsidRDefault="00CC1078" w:rsidP="00F84E2A">
            <w:pPr>
              <w:tabs>
                <w:tab w:val="left" w:pos="284"/>
              </w:tabs>
              <w:jc w:val="left"/>
            </w:pPr>
            <w:r w:rsidRPr="00333D48"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78" w:rsidRPr="00333D48" w:rsidRDefault="00CC1078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>Победители:</w:t>
            </w:r>
            <w:r w:rsidRPr="00333D48">
              <w:t xml:space="preserve"> Макрушина А. Колесникова М. Тиганов В.</w:t>
            </w:r>
          </w:p>
        </w:tc>
      </w:tr>
      <w:tr w:rsidR="00DD3231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1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1</w:t>
            </w:r>
          </w:p>
          <w:p w:rsidR="00DD3231" w:rsidRPr="00333D48" w:rsidRDefault="00DD3231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1" w:rsidRPr="00333D48" w:rsidRDefault="00DD323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вест, посвящённый международному дню 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1" w:rsidRPr="00333D48" w:rsidRDefault="00DD323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1" w:rsidRPr="00333D48" w:rsidRDefault="00DD323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1" w:rsidRPr="00333D48" w:rsidRDefault="00DD323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1" w:rsidRPr="00333D48" w:rsidRDefault="00DD323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Командная игра </w:t>
            </w:r>
          </w:p>
        </w:tc>
      </w:tr>
      <w:tr w:rsidR="001E271F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Недел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5-30 сент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7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jc w:val="left"/>
            </w:pPr>
            <w:r w:rsidRPr="00333D48">
              <w:t>Акция, беседы, просмотр фильмов, мастерская худож-ника, знатоки ПДД, театральная студия "Безумный светофор", музыкальная шкатулка, эстафета</w:t>
            </w:r>
          </w:p>
        </w:tc>
      </w:tr>
      <w:tr w:rsidR="001E271F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3</w:t>
            </w:r>
          </w:p>
          <w:p w:rsidR="001E271F" w:rsidRPr="00333D48" w:rsidRDefault="001E271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Выездной семинар руководителей детских общественных объедине</w:t>
            </w:r>
            <w:r w:rsidR="0082089C" w:rsidRPr="00333D48">
              <w:t>-</w:t>
            </w:r>
            <w:r w:rsidRPr="00333D48">
              <w:t>ний и активов школ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30</w:t>
            </w:r>
            <w:r w:rsidR="0082089C" w:rsidRPr="00333D48">
              <w:t>.09</w:t>
            </w:r>
            <w:r w:rsidRPr="00333D48">
              <w:t xml:space="preserve"> </w:t>
            </w:r>
            <w:r w:rsidR="0082089C" w:rsidRPr="00333D48">
              <w:t xml:space="preserve">- </w:t>
            </w:r>
            <w:r w:rsidRPr="00333D48">
              <w:t>03</w:t>
            </w:r>
            <w:r w:rsidR="0082089C" w:rsidRPr="00333D48">
              <w:t>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jc w:val="left"/>
            </w:pPr>
            <w:r w:rsidRPr="00333D48">
              <w:t>Руководитель РДШ школы №87 Холоденина Т.А.</w:t>
            </w:r>
          </w:p>
        </w:tc>
      </w:tr>
      <w:tr w:rsidR="007C5441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4</w:t>
            </w:r>
          </w:p>
          <w:p w:rsidR="007C5441" w:rsidRPr="00333D48" w:rsidRDefault="007C5441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ind w:right="-52"/>
              <w:jc w:val="left"/>
              <w:rPr>
                <w:bCs/>
                <w:shd w:val="clear" w:color="auto" w:fill="FFFFFF"/>
              </w:rPr>
            </w:pPr>
            <w:r w:rsidRPr="00333D48">
              <w:rPr>
                <w:shd w:val="clear" w:color="auto" w:fill="FFFFFF"/>
              </w:rPr>
              <w:t>Всероссийский конкурс по английскому языку</w:t>
            </w:r>
          </w:p>
          <w:p w:rsidR="007C5441" w:rsidRPr="00333D48" w:rsidRDefault="007C544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rPr>
                <w:bCs/>
                <w:shd w:val="clear" w:color="auto" w:fill="FFFFFF"/>
              </w:rPr>
              <w:t>"British Bulldog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В течение уч.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5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  <w:rPr>
                <w:shd w:val="clear" w:color="auto" w:fill="FFFFFF"/>
              </w:rPr>
            </w:pPr>
            <w:r w:rsidRPr="00333D48">
              <w:rPr>
                <w:shd w:val="clear" w:color="auto" w:fill="FFFFFF"/>
              </w:rPr>
              <w:t>Конкурсные задания и аудирование</w:t>
            </w:r>
          </w:p>
        </w:tc>
      </w:tr>
      <w:tr w:rsidR="008A4CE1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1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5</w:t>
            </w:r>
          </w:p>
          <w:p w:rsidR="008A4CE1" w:rsidRPr="00333D48" w:rsidRDefault="008A4CE1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1" w:rsidRPr="00333D48" w:rsidRDefault="008A4CE1" w:rsidP="00F84E2A">
            <w:pPr>
              <w:tabs>
                <w:tab w:val="left" w:pos="284"/>
              </w:tabs>
              <w:jc w:val="left"/>
            </w:pPr>
            <w:r w:rsidRPr="00333D48">
              <w:t xml:space="preserve">Экскурсии по абонементу "Познаем народы России и мира - познаем себ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1" w:rsidRPr="00333D48" w:rsidRDefault="00D17A2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1" w:rsidRPr="00333D48" w:rsidRDefault="008A4CE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1" w:rsidRPr="00333D48" w:rsidRDefault="008A4CE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E1" w:rsidRPr="00333D48" w:rsidRDefault="008A4CE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Этнографический музей</w:t>
            </w:r>
          </w:p>
        </w:tc>
      </w:tr>
      <w:tr w:rsidR="009E3809" w:rsidRPr="00333D48" w:rsidTr="00EF69E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09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6</w:t>
            </w:r>
          </w:p>
          <w:p w:rsidR="009E3809" w:rsidRPr="00333D48" w:rsidRDefault="009E3809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09" w:rsidRPr="00333D48" w:rsidRDefault="009E3809" w:rsidP="00F84E2A">
            <w:pPr>
              <w:tabs>
                <w:tab w:val="left" w:pos="284"/>
              </w:tabs>
              <w:jc w:val="left"/>
            </w:pPr>
            <w:r w:rsidRPr="00333D48">
              <w:t>Акция "Собери макулатуру - спаси дерево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09" w:rsidRPr="00333D48" w:rsidRDefault="009E380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09" w:rsidRPr="00333D48" w:rsidRDefault="009E380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09" w:rsidRPr="00333D48" w:rsidRDefault="009E380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09" w:rsidRPr="00333D48" w:rsidRDefault="009E3809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кция по сбору макулатуры</w:t>
            </w:r>
          </w:p>
        </w:tc>
      </w:tr>
      <w:tr w:rsidR="00070B47" w:rsidRPr="00333D48" w:rsidTr="00BF70BE">
        <w:trPr>
          <w:trHeight w:val="13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B47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1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B47" w:rsidRPr="00333D48" w:rsidRDefault="00070B47" w:rsidP="00F84E2A">
            <w:pPr>
              <w:tabs>
                <w:tab w:val="left" w:pos="284"/>
              </w:tabs>
              <w:jc w:val="left"/>
            </w:pPr>
            <w:r w:rsidRPr="00333D48">
              <w:t xml:space="preserve">Проект </w:t>
            </w:r>
            <w:r w:rsidR="001D4717">
              <w:t>"</w:t>
            </w:r>
            <w:r w:rsidRPr="00333D48">
              <w:t>Творческая сред</w:t>
            </w:r>
          </w:p>
          <w:p w:rsidR="00070B47" w:rsidRPr="00333D48" w:rsidRDefault="00070B47" w:rsidP="00F84E2A">
            <w:pPr>
              <w:tabs>
                <w:tab w:val="left" w:pos="284"/>
              </w:tabs>
              <w:jc w:val="left"/>
            </w:pPr>
            <w:r w:rsidRPr="00333D48">
              <w:t xml:space="preserve"> и интеллектуально-одарённые дети</w:t>
            </w:r>
            <w:r w:rsidR="001D4717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B47" w:rsidRPr="00333D48" w:rsidRDefault="00070B47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t>В течение уч.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B47" w:rsidRPr="00333D48" w:rsidRDefault="00070B47" w:rsidP="00F84E2A">
            <w:pPr>
              <w:tabs>
                <w:tab w:val="left" w:pos="284"/>
              </w:tabs>
              <w:jc w:val="left"/>
            </w:pPr>
            <w:r w:rsidRPr="00333D48">
              <w:t>5-6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B47" w:rsidRPr="00333D48" w:rsidRDefault="00070B47" w:rsidP="00F84E2A">
            <w:pPr>
              <w:tabs>
                <w:tab w:val="left" w:pos="284"/>
              </w:tabs>
              <w:jc w:val="left"/>
            </w:pPr>
            <w:r w:rsidRPr="00333D48"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B47" w:rsidRPr="00333D48" w:rsidRDefault="00070B47" w:rsidP="00F84E2A">
            <w:pPr>
              <w:tabs>
                <w:tab w:val="left" w:pos="284"/>
              </w:tabs>
              <w:jc w:val="left"/>
            </w:pPr>
            <w:r w:rsidRPr="00333D48">
              <w:t>Создание системы сопровождения интеллектуально-одарённых учащихся в Петроградском р-не</w:t>
            </w:r>
          </w:p>
        </w:tc>
      </w:tr>
      <w:tr w:rsidR="00A418B8" w:rsidRPr="00333D48" w:rsidTr="0082089C">
        <w:trPr>
          <w:trHeight w:val="303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B8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  <w:p w:rsidR="00A418B8" w:rsidRPr="00333D48" w:rsidRDefault="00A418B8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  <w:p w:rsidR="00A418B8" w:rsidRPr="00333D48" w:rsidRDefault="00A418B8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  <w:p w:rsidR="00A418B8" w:rsidRPr="00333D48" w:rsidRDefault="00A418B8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B8" w:rsidRPr="00333D48" w:rsidRDefault="00A418B8" w:rsidP="00F84E2A">
            <w:pPr>
              <w:ind w:lef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День учителя:</w:t>
            </w: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1) Торжественная линейка, посвящённая </w:t>
            </w:r>
          </w:p>
          <w:p w:rsidR="00A418B8" w:rsidRPr="00333D48" w:rsidRDefault="001D4717" w:rsidP="00F84E2A">
            <w:pPr>
              <w:ind w:left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A418B8" w:rsidRPr="00333D48">
              <w:rPr>
                <w:lang w:eastAsia="en-US"/>
              </w:rPr>
              <w:t>Дню учителя</w:t>
            </w:r>
            <w:r>
              <w:rPr>
                <w:lang w:eastAsia="en-US"/>
              </w:rPr>
              <w:t>"</w:t>
            </w: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) День самоуправления + педагогический совет учителей-дублёров</w:t>
            </w: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3) Игра учителей против учителей-дублёров </w:t>
            </w:r>
            <w:r w:rsidRPr="00333D48">
              <w:t>"Ленинградский калейдоско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 окт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11 классы</w:t>
            </w: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11 классы + уч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45 </w:t>
            </w: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портивный зал</w:t>
            </w: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абинеты учителей предметников</w:t>
            </w: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A418B8" w:rsidRPr="00333D48" w:rsidRDefault="00A418B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мощь в организации мероприятия + участие</w:t>
            </w:r>
          </w:p>
        </w:tc>
      </w:tr>
      <w:tr w:rsidR="003F7803" w:rsidRPr="00333D48" w:rsidTr="003F7803">
        <w:trPr>
          <w:trHeight w:val="5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Олимпиад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4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A75A22" w:rsidP="00F84E2A">
            <w:pPr>
              <w:tabs>
                <w:tab w:val="left" w:pos="284"/>
              </w:tabs>
              <w:jc w:val="left"/>
            </w:pPr>
            <w:r>
              <w:t>Олимпиада</w:t>
            </w:r>
          </w:p>
        </w:tc>
      </w:tr>
      <w:tr w:rsidR="003F7803" w:rsidRPr="00333D48" w:rsidTr="003F7803">
        <w:trPr>
          <w:trHeight w:val="5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Олимпиада по литера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4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803" w:rsidRPr="00333D48" w:rsidRDefault="00A75A22" w:rsidP="00F84E2A">
            <w:pPr>
              <w:tabs>
                <w:tab w:val="left" w:pos="284"/>
              </w:tabs>
              <w:jc w:val="left"/>
            </w:pPr>
            <w:r>
              <w:t>Олимпиада</w:t>
            </w:r>
          </w:p>
        </w:tc>
      </w:tr>
      <w:tr w:rsidR="007C5441" w:rsidRPr="00333D48" w:rsidTr="001E271F">
        <w:trPr>
          <w:trHeight w:val="5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441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нтерактивная олимпиада "Россия в электронном мире" (президентская библиотека и РГПУ</w:t>
            </w:r>
          </w:p>
          <w:p w:rsidR="007C5441" w:rsidRPr="00333D48" w:rsidRDefault="007C544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м. А.И. Герц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10б, 11а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Заочное участие</w:t>
            </w:r>
          </w:p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 xml:space="preserve">в </w:t>
            </w:r>
            <w:r w:rsidRPr="00333D48">
              <w:rPr>
                <w:lang w:val="en-US"/>
              </w:rPr>
              <w:t>I</w:t>
            </w:r>
            <w:r w:rsidRPr="00333D48">
              <w:t xml:space="preserve"> и </w:t>
            </w:r>
            <w:r w:rsidRPr="00333D48">
              <w:rPr>
                <w:lang w:val="en-US"/>
              </w:rPr>
              <w:t>II</w:t>
            </w:r>
            <w:r w:rsidRPr="00333D48">
              <w:t xml:space="preserve"> этапах</w:t>
            </w:r>
          </w:p>
          <w:p w:rsidR="007C5441" w:rsidRPr="00333D48" w:rsidRDefault="007C5441" w:rsidP="00F84E2A">
            <w:pPr>
              <w:tabs>
                <w:tab w:val="left" w:pos="284"/>
              </w:tabs>
              <w:jc w:val="left"/>
            </w:pPr>
            <w:r w:rsidRPr="00333D48">
              <w:t>по истории и обществознанию</w:t>
            </w:r>
          </w:p>
        </w:tc>
      </w:tr>
      <w:tr w:rsidR="00C269B2" w:rsidRPr="00333D48" w:rsidTr="0082089C">
        <w:trPr>
          <w:trHeight w:val="5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B2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B2" w:rsidRPr="00333D48" w:rsidRDefault="00C269B2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Единый день Безопасного интер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B2" w:rsidRPr="00333D48" w:rsidRDefault="00C269B2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29 окт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B2" w:rsidRPr="00333D48" w:rsidRDefault="00C269B2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5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B2" w:rsidRPr="00333D48" w:rsidRDefault="00C269B2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8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B2" w:rsidRPr="00333D48" w:rsidRDefault="00C269B2" w:rsidP="00F84E2A">
            <w:pPr>
              <w:jc w:val="left"/>
            </w:pPr>
            <w:r w:rsidRPr="00333D48">
              <w:t>Презентация + проблемная беседа</w:t>
            </w:r>
          </w:p>
        </w:tc>
      </w:tr>
      <w:tr w:rsidR="001E271F" w:rsidRPr="00333D48" w:rsidTr="00A75A22">
        <w:trPr>
          <w:trHeight w:val="10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71F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кция "Объект</w:t>
            </w:r>
          </w:p>
          <w:p w:rsidR="001E271F" w:rsidRPr="00333D48" w:rsidRDefault="001E271F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стоянной забот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ind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ктябрь, 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71F" w:rsidRPr="00333D48" w:rsidRDefault="001E271F" w:rsidP="00F84E2A">
            <w:pPr>
              <w:pStyle w:val="ad"/>
              <w:spacing w:line="240" w:lineRule="auto"/>
              <w:ind w:left="-108" w:right="-10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33D48">
              <w:rPr>
                <w:rFonts w:eastAsia="Times New Roman"/>
                <w:sz w:val="24"/>
                <w:szCs w:val="24"/>
                <w:lang w:eastAsia="ru-RU"/>
              </w:rPr>
              <w:t>Возложение цветов</w:t>
            </w:r>
          </w:p>
          <w:p w:rsidR="001E271F" w:rsidRPr="00333D48" w:rsidRDefault="001E271F" w:rsidP="00F84E2A">
            <w:pPr>
              <w:pStyle w:val="ad"/>
              <w:spacing w:line="240" w:lineRule="auto"/>
              <w:ind w:left="-108" w:right="-10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33D48">
              <w:rPr>
                <w:rFonts w:eastAsia="Times New Roman"/>
                <w:sz w:val="24"/>
                <w:szCs w:val="24"/>
                <w:lang w:eastAsia="ru-RU"/>
              </w:rPr>
              <w:t>у памятника</w:t>
            </w:r>
            <w:r w:rsidR="00A75A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33D48">
              <w:rPr>
                <w:sz w:val="24"/>
                <w:szCs w:val="24"/>
              </w:rPr>
              <w:t>женщинам-бойцам краснозна</w:t>
            </w:r>
            <w:r w:rsidR="00A75A22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менной МПВО"</w:t>
            </w:r>
          </w:p>
        </w:tc>
      </w:tr>
      <w:tr w:rsidR="00073F83" w:rsidRPr="00333D48" w:rsidTr="00073F83">
        <w:trPr>
          <w:trHeight w:val="8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убботники</w:t>
            </w:r>
          </w:p>
          <w:p w:rsidR="00073F83" w:rsidRPr="00333D48" w:rsidRDefault="00073F8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(осенние, весен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течение уч.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8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-108" w:right="-10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борка скверов</w:t>
            </w:r>
          </w:p>
          <w:p w:rsidR="00073F83" w:rsidRPr="00333D48" w:rsidRDefault="00073F83" w:rsidP="00F84E2A">
            <w:pPr>
              <w:ind w:left="-108" w:right="-10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 парков</w:t>
            </w:r>
          </w:p>
          <w:p w:rsidR="00073F83" w:rsidRPr="00333D48" w:rsidRDefault="00073F83" w:rsidP="00F84E2A">
            <w:pPr>
              <w:ind w:left="-108" w:right="-107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етроградского р-на</w:t>
            </w:r>
          </w:p>
        </w:tc>
      </w:tr>
      <w:tr w:rsidR="00073F83" w:rsidRPr="00333D48" w:rsidTr="00073F83">
        <w:trPr>
          <w:trHeight w:val="5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93176F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День призывника"</w:t>
            </w:r>
          </w:p>
          <w:p w:rsidR="00073F83" w:rsidRPr="00333D48" w:rsidRDefault="00073F83" w:rsidP="00F84E2A">
            <w:pPr>
              <w:ind w:right="-52"/>
              <w:jc w:val="lef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 но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-108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-108" w:right="-107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 место</w:t>
            </w:r>
          </w:p>
        </w:tc>
      </w:tr>
      <w:tr w:rsidR="001E37F7" w:rsidRPr="00333D48" w:rsidTr="00EF69EF">
        <w:trPr>
          <w:trHeight w:val="2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7F7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7F7" w:rsidRPr="00333D48" w:rsidRDefault="001E37F7" w:rsidP="00F84E2A">
            <w:pPr>
              <w:tabs>
                <w:tab w:val="left" w:pos="284"/>
              </w:tabs>
              <w:jc w:val="left"/>
            </w:pPr>
            <w:r w:rsidRPr="00333D48">
              <w:t>Всероссийская акция РДШ "Приседайте на здоровье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7F7" w:rsidRPr="00333D48" w:rsidRDefault="001E37F7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7F7" w:rsidRPr="00333D48" w:rsidRDefault="001E37F7" w:rsidP="00F84E2A">
            <w:pPr>
              <w:tabs>
                <w:tab w:val="left" w:pos="284"/>
              </w:tabs>
              <w:ind w:right="34"/>
              <w:contextualSpacing/>
              <w:jc w:val="left"/>
            </w:pPr>
            <w:r w:rsidRPr="00333D48"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7F7" w:rsidRPr="00333D48" w:rsidRDefault="001E37F7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7F7" w:rsidRPr="00333D48" w:rsidRDefault="001E37F7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Приседания на скорость</w:t>
            </w:r>
          </w:p>
        </w:tc>
      </w:tr>
      <w:tr w:rsidR="00D17A26" w:rsidRPr="00333D48" w:rsidTr="00EF69EF">
        <w:trPr>
          <w:trHeight w:val="2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A26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A26" w:rsidRPr="00333D48" w:rsidRDefault="00D17A26" w:rsidP="00F84E2A">
            <w:pPr>
              <w:suppressAutoHyphens/>
              <w:jc w:val="left"/>
              <w:rPr>
                <w:lang w:eastAsia="zh-CN"/>
              </w:rPr>
            </w:pPr>
            <w:r w:rsidRPr="00333D48">
              <w:rPr>
                <w:lang w:eastAsia="zh-CN"/>
              </w:rPr>
              <w:t xml:space="preserve">Школьный этап </w:t>
            </w:r>
            <w:r w:rsidRPr="00333D48">
              <w:rPr>
                <w:lang w:val="en-US" w:eastAsia="zh-CN"/>
              </w:rPr>
              <w:t>II</w:t>
            </w:r>
            <w:r w:rsidRPr="00333D48">
              <w:rPr>
                <w:lang w:eastAsia="zh-CN"/>
              </w:rPr>
              <w:t xml:space="preserve"> городского конкурса чтецов среди школьников «Разукрасим мир стихами»</w:t>
            </w:r>
            <w:r w:rsidRPr="00333D48">
              <w:rPr>
                <w:b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A26" w:rsidRPr="00333D48" w:rsidRDefault="00D17A2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4 но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A26" w:rsidRPr="00333D48" w:rsidRDefault="00D17A2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4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A26" w:rsidRPr="00333D48" w:rsidRDefault="00D17A2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0 челове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A26" w:rsidRPr="00333D48" w:rsidRDefault="00D17A2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курс чтецов в актовом зале</w:t>
            </w:r>
          </w:p>
        </w:tc>
      </w:tr>
      <w:tr w:rsidR="003F7803" w:rsidRPr="00333D48" w:rsidTr="00EF69EF">
        <w:trPr>
          <w:trHeight w:val="2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03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Русский медвежо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2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8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803" w:rsidRPr="00333D48" w:rsidRDefault="003F7803" w:rsidP="00F84E2A">
            <w:pPr>
              <w:tabs>
                <w:tab w:val="left" w:pos="284"/>
              </w:tabs>
              <w:jc w:val="left"/>
            </w:pPr>
            <w:r w:rsidRPr="00333D48">
              <w:t>Конкурс языкознания</w:t>
            </w:r>
          </w:p>
        </w:tc>
      </w:tr>
      <w:tr w:rsidR="00FC091A" w:rsidRPr="00333D48" w:rsidTr="00EF69EF">
        <w:trPr>
          <w:trHeight w:val="2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91A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91A" w:rsidRPr="00333D48" w:rsidRDefault="00FC091A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91A" w:rsidRPr="00333D48" w:rsidRDefault="00FC091A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91A" w:rsidRPr="00333D48" w:rsidRDefault="00FC091A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8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91A" w:rsidRPr="00333D48" w:rsidRDefault="00FC091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91A" w:rsidRPr="00333D48" w:rsidRDefault="00FC091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грамма для родителей</w:t>
            </w:r>
          </w:p>
        </w:tc>
      </w:tr>
      <w:tr w:rsidR="0099768F" w:rsidRPr="00333D48" w:rsidTr="00EF69EF">
        <w:trPr>
          <w:trHeight w:val="2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68F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68F" w:rsidRPr="00333D48" w:rsidRDefault="0099768F" w:rsidP="00F84E2A">
            <w:pPr>
              <w:tabs>
                <w:tab w:val="left" w:pos="284"/>
              </w:tabs>
              <w:jc w:val="left"/>
              <w:rPr>
                <w:bCs/>
              </w:rPr>
            </w:pPr>
            <w:r w:rsidRPr="00333D48">
              <w:rPr>
                <w:i/>
              </w:rPr>
              <w:t xml:space="preserve">Классные часы, посвященные </w:t>
            </w:r>
            <w:r w:rsidRPr="00333D48">
              <w:rPr>
                <w:bCs/>
                <w:i/>
              </w:rPr>
              <w:t>Дню борьбы с коррупцией:</w:t>
            </w:r>
            <w:r w:rsidRPr="00333D48">
              <w:rPr>
                <w:bCs/>
              </w:rPr>
              <w:t xml:space="preserve"> 1) Честно жить </w:t>
            </w:r>
            <w:r w:rsidRPr="00333D48">
              <w:rPr>
                <w:bCs/>
              </w:rPr>
              <w:lastRenderedPageBreak/>
              <w:t>- страну любить; 2) По законам справедливости;</w:t>
            </w:r>
          </w:p>
          <w:p w:rsidR="0099768F" w:rsidRPr="00333D48" w:rsidRDefault="0099768F" w:rsidP="00F84E2A">
            <w:pPr>
              <w:tabs>
                <w:tab w:val="left" w:pos="284"/>
              </w:tabs>
              <w:jc w:val="left"/>
              <w:rPr>
                <w:bCs/>
              </w:rPr>
            </w:pPr>
            <w:r w:rsidRPr="00333D48">
              <w:rPr>
                <w:bCs/>
              </w:rPr>
              <w:t>3) Коррупция в наши дни</w:t>
            </w:r>
          </w:p>
          <w:p w:rsidR="0099768F" w:rsidRPr="00333D48" w:rsidRDefault="0099768F" w:rsidP="00F84E2A">
            <w:pPr>
              <w:tabs>
                <w:tab w:val="left" w:pos="284"/>
              </w:tabs>
              <w:jc w:val="left"/>
              <w:rPr>
                <w:bCs/>
              </w:rPr>
            </w:pPr>
            <w:r w:rsidRPr="00333D48">
              <w:rPr>
                <w:bCs/>
              </w:rPr>
              <w:t>и её про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68F" w:rsidRPr="00333D48" w:rsidRDefault="0099768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68F" w:rsidRPr="00333D48" w:rsidRDefault="0099768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68F" w:rsidRPr="00333D48" w:rsidRDefault="0099768F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68F" w:rsidRPr="00333D48" w:rsidRDefault="0099768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ие классные часы</w:t>
            </w:r>
          </w:p>
        </w:tc>
      </w:tr>
      <w:tr w:rsidR="00417940" w:rsidRPr="00333D48" w:rsidTr="0082089C">
        <w:trPr>
          <w:trHeight w:val="25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0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940" w:rsidRPr="00333D48" w:rsidRDefault="00417940" w:rsidP="00F84E2A">
            <w:pPr>
              <w:ind w:lef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День матери:</w:t>
            </w: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) Школьная акция "Пятерка для мамочки"</w:t>
            </w:r>
          </w:p>
          <w:p w:rsidR="00417940" w:rsidRPr="00333D48" w:rsidRDefault="00417940" w:rsidP="00F84E2A">
            <w:pPr>
              <w:ind w:left="34"/>
              <w:jc w:val="left"/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  <w:r w:rsidRPr="00333D48">
              <w:t xml:space="preserve">2) Выставка рисунков, посвященная </w:t>
            </w:r>
            <w:r w:rsidRPr="00333D48">
              <w:rPr>
                <w:lang w:eastAsia="en-US"/>
              </w:rPr>
              <w:t xml:space="preserve">Дню матер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) Праздничный концерт, посвященный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4-25</w:t>
            </w: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я</w:t>
            </w: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1-25 ноября</w:t>
            </w: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 но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 человек</w:t>
            </w: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 человек</w:t>
            </w: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 челове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еники зарабатыва-ли "5" для своих мам</w:t>
            </w: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исунки на тему "Моя мама лучшая на свете"</w:t>
            </w: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</w:p>
          <w:p w:rsidR="00417940" w:rsidRPr="00333D48" w:rsidRDefault="0041794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онцертная программа</w:t>
            </w:r>
          </w:p>
        </w:tc>
      </w:tr>
      <w:tr w:rsidR="00D877A8" w:rsidRPr="00333D48" w:rsidTr="00D877A8">
        <w:trPr>
          <w:trHeight w:val="7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8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7A8" w:rsidRPr="00333D48" w:rsidRDefault="00D877A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Классный час "День информационн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7A8" w:rsidRPr="00333D48" w:rsidRDefault="00D877A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7A8" w:rsidRPr="00333D48" w:rsidRDefault="00D877A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7A8" w:rsidRPr="00333D48" w:rsidRDefault="00D877A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7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7A8" w:rsidRPr="00333D48" w:rsidRDefault="00D877A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лассные часы</w:t>
            </w:r>
          </w:p>
        </w:tc>
      </w:tr>
      <w:tr w:rsidR="00073F83" w:rsidRPr="00333D48" w:rsidTr="0082089C">
        <w:trPr>
          <w:trHeight w:val="25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83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еделя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6-22 но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jc w:val="left"/>
              <w:rPr>
                <w:lang w:eastAsia="en-US"/>
              </w:rPr>
            </w:pPr>
            <w:r w:rsidRPr="00333D48">
              <w:rPr>
                <w:b/>
                <w:lang w:eastAsia="en-US"/>
              </w:rPr>
              <w:t>16-17 ноября:</w:t>
            </w:r>
            <w:r w:rsidRPr="00333D48">
              <w:rPr>
                <w:lang w:eastAsia="en-US"/>
              </w:rPr>
              <w:t xml:space="preserve"> Конкурс стенгазет "Что такое толерант-ность?" + мини-лекция (15 минут) на тему "Что такое толерантность?"</w:t>
            </w:r>
          </w:p>
          <w:p w:rsidR="00073F83" w:rsidRPr="00333D48" w:rsidRDefault="00073F83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18-19 ноября:</w:t>
            </w:r>
          </w:p>
          <w:p w:rsidR="00073F83" w:rsidRPr="00333D48" w:rsidRDefault="00073F8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отоконкурс "Толерантность"</w:t>
            </w:r>
          </w:p>
          <w:p w:rsidR="00073F83" w:rsidRPr="00333D48" w:rsidRDefault="00073F8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+ выставка</w:t>
            </w:r>
          </w:p>
          <w:p w:rsidR="00073F83" w:rsidRPr="00333D48" w:rsidRDefault="00073F83" w:rsidP="00F84E2A">
            <w:pPr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21-22 ноября:</w:t>
            </w:r>
          </w:p>
          <w:p w:rsidR="00073F83" w:rsidRPr="00333D48" w:rsidRDefault="00073F8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сихологические тренинги, комплекс упражнений на понимание того, как себя чувствуют люди с ограниченными возможностями, взаимодействие с ними</w:t>
            </w:r>
          </w:p>
        </w:tc>
      </w:tr>
      <w:tr w:rsidR="00C269B2" w:rsidRPr="00333D48" w:rsidTr="00070B47">
        <w:trPr>
          <w:trHeight w:val="23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9B2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9B2" w:rsidRPr="00333D48" w:rsidRDefault="00C269B2" w:rsidP="00F84E2A">
            <w:pPr>
              <w:ind w:lef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val="en-US" w:eastAsia="en-US"/>
              </w:rPr>
              <w:t>VI</w:t>
            </w:r>
            <w:r w:rsidRPr="00333D48">
              <w:rPr>
                <w:b/>
                <w:lang w:eastAsia="en-US"/>
              </w:rPr>
              <w:t xml:space="preserve"> открытый городской фестиваль-конкурс детского и юношеского творчества</w:t>
            </w:r>
          </w:p>
          <w:p w:rsidR="00C269B2" w:rsidRPr="00333D48" w:rsidRDefault="00C269B2" w:rsidP="00F84E2A">
            <w:pPr>
              <w:ind w:lef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"Будущее за нами"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1) Сбор </w:t>
            </w:r>
            <w:r w:rsidR="00DD7587" w:rsidRPr="00333D48">
              <w:rPr>
                <w:lang w:eastAsia="en-US"/>
              </w:rPr>
              <w:t xml:space="preserve">и обработка </w:t>
            </w:r>
            <w:r w:rsidRPr="00333D48">
              <w:rPr>
                <w:lang w:eastAsia="en-US"/>
              </w:rPr>
              <w:t>заявок</w:t>
            </w:r>
            <w:r w:rsidR="00DD7587" w:rsidRPr="00333D48">
              <w:rPr>
                <w:lang w:eastAsia="en-US"/>
              </w:rPr>
              <w:t xml:space="preserve"> участников фестиваль-конкурса "Будущее за нами"</w:t>
            </w:r>
          </w:p>
          <w:p w:rsidR="00C269B2" w:rsidRPr="00333D48" w:rsidRDefault="00C269B2" w:rsidP="00F84E2A">
            <w:pPr>
              <w:ind w:left="34"/>
              <w:jc w:val="left"/>
              <w:rPr>
                <w:b/>
                <w:lang w:eastAsia="en-US"/>
              </w:rPr>
            </w:pPr>
          </w:p>
          <w:p w:rsidR="00DD7587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2) </w:t>
            </w:r>
            <w:r w:rsidR="00DD7587" w:rsidRPr="00333D48">
              <w:rPr>
                <w:lang w:eastAsia="en-US"/>
              </w:rPr>
              <w:t xml:space="preserve">Социальная акция в рамках </w:t>
            </w:r>
            <w:r w:rsidR="009E5835" w:rsidRPr="00333D48">
              <w:rPr>
                <w:lang w:eastAsia="en-US"/>
              </w:rPr>
              <w:t>открытого г</w:t>
            </w:r>
            <w:r w:rsidR="00DD7587" w:rsidRPr="00333D48">
              <w:rPr>
                <w:lang w:eastAsia="en-US"/>
              </w:rPr>
              <w:t xml:space="preserve">ородского </w:t>
            </w:r>
            <w:r w:rsidR="009E5835" w:rsidRPr="00333D48">
              <w:rPr>
                <w:lang w:eastAsia="en-US"/>
              </w:rPr>
              <w:t>фестиваль-</w:t>
            </w:r>
            <w:r w:rsidR="009E5835" w:rsidRPr="00333D48">
              <w:rPr>
                <w:lang w:eastAsia="en-US"/>
              </w:rPr>
              <w:lastRenderedPageBreak/>
              <w:t>конкурса</w:t>
            </w:r>
            <w:r w:rsidR="00DD7587" w:rsidRPr="00333D48">
              <w:rPr>
                <w:lang w:eastAsia="en-US"/>
              </w:rPr>
              <w:t xml:space="preserve"> детского и юношеского творчества "Будущее за нами"</w:t>
            </w: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3) </w:t>
            </w:r>
            <w:r w:rsidR="00C269B2" w:rsidRPr="00333D48">
              <w:rPr>
                <w:lang w:eastAsia="en-US"/>
              </w:rPr>
              <w:t>Отборочные туры: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аправление Фотография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окальное направление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Хореография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атральное направление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аправление ДПИ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</w:t>
            </w:r>
            <w:r w:rsidR="00C269B2" w:rsidRPr="00333D48">
              <w:rPr>
                <w:lang w:eastAsia="en-US"/>
              </w:rPr>
              <w:t>) Гала-концерт и награждение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оябрь -февраль</w:t>
            </w: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C269B2" w:rsidRPr="00333D48" w:rsidRDefault="00DD758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враль-апрель</w:t>
            </w: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7 марта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8 марта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0 марта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1 марта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2 марта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4 апр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реж-дения города СПб</w:t>
            </w:r>
          </w:p>
          <w:p w:rsidR="00C269B2" w:rsidRPr="00333D48" w:rsidRDefault="00C269B2" w:rsidP="00F84E2A">
            <w:pPr>
              <w:ind w:left="34"/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реж-дения города СПб</w:t>
            </w:r>
          </w:p>
          <w:p w:rsidR="00DD7587" w:rsidRPr="00333D48" w:rsidRDefault="00DD7587" w:rsidP="00F84E2A">
            <w:pPr>
              <w:ind w:left="34"/>
              <w:jc w:val="left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0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0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ГБОУ СОШ №87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Разработка и прове</w:t>
            </w:r>
            <w:r w:rsidR="009E5835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 xml:space="preserve">дение акции "Город мастеров", помощь </w:t>
            </w:r>
            <w:r w:rsidRPr="00333D48">
              <w:rPr>
                <w:lang w:eastAsia="en-US"/>
              </w:rPr>
              <w:lastRenderedPageBreak/>
              <w:t>организаторам: встре</w:t>
            </w:r>
            <w:r w:rsidR="009E5835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ча гостей и координи</w:t>
            </w:r>
            <w:r w:rsidR="009E5835" w:rsidRPr="00333D48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рование участников</w:t>
            </w:r>
          </w:p>
          <w:p w:rsidR="00DD7587" w:rsidRPr="00333D48" w:rsidRDefault="00DD7587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Отборочные туры участников фестиваля по номинациям</w:t>
            </w: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</w:p>
          <w:p w:rsidR="00C269B2" w:rsidRPr="00333D48" w:rsidRDefault="00C269B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КЗ Администрации Петроградского р-на</w:t>
            </w:r>
          </w:p>
        </w:tc>
      </w:tr>
      <w:tr w:rsidR="00386862" w:rsidRPr="00333D48" w:rsidTr="00A75A22">
        <w:trPr>
          <w:trHeight w:val="4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Театр "Балтийский дом" спектакль "Сон Обломо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б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росмотр спектакль, обсуждение</w:t>
            </w:r>
          </w:p>
        </w:tc>
      </w:tr>
      <w:tr w:rsidR="00744B67" w:rsidRPr="00333D48" w:rsidTr="00744B6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6</w:t>
            </w:r>
          </w:p>
          <w:p w:rsidR="00744B67" w:rsidRPr="00333D48" w:rsidRDefault="00744B67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правовых знаний</w:t>
            </w:r>
          </w:p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9 ноя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jc w:val="left"/>
            </w:pPr>
            <w:r w:rsidRPr="00333D48">
              <w:t>Беседы с предста</w:t>
            </w:r>
            <w:r w:rsidR="00A75A22">
              <w:t>-</w:t>
            </w:r>
            <w:r w:rsidRPr="00333D48">
              <w:t>вителями УМВД России по Петро</w:t>
            </w:r>
            <w:r w:rsidR="00A75A22">
              <w:t>-</w:t>
            </w:r>
            <w:r w:rsidRPr="00333D48">
              <w:t xml:space="preserve">градскому р-ну СПб, </w:t>
            </w:r>
            <w:r w:rsidR="00A75A22">
              <w:t>КПППН, центр "Контакт", медицин-</w:t>
            </w:r>
            <w:r w:rsidRPr="00333D48">
              <w:t>ским психологом</w:t>
            </w:r>
          </w:p>
        </w:tc>
      </w:tr>
      <w:tr w:rsidR="00744B67" w:rsidRPr="00333D48" w:rsidTr="00744B6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7</w:t>
            </w:r>
          </w:p>
          <w:p w:rsidR="00744B67" w:rsidRPr="00333D48" w:rsidRDefault="00744B67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гра "Юридическая грамотнос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3 дека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8-10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jc w:val="left"/>
            </w:pPr>
            <w:r w:rsidRPr="00333D48">
              <w:t>Проверка знаний</w:t>
            </w:r>
          </w:p>
          <w:p w:rsidR="00744B67" w:rsidRPr="00333D48" w:rsidRDefault="00744B67" w:rsidP="00F84E2A">
            <w:pPr>
              <w:jc w:val="left"/>
              <w:rPr>
                <w:b/>
              </w:rPr>
            </w:pPr>
            <w:r w:rsidRPr="00333D48">
              <w:t>в юриспруденции</w:t>
            </w:r>
          </w:p>
        </w:tc>
      </w:tr>
      <w:tr w:rsidR="00744B67" w:rsidRPr="00333D48" w:rsidTr="00744B6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героев</w:t>
            </w:r>
          </w:p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 дека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6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0 челове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озложение цветов к мемориальной доске на ул. Лизы Чайкиной</w:t>
            </w:r>
          </w:p>
        </w:tc>
      </w:tr>
      <w:tr w:rsidR="00744B67" w:rsidRPr="00333D48" w:rsidTr="00744B6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39</w:t>
            </w:r>
          </w:p>
          <w:p w:rsidR="00744B67" w:rsidRPr="00333D48" w:rsidRDefault="00744B67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защиты прав</w:t>
            </w:r>
          </w:p>
          <w:p w:rsidR="00744B67" w:rsidRPr="00333D48" w:rsidRDefault="00744B6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10 дека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Просмотр фрагментов фильма "Права человека" и беседа</w:t>
            </w:r>
          </w:p>
        </w:tc>
      </w:tr>
      <w:tr w:rsidR="00744B67" w:rsidRPr="00333D48" w:rsidTr="00744B6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0</w:t>
            </w:r>
          </w:p>
          <w:p w:rsidR="00744B67" w:rsidRPr="00333D48" w:rsidRDefault="00744B67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12 дека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7" w:rsidRPr="00333D48" w:rsidRDefault="00744B67" w:rsidP="00F84E2A">
            <w:pPr>
              <w:tabs>
                <w:tab w:val="left" w:pos="284"/>
              </w:tabs>
              <w:jc w:val="left"/>
            </w:pPr>
            <w:r w:rsidRPr="00333D48">
              <w:t>Презентация, беседа и викторина на знание КРФ</w:t>
            </w:r>
          </w:p>
        </w:tc>
      </w:tr>
      <w:tr w:rsidR="007C5441" w:rsidRPr="00333D48" w:rsidTr="00744B6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8538F4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1</w:t>
            </w:r>
          </w:p>
          <w:p w:rsidR="007C5441" w:rsidRPr="00333D48" w:rsidRDefault="007C5441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9C" w:rsidRPr="00333D48" w:rsidRDefault="0082089C" w:rsidP="00F84E2A">
            <w:pPr>
              <w:ind w:right="-52"/>
              <w:jc w:val="left"/>
            </w:pPr>
            <w:r w:rsidRPr="00333D48">
              <w:t>Районная игра</w:t>
            </w:r>
          </w:p>
          <w:p w:rsidR="007C5441" w:rsidRPr="00333D48" w:rsidRDefault="007C5441" w:rsidP="00F84E2A">
            <w:pPr>
              <w:ind w:right="-52"/>
              <w:jc w:val="left"/>
            </w:pPr>
            <w:r w:rsidRPr="00333D48">
              <w:t>"Что? Где? Когда?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jc w:val="left"/>
            </w:pPr>
            <w:r w:rsidRPr="00333D48">
              <w:t>13 декабря,</w:t>
            </w:r>
          </w:p>
          <w:p w:rsidR="007C5441" w:rsidRPr="00333D48" w:rsidRDefault="007C5441" w:rsidP="00F84E2A">
            <w:pPr>
              <w:jc w:val="left"/>
            </w:pPr>
            <w:r w:rsidRPr="00333D48">
              <w:t>17 января,</w:t>
            </w:r>
          </w:p>
          <w:p w:rsidR="007C5441" w:rsidRPr="00333D48" w:rsidRDefault="007C5441" w:rsidP="00F84E2A">
            <w:pPr>
              <w:jc w:val="left"/>
            </w:pPr>
            <w:r w:rsidRPr="00333D48">
              <w:t>14 марта,</w:t>
            </w:r>
          </w:p>
          <w:p w:rsidR="007C5441" w:rsidRPr="00333D48" w:rsidRDefault="007C5441" w:rsidP="00F84E2A">
            <w:pPr>
              <w:jc w:val="left"/>
            </w:pPr>
            <w:r w:rsidRPr="00333D48">
              <w:t>21 м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jc w:val="left"/>
            </w:pPr>
            <w:r w:rsidRPr="00333D48">
              <w:t>4-6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jc w:val="left"/>
            </w:pPr>
            <w:r w:rsidRPr="00333D48"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41" w:rsidRPr="00333D48" w:rsidRDefault="007C5441" w:rsidP="00F84E2A">
            <w:pPr>
              <w:jc w:val="left"/>
            </w:pPr>
            <w:r w:rsidRPr="00333D48">
              <w:t>Интелектуальная командная игра</w:t>
            </w:r>
          </w:p>
        </w:tc>
      </w:tr>
      <w:tr w:rsidR="001279EF" w:rsidRPr="00333D48" w:rsidTr="00A75A22">
        <w:trPr>
          <w:trHeight w:val="3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F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EF" w:rsidRPr="00333D48" w:rsidRDefault="001279EF" w:rsidP="00F84E2A">
            <w:pPr>
              <w:ind w:lef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Новый год:</w:t>
            </w: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) Новогодние "Весёлые старты" для 1-2 классов</w:t>
            </w: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) Школьный проект "Сказочная дверь"</w:t>
            </w: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) Новогодняя сказка "Русский Новый год"</w:t>
            </w: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496BEF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</w:t>
            </w:r>
            <w:r w:rsidR="001279EF" w:rsidRPr="00333D48">
              <w:rPr>
                <w:lang w:eastAsia="en-US"/>
              </w:rPr>
              <w:t xml:space="preserve">) </w:t>
            </w:r>
            <w:r w:rsidR="00FE5735" w:rsidRPr="00333D48">
              <w:rPr>
                <w:lang w:eastAsia="en-US"/>
              </w:rPr>
              <w:t>Новогодний квест "Помощники Деда мороз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-20 декабря</w:t>
            </w: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-20 декабря</w:t>
            </w: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декабря</w:t>
            </w:r>
          </w:p>
          <w:p w:rsidR="00FE5735" w:rsidRPr="00333D48" w:rsidRDefault="00FE5735" w:rsidP="00F84E2A">
            <w:pPr>
              <w:jc w:val="left"/>
              <w:rPr>
                <w:lang w:eastAsia="en-US"/>
              </w:rPr>
            </w:pPr>
          </w:p>
          <w:p w:rsidR="00FE5735" w:rsidRPr="00333D48" w:rsidRDefault="00FE573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дека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2 классы</w:t>
            </w: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ов</w:t>
            </w: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 классы</w:t>
            </w:r>
          </w:p>
          <w:p w:rsidR="001279EF" w:rsidRPr="00333D48" w:rsidRDefault="001279EF" w:rsidP="00F84E2A">
            <w:pPr>
              <w:ind w:left="34"/>
              <w:jc w:val="left"/>
              <w:rPr>
                <w:lang w:eastAsia="en-US"/>
              </w:rPr>
            </w:pPr>
          </w:p>
          <w:p w:rsidR="001279EF" w:rsidRPr="00333D48" w:rsidRDefault="00FE5735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9</w:t>
            </w:r>
            <w:r w:rsidR="001279EF" w:rsidRPr="00333D48">
              <w:rPr>
                <w:lang w:eastAsia="en-US"/>
              </w:rPr>
              <w:t xml:space="preserve">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5</w:t>
            </w: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120 </w:t>
            </w:r>
          </w:p>
          <w:p w:rsidR="00A07528" w:rsidRPr="00333D48" w:rsidRDefault="00A07528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FE573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</w:t>
            </w:r>
            <w:r w:rsidR="001279EF" w:rsidRPr="00333D48">
              <w:rPr>
                <w:lang w:eastAsia="en-US"/>
              </w:rPr>
              <w:t xml:space="preserve">0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портивный зал</w:t>
            </w: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еники украшали двери кабинетов</w:t>
            </w: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1:00-12:00 (1-2 кл) 12:20-13:20 (3-4 кл)</w:t>
            </w:r>
          </w:p>
          <w:p w:rsidR="001279EF" w:rsidRPr="00333D48" w:rsidRDefault="001279EF" w:rsidP="00F84E2A">
            <w:pPr>
              <w:jc w:val="left"/>
              <w:rPr>
                <w:lang w:eastAsia="en-US"/>
              </w:rPr>
            </w:pPr>
          </w:p>
          <w:p w:rsidR="001279EF" w:rsidRPr="00333D48" w:rsidRDefault="00FE5735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частники 5-8 кл, организаторы - 9-е кл</w:t>
            </w:r>
          </w:p>
        </w:tc>
      </w:tr>
      <w:tr w:rsidR="005C76BD" w:rsidRPr="00333D48" w:rsidTr="005C76BD">
        <w:trPr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BD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A89" w:rsidRPr="00333D48" w:rsidRDefault="005C76BD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VI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ождественская Б</w:t>
            </w:r>
            <w:r w:rsidR="00CA5A89" w:rsidRPr="00333D48">
              <w:rPr>
                <w:rFonts w:ascii="Times New Roman" w:hAnsi="Times New Roman" w:cs="Times New Roman"/>
                <w:b w:val="0"/>
                <w:i w:val="0"/>
                <w:color w:val="auto"/>
              </w:rPr>
              <w:t>лаготворительная</w:t>
            </w:r>
          </w:p>
          <w:p w:rsidR="00CA5A89" w:rsidRPr="00333D48" w:rsidRDefault="005C76BD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</w:rPr>
              <w:t>ярмарка</w:t>
            </w:r>
          </w:p>
          <w:p w:rsidR="005C76BD" w:rsidRPr="00333D48" w:rsidRDefault="005C76BD" w:rsidP="00F84E2A">
            <w:pPr>
              <w:ind w:left="34"/>
              <w:jc w:val="lef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BD" w:rsidRPr="00333D48" w:rsidRDefault="005C76B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4 декаб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6BD" w:rsidRPr="00333D48" w:rsidRDefault="005C76BD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val="en-US" w:eastAsia="en-US"/>
              </w:rPr>
              <w:t xml:space="preserve">3-11 </w:t>
            </w: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6BD" w:rsidRPr="00333D48" w:rsidRDefault="005C76BD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6BD" w:rsidRPr="00333D48" w:rsidRDefault="00CA5A89" w:rsidP="00F84E2A">
            <w:pPr>
              <w:jc w:val="left"/>
              <w:rPr>
                <w:shd w:val="clear" w:color="auto" w:fill="FFFFFF"/>
              </w:rPr>
            </w:pPr>
            <w:r w:rsidRPr="00333D48">
              <w:rPr>
                <w:shd w:val="clear" w:color="auto" w:fill="FFFFFF"/>
              </w:rPr>
              <w:t>Ребята изготовили игрушки, открытки и поделки для продажи на ярмарке. Собран</w:t>
            </w:r>
            <w:r w:rsidR="006D0246">
              <w:rPr>
                <w:shd w:val="clear" w:color="auto" w:fill="FFFFFF"/>
              </w:rPr>
              <w:t>-</w:t>
            </w:r>
            <w:r w:rsidRPr="00333D48">
              <w:rPr>
                <w:shd w:val="clear" w:color="auto" w:fill="FFFFFF"/>
              </w:rPr>
              <w:t>ные средства направ</w:t>
            </w:r>
            <w:r w:rsidR="006D0246">
              <w:rPr>
                <w:shd w:val="clear" w:color="auto" w:fill="FFFFFF"/>
              </w:rPr>
              <w:t>-</w:t>
            </w:r>
            <w:r w:rsidRPr="00333D48">
              <w:rPr>
                <w:shd w:val="clear" w:color="auto" w:fill="FFFFFF"/>
              </w:rPr>
              <w:t>лены в благотвори</w:t>
            </w:r>
            <w:r w:rsidR="006D0246">
              <w:rPr>
                <w:shd w:val="clear" w:color="auto" w:fill="FFFFFF"/>
              </w:rPr>
              <w:t>-</w:t>
            </w:r>
            <w:r w:rsidRPr="00333D48">
              <w:rPr>
                <w:shd w:val="clear" w:color="auto" w:fill="FFFFFF"/>
              </w:rPr>
              <w:t>тельный фонд "Ад Вита" (помощь онкобольным детям)</w:t>
            </w:r>
          </w:p>
        </w:tc>
      </w:tr>
      <w:tr w:rsidR="00073F83" w:rsidRPr="00333D48" w:rsidTr="00073F83">
        <w:trPr>
          <w:trHeight w:val="11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8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"Неделя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-4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jc w:val="left"/>
            </w:pPr>
            <w:r w:rsidRPr="00333D48">
              <w:t>Беседы, изготовление светоотражающих брелков, оформление рюкзаков</w:t>
            </w:r>
          </w:p>
        </w:tc>
      </w:tr>
      <w:tr w:rsidR="00386862" w:rsidRPr="00333D48" w:rsidTr="00386862">
        <w:trPr>
          <w:trHeight w:val="2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62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онкурсная программа "Мисс старшеклассн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Конкурс для девочек</w:t>
            </w:r>
          </w:p>
          <w:p w:rsidR="00386862" w:rsidRPr="00333D48" w:rsidRDefault="0038686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 5 этапов</w:t>
            </w:r>
          </w:p>
        </w:tc>
      </w:tr>
      <w:tr w:rsidR="00073F83" w:rsidRPr="00333D48" w:rsidTr="00073F83">
        <w:trPr>
          <w:trHeight w:val="9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8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ind w:left="34"/>
              <w:contextualSpacing/>
              <w:jc w:val="left"/>
            </w:pPr>
            <w:r w:rsidRPr="00333D48">
              <w:t>Сотрудничество с СПбГИК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Январь-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8-10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contextualSpacing/>
              <w:jc w:val="left"/>
            </w:pPr>
            <w:r w:rsidRPr="00333D48"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jc w:val="left"/>
            </w:pPr>
            <w:r w:rsidRPr="00333D48">
              <w:t>Студенты старших курсов проводили лекции для актива РДШ школы №87</w:t>
            </w:r>
          </w:p>
        </w:tc>
      </w:tr>
      <w:tr w:rsidR="006D0246" w:rsidRPr="00333D48" w:rsidTr="006D0246">
        <w:trPr>
          <w:trHeight w:val="7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6" w:rsidRPr="00333D48" w:rsidRDefault="006D0246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246" w:rsidRDefault="006D0246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Межрегиональный </w:t>
            </w:r>
          </w:p>
          <w:p w:rsidR="006D0246" w:rsidRPr="00333D48" w:rsidRDefault="006D0246" w:rsidP="00F84E2A">
            <w:pPr>
              <w:tabs>
                <w:tab w:val="left" w:pos="284"/>
              </w:tabs>
              <w:ind w:right="-52"/>
              <w:jc w:val="left"/>
              <w:rPr>
                <w:i/>
              </w:rPr>
            </w:pPr>
            <w:r w:rsidRPr="00333D48">
              <w:t>фестиваль ДПИ</w:t>
            </w:r>
          </w:p>
          <w:p w:rsidR="006D0246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Остров мастер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46" w:rsidRPr="00333D48" w:rsidRDefault="006D0246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246" w:rsidRPr="00333D48" w:rsidRDefault="006D0246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-9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246" w:rsidRPr="00333D48" w:rsidRDefault="006D0246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3 че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246" w:rsidRDefault="006D0246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rPr>
                <w:b/>
              </w:rPr>
              <w:t>Мастер-класс:</w:t>
            </w:r>
            <w:r w:rsidRPr="00333D48">
              <w:rPr>
                <w:i/>
              </w:rPr>
              <w:t xml:space="preserve"> </w:t>
            </w:r>
            <w:r w:rsidRPr="00333D48">
              <w:t>изгото</w:t>
            </w:r>
            <w:r>
              <w:t>-</w:t>
            </w:r>
          </w:p>
          <w:p w:rsidR="006D0246" w:rsidRPr="00333D48" w:rsidRDefault="006D0246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ление кошельков из</w:t>
            </w:r>
            <w:r>
              <w:t xml:space="preserve"> Пакетов </w:t>
            </w:r>
            <w:r w:rsidRPr="00333D48">
              <w:rPr>
                <w:lang w:val="en-US"/>
              </w:rPr>
              <w:t>Tetra</w:t>
            </w:r>
            <w:r w:rsidRPr="00333D48">
              <w:t xml:space="preserve"> </w:t>
            </w:r>
            <w:r w:rsidRPr="00333D48">
              <w:rPr>
                <w:lang w:val="en-US"/>
              </w:rPr>
              <w:t>Pak</w:t>
            </w:r>
          </w:p>
        </w:tc>
      </w:tr>
      <w:tr w:rsidR="00D27878" w:rsidRPr="00333D48" w:rsidTr="00073F83">
        <w:trPr>
          <w:trHeight w:val="9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78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78" w:rsidRPr="00333D48" w:rsidRDefault="00D27878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Мероприятия, посвященные Дню полного снятия блокады Ленинграда:</w:t>
            </w:r>
          </w:p>
          <w:p w:rsidR="00D27878" w:rsidRPr="00333D48" w:rsidRDefault="00D27878" w:rsidP="00F84E2A">
            <w:pPr>
              <w:tabs>
                <w:tab w:val="left" w:pos="284"/>
              </w:tabs>
              <w:ind w:right="-52"/>
              <w:jc w:val="left"/>
            </w:pPr>
          </w:p>
          <w:p w:rsidR="00CE0E80" w:rsidRPr="00333D48" w:rsidRDefault="00D278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1) </w:t>
            </w:r>
            <w:r w:rsidR="00CE0E80" w:rsidRPr="00333D48">
              <w:t xml:space="preserve">Школьный проект </w:t>
            </w:r>
          </w:p>
          <w:p w:rsidR="00CE0E80" w:rsidRPr="00333D48" w:rsidRDefault="00CE0E8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"Книга Памяти"</w:t>
            </w:r>
          </w:p>
          <w:p w:rsidR="00CE0E80" w:rsidRPr="00333D48" w:rsidRDefault="00CE0E80" w:rsidP="00F84E2A">
            <w:pPr>
              <w:tabs>
                <w:tab w:val="left" w:pos="284"/>
              </w:tabs>
              <w:ind w:right="-52"/>
              <w:jc w:val="left"/>
            </w:pPr>
          </w:p>
          <w:p w:rsidR="00D27878" w:rsidRPr="00333D48" w:rsidRDefault="00CE0E8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)</w:t>
            </w:r>
            <w:r w:rsidR="00846D46" w:rsidRPr="00333D48">
              <w:t xml:space="preserve"> </w:t>
            </w:r>
            <w:r w:rsidR="00D27878" w:rsidRPr="00333D48">
              <w:t>День полного освобождения Ленинграда от фашистской блокады</w:t>
            </w:r>
          </w:p>
          <w:p w:rsidR="00D27878" w:rsidRPr="00333D48" w:rsidRDefault="00D27878" w:rsidP="00F84E2A">
            <w:pPr>
              <w:tabs>
                <w:tab w:val="left" w:pos="284"/>
              </w:tabs>
              <w:ind w:right="-52"/>
              <w:jc w:val="left"/>
            </w:pPr>
          </w:p>
          <w:p w:rsidR="00D27878" w:rsidRPr="00333D48" w:rsidRDefault="00CE0E80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3</w:t>
            </w:r>
            <w:r w:rsidR="00D27878" w:rsidRPr="00333D48">
              <w:t>) Экскурсия в музей военной техники</w:t>
            </w:r>
          </w:p>
          <w:p w:rsidR="00D27878" w:rsidRPr="00333D48" w:rsidRDefault="00D27878" w:rsidP="00F84E2A">
            <w:pPr>
              <w:ind w:right="-52"/>
              <w:jc w:val="left"/>
              <w:rPr>
                <w:lang w:eastAsia="en-US"/>
              </w:rPr>
            </w:pPr>
          </w:p>
          <w:p w:rsidR="00D27878" w:rsidRPr="00333D48" w:rsidRDefault="00CE0E80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</w:t>
            </w:r>
            <w:r w:rsidR="00D27878" w:rsidRPr="00333D48">
              <w:rPr>
                <w:lang w:eastAsia="en-US"/>
              </w:rPr>
              <w:t>) Уроки мужества</w:t>
            </w:r>
          </w:p>
          <w:p w:rsidR="00D27878" w:rsidRPr="00333D48" w:rsidRDefault="00D27878" w:rsidP="00F84E2A">
            <w:pPr>
              <w:ind w:right="-52"/>
              <w:jc w:val="left"/>
              <w:rPr>
                <w:lang w:eastAsia="en-US"/>
              </w:rPr>
            </w:pPr>
          </w:p>
          <w:p w:rsidR="00D27878" w:rsidRPr="00333D48" w:rsidRDefault="00CE0E80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</w:t>
            </w:r>
            <w:r w:rsidR="00D27878" w:rsidRPr="00333D48">
              <w:rPr>
                <w:lang w:eastAsia="en-US"/>
              </w:rPr>
              <w:t>) Концерт, посвященный Блокаде Ленинграда</w:t>
            </w:r>
          </w:p>
          <w:p w:rsidR="00846D46" w:rsidRPr="00333D48" w:rsidRDefault="00846D46" w:rsidP="00F84E2A">
            <w:pPr>
              <w:ind w:right="-52"/>
              <w:jc w:val="left"/>
              <w:rPr>
                <w:lang w:eastAsia="en-US"/>
              </w:rPr>
            </w:pPr>
          </w:p>
          <w:p w:rsidR="00846D46" w:rsidRPr="00333D48" w:rsidRDefault="00846D46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) Школьная акция "Подарок ветерану"</w:t>
            </w:r>
          </w:p>
          <w:p w:rsidR="00D27878" w:rsidRPr="00333D48" w:rsidRDefault="00D27878" w:rsidP="00F84E2A">
            <w:pPr>
              <w:ind w:right="-52"/>
              <w:jc w:val="left"/>
              <w:rPr>
                <w:shd w:val="clear" w:color="auto" w:fill="FFFFFF"/>
              </w:rPr>
            </w:pPr>
          </w:p>
          <w:p w:rsidR="00D27878" w:rsidRPr="00333D48" w:rsidRDefault="00846D46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shd w:val="clear" w:color="auto" w:fill="FFFFFF"/>
              </w:rPr>
              <w:t>7</w:t>
            </w:r>
            <w:r w:rsidR="00D27878" w:rsidRPr="00333D48">
              <w:rPr>
                <w:shd w:val="clear" w:color="auto" w:fill="FFFFFF"/>
              </w:rPr>
              <w:t>) Торжественное открытие памятной доски в честь Эвакуационного госпиталя № 988, который располагался на территории школы №87 в годы ВОВ</w:t>
            </w: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846D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8</w:t>
            </w:r>
            <w:r w:rsidR="00CE0E80" w:rsidRPr="00333D48">
              <w:rPr>
                <w:sz w:val="24"/>
                <w:szCs w:val="24"/>
              </w:rPr>
              <w:t>)</w:t>
            </w:r>
            <w:r w:rsidR="00D27878" w:rsidRPr="00333D48">
              <w:rPr>
                <w:sz w:val="24"/>
                <w:szCs w:val="24"/>
              </w:rPr>
              <w:t xml:space="preserve"> Городской "Звёздный поход", посвященный</w:t>
            </w: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73-летию снятия блокады Ленинграда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846D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</w:t>
            </w:r>
            <w:r w:rsidR="00FC71C0" w:rsidRPr="00333D48">
              <w:rPr>
                <w:sz w:val="24"/>
                <w:szCs w:val="24"/>
              </w:rPr>
              <w:t xml:space="preserve">) </w:t>
            </w:r>
            <w:r w:rsidRPr="00333D48">
              <w:rPr>
                <w:sz w:val="24"/>
                <w:szCs w:val="24"/>
              </w:rPr>
              <w:t xml:space="preserve">Выставка книг в школьной библиотеке </w:t>
            </w:r>
            <w:r w:rsidR="00FC71C0" w:rsidRPr="00333D48">
              <w:rPr>
                <w:sz w:val="24"/>
                <w:szCs w:val="24"/>
              </w:rPr>
              <w:t>"Блокадный Ленинград"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846D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</w:t>
            </w:r>
            <w:r w:rsidR="00FC71C0" w:rsidRPr="00333D48">
              <w:rPr>
                <w:sz w:val="24"/>
                <w:szCs w:val="24"/>
              </w:rPr>
              <w:t>) Выставка работ ветерана ВОВ Покшишевской Г.С. "Воспоминания о блокад-ных днях 1941-1942 гг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  <w:r w:rsidRPr="00333D48">
              <w:t>1-2 четверть</w:t>
            </w: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  <w:r w:rsidRPr="00333D48">
              <w:t>16-28 января</w:t>
            </w: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  <w:r w:rsidRPr="00333D48">
              <w:t>20 января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января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января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января</w:t>
            </w: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января</w:t>
            </w: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Январь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846D46" w:rsidRPr="00333D48" w:rsidRDefault="00846D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  <w:r w:rsidRPr="00333D48">
              <w:t>3а класс</w:t>
            </w: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  <w:r w:rsidRPr="00333D48">
              <w:t>9-11 классы</w:t>
            </w: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  <w:r w:rsidRPr="00333D48">
              <w:t>9-е классы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10 классы</w:t>
            </w: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3-11 классы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846D46" w:rsidRPr="00333D48" w:rsidRDefault="00846D46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  <w:r w:rsidRPr="00333D48">
              <w:t>Родите-ли +дети</w:t>
            </w: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  <w:r w:rsidRPr="00333D48">
              <w:t>119</w:t>
            </w: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  <w:r w:rsidRPr="00333D48">
              <w:t>26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0</w:t>
            </w: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D27878" w:rsidRPr="00333D48" w:rsidRDefault="00D278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lastRenderedPageBreak/>
              <w:t>15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846D46" w:rsidRPr="00333D48" w:rsidRDefault="00846D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C71C0" w:rsidRPr="00333D48" w:rsidRDefault="00FC71C0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  <w:r w:rsidRPr="00333D48">
              <w:t>Семейные истории о предках времен ВОВ</w:t>
            </w:r>
          </w:p>
          <w:p w:rsidR="00CE0E80" w:rsidRPr="00333D48" w:rsidRDefault="00CE0E80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CE0E80" w:rsidP="00F84E2A">
            <w:pPr>
              <w:tabs>
                <w:tab w:val="left" w:pos="284"/>
              </w:tabs>
              <w:jc w:val="left"/>
            </w:pPr>
            <w:r w:rsidRPr="00333D48">
              <w:t>Тематические беседы</w:t>
            </w:r>
            <w:r w:rsidR="00D27878" w:rsidRPr="00333D48">
              <w:t xml:space="preserve"> Просмотр видеофрагментов</w:t>
            </w: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</w:p>
          <w:p w:rsidR="00D27878" w:rsidRPr="00333D48" w:rsidRDefault="00D27878" w:rsidP="00F84E2A">
            <w:pPr>
              <w:tabs>
                <w:tab w:val="left" w:pos="284"/>
              </w:tabs>
              <w:jc w:val="left"/>
            </w:pPr>
            <w:r w:rsidRPr="00333D48">
              <w:t>Экспозиция техники периода ВОВ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ные часы</w:t>
            </w:r>
          </w:p>
          <w:p w:rsidR="00D27878" w:rsidRPr="00333D48" w:rsidRDefault="00D27878" w:rsidP="00F84E2A">
            <w:pPr>
              <w:jc w:val="left"/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t>Концертная программа</w:t>
            </w: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анзаши и тематичес-кий выпуск шк. газеты</w:t>
            </w:r>
          </w:p>
          <w:p w:rsidR="00846D46" w:rsidRPr="00333D48" w:rsidRDefault="00846D46" w:rsidP="00F84E2A">
            <w:pPr>
              <w:jc w:val="left"/>
              <w:rPr>
                <w:lang w:eastAsia="en-US"/>
              </w:rPr>
            </w:pPr>
          </w:p>
          <w:p w:rsidR="00D27878" w:rsidRPr="00333D48" w:rsidRDefault="00D27878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оржественное открытие</w:t>
            </w:r>
          </w:p>
          <w:p w:rsidR="00D27878" w:rsidRPr="00333D48" w:rsidRDefault="00D27878" w:rsidP="00F84E2A">
            <w:pPr>
              <w:jc w:val="left"/>
              <w:rPr>
                <w:b/>
              </w:rPr>
            </w:pPr>
          </w:p>
          <w:p w:rsidR="00D27878" w:rsidRPr="00333D48" w:rsidRDefault="00D27878" w:rsidP="00F84E2A">
            <w:pPr>
              <w:jc w:val="left"/>
              <w:rPr>
                <w:b/>
              </w:rPr>
            </w:pPr>
          </w:p>
          <w:p w:rsidR="00D27878" w:rsidRPr="00333D48" w:rsidRDefault="00D27878" w:rsidP="00F84E2A">
            <w:pPr>
              <w:jc w:val="left"/>
              <w:rPr>
                <w:b/>
              </w:rPr>
            </w:pPr>
          </w:p>
          <w:p w:rsidR="00D27878" w:rsidRPr="00333D48" w:rsidRDefault="00D27878" w:rsidP="00F84E2A">
            <w:pPr>
              <w:jc w:val="left"/>
              <w:rPr>
                <w:b/>
              </w:rPr>
            </w:pPr>
          </w:p>
          <w:p w:rsidR="00D27878" w:rsidRPr="00333D48" w:rsidRDefault="00D27878" w:rsidP="00F84E2A">
            <w:pPr>
              <w:jc w:val="left"/>
              <w:rPr>
                <w:b/>
              </w:rPr>
            </w:pPr>
          </w:p>
          <w:p w:rsidR="00D27878" w:rsidRPr="00333D48" w:rsidRDefault="00D27878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lastRenderedPageBreak/>
              <w:t>Диплом участника</w:t>
            </w:r>
          </w:p>
          <w:p w:rsidR="00FC71C0" w:rsidRPr="00333D48" w:rsidRDefault="00FC71C0" w:rsidP="00F84E2A">
            <w:pPr>
              <w:jc w:val="left"/>
              <w:rPr>
                <w:b/>
              </w:rPr>
            </w:pPr>
          </w:p>
          <w:p w:rsidR="00FC71C0" w:rsidRPr="00333D48" w:rsidRDefault="00FC71C0" w:rsidP="00F84E2A">
            <w:pPr>
              <w:jc w:val="left"/>
              <w:rPr>
                <w:b/>
              </w:rPr>
            </w:pPr>
          </w:p>
          <w:p w:rsidR="00FC71C0" w:rsidRPr="00333D48" w:rsidRDefault="00FC71C0" w:rsidP="00F84E2A">
            <w:pPr>
              <w:jc w:val="left"/>
              <w:rPr>
                <w:b/>
              </w:rPr>
            </w:pPr>
          </w:p>
          <w:p w:rsidR="007911ED" w:rsidRPr="00333D48" w:rsidRDefault="007911ED" w:rsidP="00F84E2A">
            <w:pPr>
              <w:jc w:val="left"/>
            </w:pPr>
          </w:p>
          <w:p w:rsidR="007911ED" w:rsidRPr="00333D48" w:rsidRDefault="00846D46" w:rsidP="00F84E2A">
            <w:pPr>
              <w:jc w:val="left"/>
            </w:pPr>
            <w:r w:rsidRPr="00333D48">
              <w:t>Библиотека</w:t>
            </w:r>
          </w:p>
          <w:p w:rsidR="007911ED" w:rsidRPr="00333D48" w:rsidRDefault="007911ED" w:rsidP="00F84E2A">
            <w:pPr>
              <w:jc w:val="left"/>
            </w:pPr>
          </w:p>
          <w:p w:rsidR="007911ED" w:rsidRPr="00333D48" w:rsidRDefault="007911ED" w:rsidP="00F84E2A">
            <w:pPr>
              <w:jc w:val="left"/>
            </w:pPr>
          </w:p>
          <w:p w:rsidR="00846D46" w:rsidRPr="00333D48" w:rsidRDefault="00846D46" w:rsidP="00F84E2A">
            <w:pPr>
              <w:jc w:val="left"/>
            </w:pPr>
          </w:p>
          <w:p w:rsidR="00FC71C0" w:rsidRPr="00333D48" w:rsidRDefault="007911ED" w:rsidP="00F84E2A">
            <w:pPr>
              <w:jc w:val="left"/>
            </w:pPr>
            <w:r w:rsidRPr="00333D48">
              <w:t>Тематическая выставка художественных работ</w:t>
            </w:r>
          </w:p>
        </w:tc>
      </w:tr>
      <w:tr w:rsidR="00073F83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8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Заседание районного актива школьного само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jc w:val="left"/>
            </w:pPr>
            <w:r w:rsidRPr="00333D48">
              <w:t>30 янва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jc w:val="left"/>
            </w:pPr>
            <w:r w:rsidRPr="00333D48">
              <w:t>8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jc w:val="left"/>
            </w:pPr>
            <w:r w:rsidRPr="00333D48"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F83" w:rsidRPr="00333D48" w:rsidRDefault="00073F83" w:rsidP="00F84E2A">
            <w:pPr>
              <w:tabs>
                <w:tab w:val="left" w:pos="284"/>
              </w:tabs>
              <w:jc w:val="left"/>
            </w:pPr>
            <w:r w:rsidRPr="00333D48">
              <w:t>Молодежный клуб "Среда"</w:t>
            </w:r>
          </w:p>
        </w:tc>
      </w:tr>
      <w:tr w:rsidR="00772AD2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ind w:right="-52"/>
              <w:contextualSpacing/>
              <w:jc w:val="left"/>
            </w:pPr>
            <w:r w:rsidRPr="00333D48">
              <w:t>Всероссийский конкурс экологических отрядов "На старт, эко</w:t>
            </w:r>
            <w:r w:rsidR="00386862" w:rsidRPr="00333D48">
              <w:t>-</w:t>
            </w:r>
            <w:r w:rsidRPr="00333D48">
              <w:t>отряд РДШ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Январь -июн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5-10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949" w:rsidRPr="00333D48" w:rsidRDefault="00517949" w:rsidP="00F84E2A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  <w:r w:rsidRPr="00333D48">
              <w:rPr>
                <w:b/>
                <w:shd w:val="clear" w:color="auto" w:fill="FFFFFF"/>
              </w:rPr>
              <w:t>Выход на общероссийский финал</w:t>
            </w:r>
          </w:p>
        </w:tc>
      </w:tr>
      <w:tr w:rsidR="00772AD2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ind w:left="5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ind w:left="-1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ind w:right="-53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8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рограмма для родителей</w:t>
            </w:r>
          </w:p>
        </w:tc>
      </w:tr>
      <w:tr w:rsidR="0088008E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8E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День знаний</w:t>
            </w:r>
            <w:r w:rsidR="00BB4F2A" w:rsidRPr="00333D48">
              <w:rPr>
                <w:b/>
              </w:rPr>
              <w:t xml:space="preserve"> и науки</w:t>
            </w:r>
            <w:r w:rsidRPr="00333D48">
              <w:rPr>
                <w:b/>
              </w:rPr>
              <w:t>:</w:t>
            </w: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) Торжественная линейка</w:t>
            </w:r>
            <w:r w:rsidR="00743363" w:rsidRPr="00333D48">
              <w:t>, посвященная Дню знаний</w:t>
            </w: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) Конкурс презентаций "Величайшие науч</w:t>
            </w:r>
            <w:r w:rsidR="00743363" w:rsidRPr="00333D48">
              <w:t>ные открытия российских ученых"</w:t>
            </w: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3) </w:t>
            </w:r>
            <w:r w:rsidR="00743363" w:rsidRPr="00333D48">
              <w:t>Интеллектуальная игра</w:t>
            </w:r>
          </w:p>
          <w:p w:rsidR="0088008E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"Я всё знаю"</w:t>
            </w:r>
          </w:p>
          <w:p w:rsidR="00BB4F2A" w:rsidRPr="00333D48" w:rsidRDefault="00BB4F2A" w:rsidP="00F84E2A">
            <w:pPr>
              <w:tabs>
                <w:tab w:val="left" w:pos="284"/>
              </w:tabs>
              <w:ind w:right="-52"/>
              <w:jc w:val="left"/>
            </w:pPr>
          </w:p>
          <w:p w:rsidR="00BB4F2A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4) </w:t>
            </w:r>
            <w:r w:rsidR="00BB4F2A" w:rsidRPr="00333D48">
              <w:t xml:space="preserve">Районный открытый урок  на тему: </w:t>
            </w:r>
            <w:r w:rsidRPr="00333D48">
              <w:t>"</w:t>
            </w:r>
            <w:r w:rsidR="00BB4F2A" w:rsidRPr="00333D48">
              <w:t>Определение качественного состава органических веществ</w:t>
            </w:r>
            <w:r w:rsidRPr="00333D48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8 февра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-11 классы</w:t>
            </w: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-11 классы</w:t>
            </w: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-10 классы</w:t>
            </w: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9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я школа</w:t>
            </w: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40</w:t>
            </w: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30</w:t>
            </w: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 этаж</w:t>
            </w: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Подготовка и защита презентаций</w:t>
            </w: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88008E" w:rsidRPr="00333D48" w:rsidRDefault="0088008E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</w:p>
          <w:p w:rsidR="00743363" w:rsidRPr="00333D48" w:rsidRDefault="0074336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Командная игра</w:t>
            </w: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</w:p>
          <w:p w:rsidR="00BE4671" w:rsidRPr="00333D48" w:rsidRDefault="00BE467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Открытый урок  </w:t>
            </w:r>
          </w:p>
        </w:tc>
      </w:tr>
      <w:tr w:rsidR="00772AD2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Районный и городской уровень конкурс творческих работ "Герои среди н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Февра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-7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</w:t>
            </w:r>
          </w:p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Победитель</w:t>
            </w:r>
          </w:p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и призёр</w:t>
            </w:r>
          </w:p>
        </w:tc>
      </w:tr>
      <w:tr w:rsidR="00772AD2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shd w:val="clear" w:color="auto" w:fill="FFFFFF"/>
              <w:ind w:right="-52"/>
              <w:jc w:val="left"/>
            </w:pPr>
            <w:r w:rsidRPr="00333D48">
              <w:t>Районный конкурс патриотической песни</w:t>
            </w:r>
          </w:p>
          <w:p w:rsidR="00772AD2" w:rsidRPr="00333D48" w:rsidRDefault="00772AD2" w:rsidP="00F84E2A">
            <w:pPr>
              <w:shd w:val="clear" w:color="auto" w:fill="FFFFFF"/>
              <w:ind w:right="-52"/>
              <w:jc w:val="left"/>
            </w:pPr>
            <w:r w:rsidRPr="00333D48">
              <w:t>"Я люблю тебя, Россия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jc w:val="left"/>
            </w:pPr>
            <w:r w:rsidRPr="00333D48">
              <w:t>Февра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jc w:val="left"/>
            </w:pPr>
            <w:r w:rsidRPr="00333D48">
              <w:t>3-10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jc w:val="left"/>
            </w:pPr>
            <w:r w:rsidRPr="00333D48"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shd w:val="clear" w:color="auto" w:fill="FFFFFF"/>
              <w:ind w:right="-52"/>
              <w:jc w:val="left"/>
            </w:pPr>
            <w:r w:rsidRPr="00333D48">
              <w:rPr>
                <w:b/>
              </w:rPr>
              <w:t xml:space="preserve">1 место </w:t>
            </w:r>
            <w:r w:rsidRPr="00333D48">
              <w:t>в номинации музыкально-литера-турная композиция</w:t>
            </w:r>
          </w:p>
        </w:tc>
      </w:tr>
      <w:tr w:rsidR="00772AD2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Всероссийская акция</w:t>
            </w:r>
          </w:p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"День книгодарения"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) Торжественная линейка, посвященная Дню книгодарения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lastRenderedPageBreak/>
              <w:t>2) Сбор книг для детей дошкольного возраста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1D4717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3) Поход в ДОУ №1 Петроградского р-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</w:p>
          <w:p w:rsidR="00772AD2" w:rsidRPr="00333D48" w:rsidRDefault="00772AD2" w:rsidP="00F84E2A">
            <w:pPr>
              <w:tabs>
                <w:tab w:val="left" w:pos="284"/>
              </w:tabs>
              <w:jc w:val="left"/>
            </w:pPr>
            <w:r w:rsidRPr="00333D48">
              <w:t>13</w:t>
            </w:r>
            <w:r w:rsidR="00FF5B78" w:rsidRPr="00333D48">
              <w:t xml:space="preserve"> </w:t>
            </w:r>
            <w:r w:rsidRPr="00333D48">
              <w:t>февраля</w:t>
            </w:r>
          </w:p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  <w:r w:rsidRPr="00333D48">
              <w:lastRenderedPageBreak/>
              <w:t>13-16 февраля</w:t>
            </w:r>
          </w:p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jc w:val="left"/>
            </w:pPr>
            <w:r w:rsidRPr="00333D48">
              <w:t>17 февра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-11 классы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lastRenderedPageBreak/>
              <w:t>1-11 классы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4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772AD2" w:rsidRPr="00333D48" w:rsidRDefault="00772AD2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Вся школа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lastRenderedPageBreak/>
              <w:t>Вся школа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 этаж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Школьная акция</w:t>
            </w: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FF5B78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</w:p>
          <w:p w:rsidR="00772AD2" w:rsidRPr="00333D48" w:rsidRDefault="00FF5B78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 xml:space="preserve"> Т</w:t>
            </w:r>
            <w:r w:rsidR="00772AD2" w:rsidRPr="00333D48">
              <w:t>еатрализованн</w:t>
            </w:r>
            <w:r w:rsidRPr="00333D48">
              <w:t>ое</w:t>
            </w:r>
            <w:r w:rsidR="00772AD2" w:rsidRPr="00333D48">
              <w:t xml:space="preserve"> представление</w:t>
            </w:r>
          </w:p>
        </w:tc>
      </w:tr>
      <w:tr w:rsidR="00772AD2" w:rsidRPr="00333D48" w:rsidTr="00073F83">
        <w:trPr>
          <w:trHeight w:val="5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Неделя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3-20 февра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3 февраля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72AD2" w:rsidRPr="00333D48">
              <w:rPr>
                <w:sz w:val="24"/>
                <w:szCs w:val="24"/>
              </w:rPr>
              <w:t>Торжественная линейка на 2-й перемене на 3 этаже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72AD2" w:rsidRPr="00333D48">
              <w:rPr>
                <w:sz w:val="24"/>
                <w:szCs w:val="24"/>
              </w:rPr>
              <w:t>Яцун А.Д. Фотовыставка "Наша спортивная жизнь"</w:t>
            </w:r>
          </w:p>
          <w:p w:rsidR="006D0246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ирнова П.В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1-4 классы) выставка рисунков "Мой любимый вид спорта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72AD2" w:rsidRPr="00333D48">
              <w:rPr>
                <w:sz w:val="24"/>
                <w:szCs w:val="24"/>
              </w:rPr>
              <w:t>Афремова А.Б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3-4 классы)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еселые старты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72AD2" w:rsidRPr="00333D48">
              <w:rPr>
                <w:sz w:val="24"/>
                <w:szCs w:val="24"/>
              </w:rPr>
              <w:t>Афремова А.Б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1-2 классы)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еселые старты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72AD2" w:rsidRPr="00333D48">
              <w:rPr>
                <w:sz w:val="24"/>
                <w:szCs w:val="24"/>
              </w:rPr>
              <w:t>Афремова А.Б. (6-7 классы) Пионербол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4 февраля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72AD2" w:rsidRPr="00333D48">
              <w:rPr>
                <w:sz w:val="24"/>
                <w:szCs w:val="24"/>
              </w:rPr>
              <w:t>Данилова Л.Л. (11а класс) "Влияние физической культуры на химические процессы в организме человека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дрианова Н.А.</w:t>
            </w:r>
            <w:r>
              <w:rPr>
                <w:sz w:val="24"/>
                <w:szCs w:val="24"/>
              </w:rPr>
              <w:tab/>
              <w:t xml:space="preserve">(8а класс) </w:t>
            </w:r>
            <w:r w:rsidR="00772AD2" w:rsidRPr="00333D48">
              <w:rPr>
                <w:sz w:val="24"/>
                <w:szCs w:val="24"/>
              </w:rPr>
              <w:t>Презентация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Спорт во Франции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72AD2" w:rsidRPr="00333D48">
              <w:rPr>
                <w:sz w:val="24"/>
                <w:szCs w:val="24"/>
              </w:rPr>
              <w:t>Кузьмичева Н.Ю (8а класс) "Математические модели в спорте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72AD2" w:rsidRPr="00333D48">
              <w:rPr>
                <w:sz w:val="24"/>
                <w:szCs w:val="24"/>
              </w:rPr>
              <w:t>Кузьмичева Н.Ю. (8б класс) "Математические модели в спорте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72AD2" w:rsidRPr="00333D48">
              <w:rPr>
                <w:sz w:val="24"/>
                <w:szCs w:val="24"/>
              </w:rPr>
              <w:t>Евдокимов С.В. (8-9 классы) Первенство 8-10 классов по стрельбе из пневма-тической винтовки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3 мал + 2 дев)</w:t>
            </w:r>
          </w:p>
          <w:p w:rsidR="006D0246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Федоров А.А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1-4 классы) Блиц</w:t>
            </w:r>
            <w:r w:rsidR="006D0246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турнир по шахматам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lastRenderedPageBreak/>
              <w:t>15 февраля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72AD2" w:rsidRPr="00333D48">
              <w:rPr>
                <w:sz w:val="24"/>
                <w:szCs w:val="24"/>
              </w:rPr>
              <w:t>Смирнова И.И. (7а класс) "Вес воздуха. Атмосферное давле-ние. Влияние атмо-сферного давления на самочувствие альпинистов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72AD2" w:rsidRPr="00333D48">
              <w:rPr>
                <w:sz w:val="24"/>
                <w:szCs w:val="24"/>
              </w:rPr>
              <w:t>Русакова О.И. (2а класс) "Зимние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иды спорта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72AD2" w:rsidRPr="00333D48">
              <w:rPr>
                <w:sz w:val="24"/>
                <w:szCs w:val="24"/>
              </w:rPr>
              <w:t>Евдокимов С.В. (10б класс) "Значение двигательной актив-ности и закаливания организма для здоровья человека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72AD2" w:rsidRPr="00333D48">
              <w:rPr>
                <w:sz w:val="24"/>
                <w:szCs w:val="24"/>
              </w:rPr>
              <w:t>Евдокимов С.В. (10а класс) "Значение двигательной актив-ности и закаливания организма для здоровья человека"</w:t>
            </w:r>
          </w:p>
          <w:p w:rsidR="006D0246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Евграфова Л.А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2а класс) "Зимние виды спорта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72AD2" w:rsidRPr="00333D48">
              <w:rPr>
                <w:sz w:val="24"/>
                <w:szCs w:val="24"/>
              </w:rPr>
              <w:t>Цареградская В.А. (5а класс) "Олимпийские игры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72AD2" w:rsidRPr="00333D48">
              <w:rPr>
                <w:sz w:val="24"/>
                <w:szCs w:val="24"/>
              </w:rPr>
              <w:t>Салмина Н.Г. (1а класс) "Личная гигиена человека"</w:t>
            </w:r>
          </w:p>
          <w:p w:rsidR="006D0246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Афремова А.Б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4а класс) "Развитие координации в упраж-нениях с мячами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772AD2" w:rsidRPr="00333D48">
              <w:rPr>
                <w:sz w:val="24"/>
                <w:szCs w:val="24"/>
              </w:rPr>
              <w:t>Закацола А.Г., Королева Е.В. (5-8 классы)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Игра по станциям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3 мал + 3 дев)</w:t>
            </w:r>
          </w:p>
          <w:p w:rsidR="006D0246" w:rsidRDefault="006D0246" w:rsidP="00F84E2A">
            <w:pPr>
              <w:pStyle w:val="ad"/>
              <w:tabs>
                <w:tab w:val="left" w:pos="284"/>
                <w:tab w:val="left" w:pos="459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Федоров А.А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  <w:tab w:val="left" w:pos="459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1-4 классы) Блиц</w:t>
            </w:r>
            <w:r w:rsidR="006D0246">
              <w:rPr>
                <w:sz w:val="24"/>
                <w:szCs w:val="24"/>
              </w:rPr>
              <w:t>-</w:t>
            </w:r>
            <w:r w:rsidRPr="00333D48">
              <w:rPr>
                <w:sz w:val="24"/>
                <w:szCs w:val="24"/>
              </w:rPr>
              <w:t>турнир по шашкам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6 февраля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72AD2" w:rsidRPr="00333D48">
              <w:rPr>
                <w:sz w:val="24"/>
                <w:szCs w:val="24"/>
              </w:rPr>
              <w:t>Воронкова Н.К. (11а класс)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Политика и спорт: кто сильнее - вопрос современного мира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772AD2" w:rsidRPr="00333D48">
              <w:rPr>
                <w:sz w:val="24"/>
                <w:szCs w:val="24"/>
              </w:rPr>
              <w:t>Евдокимов С.В. (9-е классы) Первенство по волейболу среди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9-х классов</w:t>
            </w:r>
          </w:p>
          <w:p w:rsidR="001D4717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D4717">
              <w:rPr>
                <w:sz w:val="24"/>
                <w:szCs w:val="24"/>
              </w:rPr>
              <w:t>Серова Е. Г.</w:t>
            </w:r>
          </w:p>
          <w:p w:rsidR="001D4717" w:rsidRDefault="001D471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2 классы) Спортивная игра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"А ну-ка, мальчики"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333D48">
              <w:rPr>
                <w:b/>
                <w:sz w:val="24"/>
                <w:szCs w:val="24"/>
              </w:rPr>
              <w:t>17 февраля</w:t>
            </w:r>
          </w:p>
          <w:p w:rsidR="006D0246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мирнова И.И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10а класс) "Принцип действия тепловых двигателей. Тепловые двигатели в авиамоде-льном и автомо-бильном спорте"</w:t>
            </w:r>
          </w:p>
          <w:p w:rsidR="006D0246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мирнова И.И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10б класс) "Принцип действия тепловых двигателей. Тепловые двигатели в авиамоде-льном и автомо-бильном спорте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72AD2" w:rsidRPr="00333D48">
              <w:rPr>
                <w:sz w:val="24"/>
                <w:szCs w:val="24"/>
              </w:rPr>
              <w:t>Афремова А.Б. Игра в волейбол между учителями и старшеклассниками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72AD2" w:rsidRPr="00333D48">
              <w:rPr>
                <w:sz w:val="24"/>
                <w:szCs w:val="24"/>
              </w:rPr>
              <w:t>Евдокимов С.В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ервенство 8-10 классов по стрельбе из пневматической винтовки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3 мал + 3 дев)</w:t>
            </w:r>
          </w:p>
          <w:p w:rsidR="006D0246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фремова А.Б.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(3-4 классы) ГТО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лавание II ступень</w:t>
            </w:r>
          </w:p>
          <w:p w:rsidR="00772AD2" w:rsidRPr="00333D48" w:rsidRDefault="00772AD2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18 февраля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72AD2" w:rsidRPr="00333D48">
              <w:rPr>
                <w:sz w:val="24"/>
                <w:szCs w:val="24"/>
              </w:rPr>
              <w:t>Смирнова В.Н. (8а класс) "Закаливание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72AD2" w:rsidRPr="00333D48">
              <w:rPr>
                <w:sz w:val="24"/>
                <w:szCs w:val="24"/>
              </w:rPr>
              <w:t>Смирнова В.Н. (8б класс) "Закаливание"</w:t>
            </w:r>
          </w:p>
          <w:p w:rsidR="00772AD2" w:rsidRPr="00333D48" w:rsidRDefault="006D0246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72AD2" w:rsidRPr="00333D48">
              <w:rPr>
                <w:sz w:val="24"/>
                <w:szCs w:val="24"/>
              </w:rPr>
              <w:t>Королева Е.В. (5-6 классы) Участие в городских соревно-ваниях по стрелко-вому многоборью</w:t>
            </w:r>
          </w:p>
          <w:p w:rsidR="00772AD2" w:rsidRPr="00333D48" w:rsidRDefault="00772AD2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20 февраля</w:t>
            </w:r>
          </w:p>
          <w:p w:rsidR="00772AD2" w:rsidRPr="00333D48" w:rsidRDefault="00772AD2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Торжественная линейка на 2-й перемене на 3 этаже (НАГРАЖДЕНИЕ)</w:t>
            </w:r>
          </w:p>
        </w:tc>
      </w:tr>
      <w:tr w:rsidR="00555B5A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Праздник </w:t>
            </w:r>
            <w:r w:rsidR="001E271F" w:rsidRPr="00333D48">
              <w:rPr>
                <w:lang w:eastAsia="en-US"/>
              </w:rPr>
              <w:t>"</w:t>
            </w:r>
            <w:r w:rsidRPr="00333D48">
              <w:rPr>
                <w:lang w:eastAsia="en-US"/>
              </w:rPr>
              <w:t>Прощай Масленица</w:t>
            </w:r>
            <w:r w:rsidR="001E271F" w:rsidRPr="00333D48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F17BC0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2 февра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F17BC0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4</w:t>
            </w:r>
          </w:p>
          <w:p w:rsidR="00555B5A" w:rsidRPr="00333D48" w:rsidRDefault="00555B5A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20 челове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E1685A" w:rsidP="00F84E2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еселые скоморохи провели </w:t>
            </w:r>
            <w:r w:rsidR="00555B5A" w:rsidRPr="00333D48">
              <w:rPr>
                <w:lang w:eastAsia="en-US"/>
              </w:rPr>
              <w:t>традицион</w:t>
            </w:r>
            <w:r>
              <w:rPr>
                <w:lang w:eastAsia="en-US"/>
              </w:rPr>
              <w:t>-</w:t>
            </w:r>
            <w:r w:rsidR="00555B5A" w:rsidRPr="00333D48">
              <w:rPr>
                <w:lang w:eastAsia="en-US"/>
              </w:rPr>
              <w:t>ные н</w:t>
            </w:r>
            <w:r w:rsidR="00F17BC0" w:rsidRPr="00333D48">
              <w:rPr>
                <w:lang w:eastAsia="en-US"/>
              </w:rPr>
              <w:t>ародные игры, забавы и конкурсы;</w:t>
            </w:r>
            <w:r w:rsidR="00555B5A" w:rsidRPr="00333D4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аздник закончился </w:t>
            </w:r>
            <w:r w:rsidR="00F17BC0" w:rsidRPr="00333D48">
              <w:rPr>
                <w:lang w:eastAsia="en-US"/>
              </w:rPr>
              <w:t>сожжение</w:t>
            </w:r>
            <w:r>
              <w:rPr>
                <w:lang w:eastAsia="en-US"/>
              </w:rPr>
              <w:t>м</w:t>
            </w:r>
            <w:r w:rsidR="00555B5A" w:rsidRPr="00333D48">
              <w:rPr>
                <w:lang w:eastAsia="en-US"/>
              </w:rPr>
              <w:t xml:space="preserve"> Масленицы</w:t>
            </w:r>
          </w:p>
        </w:tc>
      </w:tr>
      <w:tr w:rsidR="0082089C" w:rsidRPr="00333D48" w:rsidTr="0015104D">
        <w:trPr>
          <w:trHeight w:val="8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89C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8</w:t>
            </w:r>
          </w:p>
          <w:p w:rsidR="0082089C" w:rsidRPr="00333D48" w:rsidRDefault="0082089C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89C" w:rsidRPr="00333D48" w:rsidRDefault="0082089C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Неделя английского и русского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89C" w:rsidRPr="00333D48" w:rsidRDefault="0082089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7 февраля - 3 м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89C" w:rsidRPr="00333D48" w:rsidRDefault="0082089C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89C" w:rsidRPr="00333D48" w:rsidRDefault="0082089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89C" w:rsidRPr="00333D48" w:rsidRDefault="0082089C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27 февраля</w:t>
            </w:r>
          </w:p>
          <w:p w:rsidR="0082089C" w:rsidRPr="00333D48" w:rsidRDefault="0015104D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i/>
                <w:sz w:val="24"/>
                <w:szCs w:val="24"/>
              </w:rPr>
              <w:t>10:40-11:00 -</w:t>
            </w:r>
            <w:r w:rsidRPr="00333D48">
              <w:rPr>
                <w:sz w:val="24"/>
                <w:szCs w:val="24"/>
              </w:rPr>
              <w:t xml:space="preserve"> </w:t>
            </w:r>
            <w:r w:rsidR="0082089C" w:rsidRPr="00333D48">
              <w:rPr>
                <w:sz w:val="24"/>
                <w:szCs w:val="24"/>
              </w:rPr>
              <w:t>Торжественная линейка на 3 этаже</w:t>
            </w:r>
          </w:p>
          <w:p w:rsidR="0082089C" w:rsidRPr="00333D48" w:rsidRDefault="0082089C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28 февраля</w:t>
            </w:r>
          </w:p>
          <w:p w:rsidR="0082089C" w:rsidRPr="00333D48" w:rsidRDefault="005523B2" w:rsidP="00F84E2A">
            <w:pPr>
              <w:jc w:val="left"/>
            </w:pPr>
            <w:r w:rsidRPr="00333D48">
              <w:rPr>
                <w:i/>
              </w:rPr>
              <w:t>13</w:t>
            </w:r>
            <w:r w:rsidR="0015104D" w:rsidRPr="00333D48">
              <w:rPr>
                <w:i/>
              </w:rPr>
              <w:t>:00-</w:t>
            </w:r>
            <w:r w:rsidRPr="00333D48">
              <w:rPr>
                <w:i/>
              </w:rPr>
              <w:t>14</w:t>
            </w:r>
            <w:r w:rsidR="0015104D" w:rsidRPr="00333D48">
              <w:rPr>
                <w:i/>
              </w:rPr>
              <w:t>:00 -</w:t>
            </w:r>
            <w:r w:rsidR="0015104D" w:rsidRPr="00333D48">
              <w:t xml:space="preserve"> </w:t>
            </w:r>
            <w:r w:rsidR="0082089C" w:rsidRPr="00333D48">
              <w:t>Конкурс чтецов на английском языке "</w:t>
            </w:r>
            <w:r w:rsidR="0082089C" w:rsidRPr="00333D48">
              <w:rPr>
                <w:lang w:val="en-US"/>
              </w:rPr>
              <w:t>Sprind</w:t>
            </w:r>
            <w:r w:rsidR="0082089C" w:rsidRPr="00333D48">
              <w:t xml:space="preserve"> </w:t>
            </w:r>
            <w:r w:rsidR="0082089C" w:rsidRPr="00333D48">
              <w:rPr>
                <w:lang w:val="en-US"/>
              </w:rPr>
              <w:t>mood</w:t>
            </w:r>
            <w:r w:rsidR="0015104D" w:rsidRPr="00333D48">
              <w:t>" (Весеннее настроение</w:t>
            </w:r>
            <w:r w:rsidR="0082089C" w:rsidRPr="00333D48">
              <w:t>)</w:t>
            </w:r>
          </w:p>
          <w:p w:rsidR="0082089C" w:rsidRPr="00333D48" w:rsidRDefault="0082089C" w:rsidP="00F84E2A">
            <w:pPr>
              <w:jc w:val="left"/>
            </w:pPr>
            <w:r w:rsidRPr="00333D48">
              <w:t>для 1-4 классов</w:t>
            </w:r>
          </w:p>
          <w:p w:rsidR="0082089C" w:rsidRPr="00333D48" w:rsidRDefault="0082089C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1 марта</w:t>
            </w:r>
          </w:p>
          <w:p w:rsidR="0082089C" w:rsidRPr="00333D48" w:rsidRDefault="005523B2" w:rsidP="00F84E2A">
            <w:pPr>
              <w:jc w:val="left"/>
            </w:pPr>
            <w:r w:rsidRPr="00333D48">
              <w:rPr>
                <w:i/>
              </w:rPr>
              <w:t>13</w:t>
            </w:r>
            <w:r w:rsidR="0015104D" w:rsidRPr="00333D48">
              <w:rPr>
                <w:i/>
              </w:rPr>
              <w:t>:00-</w:t>
            </w:r>
            <w:r w:rsidRPr="00333D48">
              <w:rPr>
                <w:i/>
              </w:rPr>
              <w:t>14</w:t>
            </w:r>
            <w:r w:rsidR="0015104D" w:rsidRPr="00333D48">
              <w:rPr>
                <w:i/>
              </w:rPr>
              <w:t>:00 -</w:t>
            </w:r>
            <w:r w:rsidR="0015104D" w:rsidRPr="00333D48">
              <w:t xml:space="preserve"> </w:t>
            </w:r>
            <w:r w:rsidR="0082089C" w:rsidRPr="00333D48">
              <w:t>Конкурс чтецов на английском языке "</w:t>
            </w:r>
            <w:r w:rsidR="0082089C" w:rsidRPr="00333D48">
              <w:rPr>
                <w:lang w:val="en-US"/>
              </w:rPr>
              <w:t>Sprind</w:t>
            </w:r>
            <w:r w:rsidR="0082089C" w:rsidRPr="00333D48">
              <w:t xml:space="preserve"> </w:t>
            </w:r>
            <w:r w:rsidR="0082089C" w:rsidRPr="00333D48">
              <w:rPr>
                <w:lang w:val="en-US"/>
              </w:rPr>
              <w:t>mood</w:t>
            </w:r>
            <w:r w:rsidR="0015104D" w:rsidRPr="00333D48">
              <w:t>" (Весеннее настроение</w:t>
            </w:r>
            <w:r w:rsidR="0082089C" w:rsidRPr="00333D48">
              <w:t>)</w:t>
            </w:r>
          </w:p>
          <w:p w:rsidR="0082089C" w:rsidRPr="00333D48" w:rsidRDefault="0082089C" w:rsidP="00F84E2A">
            <w:pPr>
              <w:jc w:val="left"/>
            </w:pPr>
            <w:r w:rsidRPr="00333D48">
              <w:t>для 9-11 классов</w:t>
            </w:r>
          </w:p>
          <w:p w:rsidR="0082089C" w:rsidRPr="00333D48" w:rsidRDefault="0082089C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2 марта</w:t>
            </w:r>
          </w:p>
          <w:p w:rsidR="0082089C" w:rsidRPr="00333D48" w:rsidRDefault="005523B2" w:rsidP="00F84E2A">
            <w:pPr>
              <w:jc w:val="left"/>
            </w:pPr>
            <w:r w:rsidRPr="00333D48">
              <w:rPr>
                <w:i/>
              </w:rPr>
              <w:t>12:00-13:00 -</w:t>
            </w:r>
            <w:r w:rsidRPr="00333D48">
              <w:t xml:space="preserve"> </w:t>
            </w:r>
            <w:r w:rsidR="0015104D" w:rsidRPr="00333D48">
              <w:t xml:space="preserve">Школьный этап </w:t>
            </w:r>
            <w:r w:rsidR="0082089C" w:rsidRPr="00333D48">
              <w:t>Всероссийск</w:t>
            </w:r>
            <w:r w:rsidR="0015104D" w:rsidRPr="00333D48">
              <w:t>ого</w:t>
            </w:r>
            <w:r w:rsidR="0082089C" w:rsidRPr="00333D48">
              <w:t xml:space="preserve"> конкурс</w:t>
            </w:r>
            <w:r w:rsidR="0015104D" w:rsidRPr="00333D48">
              <w:t>а "Живая классика"</w:t>
            </w:r>
          </w:p>
          <w:p w:rsidR="0082089C" w:rsidRPr="00333D48" w:rsidRDefault="0015104D" w:rsidP="00F84E2A">
            <w:pPr>
              <w:jc w:val="left"/>
            </w:pPr>
            <w:r w:rsidRPr="00333D48">
              <w:t>(</w:t>
            </w:r>
            <w:r w:rsidR="00312C1B" w:rsidRPr="00333D48">
              <w:t>для 5-8 классов</w:t>
            </w:r>
            <w:r w:rsidRPr="00333D48">
              <w:t>)</w:t>
            </w:r>
          </w:p>
          <w:p w:rsidR="0082089C" w:rsidRPr="00333D48" w:rsidRDefault="0082089C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3 марта</w:t>
            </w:r>
          </w:p>
          <w:p w:rsidR="0015104D" w:rsidRPr="00333D48" w:rsidRDefault="005523B2" w:rsidP="00F84E2A">
            <w:pPr>
              <w:jc w:val="left"/>
            </w:pPr>
            <w:r w:rsidRPr="00333D48">
              <w:rPr>
                <w:i/>
              </w:rPr>
              <w:t>12:00-13:00 -</w:t>
            </w:r>
            <w:r w:rsidRPr="00333D48">
              <w:t xml:space="preserve"> </w:t>
            </w:r>
            <w:r w:rsidR="0015104D" w:rsidRPr="00333D48">
              <w:t>Школьный этап Всероссийского конкурса "Живая классика"</w:t>
            </w:r>
          </w:p>
          <w:p w:rsidR="0082089C" w:rsidRPr="00333D48" w:rsidRDefault="0015104D" w:rsidP="00F84E2A">
            <w:pPr>
              <w:jc w:val="left"/>
            </w:pPr>
            <w:r w:rsidRPr="00333D48">
              <w:t>(</w:t>
            </w:r>
            <w:r w:rsidR="00312C1B" w:rsidRPr="00333D48">
              <w:t>для 9-11 классов</w:t>
            </w:r>
            <w:r w:rsidRPr="00333D48">
              <w:t>)</w:t>
            </w:r>
          </w:p>
          <w:p w:rsidR="005523B2" w:rsidRPr="00333D48" w:rsidRDefault="005523B2" w:rsidP="00F84E2A">
            <w:pPr>
              <w:jc w:val="left"/>
              <w:rPr>
                <w:i/>
              </w:rPr>
            </w:pPr>
            <w:r w:rsidRPr="00333D48">
              <w:rPr>
                <w:i/>
              </w:rPr>
              <w:t>13:00-13:30 -</w:t>
            </w:r>
          </w:p>
          <w:p w:rsidR="005523B2" w:rsidRPr="00333D48" w:rsidRDefault="005523B2" w:rsidP="00F84E2A">
            <w:pPr>
              <w:jc w:val="left"/>
            </w:pPr>
            <w:r w:rsidRPr="00333D48">
              <w:t>Торжественная линейка и награждение победителей</w:t>
            </w:r>
          </w:p>
        </w:tc>
      </w:tr>
      <w:tr w:rsidR="00555B5A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Школьный конкурс</w:t>
            </w:r>
          </w:p>
          <w:p w:rsidR="00EE2E1C" w:rsidRPr="00333D48" w:rsidRDefault="00E1685A" w:rsidP="00F84E2A">
            <w:pPr>
              <w:ind w:left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EE2E1C" w:rsidRPr="00333D48">
              <w:rPr>
                <w:lang w:eastAsia="en-US"/>
              </w:rPr>
              <w:t>23+8. Лучшая пара</w:t>
            </w:r>
          </w:p>
          <w:p w:rsidR="00555B5A" w:rsidRPr="00333D48" w:rsidRDefault="00555B5A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 школе</w:t>
            </w:r>
            <w:r w:rsidR="00E1685A">
              <w:rPr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7C603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</w:t>
            </w:r>
            <w:r w:rsidR="00555B5A" w:rsidRPr="00333D48">
              <w:rPr>
                <w:lang w:eastAsia="en-US"/>
              </w:rPr>
              <w:t xml:space="preserve"> м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B5A" w:rsidRPr="00333D48" w:rsidRDefault="007C603B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5-9</w:t>
            </w:r>
            <w:r w:rsidR="00555B5A" w:rsidRPr="00333D48">
              <w:rPr>
                <w:lang w:eastAsia="en-US"/>
              </w:rPr>
              <w:t xml:space="preserve">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603B" w:rsidRPr="00333D48" w:rsidRDefault="007C603B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4</w:t>
            </w:r>
          </w:p>
          <w:p w:rsidR="00555B5A" w:rsidRPr="00333D48" w:rsidRDefault="00555B5A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челове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603B" w:rsidRPr="00333D48" w:rsidRDefault="007C603B" w:rsidP="00F84E2A">
            <w:pPr>
              <w:tabs>
                <w:tab w:val="left" w:pos="75"/>
                <w:tab w:val="left" w:pos="217"/>
              </w:tabs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Коснкурсная программа в 4 этапа:</w:t>
            </w:r>
          </w:p>
          <w:p w:rsidR="00555B5A" w:rsidRPr="00333D48" w:rsidRDefault="007C603B" w:rsidP="00F84E2A">
            <w:pPr>
              <w:numPr>
                <w:ilvl w:val="0"/>
                <w:numId w:val="6"/>
              </w:numPr>
              <w:tabs>
                <w:tab w:val="left" w:pos="75"/>
                <w:tab w:val="left" w:pos="217"/>
              </w:tabs>
              <w:ind w:left="0" w:firstLine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 </w:t>
            </w:r>
            <w:r w:rsidR="00555B5A" w:rsidRPr="00333D48">
              <w:rPr>
                <w:lang w:eastAsia="en-US"/>
              </w:rPr>
              <w:t>Визитка</w:t>
            </w:r>
          </w:p>
          <w:p w:rsidR="00555B5A" w:rsidRPr="00333D48" w:rsidRDefault="007C603B" w:rsidP="00F84E2A">
            <w:pPr>
              <w:numPr>
                <w:ilvl w:val="0"/>
                <w:numId w:val="6"/>
              </w:numPr>
              <w:tabs>
                <w:tab w:val="left" w:pos="75"/>
                <w:tab w:val="left" w:pos="217"/>
                <w:tab w:val="left" w:pos="284"/>
              </w:tabs>
              <w:ind w:left="0" w:firstLine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 Творческий </w:t>
            </w:r>
            <w:r w:rsidR="00555B5A" w:rsidRPr="00333D48">
              <w:rPr>
                <w:lang w:eastAsia="en-US"/>
              </w:rPr>
              <w:t xml:space="preserve"> конкурс</w:t>
            </w:r>
          </w:p>
          <w:p w:rsidR="007C603B" w:rsidRPr="00333D48" w:rsidRDefault="007C603B" w:rsidP="00F84E2A">
            <w:pPr>
              <w:numPr>
                <w:ilvl w:val="0"/>
                <w:numId w:val="6"/>
              </w:numPr>
              <w:tabs>
                <w:tab w:val="left" w:pos="75"/>
                <w:tab w:val="left" w:pos="217"/>
                <w:tab w:val="left" w:pos="284"/>
              </w:tabs>
              <w:ind w:left="0" w:firstLine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 Интеллектуальный конкурс</w:t>
            </w:r>
          </w:p>
          <w:p w:rsidR="001A51FF" w:rsidRPr="00333D48" w:rsidRDefault="007C603B" w:rsidP="00F84E2A">
            <w:pPr>
              <w:numPr>
                <w:ilvl w:val="0"/>
                <w:numId w:val="6"/>
              </w:numPr>
              <w:tabs>
                <w:tab w:val="left" w:pos="75"/>
                <w:tab w:val="left" w:pos="217"/>
                <w:tab w:val="left" w:pos="284"/>
              </w:tabs>
              <w:ind w:left="0" w:firstLine="0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 Музыкальный конкурс (караоке)</w:t>
            </w:r>
            <w:r w:rsidR="00070B47">
              <w:rPr>
                <w:lang w:eastAsia="en-US"/>
              </w:rPr>
              <w:t>.</w:t>
            </w:r>
          </w:p>
          <w:p w:rsidR="001A51FF" w:rsidRPr="00333D48" w:rsidRDefault="001A51FF" w:rsidP="00F84E2A">
            <w:pPr>
              <w:tabs>
                <w:tab w:val="left" w:pos="75"/>
                <w:tab w:val="left" w:pos="217"/>
                <w:tab w:val="left" w:pos="284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lastRenderedPageBreak/>
              <w:t>Подведение итогов + игра со зрителями "Угадай мелодию"</w:t>
            </w:r>
          </w:p>
        </w:tc>
      </w:tr>
      <w:tr w:rsidR="00EE2E1C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60</w:t>
            </w:r>
          </w:p>
          <w:p w:rsidR="00EE2E1C" w:rsidRPr="00333D48" w:rsidRDefault="00EE2E1C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ind w:right="-52"/>
              <w:jc w:val="left"/>
            </w:pPr>
            <w:r w:rsidRPr="00333D48">
              <w:t>Возложение цветов к памятнику "Стерегущем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1 м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1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rFonts w:eastAsiaTheme="minorHAnsi"/>
                <w:lang w:eastAsia="en-US"/>
              </w:rPr>
            </w:pPr>
            <w:r w:rsidRPr="00333D48">
              <w:t>Возложение цветов</w:t>
            </w:r>
          </w:p>
        </w:tc>
      </w:tr>
      <w:tr w:rsidR="0069706A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06A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1</w:t>
            </w:r>
          </w:p>
          <w:p w:rsidR="0069706A" w:rsidRPr="00333D48" w:rsidRDefault="0069706A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06A" w:rsidRPr="00333D48" w:rsidRDefault="0069706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нь донора кр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06A" w:rsidRPr="00333D48" w:rsidRDefault="0069706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2 м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06A" w:rsidRPr="00333D48" w:rsidRDefault="0069706A" w:rsidP="00F84E2A">
            <w:pPr>
              <w:ind w:right="-52"/>
              <w:jc w:val="left"/>
            </w:pPr>
            <w:r w:rsidRPr="00333D48">
              <w:t>10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06A" w:rsidRPr="00333D48" w:rsidRDefault="0069706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06A" w:rsidRPr="00333D48" w:rsidRDefault="0069706A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Беседа с представи-телями со станции переливания крови</w:t>
            </w:r>
          </w:p>
        </w:tc>
      </w:tr>
      <w:tr w:rsidR="00EE2E1C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2</w:t>
            </w:r>
          </w:p>
          <w:p w:rsidR="00EE2E1C" w:rsidRPr="00333D48" w:rsidRDefault="00EE2E1C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Уроки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4 м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-9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треча и беседа с ветеранами ВОВ</w:t>
            </w:r>
          </w:p>
        </w:tc>
      </w:tr>
      <w:tr w:rsidR="00EE2E1C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3</w:t>
            </w:r>
          </w:p>
          <w:p w:rsidR="00EE2E1C" w:rsidRPr="00333D48" w:rsidRDefault="00EE2E1C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ind w:right="-52"/>
              <w:jc w:val="left"/>
            </w:pPr>
            <w:r w:rsidRPr="00333D48">
              <w:t>Мастер-класс</w:t>
            </w:r>
          </w:p>
          <w:p w:rsidR="00EE2E1C" w:rsidRPr="00333D48" w:rsidRDefault="00EE2E1C" w:rsidP="00F84E2A">
            <w:pPr>
              <w:ind w:right="-52"/>
              <w:jc w:val="left"/>
            </w:pPr>
            <w:r w:rsidRPr="00333D48">
              <w:t>"Поиск сведений об участнике В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</w:pPr>
            <w:r w:rsidRPr="00333D48">
              <w:t>Март</w:t>
            </w:r>
          </w:p>
          <w:p w:rsidR="00EE2E1C" w:rsidRPr="00333D48" w:rsidRDefault="00EE2E1C" w:rsidP="00F84E2A">
            <w:pPr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</w:pPr>
            <w:r w:rsidRPr="00333D48">
              <w:t>7-8 классы</w:t>
            </w:r>
          </w:p>
          <w:p w:rsidR="00EE2E1C" w:rsidRPr="00333D48" w:rsidRDefault="00EE2E1C" w:rsidP="00F84E2A">
            <w:pPr>
              <w:jc w:val="lef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</w:pPr>
            <w:r w:rsidRPr="00333D48"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</w:pPr>
            <w:r w:rsidRPr="00333D48">
              <w:t>Мастер-класс</w:t>
            </w:r>
          </w:p>
        </w:tc>
      </w:tr>
      <w:tr w:rsidR="00013EEE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EEE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4</w:t>
            </w:r>
          </w:p>
          <w:p w:rsidR="00013EEE" w:rsidRPr="00333D48" w:rsidRDefault="00013EEE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EEE" w:rsidRPr="00333D48" w:rsidRDefault="00013EEE" w:rsidP="00F84E2A">
            <w:pPr>
              <w:tabs>
                <w:tab w:val="left" w:pos="284"/>
              </w:tabs>
              <w:jc w:val="left"/>
            </w:pPr>
            <w:r w:rsidRPr="00333D48">
              <w:t>Литературный конкурс "Пег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EEE" w:rsidRPr="00333D48" w:rsidRDefault="00013EEE" w:rsidP="00F84E2A">
            <w:pPr>
              <w:tabs>
                <w:tab w:val="left" w:pos="284"/>
              </w:tabs>
              <w:jc w:val="left"/>
            </w:pPr>
            <w:r w:rsidRPr="00333D48"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EEE" w:rsidRPr="00333D48" w:rsidRDefault="00013EEE" w:rsidP="00F84E2A">
            <w:pPr>
              <w:tabs>
                <w:tab w:val="left" w:pos="284"/>
              </w:tabs>
              <w:jc w:val="left"/>
            </w:pPr>
            <w:r w:rsidRPr="00333D48">
              <w:t>2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EEE" w:rsidRPr="00333D48" w:rsidRDefault="00013EEE" w:rsidP="00F84E2A">
            <w:pPr>
              <w:tabs>
                <w:tab w:val="left" w:pos="284"/>
              </w:tabs>
              <w:jc w:val="left"/>
            </w:pPr>
            <w:r w:rsidRPr="00333D48"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EEE" w:rsidRPr="00333D48" w:rsidRDefault="00013EEE" w:rsidP="00F84E2A">
            <w:pPr>
              <w:tabs>
                <w:tab w:val="left" w:pos="284"/>
              </w:tabs>
              <w:jc w:val="left"/>
            </w:pPr>
            <w:r w:rsidRPr="00333D48">
              <w:t>Игровой конкурс</w:t>
            </w:r>
          </w:p>
          <w:p w:rsidR="00013EEE" w:rsidRPr="00333D48" w:rsidRDefault="00013EEE" w:rsidP="00F84E2A">
            <w:pPr>
              <w:tabs>
                <w:tab w:val="left" w:pos="284"/>
              </w:tabs>
              <w:jc w:val="left"/>
            </w:pPr>
            <w:r w:rsidRPr="00333D48">
              <w:t>по литературе</w:t>
            </w:r>
          </w:p>
        </w:tc>
      </w:tr>
      <w:tr w:rsidR="00EE2E1C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5</w:t>
            </w:r>
          </w:p>
          <w:p w:rsidR="00EE2E1C" w:rsidRPr="00333D48" w:rsidRDefault="00EE2E1C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ind w:right="-52"/>
              <w:jc w:val="left"/>
            </w:pPr>
            <w:r w:rsidRPr="00333D48">
              <w:t>Всероссийский конкурс компьютерной графики "Цифровая палит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</w:pPr>
            <w:r w:rsidRPr="00333D48"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</w:pPr>
            <w:r w:rsidRPr="00333D48">
              <w:t>9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</w:pPr>
            <w:r w:rsidRPr="00333D48"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E1C" w:rsidRPr="00333D48" w:rsidRDefault="00EE2E1C" w:rsidP="00F84E2A">
            <w:pPr>
              <w:jc w:val="left"/>
              <w:rPr>
                <w:b/>
              </w:rPr>
            </w:pPr>
            <w:r w:rsidRPr="00333D48">
              <w:rPr>
                <w:b/>
              </w:rPr>
              <w:t>Победители</w:t>
            </w:r>
          </w:p>
          <w:p w:rsidR="00EE2E1C" w:rsidRPr="00333D48" w:rsidRDefault="00EE2E1C" w:rsidP="00F84E2A">
            <w:pPr>
              <w:jc w:val="left"/>
              <w:rPr>
                <w:b/>
              </w:rPr>
            </w:pPr>
            <w:r w:rsidRPr="00333D48">
              <w:rPr>
                <w:b/>
                <w:lang w:val="en-US"/>
              </w:rPr>
              <w:t>II</w:t>
            </w:r>
            <w:r w:rsidRPr="00333D48">
              <w:rPr>
                <w:b/>
              </w:rPr>
              <w:t xml:space="preserve"> и </w:t>
            </w:r>
            <w:r w:rsidRPr="00333D48">
              <w:rPr>
                <w:b/>
                <w:lang w:val="en-US"/>
              </w:rPr>
              <w:t>III</w:t>
            </w:r>
            <w:r w:rsidRPr="00333D48">
              <w:rPr>
                <w:b/>
              </w:rPr>
              <w:t xml:space="preserve"> степени</w:t>
            </w:r>
          </w:p>
        </w:tc>
      </w:tr>
      <w:tr w:rsidR="00363764" w:rsidRPr="00333D48" w:rsidTr="00EE2E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6</w:t>
            </w:r>
          </w:p>
          <w:p w:rsidR="00363764" w:rsidRPr="00333D48" w:rsidRDefault="00363764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Научно-практический районный семинар "Реализация межпредмет-ных связей как средство достижения нового качества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ind w:right="-52"/>
              <w:jc w:val="left"/>
            </w:pPr>
            <w:r w:rsidRPr="00333D4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Сертификат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докладчика семинара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(Данилова Л.Л.)</w:t>
            </w:r>
          </w:p>
        </w:tc>
      </w:tr>
      <w:tr w:rsidR="00363764" w:rsidRPr="00333D48" w:rsidTr="001A51F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  <w:r w:rsidR="008A0DF8" w:rsidRPr="00333D48">
              <w:rPr>
                <w:b/>
                <w:lang w:eastAsia="en-US"/>
              </w:rPr>
              <w:t>7</w:t>
            </w:r>
          </w:p>
          <w:p w:rsidR="00363764" w:rsidRPr="00333D48" w:rsidRDefault="00363764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Региональная олимпиада проектов "Радуга талан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5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Победитель.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Изготовление изделий и оформление проекта</w:t>
            </w:r>
          </w:p>
        </w:tc>
      </w:tr>
      <w:tr w:rsidR="00363764" w:rsidRPr="00333D48" w:rsidTr="00CC107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</w:t>
            </w:r>
            <w:r w:rsidR="008A0DF8" w:rsidRPr="00333D48">
              <w:rPr>
                <w:b/>
                <w:lang w:eastAsia="en-US"/>
              </w:rPr>
              <w:t>8</w:t>
            </w:r>
          </w:p>
          <w:p w:rsidR="00363764" w:rsidRPr="00333D48" w:rsidRDefault="00363764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pStyle w:val="a5"/>
              <w:shd w:val="clear" w:color="auto" w:fill="FFFFFF"/>
              <w:spacing w:before="0" w:beforeAutospacing="0" w:after="0" w:afterAutospacing="0"/>
              <w:ind w:right="-52"/>
              <w:jc w:val="left"/>
            </w:pPr>
            <w:r w:rsidRPr="00333D48">
              <w:t xml:space="preserve">Всероссийский семинар </w:t>
            </w:r>
            <w:r w:rsidRPr="00333D48">
              <w:rPr>
                <w:bCs/>
                <w:iCs/>
              </w:rPr>
              <w:t>"Расширение образовате-льного пространства современного школьника как путь</w:t>
            </w:r>
            <w:r w:rsidRPr="00333D48">
              <w:t xml:space="preserve"> д</w:t>
            </w:r>
            <w:r w:rsidRPr="00333D48">
              <w:rPr>
                <w:bCs/>
                <w:iCs/>
              </w:rPr>
              <w:t>остижения нового качества образовательных результатов в контексте реализации</w:t>
            </w:r>
            <w:r w:rsidRPr="00333D48">
              <w:t xml:space="preserve"> </w:t>
            </w:r>
            <w:r w:rsidRPr="00333D48">
              <w:rPr>
                <w:bCs/>
                <w:iCs/>
              </w:rPr>
              <w:t>ФГ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29 ма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Сертификаты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rPr>
                <w:b/>
              </w:rPr>
              <w:t>Участников семинара: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Демидова А.Т. Сильванович А.В. Акульшина Д.Е.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  <w:r w:rsidRPr="00333D48">
              <w:t>Яцун А.Д.</w:t>
            </w:r>
          </w:p>
          <w:p w:rsidR="00363764" w:rsidRPr="00333D48" w:rsidRDefault="00363764" w:rsidP="00F84E2A">
            <w:pPr>
              <w:tabs>
                <w:tab w:val="left" w:pos="284"/>
              </w:tabs>
              <w:ind w:right="-52"/>
              <w:jc w:val="left"/>
              <w:rPr>
                <w:b/>
              </w:rPr>
            </w:pPr>
          </w:p>
        </w:tc>
      </w:tr>
      <w:tr w:rsidR="00D6285F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8A0DF8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69</w:t>
            </w:r>
          </w:p>
          <w:p w:rsidR="00D6285F" w:rsidRPr="00333D48" w:rsidRDefault="00D6285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Всероссийская Весенняя Неделя До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ематические уроки и б</w:t>
            </w:r>
            <w:r w:rsidRPr="00333D48">
              <w:t>лаготворительная ярмарка</w:t>
            </w:r>
          </w:p>
        </w:tc>
      </w:tr>
      <w:tr w:rsidR="008A0DF8" w:rsidRPr="00333D48" w:rsidTr="00A729E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DF8" w:rsidRPr="00333D48" w:rsidRDefault="008A0DF8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0</w:t>
            </w:r>
          </w:p>
          <w:p w:rsidR="008A0DF8" w:rsidRPr="00333D48" w:rsidRDefault="008A0DF8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DF8" w:rsidRPr="00333D48" w:rsidRDefault="008A0DF8" w:rsidP="00F84E2A">
            <w:pPr>
              <w:ind w:right="-52"/>
              <w:jc w:val="left"/>
            </w:pPr>
            <w:r w:rsidRPr="00333D48">
              <w:rPr>
                <w:shd w:val="clear" w:color="auto" w:fill="FFFFFF"/>
              </w:rPr>
              <w:t>Флеш-моб в честь Дня рождения регионального отделени</w:t>
            </w:r>
            <w:r w:rsidR="001D4717">
              <w:rPr>
                <w:shd w:val="clear" w:color="auto" w:fill="FFFFFF"/>
              </w:rPr>
              <w:t>я</w:t>
            </w:r>
            <w:r w:rsidRPr="00333D48">
              <w:rPr>
                <w:shd w:val="clear" w:color="auto" w:fill="FFFFFF"/>
              </w:rPr>
              <w:t xml:space="preserve"> РДШ</w:t>
            </w:r>
            <w:r w:rsidRPr="00333D4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DF8" w:rsidRPr="00333D48" w:rsidRDefault="008A0DF8" w:rsidP="00F84E2A">
            <w:pPr>
              <w:jc w:val="left"/>
            </w:pPr>
            <w:r w:rsidRPr="00333D48"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DF8" w:rsidRPr="00333D48" w:rsidRDefault="008A0DF8" w:rsidP="00F84E2A">
            <w:pPr>
              <w:jc w:val="left"/>
            </w:pPr>
            <w:r w:rsidRPr="00333D48">
              <w:t>8-9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DF8" w:rsidRPr="00333D48" w:rsidRDefault="008A0DF8" w:rsidP="00F84E2A">
            <w:pPr>
              <w:jc w:val="left"/>
            </w:pPr>
            <w:r w:rsidRPr="00333D48"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DF8" w:rsidRPr="00333D48" w:rsidRDefault="008A0DF8" w:rsidP="00F84E2A">
            <w:pPr>
              <w:jc w:val="left"/>
            </w:pPr>
            <w:r w:rsidRPr="00333D48">
              <w:t>Волонтеры школы №87 активно участвовали во</w:t>
            </w:r>
          </w:p>
          <w:p w:rsidR="008A0DF8" w:rsidRPr="00333D48" w:rsidRDefault="008A0DF8" w:rsidP="00F84E2A">
            <w:pPr>
              <w:jc w:val="left"/>
            </w:pPr>
            <w:r w:rsidRPr="00333D48">
              <w:t>флеш-мобе</w:t>
            </w:r>
          </w:p>
        </w:tc>
      </w:tr>
      <w:tr w:rsidR="003E6CA7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CA7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71</w:t>
            </w:r>
          </w:p>
          <w:p w:rsidR="003E6CA7" w:rsidRPr="00333D48" w:rsidRDefault="003E6CA7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CA7" w:rsidRPr="00333D48" w:rsidRDefault="003E6CA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айонная библиотека "Мысль семейная в романе "Война и ми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CA7" w:rsidRPr="00333D48" w:rsidRDefault="003E6CA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CA7" w:rsidRPr="00333D48" w:rsidRDefault="003E6CA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CA7" w:rsidRPr="00333D48" w:rsidRDefault="003E6CA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7+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CA7" w:rsidRPr="00333D48" w:rsidRDefault="003E6CA7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Лекция, проблемная беседа</w:t>
            </w:r>
          </w:p>
        </w:tc>
      </w:tr>
      <w:tr w:rsidR="00B820D6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0D6" w:rsidRPr="00333D48" w:rsidRDefault="002F5609" w:rsidP="00F84E2A">
            <w:pPr>
              <w:ind w:left="-105" w:right="-108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72</w:t>
            </w:r>
          </w:p>
          <w:p w:rsidR="00B820D6" w:rsidRPr="00333D48" w:rsidRDefault="00B820D6" w:rsidP="00F84E2A">
            <w:pPr>
              <w:ind w:left="-105" w:right="-108"/>
              <w:jc w:val="left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5A89" w:rsidRPr="00333D48" w:rsidRDefault="00B820D6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VI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Благотворительная ярмарка </w:t>
            </w:r>
            <w:r w:rsidR="00332707" w:rsidRPr="00333D48">
              <w:rPr>
                <w:rFonts w:ascii="Times New Roman" w:hAnsi="Times New Roman" w:cs="Times New Roman"/>
                <w:b w:val="0"/>
                <w:i w:val="0"/>
                <w:color w:val="auto"/>
              </w:rPr>
              <w:t>фонд "Ад Вита"</w:t>
            </w:r>
          </w:p>
          <w:p w:rsidR="00B820D6" w:rsidRPr="00333D48" w:rsidRDefault="00B820D6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0D6" w:rsidRPr="00333D48" w:rsidRDefault="0033270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0D6" w:rsidRPr="00333D48" w:rsidRDefault="00332707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0D6" w:rsidRPr="00333D48" w:rsidRDefault="00332707" w:rsidP="00F84E2A">
            <w:pPr>
              <w:jc w:val="left"/>
              <w:rPr>
                <w:lang w:eastAsia="en-US"/>
              </w:rPr>
            </w:pPr>
            <w:r w:rsidRPr="00333D48">
              <w:t>34 че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0D6" w:rsidRPr="00333D48" w:rsidRDefault="00CA5A89" w:rsidP="00F84E2A">
            <w:pPr>
              <w:jc w:val="left"/>
              <w:rPr>
                <w:lang w:eastAsia="en-US"/>
              </w:rPr>
            </w:pPr>
            <w:r w:rsidRPr="00333D48">
              <w:rPr>
                <w:shd w:val="clear" w:color="auto" w:fill="FFFFFF"/>
              </w:rPr>
              <w:t>Ребята изготовили игрушки, открытки и поделки для продажи на ярмарке. Собран</w:t>
            </w:r>
            <w:r w:rsidR="00E1685A">
              <w:rPr>
                <w:shd w:val="clear" w:color="auto" w:fill="FFFFFF"/>
              </w:rPr>
              <w:t>-</w:t>
            </w:r>
            <w:r w:rsidRPr="00333D48">
              <w:rPr>
                <w:shd w:val="clear" w:color="auto" w:fill="FFFFFF"/>
              </w:rPr>
              <w:t>ные средства направ</w:t>
            </w:r>
            <w:r w:rsidR="00E1685A">
              <w:rPr>
                <w:shd w:val="clear" w:color="auto" w:fill="FFFFFF"/>
              </w:rPr>
              <w:t>-</w:t>
            </w:r>
            <w:r w:rsidRPr="00333D48">
              <w:rPr>
                <w:shd w:val="clear" w:color="auto" w:fill="FFFFFF"/>
              </w:rPr>
              <w:t>лены в благотвори</w:t>
            </w:r>
            <w:r w:rsidR="00E1685A">
              <w:rPr>
                <w:shd w:val="clear" w:color="auto" w:fill="FFFFFF"/>
              </w:rPr>
              <w:t>-</w:t>
            </w:r>
            <w:r w:rsidRPr="00333D48">
              <w:rPr>
                <w:shd w:val="clear" w:color="auto" w:fill="FFFFFF"/>
              </w:rPr>
              <w:t xml:space="preserve">тельный фонд "Ад </w:t>
            </w:r>
            <w:r w:rsidRPr="00333D48">
              <w:rPr>
                <w:shd w:val="clear" w:color="auto" w:fill="FFFFFF"/>
              </w:rPr>
              <w:lastRenderedPageBreak/>
              <w:t>Вита" (помощь онкобольным детям)</w:t>
            </w:r>
          </w:p>
        </w:tc>
      </w:tr>
      <w:tr w:rsidR="00D6285F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73</w:t>
            </w:r>
          </w:p>
          <w:p w:rsidR="00D6285F" w:rsidRPr="00333D48" w:rsidRDefault="00D6285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ind w:right="-52"/>
              <w:jc w:val="left"/>
            </w:pPr>
            <w:r w:rsidRPr="00333D48">
              <w:t>Районное мероприятие в ГБОУ СОШ №87 по интеллектуальной игре "Что? Где? Когда?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</w:pPr>
            <w:r w:rsidRPr="00333D48">
              <w:t>11 апр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</w:pPr>
            <w:r w:rsidRPr="00333D48">
              <w:t>5-6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</w:pPr>
            <w:r w:rsidRPr="00333D48">
              <w:t>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</w:pPr>
            <w:r w:rsidRPr="00333D48">
              <w:t>Интеллектуальная командная игра</w:t>
            </w:r>
          </w:p>
        </w:tc>
      </w:tr>
      <w:tr w:rsidR="00070B47" w:rsidRPr="00333D48" w:rsidTr="00BF70B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47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  <w:p w:rsidR="00070B47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47" w:rsidRPr="00333D48" w:rsidRDefault="00070B47" w:rsidP="00F84E2A">
            <w:pPr>
              <w:ind w:right="-52"/>
              <w:jc w:val="left"/>
            </w:pPr>
            <w:r w:rsidRPr="00333D48">
              <w:t>Военно-патриотическая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47" w:rsidRPr="00333D48" w:rsidRDefault="00070B47" w:rsidP="00F84E2A">
            <w:pPr>
              <w:jc w:val="left"/>
            </w:pPr>
            <w:r w:rsidRPr="00333D48">
              <w:t>27 апр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47" w:rsidRPr="00333D48" w:rsidRDefault="00070B47" w:rsidP="00F84E2A">
            <w:pPr>
              <w:jc w:val="left"/>
            </w:pPr>
            <w:r w:rsidRPr="00333D48">
              <w:t>9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47" w:rsidRPr="00333D48" w:rsidRDefault="00070B47" w:rsidP="00F84E2A">
            <w:pPr>
              <w:jc w:val="left"/>
            </w:pPr>
            <w:r w:rsidRPr="00333D48"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47" w:rsidRPr="00333D48" w:rsidRDefault="00070B47" w:rsidP="00F84E2A">
            <w:pPr>
              <w:jc w:val="left"/>
            </w:pPr>
            <w:r w:rsidRPr="00333D48">
              <w:t>ККЗ Администрации Петроградского р-на</w:t>
            </w:r>
          </w:p>
        </w:tc>
      </w:tr>
      <w:tr w:rsidR="00386862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  <w:p w:rsidR="00386862" w:rsidRPr="00333D48" w:rsidRDefault="00386862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tabs>
                <w:tab w:val="left" w:pos="284"/>
              </w:tabs>
              <w:jc w:val="left"/>
            </w:pPr>
            <w:r w:rsidRPr="00333D48">
              <w:t>Районный конкурс чтецов</w:t>
            </w:r>
          </w:p>
          <w:p w:rsidR="00E1685A" w:rsidRDefault="00E1685A" w:rsidP="00F84E2A">
            <w:pPr>
              <w:tabs>
                <w:tab w:val="left" w:pos="284"/>
              </w:tabs>
              <w:jc w:val="left"/>
            </w:pPr>
            <w:r>
              <w:t>"Праздник поэзии</w:t>
            </w:r>
          </w:p>
          <w:p w:rsidR="00386862" w:rsidRPr="00333D48" w:rsidRDefault="00386862" w:rsidP="00F84E2A">
            <w:pPr>
              <w:tabs>
                <w:tab w:val="left" w:pos="284"/>
              </w:tabs>
              <w:jc w:val="left"/>
            </w:pPr>
            <w:r w:rsidRPr="00333D48">
              <w:t>на улице Ми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tabs>
                <w:tab w:val="left" w:pos="284"/>
              </w:tabs>
              <w:jc w:val="left"/>
            </w:pPr>
            <w:r w:rsidRPr="00333D48"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tabs>
                <w:tab w:val="left" w:pos="284"/>
              </w:tabs>
              <w:jc w:val="left"/>
            </w:pPr>
            <w:r w:rsidRPr="00333D48">
              <w:t>6а, 10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tabs>
                <w:tab w:val="left" w:pos="284"/>
              </w:tabs>
              <w:jc w:val="left"/>
            </w:pPr>
            <w:r w:rsidRPr="00333D48"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862" w:rsidRPr="00333D48" w:rsidRDefault="00386862" w:rsidP="00F84E2A">
            <w:pPr>
              <w:tabs>
                <w:tab w:val="left" w:pos="284"/>
              </w:tabs>
              <w:jc w:val="left"/>
              <w:rPr>
                <w:b/>
              </w:rPr>
            </w:pPr>
            <w:r w:rsidRPr="00333D48">
              <w:rPr>
                <w:b/>
              </w:rPr>
              <w:t>Лауреат</w:t>
            </w:r>
          </w:p>
          <w:p w:rsidR="00386862" w:rsidRPr="00333D48" w:rsidRDefault="00386862" w:rsidP="00F84E2A">
            <w:pPr>
              <w:tabs>
                <w:tab w:val="left" w:pos="284"/>
              </w:tabs>
              <w:jc w:val="left"/>
            </w:pPr>
            <w:r w:rsidRPr="00333D48">
              <w:t>Матнязова А.,</w:t>
            </w:r>
          </w:p>
          <w:p w:rsidR="00386862" w:rsidRPr="00333D48" w:rsidRDefault="00386862" w:rsidP="00F84E2A">
            <w:pPr>
              <w:tabs>
                <w:tab w:val="left" w:pos="284"/>
              </w:tabs>
              <w:jc w:val="left"/>
            </w:pPr>
            <w:r w:rsidRPr="00333D48">
              <w:t>6а класс</w:t>
            </w:r>
          </w:p>
        </w:tc>
      </w:tr>
      <w:tr w:rsidR="00D6285F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  <w:p w:rsidR="00D6285F" w:rsidRPr="00333D48" w:rsidRDefault="00D6285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shd w:val="clear" w:color="auto" w:fill="FFFFFF"/>
              <w:ind w:right="-52"/>
              <w:jc w:val="left"/>
            </w:pPr>
            <w:r w:rsidRPr="00333D48">
              <w:t>Городской конкурс патриотической песни</w:t>
            </w:r>
          </w:p>
          <w:p w:rsidR="00D6285F" w:rsidRPr="00333D48" w:rsidRDefault="00D6285F" w:rsidP="00F84E2A">
            <w:pPr>
              <w:shd w:val="clear" w:color="auto" w:fill="FFFFFF"/>
              <w:ind w:right="-52"/>
              <w:jc w:val="left"/>
            </w:pPr>
            <w:r w:rsidRPr="00333D48">
              <w:t>"Я люблю тебя, Россия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tabs>
                <w:tab w:val="left" w:pos="284"/>
              </w:tabs>
              <w:jc w:val="left"/>
            </w:pPr>
            <w:r w:rsidRPr="00333D48"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tabs>
                <w:tab w:val="left" w:pos="284"/>
              </w:tabs>
              <w:jc w:val="left"/>
            </w:pPr>
            <w:r w:rsidRPr="00333D48">
              <w:t>3-10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tabs>
                <w:tab w:val="left" w:pos="284"/>
              </w:tabs>
              <w:jc w:val="left"/>
            </w:pPr>
            <w:r w:rsidRPr="00333D48"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shd w:val="clear" w:color="auto" w:fill="FFFFFF"/>
              <w:ind w:right="-52"/>
              <w:jc w:val="left"/>
            </w:pPr>
            <w:r w:rsidRPr="00333D48">
              <w:rPr>
                <w:b/>
              </w:rPr>
              <w:t xml:space="preserve">2 место </w:t>
            </w:r>
            <w:r w:rsidR="00E1685A">
              <w:t>в номинации музыкально-литера</w:t>
            </w:r>
            <w:r w:rsidRPr="00333D48">
              <w:t>турная композиция</w:t>
            </w:r>
          </w:p>
        </w:tc>
      </w:tr>
      <w:tr w:rsidR="00D6285F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</w:t>
            </w:r>
          </w:p>
          <w:p w:rsidR="00D6285F" w:rsidRPr="00333D48" w:rsidRDefault="00D6285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  <w:p w:rsidR="00D6285F" w:rsidRPr="00333D48" w:rsidRDefault="00D6285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shd w:val="clear" w:color="auto" w:fill="FFFFFF"/>
              <w:ind w:right="-52"/>
              <w:jc w:val="left"/>
            </w:pPr>
            <w:r w:rsidRPr="00333D48">
              <w:t>Мастер-класс "Новая жизнь старых вещ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tabs>
                <w:tab w:val="left" w:pos="284"/>
              </w:tabs>
              <w:jc w:val="left"/>
            </w:pPr>
            <w:r w:rsidRPr="00333D48">
              <w:t>19 апр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tabs>
                <w:tab w:val="left" w:pos="284"/>
              </w:tabs>
              <w:jc w:val="left"/>
            </w:pPr>
            <w:r w:rsidRPr="00333D48">
              <w:t>1-4, 9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tabs>
                <w:tab w:val="left" w:pos="284"/>
              </w:tabs>
              <w:jc w:val="left"/>
            </w:pPr>
            <w:r w:rsidRPr="00333D48">
              <w:t>1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shd w:val="clear" w:color="auto" w:fill="FFFFFF"/>
              <w:ind w:right="-52"/>
              <w:jc w:val="left"/>
            </w:pPr>
            <w:r w:rsidRPr="00333D48">
              <w:t>Учащиеся 9-х классов проводили мастер-классы для учащихся начальной школы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айонный мастер-класс для учителей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Апрель</w:t>
            </w:r>
          </w:p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6-7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13 чел</w:t>
            </w:r>
          </w:p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+ 9 уч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rPr>
                <w:b/>
              </w:rPr>
              <w:t>Мастер-класс:</w:t>
            </w:r>
            <w:r w:rsidRPr="00333D48">
              <w:rPr>
                <w:i/>
              </w:rPr>
              <w:t xml:space="preserve"> </w:t>
            </w:r>
            <w:r w:rsidRPr="00333D48">
              <w:t>изготовление броши из ткани и лент</w:t>
            </w:r>
          </w:p>
        </w:tc>
      </w:tr>
      <w:tr w:rsidR="00D6285F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070B47" w:rsidP="00F84E2A">
            <w:pPr>
              <w:ind w:left="-105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</w:t>
            </w:r>
          </w:p>
          <w:p w:rsidR="00D6285F" w:rsidRPr="00333D48" w:rsidRDefault="00D6285F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ind w:right="-52"/>
              <w:jc w:val="left"/>
            </w:pPr>
            <w:r w:rsidRPr="00333D48">
              <w:t>Школьная научно-исследовательская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</w:pPr>
            <w:r w:rsidRPr="00333D48">
              <w:t>Апрель-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</w:pPr>
            <w:r w:rsidRPr="00333D48">
              <w:t>5-8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D6285F" w:rsidP="00F84E2A">
            <w:pPr>
              <w:jc w:val="left"/>
            </w:pPr>
            <w:r w:rsidRPr="00333D48"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5F" w:rsidRPr="00333D48" w:rsidRDefault="00E1685A" w:rsidP="00F84E2A">
            <w:pPr>
              <w:jc w:val="left"/>
            </w:pPr>
            <w:r>
              <w:t>Конференция</w:t>
            </w:r>
          </w:p>
        </w:tc>
      </w:tr>
      <w:tr w:rsidR="00B61F11" w:rsidRPr="00333D48" w:rsidTr="00A729E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F11" w:rsidRPr="00333D48" w:rsidRDefault="00B61F11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F11" w:rsidRPr="00333D48" w:rsidRDefault="00B61F11" w:rsidP="00F84E2A">
            <w:pPr>
              <w:ind w:left="34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Празднование дня Победы:</w:t>
            </w:r>
          </w:p>
          <w:p w:rsidR="00B61F11" w:rsidRPr="00333D48" w:rsidRDefault="00B61F11" w:rsidP="00F84E2A">
            <w:pPr>
              <w:ind w:left="34"/>
              <w:jc w:val="left"/>
              <w:rPr>
                <w:b/>
                <w:lang w:eastAsia="en-US"/>
              </w:rPr>
            </w:pPr>
          </w:p>
          <w:p w:rsidR="00B61F11" w:rsidRPr="00333D48" w:rsidRDefault="00B61F11" w:rsidP="00F84E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)</w:t>
            </w:r>
            <w:r w:rsidRPr="00333D48">
              <w:rPr>
                <w:b/>
                <w:sz w:val="24"/>
                <w:szCs w:val="24"/>
              </w:rPr>
              <w:t xml:space="preserve"> </w:t>
            </w:r>
            <w:r w:rsidRPr="00333D48">
              <w:rPr>
                <w:sz w:val="24"/>
                <w:szCs w:val="24"/>
              </w:rPr>
              <w:t>Школьный проект совместно с родителями "Мы помним, мы гордимся"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) Социальный школьный проект волонтерского движения "Письмо Победы"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 xml:space="preserve"> 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) Просмотр фильма, посвященного дню Победы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) Уроки мужества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E1685A" w:rsidRPr="00E1685A" w:rsidRDefault="00B61F11" w:rsidP="00F84E2A">
            <w:pPr>
              <w:pStyle w:val="4"/>
              <w:spacing w:before="0"/>
              <w:ind w:right="-52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</w:pP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5)</w:t>
            </w:r>
            <w:r w:rsidRPr="00333D4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333D48">
              <w:rPr>
                <w:rFonts w:ascii="Times New Roman" w:hAnsi="Times New Roman" w:cs="Times New Roman"/>
                <w:b w:val="0"/>
                <w:i w:val="0"/>
                <w:color w:val="auto"/>
                <w:lang w:eastAsia="en-US"/>
              </w:rPr>
              <w:t>Социальная акция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"Урок памяти" на тему "Блокада Ленинграда. Глазами очевидцев"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</w:pPr>
            <w:r w:rsidRPr="00333D48">
              <w:rPr>
                <w:lang w:eastAsia="en-US"/>
              </w:rPr>
              <w:t xml:space="preserve">6) </w:t>
            </w:r>
            <w:r w:rsidRPr="00333D48">
              <w:t>Просмотр фильма "Великий полководец Георгий Жуков"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  <w:r w:rsidRPr="00333D48">
              <w:lastRenderedPageBreak/>
              <w:t>7) Тематические уроки "Память о войне и блокаде"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8) Концерт, посвященный</w:t>
            </w:r>
          </w:p>
          <w:p w:rsidR="00B61F11" w:rsidRPr="00333D48" w:rsidRDefault="00B61F11" w:rsidP="00F84E2A">
            <w:pPr>
              <w:ind w:left="34"/>
              <w:jc w:val="left"/>
            </w:pPr>
            <w:r w:rsidRPr="00333D48">
              <w:t>Дню победы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t xml:space="preserve">9) </w:t>
            </w:r>
            <w:r w:rsidRPr="00333D48">
              <w:rPr>
                <w:lang w:eastAsia="en-US"/>
              </w:rPr>
              <w:t>Просмотр фильма, посвященного дню Победы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) Выставка книг в школьной библиотеке "Война. Блокада. Ленинград"</w:t>
            </w:r>
          </w:p>
          <w:p w:rsidR="00B61F11" w:rsidRPr="00333D48" w:rsidRDefault="00B61F1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B61F11" w:rsidRPr="00333D48" w:rsidRDefault="00B61F1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1) Выставка работ ветерана ВОВ Покшишевской Г.С. "Воспоминания о блокад-ных днях 1941-1942 гг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t>Январь -май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прель - май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0 мая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-10 мая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-10 мая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4 мая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3а кл + родите-ли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-11 классы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а класс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-11 классы</w:t>
            </w: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-11 классы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  <w:r w:rsidRPr="00333D48">
              <w:lastRenderedPageBreak/>
              <w:t>9-11 классы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  <w:r w:rsidRPr="00333D48">
              <w:t>1-11 классы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  <w:r w:rsidRPr="00333D48">
              <w:t>1-11 классы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  <w:r w:rsidRPr="00333D48">
              <w:t>-</w:t>
            </w: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</w:pPr>
          </w:p>
          <w:p w:rsidR="00B61F11" w:rsidRPr="00333D48" w:rsidRDefault="00B61F11" w:rsidP="00F84E2A">
            <w:pPr>
              <w:ind w:left="34"/>
              <w:jc w:val="left"/>
              <w:rPr>
                <w:lang w:eastAsia="en-US"/>
              </w:rPr>
            </w:pPr>
            <w:r w:rsidRPr="00333D48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9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0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90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19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19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80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</w:pPr>
            <w:r w:rsidRPr="00333D48">
              <w:t>Стенгазеты о членах семей, участниках ВОВ</w:t>
            </w: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Создание и распространение поздравительных писем для ветеранов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ктовый зал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треча с ветеранами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tabs>
                <w:tab w:val="left" w:pos="284"/>
              </w:tabs>
              <w:jc w:val="left"/>
            </w:pPr>
            <w:r w:rsidRPr="00333D48">
              <w:t>Волонтеры провели "Уроки памяти"</w:t>
            </w:r>
          </w:p>
          <w:p w:rsidR="00B61F11" w:rsidRPr="00333D48" w:rsidRDefault="00B61F11" w:rsidP="00F84E2A">
            <w:pPr>
              <w:tabs>
                <w:tab w:val="left" w:pos="284"/>
              </w:tabs>
              <w:jc w:val="left"/>
            </w:pPr>
            <w:r w:rsidRPr="00333D48">
              <w:t xml:space="preserve">в 10-11 классах 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</w:pPr>
            <w:r w:rsidRPr="00333D48">
              <w:t>Беседы, задания на знания событий ВОВ</w:t>
            </w: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</w:pPr>
            <w:r w:rsidRPr="00333D48">
              <w:lastRenderedPageBreak/>
              <w:t>Презентации, проблемная беседа</w:t>
            </w: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</w:pPr>
            <w:r w:rsidRPr="00333D48">
              <w:t>Концертная программа</w:t>
            </w: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t>Просмотр, конфликтная беседа</w:t>
            </w: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</w:p>
          <w:p w:rsidR="00B61F11" w:rsidRPr="00333D48" w:rsidRDefault="00B61F11" w:rsidP="00F84E2A">
            <w:pPr>
              <w:jc w:val="left"/>
            </w:pPr>
            <w:r w:rsidRPr="00333D48">
              <w:t>Библиотека</w:t>
            </w: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</w:pPr>
          </w:p>
          <w:p w:rsidR="00B61F11" w:rsidRPr="00333D48" w:rsidRDefault="00B61F11" w:rsidP="00F84E2A">
            <w:pPr>
              <w:jc w:val="left"/>
              <w:rPr>
                <w:lang w:eastAsia="en-US"/>
              </w:rPr>
            </w:pPr>
            <w:r w:rsidRPr="00333D48">
              <w:t>Тематическая выставка художественных работ</w:t>
            </w:r>
          </w:p>
        </w:tc>
      </w:tr>
      <w:tr w:rsidR="00D4422D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8</w:t>
            </w:r>
            <w:r w:rsidR="00B61F11" w:rsidRPr="00333D48">
              <w:rPr>
                <w:b/>
                <w:lang w:eastAsia="en-US"/>
              </w:rPr>
              <w:t>1</w:t>
            </w:r>
          </w:p>
          <w:p w:rsidR="00D4422D" w:rsidRPr="00333D48" w:rsidRDefault="00D4422D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Районная акция "Бессмертный пол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5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Акция Петроградского р-на</w:t>
            </w:r>
          </w:p>
        </w:tc>
      </w:tr>
      <w:tr w:rsidR="00D4422D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  <w:r w:rsidR="00B61F11" w:rsidRPr="00333D48">
              <w:rPr>
                <w:b/>
                <w:lang w:eastAsia="en-US"/>
              </w:rPr>
              <w:t>2</w:t>
            </w:r>
          </w:p>
          <w:p w:rsidR="00D4422D" w:rsidRPr="00333D48" w:rsidRDefault="00D4422D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Городская акция "Бессмертный пол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9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  <w:r w:rsidRPr="00333D48">
              <w:t>Городская акция СПб</w:t>
            </w:r>
          </w:p>
          <w:p w:rsidR="00D4422D" w:rsidRPr="00333D48" w:rsidRDefault="00D4422D" w:rsidP="00F84E2A">
            <w:pPr>
              <w:tabs>
                <w:tab w:val="left" w:pos="284"/>
              </w:tabs>
              <w:jc w:val="left"/>
            </w:pP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  <w:r w:rsidR="00B61F11" w:rsidRPr="00333D48">
              <w:rPr>
                <w:b/>
                <w:lang w:eastAsia="en-US"/>
              </w:rPr>
              <w:t>3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t>Фестиваль видео роликов и презентаций "История детского движения. Вчера. Сегодня. Завтра" от РД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0б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t>Видео ролик и  интервью "Что мы знаем об истории детского движения" + раздача флаеров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  <w:r w:rsidR="00B61F11" w:rsidRPr="00333D48">
              <w:rPr>
                <w:b/>
                <w:lang w:eastAsia="en-US"/>
              </w:rPr>
              <w:t>4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Фестиваль воздушных змеев "Фортолет" от РД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9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6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Изготовление и запуск воздушных змеев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  <w:r w:rsidR="00B61F11" w:rsidRPr="00333D48">
              <w:rPr>
                <w:b/>
                <w:lang w:eastAsia="en-US"/>
              </w:rPr>
              <w:t>5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ind w:right="-52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Акция "Белый цветок" и уроки до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</w:t>
            </w:r>
          </w:p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E1685A" w:rsidP="00F84E2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лассные часы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  <w:r w:rsidR="00B61F11" w:rsidRPr="00333D48">
              <w:rPr>
                <w:b/>
                <w:lang w:eastAsia="en-US"/>
              </w:rPr>
              <w:t>6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Педагогический</w:t>
            </w:r>
          </w:p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мастер-класс в рамках всероссийской акции "Белый цветок" от РД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22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7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009D" w:rsidRDefault="00F13373" w:rsidP="00F84E2A">
            <w:pPr>
              <w:tabs>
                <w:tab w:val="left" w:pos="284"/>
              </w:tabs>
              <w:jc w:val="left"/>
            </w:pPr>
            <w:r w:rsidRPr="0029009D">
              <w:rPr>
                <w:b/>
              </w:rPr>
              <w:t>Мастер-класс</w:t>
            </w:r>
          </w:p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по созданию цветов</w:t>
            </w:r>
          </w:p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из ленточек</w:t>
            </w:r>
          </w:p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(Евсеева Е.Г.)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  <w:r w:rsidR="00B61F11" w:rsidRPr="00333D48">
              <w:rPr>
                <w:b/>
                <w:lang w:eastAsia="en-US"/>
              </w:rPr>
              <w:t>7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ind w:right="-52"/>
              <w:jc w:val="left"/>
            </w:pPr>
            <w:r w:rsidRPr="00333D48">
              <w:t>Городская военно-патриотическая оборонно-спортивная игра "Зарн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4-5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 xml:space="preserve">1 место </w:t>
            </w:r>
            <w:r w:rsidRPr="00333D48">
              <w:t>"Дорога безопасности",</w:t>
            </w:r>
          </w:p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>3 место</w:t>
            </w:r>
            <w:r w:rsidRPr="00333D48">
              <w:t xml:space="preserve"> "Полоса выживания",</w:t>
            </w:r>
          </w:p>
          <w:p w:rsidR="00F13373" w:rsidRPr="00333D48" w:rsidRDefault="00F13373" w:rsidP="00F84E2A">
            <w:pPr>
              <w:tabs>
                <w:tab w:val="left" w:pos="284"/>
              </w:tabs>
              <w:jc w:val="left"/>
            </w:pPr>
            <w:r w:rsidRPr="00333D48">
              <w:rPr>
                <w:b/>
              </w:rPr>
              <w:t xml:space="preserve">4 место </w:t>
            </w:r>
            <w:r w:rsidRPr="00333D48">
              <w:t>"Водный слалом" и "Операция "Защита!</w:t>
            </w:r>
          </w:p>
        </w:tc>
      </w:tr>
      <w:tr w:rsidR="00D3432C" w:rsidRPr="00333D48" w:rsidTr="00A729E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32C" w:rsidRPr="00333D48" w:rsidRDefault="00D3432C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32C" w:rsidRPr="00333D48" w:rsidRDefault="00D3432C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Последний зво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32C" w:rsidRPr="00333D48" w:rsidRDefault="00D3432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3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32C" w:rsidRPr="00333D48" w:rsidRDefault="00D3432C" w:rsidP="00F84E2A">
            <w:pPr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32C" w:rsidRPr="00333D48" w:rsidRDefault="00D3432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32C" w:rsidRPr="00333D48" w:rsidRDefault="00D3432C" w:rsidP="00F84E2A">
            <w:pPr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ККЗ Администрации Петроградского р</w:t>
            </w:r>
            <w:r w:rsidR="00070B47">
              <w:rPr>
                <w:lang w:eastAsia="en-US"/>
              </w:rPr>
              <w:t>-</w:t>
            </w:r>
            <w:r w:rsidRPr="00333D48">
              <w:rPr>
                <w:lang w:eastAsia="en-US"/>
              </w:rPr>
              <w:t>на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8</w:t>
            </w:r>
            <w:r w:rsidR="00D3432C" w:rsidRPr="00333D48">
              <w:rPr>
                <w:b/>
                <w:lang w:eastAsia="en-US"/>
              </w:rPr>
              <w:t>9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Выпускной вечер</w:t>
            </w:r>
          </w:p>
          <w:p w:rsidR="00F13373" w:rsidRPr="00333D48" w:rsidRDefault="00E1685A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F13373" w:rsidRPr="00333D48">
              <w:rPr>
                <w:sz w:val="24"/>
                <w:szCs w:val="24"/>
              </w:rPr>
              <w:t>До свидания</w:t>
            </w:r>
            <w:r>
              <w:rPr>
                <w:sz w:val="24"/>
                <w:szCs w:val="24"/>
              </w:rPr>
              <w:t>,</w:t>
            </w:r>
            <w:r w:rsidR="00F13373" w:rsidRPr="00333D48">
              <w:rPr>
                <w:sz w:val="24"/>
                <w:szCs w:val="24"/>
              </w:rPr>
              <w:t xml:space="preserve"> начальная школ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4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  <w:tab w:val="left" w:pos="42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Родите-ли +де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34" w:right="13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раздничный театрализованный концерт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D3432C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0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ind w:right="-52"/>
              <w:jc w:val="left"/>
            </w:pPr>
            <w:r w:rsidRPr="00333D48">
              <w:rPr>
                <w:bCs/>
              </w:rPr>
              <w:t>Обзорная э</w:t>
            </w:r>
            <w:r w:rsidRPr="00333D48">
              <w:t>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</w:pPr>
            <w:r w:rsidRPr="00333D48">
              <w:t>25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</w:pPr>
            <w:r w:rsidRPr="00333D48">
              <w:t>6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</w:pPr>
            <w:r w:rsidRPr="00333D48"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jc w:val="left"/>
            </w:pPr>
            <w:r w:rsidRPr="00333D48">
              <w:rPr>
                <w:bCs/>
              </w:rPr>
              <w:t>Э</w:t>
            </w:r>
            <w:r w:rsidRPr="00333D48">
              <w:t>кскурсия по Васильевскому острову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lastRenderedPageBreak/>
              <w:t>9</w:t>
            </w:r>
            <w:r w:rsidR="00D3432C" w:rsidRPr="00333D48">
              <w:rPr>
                <w:b/>
                <w:lang w:eastAsia="en-US"/>
              </w:rPr>
              <w:t>1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Интерактивная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5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4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F13373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Путешествие во времени, семейно-командная игра</w:t>
            </w:r>
          </w:p>
        </w:tc>
      </w:tr>
      <w:tr w:rsidR="00F13373" w:rsidRPr="00333D48" w:rsidTr="00D6285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2F5609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</w:t>
            </w:r>
            <w:r w:rsidR="00D3432C" w:rsidRPr="00333D48">
              <w:rPr>
                <w:b/>
                <w:lang w:eastAsia="en-US"/>
              </w:rPr>
              <w:t>2</w:t>
            </w:r>
          </w:p>
          <w:p w:rsidR="00F13373" w:rsidRPr="00333D48" w:rsidRDefault="00F13373" w:rsidP="00F84E2A">
            <w:pPr>
              <w:ind w:left="-105" w:right="-108"/>
              <w:jc w:val="left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E1685A" w:rsidP="00F84E2A">
            <w:pPr>
              <w:pStyle w:val="ad"/>
              <w:tabs>
                <w:tab w:val="left" w:pos="284"/>
              </w:tabs>
              <w:spacing w:line="240" w:lineRule="auto"/>
              <w:ind w:left="0" w:right="-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</w:t>
            </w:r>
            <w:r w:rsidR="00CC1078" w:rsidRPr="00333D48">
              <w:rPr>
                <w:sz w:val="24"/>
                <w:szCs w:val="24"/>
              </w:rPr>
              <w:t xml:space="preserve">оездка </w:t>
            </w:r>
            <w:r>
              <w:rPr>
                <w:sz w:val="24"/>
                <w:szCs w:val="24"/>
              </w:rPr>
              <w:t>"</w:t>
            </w:r>
            <w:r w:rsidR="00CC1078" w:rsidRPr="00333D48">
              <w:rPr>
                <w:sz w:val="24"/>
                <w:szCs w:val="24"/>
              </w:rPr>
              <w:t>Пушкинские гор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CC10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25-26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CC10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0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CC10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373" w:rsidRPr="00333D48" w:rsidRDefault="00CC1078" w:rsidP="00F84E2A">
            <w:pPr>
              <w:pStyle w:val="ad"/>
              <w:tabs>
                <w:tab w:val="left" w:pos="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33D48">
              <w:rPr>
                <w:sz w:val="24"/>
                <w:szCs w:val="24"/>
              </w:rPr>
              <w:t>Экскурсия</w:t>
            </w:r>
          </w:p>
        </w:tc>
      </w:tr>
      <w:tr w:rsidR="00035480" w:rsidRPr="00333D48" w:rsidTr="00A729E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480" w:rsidRPr="00333D48" w:rsidRDefault="00035480" w:rsidP="00F84E2A">
            <w:pPr>
              <w:ind w:left="-105" w:right="-108"/>
              <w:jc w:val="left"/>
              <w:rPr>
                <w:b/>
                <w:lang w:eastAsia="en-US"/>
              </w:rPr>
            </w:pPr>
            <w:r w:rsidRPr="00333D48">
              <w:rPr>
                <w:b/>
                <w:lang w:eastAsia="en-US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480" w:rsidRPr="00333D48" w:rsidRDefault="00035480" w:rsidP="00F84E2A">
            <w:pPr>
              <w:tabs>
                <w:tab w:val="left" w:pos="426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Торжественная общешкольная линейка за отличную и хорошую уче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480" w:rsidRPr="00333D48" w:rsidRDefault="00035480" w:rsidP="00F84E2A">
            <w:pPr>
              <w:tabs>
                <w:tab w:val="left" w:pos="426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25 м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480" w:rsidRPr="00333D48" w:rsidRDefault="00035480" w:rsidP="00F84E2A">
            <w:pPr>
              <w:tabs>
                <w:tab w:val="left" w:pos="426"/>
              </w:tabs>
              <w:ind w:left="34"/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1-11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480" w:rsidRPr="00333D48" w:rsidRDefault="00035480" w:rsidP="00F84E2A">
            <w:pPr>
              <w:tabs>
                <w:tab w:val="left" w:pos="426"/>
              </w:tabs>
              <w:jc w:val="left"/>
              <w:rPr>
                <w:lang w:eastAsia="en-US"/>
              </w:rPr>
            </w:pPr>
            <w:r w:rsidRPr="00333D48">
              <w:rPr>
                <w:lang w:eastAsia="en-US"/>
              </w:rPr>
              <w:t>Вся шко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480" w:rsidRPr="00333D48" w:rsidRDefault="00035480" w:rsidP="00F84E2A">
            <w:pPr>
              <w:jc w:val="left"/>
            </w:pPr>
            <w:r w:rsidRPr="00333D48">
              <w:t>Вручением грамот и объявление победи</w:t>
            </w:r>
            <w:r w:rsidR="00070B47">
              <w:t xml:space="preserve">-телей проектов, конкурсов </w:t>
            </w:r>
            <w:r w:rsidRPr="00333D48">
              <w:t>по результатам уч. года</w:t>
            </w:r>
          </w:p>
        </w:tc>
      </w:tr>
    </w:tbl>
    <w:p w:rsidR="00555B5A" w:rsidRPr="00333D48" w:rsidRDefault="00555B5A" w:rsidP="00F84E2A">
      <w:pPr>
        <w:ind w:left="-45" w:right="-52" w:firstLine="46"/>
        <w:jc w:val="left"/>
        <w:rPr>
          <w:b/>
          <w:i/>
        </w:rPr>
      </w:pPr>
      <w:r w:rsidRPr="00333D48">
        <w:rPr>
          <w:b/>
        </w:rPr>
        <w:t xml:space="preserve">Вывод по направлению </w:t>
      </w:r>
      <w:r w:rsidR="00AA1ADA" w:rsidRPr="00333D48">
        <w:rPr>
          <w:b/>
        </w:rPr>
        <w:t>"</w:t>
      </w:r>
      <w:r w:rsidRPr="00333D48">
        <w:rPr>
          <w:b/>
        </w:rPr>
        <w:t>Годовой круг традиций</w:t>
      </w:r>
      <w:r w:rsidR="00AA1ADA" w:rsidRPr="00333D48">
        <w:rPr>
          <w:b/>
        </w:rPr>
        <w:t>"</w:t>
      </w:r>
      <w:r w:rsidRPr="00333D48">
        <w:rPr>
          <w:b/>
        </w:rPr>
        <w:t>:</w:t>
      </w:r>
    </w:p>
    <w:p w:rsidR="00555B5A" w:rsidRPr="00333D48" w:rsidRDefault="00555B5A" w:rsidP="00F84E2A">
      <w:pPr>
        <w:jc w:val="left"/>
      </w:pPr>
      <w:r w:rsidRPr="00333D48">
        <w:t>Главной идеей мероприятий является формирование культуры общения учащихся, воспитание стремления к полезному времяпрепровождению и позитивному общению, формирование интереса к внеклассной деятельности на всех возрастных этапах. Ребятам интересно рассказывать и показывать сверстникам о своих увлечениях, музыкальных пристрастиях, интересах - на это и направлены мероприятия годового круга традиций.</w:t>
      </w:r>
    </w:p>
    <w:p w:rsidR="00555B5A" w:rsidRPr="00333D48" w:rsidRDefault="00555B5A" w:rsidP="00F84E2A">
      <w:pPr>
        <w:jc w:val="left"/>
      </w:pPr>
      <w:r w:rsidRPr="00333D48">
        <w:rPr>
          <w:b/>
        </w:rPr>
        <w:t>Плюсы по данному направлению:</w:t>
      </w:r>
      <w:r w:rsidRPr="00333D48">
        <w:t xml:space="preserve"> в этом учебном году уже традиционно прошли тематические недели: </w:t>
      </w:r>
      <w:r w:rsidR="00FC4D74" w:rsidRPr="00333D48">
        <w:t>"</w:t>
      </w:r>
      <w:r w:rsidRPr="00333D48">
        <w:t>Неделя безопасности</w:t>
      </w:r>
      <w:r w:rsidR="00FC4D74" w:rsidRPr="00333D48">
        <w:t>"</w:t>
      </w:r>
      <w:r w:rsidRPr="00333D48">
        <w:t xml:space="preserve">, </w:t>
      </w:r>
      <w:r w:rsidR="00FC4D74" w:rsidRPr="00333D48">
        <w:t>"</w:t>
      </w:r>
      <w:r w:rsidRPr="00333D48">
        <w:t>Неделя толерантности</w:t>
      </w:r>
      <w:r w:rsidR="00FC4D74" w:rsidRPr="00333D48">
        <w:t>"</w:t>
      </w:r>
      <w:r w:rsidRPr="00333D48">
        <w:t xml:space="preserve">, </w:t>
      </w:r>
      <w:r w:rsidR="00FC4D74" w:rsidRPr="00333D48">
        <w:t>"</w:t>
      </w:r>
      <w:r w:rsidRPr="00333D48">
        <w:t>Неделя спор</w:t>
      </w:r>
      <w:r w:rsidR="00FC4D74" w:rsidRPr="00333D48">
        <w:t>та"</w:t>
      </w:r>
      <w:r w:rsidR="00725327" w:rsidRPr="00333D48">
        <w:t xml:space="preserve">, </w:t>
      </w:r>
      <w:r w:rsidR="00FC4D74" w:rsidRPr="00333D48">
        <w:t>"</w:t>
      </w:r>
      <w:r w:rsidR="00725327" w:rsidRPr="00333D48">
        <w:t>Неделя добра</w:t>
      </w:r>
      <w:r w:rsidR="00FC4D74" w:rsidRPr="00333D48">
        <w:t>"</w:t>
      </w:r>
      <w:r w:rsidRPr="00333D48">
        <w:t>, в котор</w:t>
      </w:r>
      <w:r w:rsidR="00725327" w:rsidRPr="00333D48">
        <w:t>ых</w:t>
      </w:r>
      <w:r w:rsidRPr="00333D48">
        <w:t xml:space="preserve"> приняли участие почти все учащиеся школы. Большим достижением работы воспитательной службы в этом году была систематизация общешкольных классных часов (их разработка, сценарный ход, планирование).</w:t>
      </w:r>
    </w:p>
    <w:p w:rsidR="00431333" w:rsidRPr="00333D48" w:rsidRDefault="00555B5A" w:rsidP="00F84E2A">
      <w:pPr>
        <w:jc w:val="left"/>
      </w:pPr>
      <w:r w:rsidRPr="00333D48">
        <w:t xml:space="preserve">Хотелось бы отметить работу педагогов дополнительного образования </w:t>
      </w:r>
      <w:r w:rsidR="00725327" w:rsidRPr="00333D48">
        <w:t>И.И. Малныкиной</w:t>
      </w:r>
      <w:r w:rsidRPr="00333D48">
        <w:t xml:space="preserve">, </w:t>
      </w:r>
      <w:r w:rsidR="00725327" w:rsidRPr="00333D48">
        <w:t>А.Д. Яцун</w:t>
      </w:r>
      <w:r w:rsidRPr="00333D48">
        <w:t xml:space="preserve">, </w:t>
      </w:r>
      <w:r w:rsidR="00725327" w:rsidRPr="00333D48">
        <w:t>Е.В. Королевой</w:t>
      </w:r>
      <w:r w:rsidRPr="00333D48">
        <w:t xml:space="preserve">, </w:t>
      </w:r>
      <w:r w:rsidR="00725327" w:rsidRPr="00333D48">
        <w:t>А.Т. Демидовой,  Д.Е. Акульшиной, Т.А. Холодениной за активную работу по данному направлению</w:t>
      </w:r>
      <w:r w:rsidRPr="00333D48">
        <w:t>, котор</w:t>
      </w:r>
      <w:r w:rsidR="00725327" w:rsidRPr="00333D48">
        <w:t>ое</w:t>
      </w:r>
      <w:r w:rsidRPr="00333D48">
        <w:t xml:space="preserve"> в этом году </w:t>
      </w:r>
      <w:r w:rsidR="00725327" w:rsidRPr="00333D48">
        <w:t>отработанно на достойном уровне</w:t>
      </w:r>
      <w:r w:rsidRPr="00333D48">
        <w:t xml:space="preserve">. </w:t>
      </w:r>
    </w:p>
    <w:p w:rsidR="00DD7587" w:rsidRPr="00333D48" w:rsidRDefault="00555B5A" w:rsidP="00F84E2A">
      <w:pPr>
        <w:jc w:val="left"/>
        <w:rPr>
          <w:rStyle w:val="af"/>
          <w:rFonts w:eastAsiaTheme="majorEastAsia"/>
          <w:b w:val="0"/>
          <w:iCs/>
        </w:rPr>
      </w:pPr>
      <w:r w:rsidRPr="00333D48">
        <w:t xml:space="preserve">Знаковым мероприятием для нашей школы стал </w:t>
      </w:r>
      <w:r w:rsidR="00431333" w:rsidRPr="00333D48">
        <w:rPr>
          <w:lang w:val="en-US"/>
        </w:rPr>
        <w:t>VI</w:t>
      </w:r>
      <w:r w:rsidR="00431333" w:rsidRPr="00333D48">
        <w:t xml:space="preserve"> </w:t>
      </w:r>
      <w:r w:rsidR="004A79BE" w:rsidRPr="00333D48">
        <w:t>о</w:t>
      </w:r>
      <w:r w:rsidRPr="00333D48">
        <w:t xml:space="preserve">ткрытый фестиваль-конкурс детского юношеского творчества </w:t>
      </w:r>
      <w:r w:rsidR="00FC4D74" w:rsidRPr="00333D48">
        <w:t>"</w:t>
      </w:r>
      <w:r w:rsidRPr="00333D48">
        <w:t>Будущее за нами</w:t>
      </w:r>
      <w:r w:rsidR="00FC4D74" w:rsidRPr="00333D48">
        <w:t>"</w:t>
      </w:r>
      <w:r w:rsidRPr="00333D48">
        <w:t xml:space="preserve">. </w:t>
      </w:r>
      <w:r w:rsidRPr="00333D48">
        <w:rPr>
          <w:rStyle w:val="af"/>
          <w:rFonts w:eastAsiaTheme="majorEastAsia"/>
          <w:b w:val="0"/>
          <w:iCs/>
        </w:rPr>
        <w:t>Это мероприятие вызвало огромный интере</w:t>
      </w:r>
      <w:r w:rsidR="00431333" w:rsidRPr="00333D48">
        <w:rPr>
          <w:rStyle w:val="af"/>
          <w:rFonts w:eastAsiaTheme="majorEastAsia"/>
          <w:b w:val="0"/>
          <w:iCs/>
        </w:rPr>
        <w:t xml:space="preserve">с у образовательных учреждений и </w:t>
      </w:r>
      <w:r w:rsidRPr="00333D48">
        <w:rPr>
          <w:rStyle w:val="af"/>
          <w:rFonts w:eastAsiaTheme="majorEastAsia"/>
          <w:b w:val="0"/>
          <w:iCs/>
        </w:rPr>
        <w:t xml:space="preserve">творческих коллективов города. Благодаря фестивалю удалось собрать большое количество талантливых ребят не только из Санкт-Петербурга и Ленинградской области, но и близлежащих регионов. В конкурсе приняли участия образовательные учреждения, подростково-молодежные клубы, Детские дома и школы с ограниченными возможностями здоровья Петроградского, Центрального, Выборгского, Адмиралтейского, Калининского, Красногвардейского и других районов, а также коллективы из Кронштадта. </w:t>
      </w:r>
    </w:p>
    <w:p w:rsidR="004A79BE" w:rsidRPr="00333D48" w:rsidRDefault="00555B5A" w:rsidP="00F84E2A">
      <w:pPr>
        <w:jc w:val="left"/>
      </w:pPr>
      <w:r w:rsidRPr="00333D48">
        <w:rPr>
          <w:rStyle w:val="af"/>
          <w:rFonts w:eastAsiaTheme="majorEastAsia"/>
          <w:b w:val="0"/>
          <w:iCs/>
        </w:rPr>
        <w:t>Для воспитанников Детских домов и школ с ограниченными возможно</w:t>
      </w:r>
      <w:r w:rsidR="004A79BE" w:rsidRPr="00333D48">
        <w:rPr>
          <w:rStyle w:val="af"/>
          <w:rFonts w:eastAsiaTheme="majorEastAsia"/>
          <w:b w:val="0"/>
          <w:iCs/>
        </w:rPr>
        <w:t>стями детей волонтерами школы №</w:t>
      </w:r>
      <w:r w:rsidRPr="00333D48">
        <w:rPr>
          <w:rStyle w:val="af"/>
          <w:rFonts w:eastAsiaTheme="majorEastAsia"/>
          <w:b w:val="0"/>
          <w:iCs/>
        </w:rPr>
        <w:t xml:space="preserve">87 Петроградского района была </w:t>
      </w:r>
      <w:r w:rsidR="004A79BE" w:rsidRPr="00333D48">
        <w:rPr>
          <w:rStyle w:val="af"/>
          <w:rFonts w:eastAsiaTheme="majorEastAsia"/>
          <w:b w:val="0"/>
          <w:iCs/>
        </w:rPr>
        <w:t xml:space="preserve">разработана и </w:t>
      </w:r>
      <w:r w:rsidRPr="00333D48">
        <w:rPr>
          <w:rStyle w:val="af"/>
          <w:rFonts w:eastAsiaTheme="majorEastAsia"/>
          <w:b w:val="0"/>
          <w:iCs/>
        </w:rPr>
        <w:t xml:space="preserve">проведена социальная акция </w:t>
      </w:r>
      <w:r w:rsidR="004A79BE" w:rsidRPr="00333D48">
        <w:rPr>
          <w:rStyle w:val="af"/>
          <w:rFonts w:eastAsiaTheme="majorEastAsia"/>
          <w:b w:val="0"/>
          <w:iCs/>
        </w:rPr>
        <w:t xml:space="preserve">"Город мастеров". </w:t>
      </w:r>
      <w:r w:rsidRPr="00333D48">
        <w:t xml:space="preserve">В результате проведенной </w:t>
      </w:r>
      <w:r w:rsidR="004A79BE" w:rsidRPr="00333D48">
        <w:t xml:space="preserve">акции ребята из разных учебных </w:t>
      </w:r>
      <w:r w:rsidRPr="00333D48">
        <w:t>учреждений познакомились друг с другом. Дети смогли проявить свою фантазию и стать частью большого творческого пространства единомышленников вне зависимости от социального положения и национальности. Они с большим удоволь</w:t>
      </w:r>
      <w:r w:rsidR="004A79BE" w:rsidRPr="00333D48">
        <w:t>ствием приняли участие в акции.</w:t>
      </w:r>
    </w:p>
    <w:p w:rsidR="004A79BE" w:rsidRPr="00333D48" w:rsidRDefault="00555B5A" w:rsidP="00F84E2A">
      <w:pPr>
        <w:jc w:val="left"/>
        <w:rPr>
          <w:rStyle w:val="af"/>
          <w:b w:val="0"/>
          <w:bCs w:val="0"/>
        </w:rPr>
      </w:pPr>
      <w:r w:rsidRPr="00333D48">
        <w:rPr>
          <w:rStyle w:val="af"/>
          <w:rFonts w:eastAsiaTheme="majorEastAsia"/>
          <w:b w:val="0"/>
          <w:iCs/>
        </w:rPr>
        <w:t>Фестиваль получил много положительных отзывов. Отмечали хорошую организацию, дружную команду, высокопрофессиональное жюри.</w:t>
      </w:r>
    </w:p>
    <w:p w:rsidR="00027243" w:rsidRPr="00333D48" w:rsidRDefault="00555B5A" w:rsidP="00F84E2A">
      <w:pPr>
        <w:jc w:val="left"/>
        <w:rPr>
          <w:rStyle w:val="af"/>
          <w:rFonts w:eastAsiaTheme="majorEastAsia"/>
          <w:b w:val="0"/>
          <w:iCs/>
        </w:rPr>
      </w:pPr>
      <w:r w:rsidRPr="00333D48">
        <w:rPr>
          <w:rStyle w:val="af"/>
          <w:rFonts w:eastAsiaTheme="majorEastAsia"/>
          <w:b w:val="0"/>
          <w:iCs/>
        </w:rPr>
        <w:t>Фестиваль завершился Гала-концертом, на котором состоялось торжественное награждение победителей.</w:t>
      </w:r>
    </w:p>
    <w:p w:rsidR="00FC4D74" w:rsidRPr="00333D48" w:rsidRDefault="00EF3BA0" w:rsidP="00F84E2A">
      <w:pPr>
        <w:jc w:val="left"/>
      </w:pPr>
      <w:r w:rsidRPr="00333D48">
        <w:rPr>
          <w:rStyle w:val="af"/>
          <w:b w:val="0"/>
          <w:bCs w:val="0"/>
        </w:rPr>
        <w:t xml:space="preserve">Также </w:t>
      </w:r>
      <w:r w:rsidR="00FC4D74" w:rsidRPr="00333D48">
        <w:rPr>
          <w:rStyle w:val="af"/>
          <w:b w:val="0"/>
          <w:bCs w:val="0"/>
        </w:rPr>
        <w:t>наша школа</w:t>
      </w:r>
      <w:r w:rsidRPr="00333D48">
        <w:rPr>
          <w:rStyle w:val="af"/>
          <w:b w:val="0"/>
          <w:bCs w:val="0"/>
        </w:rPr>
        <w:t xml:space="preserve"> </w:t>
      </w:r>
      <w:r w:rsidR="00027243" w:rsidRPr="00333D48">
        <w:rPr>
          <w:rStyle w:val="af"/>
          <w:b w:val="0"/>
          <w:bCs w:val="0"/>
        </w:rPr>
        <w:t>в этом году стала</w:t>
      </w:r>
      <w:r w:rsidRPr="00333D48">
        <w:rPr>
          <w:rStyle w:val="af"/>
          <w:b w:val="0"/>
          <w:bCs w:val="0"/>
        </w:rPr>
        <w:t xml:space="preserve"> </w:t>
      </w:r>
      <w:r w:rsidR="00027243" w:rsidRPr="00333D48">
        <w:rPr>
          <w:rStyle w:val="af"/>
          <w:b w:val="0"/>
          <w:bCs w:val="0"/>
        </w:rPr>
        <w:t>пилотной школой</w:t>
      </w:r>
      <w:r w:rsidR="00A729EA" w:rsidRPr="00333D48">
        <w:t xml:space="preserve"> по внедрению и реализации</w:t>
      </w:r>
      <w:r w:rsidR="00027243" w:rsidRPr="00333D48">
        <w:rPr>
          <w:rStyle w:val="af"/>
          <w:b w:val="0"/>
          <w:bCs w:val="0"/>
        </w:rPr>
        <w:t xml:space="preserve"> Общероссийской общественно-государственной детско-юношеской организации "</w:t>
      </w:r>
      <w:r w:rsidR="00027243" w:rsidRPr="00333D48">
        <w:t xml:space="preserve">Российское движение школьников" (РДШ), деятельность которой целиком сосредоточена на развитии и воспитании школьников. </w:t>
      </w:r>
    </w:p>
    <w:p w:rsidR="006F63A2" w:rsidRPr="00333D48" w:rsidRDefault="00FC4D74" w:rsidP="00F84E2A">
      <w:pPr>
        <w:jc w:val="left"/>
      </w:pPr>
      <w:r w:rsidRPr="00333D48">
        <w:t xml:space="preserve">С 1 сентября ученики нашей школы вступили в ряды отделения РДШ Санкт-Петербурга. </w:t>
      </w:r>
      <w:r w:rsidR="00027243" w:rsidRPr="00333D48">
        <w:t>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FC4D74" w:rsidRPr="00333D48" w:rsidRDefault="00FC4D74" w:rsidP="00F84E2A">
      <w:pPr>
        <w:jc w:val="left"/>
      </w:pPr>
      <w:r w:rsidRPr="00333D48">
        <w:lastRenderedPageBreak/>
        <w:t>Перед школой стояло много задач, для достижения данной цели. План основных мероприятий РДШ требует постоянной организационно-управленческой и методической работы. Наша школа, педагоги и активисты школы проделали в этом учебном году огромный труд.</w:t>
      </w:r>
    </w:p>
    <w:p w:rsidR="006F63A2" w:rsidRPr="00333D48" w:rsidRDefault="00FC4D74" w:rsidP="00F84E2A">
      <w:pPr>
        <w:jc w:val="left"/>
      </w:pPr>
      <w:r w:rsidRPr="00333D48">
        <w:t>Под чутким взором педагогов, а</w:t>
      </w:r>
      <w:r w:rsidR="006F63A2" w:rsidRPr="00333D48">
        <w:t>ктивисты РДШ</w:t>
      </w:r>
      <w:r w:rsidRPr="00333D48">
        <w:t xml:space="preserve"> </w:t>
      </w:r>
      <w:r w:rsidR="006F63A2" w:rsidRPr="00333D48">
        <w:t>в течение года организовывали досуг: трудовые дела, спортивные и общешкольные мероприятия, подвижные перемены, участвовали в различных конкурсах и соревнованиях, ездили на слеты актива школьного самоуправления, проводили социальные опросы и интервью, работы в пресс-центре и т.д..</w:t>
      </w:r>
    </w:p>
    <w:p w:rsidR="000A717D" w:rsidRDefault="00555B5A" w:rsidP="00F84E2A">
      <w:pPr>
        <w:ind w:right="-52"/>
        <w:jc w:val="left"/>
      </w:pPr>
      <w:r w:rsidRPr="00333D48">
        <w:rPr>
          <w:b/>
        </w:rPr>
        <w:t xml:space="preserve">Минусы по данному направлению: </w:t>
      </w:r>
      <w:r w:rsidRPr="00333D48">
        <w:t>несмотря на огромное количество мероприятий, не всё выполнено, что было запланировано (</w:t>
      </w:r>
      <w:r w:rsidR="004A79BE" w:rsidRPr="00333D48">
        <w:t>программа, посвященная Международному женскому дню для учителей</w:t>
      </w:r>
      <w:r w:rsidR="00A729EA" w:rsidRPr="00333D48">
        <w:t xml:space="preserve"> и несколько мероприятия согласно плана РДШ</w:t>
      </w:r>
      <w:r w:rsidRPr="00333D48">
        <w:t>).</w:t>
      </w:r>
    </w:p>
    <w:p w:rsidR="000A717D" w:rsidRPr="00333D48" w:rsidRDefault="000A717D" w:rsidP="00F84E2A">
      <w:pPr>
        <w:ind w:right="-52"/>
        <w:jc w:val="left"/>
      </w:pPr>
      <w:r w:rsidRPr="00333D48">
        <w:rPr>
          <w:b/>
        </w:rPr>
        <w:t>Ответственные за данное направление:</w:t>
      </w:r>
      <w:r w:rsidRPr="00333D48">
        <w:t xml:space="preserve"> заместитель директора по ВР А.Т. Демидова и педагог-организатор Д.Е. Акульшина.</w:t>
      </w:r>
    </w:p>
    <w:p w:rsidR="00747402" w:rsidRPr="00333D48" w:rsidRDefault="00747402" w:rsidP="00F84E2A">
      <w:pPr>
        <w:ind w:right="-52"/>
        <w:jc w:val="left"/>
        <w:rPr>
          <w:b/>
        </w:rPr>
      </w:pPr>
    </w:p>
    <w:p w:rsidR="00555B5A" w:rsidRPr="00333D48" w:rsidRDefault="00555B5A" w:rsidP="00F84E2A">
      <w:pPr>
        <w:ind w:right="-52"/>
        <w:jc w:val="left"/>
      </w:pPr>
      <w:r w:rsidRPr="00333D48">
        <w:rPr>
          <w:b/>
        </w:rPr>
        <w:t>ВЫВОД:</w:t>
      </w:r>
    </w:p>
    <w:p w:rsidR="00555B5A" w:rsidRPr="00333D48" w:rsidRDefault="00555B5A" w:rsidP="00F84E2A">
      <w:pPr>
        <w:ind w:right="-1"/>
        <w:jc w:val="left"/>
      </w:pPr>
      <w:r w:rsidRPr="00333D48">
        <w:t xml:space="preserve">В целом Воспитательная работа имела системный характер. Наиболее преобладали следующие направления: </w:t>
      </w:r>
    </w:p>
    <w:p w:rsidR="00555B5A" w:rsidRPr="00333D48" w:rsidRDefault="00555B5A" w:rsidP="00F84E2A">
      <w:pPr>
        <w:ind w:right="-1" w:firstLine="284"/>
        <w:jc w:val="left"/>
      </w:pPr>
      <w:r w:rsidRPr="00333D48">
        <w:t>- Годовой круг традиций школы</w:t>
      </w:r>
      <w:r w:rsidR="00A81452">
        <w:t>,</w:t>
      </w:r>
    </w:p>
    <w:p w:rsidR="00555B5A" w:rsidRPr="00333D48" w:rsidRDefault="00555B5A" w:rsidP="00F84E2A">
      <w:pPr>
        <w:ind w:right="-1" w:firstLine="284"/>
        <w:jc w:val="left"/>
      </w:pPr>
      <w:r w:rsidRPr="00333D48">
        <w:t>- Гражданско-партиотическое направление</w:t>
      </w:r>
      <w:r w:rsidR="00A81452">
        <w:t>,</w:t>
      </w:r>
    </w:p>
    <w:p w:rsidR="00555B5A" w:rsidRPr="00333D48" w:rsidRDefault="00555B5A" w:rsidP="00F84E2A">
      <w:pPr>
        <w:ind w:right="-1" w:firstLine="284"/>
        <w:jc w:val="left"/>
      </w:pPr>
      <w:r w:rsidRPr="00333D48">
        <w:t xml:space="preserve">- </w:t>
      </w:r>
      <w:r w:rsidR="00466F6B" w:rsidRPr="00333D48">
        <w:t>Волонтерство и Т</w:t>
      </w:r>
      <w:r w:rsidRPr="00333D48">
        <w:t>олерантность</w:t>
      </w:r>
      <w:r w:rsidR="00A81452">
        <w:t>,</w:t>
      </w:r>
    </w:p>
    <w:p w:rsidR="00555B5A" w:rsidRPr="00333D48" w:rsidRDefault="00555B5A" w:rsidP="00F84E2A">
      <w:pPr>
        <w:ind w:right="-1" w:firstLine="284"/>
        <w:jc w:val="left"/>
      </w:pPr>
      <w:r w:rsidRPr="00333D48">
        <w:t>- Спорт и формирование здорового образа жизни.</w:t>
      </w:r>
    </w:p>
    <w:p w:rsidR="00555B5A" w:rsidRPr="00333D48" w:rsidRDefault="00555B5A" w:rsidP="00F84E2A">
      <w:pPr>
        <w:ind w:right="-1"/>
        <w:jc w:val="left"/>
      </w:pPr>
      <w:r w:rsidRPr="00333D48">
        <w:t xml:space="preserve">В сравнении с предыдущим учебным годом, хороший результат показали направления </w:t>
      </w:r>
      <w:r w:rsidR="0029009D">
        <w:t>"</w:t>
      </w:r>
      <w:r w:rsidRPr="00333D48">
        <w:t>Профилактика дорожно-транспортного травматизма</w:t>
      </w:r>
      <w:r w:rsidR="0029009D">
        <w:t>"</w:t>
      </w:r>
      <w:r w:rsidRPr="00333D48">
        <w:t xml:space="preserve"> и </w:t>
      </w:r>
      <w:r w:rsidR="0029009D">
        <w:t>"</w:t>
      </w:r>
      <w:r w:rsidRPr="00333D48">
        <w:t>Профилактика зависимостей</w:t>
      </w:r>
      <w:r w:rsidR="0029009D">
        <w:t>"</w:t>
      </w:r>
      <w:r w:rsidRPr="00333D48">
        <w:t>.</w:t>
      </w:r>
    </w:p>
    <w:p w:rsidR="00555B5A" w:rsidRPr="00333D48" w:rsidRDefault="00466F6B" w:rsidP="00F84E2A">
      <w:pPr>
        <w:ind w:right="-1"/>
        <w:jc w:val="left"/>
      </w:pPr>
      <w:r w:rsidRPr="00333D48">
        <w:t>Значительно у</w:t>
      </w:r>
      <w:r w:rsidR="00555B5A" w:rsidRPr="00333D48">
        <w:t xml:space="preserve">лучшились результаты в направлении </w:t>
      </w:r>
      <w:r w:rsidR="0029009D">
        <w:t>"</w:t>
      </w:r>
      <w:r w:rsidR="00555B5A" w:rsidRPr="00333D48">
        <w:t>Работа с семьёй</w:t>
      </w:r>
      <w:r w:rsidR="0029009D">
        <w:t>"</w:t>
      </w:r>
      <w:r w:rsidR="00555B5A" w:rsidRPr="00333D48">
        <w:t>.</w:t>
      </w:r>
    </w:p>
    <w:p w:rsidR="00555B5A" w:rsidRPr="00333D48" w:rsidRDefault="00466F6B" w:rsidP="00F84E2A">
      <w:pPr>
        <w:ind w:right="-1"/>
        <w:jc w:val="left"/>
        <w:rPr>
          <w:b/>
        </w:rPr>
      </w:pPr>
      <w:r w:rsidRPr="00333D48">
        <w:t>Подводя итоги 2016-2017</w:t>
      </w:r>
      <w:r w:rsidR="00555B5A" w:rsidRPr="00333D48">
        <w:t xml:space="preserve"> учебного года, был</w:t>
      </w:r>
      <w:r w:rsidR="001A6FB0">
        <w:t>а</w:t>
      </w:r>
      <w:r w:rsidR="00555B5A" w:rsidRPr="00333D48">
        <w:t xml:space="preserve"> поставлен</w:t>
      </w:r>
      <w:r w:rsidR="00C52D61" w:rsidRPr="00333D48">
        <w:t>а</w:t>
      </w:r>
      <w:r w:rsidR="00555B5A" w:rsidRPr="00333D48">
        <w:t xml:space="preserve"> </w:t>
      </w:r>
      <w:r w:rsidR="00C52D61" w:rsidRPr="00333D48">
        <w:rPr>
          <w:b/>
          <w:bCs/>
        </w:rPr>
        <w:t>о</w:t>
      </w:r>
      <w:r w:rsidR="00555B5A" w:rsidRPr="00333D48">
        <w:rPr>
          <w:b/>
          <w:bCs/>
        </w:rPr>
        <w:t>сновная цель воспитательной работы на 201</w:t>
      </w:r>
      <w:r w:rsidRPr="00333D48">
        <w:rPr>
          <w:b/>
          <w:bCs/>
        </w:rPr>
        <w:t>7</w:t>
      </w:r>
      <w:r w:rsidR="00555B5A" w:rsidRPr="00333D48">
        <w:rPr>
          <w:b/>
          <w:bCs/>
        </w:rPr>
        <w:t>-201</w:t>
      </w:r>
      <w:r w:rsidRPr="00333D48">
        <w:rPr>
          <w:b/>
          <w:bCs/>
        </w:rPr>
        <w:t>8</w:t>
      </w:r>
      <w:r w:rsidR="00555B5A" w:rsidRPr="00333D48">
        <w:rPr>
          <w:b/>
          <w:bCs/>
        </w:rPr>
        <w:t xml:space="preserve"> учебный год</w:t>
      </w:r>
      <w:r w:rsidR="00C52D61" w:rsidRPr="00333D48">
        <w:rPr>
          <w:b/>
          <w:bCs/>
        </w:rPr>
        <w:t>:</w:t>
      </w:r>
    </w:p>
    <w:p w:rsidR="00555B5A" w:rsidRPr="00333D48" w:rsidRDefault="00555B5A" w:rsidP="00F84E2A">
      <w:pPr>
        <w:jc w:val="left"/>
        <w:rPr>
          <w:i/>
        </w:rPr>
      </w:pPr>
      <w:r w:rsidRPr="00333D48">
        <w:rPr>
          <w:i/>
        </w:rPr>
        <w:t>Совершенствование воспитательной системы школы по развитию гармонической, творческой и активной личности. Приоритетными будут являться следующие направления:</w:t>
      </w:r>
    </w:p>
    <w:p w:rsidR="00555B5A" w:rsidRPr="00333D48" w:rsidRDefault="00555B5A" w:rsidP="00F84E2A">
      <w:pPr>
        <w:jc w:val="left"/>
      </w:pPr>
      <w:r w:rsidRPr="00333D48">
        <w:t>- Формирование здорового образа жизни</w:t>
      </w:r>
      <w:r w:rsidR="007A066E">
        <w:t>,</w:t>
      </w:r>
    </w:p>
    <w:p w:rsidR="00555B5A" w:rsidRPr="00333D48" w:rsidRDefault="00555B5A" w:rsidP="00F84E2A">
      <w:pPr>
        <w:jc w:val="left"/>
      </w:pPr>
      <w:r w:rsidRPr="00333D48">
        <w:t>- Пропаганда здорового питания</w:t>
      </w:r>
      <w:r w:rsidR="007A066E">
        <w:t>,</w:t>
      </w:r>
    </w:p>
    <w:p w:rsidR="00555B5A" w:rsidRPr="00333D48" w:rsidRDefault="00555B5A" w:rsidP="00F84E2A">
      <w:pPr>
        <w:jc w:val="left"/>
      </w:pPr>
      <w:r w:rsidRPr="00333D48">
        <w:t>- Профилактика различных видов зависимости</w:t>
      </w:r>
      <w:r w:rsidR="007A066E">
        <w:t>,</w:t>
      </w:r>
    </w:p>
    <w:p w:rsidR="00555B5A" w:rsidRPr="00333D48" w:rsidRDefault="00555B5A" w:rsidP="00F84E2A">
      <w:pPr>
        <w:jc w:val="left"/>
      </w:pPr>
      <w:r w:rsidRPr="00333D48">
        <w:t xml:space="preserve">- Реализация проекта по патриотическому воспитанию </w:t>
      </w:r>
      <w:r w:rsidR="0029009D">
        <w:t>"</w:t>
      </w:r>
      <w:r w:rsidRPr="00333D48">
        <w:t>Личность, Гражданин, Патриот</w:t>
      </w:r>
      <w:r w:rsidR="0029009D">
        <w:t>"</w:t>
      </w:r>
      <w:r w:rsidR="007A066E">
        <w:t>,</w:t>
      </w:r>
    </w:p>
    <w:p w:rsidR="00555B5A" w:rsidRPr="00333D48" w:rsidRDefault="00555B5A" w:rsidP="00F84E2A">
      <w:pPr>
        <w:jc w:val="left"/>
      </w:pPr>
      <w:r w:rsidRPr="00333D48">
        <w:t xml:space="preserve">- Программа </w:t>
      </w:r>
      <w:r w:rsidR="0029009D">
        <w:t>"</w:t>
      </w:r>
      <w:r w:rsidRPr="00333D48">
        <w:t>Семья - моя главная опора</w:t>
      </w:r>
      <w:r w:rsidR="0029009D">
        <w:t>"</w:t>
      </w:r>
      <w:r w:rsidR="007A066E">
        <w:t>,</w:t>
      </w:r>
    </w:p>
    <w:p w:rsidR="00555B5A" w:rsidRPr="00333D48" w:rsidRDefault="00555B5A" w:rsidP="00F84E2A">
      <w:pPr>
        <w:jc w:val="left"/>
      </w:pPr>
      <w:r w:rsidRPr="00333D48">
        <w:t xml:space="preserve">- Программа </w:t>
      </w:r>
      <w:r w:rsidR="0029009D">
        <w:t>"</w:t>
      </w:r>
      <w:r w:rsidRPr="00333D48">
        <w:t>Развитие учащихся начальной школы в группе продлённого дня</w:t>
      </w:r>
      <w:r w:rsidR="0029009D">
        <w:t>"</w:t>
      </w:r>
      <w:r w:rsidR="007A066E">
        <w:t>,</w:t>
      </w:r>
    </w:p>
    <w:p w:rsidR="00555B5A" w:rsidRPr="00333D48" w:rsidRDefault="00555B5A" w:rsidP="00F84E2A">
      <w:pPr>
        <w:jc w:val="left"/>
        <w:rPr>
          <w:rStyle w:val="FontStyle13"/>
          <w:rFonts w:eastAsiaTheme="majorEastAsia"/>
          <w:sz w:val="24"/>
          <w:szCs w:val="24"/>
        </w:rPr>
      </w:pPr>
      <w:r w:rsidRPr="00333D48">
        <w:t xml:space="preserve">- </w:t>
      </w:r>
      <w:r w:rsidRPr="00333D48">
        <w:rPr>
          <w:rStyle w:val="FontStyle13"/>
          <w:rFonts w:eastAsiaTheme="majorEastAsia"/>
          <w:sz w:val="24"/>
          <w:szCs w:val="24"/>
        </w:rPr>
        <w:t>Модель выпускника школы (</w:t>
      </w:r>
      <w:r w:rsidRPr="00333D48">
        <w:t>в аспекте содержания ФГОС</w:t>
      </w:r>
      <w:r w:rsidR="0029009D">
        <w:rPr>
          <w:rStyle w:val="FontStyle13"/>
          <w:rFonts w:eastAsiaTheme="majorEastAsia"/>
          <w:sz w:val="24"/>
          <w:szCs w:val="24"/>
        </w:rPr>
        <w:t>)</w:t>
      </w:r>
      <w:r w:rsidR="007A066E">
        <w:rPr>
          <w:rStyle w:val="FontStyle13"/>
          <w:rFonts w:eastAsiaTheme="majorEastAsia"/>
          <w:sz w:val="24"/>
          <w:szCs w:val="24"/>
        </w:rPr>
        <w:t>,</w:t>
      </w:r>
    </w:p>
    <w:p w:rsidR="00555B5A" w:rsidRPr="00333D48" w:rsidRDefault="00555B5A" w:rsidP="00F84E2A">
      <w:pPr>
        <w:jc w:val="left"/>
        <w:rPr>
          <w:rStyle w:val="FontStyle13"/>
          <w:rFonts w:eastAsiaTheme="majorEastAsia"/>
          <w:sz w:val="24"/>
          <w:szCs w:val="24"/>
        </w:rPr>
      </w:pPr>
      <w:r w:rsidRPr="00333D48">
        <w:rPr>
          <w:rStyle w:val="FontStyle13"/>
          <w:rFonts w:eastAsiaTheme="majorEastAsia"/>
          <w:sz w:val="24"/>
          <w:szCs w:val="24"/>
        </w:rPr>
        <w:t xml:space="preserve">- Работа по движению </w:t>
      </w:r>
      <w:r w:rsidR="0029009D">
        <w:rPr>
          <w:rStyle w:val="FontStyle13"/>
          <w:rFonts w:eastAsiaTheme="majorEastAsia"/>
          <w:sz w:val="24"/>
          <w:szCs w:val="24"/>
        </w:rPr>
        <w:t>"Волонтеры Санкт- Петербурга"</w:t>
      </w:r>
      <w:r w:rsidR="007A066E">
        <w:rPr>
          <w:rStyle w:val="FontStyle13"/>
          <w:rFonts w:eastAsiaTheme="majorEastAsia"/>
          <w:sz w:val="24"/>
          <w:szCs w:val="24"/>
        </w:rPr>
        <w:t>,</w:t>
      </w:r>
    </w:p>
    <w:p w:rsidR="00F2614C" w:rsidRDefault="00555B5A" w:rsidP="00F84E2A">
      <w:pPr>
        <w:jc w:val="left"/>
      </w:pPr>
      <w:r w:rsidRPr="00333D48">
        <w:rPr>
          <w:rStyle w:val="FontStyle13"/>
          <w:rFonts w:eastAsiaTheme="majorEastAsia"/>
          <w:sz w:val="24"/>
          <w:szCs w:val="24"/>
        </w:rPr>
        <w:t>-</w:t>
      </w:r>
      <w:r w:rsidRPr="00333D48">
        <w:t xml:space="preserve"> Мониторинг </w:t>
      </w:r>
      <w:r w:rsidR="0029009D">
        <w:t>"</w:t>
      </w:r>
      <w:r w:rsidRPr="00333D48">
        <w:t>Профилактика правонарушений и различных видов зависимостей</w:t>
      </w:r>
      <w:r w:rsidR="00F2614C">
        <w:t>"</w:t>
      </w:r>
      <w:r w:rsidR="007A066E">
        <w:t>,</w:t>
      </w:r>
    </w:p>
    <w:p w:rsidR="00F2614C" w:rsidRDefault="00295461" w:rsidP="00F84E2A">
      <w:pPr>
        <w:jc w:val="left"/>
      </w:pPr>
      <w:r>
        <w:t>- Современный воспитатель</w:t>
      </w:r>
      <w:r w:rsidR="007A066E">
        <w:t>,</w:t>
      </w:r>
    </w:p>
    <w:p w:rsidR="00F2614C" w:rsidRPr="00F2614C" w:rsidRDefault="00295461" w:rsidP="00F84E2A">
      <w:pPr>
        <w:jc w:val="left"/>
        <w:rPr>
          <w:rStyle w:val="FontStyle13"/>
          <w:sz w:val="24"/>
          <w:szCs w:val="24"/>
        </w:rPr>
      </w:pPr>
      <w:r>
        <w:t xml:space="preserve">- </w:t>
      </w:r>
      <w:r w:rsidR="00F2614C">
        <w:t>Эффективное взаимод</w:t>
      </w:r>
      <w:r>
        <w:t>ействие субъектами профилактики</w:t>
      </w:r>
      <w:r w:rsidR="00F2614C">
        <w:t>.</w:t>
      </w:r>
    </w:p>
    <w:p w:rsidR="00C52D61" w:rsidRPr="00333D48" w:rsidRDefault="00C52D61" w:rsidP="00F84E2A">
      <w:pPr>
        <w:pStyle w:val="ad"/>
        <w:tabs>
          <w:tab w:val="left" w:pos="360"/>
        </w:tabs>
        <w:spacing w:line="240" w:lineRule="auto"/>
        <w:ind w:left="0"/>
        <w:jc w:val="left"/>
        <w:rPr>
          <w:b/>
          <w:bCs/>
          <w:sz w:val="24"/>
          <w:szCs w:val="24"/>
        </w:rPr>
      </w:pPr>
    </w:p>
    <w:p w:rsidR="00555B5A" w:rsidRPr="00333D48" w:rsidRDefault="00555B5A" w:rsidP="00F84E2A">
      <w:pPr>
        <w:pStyle w:val="ad"/>
        <w:tabs>
          <w:tab w:val="left" w:pos="360"/>
        </w:tabs>
        <w:spacing w:line="240" w:lineRule="auto"/>
        <w:ind w:left="0"/>
        <w:jc w:val="left"/>
        <w:rPr>
          <w:b/>
          <w:bCs/>
          <w:sz w:val="24"/>
          <w:szCs w:val="24"/>
        </w:rPr>
      </w:pPr>
      <w:r w:rsidRPr="00333D48">
        <w:rPr>
          <w:b/>
          <w:bCs/>
          <w:sz w:val="24"/>
          <w:szCs w:val="24"/>
        </w:rPr>
        <w:t>Критерии реализации:</w:t>
      </w:r>
    </w:p>
    <w:p w:rsidR="00555B5A" w:rsidRPr="00333D48" w:rsidRDefault="00555B5A" w:rsidP="00F84E2A">
      <w:pPr>
        <w:pStyle w:val="ad"/>
        <w:tabs>
          <w:tab w:val="left" w:pos="360"/>
        </w:tabs>
        <w:spacing w:line="240" w:lineRule="auto"/>
        <w:ind w:left="0"/>
        <w:jc w:val="left"/>
        <w:rPr>
          <w:sz w:val="24"/>
          <w:szCs w:val="24"/>
          <w:u w:val="single"/>
        </w:rPr>
      </w:pPr>
      <w:r w:rsidRPr="00333D48">
        <w:rPr>
          <w:bCs/>
          <w:sz w:val="24"/>
          <w:szCs w:val="24"/>
        </w:rPr>
        <w:t>- Организация воспитательной работы на 201</w:t>
      </w:r>
      <w:r w:rsidR="00C52D61" w:rsidRPr="00333D48">
        <w:rPr>
          <w:bCs/>
          <w:sz w:val="24"/>
          <w:szCs w:val="24"/>
        </w:rPr>
        <w:t>7</w:t>
      </w:r>
      <w:r w:rsidRPr="00333D48">
        <w:rPr>
          <w:bCs/>
          <w:sz w:val="24"/>
          <w:szCs w:val="24"/>
        </w:rPr>
        <w:t>-201</w:t>
      </w:r>
      <w:r w:rsidR="00C52D61" w:rsidRPr="00333D48">
        <w:rPr>
          <w:bCs/>
          <w:sz w:val="24"/>
          <w:szCs w:val="24"/>
        </w:rPr>
        <w:t>8</w:t>
      </w:r>
      <w:r w:rsidRPr="00333D48">
        <w:rPr>
          <w:bCs/>
          <w:sz w:val="24"/>
          <w:szCs w:val="24"/>
        </w:rPr>
        <w:t xml:space="preserve"> учебный год планируется с учетом возрастной периодизации, результативности участия в мероприятиях, интересом учащихся и классного руководителя </w:t>
      </w:r>
      <w:r w:rsidR="00C52D61" w:rsidRPr="00333D48">
        <w:rPr>
          <w:bCs/>
          <w:sz w:val="24"/>
          <w:szCs w:val="24"/>
        </w:rPr>
        <w:t>(к</w:t>
      </w:r>
      <w:r w:rsidRPr="00333D48">
        <w:rPr>
          <w:bCs/>
          <w:sz w:val="24"/>
          <w:szCs w:val="24"/>
        </w:rPr>
        <w:t>лассным руководителям было предложено выбрать основное направление воспитательной работы на следующий учебный год)</w:t>
      </w:r>
      <w:r w:rsidR="00C52D61" w:rsidRPr="00333D48">
        <w:rPr>
          <w:bCs/>
          <w:sz w:val="24"/>
          <w:szCs w:val="24"/>
        </w:rPr>
        <w:t>;</w:t>
      </w:r>
    </w:p>
    <w:p w:rsidR="00555B5A" w:rsidRPr="00333D48" w:rsidRDefault="00555B5A" w:rsidP="00F84E2A">
      <w:pPr>
        <w:tabs>
          <w:tab w:val="left" w:pos="360"/>
        </w:tabs>
        <w:jc w:val="left"/>
      </w:pPr>
      <w:r w:rsidRPr="00333D48">
        <w:t xml:space="preserve">- Разработка и проведение спортивно-массовых мероприятий в течение года; </w:t>
      </w:r>
    </w:p>
    <w:p w:rsidR="00C52D61" w:rsidRPr="00333D48" w:rsidRDefault="00555B5A" w:rsidP="00F84E2A">
      <w:pPr>
        <w:tabs>
          <w:tab w:val="left" w:pos="360"/>
        </w:tabs>
        <w:jc w:val="left"/>
      </w:pPr>
      <w:r w:rsidRPr="00333D48">
        <w:t>- Сохранение и укрепление здо</w:t>
      </w:r>
      <w:r w:rsidR="003923EB">
        <w:t xml:space="preserve">ровья обучающихся осуществлять </w:t>
      </w:r>
      <w:r w:rsidRPr="00333D48">
        <w:t xml:space="preserve">согласно программе </w:t>
      </w:r>
      <w:r w:rsidR="0029009D">
        <w:t>"</w:t>
      </w:r>
      <w:r w:rsidRPr="00333D48">
        <w:t>З</w:t>
      </w:r>
      <w:r w:rsidR="00C52D61" w:rsidRPr="00333D48">
        <w:t>доровье</w:t>
      </w:r>
      <w:r w:rsidR="0029009D">
        <w:t>"</w:t>
      </w:r>
      <w:r w:rsidR="00C52D61" w:rsidRPr="00333D48">
        <w:t xml:space="preserve"> по трем направлениям: </w:t>
      </w:r>
    </w:p>
    <w:p w:rsidR="00C52D61" w:rsidRPr="00333D48" w:rsidRDefault="00C52D61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>*</w:t>
      </w:r>
      <w:r w:rsidRPr="00333D48">
        <w:t xml:space="preserve"> Профилактика и оздоровление -</w:t>
      </w:r>
      <w:r w:rsidR="00555B5A" w:rsidRPr="00333D48">
        <w:t xml:space="preserve"> физкультминутки во время учебного процесса для активации работы головного мозга и релаксации органов зрения, обучение навыкам самоконтроля и самодиагностики, питание, физкул</w:t>
      </w:r>
      <w:r w:rsidRPr="00333D48">
        <w:t>ьтурно-оздоровительная работа</w:t>
      </w:r>
      <w:r w:rsidR="00A81452">
        <w:t>,</w:t>
      </w:r>
    </w:p>
    <w:p w:rsidR="00C52D61" w:rsidRPr="00333D48" w:rsidRDefault="00C52D61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lastRenderedPageBreak/>
        <w:t>*</w:t>
      </w:r>
      <w:r w:rsidRPr="00333D48">
        <w:t xml:space="preserve"> </w:t>
      </w:r>
      <w:r w:rsidR="007F6B02">
        <w:t>О</w:t>
      </w:r>
      <w:r w:rsidR="00555B5A" w:rsidRPr="00333D48">
        <w:t xml:space="preserve">бразовательный процесс </w:t>
      </w:r>
      <w:r w:rsidRPr="00333D48">
        <w:t>-</w:t>
      </w:r>
      <w:r w:rsidR="00555B5A" w:rsidRPr="00333D48">
        <w:t xml:space="preserve"> использование здоровьесберегающих образовательных технолог</w:t>
      </w:r>
      <w:r w:rsidRPr="00333D48">
        <w:t>ий, рациональное расписание</w:t>
      </w:r>
      <w:r w:rsidR="00A81452">
        <w:t>,</w:t>
      </w:r>
      <w:r w:rsidRPr="00333D48">
        <w:t xml:space="preserve"> </w:t>
      </w:r>
    </w:p>
    <w:p w:rsidR="00C52D61" w:rsidRPr="00333D48" w:rsidRDefault="00C52D61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>*</w:t>
      </w:r>
      <w:r w:rsidRPr="00333D48">
        <w:t xml:space="preserve"> </w:t>
      </w:r>
      <w:r w:rsidR="007F6B02">
        <w:t>И</w:t>
      </w:r>
      <w:r w:rsidR="00555B5A" w:rsidRPr="00333D48">
        <w:t>нформационно</w:t>
      </w:r>
      <w:r w:rsidRPr="00333D48">
        <w:t>-</w:t>
      </w:r>
      <w:r w:rsidR="00555B5A" w:rsidRPr="00333D48">
        <w:t xml:space="preserve">консультативная работа </w:t>
      </w:r>
      <w:r w:rsidRPr="00333D48">
        <w:t>-</w:t>
      </w:r>
      <w:r w:rsidR="00555B5A" w:rsidRPr="00333D48">
        <w:t xml:space="preserve"> классные часы, родительские собрания, внеклассные мероприятия, направленные на пропаганду здорового образа жизни: спортивные соревнования</w:t>
      </w:r>
      <w:r w:rsidRPr="00333D48">
        <w:t>;</w:t>
      </w:r>
    </w:p>
    <w:p w:rsidR="00555B5A" w:rsidRPr="00333D48" w:rsidRDefault="00555B5A" w:rsidP="00F84E2A">
      <w:pPr>
        <w:tabs>
          <w:tab w:val="left" w:pos="360"/>
        </w:tabs>
        <w:jc w:val="left"/>
      </w:pPr>
      <w:r w:rsidRPr="00333D48">
        <w:t xml:space="preserve">- </w:t>
      </w:r>
      <w:r w:rsidR="00C52D61" w:rsidRPr="00333D48">
        <w:t>В</w:t>
      </w:r>
      <w:r w:rsidRPr="00333D48">
        <w:t>оспитание отрицательного отношения к насилию, к уничтожению человека, к нарушению прав человека, его свободы, осуждение того, ч</w:t>
      </w:r>
      <w:r w:rsidR="00C52D61" w:rsidRPr="00333D48">
        <w:t>то ведет к человеческим жертвам;</w:t>
      </w:r>
    </w:p>
    <w:p w:rsidR="00555B5A" w:rsidRPr="00333D48" w:rsidRDefault="00555B5A" w:rsidP="00F84E2A">
      <w:pPr>
        <w:tabs>
          <w:tab w:val="left" w:pos="360"/>
        </w:tabs>
        <w:jc w:val="left"/>
      </w:pPr>
      <w:r w:rsidRPr="00333D48">
        <w:t>- Планирование и проведение круглых столов, посвящённых здоровому и активному образу жизни, правильному питанию, курению и наркозависимости;</w:t>
      </w:r>
    </w:p>
    <w:p w:rsidR="00555B5A" w:rsidRPr="00333D48" w:rsidRDefault="00555B5A" w:rsidP="00F84E2A">
      <w:pPr>
        <w:jc w:val="left"/>
      </w:pPr>
      <w:r w:rsidRPr="00333D48">
        <w:rPr>
          <w:rStyle w:val="FontStyle13"/>
          <w:rFonts w:eastAsiaTheme="majorEastAsia"/>
          <w:sz w:val="24"/>
          <w:szCs w:val="24"/>
        </w:rPr>
        <w:t>- Продолжение работы с учащимися школы по развитию волонтерского движения</w:t>
      </w:r>
      <w:r w:rsidR="00C52D61" w:rsidRPr="00333D48">
        <w:rPr>
          <w:rStyle w:val="FontStyle13"/>
          <w:rFonts w:eastAsiaTheme="majorEastAsia"/>
          <w:sz w:val="24"/>
          <w:szCs w:val="24"/>
        </w:rPr>
        <w:t>;</w:t>
      </w:r>
    </w:p>
    <w:p w:rsidR="00555B5A" w:rsidRPr="00333D48" w:rsidRDefault="00555B5A" w:rsidP="00F84E2A">
      <w:pPr>
        <w:tabs>
          <w:tab w:val="left" w:pos="360"/>
        </w:tabs>
        <w:jc w:val="left"/>
      </w:pPr>
      <w:r w:rsidRPr="00333D48">
        <w:t>- Разработка и проведение тематических бесед для родителей в течение года по следующим направлениям:</w:t>
      </w:r>
    </w:p>
    <w:p w:rsidR="00555B5A" w:rsidRPr="00333D48" w:rsidRDefault="00555B5A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 xml:space="preserve">* </w:t>
      </w:r>
      <w:r w:rsidR="00C52D61" w:rsidRPr="00333D48">
        <w:t>З</w:t>
      </w:r>
      <w:r w:rsidRPr="00333D48">
        <w:t>накомство с кругом традиций школы,</w:t>
      </w:r>
    </w:p>
    <w:p w:rsidR="00555B5A" w:rsidRPr="00333D48" w:rsidRDefault="00555B5A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 xml:space="preserve">* </w:t>
      </w:r>
      <w:r w:rsidR="00C52D61" w:rsidRPr="00333D48">
        <w:t>С</w:t>
      </w:r>
      <w:r w:rsidRPr="00333D48">
        <w:t>оздание благоприятных условий дома для обучения детей дома,</w:t>
      </w:r>
    </w:p>
    <w:p w:rsidR="00555B5A" w:rsidRPr="00333D48" w:rsidRDefault="00555B5A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 xml:space="preserve">* </w:t>
      </w:r>
      <w:r w:rsidR="00C52D61" w:rsidRPr="00333D48">
        <w:t>П</w:t>
      </w:r>
      <w:r w:rsidRPr="00333D48">
        <w:t>рофилактика простудных заболеваний,</w:t>
      </w:r>
    </w:p>
    <w:p w:rsidR="00555B5A" w:rsidRPr="00333D48" w:rsidRDefault="00555B5A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 xml:space="preserve">* </w:t>
      </w:r>
      <w:r w:rsidR="00C52D61" w:rsidRPr="00333D48">
        <w:t>С</w:t>
      </w:r>
      <w:r w:rsidRPr="00333D48">
        <w:t>овместный досуг родителей и школы во внеурочное время,</w:t>
      </w:r>
    </w:p>
    <w:p w:rsidR="00555B5A" w:rsidRPr="00333D48" w:rsidRDefault="00555B5A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 xml:space="preserve">* </w:t>
      </w:r>
      <w:r w:rsidR="00C52D61" w:rsidRPr="00333D48">
        <w:t>П</w:t>
      </w:r>
      <w:r w:rsidRPr="00333D48">
        <w:t>рофилактика наркозависимостей учащихся,</w:t>
      </w:r>
    </w:p>
    <w:p w:rsidR="00555B5A" w:rsidRPr="00333D48" w:rsidRDefault="00555B5A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 xml:space="preserve">* </w:t>
      </w:r>
      <w:r w:rsidR="00C52D61" w:rsidRPr="00333D48">
        <w:t>П</w:t>
      </w:r>
      <w:r w:rsidRPr="00333D48">
        <w:t>рофилактика правонарушений учащихся,</w:t>
      </w:r>
    </w:p>
    <w:p w:rsidR="00555B5A" w:rsidRPr="00333D48" w:rsidRDefault="00555B5A" w:rsidP="00F84E2A">
      <w:pPr>
        <w:tabs>
          <w:tab w:val="left" w:pos="360"/>
        </w:tabs>
        <w:ind w:left="284"/>
        <w:jc w:val="left"/>
      </w:pPr>
      <w:r w:rsidRPr="00333D48">
        <w:rPr>
          <w:b/>
          <w:vertAlign w:val="subscript"/>
        </w:rPr>
        <w:t xml:space="preserve">* </w:t>
      </w:r>
      <w:r w:rsidR="00C52D61" w:rsidRPr="00333D48">
        <w:t>Модель выпускника 2017-2018</w:t>
      </w:r>
      <w:r w:rsidRPr="00333D48">
        <w:t>;</w:t>
      </w:r>
    </w:p>
    <w:p w:rsidR="00555B5A" w:rsidRPr="00333D48" w:rsidRDefault="00555B5A" w:rsidP="00F84E2A">
      <w:pPr>
        <w:tabs>
          <w:tab w:val="left" w:pos="360"/>
        </w:tabs>
        <w:jc w:val="left"/>
      </w:pPr>
      <w:r w:rsidRPr="00333D48">
        <w:t xml:space="preserve">- Организация инициативных учащихся и педагогов школы для осуществления работы проекта </w:t>
      </w:r>
      <w:r w:rsidR="0029009D">
        <w:t>"</w:t>
      </w:r>
      <w:r w:rsidRPr="00333D48">
        <w:t>Личность, гражданин, патриот</w:t>
      </w:r>
      <w:r w:rsidR="0029009D">
        <w:t>"</w:t>
      </w:r>
      <w:r w:rsidRPr="00333D48">
        <w:t xml:space="preserve"> на базе ГБОУ и учреждений Петроградского района;</w:t>
      </w:r>
    </w:p>
    <w:p w:rsidR="00555B5A" w:rsidRPr="00333D48" w:rsidRDefault="00555B5A" w:rsidP="00F84E2A">
      <w:pPr>
        <w:jc w:val="left"/>
      </w:pPr>
      <w:r w:rsidRPr="00333D48">
        <w:t xml:space="preserve">- Реализация проекта </w:t>
      </w:r>
      <w:r w:rsidR="0029009D">
        <w:t>"</w:t>
      </w:r>
      <w:r w:rsidRPr="00333D48">
        <w:t>Портфолио выходного дня</w:t>
      </w:r>
      <w:r w:rsidR="0029009D">
        <w:t>"</w:t>
      </w:r>
      <w:r w:rsidRPr="00333D48">
        <w:t xml:space="preserve"> для среднего звена по направлению </w:t>
      </w:r>
      <w:r w:rsidR="0029009D">
        <w:t>"</w:t>
      </w:r>
      <w:r w:rsidRPr="00333D48">
        <w:t>Моя семья - моя главная опора</w:t>
      </w:r>
      <w:r w:rsidR="0029009D">
        <w:t>"</w:t>
      </w:r>
      <w:r w:rsidR="00A81452">
        <w:t>;</w:t>
      </w:r>
    </w:p>
    <w:p w:rsidR="00C52D61" w:rsidRPr="00333D48" w:rsidRDefault="00555B5A" w:rsidP="00F84E2A">
      <w:pPr>
        <w:jc w:val="left"/>
        <w:rPr>
          <w:lang w:eastAsia="en-US"/>
        </w:rPr>
      </w:pPr>
      <w:r w:rsidRPr="00333D48">
        <w:t xml:space="preserve">- Реализация проекта </w:t>
      </w:r>
      <w:r w:rsidR="00C52D61" w:rsidRPr="00333D48">
        <w:rPr>
          <w:lang w:val="en-US" w:eastAsia="en-US"/>
        </w:rPr>
        <w:t>V</w:t>
      </w:r>
      <w:r w:rsidR="00C52D61" w:rsidRPr="00333D48">
        <w:rPr>
          <w:lang w:eastAsia="en-US"/>
        </w:rPr>
        <w:t xml:space="preserve"> открытого городского фестиваль-конкурса детского и юношеского творчества</w:t>
      </w:r>
      <w:r w:rsidR="00C52D61" w:rsidRPr="00333D48">
        <w:t xml:space="preserve"> </w:t>
      </w:r>
      <w:r w:rsidR="00C52D61" w:rsidRPr="00333D48">
        <w:rPr>
          <w:lang w:eastAsia="en-US"/>
        </w:rPr>
        <w:t>"Будущее за нами" 2018</w:t>
      </w:r>
      <w:r w:rsidR="00A81452">
        <w:rPr>
          <w:lang w:eastAsia="en-US"/>
        </w:rPr>
        <w:t>;</w:t>
      </w:r>
    </w:p>
    <w:p w:rsidR="000F6DD4" w:rsidRPr="00404A1A" w:rsidRDefault="000F6DD4" w:rsidP="00F84E2A">
      <w:pPr>
        <w:jc w:val="left"/>
      </w:pPr>
      <w:r w:rsidRPr="00404A1A">
        <w:rPr>
          <w:lang w:eastAsia="en-US"/>
        </w:rPr>
        <w:t xml:space="preserve">- Реализация </w:t>
      </w:r>
      <w:r>
        <w:rPr>
          <w:lang w:eastAsia="en-US"/>
        </w:rPr>
        <w:t xml:space="preserve">плана основных мероприятий Санкт-Петербургского регионального отделения </w:t>
      </w:r>
      <w:r>
        <w:rPr>
          <w:rStyle w:val="af"/>
          <w:b w:val="0"/>
        </w:rPr>
        <w:t>О</w:t>
      </w:r>
      <w:r w:rsidRPr="00404A1A">
        <w:rPr>
          <w:rStyle w:val="af"/>
          <w:b w:val="0"/>
        </w:rPr>
        <w:t>бщественно-государственной детско-юношеской организации</w:t>
      </w:r>
      <w:r w:rsidRPr="00404A1A">
        <w:rPr>
          <w:rStyle w:val="af"/>
        </w:rPr>
        <w:t xml:space="preserve"> </w:t>
      </w:r>
      <w:r w:rsidRPr="00404A1A">
        <w:rPr>
          <w:rStyle w:val="af"/>
          <w:b w:val="0"/>
        </w:rPr>
        <w:t>"</w:t>
      </w:r>
      <w:r w:rsidRPr="00404A1A">
        <w:t>Российское движение школьников" (РДШ) в школе.</w:t>
      </w:r>
    </w:p>
    <w:p w:rsidR="00C52D61" w:rsidRPr="00333D48" w:rsidRDefault="00C52D61" w:rsidP="00F84E2A">
      <w:pPr>
        <w:jc w:val="left"/>
        <w:rPr>
          <w:lang w:eastAsia="en-US"/>
        </w:rPr>
      </w:pPr>
    </w:p>
    <w:p w:rsidR="00C52D61" w:rsidRPr="00333D48" w:rsidRDefault="00C52D61" w:rsidP="00F84E2A">
      <w:pPr>
        <w:jc w:val="left"/>
      </w:pPr>
    </w:p>
    <w:p w:rsidR="00555B5A" w:rsidRPr="00333D48" w:rsidRDefault="00555B5A" w:rsidP="00F84E2A">
      <w:pPr>
        <w:ind w:right="-1"/>
        <w:jc w:val="left"/>
        <w:rPr>
          <w:b/>
        </w:rPr>
      </w:pPr>
    </w:p>
    <w:p w:rsidR="00C52D61" w:rsidRPr="00333D48" w:rsidRDefault="00C52D61" w:rsidP="00F84E2A">
      <w:pPr>
        <w:ind w:right="-1"/>
        <w:jc w:val="left"/>
        <w:rPr>
          <w:b/>
        </w:rPr>
      </w:pPr>
    </w:p>
    <w:p w:rsidR="00C52D61" w:rsidRPr="00333D48" w:rsidRDefault="00C52D61" w:rsidP="00F84E2A">
      <w:pPr>
        <w:ind w:right="-1"/>
        <w:jc w:val="left"/>
        <w:rPr>
          <w:b/>
        </w:rPr>
      </w:pPr>
    </w:p>
    <w:p w:rsidR="00F77491" w:rsidRDefault="000A717D" w:rsidP="00F84E2A">
      <w:pPr>
        <w:ind w:right="-1"/>
        <w:jc w:val="left"/>
      </w:pPr>
      <w:r w:rsidRPr="00F77491">
        <w:t xml:space="preserve">Директор ГБОУ СОШ № </w:t>
      </w:r>
      <w:r w:rsidR="00555B5A" w:rsidRPr="00F77491">
        <w:t xml:space="preserve">87      </w:t>
      </w:r>
      <w:r w:rsidR="00F77491">
        <w:t xml:space="preserve">    </w:t>
      </w:r>
      <w:r w:rsidR="00555B5A" w:rsidRPr="00F77491">
        <w:t xml:space="preserve">                                                                      </w:t>
      </w:r>
      <w:r w:rsidRPr="00F77491">
        <w:t xml:space="preserve">      </w:t>
      </w:r>
      <w:r w:rsidR="00555B5A" w:rsidRPr="00F77491">
        <w:t xml:space="preserve"> И.В. Муляр</w:t>
      </w:r>
    </w:p>
    <w:p w:rsidR="00F77491" w:rsidRDefault="00F77491" w:rsidP="00F84E2A">
      <w:pPr>
        <w:ind w:right="-1"/>
        <w:jc w:val="left"/>
      </w:pPr>
    </w:p>
    <w:p w:rsidR="00555B5A" w:rsidRPr="00F77491" w:rsidRDefault="00555B5A" w:rsidP="00F84E2A">
      <w:pPr>
        <w:ind w:right="-1"/>
        <w:jc w:val="left"/>
      </w:pPr>
      <w:r w:rsidRPr="00F77491">
        <w:t xml:space="preserve">Заместитель директора по ВР        </w:t>
      </w:r>
      <w:r w:rsidR="00F77491">
        <w:t xml:space="preserve">     </w:t>
      </w:r>
      <w:r w:rsidRPr="00F77491">
        <w:t xml:space="preserve">                                                                   А.Т. Демидова</w:t>
      </w:r>
    </w:p>
    <w:p w:rsidR="006E211D" w:rsidRPr="00333D48" w:rsidRDefault="006E211D" w:rsidP="00333D48"/>
    <w:sectPr w:rsidR="006E211D" w:rsidRPr="00333D48" w:rsidSect="006E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9B" w:rsidRPr="00283230" w:rsidRDefault="008B589B" w:rsidP="00283230">
      <w:r>
        <w:separator/>
      </w:r>
    </w:p>
  </w:endnote>
  <w:endnote w:type="continuationSeparator" w:id="0">
    <w:p w:rsidR="008B589B" w:rsidRPr="00283230" w:rsidRDefault="008B589B" w:rsidP="0028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9B" w:rsidRPr="00283230" w:rsidRDefault="008B589B" w:rsidP="00283230">
      <w:r>
        <w:separator/>
      </w:r>
    </w:p>
  </w:footnote>
  <w:footnote w:type="continuationSeparator" w:id="0">
    <w:p w:rsidR="008B589B" w:rsidRPr="00283230" w:rsidRDefault="008B589B" w:rsidP="0028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D1E"/>
    <w:multiLevelType w:val="hybridMultilevel"/>
    <w:tmpl w:val="318E6198"/>
    <w:lvl w:ilvl="0" w:tplc="7756B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E78B1"/>
    <w:multiLevelType w:val="multilevel"/>
    <w:tmpl w:val="7FA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30B56"/>
    <w:multiLevelType w:val="hybridMultilevel"/>
    <w:tmpl w:val="2A8A5564"/>
    <w:lvl w:ilvl="0" w:tplc="4A2CF878">
      <w:start w:val="1"/>
      <w:numFmt w:val="decimal"/>
      <w:lvlText w:val="%1."/>
      <w:lvlJc w:val="left"/>
      <w:pPr>
        <w:ind w:left="218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90210"/>
    <w:multiLevelType w:val="hybridMultilevel"/>
    <w:tmpl w:val="6EC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8A1"/>
    <w:multiLevelType w:val="hybridMultilevel"/>
    <w:tmpl w:val="477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FED"/>
    <w:multiLevelType w:val="hybridMultilevel"/>
    <w:tmpl w:val="88D86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95A"/>
    <w:multiLevelType w:val="hybridMultilevel"/>
    <w:tmpl w:val="C47C6D24"/>
    <w:lvl w:ilvl="0" w:tplc="8BB2A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5334C"/>
    <w:multiLevelType w:val="hybridMultilevel"/>
    <w:tmpl w:val="313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20C5"/>
    <w:multiLevelType w:val="hybridMultilevel"/>
    <w:tmpl w:val="963E49F0"/>
    <w:lvl w:ilvl="0" w:tplc="F996921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774F"/>
    <w:multiLevelType w:val="hybridMultilevel"/>
    <w:tmpl w:val="9080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F132B"/>
    <w:multiLevelType w:val="hybridMultilevel"/>
    <w:tmpl w:val="C8D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1B10"/>
    <w:multiLevelType w:val="hybridMultilevel"/>
    <w:tmpl w:val="CA6A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8B3"/>
    <w:multiLevelType w:val="hybridMultilevel"/>
    <w:tmpl w:val="D2C0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C6B9B"/>
    <w:multiLevelType w:val="hybridMultilevel"/>
    <w:tmpl w:val="2160D69C"/>
    <w:lvl w:ilvl="0" w:tplc="C16E4C7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343FB"/>
    <w:multiLevelType w:val="hybridMultilevel"/>
    <w:tmpl w:val="F81AB3F2"/>
    <w:lvl w:ilvl="0" w:tplc="C990230C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81B53"/>
    <w:multiLevelType w:val="hybridMultilevel"/>
    <w:tmpl w:val="47642D98"/>
    <w:lvl w:ilvl="0" w:tplc="951C014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F2D24"/>
    <w:multiLevelType w:val="hybridMultilevel"/>
    <w:tmpl w:val="23FCC7F8"/>
    <w:lvl w:ilvl="0" w:tplc="3322289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505D5"/>
    <w:multiLevelType w:val="hybridMultilevel"/>
    <w:tmpl w:val="C6DC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025BF"/>
    <w:multiLevelType w:val="hybridMultilevel"/>
    <w:tmpl w:val="FBEAF10A"/>
    <w:lvl w:ilvl="0" w:tplc="D234C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4"/>
  </w:num>
  <w:num w:numId="22">
    <w:abstractNumId w:val="17"/>
  </w:num>
  <w:num w:numId="23">
    <w:abstractNumId w:val="7"/>
  </w:num>
  <w:num w:numId="24">
    <w:abstractNumId w:val="9"/>
  </w:num>
  <w:num w:numId="25">
    <w:abstractNumId w:val="3"/>
  </w:num>
  <w:num w:numId="26">
    <w:abstractNumId w:val="1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5A"/>
    <w:rsid w:val="0001381E"/>
    <w:rsid w:val="00013EEE"/>
    <w:rsid w:val="00022996"/>
    <w:rsid w:val="00027243"/>
    <w:rsid w:val="00027DF9"/>
    <w:rsid w:val="000301D4"/>
    <w:rsid w:val="00035480"/>
    <w:rsid w:val="000443D8"/>
    <w:rsid w:val="000505F6"/>
    <w:rsid w:val="000507B6"/>
    <w:rsid w:val="00050C88"/>
    <w:rsid w:val="00063174"/>
    <w:rsid w:val="00066860"/>
    <w:rsid w:val="000676D2"/>
    <w:rsid w:val="00067BDE"/>
    <w:rsid w:val="00070B47"/>
    <w:rsid w:val="00073F83"/>
    <w:rsid w:val="00074814"/>
    <w:rsid w:val="00075270"/>
    <w:rsid w:val="00075844"/>
    <w:rsid w:val="0007642C"/>
    <w:rsid w:val="00077179"/>
    <w:rsid w:val="00080854"/>
    <w:rsid w:val="000853AF"/>
    <w:rsid w:val="000878EA"/>
    <w:rsid w:val="000927BD"/>
    <w:rsid w:val="000A1C3E"/>
    <w:rsid w:val="000A4561"/>
    <w:rsid w:val="000A717D"/>
    <w:rsid w:val="000A7737"/>
    <w:rsid w:val="000B6324"/>
    <w:rsid w:val="000C33F1"/>
    <w:rsid w:val="000C4ACE"/>
    <w:rsid w:val="000C60E0"/>
    <w:rsid w:val="000D553E"/>
    <w:rsid w:val="000E2F05"/>
    <w:rsid w:val="000E3099"/>
    <w:rsid w:val="000E462E"/>
    <w:rsid w:val="000F6DD4"/>
    <w:rsid w:val="000F6FDE"/>
    <w:rsid w:val="001029B1"/>
    <w:rsid w:val="00102C3D"/>
    <w:rsid w:val="00103C6B"/>
    <w:rsid w:val="0011296D"/>
    <w:rsid w:val="00112976"/>
    <w:rsid w:val="001215BA"/>
    <w:rsid w:val="00121FE8"/>
    <w:rsid w:val="00125375"/>
    <w:rsid w:val="001279EF"/>
    <w:rsid w:val="0013313C"/>
    <w:rsid w:val="00134470"/>
    <w:rsid w:val="00135A63"/>
    <w:rsid w:val="0014159D"/>
    <w:rsid w:val="00147ABB"/>
    <w:rsid w:val="0015104D"/>
    <w:rsid w:val="00151609"/>
    <w:rsid w:val="00154125"/>
    <w:rsid w:val="00172A25"/>
    <w:rsid w:val="00184B79"/>
    <w:rsid w:val="00186C7C"/>
    <w:rsid w:val="00192773"/>
    <w:rsid w:val="00192B86"/>
    <w:rsid w:val="001959DF"/>
    <w:rsid w:val="001976FC"/>
    <w:rsid w:val="001A1942"/>
    <w:rsid w:val="001A51FF"/>
    <w:rsid w:val="001A6FB0"/>
    <w:rsid w:val="001A793F"/>
    <w:rsid w:val="001A7CF0"/>
    <w:rsid w:val="001B2BAC"/>
    <w:rsid w:val="001B7600"/>
    <w:rsid w:val="001C0A34"/>
    <w:rsid w:val="001D4717"/>
    <w:rsid w:val="001D4AE7"/>
    <w:rsid w:val="001D6FBB"/>
    <w:rsid w:val="001D71D4"/>
    <w:rsid w:val="001D7DDD"/>
    <w:rsid w:val="001E271F"/>
    <w:rsid w:val="001E37F7"/>
    <w:rsid w:val="001E3E1D"/>
    <w:rsid w:val="001E4E96"/>
    <w:rsid w:val="001E68FB"/>
    <w:rsid w:val="0020373D"/>
    <w:rsid w:val="002206BB"/>
    <w:rsid w:val="002222A1"/>
    <w:rsid w:val="00225A58"/>
    <w:rsid w:val="00231A7F"/>
    <w:rsid w:val="00235CE1"/>
    <w:rsid w:val="00236E47"/>
    <w:rsid w:val="002516EE"/>
    <w:rsid w:val="00253A73"/>
    <w:rsid w:val="00261A78"/>
    <w:rsid w:val="00264990"/>
    <w:rsid w:val="002650B0"/>
    <w:rsid w:val="002657F4"/>
    <w:rsid w:val="002673B4"/>
    <w:rsid w:val="0026746B"/>
    <w:rsid w:val="0026750D"/>
    <w:rsid w:val="002751EF"/>
    <w:rsid w:val="00280DE8"/>
    <w:rsid w:val="002817EB"/>
    <w:rsid w:val="00281A17"/>
    <w:rsid w:val="00283230"/>
    <w:rsid w:val="002864A3"/>
    <w:rsid w:val="0029009D"/>
    <w:rsid w:val="00295461"/>
    <w:rsid w:val="00297551"/>
    <w:rsid w:val="002A3905"/>
    <w:rsid w:val="002A52BA"/>
    <w:rsid w:val="002B6A9A"/>
    <w:rsid w:val="002C1DDC"/>
    <w:rsid w:val="002C2D86"/>
    <w:rsid w:val="002C4304"/>
    <w:rsid w:val="002C5D2D"/>
    <w:rsid w:val="002D05F3"/>
    <w:rsid w:val="002D79D1"/>
    <w:rsid w:val="002E0210"/>
    <w:rsid w:val="002E340D"/>
    <w:rsid w:val="002E3A7B"/>
    <w:rsid w:val="002E4A37"/>
    <w:rsid w:val="002E706A"/>
    <w:rsid w:val="002F017B"/>
    <w:rsid w:val="002F2B75"/>
    <w:rsid w:val="002F424C"/>
    <w:rsid w:val="002F48D3"/>
    <w:rsid w:val="002F5609"/>
    <w:rsid w:val="00311A28"/>
    <w:rsid w:val="00312C1B"/>
    <w:rsid w:val="00315AA9"/>
    <w:rsid w:val="00321140"/>
    <w:rsid w:val="00331447"/>
    <w:rsid w:val="00332707"/>
    <w:rsid w:val="00332FD0"/>
    <w:rsid w:val="00333D48"/>
    <w:rsid w:val="00341313"/>
    <w:rsid w:val="00342E58"/>
    <w:rsid w:val="00344E74"/>
    <w:rsid w:val="00353B64"/>
    <w:rsid w:val="00357347"/>
    <w:rsid w:val="00363764"/>
    <w:rsid w:val="00371F13"/>
    <w:rsid w:val="003772CE"/>
    <w:rsid w:val="003813FF"/>
    <w:rsid w:val="003857A8"/>
    <w:rsid w:val="00386862"/>
    <w:rsid w:val="00390B78"/>
    <w:rsid w:val="003923EB"/>
    <w:rsid w:val="00392923"/>
    <w:rsid w:val="00395857"/>
    <w:rsid w:val="003A37DF"/>
    <w:rsid w:val="003A69F1"/>
    <w:rsid w:val="003B27E0"/>
    <w:rsid w:val="003B302D"/>
    <w:rsid w:val="003B311E"/>
    <w:rsid w:val="003B3449"/>
    <w:rsid w:val="003B6A18"/>
    <w:rsid w:val="003D28DE"/>
    <w:rsid w:val="003D59E8"/>
    <w:rsid w:val="003D71CD"/>
    <w:rsid w:val="003E6CA7"/>
    <w:rsid w:val="003F0D04"/>
    <w:rsid w:val="003F7803"/>
    <w:rsid w:val="00401E28"/>
    <w:rsid w:val="00413E83"/>
    <w:rsid w:val="0041610B"/>
    <w:rsid w:val="00417940"/>
    <w:rsid w:val="004238D5"/>
    <w:rsid w:val="00431333"/>
    <w:rsid w:val="004333D7"/>
    <w:rsid w:val="00441922"/>
    <w:rsid w:val="00445E5D"/>
    <w:rsid w:val="00454B62"/>
    <w:rsid w:val="00455278"/>
    <w:rsid w:val="004643F3"/>
    <w:rsid w:val="00466F6B"/>
    <w:rsid w:val="004717B2"/>
    <w:rsid w:val="004845DF"/>
    <w:rsid w:val="004933F0"/>
    <w:rsid w:val="004942D7"/>
    <w:rsid w:val="004943FF"/>
    <w:rsid w:val="00496BEF"/>
    <w:rsid w:val="004A2834"/>
    <w:rsid w:val="004A2A9F"/>
    <w:rsid w:val="004A3101"/>
    <w:rsid w:val="004A4049"/>
    <w:rsid w:val="004A49FB"/>
    <w:rsid w:val="004A5733"/>
    <w:rsid w:val="004A6596"/>
    <w:rsid w:val="004A79BE"/>
    <w:rsid w:val="004B19CE"/>
    <w:rsid w:val="004B2681"/>
    <w:rsid w:val="004B4ACA"/>
    <w:rsid w:val="004B5817"/>
    <w:rsid w:val="004C0F67"/>
    <w:rsid w:val="004C36A2"/>
    <w:rsid w:val="004C66D6"/>
    <w:rsid w:val="004D467B"/>
    <w:rsid w:val="004D4924"/>
    <w:rsid w:val="004F1D2E"/>
    <w:rsid w:val="004F3528"/>
    <w:rsid w:val="004F3F89"/>
    <w:rsid w:val="004F49D7"/>
    <w:rsid w:val="0050577C"/>
    <w:rsid w:val="00506123"/>
    <w:rsid w:val="0051163A"/>
    <w:rsid w:val="00514132"/>
    <w:rsid w:val="00517949"/>
    <w:rsid w:val="00521BAB"/>
    <w:rsid w:val="00524FB8"/>
    <w:rsid w:val="00525FB2"/>
    <w:rsid w:val="00531CAE"/>
    <w:rsid w:val="00532731"/>
    <w:rsid w:val="005358EA"/>
    <w:rsid w:val="00536A3B"/>
    <w:rsid w:val="00551A7D"/>
    <w:rsid w:val="005523B2"/>
    <w:rsid w:val="0055331B"/>
    <w:rsid w:val="00553589"/>
    <w:rsid w:val="005541E1"/>
    <w:rsid w:val="00555B5A"/>
    <w:rsid w:val="00556C02"/>
    <w:rsid w:val="005648C7"/>
    <w:rsid w:val="00570595"/>
    <w:rsid w:val="005946DA"/>
    <w:rsid w:val="00594CB0"/>
    <w:rsid w:val="005960B0"/>
    <w:rsid w:val="0059758E"/>
    <w:rsid w:val="005A34EC"/>
    <w:rsid w:val="005A4558"/>
    <w:rsid w:val="005A637D"/>
    <w:rsid w:val="005A687C"/>
    <w:rsid w:val="005B0036"/>
    <w:rsid w:val="005B5E70"/>
    <w:rsid w:val="005C76BD"/>
    <w:rsid w:val="005D0B47"/>
    <w:rsid w:val="005E2EAC"/>
    <w:rsid w:val="005E3B22"/>
    <w:rsid w:val="005F1279"/>
    <w:rsid w:val="005F1A71"/>
    <w:rsid w:val="005F54E8"/>
    <w:rsid w:val="005F57D4"/>
    <w:rsid w:val="005F7406"/>
    <w:rsid w:val="00600377"/>
    <w:rsid w:val="00600D87"/>
    <w:rsid w:val="00601F50"/>
    <w:rsid w:val="006078C4"/>
    <w:rsid w:val="00616026"/>
    <w:rsid w:val="00617521"/>
    <w:rsid w:val="00622D4D"/>
    <w:rsid w:val="00622E05"/>
    <w:rsid w:val="0062522C"/>
    <w:rsid w:val="00626CAC"/>
    <w:rsid w:val="00636064"/>
    <w:rsid w:val="0063641A"/>
    <w:rsid w:val="00644A02"/>
    <w:rsid w:val="006459CB"/>
    <w:rsid w:val="00662B0D"/>
    <w:rsid w:val="0066385A"/>
    <w:rsid w:val="00667104"/>
    <w:rsid w:val="006712A3"/>
    <w:rsid w:val="00671FEE"/>
    <w:rsid w:val="0067237B"/>
    <w:rsid w:val="00672A2B"/>
    <w:rsid w:val="0067550C"/>
    <w:rsid w:val="0067660E"/>
    <w:rsid w:val="00681A6C"/>
    <w:rsid w:val="006822A1"/>
    <w:rsid w:val="00687DB0"/>
    <w:rsid w:val="00691E10"/>
    <w:rsid w:val="00692E0E"/>
    <w:rsid w:val="006935CC"/>
    <w:rsid w:val="00694ACF"/>
    <w:rsid w:val="00694B2B"/>
    <w:rsid w:val="0069706A"/>
    <w:rsid w:val="006A7114"/>
    <w:rsid w:val="006A7473"/>
    <w:rsid w:val="006A7668"/>
    <w:rsid w:val="006B2340"/>
    <w:rsid w:val="006C0D1A"/>
    <w:rsid w:val="006C7FB5"/>
    <w:rsid w:val="006D017E"/>
    <w:rsid w:val="006D0246"/>
    <w:rsid w:val="006D0F5B"/>
    <w:rsid w:val="006D3B7F"/>
    <w:rsid w:val="006D5309"/>
    <w:rsid w:val="006E211D"/>
    <w:rsid w:val="006F46F6"/>
    <w:rsid w:val="006F63A2"/>
    <w:rsid w:val="006F6838"/>
    <w:rsid w:val="007023E3"/>
    <w:rsid w:val="00716FF8"/>
    <w:rsid w:val="00717222"/>
    <w:rsid w:val="00725327"/>
    <w:rsid w:val="0072783D"/>
    <w:rsid w:val="0073515E"/>
    <w:rsid w:val="007369FE"/>
    <w:rsid w:val="00742BE1"/>
    <w:rsid w:val="00743363"/>
    <w:rsid w:val="00744B67"/>
    <w:rsid w:val="00747402"/>
    <w:rsid w:val="0075458E"/>
    <w:rsid w:val="00754DC8"/>
    <w:rsid w:val="0075582F"/>
    <w:rsid w:val="00761B03"/>
    <w:rsid w:val="00762585"/>
    <w:rsid w:val="00766D04"/>
    <w:rsid w:val="00772AD2"/>
    <w:rsid w:val="00787454"/>
    <w:rsid w:val="007911ED"/>
    <w:rsid w:val="007A066E"/>
    <w:rsid w:val="007A0F8F"/>
    <w:rsid w:val="007A69AE"/>
    <w:rsid w:val="007B667E"/>
    <w:rsid w:val="007C5441"/>
    <w:rsid w:val="007C603B"/>
    <w:rsid w:val="007D10B1"/>
    <w:rsid w:val="007D337F"/>
    <w:rsid w:val="007E0B27"/>
    <w:rsid w:val="007F2AE1"/>
    <w:rsid w:val="007F41D0"/>
    <w:rsid w:val="007F6345"/>
    <w:rsid w:val="007F6B02"/>
    <w:rsid w:val="00801BA1"/>
    <w:rsid w:val="008045B7"/>
    <w:rsid w:val="008165C5"/>
    <w:rsid w:val="0082089C"/>
    <w:rsid w:val="00826159"/>
    <w:rsid w:val="00830068"/>
    <w:rsid w:val="008365C0"/>
    <w:rsid w:val="00836E87"/>
    <w:rsid w:val="008410DF"/>
    <w:rsid w:val="0084430A"/>
    <w:rsid w:val="00846D46"/>
    <w:rsid w:val="008538F4"/>
    <w:rsid w:val="008545A0"/>
    <w:rsid w:val="00857C58"/>
    <w:rsid w:val="008652A4"/>
    <w:rsid w:val="008713D6"/>
    <w:rsid w:val="008767DF"/>
    <w:rsid w:val="0088008E"/>
    <w:rsid w:val="00886988"/>
    <w:rsid w:val="00890C69"/>
    <w:rsid w:val="00894F1A"/>
    <w:rsid w:val="008A04DD"/>
    <w:rsid w:val="008A0DF8"/>
    <w:rsid w:val="008A2812"/>
    <w:rsid w:val="008A43FD"/>
    <w:rsid w:val="008A4CE1"/>
    <w:rsid w:val="008B0262"/>
    <w:rsid w:val="008B589B"/>
    <w:rsid w:val="008B6EB4"/>
    <w:rsid w:val="008C27D6"/>
    <w:rsid w:val="008C6C93"/>
    <w:rsid w:val="008D28A6"/>
    <w:rsid w:val="008F0E77"/>
    <w:rsid w:val="008F2A2D"/>
    <w:rsid w:val="008F3AA2"/>
    <w:rsid w:val="008F5D77"/>
    <w:rsid w:val="0090227F"/>
    <w:rsid w:val="00905FAD"/>
    <w:rsid w:val="009146D1"/>
    <w:rsid w:val="00925EB3"/>
    <w:rsid w:val="0093176F"/>
    <w:rsid w:val="00931E24"/>
    <w:rsid w:val="0094350C"/>
    <w:rsid w:val="0094370D"/>
    <w:rsid w:val="009454E4"/>
    <w:rsid w:val="00945A40"/>
    <w:rsid w:val="009518FF"/>
    <w:rsid w:val="00964285"/>
    <w:rsid w:val="0096449A"/>
    <w:rsid w:val="00966B04"/>
    <w:rsid w:val="00966B88"/>
    <w:rsid w:val="00967F21"/>
    <w:rsid w:val="00973324"/>
    <w:rsid w:val="00982667"/>
    <w:rsid w:val="009850FF"/>
    <w:rsid w:val="00985E19"/>
    <w:rsid w:val="009862B9"/>
    <w:rsid w:val="00994C80"/>
    <w:rsid w:val="00996414"/>
    <w:rsid w:val="0099768F"/>
    <w:rsid w:val="009A0303"/>
    <w:rsid w:val="009A3EE2"/>
    <w:rsid w:val="009C0B03"/>
    <w:rsid w:val="009C59C6"/>
    <w:rsid w:val="009C6E94"/>
    <w:rsid w:val="009D498A"/>
    <w:rsid w:val="009E3809"/>
    <w:rsid w:val="009E5835"/>
    <w:rsid w:val="009F4388"/>
    <w:rsid w:val="00A01288"/>
    <w:rsid w:val="00A02678"/>
    <w:rsid w:val="00A0590D"/>
    <w:rsid w:val="00A07528"/>
    <w:rsid w:val="00A119C3"/>
    <w:rsid w:val="00A24600"/>
    <w:rsid w:val="00A27AB0"/>
    <w:rsid w:val="00A37395"/>
    <w:rsid w:val="00A37537"/>
    <w:rsid w:val="00A3758A"/>
    <w:rsid w:val="00A418B8"/>
    <w:rsid w:val="00A42A3A"/>
    <w:rsid w:val="00A46807"/>
    <w:rsid w:val="00A503ED"/>
    <w:rsid w:val="00A5379F"/>
    <w:rsid w:val="00A538EF"/>
    <w:rsid w:val="00A5695F"/>
    <w:rsid w:val="00A56EB1"/>
    <w:rsid w:val="00A62C99"/>
    <w:rsid w:val="00A729EA"/>
    <w:rsid w:val="00A75A22"/>
    <w:rsid w:val="00A76D2C"/>
    <w:rsid w:val="00A81452"/>
    <w:rsid w:val="00A83E5C"/>
    <w:rsid w:val="00A84BA5"/>
    <w:rsid w:val="00A909B3"/>
    <w:rsid w:val="00AA1ADA"/>
    <w:rsid w:val="00AA3B4B"/>
    <w:rsid w:val="00AA4508"/>
    <w:rsid w:val="00AA53B9"/>
    <w:rsid w:val="00AB1D25"/>
    <w:rsid w:val="00AB3DAF"/>
    <w:rsid w:val="00AC5ECC"/>
    <w:rsid w:val="00AC65F7"/>
    <w:rsid w:val="00AD0944"/>
    <w:rsid w:val="00AD25DB"/>
    <w:rsid w:val="00AD260A"/>
    <w:rsid w:val="00AD6534"/>
    <w:rsid w:val="00AE40E5"/>
    <w:rsid w:val="00AF0B11"/>
    <w:rsid w:val="00AF0D7C"/>
    <w:rsid w:val="00AF3755"/>
    <w:rsid w:val="00AF5A84"/>
    <w:rsid w:val="00AF70FF"/>
    <w:rsid w:val="00B02E39"/>
    <w:rsid w:val="00B0600C"/>
    <w:rsid w:val="00B1060A"/>
    <w:rsid w:val="00B11773"/>
    <w:rsid w:val="00B13BA5"/>
    <w:rsid w:val="00B17184"/>
    <w:rsid w:val="00B21C4B"/>
    <w:rsid w:val="00B22118"/>
    <w:rsid w:val="00B23523"/>
    <w:rsid w:val="00B2456D"/>
    <w:rsid w:val="00B2689D"/>
    <w:rsid w:val="00B27502"/>
    <w:rsid w:val="00B316CC"/>
    <w:rsid w:val="00B32283"/>
    <w:rsid w:val="00B41B7E"/>
    <w:rsid w:val="00B453EE"/>
    <w:rsid w:val="00B46260"/>
    <w:rsid w:val="00B5013F"/>
    <w:rsid w:val="00B51CCF"/>
    <w:rsid w:val="00B5240B"/>
    <w:rsid w:val="00B525E5"/>
    <w:rsid w:val="00B52828"/>
    <w:rsid w:val="00B6075B"/>
    <w:rsid w:val="00B60FFE"/>
    <w:rsid w:val="00B61F11"/>
    <w:rsid w:val="00B70B47"/>
    <w:rsid w:val="00B71C83"/>
    <w:rsid w:val="00B72E9D"/>
    <w:rsid w:val="00B732BF"/>
    <w:rsid w:val="00B73F97"/>
    <w:rsid w:val="00B8018E"/>
    <w:rsid w:val="00B820D6"/>
    <w:rsid w:val="00B85670"/>
    <w:rsid w:val="00B857CB"/>
    <w:rsid w:val="00B93B7F"/>
    <w:rsid w:val="00B94E54"/>
    <w:rsid w:val="00BA112B"/>
    <w:rsid w:val="00BA19B2"/>
    <w:rsid w:val="00BA681A"/>
    <w:rsid w:val="00BB14BE"/>
    <w:rsid w:val="00BB4F2A"/>
    <w:rsid w:val="00BB61B2"/>
    <w:rsid w:val="00BB632B"/>
    <w:rsid w:val="00BC472B"/>
    <w:rsid w:val="00BC4A9A"/>
    <w:rsid w:val="00BE0238"/>
    <w:rsid w:val="00BE4671"/>
    <w:rsid w:val="00BE76D3"/>
    <w:rsid w:val="00BF4837"/>
    <w:rsid w:val="00BF70BE"/>
    <w:rsid w:val="00BF7CC9"/>
    <w:rsid w:val="00C03B70"/>
    <w:rsid w:val="00C05A05"/>
    <w:rsid w:val="00C05A8E"/>
    <w:rsid w:val="00C05B08"/>
    <w:rsid w:val="00C13F6A"/>
    <w:rsid w:val="00C24BA2"/>
    <w:rsid w:val="00C269B2"/>
    <w:rsid w:val="00C31311"/>
    <w:rsid w:val="00C409B1"/>
    <w:rsid w:val="00C40EDD"/>
    <w:rsid w:val="00C43E1D"/>
    <w:rsid w:val="00C45166"/>
    <w:rsid w:val="00C4793B"/>
    <w:rsid w:val="00C52D61"/>
    <w:rsid w:val="00C563C8"/>
    <w:rsid w:val="00C6621A"/>
    <w:rsid w:val="00C70170"/>
    <w:rsid w:val="00C7028F"/>
    <w:rsid w:val="00C71394"/>
    <w:rsid w:val="00C733DE"/>
    <w:rsid w:val="00C7558C"/>
    <w:rsid w:val="00C77162"/>
    <w:rsid w:val="00C83E8E"/>
    <w:rsid w:val="00C927A1"/>
    <w:rsid w:val="00C92870"/>
    <w:rsid w:val="00C939B6"/>
    <w:rsid w:val="00CA204B"/>
    <w:rsid w:val="00CA5A89"/>
    <w:rsid w:val="00CC1078"/>
    <w:rsid w:val="00CD4052"/>
    <w:rsid w:val="00CD6F2D"/>
    <w:rsid w:val="00CE0E80"/>
    <w:rsid w:val="00CF390B"/>
    <w:rsid w:val="00CF438E"/>
    <w:rsid w:val="00D00587"/>
    <w:rsid w:val="00D01CA7"/>
    <w:rsid w:val="00D135DD"/>
    <w:rsid w:val="00D13C16"/>
    <w:rsid w:val="00D14616"/>
    <w:rsid w:val="00D149F9"/>
    <w:rsid w:val="00D17A26"/>
    <w:rsid w:val="00D23790"/>
    <w:rsid w:val="00D2380E"/>
    <w:rsid w:val="00D26B90"/>
    <w:rsid w:val="00D274AD"/>
    <w:rsid w:val="00D27878"/>
    <w:rsid w:val="00D309B2"/>
    <w:rsid w:val="00D336E7"/>
    <w:rsid w:val="00D33C8A"/>
    <w:rsid w:val="00D3432C"/>
    <w:rsid w:val="00D34F3F"/>
    <w:rsid w:val="00D376E4"/>
    <w:rsid w:val="00D412B8"/>
    <w:rsid w:val="00D43445"/>
    <w:rsid w:val="00D4422D"/>
    <w:rsid w:val="00D53C76"/>
    <w:rsid w:val="00D5498D"/>
    <w:rsid w:val="00D550A8"/>
    <w:rsid w:val="00D5638D"/>
    <w:rsid w:val="00D627B2"/>
    <w:rsid w:val="00D6285F"/>
    <w:rsid w:val="00D63960"/>
    <w:rsid w:val="00D66069"/>
    <w:rsid w:val="00D6637A"/>
    <w:rsid w:val="00D71D0F"/>
    <w:rsid w:val="00D723A2"/>
    <w:rsid w:val="00D73562"/>
    <w:rsid w:val="00D73EA0"/>
    <w:rsid w:val="00D86DC3"/>
    <w:rsid w:val="00D877A8"/>
    <w:rsid w:val="00D920F7"/>
    <w:rsid w:val="00D973AE"/>
    <w:rsid w:val="00DB4C2A"/>
    <w:rsid w:val="00DC14CD"/>
    <w:rsid w:val="00DC486F"/>
    <w:rsid w:val="00DD3231"/>
    <w:rsid w:val="00DD7587"/>
    <w:rsid w:val="00DE16A2"/>
    <w:rsid w:val="00DF1FC6"/>
    <w:rsid w:val="00DF58CD"/>
    <w:rsid w:val="00DF7A75"/>
    <w:rsid w:val="00E001FD"/>
    <w:rsid w:val="00E10D7A"/>
    <w:rsid w:val="00E1140B"/>
    <w:rsid w:val="00E11D17"/>
    <w:rsid w:val="00E11D83"/>
    <w:rsid w:val="00E13EF4"/>
    <w:rsid w:val="00E1557C"/>
    <w:rsid w:val="00E159E9"/>
    <w:rsid w:val="00E15FFC"/>
    <w:rsid w:val="00E1685A"/>
    <w:rsid w:val="00E21EA0"/>
    <w:rsid w:val="00E340CE"/>
    <w:rsid w:val="00E344B8"/>
    <w:rsid w:val="00E35BF3"/>
    <w:rsid w:val="00E53BE1"/>
    <w:rsid w:val="00E55F5C"/>
    <w:rsid w:val="00E60A89"/>
    <w:rsid w:val="00E62636"/>
    <w:rsid w:val="00E6683B"/>
    <w:rsid w:val="00E66ACB"/>
    <w:rsid w:val="00E66FCE"/>
    <w:rsid w:val="00E72F7E"/>
    <w:rsid w:val="00E74FAC"/>
    <w:rsid w:val="00E770EF"/>
    <w:rsid w:val="00E77AE1"/>
    <w:rsid w:val="00E91334"/>
    <w:rsid w:val="00E9656E"/>
    <w:rsid w:val="00EB6B77"/>
    <w:rsid w:val="00EB7D2A"/>
    <w:rsid w:val="00EC0D2B"/>
    <w:rsid w:val="00EC67C0"/>
    <w:rsid w:val="00EC782B"/>
    <w:rsid w:val="00ED032A"/>
    <w:rsid w:val="00ED46C8"/>
    <w:rsid w:val="00EE0C00"/>
    <w:rsid w:val="00EE2E1C"/>
    <w:rsid w:val="00EE770F"/>
    <w:rsid w:val="00EF20BC"/>
    <w:rsid w:val="00EF3BA0"/>
    <w:rsid w:val="00EF69EF"/>
    <w:rsid w:val="00F12536"/>
    <w:rsid w:val="00F13373"/>
    <w:rsid w:val="00F14EF8"/>
    <w:rsid w:val="00F17BC0"/>
    <w:rsid w:val="00F23854"/>
    <w:rsid w:val="00F24BE5"/>
    <w:rsid w:val="00F2614C"/>
    <w:rsid w:val="00F33C90"/>
    <w:rsid w:val="00F3630C"/>
    <w:rsid w:val="00F3639B"/>
    <w:rsid w:val="00F376BC"/>
    <w:rsid w:val="00F51D4C"/>
    <w:rsid w:val="00F520D5"/>
    <w:rsid w:val="00F6721E"/>
    <w:rsid w:val="00F73700"/>
    <w:rsid w:val="00F77491"/>
    <w:rsid w:val="00F84E2A"/>
    <w:rsid w:val="00F918E6"/>
    <w:rsid w:val="00F95CAB"/>
    <w:rsid w:val="00F97C41"/>
    <w:rsid w:val="00FA2A86"/>
    <w:rsid w:val="00FB5D63"/>
    <w:rsid w:val="00FB6FE6"/>
    <w:rsid w:val="00FC091A"/>
    <w:rsid w:val="00FC0C9E"/>
    <w:rsid w:val="00FC4D74"/>
    <w:rsid w:val="00FC71C0"/>
    <w:rsid w:val="00FD3019"/>
    <w:rsid w:val="00FD6095"/>
    <w:rsid w:val="00FE1E8B"/>
    <w:rsid w:val="00FE26E0"/>
    <w:rsid w:val="00FE5735"/>
    <w:rsid w:val="00FF1F00"/>
    <w:rsid w:val="00FF1F75"/>
    <w:rsid w:val="00FF3981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94FB"/>
  <w15:docId w15:val="{7CC2FA19-CD39-48E0-BCF0-7E07D544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5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B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5B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5B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5B5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55B5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555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5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55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55B5A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555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555B5A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555B5A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555B5A"/>
  </w:style>
  <w:style w:type="character" w:customStyle="1" w:styleId="FontStyle13">
    <w:name w:val="Font Style13"/>
    <w:basedOn w:val="a0"/>
    <w:rsid w:val="00555B5A"/>
    <w:rPr>
      <w:rFonts w:ascii="Times New Roman" w:hAnsi="Times New Roman" w:cs="Times New Roman" w:hint="default"/>
      <w:sz w:val="16"/>
      <w:szCs w:val="16"/>
    </w:rPr>
  </w:style>
  <w:style w:type="table" w:styleId="ae">
    <w:name w:val="Table Grid"/>
    <w:basedOn w:val="a1"/>
    <w:rsid w:val="00555B5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55B5A"/>
    <w:rPr>
      <w:b/>
      <w:bCs/>
    </w:rPr>
  </w:style>
  <w:style w:type="table" w:customStyle="1" w:styleId="1">
    <w:name w:val="Сетка таблицы1"/>
    <w:basedOn w:val="a1"/>
    <w:next w:val="ae"/>
    <w:rsid w:val="002F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7114"/>
  </w:style>
  <w:style w:type="paragraph" w:customStyle="1" w:styleId="c10">
    <w:name w:val="c10"/>
    <w:basedOn w:val="a"/>
    <w:rsid w:val="004F1D2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4F1D2E"/>
  </w:style>
  <w:style w:type="character" w:customStyle="1" w:styleId="c3">
    <w:name w:val="c3"/>
    <w:basedOn w:val="a0"/>
    <w:rsid w:val="004F1D2E"/>
  </w:style>
  <w:style w:type="character" w:customStyle="1" w:styleId="c9">
    <w:name w:val="c9"/>
    <w:basedOn w:val="a0"/>
    <w:rsid w:val="004F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shkola87spb.blogspot.ru/2016/09/blog-po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8036-29AA-4D14-9754-36365BE4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01</Words>
  <Characters>7524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D01</dc:creator>
  <cp:keywords/>
  <dc:description/>
  <cp:lastModifiedBy>teacher</cp:lastModifiedBy>
  <cp:revision>5</cp:revision>
  <dcterms:created xsi:type="dcterms:W3CDTF">2017-06-27T09:26:00Z</dcterms:created>
  <dcterms:modified xsi:type="dcterms:W3CDTF">2017-06-27T09:48:00Z</dcterms:modified>
</cp:coreProperties>
</file>